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293645" w14:textId="77777777" w:rsidR="00C55292" w:rsidRPr="00C55292" w:rsidRDefault="00C55292">
      <w:pPr>
        <w:rPr>
          <w:rFonts w:ascii="EC Square Sans Pro" w:hAnsi="EC Square Sans Pro"/>
          <w:b/>
          <w:bCs/>
          <w:noProof/>
          <w:sz w:val="44"/>
          <w:szCs w:val="44"/>
          <w:lang w:val="hu-HU"/>
        </w:rPr>
        <w:sectPr w:rsidR="00C55292" w:rsidRPr="00C55292" w:rsidSect="00131DFC">
          <w:headerReference w:type="default" r:id="rId11"/>
          <w:footerReference w:type="default" r:id="rId12"/>
          <w:pgSz w:w="11910" w:h="16840"/>
          <w:pgMar w:top="1920" w:right="1133" w:bottom="0" w:left="0" w:header="720" w:footer="720" w:gutter="0"/>
          <w:cols w:space="720"/>
        </w:sectPr>
      </w:pPr>
    </w:p>
    <w:p w14:paraId="7939AF10" w14:textId="7BD1D560" w:rsidR="004261B7" w:rsidRPr="00C55292" w:rsidRDefault="004261B7">
      <w:pPr>
        <w:rPr>
          <w:rFonts w:ascii="EC Square Sans Pro" w:hAnsi="EC Square Sans Pro"/>
          <w:b/>
          <w:bCs/>
          <w:noProof/>
          <w:sz w:val="44"/>
          <w:szCs w:val="44"/>
          <w:lang w:val="hu-HU"/>
        </w:rPr>
      </w:pPr>
    </w:p>
    <w:p w14:paraId="3FBF0309" w14:textId="77777777" w:rsidR="00131DFC" w:rsidRPr="00C55292" w:rsidRDefault="00131DFC" w:rsidP="00131DFC">
      <w:pPr>
        <w:pStyle w:val="BodyText"/>
        <w:rPr>
          <w:rFonts w:ascii="EC Square Sans Pro" w:hAnsi="EC Square Sans Pro"/>
          <w:noProof/>
          <w:sz w:val="52"/>
          <w:lang w:val="hu-HU"/>
        </w:rPr>
      </w:pPr>
      <w:r w:rsidRPr="00C55292">
        <w:rPr>
          <w:rFonts w:ascii="EC Square Sans Pro" w:hAnsi="EC Square Sans Pro"/>
          <w:noProof/>
          <w:sz w:val="52"/>
          <w:lang w:val="hu-HU"/>
        </w:rPr>
        <mc:AlternateContent>
          <mc:Choice Requires="wpg">
            <w:drawing>
              <wp:anchor distT="0" distB="0" distL="0" distR="0" simplePos="0" relativeHeight="251646976" behindDoc="1" locked="0" layoutInCell="1" allowOverlap="1" wp14:anchorId="2B13C7C7" wp14:editId="30E3DA70">
                <wp:simplePos x="0" y="0"/>
                <wp:positionH relativeFrom="page">
                  <wp:posOffset>12</wp:posOffset>
                </wp:positionH>
                <wp:positionV relativeFrom="page">
                  <wp:posOffset>599234</wp:posOffset>
                </wp:positionV>
                <wp:extent cx="7560309" cy="10093325"/>
                <wp:effectExtent l="0" t="0" r="0" b="0"/>
                <wp:wrapNone/>
                <wp:docPr id="1348511968" name="Group 1348511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0309" cy="10093325"/>
                          <a:chOff x="0" y="0"/>
                          <a:chExt cx="7560309" cy="10093325"/>
                        </a:xfrm>
                      </wpg:grpSpPr>
                      <pic:pic xmlns:pic="http://schemas.openxmlformats.org/drawingml/2006/picture">
                        <pic:nvPicPr>
                          <pic:cNvPr id="558957603" name="Image 2" descr="Cover image illustration with 3 houses, a community, with icons related to the content.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775070"/>
                            <a:ext cx="7559040" cy="931769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0562984" name="Graphic 3"/>
                        <wps:cNvSpPr/>
                        <wps:spPr>
                          <a:xfrm>
                            <a:off x="899970" y="6096769"/>
                            <a:ext cx="6660515" cy="27425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60515" h="2742565">
                                <a:moveTo>
                                  <a:pt x="6660022" y="4"/>
                                </a:moveTo>
                                <a:lnTo>
                                  <a:pt x="1384084" y="0"/>
                                </a:lnTo>
                                <a:lnTo>
                                  <a:pt x="1335492" y="829"/>
                                </a:lnTo>
                                <a:lnTo>
                                  <a:pt x="1287322" y="3298"/>
                                </a:lnTo>
                                <a:lnTo>
                                  <a:pt x="1239599" y="7381"/>
                                </a:lnTo>
                                <a:lnTo>
                                  <a:pt x="1192352" y="13049"/>
                                </a:lnTo>
                                <a:lnTo>
                                  <a:pt x="1145608" y="20277"/>
                                </a:lnTo>
                                <a:lnTo>
                                  <a:pt x="1099394" y="29036"/>
                                </a:lnTo>
                                <a:lnTo>
                                  <a:pt x="1053738" y="39299"/>
                                </a:lnTo>
                                <a:lnTo>
                                  <a:pt x="1008668" y="51039"/>
                                </a:lnTo>
                                <a:lnTo>
                                  <a:pt x="964210" y="64229"/>
                                </a:lnTo>
                                <a:lnTo>
                                  <a:pt x="920392" y="78843"/>
                                </a:lnTo>
                                <a:lnTo>
                                  <a:pt x="877242" y="94851"/>
                                </a:lnTo>
                                <a:lnTo>
                                  <a:pt x="834787" y="112228"/>
                                </a:lnTo>
                                <a:lnTo>
                                  <a:pt x="793054" y="130947"/>
                                </a:lnTo>
                                <a:lnTo>
                                  <a:pt x="752071" y="150979"/>
                                </a:lnTo>
                                <a:lnTo>
                                  <a:pt x="711866" y="172298"/>
                                </a:lnTo>
                                <a:lnTo>
                                  <a:pt x="672466" y="194877"/>
                                </a:lnTo>
                                <a:lnTo>
                                  <a:pt x="633897" y="218688"/>
                                </a:lnTo>
                                <a:lnTo>
                                  <a:pt x="596189" y="243704"/>
                                </a:lnTo>
                                <a:lnTo>
                                  <a:pt x="559368" y="269899"/>
                                </a:lnTo>
                                <a:lnTo>
                                  <a:pt x="523461" y="297244"/>
                                </a:lnTo>
                                <a:lnTo>
                                  <a:pt x="488496" y="325713"/>
                                </a:lnTo>
                                <a:lnTo>
                                  <a:pt x="454501" y="355278"/>
                                </a:lnTo>
                                <a:lnTo>
                                  <a:pt x="421503" y="385913"/>
                                </a:lnTo>
                                <a:lnTo>
                                  <a:pt x="389530" y="417590"/>
                                </a:lnTo>
                                <a:lnTo>
                                  <a:pt x="358608" y="450281"/>
                                </a:lnTo>
                                <a:lnTo>
                                  <a:pt x="328765" y="483961"/>
                                </a:lnTo>
                                <a:lnTo>
                                  <a:pt x="300030" y="518601"/>
                                </a:lnTo>
                                <a:lnTo>
                                  <a:pt x="272428" y="554174"/>
                                </a:lnTo>
                                <a:lnTo>
                                  <a:pt x="245988" y="590653"/>
                                </a:lnTo>
                                <a:lnTo>
                                  <a:pt x="220737" y="628012"/>
                                </a:lnTo>
                                <a:lnTo>
                                  <a:pt x="196703" y="666222"/>
                                </a:lnTo>
                                <a:lnTo>
                                  <a:pt x="173913" y="705256"/>
                                </a:lnTo>
                                <a:lnTo>
                                  <a:pt x="152394" y="745088"/>
                                </a:lnTo>
                                <a:lnTo>
                                  <a:pt x="132174" y="785690"/>
                                </a:lnTo>
                                <a:lnTo>
                                  <a:pt x="113280" y="827035"/>
                                </a:lnTo>
                                <a:lnTo>
                                  <a:pt x="95740" y="869096"/>
                                </a:lnTo>
                                <a:lnTo>
                                  <a:pt x="79581" y="911846"/>
                                </a:lnTo>
                                <a:lnTo>
                                  <a:pt x="64831" y="955257"/>
                                </a:lnTo>
                                <a:lnTo>
                                  <a:pt x="51517" y="999302"/>
                                </a:lnTo>
                                <a:lnTo>
                                  <a:pt x="39667" y="1043954"/>
                                </a:lnTo>
                                <a:lnTo>
                                  <a:pt x="29308" y="1089186"/>
                                </a:lnTo>
                                <a:lnTo>
                                  <a:pt x="20467" y="1134970"/>
                                </a:lnTo>
                                <a:lnTo>
                                  <a:pt x="13172" y="1181280"/>
                                </a:lnTo>
                                <a:lnTo>
                                  <a:pt x="7450" y="1228089"/>
                                </a:lnTo>
                                <a:lnTo>
                                  <a:pt x="3329" y="1275368"/>
                                </a:lnTo>
                                <a:lnTo>
                                  <a:pt x="836" y="1323091"/>
                                </a:lnTo>
                                <a:lnTo>
                                  <a:pt x="0" y="1371231"/>
                                </a:lnTo>
                                <a:lnTo>
                                  <a:pt x="836" y="1419372"/>
                                </a:lnTo>
                                <a:lnTo>
                                  <a:pt x="3329" y="1467096"/>
                                </a:lnTo>
                                <a:lnTo>
                                  <a:pt x="7450" y="1514376"/>
                                </a:lnTo>
                                <a:lnTo>
                                  <a:pt x="13172" y="1561185"/>
                                </a:lnTo>
                                <a:lnTo>
                                  <a:pt x="20467" y="1607496"/>
                                </a:lnTo>
                                <a:lnTo>
                                  <a:pt x="29308" y="1653281"/>
                                </a:lnTo>
                                <a:lnTo>
                                  <a:pt x="39667" y="1698513"/>
                                </a:lnTo>
                                <a:lnTo>
                                  <a:pt x="51517" y="1743166"/>
                                </a:lnTo>
                                <a:lnTo>
                                  <a:pt x="64831" y="1787212"/>
                                </a:lnTo>
                                <a:lnTo>
                                  <a:pt x="79581" y="1830623"/>
                                </a:lnTo>
                                <a:lnTo>
                                  <a:pt x="95740" y="1873373"/>
                                </a:lnTo>
                                <a:lnTo>
                                  <a:pt x="113280" y="1915435"/>
                                </a:lnTo>
                                <a:lnTo>
                                  <a:pt x="132174" y="1956780"/>
                                </a:lnTo>
                                <a:lnTo>
                                  <a:pt x="152394" y="1997383"/>
                                </a:lnTo>
                                <a:lnTo>
                                  <a:pt x="173913" y="2037215"/>
                                </a:lnTo>
                                <a:lnTo>
                                  <a:pt x="196703" y="2076250"/>
                                </a:lnTo>
                                <a:lnTo>
                                  <a:pt x="220737" y="2114460"/>
                                </a:lnTo>
                                <a:lnTo>
                                  <a:pt x="245988" y="2151819"/>
                                </a:lnTo>
                                <a:lnTo>
                                  <a:pt x="272428" y="2188299"/>
                                </a:lnTo>
                                <a:lnTo>
                                  <a:pt x="300030" y="2223872"/>
                                </a:lnTo>
                                <a:lnTo>
                                  <a:pt x="328765" y="2258512"/>
                                </a:lnTo>
                                <a:lnTo>
                                  <a:pt x="358608" y="2292192"/>
                                </a:lnTo>
                                <a:lnTo>
                                  <a:pt x="389530" y="2324884"/>
                                </a:lnTo>
                                <a:lnTo>
                                  <a:pt x="421503" y="2356561"/>
                                </a:lnTo>
                                <a:lnTo>
                                  <a:pt x="454501" y="2387196"/>
                                </a:lnTo>
                                <a:lnTo>
                                  <a:pt x="488496" y="2416761"/>
                                </a:lnTo>
                                <a:lnTo>
                                  <a:pt x="523461" y="2445230"/>
                                </a:lnTo>
                                <a:lnTo>
                                  <a:pt x="559368" y="2472576"/>
                                </a:lnTo>
                                <a:lnTo>
                                  <a:pt x="596189" y="2498770"/>
                                </a:lnTo>
                                <a:lnTo>
                                  <a:pt x="633897" y="2523787"/>
                                </a:lnTo>
                                <a:lnTo>
                                  <a:pt x="672466" y="2547598"/>
                                </a:lnTo>
                                <a:lnTo>
                                  <a:pt x="711866" y="2570177"/>
                                </a:lnTo>
                                <a:lnTo>
                                  <a:pt x="752071" y="2591496"/>
                                </a:lnTo>
                                <a:lnTo>
                                  <a:pt x="793054" y="2611528"/>
                                </a:lnTo>
                                <a:lnTo>
                                  <a:pt x="834787" y="2630247"/>
                                </a:lnTo>
                                <a:lnTo>
                                  <a:pt x="877242" y="2647624"/>
                                </a:lnTo>
                                <a:lnTo>
                                  <a:pt x="920392" y="2663632"/>
                                </a:lnTo>
                                <a:lnTo>
                                  <a:pt x="964210" y="2678246"/>
                                </a:lnTo>
                                <a:lnTo>
                                  <a:pt x="1008668" y="2691436"/>
                                </a:lnTo>
                                <a:lnTo>
                                  <a:pt x="1053738" y="2703176"/>
                                </a:lnTo>
                                <a:lnTo>
                                  <a:pt x="1099394" y="2713439"/>
                                </a:lnTo>
                                <a:lnTo>
                                  <a:pt x="1145608" y="2722198"/>
                                </a:lnTo>
                                <a:lnTo>
                                  <a:pt x="1192352" y="2729426"/>
                                </a:lnTo>
                                <a:lnTo>
                                  <a:pt x="1239599" y="2735094"/>
                                </a:lnTo>
                                <a:lnTo>
                                  <a:pt x="1287322" y="2739177"/>
                                </a:lnTo>
                                <a:lnTo>
                                  <a:pt x="1335492" y="2741646"/>
                                </a:lnTo>
                                <a:lnTo>
                                  <a:pt x="1384084" y="2742476"/>
                                </a:lnTo>
                                <a:lnTo>
                                  <a:pt x="2429227" y="2741166"/>
                                </a:lnTo>
                                <a:lnTo>
                                  <a:pt x="6660022" y="2734126"/>
                                </a:lnTo>
                                <a:lnTo>
                                  <a:pt x="666002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72623" name="Graphic 4"/>
                        <wps:cNvSpPr/>
                        <wps:spPr>
                          <a:xfrm>
                            <a:off x="1943987" y="6398469"/>
                            <a:ext cx="395605" cy="400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5605" h="400685">
                                <a:moveTo>
                                  <a:pt x="197599" y="0"/>
                                </a:moveTo>
                                <a:lnTo>
                                  <a:pt x="158872" y="3880"/>
                                </a:lnTo>
                                <a:lnTo>
                                  <a:pt x="121983" y="15233"/>
                                </a:lnTo>
                                <a:lnTo>
                                  <a:pt x="87971" y="33625"/>
                                </a:lnTo>
                                <a:lnTo>
                                  <a:pt x="57873" y="58623"/>
                                </a:lnTo>
                                <a:lnTo>
                                  <a:pt x="33197" y="89109"/>
                                </a:lnTo>
                                <a:lnTo>
                                  <a:pt x="15039" y="123558"/>
                                </a:lnTo>
                                <a:lnTo>
                                  <a:pt x="3831" y="160921"/>
                                </a:lnTo>
                                <a:lnTo>
                                  <a:pt x="0" y="200151"/>
                                </a:lnTo>
                                <a:lnTo>
                                  <a:pt x="3831" y="239382"/>
                                </a:lnTo>
                                <a:lnTo>
                                  <a:pt x="15039" y="276745"/>
                                </a:lnTo>
                                <a:lnTo>
                                  <a:pt x="33197" y="311194"/>
                                </a:lnTo>
                                <a:lnTo>
                                  <a:pt x="57873" y="341680"/>
                                </a:lnTo>
                                <a:lnTo>
                                  <a:pt x="87971" y="366673"/>
                                </a:lnTo>
                                <a:lnTo>
                                  <a:pt x="121983" y="385065"/>
                                </a:lnTo>
                                <a:lnTo>
                                  <a:pt x="158872" y="396421"/>
                                </a:lnTo>
                                <a:lnTo>
                                  <a:pt x="197599" y="400303"/>
                                </a:lnTo>
                                <a:lnTo>
                                  <a:pt x="236326" y="396421"/>
                                </a:lnTo>
                                <a:lnTo>
                                  <a:pt x="273215" y="385065"/>
                                </a:lnTo>
                                <a:lnTo>
                                  <a:pt x="307227" y="366673"/>
                                </a:lnTo>
                                <a:lnTo>
                                  <a:pt x="337324" y="341680"/>
                                </a:lnTo>
                                <a:lnTo>
                                  <a:pt x="362001" y="311194"/>
                                </a:lnTo>
                                <a:lnTo>
                                  <a:pt x="380158" y="276745"/>
                                </a:lnTo>
                                <a:lnTo>
                                  <a:pt x="391367" y="239382"/>
                                </a:lnTo>
                                <a:lnTo>
                                  <a:pt x="395198" y="200151"/>
                                </a:lnTo>
                                <a:lnTo>
                                  <a:pt x="391367" y="160921"/>
                                </a:lnTo>
                                <a:lnTo>
                                  <a:pt x="380158" y="123558"/>
                                </a:lnTo>
                                <a:lnTo>
                                  <a:pt x="362001" y="89109"/>
                                </a:lnTo>
                                <a:lnTo>
                                  <a:pt x="337324" y="58623"/>
                                </a:lnTo>
                                <a:lnTo>
                                  <a:pt x="307227" y="33625"/>
                                </a:lnTo>
                                <a:lnTo>
                                  <a:pt x="273215" y="15233"/>
                                </a:lnTo>
                                <a:lnTo>
                                  <a:pt x="236326" y="3880"/>
                                </a:lnTo>
                                <a:lnTo>
                                  <a:pt x="1975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A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9640365" name="Graphic 5"/>
                        <wps:cNvSpPr/>
                        <wps:spPr>
                          <a:xfrm>
                            <a:off x="2040445" y="6433187"/>
                            <a:ext cx="255270" cy="308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5270" h="308610">
                                <a:moveTo>
                                  <a:pt x="31623" y="87236"/>
                                </a:moveTo>
                                <a:lnTo>
                                  <a:pt x="24536" y="80060"/>
                                </a:lnTo>
                                <a:lnTo>
                                  <a:pt x="7086" y="80060"/>
                                </a:lnTo>
                                <a:lnTo>
                                  <a:pt x="0" y="87236"/>
                                </a:lnTo>
                                <a:lnTo>
                                  <a:pt x="0" y="104927"/>
                                </a:lnTo>
                                <a:lnTo>
                                  <a:pt x="7086" y="112090"/>
                                </a:lnTo>
                                <a:lnTo>
                                  <a:pt x="15811" y="112090"/>
                                </a:lnTo>
                                <a:lnTo>
                                  <a:pt x="24536" y="112090"/>
                                </a:lnTo>
                                <a:lnTo>
                                  <a:pt x="31623" y="104927"/>
                                </a:lnTo>
                                <a:lnTo>
                                  <a:pt x="31623" y="87236"/>
                                </a:lnTo>
                                <a:close/>
                              </a:path>
                              <a:path w="255270" h="308610">
                                <a:moveTo>
                                  <a:pt x="31851" y="127800"/>
                                </a:moveTo>
                                <a:lnTo>
                                  <a:pt x="24765" y="120624"/>
                                </a:lnTo>
                                <a:lnTo>
                                  <a:pt x="7302" y="120624"/>
                                </a:lnTo>
                                <a:lnTo>
                                  <a:pt x="228" y="127800"/>
                                </a:lnTo>
                                <a:lnTo>
                                  <a:pt x="228" y="136639"/>
                                </a:lnTo>
                                <a:lnTo>
                                  <a:pt x="228" y="293433"/>
                                </a:lnTo>
                                <a:lnTo>
                                  <a:pt x="7302" y="300596"/>
                                </a:lnTo>
                                <a:lnTo>
                                  <a:pt x="24765" y="300596"/>
                                </a:lnTo>
                                <a:lnTo>
                                  <a:pt x="31851" y="293433"/>
                                </a:lnTo>
                                <a:lnTo>
                                  <a:pt x="31851" y="127800"/>
                                </a:lnTo>
                                <a:close/>
                              </a:path>
                              <a:path w="255270" h="308610">
                                <a:moveTo>
                                  <a:pt x="87363" y="31191"/>
                                </a:moveTo>
                                <a:lnTo>
                                  <a:pt x="80276" y="24015"/>
                                </a:lnTo>
                                <a:lnTo>
                                  <a:pt x="62826" y="24015"/>
                                </a:lnTo>
                                <a:lnTo>
                                  <a:pt x="55740" y="31191"/>
                                </a:lnTo>
                                <a:lnTo>
                                  <a:pt x="55740" y="48882"/>
                                </a:lnTo>
                                <a:lnTo>
                                  <a:pt x="62826" y="56045"/>
                                </a:lnTo>
                                <a:lnTo>
                                  <a:pt x="71551" y="56045"/>
                                </a:lnTo>
                                <a:lnTo>
                                  <a:pt x="80276" y="56045"/>
                                </a:lnTo>
                                <a:lnTo>
                                  <a:pt x="87363" y="48882"/>
                                </a:lnTo>
                                <a:lnTo>
                                  <a:pt x="87363" y="31191"/>
                                </a:lnTo>
                                <a:close/>
                              </a:path>
                              <a:path w="255270" h="308610">
                                <a:moveTo>
                                  <a:pt x="87591" y="71755"/>
                                </a:moveTo>
                                <a:lnTo>
                                  <a:pt x="80518" y="64579"/>
                                </a:lnTo>
                                <a:lnTo>
                                  <a:pt x="63055" y="64579"/>
                                </a:lnTo>
                                <a:lnTo>
                                  <a:pt x="55981" y="71755"/>
                                </a:lnTo>
                                <a:lnTo>
                                  <a:pt x="55981" y="80594"/>
                                </a:lnTo>
                                <a:lnTo>
                                  <a:pt x="55981" y="157327"/>
                                </a:lnTo>
                                <a:lnTo>
                                  <a:pt x="63055" y="164503"/>
                                </a:lnTo>
                                <a:lnTo>
                                  <a:pt x="80518" y="164503"/>
                                </a:lnTo>
                                <a:lnTo>
                                  <a:pt x="87591" y="157327"/>
                                </a:lnTo>
                                <a:lnTo>
                                  <a:pt x="87591" y="71755"/>
                                </a:lnTo>
                                <a:close/>
                              </a:path>
                              <a:path w="255270" h="308610">
                                <a:moveTo>
                                  <a:pt x="143116" y="135280"/>
                                </a:moveTo>
                                <a:lnTo>
                                  <a:pt x="136029" y="128104"/>
                                </a:lnTo>
                                <a:lnTo>
                                  <a:pt x="118579" y="128104"/>
                                </a:lnTo>
                                <a:lnTo>
                                  <a:pt x="111493" y="135280"/>
                                </a:lnTo>
                                <a:lnTo>
                                  <a:pt x="111493" y="152971"/>
                                </a:lnTo>
                                <a:lnTo>
                                  <a:pt x="118579" y="160134"/>
                                </a:lnTo>
                                <a:lnTo>
                                  <a:pt x="127304" y="160134"/>
                                </a:lnTo>
                                <a:lnTo>
                                  <a:pt x="136029" y="160134"/>
                                </a:lnTo>
                                <a:lnTo>
                                  <a:pt x="143116" y="152971"/>
                                </a:lnTo>
                                <a:lnTo>
                                  <a:pt x="143116" y="135280"/>
                                </a:lnTo>
                                <a:close/>
                              </a:path>
                              <a:path w="255270" h="308610">
                                <a:moveTo>
                                  <a:pt x="143116" y="7175"/>
                                </a:moveTo>
                                <a:lnTo>
                                  <a:pt x="136029" y="0"/>
                                </a:lnTo>
                                <a:lnTo>
                                  <a:pt x="118579" y="0"/>
                                </a:lnTo>
                                <a:lnTo>
                                  <a:pt x="111493" y="7175"/>
                                </a:lnTo>
                                <a:lnTo>
                                  <a:pt x="111493" y="24866"/>
                                </a:lnTo>
                                <a:lnTo>
                                  <a:pt x="118579" y="32029"/>
                                </a:lnTo>
                                <a:lnTo>
                                  <a:pt x="127304" y="32029"/>
                                </a:lnTo>
                                <a:lnTo>
                                  <a:pt x="136029" y="32029"/>
                                </a:lnTo>
                                <a:lnTo>
                                  <a:pt x="143116" y="24866"/>
                                </a:lnTo>
                                <a:lnTo>
                                  <a:pt x="143116" y="7175"/>
                                </a:lnTo>
                                <a:close/>
                              </a:path>
                              <a:path w="255270" h="308610">
                                <a:moveTo>
                                  <a:pt x="143357" y="175831"/>
                                </a:moveTo>
                                <a:lnTo>
                                  <a:pt x="136271" y="168656"/>
                                </a:lnTo>
                                <a:lnTo>
                                  <a:pt x="118808" y="168656"/>
                                </a:lnTo>
                                <a:lnTo>
                                  <a:pt x="111734" y="175831"/>
                                </a:lnTo>
                                <a:lnTo>
                                  <a:pt x="111734" y="184670"/>
                                </a:lnTo>
                                <a:lnTo>
                                  <a:pt x="111734" y="301434"/>
                                </a:lnTo>
                                <a:lnTo>
                                  <a:pt x="118808" y="308610"/>
                                </a:lnTo>
                                <a:lnTo>
                                  <a:pt x="136271" y="308610"/>
                                </a:lnTo>
                                <a:lnTo>
                                  <a:pt x="143357" y="301434"/>
                                </a:lnTo>
                                <a:lnTo>
                                  <a:pt x="143357" y="175831"/>
                                </a:lnTo>
                                <a:close/>
                              </a:path>
                              <a:path w="255270" h="308610">
                                <a:moveTo>
                                  <a:pt x="143357" y="47739"/>
                                </a:moveTo>
                                <a:lnTo>
                                  <a:pt x="136271" y="40563"/>
                                </a:lnTo>
                                <a:lnTo>
                                  <a:pt x="118808" y="40563"/>
                                </a:lnTo>
                                <a:lnTo>
                                  <a:pt x="111734" y="47739"/>
                                </a:lnTo>
                                <a:lnTo>
                                  <a:pt x="111734" y="56578"/>
                                </a:lnTo>
                                <a:lnTo>
                                  <a:pt x="111734" y="97447"/>
                                </a:lnTo>
                                <a:lnTo>
                                  <a:pt x="118808" y="104609"/>
                                </a:lnTo>
                                <a:lnTo>
                                  <a:pt x="136271" y="104609"/>
                                </a:lnTo>
                                <a:lnTo>
                                  <a:pt x="143357" y="97447"/>
                                </a:lnTo>
                                <a:lnTo>
                                  <a:pt x="143357" y="47739"/>
                                </a:lnTo>
                                <a:close/>
                              </a:path>
                              <a:path w="255270" h="308610">
                                <a:moveTo>
                                  <a:pt x="254609" y="167297"/>
                                </a:moveTo>
                                <a:lnTo>
                                  <a:pt x="247523" y="160121"/>
                                </a:lnTo>
                                <a:lnTo>
                                  <a:pt x="230073" y="160121"/>
                                </a:lnTo>
                                <a:lnTo>
                                  <a:pt x="222986" y="167297"/>
                                </a:lnTo>
                                <a:lnTo>
                                  <a:pt x="222986" y="184975"/>
                                </a:lnTo>
                                <a:lnTo>
                                  <a:pt x="230073" y="192151"/>
                                </a:lnTo>
                                <a:lnTo>
                                  <a:pt x="238798" y="192151"/>
                                </a:lnTo>
                                <a:lnTo>
                                  <a:pt x="247523" y="192151"/>
                                </a:lnTo>
                                <a:lnTo>
                                  <a:pt x="254609" y="184975"/>
                                </a:lnTo>
                                <a:lnTo>
                                  <a:pt x="254609" y="167297"/>
                                </a:lnTo>
                                <a:close/>
                              </a:path>
                              <a:path w="255270" h="308610">
                                <a:moveTo>
                                  <a:pt x="254850" y="207860"/>
                                </a:moveTo>
                                <a:lnTo>
                                  <a:pt x="247777" y="200685"/>
                                </a:lnTo>
                                <a:lnTo>
                                  <a:pt x="230314" y="200685"/>
                                </a:lnTo>
                                <a:lnTo>
                                  <a:pt x="223240" y="207860"/>
                                </a:lnTo>
                                <a:lnTo>
                                  <a:pt x="223240" y="216700"/>
                                </a:lnTo>
                                <a:lnTo>
                                  <a:pt x="223240" y="257568"/>
                                </a:lnTo>
                                <a:lnTo>
                                  <a:pt x="230314" y="264731"/>
                                </a:lnTo>
                                <a:lnTo>
                                  <a:pt x="247777" y="264731"/>
                                </a:lnTo>
                                <a:lnTo>
                                  <a:pt x="254850" y="257568"/>
                                </a:lnTo>
                                <a:lnTo>
                                  <a:pt x="254850" y="2078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7564419" name="Graphic 6"/>
                        <wps:cNvSpPr/>
                        <wps:spPr>
                          <a:xfrm>
                            <a:off x="1984705" y="6481231"/>
                            <a:ext cx="255270" cy="281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5270" h="281305">
                                <a:moveTo>
                                  <a:pt x="31623" y="23190"/>
                                </a:moveTo>
                                <a:lnTo>
                                  <a:pt x="24536" y="16014"/>
                                </a:lnTo>
                                <a:lnTo>
                                  <a:pt x="7086" y="16014"/>
                                </a:lnTo>
                                <a:lnTo>
                                  <a:pt x="0" y="23190"/>
                                </a:lnTo>
                                <a:lnTo>
                                  <a:pt x="0" y="40881"/>
                                </a:lnTo>
                                <a:lnTo>
                                  <a:pt x="7086" y="48044"/>
                                </a:lnTo>
                                <a:lnTo>
                                  <a:pt x="15811" y="48044"/>
                                </a:lnTo>
                                <a:lnTo>
                                  <a:pt x="24536" y="48044"/>
                                </a:lnTo>
                                <a:lnTo>
                                  <a:pt x="31623" y="40881"/>
                                </a:lnTo>
                                <a:lnTo>
                                  <a:pt x="31623" y="23190"/>
                                </a:lnTo>
                                <a:close/>
                              </a:path>
                              <a:path w="255270" h="281305">
                                <a:moveTo>
                                  <a:pt x="31851" y="63741"/>
                                </a:moveTo>
                                <a:lnTo>
                                  <a:pt x="24777" y="56565"/>
                                </a:lnTo>
                                <a:lnTo>
                                  <a:pt x="7315" y="56565"/>
                                </a:lnTo>
                                <a:lnTo>
                                  <a:pt x="241" y="63741"/>
                                </a:lnTo>
                                <a:lnTo>
                                  <a:pt x="241" y="72580"/>
                                </a:lnTo>
                                <a:lnTo>
                                  <a:pt x="241" y="113449"/>
                                </a:lnTo>
                                <a:lnTo>
                                  <a:pt x="7315" y="120611"/>
                                </a:lnTo>
                                <a:lnTo>
                                  <a:pt x="24777" y="120611"/>
                                </a:lnTo>
                                <a:lnTo>
                                  <a:pt x="31851" y="113449"/>
                                </a:lnTo>
                                <a:lnTo>
                                  <a:pt x="31851" y="63741"/>
                                </a:lnTo>
                                <a:close/>
                              </a:path>
                              <a:path w="255270" h="281305">
                                <a:moveTo>
                                  <a:pt x="143103" y="183299"/>
                                </a:moveTo>
                                <a:lnTo>
                                  <a:pt x="136017" y="176123"/>
                                </a:lnTo>
                                <a:lnTo>
                                  <a:pt x="118567" y="176123"/>
                                </a:lnTo>
                                <a:lnTo>
                                  <a:pt x="111480" y="183299"/>
                                </a:lnTo>
                                <a:lnTo>
                                  <a:pt x="111480" y="200977"/>
                                </a:lnTo>
                                <a:lnTo>
                                  <a:pt x="118567" y="208153"/>
                                </a:lnTo>
                                <a:lnTo>
                                  <a:pt x="127292" y="208153"/>
                                </a:lnTo>
                                <a:lnTo>
                                  <a:pt x="136017" y="208153"/>
                                </a:lnTo>
                                <a:lnTo>
                                  <a:pt x="143103" y="200977"/>
                                </a:lnTo>
                                <a:lnTo>
                                  <a:pt x="143103" y="183299"/>
                                </a:lnTo>
                                <a:close/>
                              </a:path>
                              <a:path w="255270" h="281305">
                                <a:moveTo>
                                  <a:pt x="143332" y="223862"/>
                                </a:moveTo>
                                <a:lnTo>
                                  <a:pt x="136258" y="216687"/>
                                </a:lnTo>
                                <a:lnTo>
                                  <a:pt x="118795" y="216687"/>
                                </a:lnTo>
                                <a:lnTo>
                                  <a:pt x="111721" y="223862"/>
                                </a:lnTo>
                                <a:lnTo>
                                  <a:pt x="111721" y="232702"/>
                                </a:lnTo>
                                <a:lnTo>
                                  <a:pt x="111721" y="273570"/>
                                </a:lnTo>
                                <a:lnTo>
                                  <a:pt x="118795" y="280733"/>
                                </a:lnTo>
                                <a:lnTo>
                                  <a:pt x="136258" y="280733"/>
                                </a:lnTo>
                                <a:lnTo>
                                  <a:pt x="143332" y="273570"/>
                                </a:lnTo>
                                <a:lnTo>
                                  <a:pt x="143332" y="223862"/>
                                </a:lnTo>
                                <a:close/>
                              </a:path>
                              <a:path w="255270" h="281305">
                                <a:moveTo>
                                  <a:pt x="254609" y="7175"/>
                                </a:moveTo>
                                <a:lnTo>
                                  <a:pt x="247523" y="0"/>
                                </a:lnTo>
                                <a:lnTo>
                                  <a:pt x="230060" y="0"/>
                                </a:lnTo>
                                <a:lnTo>
                                  <a:pt x="222986" y="7175"/>
                                </a:lnTo>
                                <a:lnTo>
                                  <a:pt x="222986" y="24866"/>
                                </a:lnTo>
                                <a:lnTo>
                                  <a:pt x="230060" y="32029"/>
                                </a:lnTo>
                                <a:lnTo>
                                  <a:pt x="238798" y="32029"/>
                                </a:lnTo>
                                <a:lnTo>
                                  <a:pt x="247523" y="32029"/>
                                </a:lnTo>
                                <a:lnTo>
                                  <a:pt x="254609" y="24866"/>
                                </a:lnTo>
                                <a:lnTo>
                                  <a:pt x="254609" y="7175"/>
                                </a:lnTo>
                                <a:close/>
                              </a:path>
                              <a:path w="255270" h="281305">
                                <a:moveTo>
                                  <a:pt x="254838" y="47726"/>
                                </a:moveTo>
                                <a:lnTo>
                                  <a:pt x="247751" y="40551"/>
                                </a:lnTo>
                                <a:lnTo>
                                  <a:pt x="230289" y="40551"/>
                                </a:lnTo>
                                <a:lnTo>
                                  <a:pt x="223215" y="47726"/>
                                </a:lnTo>
                                <a:lnTo>
                                  <a:pt x="223215" y="56565"/>
                                </a:lnTo>
                                <a:lnTo>
                                  <a:pt x="223215" y="189344"/>
                                </a:lnTo>
                                <a:lnTo>
                                  <a:pt x="230289" y="196507"/>
                                </a:lnTo>
                                <a:lnTo>
                                  <a:pt x="247751" y="196507"/>
                                </a:lnTo>
                                <a:lnTo>
                                  <a:pt x="254838" y="189344"/>
                                </a:lnTo>
                                <a:lnTo>
                                  <a:pt x="254838" y="477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F03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6258520" name="Graphic 7"/>
                        <wps:cNvSpPr/>
                        <wps:spPr>
                          <a:xfrm>
                            <a:off x="3078229" y="6500548"/>
                            <a:ext cx="58419" cy="195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195580">
                                <a:moveTo>
                                  <a:pt x="55892" y="0"/>
                                </a:moveTo>
                                <a:lnTo>
                                  <a:pt x="26149" y="0"/>
                                </a:lnTo>
                                <a:lnTo>
                                  <a:pt x="23761" y="698"/>
                                </a:lnTo>
                                <a:lnTo>
                                  <a:pt x="698" y="10922"/>
                                </a:lnTo>
                                <a:lnTo>
                                  <a:pt x="0" y="12014"/>
                                </a:lnTo>
                                <a:lnTo>
                                  <a:pt x="698" y="35433"/>
                                </a:lnTo>
                                <a:lnTo>
                                  <a:pt x="1384" y="36296"/>
                                </a:lnTo>
                                <a:lnTo>
                                  <a:pt x="2768" y="36296"/>
                                </a:lnTo>
                                <a:lnTo>
                                  <a:pt x="24765" y="32004"/>
                                </a:lnTo>
                                <a:lnTo>
                                  <a:pt x="25374" y="32943"/>
                                </a:lnTo>
                                <a:lnTo>
                                  <a:pt x="25374" y="193433"/>
                                </a:lnTo>
                                <a:lnTo>
                                  <a:pt x="26060" y="194754"/>
                                </a:lnTo>
                                <a:lnTo>
                                  <a:pt x="27368" y="195465"/>
                                </a:lnTo>
                                <a:lnTo>
                                  <a:pt x="55892" y="195465"/>
                                </a:lnTo>
                                <a:lnTo>
                                  <a:pt x="56515" y="195224"/>
                                </a:lnTo>
                                <a:lnTo>
                                  <a:pt x="57594" y="194132"/>
                                </a:lnTo>
                                <a:lnTo>
                                  <a:pt x="57899" y="193433"/>
                                </a:lnTo>
                                <a:lnTo>
                                  <a:pt x="57899" y="2032"/>
                                </a:lnTo>
                                <a:lnTo>
                                  <a:pt x="57594" y="1397"/>
                                </a:lnTo>
                                <a:lnTo>
                                  <a:pt x="56515" y="304"/>
                                </a:lnTo>
                                <a:lnTo>
                                  <a:pt x="558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A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1889010" name="Image 8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32848" y="6530952"/>
                            <a:ext cx="98323" cy="1628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7940538" name="Image 9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50711" y="6530948"/>
                            <a:ext cx="117030" cy="1628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88609736" name="Image 10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90303" y="6530952"/>
                            <a:ext cx="98323" cy="1628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6953314" name="Image 11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13958" y="6530944"/>
                            <a:ext cx="232187" cy="16289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29856513" name="Image 12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21480" y="1474"/>
                            <a:ext cx="1003301" cy="10922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37375972" name="Graphic 13"/>
                        <wps:cNvSpPr/>
                        <wps:spPr>
                          <a:xfrm>
                            <a:off x="4221276" y="2"/>
                            <a:ext cx="480059" cy="775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0059" h="775335">
                                <a:moveTo>
                                  <a:pt x="478866" y="709549"/>
                                </a:moveTo>
                                <a:lnTo>
                                  <a:pt x="328320" y="697928"/>
                                </a:lnTo>
                                <a:lnTo>
                                  <a:pt x="261391" y="690410"/>
                                </a:lnTo>
                                <a:lnTo>
                                  <a:pt x="216509" y="682586"/>
                                </a:lnTo>
                                <a:lnTo>
                                  <a:pt x="167182" y="671372"/>
                                </a:lnTo>
                                <a:lnTo>
                                  <a:pt x="126517" y="660819"/>
                                </a:lnTo>
                                <a:lnTo>
                                  <a:pt x="58712" y="641477"/>
                                </a:lnTo>
                                <a:lnTo>
                                  <a:pt x="279" y="623773"/>
                                </a:lnTo>
                                <a:lnTo>
                                  <a:pt x="0" y="649782"/>
                                </a:lnTo>
                                <a:lnTo>
                                  <a:pt x="122186" y="677989"/>
                                </a:lnTo>
                                <a:lnTo>
                                  <a:pt x="166763" y="687971"/>
                                </a:lnTo>
                                <a:lnTo>
                                  <a:pt x="236918" y="698563"/>
                                </a:lnTo>
                                <a:lnTo>
                                  <a:pt x="279857" y="702614"/>
                                </a:lnTo>
                                <a:lnTo>
                                  <a:pt x="327888" y="706247"/>
                                </a:lnTo>
                                <a:lnTo>
                                  <a:pt x="478866" y="716622"/>
                                </a:lnTo>
                                <a:lnTo>
                                  <a:pt x="478866" y="709549"/>
                                </a:lnTo>
                                <a:close/>
                              </a:path>
                              <a:path w="480059" h="775335">
                                <a:moveTo>
                                  <a:pt x="478866" y="677189"/>
                                </a:moveTo>
                                <a:lnTo>
                                  <a:pt x="295275" y="658418"/>
                                </a:lnTo>
                                <a:lnTo>
                                  <a:pt x="215226" y="644309"/>
                                </a:lnTo>
                                <a:lnTo>
                                  <a:pt x="167182" y="628611"/>
                                </a:lnTo>
                                <a:lnTo>
                                  <a:pt x="125730" y="612432"/>
                                </a:lnTo>
                                <a:lnTo>
                                  <a:pt x="279" y="560679"/>
                                </a:lnTo>
                                <a:lnTo>
                                  <a:pt x="0" y="588352"/>
                                </a:lnTo>
                                <a:lnTo>
                                  <a:pt x="115849" y="627545"/>
                                </a:lnTo>
                                <a:lnTo>
                                  <a:pt x="166763" y="644398"/>
                                </a:lnTo>
                                <a:lnTo>
                                  <a:pt x="206387" y="655853"/>
                                </a:lnTo>
                                <a:lnTo>
                                  <a:pt x="280568" y="667905"/>
                                </a:lnTo>
                                <a:lnTo>
                                  <a:pt x="370687" y="675906"/>
                                </a:lnTo>
                                <a:lnTo>
                                  <a:pt x="478866" y="684644"/>
                                </a:lnTo>
                                <a:lnTo>
                                  <a:pt x="478866" y="677189"/>
                                </a:lnTo>
                                <a:close/>
                              </a:path>
                              <a:path w="480059" h="775335">
                                <a:moveTo>
                                  <a:pt x="478866" y="613244"/>
                                </a:moveTo>
                                <a:lnTo>
                                  <a:pt x="327888" y="594575"/>
                                </a:lnTo>
                                <a:lnTo>
                                  <a:pt x="263182" y="583209"/>
                                </a:lnTo>
                                <a:lnTo>
                                  <a:pt x="218998" y="569671"/>
                                </a:lnTo>
                                <a:lnTo>
                                  <a:pt x="149580" y="533692"/>
                                </a:lnTo>
                                <a:lnTo>
                                  <a:pt x="81661" y="490512"/>
                                </a:lnTo>
                                <a:lnTo>
                                  <a:pt x="0" y="437248"/>
                                </a:lnTo>
                                <a:lnTo>
                                  <a:pt x="279" y="468515"/>
                                </a:lnTo>
                                <a:lnTo>
                                  <a:pt x="119519" y="536003"/>
                                </a:lnTo>
                                <a:lnTo>
                                  <a:pt x="166344" y="561784"/>
                                </a:lnTo>
                                <a:lnTo>
                                  <a:pt x="203060" y="578739"/>
                                </a:lnTo>
                                <a:lnTo>
                                  <a:pt x="240563" y="590677"/>
                                </a:lnTo>
                                <a:lnTo>
                                  <a:pt x="281241" y="598970"/>
                                </a:lnTo>
                                <a:lnTo>
                                  <a:pt x="327469" y="604951"/>
                                </a:lnTo>
                                <a:lnTo>
                                  <a:pt x="478866" y="621131"/>
                                </a:lnTo>
                                <a:lnTo>
                                  <a:pt x="478866" y="613244"/>
                                </a:lnTo>
                                <a:close/>
                              </a:path>
                              <a:path w="480059" h="775335">
                                <a:moveTo>
                                  <a:pt x="478866" y="580872"/>
                                </a:moveTo>
                                <a:lnTo>
                                  <a:pt x="327888" y="559714"/>
                                </a:lnTo>
                                <a:lnTo>
                                  <a:pt x="263867" y="547687"/>
                                </a:lnTo>
                                <a:lnTo>
                                  <a:pt x="219202" y="533704"/>
                                </a:lnTo>
                                <a:lnTo>
                                  <a:pt x="166344" y="504088"/>
                                </a:lnTo>
                                <a:lnTo>
                                  <a:pt x="125882" y="473760"/>
                                </a:lnTo>
                                <a:lnTo>
                                  <a:pt x="0" y="376097"/>
                                </a:lnTo>
                                <a:lnTo>
                                  <a:pt x="279" y="409854"/>
                                </a:lnTo>
                                <a:lnTo>
                                  <a:pt x="118465" y="490575"/>
                                </a:lnTo>
                                <a:lnTo>
                                  <a:pt x="166763" y="522770"/>
                                </a:lnTo>
                                <a:lnTo>
                                  <a:pt x="206336" y="543864"/>
                                </a:lnTo>
                                <a:lnTo>
                                  <a:pt x="245008" y="556285"/>
                                </a:lnTo>
                                <a:lnTo>
                                  <a:pt x="284835" y="563473"/>
                                </a:lnTo>
                                <a:lnTo>
                                  <a:pt x="392125" y="576986"/>
                                </a:lnTo>
                                <a:lnTo>
                                  <a:pt x="478866" y="589178"/>
                                </a:lnTo>
                                <a:lnTo>
                                  <a:pt x="478866" y="580872"/>
                                </a:lnTo>
                                <a:close/>
                              </a:path>
                              <a:path w="480059" h="775335">
                                <a:moveTo>
                                  <a:pt x="479285" y="767676"/>
                                </a:moveTo>
                                <a:lnTo>
                                  <a:pt x="232371" y="758215"/>
                                </a:lnTo>
                                <a:lnTo>
                                  <a:pt x="167182" y="756056"/>
                                </a:lnTo>
                                <a:lnTo>
                                  <a:pt x="117144" y="754735"/>
                                </a:lnTo>
                                <a:lnTo>
                                  <a:pt x="279" y="750506"/>
                                </a:lnTo>
                                <a:lnTo>
                                  <a:pt x="279" y="774865"/>
                                </a:lnTo>
                                <a:lnTo>
                                  <a:pt x="479285" y="775144"/>
                                </a:lnTo>
                                <a:lnTo>
                                  <a:pt x="479285" y="767676"/>
                                </a:lnTo>
                                <a:close/>
                              </a:path>
                              <a:path w="480059" h="775335">
                                <a:moveTo>
                                  <a:pt x="479285" y="644804"/>
                                </a:moveTo>
                                <a:lnTo>
                                  <a:pt x="430682" y="639660"/>
                                </a:lnTo>
                                <a:lnTo>
                                  <a:pt x="327888" y="628192"/>
                                </a:lnTo>
                                <a:lnTo>
                                  <a:pt x="278282" y="621144"/>
                                </a:lnTo>
                                <a:lnTo>
                                  <a:pt x="237350" y="612267"/>
                                </a:lnTo>
                                <a:lnTo>
                                  <a:pt x="166763" y="585431"/>
                                </a:lnTo>
                                <a:lnTo>
                                  <a:pt x="114376" y="559028"/>
                                </a:lnTo>
                                <a:lnTo>
                                  <a:pt x="279" y="498411"/>
                                </a:lnTo>
                                <a:lnTo>
                                  <a:pt x="0" y="527469"/>
                                </a:lnTo>
                                <a:lnTo>
                                  <a:pt x="119595" y="581558"/>
                                </a:lnTo>
                                <a:lnTo>
                                  <a:pt x="166763" y="602462"/>
                                </a:lnTo>
                                <a:lnTo>
                                  <a:pt x="204660" y="617181"/>
                                </a:lnTo>
                                <a:lnTo>
                                  <a:pt x="277876" y="632282"/>
                                </a:lnTo>
                                <a:lnTo>
                                  <a:pt x="327888" y="637336"/>
                                </a:lnTo>
                                <a:lnTo>
                                  <a:pt x="405472" y="644639"/>
                                </a:lnTo>
                                <a:lnTo>
                                  <a:pt x="479285" y="652284"/>
                                </a:lnTo>
                                <a:lnTo>
                                  <a:pt x="479285" y="644804"/>
                                </a:lnTo>
                                <a:close/>
                              </a:path>
                              <a:path w="480059" h="775335">
                                <a:moveTo>
                                  <a:pt x="479285" y="548500"/>
                                </a:moveTo>
                                <a:lnTo>
                                  <a:pt x="388835" y="533958"/>
                                </a:lnTo>
                                <a:lnTo>
                                  <a:pt x="327888" y="523595"/>
                                </a:lnTo>
                                <a:lnTo>
                                  <a:pt x="271081" y="512457"/>
                                </a:lnTo>
                                <a:lnTo>
                                  <a:pt x="229247" y="500291"/>
                                </a:lnTo>
                                <a:lnTo>
                                  <a:pt x="166763" y="462153"/>
                                </a:lnTo>
                                <a:lnTo>
                                  <a:pt x="113207" y="414756"/>
                                </a:lnTo>
                                <a:lnTo>
                                  <a:pt x="279" y="312166"/>
                                </a:lnTo>
                                <a:lnTo>
                                  <a:pt x="279" y="348691"/>
                                </a:lnTo>
                                <a:lnTo>
                                  <a:pt x="166763" y="482498"/>
                                </a:lnTo>
                                <a:lnTo>
                                  <a:pt x="199910" y="503123"/>
                                </a:lnTo>
                                <a:lnTo>
                                  <a:pt x="236283" y="516013"/>
                                </a:lnTo>
                                <a:lnTo>
                                  <a:pt x="278079" y="524611"/>
                                </a:lnTo>
                                <a:lnTo>
                                  <a:pt x="479285" y="556387"/>
                                </a:lnTo>
                                <a:lnTo>
                                  <a:pt x="479285" y="548500"/>
                                </a:lnTo>
                                <a:close/>
                              </a:path>
                              <a:path w="480059" h="775335">
                                <a:moveTo>
                                  <a:pt x="479285" y="516115"/>
                                </a:moveTo>
                                <a:lnTo>
                                  <a:pt x="428561" y="507873"/>
                                </a:lnTo>
                                <a:lnTo>
                                  <a:pt x="327469" y="490791"/>
                                </a:lnTo>
                                <a:lnTo>
                                  <a:pt x="278257" y="480707"/>
                                </a:lnTo>
                                <a:lnTo>
                                  <a:pt x="235597" y="467499"/>
                                </a:lnTo>
                                <a:lnTo>
                                  <a:pt x="198691" y="449021"/>
                                </a:lnTo>
                                <a:lnTo>
                                  <a:pt x="166763" y="423138"/>
                                </a:lnTo>
                                <a:lnTo>
                                  <a:pt x="279" y="252387"/>
                                </a:lnTo>
                                <a:lnTo>
                                  <a:pt x="279" y="291414"/>
                                </a:lnTo>
                                <a:lnTo>
                                  <a:pt x="166344" y="443471"/>
                                </a:lnTo>
                                <a:lnTo>
                                  <a:pt x="198678" y="465899"/>
                                </a:lnTo>
                                <a:lnTo>
                                  <a:pt x="235546" y="480364"/>
                                </a:lnTo>
                                <a:lnTo>
                                  <a:pt x="278091" y="490194"/>
                                </a:lnTo>
                                <a:lnTo>
                                  <a:pt x="370509" y="505904"/>
                                </a:lnTo>
                                <a:lnTo>
                                  <a:pt x="479285" y="523582"/>
                                </a:lnTo>
                                <a:lnTo>
                                  <a:pt x="479285" y="516115"/>
                                </a:lnTo>
                                <a:close/>
                              </a:path>
                              <a:path w="480059" h="775335">
                                <a:moveTo>
                                  <a:pt x="479285" y="451777"/>
                                </a:moveTo>
                                <a:lnTo>
                                  <a:pt x="327888" y="423557"/>
                                </a:lnTo>
                                <a:lnTo>
                                  <a:pt x="266433" y="407835"/>
                                </a:lnTo>
                                <a:lnTo>
                                  <a:pt x="221894" y="388378"/>
                                </a:lnTo>
                                <a:lnTo>
                                  <a:pt x="189979" y="365645"/>
                                </a:lnTo>
                                <a:lnTo>
                                  <a:pt x="279" y="125920"/>
                                </a:lnTo>
                                <a:lnTo>
                                  <a:pt x="0" y="170472"/>
                                </a:lnTo>
                                <a:lnTo>
                                  <a:pt x="125717" y="316077"/>
                                </a:lnTo>
                                <a:lnTo>
                                  <a:pt x="166344" y="362521"/>
                                </a:lnTo>
                                <a:lnTo>
                                  <a:pt x="198869" y="390207"/>
                                </a:lnTo>
                                <a:lnTo>
                                  <a:pt x="236893" y="408698"/>
                                </a:lnTo>
                                <a:lnTo>
                                  <a:pt x="280022" y="421132"/>
                                </a:lnTo>
                                <a:lnTo>
                                  <a:pt x="327888" y="430606"/>
                                </a:lnTo>
                                <a:lnTo>
                                  <a:pt x="367842" y="437819"/>
                                </a:lnTo>
                                <a:lnTo>
                                  <a:pt x="479285" y="458419"/>
                                </a:lnTo>
                                <a:lnTo>
                                  <a:pt x="479285" y="451777"/>
                                </a:lnTo>
                                <a:close/>
                              </a:path>
                              <a:path w="480059" h="775335">
                                <a:moveTo>
                                  <a:pt x="479298" y="741108"/>
                                </a:moveTo>
                                <a:lnTo>
                                  <a:pt x="307898" y="729716"/>
                                </a:lnTo>
                                <a:lnTo>
                                  <a:pt x="268160" y="726186"/>
                                </a:lnTo>
                                <a:lnTo>
                                  <a:pt x="218109" y="720775"/>
                                </a:lnTo>
                                <a:lnTo>
                                  <a:pt x="167195" y="713701"/>
                                </a:lnTo>
                                <a:lnTo>
                                  <a:pt x="116344" y="705434"/>
                                </a:lnTo>
                                <a:lnTo>
                                  <a:pt x="12" y="686041"/>
                                </a:lnTo>
                                <a:lnTo>
                                  <a:pt x="12" y="710946"/>
                                </a:lnTo>
                                <a:lnTo>
                                  <a:pt x="107111" y="723506"/>
                                </a:lnTo>
                                <a:lnTo>
                                  <a:pt x="166763" y="729907"/>
                                </a:lnTo>
                                <a:lnTo>
                                  <a:pt x="237045" y="735380"/>
                                </a:lnTo>
                                <a:lnTo>
                                  <a:pt x="327901" y="740702"/>
                                </a:lnTo>
                                <a:lnTo>
                                  <a:pt x="479298" y="748576"/>
                                </a:lnTo>
                                <a:lnTo>
                                  <a:pt x="479298" y="741108"/>
                                </a:lnTo>
                                <a:close/>
                              </a:path>
                              <a:path w="480059" h="775335">
                                <a:moveTo>
                                  <a:pt x="479298" y="484987"/>
                                </a:moveTo>
                                <a:lnTo>
                                  <a:pt x="418439" y="474319"/>
                                </a:lnTo>
                                <a:lnTo>
                                  <a:pt x="327901" y="458000"/>
                                </a:lnTo>
                                <a:lnTo>
                                  <a:pt x="266865" y="444004"/>
                                </a:lnTo>
                                <a:lnTo>
                                  <a:pt x="225920" y="428167"/>
                                </a:lnTo>
                                <a:lnTo>
                                  <a:pt x="166763" y="378714"/>
                                </a:lnTo>
                                <a:lnTo>
                                  <a:pt x="125755" y="333209"/>
                                </a:lnTo>
                                <a:lnTo>
                                  <a:pt x="12" y="187909"/>
                                </a:lnTo>
                                <a:lnTo>
                                  <a:pt x="292" y="229692"/>
                                </a:lnTo>
                                <a:lnTo>
                                  <a:pt x="68173" y="300240"/>
                                </a:lnTo>
                                <a:lnTo>
                                  <a:pt x="123355" y="356920"/>
                                </a:lnTo>
                                <a:lnTo>
                                  <a:pt x="166344" y="399884"/>
                                </a:lnTo>
                                <a:lnTo>
                                  <a:pt x="205676" y="430098"/>
                                </a:lnTo>
                                <a:lnTo>
                                  <a:pt x="244944" y="447675"/>
                                </a:lnTo>
                                <a:lnTo>
                                  <a:pt x="285305" y="457657"/>
                                </a:lnTo>
                                <a:lnTo>
                                  <a:pt x="327901" y="465061"/>
                                </a:lnTo>
                                <a:lnTo>
                                  <a:pt x="479298" y="492048"/>
                                </a:lnTo>
                                <a:lnTo>
                                  <a:pt x="479298" y="484987"/>
                                </a:lnTo>
                                <a:close/>
                              </a:path>
                              <a:path w="480059" h="775335">
                                <a:moveTo>
                                  <a:pt x="479336" y="388226"/>
                                </a:moveTo>
                                <a:lnTo>
                                  <a:pt x="443357" y="380352"/>
                                </a:lnTo>
                                <a:lnTo>
                                  <a:pt x="328663" y="356108"/>
                                </a:lnTo>
                                <a:lnTo>
                                  <a:pt x="262940" y="337832"/>
                                </a:lnTo>
                                <a:lnTo>
                                  <a:pt x="218744" y="315874"/>
                                </a:lnTo>
                                <a:lnTo>
                                  <a:pt x="189369" y="290385"/>
                                </a:lnTo>
                                <a:lnTo>
                                  <a:pt x="168097" y="261543"/>
                                </a:lnTo>
                                <a:lnTo>
                                  <a:pt x="279" y="0"/>
                                </a:lnTo>
                                <a:lnTo>
                                  <a:pt x="279" y="51752"/>
                                </a:lnTo>
                                <a:lnTo>
                                  <a:pt x="127012" y="229743"/>
                                </a:lnTo>
                                <a:lnTo>
                                  <a:pt x="166763" y="284899"/>
                                </a:lnTo>
                                <a:lnTo>
                                  <a:pt x="196202" y="317042"/>
                                </a:lnTo>
                                <a:lnTo>
                                  <a:pt x="229273" y="337108"/>
                                </a:lnTo>
                                <a:lnTo>
                                  <a:pt x="271094" y="350697"/>
                                </a:lnTo>
                                <a:lnTo>
                                  <a:pt x="326809" y="363372"/>
                                </a:lnTo>
                                <a:lnTo>
                                  <a:pt x="410235" y="381558"/>
                                </a:lnTo>
                                <a:lnTo>
                                  <a:pt x="479336" y="396100"/>
                                </a:lnTo>
                                <a:lnTo>
                                  <a:pt x="479336" y="388226"/>
                                </a:lnTo>
                                <a:close/>
                              </a:path>
                              <a:path w="480059" h="775335">
                                <a:moveTo>
                                  <a:pt x="479717" y="420649"/>
                                </a:moveTo>
                                <a:lnTo>
                                  <a:pt x="327888" y="390347"/>
                                </a:lnTo>
                                <a:lnTo>
                                  <a:pt x="256501" y="369303"/>
                                </a:lnTo>
                                <a:lnTo>
                                  <a:pt x="210959" y="344944"/>
                                </a:lnTo>
                                <a:lnTo>
                                  <a:pt x="166344" y="298602"/>
                                </a:lnTo>
                                <a:lnTo>
                                  <a:pt x="131000" y="249834"/>
                                </a:lnTo>
                                <a:lnTo>
                                  <a:pt x="279" y="62826"/>
                                </a:lnTo>
                                <a:lnTo>
                                  <a:pt x="0" y="109867"/>
                                </a:lnTo>
                                <a:lnTo>
                                  <a:pt x="166763" y="323100"/>
                                </a:lnTo>
                                <a:lnTo>
                                  <a:pt x="200367" y="354012"/>
                                </a:lnTo>
                                <a:lnTo>
                                  <a:pt x="240017" y="374142"/>
                                </a:lnTo>
                                <a:lnTo>
                                  <a:pt x="283324" y="387223"/>
                                </a:lnTo>
                                <a:lnTo>
                                  <a:pt x="327888" y="396989"/>
                                </a:lnTo>
                                <a:lnTo>
                                  <a:pt x="391274" y="410108"/>
                                </a:lnTo>
                                <a:lnTo>
                                  <a:pt x="479717" y="427291"/>
                                </a:lnTo>
                                <a:lnTo>
                                  <a:pt x="479717" y="4206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BFB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15F3A2" id="Group 1348511968" o:spid="_x0000_s1026" style="position:absolute;margin-left:0;margin-top:47.2pt;width:595.3pt;height:794.75pt;z-index:-251669504;mso-wrap-distance-left:0;mso-wrap-distance-right:0;mso-position-horizontal-relative:page;mso-position-vertical-relative:page" coordsize="75603,10093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0g&#10;ooor5cg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alt="Cover image illustration with 3 houses, a community, with icons related to the content." style="position:absolute;top:7750;width:75590;height:93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">
                  <v:imagedata r:id="rId19" o:title="Cover image illustration with 3 houses, a community, with icons related to the content"/>
                </v:shape>
                <v:shape id="Graphic 3" o:spid="_x0000_s1028" style="position:absolute;left:8999;top:60967;width:66605;height:27426;visibility:visible;mso-wrap-style:square;v-text-anchor:top" coordsize="6660515,2742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" path="m6660022,4l1384084,r-48592,829l1287322,3298r-47723,4083l1192352,13049r-46744,7228l1099394,29036r-45656,10263l1008668,51039,964210,64229,920392,78843,877242,94851r-42455,17377l793054,130947r-40983,20032l711866,172298r-39400,22579l633897,218688r-37708,25016l559368,269899r-35907,27345l488496,325713r-33995,29565l421503,385913r-31973,31677l358608,450281r-29843,33680l300030,518601r-27602,35573l245988,590653r-25251,37359l196703,666222r-22790,39034l152394,745088r-20220,40602l113280,827035,95740,869096,79581,911846,64831,955257,51517,999302r-11850,44652l29308,1089186r-8841,45784l13172,1181280r-5722,46809l3329,1275368,836,1323091,,1371231r836,48141l3329,1467096r4121,47280l13172,1561185r7295,46311l29308,1653281r10359,45232l51517,1743166r13314,44046l79581,1830623r16159,42750l113280,1915435r18894,41345l152394,1997383r21519,39832l196703,2076250r24034,38210l245988,2151819r26440,36480l300030,2223872r28735,34640l358608,2292192r30922,32692l421503,2356561r32998,30635l488496,2416761r34965,28469l559368,2472576r36821,26194l633897,2523787r38569,23811l711866,2570177r40205,21319l793054,2611528r41733,18719l877242,2647624r43150,16008l964210,2678246r44458,13190l1053738,2703176r45656,10263l1145608,2722198r46744,7228l1239599,2735094r47723,4083l1335492,2741646r48592,830l2429227,2741166r4230795,-7040l6660022,4xe" stroked="f">
                  <v:path arrowok="t"/>
                </v:shape>
                <v:shape id="Graphic 4" o:spid="_x0000_s1029" style="position:absolute;left:19439;top:63984;width:3956;height:4007;visibility:visible;mso-wrap-style:square;v-text-anchor:top" coordsize="395605,400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" path="m197599,l158872,3880,121983,15233,87971,33625,57873,58623,33197,89109,15039,123558,3831,160921,,200151r3831,39231l15039,276745r18158,34449l57873,341680r30098,24993l121983,385065r36889,11356l197599,400303r38727,-3882l273215,385065r34012,-18392l337324,341680r24677,-30486l380158,276745r11209,-37363l395198,200151r-3831,-39230l380158,123558,362001,89109,337324,58623,307227,33625,273215,15233,236326,3880,197599,xe" fillcolor="#0e3af0" stroked="f">
                  <v:path arrowok="t"/>
                </v:shape>
                <v:shape id="Graphic 5" o:spid="_x0000_s1030" style="position:absolute;left:20404;top:64331;width:2553;height:3086;visibility:visible;mso-wrap-style:square;v-text-anchor:top" coordsize="255270,30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" path="m31623,87236l24536,80060r-17450,l,87236r,17691l7086,112090r8725,l24536,112090r7087,-7163l31623,87236xem31851,127800r-7086,-7176l7302,120624,228,127800r,8839l228,293433r7074,7163l24765,300596r7086,-7163l31851,127800xem87363,31191l80276,24015r-17450,l55740,31191r,17691l62826,56045r8725,l80276,56045r7087,-7163l87363,31191xem87591,71755l80518,64579r-17463,l55981,71755r,8839l55981,157327r7074,7176l80518,164503r7073,-7176l87591,71755xem143116,135280r-7087,-7176l118579,128104r-7086,7176l111493,152971r7086,7163l127304,160134r8725,l143116,152971r,-17691xem143116,7175l136029,,118579,r-7086,7175l111493,24866r7086,7163l127304,32029r8725,l143116,24866r,-17691xem143357,175831r-7086,-7175l118808,168656r-7074,7175l111734,184670r,116764l118808,308610r17463,l143357,301434r,-125603xem143357,47739r-7086,-7176l118808,40563r-7074,7176l111734,56578r,40869l118808,104609r17463,l143357,97447r,-49708xem254609,167297r-7086,-7176l230073,160121r-7087,7176l222986,184975r7087,7176l238798,192151r8725,l254609,184975r,-17678xem254850,207860r-7073,-7175l230314,200685r-7074,7175l223240,216700r,40868l230314,264731r17463,l254850,257568r,-49708xe" stroked="f">
                  <v:path arrowok="t"/>
                </v:shape>
                <v:shape id="Graphic 6" o:spid="_x0000_s1031" style="position:absolute;left:19847;top:64812;width:2552;height:2813;visibility:visible;mso-wrap-style:square;v-text-anchor:top" coordsize="255270,28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" path="m31623,23190l24536,16014r-17450,l,23190,,40881r7086,7163l15811,48044r8725,l31623,40881r,-17691xem31851,63741l24777,56565r-17462,l241,63741r,8839l241,113449r7074,7162l24777,120611r7074,-7162l31851,63741xem143103,183299r-7086,-7176l118567,176123r-7087,7176l111480,200977r7087,7176l127292,208153r8725,l143103,200977r,-17678xem143332,223862r-7074,-7175l118795,216687r-7074,7175l111721,232702r,40868l118795,280733r17463,l143332,273570r,-49708xem254609,7175l247523,,230060,r-7074,7175l222986,24866r7074,7163l238798,32029r8725,l254609,24866r,-17691xem254838,47726r-7087,-7175l230289,40551r-7074,7175l223215,56565r,132779l230289,196507r17462,l254838,189344r,-141618xe" fillcolor="#bdf03b" stroked="f">
                  <v:path arrowok="t"/>
                </v:shape>
                <v:shape id="Graphic 7" o:spid="_x0000_s1032" style="position:absolute;left:30782;top:65005;width:584;height:1956;visibility:visible;mso-wrap-style:square;v-text-anchor:top" coordsize="58419,195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" path="m55892,l26149,,23761,698,698,10922,,12014,698,35433r686,863l2768,36296,24765,32004r609,939l25374,193433r686,1321l27368,195465r28524,l56515,195224r1079,-1092l57899,193433r,-191401l57594,1397,56515,304,55892,xe" fillcolor="#0e3af0" stroked="f">
                  <v:path arrowok="t"/>
                </v:shape>
                <v:shape id="Image 8" o:spid="_x0000_s1033" type="#_x0000_t75" style="position:absolute;left:24328;top:65309;width:983;height:1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">
                  <v:imagedata r:id="rId20" o:title=""/>
                </v:shape>
                <v:shape id="Image 9" o:spid="_x0000_s1034" type="#_x0000_t75" style="position:absolute;left:25507;top:65309;width:1170;height:1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">
                  <v:imagedata r:id="rId21" o:title=""/>
                </v:shape>
                <v:shape id="Image 10" o:spid="_x0000_s1035" type="#_x0000_t75" style="position:absolute;left:26903;top:65309;width:983;height:1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">
                  <v:imagedata r:id="rId22" o:title=""/>
                </v:shape>
                <v:shape id="Image 11" o:spid="_x0000_s1036" type="#_x0000_t75" style="position:absolute;left:28139;top:65309;width:2322;height:1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">
                  <v:imagedata r:id="rId23" o:title=""/>
                </v:shape>
                <v:shape id="Image 12" o:spid="_x0000_s1037" type="#_x0000_t75" style="position:absolute;left:31214;top:14;width:10033;height:10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">
                  <v:imagedata r:id="rId24" o:title=""/>
                </v:shape>
                <v:shape id="Graphic 13" o:spid="_x0000_s1038" style="position:absolute;left:42212;width:4801;height:7753;visibility:visible;mso-wrap-style:square;v-text-anchor:top" coordsize="480059,775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" path="m478866,709549l328320,697928r-66929,-7518l216509,682586,167182,671372,126517,660819,58712,641477,279,623773,,649782r122186,28207l166763,687971r70155,10592l279857,702614r48031,3633l478866,716622r,-7073xem478866,677189l295275,658418,215226,644309,167182,628611,125730,612432,279,560679,,588352r115849,39193l166763,644398r39624,11455l280568,667905r90119,8001l478866,684644r,-7455xem478866,613244l327888,594575,263182,583209,218998,569671,149580,533692,81661,490512,,437248r279,31267l119519,536003r46825,25781l203060,578739r37503,11938l281241,598970r46228,5981l478866,621131r,-7887xem478866,580872l327888,559714,263867,547687,219202,533704,166344,504088,125882,473760,,376097r279,33757l118465,490575r48298,32195l206336,543864r38672,12421l284835,563473r107290,13513l478866,589178r,-8306xem479285,767676l232371,758215r-65189,-2159l117144,754735,279,750506r,24359l479285,775144r,-7468xem479285,644804r-48603,-5144l327888,628192r-49606,-7048l237350,612267,166763,585431,114376,559028,279,498411,,527469r119595,54089l166763,602462r37897,14719l277876,632282r50012,5054l405472,644639r73813,7645l479285,644804xem479285,548500l388835,533958,327888,523595,271081,512457,229247,500291,166763,462153,113207,414756,279,312166r,36525l166763,482498r33147,20625l236283,516013r41796,8598l479285,556387r,-7887xem479285,516115r-50724,-8242l327469,490791,278257,480707,235597,467499,198691,449021,166763,423138,279,252387r,39027l166344,443471r32334,22428l235546,480364r42545,9830l370509,505904r108776,17678l479285,516115xem479285,451777l327888,423557,266433,407835,221894,388378,189979,365645,279,125920,,170472,125717,316077r40627,46444l198869,390207r38024,18491l280022,421132r47866,9474l367842,437819r111443,20600l479285,451777xem479298,741108l307898,729716r-39738,-3530l218109,720775r-50914,-7074l116344,705434,12,686041r,24905l107111,723506r59652,6401l237045,735380r90856,5322l479298,748576r,-7468xem479298,484987l418439,474319,327901,458000,266865,444004,225920,428167,166763,378714,125755,333209,12,187909r280,41783l68173,300240r55182,56680l166344,399884r39332,30214l244944,447675r40361,9982l327901,465061r151397,26987l479298,484987xem479336,388226r-35979,-7874l328663,356108,262940,337832,218744,315874,189369,290385,168097,261543,279,r,51752l127012,229743r39751,55156l196202,317042r33071,20066l271094,350697r55715,12675l410235,381558r69101,14542l479336,388226xem479717,420649l327888,390347,256501,369303,210959,344944,166344,298602,131000,249834,279,62826,,109867,166763,323100r33604,30912l240017,374142r43307,13081l327888,396989r63386,13119l479717,427291r,-6642xe" fillcolor="#bdbfbf" stroked="f">
                  <v:path arrowok="t"/>
                </v:shape>
                <w10:wrap anchorx="page" anchory="page"/>
              </v:group>
            </w:pict>
          </mc:Fallback>
        </mc:AlternateContent>
      </w:r>
      <w:r w:rsidRPr="00C55292">
        <w:rPr>
          <w:rFonts w:ascii="EC Square Sans Pro" w:hAnsi="EC Square Sans Pro"/>
          <w:noProof/>
          <w:sz w:val="52"/>
          <w:lang w:val="hu-HU"/>
        </w:rPr>
        <mc:AlternateContent>
          <mc:Choice Requires="wps">
            <w:drawing>
              <wp:anchor distT="0" distB="0" distL="0" distR="0" simplePos="0" relativeHeight="251621376" behindDoc="0" locked="0" layoutInCell="1" allowOverlap="1" wp14:anchorId="303FB68E" wp14:editId="174B4473">
                <wp:simplePos x="0" y="0"/>
                <wp:positionH relativeFrom="page">
                  <wp:posOffset>3438029</wp:posOffset>
                </wp:positionH>
                <wp:positionV relativeFrom="page">
                  <wp:posOffset>10128694</wp:posOffset>
                </wp:positionV>
                <wp:extent cx="680085" cy="563880"/>
                <wp:effectExtent l="0" t="0" r="0" b="0"/>
                <wp:wrapNone/>
                <wp:docPr id="2029845919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0085" cy="563880"/>
                        </a:xfrm>
                        <a:prstGeom prst="rect">
                          <a:avLst/>
                        </a:prstGeom>
                        <a:solidFill>
                          <a:srgbClr val="034FA3"/>
                        </a:solidFill>
                      </wps:spPr>
                      <wps:txbx>
                        <w:txbxContent>
                          <w:p w14:paraId="5BAC4281" w14:textId="77777777" w:rsidR="00131DFC" w:rsidRDefault="00131DFC" w:rsidP="00131DFC">
                            <w:pPr>
                              <w:spacing w:before="140"/>
                              <w:ind w:left="266"/>
                              <w:rPr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color w:val="FFFFFF"/>
                                <w:spacing w:val="-2"/>
                                <w:sz w:val="16"/>
                              </w:rPr>
                              <w:t>ENERGI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3FB68E" id="_x0000_t202" coordsize="21600,21600" o:spt="202" path="m,l,21600r21600,l21600,xe">
                <v:stroke joinstyle="miter"/>
                <v:path gradientshapeok="t" o:connecttype="rect"/>
              </v:shapetype>
              <v:shape id="Textbox 14" o:spid="_x0000_s1026" type="#_x0000_t202" style="position:absolute;margin-left:270.7pt;margin-top:797.55pt;width:53.55pt;height:44.4pt;z-index:251621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" fillcolor="#034fa3" stroked="f">
                <v:textbox inset="0,0,0,0">
                  <w:txbxContent>
                    <w:p w14:paraId="5BAC4281" w14:textId="77777777" w:rsidR="00131DFC" w:rsidRDefault="00131DFC" w:rsidP="00131DFC">
                      <w:pPr>
                        <w:spacing w:before="140"/>
                        <w:ind w:left="266"/>
                        <w:rPr>
                          <w:color w:val="000000"/>
                          <w:sz w:val="16"/>
                        </w:rPr>
                      </w:pPr>
                      <w:r>
                        <w:rPr>
                          <w:color w:val="FFFFFF"/>
                          <w:spacing w:val="-2"/>
                          <w:sz w:val="16"/>
                        </w:rPr>
                        <w:t>ENERGI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DE44012" w14:textId="77777777" w:rsidR="00131DFC" w:rsidRPr="00C55292" w:rsidRDefault="00131DFC" w:rsidP="00131DFC">
      <w:pPr>
        <w:pStyle w:val="BodyText"/>
        <w:rPr>
          <w:rFonts w:ascii="EC Square Sans Pro" w:hAnsi="EC Square Sans Pro"/>
          <w:noProof/>
          <w:sz w:val="52"/>
          <w:lang w:val="hu-HU"/>
        </w:rPr>
      </w:pPr>
    </w:p>
    <w:p w14:paraId="587AB72C" w14:textId="77777777" w:rsidR="00131DFC" w:rsidRPr="00C55292" w:rsidRDefault="00131DFC" w:rsidP="00131DFC">
      <w:pPr>
        <w:pStyle w:val="BodyText"/>
        <w:rPr>
          <w:rFonts w:ascii="EC Square Sans Pro" w:hAnsi="EC Square Sans Pro"/>
          <w:noProof/>
          <w:sz w:val="52"/>
          <w:lang w:val="hu-HU"/>
        </w:rPr>
      </w:pPr>
    </w:p>
    <w:p w14:paraId="76D1FB82" w14:textId="77777777" w:rsidR="00131DFC" w:rsidRPr="00C55292" w:rsidRDefault="00131DFC" w:rsidP="00131DFC">
      <w:pPr>
        <w:pStyle w:val="BodyText"/>
        <w:rPr>
          <w:rFonts w:ascii="EC Square Sans Pro" w:hAnsi="EC Square Sans Pro"/>
          <w:noProof/>
          <w:sz w:val="52"/>
          <w:lang w:val="hu-HU"/>
        </w:rPr>
      </w:pPr>
    </w:p>
    <w:p w14:paraId="70AA92F9" w14:textId="77777777" w:rsidR="00131DFC" w:rsidRPr="00C55292" w:rsidRDefault="00131DFC" w:rsidP="00131DFC">
      <w:pPr>
        <w:pStyle w:val="BodyText"/>
        <w:rPr>
          <w:rFonts w:ascii="EC Square Sans Pro" w:hAnsi="EC Square Sans Pro"/>
          <w:noProof/>
          <w:sz w:val="52"/>
          <w:lang w:val="hu-HU"/>
        </w:rPr>
      </w:pPr>
    </w:p>
    <w:p w14:paraId="5AD55843" w14:textId="77777777" w:rsidR="00131DFC" w:rsidRPr="00C55292" w:rsidRDefault="00131DFC" w:rsidP="00131DFC">
      <w:pPr>
        <w:pStyle w:val="BodyText"/>
        <w:rPr>
          <w:rFonts w:ascii="EC Square Sans Pro" w:hAnsi="EC Square Sans Pro"/>
          <w:noProof/>
          <w:sz w:val="52"/>
          <w:lang w:val="hu-HU"/>
        </w:rPr>
      </w:pPr>
    </w:p>
    <w:p w14:paraId="45A7DB48" w14:textId="77777777" w:rsidR="00131DFC" w:rsidRPr="00C55292" w:rsidRDefault="00131DFC" w:rsidP="00131DFC">
      <w:pPr>
        <w:pStyle w:val="BodyText"/>
        <w:rPr>
          <w:rFonts w:ascii="EC Square Sans Pro" w:hAnsi="EC Square Sans Pro"/>
          <w:noProof/>
          <w:sz w:val="52"/>
          <w:lang w:val="hu-HU"/>
        </w:rPr>
      </w:pPr>
    </w:p>
    <w:p w14:paraId="539423EF" w14:textId="77777777" w:rsidR="00131DFC" w:rsidRPr="00C55292" w:rsidRDefault="00131DFC" w:rsidP="00131DFC">
      <w:pPr>
        <w:pStyle w:val="BodyText"/>
        <w:rPr>
          <w:rFonts w:ascii="EC Square Sans Pro" w:hAnsi="EC Square Sans Pro"/>
          <w:noProof/>
          <w:sz w:val="52"/>
          <w:lang w:val="hu-HU"/>
        </w:rPr>
      </w:pPr>
    </w:p>
    <w:p w14:paraId="75336C4D" w14:textId="77777777" w:rsidR="00131DFC" w:rsidRPr="00C55292" w:rsidRDefault="00131DFC" w:rsidP="00131DFC">
      <w:pPr>
        <w:pStyle w:val="BodyText"/>
        <w:rPr>
          <w:rFonts w:ascii="EC Square Sans Pro" w:hAnsi="EC Square Sans Pro"/>
          <w:noProof/>
          <w:sz w:val="52"/>
          <w:lang w:val="hu-HU"/>
        </w:rPr>
      </w:pPr>
    </w:p>
    <w:p w14:paraId="50CEB611" w14:textId="77777777" w:rsidR="00131DFC" w:rsidRPr="00C55292" w:rsidRDefault="00131DFC" w:rsidP="00131DFC">
      <w:pPr>
        <w:pStyle w:val="BodyText"/>
        <w:rPr>
          <w:rFonts w:ascii="EC Square Sans Pro" w:hAnsi="EC Square Sans Pro"/>
          <w:noProof/>
          <w:sz w:val="52"/>
          <w:lang w:val="hu-HU"/>
        </w:rPr>
      </w:pPr>
    </w:p>
    <w:p w14:paraId="252B79D4" w14:textId="77777777" w:rsidR="00131DFC" w:rsidRPr="00C55292" w:rsidRDefault="00131DFC" w:rsidP="00131DFC">
      <w:pPr>
        <w:pStyle w:val="BodyText"/>
        <w:rPr>
          <w:rFonts w:ascii="EC Square Sans Pro" w:hAnsi="EC Square Sans Pro"/>
          <w:noProof/>
          <w:sz w:val="52"/>
          <w:lang w:val="hu-HU"/>
        </w:rPr>
      </w:pPr>
    </w:p>
    <w:p w14:paraId="0FED70B7" w14:textId="77777777" w:rsidR="00131DFC" w:rsidRPr="00C55292" w:rsidRDefault="00131DFC" w:rsidP="00131DFC">
      <w:pPr>
        <w:pStyle w:val="BodyText"/>
        <w:rPr>
          <w:rFonts w:ascii="EC Square Sans Pro" w:hAnsi="EC Square Sans Pro"/>
          <w:noProof/>
          <w:sz w:val="52"/>
          <w:lang w:val="hu-HU"/>
        </w:rPr>
      </w:pPr>
    </w:p>
    <w:p w14:paraId="2309E6E3" w14:textId="77777777" w:rsidR="00131DFC" w:rsidRPr="00C55292" w:rsidRDefault="00131DFC" w:rsidP="00131DFC">
      <w:pPr>
        <w:pStyle w:val="BodyText"/>
        <w:rPr>
          <w:rFonts w:ascii="EC Square Sans Pro" w:hAnsi="EC Square Sans Pro"/>
          <w:noProof/>
          <w:sz w:val="52"/>
          <w:lang w:val="hu-HU"/>
        </w:rPr>
      </w:pPr>
    </w:p>
    <w:p w14:paraId="03FC9170" w14:textId="77777777" w:rsidR="00131DFC" w:rsidRPr="00C55292" w:rsidRDefault="00131DFC" w:rsidP="00C55292">
      <w:pPr>
        <w:pStyle w:val="BodyText"/>
        <w:spacing w:before="420"/>
        <w:rPr>
          <w:rFonts w:ascii="EC Square Sans Pro" w:hAnsi="EC Square Sans Pro"/>
          <w:noProof/>
          <w:sz w:val="52"/>
          <w:lang w:val="hu-HU"/>
        </w:rPr>
      </w:pPr>
    </w:p>
    <w:p w14:paraId="0B6417A2" w14:textId="77777777" w:rsidR="00131DFC" w:rsidRPr="00C55292" w:rsidRDefault="00131DFC" w:rsidP="00131DFC">
      <w:pPr>
        <w:pStyle w:val="Heading1"/>
        <w:ind w:left="3061"/>
        <w:rPr>
          <w:rFonts w:ascii="EC Square Sans Pro" w:hAnsi="EC Square Sans Pro"/>
          <w:noProof/>
          <w:lang w:val="hu-HU"/>
        </w:rPr>
      </w:pPr>
      <w:r w:rsidRPr="00C55292">
        <w:rPr>
          <w:rFonts w:ascii="EC Square Sans Pro" w:hAnsi="EC Square Sans Pro"/>
          <w:noProof/>
          <w:color w:val="0E3AF0"/>
          <w:spacing w:val="-2"/>
          <w:lang w:val="hu-HU"/>
        </w:rPr>
        <w:t xml:space="preserve">Vállalkozások </w:t>
      </w:r>
      <w:r w:rsidRPr="00C55292">
        <w:rPr>
          <w:rFonts w:ascii="EC Square Sans Pro" w:hAnsi="EC Square Sans Pro"/>
          <w:noProof/>
          <w:color w:val="0E3AF0"/>
          <w:spacing w:val="-20"/>
          <w:lang w:val="hu-HU"/>
        </w:rPr>
        <w:t>támogatása</w:t>
      </w:r>
    </w:p>
    <w:p w14:paraId="19EB6032" w14:textId="77777777" w:rsidR="00131DFC" w:rsidRPr="00C55292" w:rsidRDefault="00131DFC" w:rsidP="00131DFC">
      <w:pPr>
        <w:spacing w:before="218"/>
        <w:ind w:left="3061"/>
        <w:rPr>
          <w:rFonts w:ascii="EC Square Sans Pro" w:hAnsi="EC Square Sans Pro"/>
          <w:i/>
          <w:noProof/>
          <w:sz w:val="48"/>
          <w:lang w:val="hu-HU"/>
        </w:rPr>
      </w:pPr>
      <w:r w:rsidRPr="00C55292">
        <w:rPr>
          <w:rFonts w:ascii="EC Square Sans Pro" w:hAnsi="EC Square Sans Pro"/>
          <w:i/>
          <w:noProof/>
          <w:w w:val="90"/>
          <w:sz w:val="48"/>
          <w:lang w:val="hu-HU"/>
        </w:rPr>
        <w:t xml:space="preserve">Gyakran ismételt </w:t>
      </w:r>
      <w:r w:rsidRPr="00C55292">
        <w:rPr>
          <w:rFonts w:ascii="EC Square Sans Pro" w:hAnsi="EC Square Sans Pro"/>
          <w:i/>
          <w:noProof/>
          <w:spacing w:val="-2"/>
          <w:w w:val="90"/>
          <w:sz w:val="48"/>
          <w:lang w:val="hu-HU"/>
        </w:rPr>
        <w:t>kérdések</w:t>
      </w:r>
    </w:p>
    <w:p w14:paraId="75D6166F" w14:textId="7C560224" w:rsidR="00131DFC" w:rsidRPr="00C55292" w:rsidRDefault="00131DFC" w:rsidP="00131DFC">
      <w:pPr>
        <w:spacing w:before="214"/>
        <w:ind w:left="3061"/>
        <w:rPr>
          <w:rFonts w:ascii="EC Square Sans Pro" w:hAnsi="EC Square Sans Pro"/>
          <w:b/>
          <w:noProof/>
          <w:sz w:val="28"/>
          <w:lang w:val="hu-HU"/>
        </w:rPr>
      </w:pPr>
      <w:r w:rsidRPr="00C55292">
        <w:rPr>
          <w:rFonts w:ascii="EC Square Sans Pro" w:hAnsi="EC Square Sans Pro"/>
          <w:b/>
          <w:noProof/>
          <w:color w:val="0E3AF0"/>
          <w:spacing w:val="-2"/>
          <w:sz w:val="28"/>
          <w:lang w:val="hu-HU"/>
        </w:rPr>
        <w:t xml:space="preserve">Információs és elkötelezettségi csomag – </w:t>
      </w:r>
      <w:r w:rsidR="00F955F6" w:rsidRPr="00C55292">
        <w:rPr>
          <w:rFonts w:ascii="EC Square Sans Pro" w:hAnsi="EC Square Sans Pro"/>
          <w:b/>
          <w:noProof/>
          <w:color w:val="0E3AF0"/>
          <w:spacing w:val="-5"/>
          <w:sz w:val="28"/>
          <w:lang w:val="hu-HU"/>
        </w:rPr>
        <w:t>HU</w:t>
      </w:r>
    </w:p>
    <w:p w14:paraId="312789F9" w14:textId="77777777" w:rsidR="00131DFC" w:rsidRPr="00C55292" w:rsidRDefault="00131DFC" w:rsidP="00131DFC">
      <w:pPr>
        <w:rPr>
          <w:rFonts w:ascii="EC Square Sans Pro" w:hAnsi="EC Square Sans Pro"/>
          <w:b/>
          <w:noProof/>
          <w:sz w:val="28"/>
          <w:lang w:val="hu-HU"/>
        </w:rPr>
        <w:sectPr w:rsidR="00131DFC" w:rsidRPr="00C55292" w:rsidSect="00C55292">
          <w:type w:val="continuous"/>
          <w:pgSz w:w="11910" w:h="16840"/>
          <w:pgMar w:top="1920" w:right="1133" w:bottom="0" w:left="0" w:header="720" w:footer="720" w:gutter="0"/>
          <w:cols w:space="720"/>
        </w:sectPr>
      </w:pPr>
    </w:p>
    <w:p w14:paraId="54E4F3CA" w14:textId="77777777" w:rsidR="00131DFC" w:rsidRPr="00C55292" w:rsidRDefault="00131DFC" w:rsidP="00131DFC">
      <w:pPr>
        <w:pStyle w:val="BodyText"/>
        <w:ind w:left="9977"/>
        <w:rPr>
          <w:rFonts w:ascii="EC Square Sans Pro" w:hAnsi="EC Square Sans Pro"/>
          <w:noProof/>
          <w:lang w:val="hu-HU"/>
        </w:rPr>
      </w:pPr>
      <w:r w:rsidRPr="00C55292">
        <w:rPr>
          <w:rFonts w:ascii="EC Square Sans Pro" w:hAnsi="EC Square Sans Pro"/>
          <w:noProof/>
          <w:lang w:val="hu-HU"/>
        </w:rPr>
        <w:lastRenderedPageBreak/>
        <mc:AlternateContent>
          <mc:Choice Requires="wpg">
            <w:drawing>
              <wp:inline distT="0" distB="0" distL="0" distR="0" wp14:anchorId="3D8DA19B" wp14:editId="7D7D8920">
                <wp:extent cx="324485" cy="359410"/>
                <wp:effectExtent l="0" t="0" r="0" b="0"/>
                <wp:docPr id="274250201" name="Group 274250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4485" cy="359410"/>
                          <a:chOff x="0" y="0"/>
                          <a:chExt cx="324485" cy="359410"/>
                        </a:xfrm>
                      </wpg:grpSpPr>
                      <wps:wsp>
                        <wps:cNvPr id="1359999251" name="Graphic 16"/>
                        <wps:cNvSpPr/>
                        <wps:spPr>
                          <a:xfrm>
                            <a:off x="-6" y="5"/>
                            <a:ext cx="324485" cy="359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4485" h="359410">
                                <a:moveTo>
                                  <a:pt x="32400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9380"/>
                                </a:lnTo>
                                <a:lnTo>
                                  <a:pt x="216001" y="119380"/>
                                </a:lnTo>
                                <a:lnTo>
                                  <a:pt x="216001" y="359410"/>
                                </a:lnTo>
                                <a:lnTo>
                                  <a:pt x="324002" y="359410"/>
                                </a:lnTo>
                                <a:lnTo>
                                  <a:pt x="324002" y="119380"/>
                                </a:lnTo>
                                <a:lnTo>
                                  <a:pt x="324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CE2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161A78" id="Group 274250201" o:spid="_x0000_s1026" style="width:25.55pt;height:28.3pt;mso-position-horizontal-relative:char;mso-position-vertical-relative:line" coordsize="324485,359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">
                <v:shape id="Graphic 16" o:spid="_x0000_s1027" style="position:absolute;left:-6;top:5;width:324485;height:359410;visibility:visible;mso-wrap-style:square;v-text-anchor:top" coordsize="324485,35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" path="m324002,l,,,119380r216001,l216001,359410r108001,l324002,119380,324002,xe" fillcolor="#9fce27" stroked="f">
                  <v:path arrowok="t"/>
                </v:shape>
                <w10:anchorlock/>
              </v:group>
            </w:pict>
          </mc:Fallback>
        </mc:AlternateContent>
      </w:r>
    </w:p>
    <w:p w14:paraId="6E698085" w14:textId="77777777" w:rsidR="00131DFC" w:rsidRPr="00C55292" w:rsidRDefault="00131DFC" w:rsidP="00131DFC">
      <w:pPr>
        <w:pStyle w:val="Heading2"/>
        <w:spacing w:before="1"/>
        <w:ind w:left="1388"/>
        <w:rPr>
          <w:rFonts w:ascii="EC Square Sans Pro" w:hAnsi="EC Square Sans Pro"/>
          <w:noProof/>
          <w:lang w:val="hu-HU"/>
        </w:rPr>
      </w:pPr>
      <w:r w:rsidRPr="00C55292">
        <w:rPr>
          <w:rFonts w:ascii="EC Square Sans Pro" w:hAnsi="EC Square Sans Pro"/>
          <w:noProof/>
          <w:color w:val="343433"/>
          <w:spacing w:val="-2"/>
          <w:lang w:val="hu-HU"/>
        </w:rPr>
        <w:t>Szerzői jog</w:t>
      </w:r>
    </w:p>
    <w:p w14:paraId="60745CFC" w14:textId="77777777" w:rsidR="00131DFC" w:rsidRPr="00C55292" w:rsidRDefault="00131DFC" w:rsidP="00131DFC">
      <w:pPr>
        <w:pStyle w:val="BodyText"/>
        <w:spacing w:before="239"/>
        <w:rPr>
          <w:rFonts w:ascii="EC Square Sans Pro" w:hAnsi="EC Square Sans Pro"/>
          <w:b/>
          <w:noProof/>
          <w:sz w:val="22"/>
          <w:lang w:val="hu-HU"/>
        </w:rPr>
      </w:pPr>
    </w:p>
    <w:p w14:paraId="6B201453" w14:textId="77777777" w:rsidR="00131DFC" w:rsidRPr="00C55292" w:rsidRDefault="00131DFC" w:rsidP="00131DFC">
      <w:pPr>
        <w:tabs>
          <w:tab w:val="left" w:pos="3534"/>
        </w:tabs>
        <w:ind w:left="1388"/>
        <w:rPr>
          <w:rFonts w:ascii="EC Square Sans Pro" w:hAnsi="EC Square Sans Pro"/>
          <w:noProof/>
          <w:lang w:val="hu-HU"/>
        </w:rPr>
      </w:pPr>
      <w:r w:rsidRPr="00C55292">
        <w:rPr>
          <w:rFonts w:ascii="EC Square Sans Pro" w:hAnsi="EC Square Sans Pro"/>
          <w:b/>
          <w:noProof/>
          <w:color w:val="0E3AF0"/>
          <w:lang w:val="hu-HU"/>
        </w:rPr>
        <w:t>Befe</w:t>
      </w:r>
      <w:r w:rsidRPr="00C55292">
        <w:rPr>
          <w:rFonts w:ascii="EC Square Sans Pro" w:hAnsi="EC Square Sans Pro"/>
          <w:b/>
          <w:noProof/>
          <w:color w:val="0E3AF0"/>
          <w:spacing w:val="4"/>
          <w:lang w:val="hu-HU"/>
        </w:rPr>
        <w:t>jez</w:t>
      </w:r>
      <w:r w:rsidRPr="00C55292">
        <w:rPr>
          <w:rFonts w:ascii="EC Square Sans Pro" w:hAnsi="EC Square Sans Pro"/>
          <w:b/>
          <w:noProof/>
          <w:color w:val="0E3AF0"/>
          <w:lang w:val="hu-HU"/>
        </w:rPr>
        <w:t>és</w:t>
      </w:r>
      <w:r w:rsidRPr="00C55292">
        <w:rPr>
          <w:rFonts w:ascii="EC Square Sans Pro" w:hAnsi="EC Square Sans Pro"/>
          <w:b/>
          <w:noProof/>
          <w:color w:val="0E3AF0"/>
          <w:spacing w:val="-5"/>
          <w:lang w:val="hu-HU"/>
        </w:rPr>
        <w:t>:</w:t>
      </w:r>
      <w:r w:rsidRPr="00C55292">
        <w:rPr>
          <w:rFonts w:ascii="EC Square Sans Pro" w:hAnsi="EC Square Sans Pro"/>
          <w:b/>
          <w:noProof/>
          <w:color w:val="0E3AF0"/>
          <w:lang w:val="hu-HU"/>
        </w:rPr>
        <w:tab/>
      </w:r>
      <w:r w:rsidRPr="00C55292">
        <w:rPr>
          <w:rFonts w:ascii="EC Square Sans Pro" w:hAnsi="EC Square Sans Pro"/>
          <w:noProof/>
          <w:spacing w:val="-4"/>
          <w:lang w:val="hu-HU"/>
        </w:rPr>
        <w:t xml:space="preserve">2025. </w:t>
      </w:r>
      <w:r w:rsidRPr="00C55292">
        <w:rPr>
          <w:rFonts w:ascii="EC Square Sans Pro" w:hAnsi="EC Square Sans Pro"/>
          <w:noProof/>
          <w:lang w:val="hu-HU"/>
        </w:rPr>
        <w:t>március</w:t>
      </w:r>
    </w:p>
    <w:p w14:paraId="48B899C1" w14:textId="77777777" w:rsidR="00131DFC" w:rsidRPr="00C55292" w:rsidRDefault="00131DFC" w:rsidP="00131DFC">
      <w:pPr>
        <w:tabs>
          <w:tab w:val="left" w:pos="3534"/>
        </w:tabs>
        <w:spacing w:before="175" w:line="244" w:lineRule="auto"/>
        <w:ind w:left="3534" w:right="1003" w:hanging="2146"/>
        <w:rPr>
          <w:rFonts w:ascii="EC Square Sans Pro" w:hAnsi="EC Square Sans Pro"/>
          <w:noProof/>
          <w:lang w:val="hu-HU"/>
        </w:rPr>
      </w:pPr>
      <w:r w:rsidRPr="00C55292">
        <w:rPr>
          <w:rFonts w:ascii="EC Square Sans Pro" w:hAnsi="EC Square Sans Pro"/>
          <w:b/>
          <w:noProof/>
          <w:color w:val="0E3AF0"/>
          <w:lang w:val="hu-HU"/>
        </w:rPr>
        <w:t>Borító:</w:t>
      </w:r>
      <w:r w:rsidRPr="00C55292">
        <w:rPr>
          <w:rFonts w:ascii="EC Square Sans Pro" w:hAnsi="EC Square Sans Pro"/>
          <w:b/>
          <w:noProof/>
          <w:color w:val="0E3AF0"/>
          <w:lang w:val="hu-HU"/>
        </w:rPr>
        <w:tab/>
      </w:r>
      <w:r w:rsidRPr="00C55292">
        <w:rPr>
          <w:rFonts w:ascii="EC Square Sans Pro" w:hAnsi="EC Square Sans Pro"/>
          <w:noProof/>
          <w:w w:val="90"/>
          <w:lang w:val="hu-HU"/>
        </w:rPr>
        <w:t xml:space="preserve">Grafikai illusztrációk </w:t>
      </w:r>
      <w:r w:rsidRPr="00C55292">
        <w:rPr>
          <w:rFonts w:ascii="EC Square Sans Pro" w:hAnsi="EC Square Sans Pro"/>
          <w:noProof/>
          <w:color w:val="0E3AF0"/>
          <w:w w:val="90"/>
          <w:u w:val="single" w:color="0E3AF0"/>
          <w:lang w:val="hu-HU"/>
        </w:rPr>
        <w:t>„Oktatási intézmények rajzfilm illusztrációkészlet</w:t>
      </w:r>
      <w:r w:rsidRPr="00C55292">
        <w:rPr>
          <w:rFonts w:ascii="EC Square Sans Pro" w:hAnsi="EC Square Sans Pro"/>
          <w:noProof/>
          <w:lang w:val="hu-HU"/>
        </w:rPr>
        <w:t>” a Freepik-től, módosította az EWORX</w:t>
      </w:r>
    </w:p>
    <w:p w14:paraId="6CEF66A4" w14:textId="77777777" w:rsidR="00131DFC" w:rsidRPr="00C55292" w:rsidRDefault="00131DFC" w:rsidP="00131DFC">
      <w:pPr>
        <w:tabs>
          <w:tab w:val="left" w:pos="3534"/>
        </w:tabs>
        <w:spacing w:before="168"/>
        <w:ind w:left="1388"/>
        <w:rPr>
          <w:rFonts w:ascii="EC Square Sans Pro" w:hAnsi="EC Square Sans Pro"/>
          <w:noProof/>
          <w:lang w:val="hu-HU"/>
        </w:rPr>
      </w:pPr>
      <w:r w:rsidRPr="00C55292">
        <w:rPr>
          <w:rFonts w:ascii="EC Square Sans Pro" w:hAnsi="EC Square Sans Pro"/>
          <w:b/>
          <w:noProof/>
          <w:color w:val="0E3AF0"/>
          <w:spacing w:val="-2"/>
          <w:lang w:val="hu-HU"/>
        </w:rPr>
        <w:t>Betűtípus:</w:t>
      </w:r>
      <w:r w:rsidRPr="00C55292">
        <w:rPr>
          <w:rFonts w:ascii="EC Square Sans Pro" w:hAnsi="EC Square Sans Pro"/>
          <w:b/>
          <w:noProof/>
          <w:color w:val="0E3AF0"/>
          <w:lang w:val="hu-HU"/>
        </w:rPr>
        <w:tab/>
      </w:r>
      <w:r w:rsidRPr="00C55292">
        <w:rPr>
          <w:rFonts w:ascii="EC Square Sans Pro" w:hAnsi="EC Square Sans Pro"/>
          <w:noProof/>
          <w:lang w:val="hu-HU"/>
        </w:rPr>
        <w:t xml:space="preserve">EC Square Sans </w:t>
      </w:r>
      <w:r w:rsidRPr="00C55292">
        <w:rPr>
          <w:rFonts w:ascii="EC Square Sans Pro" w:hAnsi="EC Square Sans Pro"/>
          <w:noProof/>
          <w:spacing w:val="-5"/>
          <w:lang w:val="hu-HU"/>
        </w:rPr>
        <w:t>Pro</w:t>
      </w:r>
    </w:p>
    <w:p w14:paraId="66DDA18B" w14:textId="64B35E48" w:rsidR="00131DFC" w:rsidRPr="00C55292" w:rsidRDefault="00131DFC" w:rsidP="00830540">
      <w:pPr>
        <w:tabs>
          <w:tab w:val="left" w:pos="3534"/>
        </w:tabs>
        <w:spacing w:before="175"/>
        <w:ind w:left="1388"/>
        <w:rPr>
          <w:rFonts w:ascii="EC Square Sans Pro" w:hAnsi="EC Square Sans Pro"/>
          <w:noProof/>
          <w:lang w:val="hu-HU"/>
        </w:rPr>
      </w:pPr>
      <w:r w:rsidRPr="00C55292">
        <w:rPr>
          <w:rFonts w:ascii="EC Square Sans Pro" w:hAnsi="EC Square Sans Pro"/>
          <w:b/>
          <w:noProof/>
          <w:color w:val="0E3AF0"/>
          <w:spacing w:val="-2"/>
          <w:lang w:val="hu-HU"/>
        </w:rPr>
        <w:t>Forrás:</w:t>
      </w:r>
      <w:r w:rsidRPr="00C55292">
        <w:rPr>
          <w:rFonts w:ascii="EC Square Sans Pro" w:hAnsi="EC Square Sans Pro"/>
          <w:b/>
          <w:noProof/>
          <w:color w:val="0E3AF0"/>
          <w:lang w:val="hu-HU"/>
        </w:rPr>
        <w:tab/>
      </w:r>
      <w:r w:rsidRPr="00C55292">
        <w:rPr>
          <w:rFonts w:ascii="EC Square Sans Pro" w:hAnsi="EC Square Sans Pro"/>
          <w:noProof/>
          <w:spacing w:val="-2"/>
          <w:lang w:val="hu-HU"/>
        </w:rPr>
        <w:t>„</w:t>
      </w:r>
      <w:r w:rsidR="00830540" w:rsidRPr="00C55292">
        <w:rPr>
          <w:rFonts w:ascii="EC Square Sans Pro" w:hAnsi="EC Square Sans Pro"/>
          <w:noProof/>
          <w:spacing w:val="-2"/>
          <w:lang w:val="hu-HU"/>
        </w:rPr>
        <w:t>Vállalkozások támogatása - Gyakran ismételt kérdések - Információs és elkötelezettségi csomag</w:t>
      </w:r>
      <w:r w:rsidRPr="00C55292">
        <w:rPr>
          <w:rFonts w:ascii="EC Square Sans Pro" w:hAnsi="EC Square Sans Pro"/>
          <w:noProof/>
          <w:spacing w:val="-2"/>
          <w:lang w:val="hu-HU"/>
        </w:rPr>
        <w:t xml:space="preserve">” az Every1 projekt részeként készült, és CC </w:t>
      </w:r>
      <w:r w:rsidRPr="00C55292">
        <w:rPr>
          <w:rFonts w:ascii="EC Square Sans Pro" w:hAnsi="EC Square Sans Pro"/>
          <w:noProof/>
          <w:lang w:val="hu-HU"/>
        </w:rPr>
        <w:t xml:space="preserve">BY-SA 4.0 </w:t>
      </w:r>
      <w:r w:rsidRPr="00C55292">
        <w:rPr>
          <w:rFonts w:ascii="EC Square Sans Pro" w:hAnsi="EC Square Sans Pro"/>
          <w:noProof/>
          <w:spacing w:val="-2"/>
          <w:lang w:val="hu-HU"/>
        </w:rPr>
        <w:t>licenc alatt áll</w:t>
      </w:r>
      <w:r w:rsidRPr="00C55292">
        <w:rPr>
          <w:rFonts w:ascii="EC Square Sans Pro" w:hAnsi="EC Square Sans Pro"/>
          <w:noProof/>
          <w:lang w:val="hu-HU"/>
        </w:rPr>
        <w:t>, hacsak másképp nem jelezzük.</w:t>
      </w:r>
    </w:p>
    <w:p w14:paraId="5F8B41BD" w14:textId="77777777" w:rsidR="00131DFC" w:rsidRPr="00C55292" w:rsidRDefault="00131DFC" w:rsidP="00131DFC">
      <w:pPr>
        <w:pStyle w:val="BodyText"/>
        <w:rPr>
          <w:rFonts w:ascii="EC Square Sans Pro" w:hAnsi="EC Square Sans Pro"/>
          <w:noProof/>
          <w:sz w:val="44"/>
          <w:lang w:val="hu-HU"/>
        </w:rPr>
      </w:pPr>
    </w:p>
    <w:p w14:paraId="02FDD53E" w14:textId="77777777" w:rsidR="00131DFC" w:rsidRPr="00C55292" w:rsidRDefault="00131DFC" w:rsidP="00131DFC">
      <w:pPr>
        <w:pStyle w:val="BodyText"/>
        <w:spacing w:before="430"/>
        <w:rPr>
          <w:rFonts w:ascii="EC Square Sans Pro" w:hAnsi="EC Square Sans Pro"/>
          <w:noProof/>
          <w:sz w:val="44"/>
          <w:lang w:val="hu-HU"/>
        </w:rPr>
      </w:pPr>
    </w:p>
    <w:p w14:paraId="5EEA60A5" w14:textId="77777777" w:rsidR="00131DFC" w:rsidRPr="00C55292" w:rsidRDefault="00131DFC" w:rsidP="00131DFC">
      <w:pPr>
        <w:pStyle w:val="Heading2"/>
        <w:ind w:left="1388"/>
        <w:rPr>
          <w:rFonts w:ascii="EC Square Sans Pro" w:hAnsi="EC Square Sans Pro"/>
          <w:noProof/>
          <w:lang w:val="hu-HU"/>
        </w:rPr>
      </w:pPr>
      <w:r w:rsidRPr="00C55292">
        <w:rPr>
          <w:rFonts w:ascii="EC Square Sans Pro" w:hAnsi="EC Square Sans Pro"/>
          <w:noProof/>
          <w:color w:val="343433"/>
          <w:spacing w:val="-2"/>
          <w:lang w:val="hu-HU"/>
        </w:rPr>
        <w:t>Jogi nyilatkozat</w:t>
      </w:r>
    </w:p>
    <w:p w14:paraId="63FA735B" w14:textId="77777777" w:rsidR="00131DFC" w:rsidRPr="00C55292" w:rsidRDefault="00131DFC" w:rsidP="00131DFC">
      <w:pPr>
        <w:pStyle w:val="BodyText"/>
        <w:spacing w:before="55"/>
        <w:rPr>
          <w:rFonts w:ascii="EC Square Sans Pro" w:hAnsi="EC Square Sans Pro"/>
          <w:b/>
          <w:noProof/>
          <w:lang w:val="hu-HU"/>
        </w:rPr>
      </w:pPr>
    </w:p>
    <w:tbl>
      <w:tblPr>
        <w:tblW w:w="0" w:type="auto"/>
        <w:tblInd w:w="13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0"/>
        <w:gridCol w:w="7101"/>
      </w:tblGrid>
      <w:tr w:rsidR="00131DFC" w:rsidRPr="00C55292" w14:paraId="1876B266" w14:textId="77777777" w:rsidTr="00BA22F2">
        <w:trPr>
          <w:trHeight w:val="1421"/>
        </w:trPr>
        <w:tc>
          <w:tcPr>
            <w:tcW w:w="1590" w:type="dxa"/>
          </w:tcPr>
          <w:p w14:paraId="1A285C40" w14:textId="77777777" w:rsidR="00131DFC" w:rsidRPr="00C55292" w:rsidRDefault="00131DFC" w:rsidP="00BA22F2">
            <w:pPr>
              <w:pStyle w:val="TableParagraph"/>
              <w:spacing w:line="253" w:lineRule="exact"/>
              <w:ind w:left="50"/>
              <w:rPr>
                <w:rFonts w:ascii="EC Square Sans Pro" w:hAnsi="EC Square Sans Pro"/>
                <w:b/>
                <w:noProof/>
                <w:lang w:val="hu-HU"/>
              </w:rPr>
            </w:pPr>
            <w:r w:rsidRPr="00C55292">
              <w:rPr>
                <w:rFonts w:ascii="EC Square Sans Pro" w:hAnsi="EC Square Sans Pro"/>
                <w:b/>
                <w:noProof/>
                <w:color w:val="0E3AF0"/>
                <w:spacing w:val="-2"/>
                <w:lang w:val="hu-HU"/>
              </w:rPr>
              <w:t>Jogi nyilatkozat:</w:t>
            </w:r>
          </w:p>
        </w:tc>
        <w:tc>
          <w:tcPr>
            <w:tcW w:w="7101" w:type="dxa"/>
          </w:tcPr>
          <w:p w14:paraId="1967D633" w14:textId="77777777" w:rsidR="00131DFC" w:rsidRPr="00C55292" w:rsidRDefault="00131DFC" w:rsidP="00BA22F2">
            <w:pPr>
              <w:pStyle w:val="TableParagraph"/>
              <w:spacing w:line="244" w:lineRule="auto"/>
              <w:rPr>
                <w:rFonts w:ascii="EC Square Sans Pro" w:hAnsi="EC Square Sans Pro"/>
                <w:noProof/>
                <w:lang w:val="hu-HU"/>
              </w:rPr>
            </w:pPr>
            <w:r w:rsidRPr="00C55292">
              <w:rPr>
                <w:rFonts w:ascii="EC Square Sans Pro" w:hAnsi="EC Square Sans Pro"/>
                <w:noProof/>
                <w:w w:val="85"/>
                <w:lang w:val="hu-HU"/>
              </w:rPr>
              <w:t xml:space="preserve">Ez a projekt az Európai Unió Horizont </w:t>
            </w:r>
            <w:r w:rsidRPr="00C55292">
              <w:rPr>
                <w:rFonts w:ascii="EC Square Sans Pro" w:hAnsi="EC Square Sans Pro"/>
                <w:noProof/>
                <w:spacing w:val="-2"/>
                <w:lang w:val="hu-HU"/>
              </w:rPr>
              <w:t xml:space="preserve">kutatási és innovációs programjának (2021–2027) </w:t>
            </w:r>
            <w:r w:rsidRPr="00C55292">
              <w:rPr>
                <w:rFonts w:ascii="EC Square Sans Pro" w:hAnsi="EC Square Sans Pro"/>
                <w:noProof/>
                <w:w w:val="85"/>
                <w:lang w:val="hu-HU"/>
              </w:rPr>
              <w:t>támogatásában részesült</w:t>
            </w:r>
            <w:r w:rsidRPr="00C55292">
              <w:rPr>
                <w:rFonts w:ascii="EC Square Sans Pro" w:hAnsi="EC Square Sans Pro"/>
                <w:noProof/>
                <w:spacing w:val="-2"/>
                <w:lang w:val="hu-HU"/>
              </w:rPr>
              <w:t>, a</w:t>
            </w:r>
          </w:p>
          <w:p w14:paraId="3F9118ED" w14:textId="77777777" w:rsidR="00131DFC" w:rsidRPr="00C55292" w:rsidRDefault="00131DFC" w:rsidP="00BA22F2">
            <w:pPr>
              <w:pStyle w:val="TableParagraph"/>
              <w:spacing w:line="244" w:lineRule="auto"/>
              <w:rPr>
                <w:rFonts w:ascii="EC Square Sans Pro" w:hAnsi="EC Square Sans Pro"/>
                <w:noProof/>
                <w:lang w:val="hu-HU"/>
              </w:rPr>
            </w:pPr>
            <w:r w:rsidRPr="00C55292">
              <w:rPr>
                <w:rFonts w:ascii="EC Square Sans Pro" w:hAnsi="EC Square Sans Pro"/>
                <w:noProof/>
                <w:w w:val="90"/>
                <w:lang w:val="hu-HU"/>
              </w:rPr>
              <w:t>101075596. számú támogatási megállapodás keretében. A tanfolyam tartalmáért kizárólag az Every1 projekt felelős, és az nem feltétlenül tükrözi</w:t>
            </w:r>
          </w:p>
          <w:p w14:paraId="3C7610FE" w14:textId="77777777" w:rsidR="00131DFC" w:rsidRPr="00C55292" w:rsidRDefault="00131DFC" w:rsidP="00BA22F2">
            <w:pPr>
              <w:pStyle w:val="TableParagraph"/>
              <w:spacing w:line="254" w:lineRule="exact"/>
              <w:rPr>
                <w:rFonts w:ascii="EC Square Sans Pro" w:hAnsi="EC Square Sans Pro"/>
                <w:noProof/>
                <w:lang w:val="hu-HU"/>
              </w:rPr>
            </w:pPr>
            <w:r w:rsidRPr="00C55292">
              <w:rPr>
                <w:rFonts w:ascii="EC Square Sans Pro" w:hAnsi="EC Square Sans Pro"/>
                <w:noProof/>
                <w:w w:val="90"/>
                <w:lang w:val="hu-HU"/>
              </w:rPr>
              <w:t xml:space="preserve">az Európai </w:t>
            </w:r>
            <w:r w:rsidRPr="00C55292">
              <w:rPr>
                <w:rFonts w:ascii="EC Square Sans Pro" w:hAnsi="EC Square Sans Pro"/>
                <w:noProof/>
                <w:spacing w:val="-2"/>
                <w:w w:val="90"/>
                <w:lang w:val="hu-HU"/>
              </w:rPr>
              <w:t xml:space="preserve">Unió </w:t>
            </w:r>
            <w:r w:rsidRPr="00C55292">
              <w:rPr>
                <w:rFonts w:ascii="EC Square Sans Pro" w:hAnsi="EC Square Sans Pro"/>
                <w:noProof/>
                <w:w w:val="90"/>
                <w:lang w:val="hu-HU"/>
              </w:rPr>
              <w:t>véleményét</w:t>
            </w:r>
            <w:r w:rsidRPr="00C55292">
              <w:rPr>
                <w:rFonts w:ascii="EC Square Sans Pro" w:hAnsi="EC Square Sans Pro"/>
                <w:noProof/>
                <w:spacing w:val="-2"/>
                <w:w w:val="90"/>
                <w:lang w:val="hu-HU"/>
              </w:rPr>
              <w:t>.</w:t>
            </w:r>
          </w:p>
        </w:tc>
      </w:tr>
      <w:tr w:rsidR="00131DFC" w:rsidRPr="00C55292" w14:paraId="3D8D445E" w14:textId="77777777" w:rsidTr="00BA22F2">
        <w:trPr>
          <w:trHeight w:val="1025"/>
        </w:trPr>
        <w:tc>
          <w:tcPr>
            <w:tcW w:w="1590" w:type="dxa"/>
          </w:tcPr>
          <w:p w14:paraId="1CA6A988" w14:textId="77777777" w:rsidR="00131DFC" w:rsidRPr="00C55292" w:rsidRDefault="00131DFC" w:rsidP="00BA22F2">
            <w:pPr>
              <w:pStyle w:val="TableParagraph"/>
              <w:spacing w:before="121" w:line="244" w:lineRule="auto"/>
              <w:ind w:left="50"/>
              <w:rPr>
                <w:rFonts w:ascii="EC Square Sans Pro" w:hAnsi="EC Square Sans Pro"/>
                <w:b/>
                <w:noProof/>
                <w:lang w:val="hu-HU"/>
              </w:rPr>
            </w:pPr>
            <w:r w:rsidRPr="00C55292">
              <w:rPr>
                <w:rFonts w:ascii="EC Square Sans Pro" w:hAnsi="EC Square Sans Pro"/>
                <w:b/>
                <w:noProof/>
                <w:color w:val="0E3AF0"/>
                <w:spacing w:val="-2"/>
                <w:lang w:val="hu-HU"/>
              </w:rPr>
              <w:t>Képek jogi nyilatkozata:</w:t>
            </w:r>
          </w:p>
        </w:tc>
        <w:tc>
          <w:tcPr>
            <w:tcW w:w="7101" w:type="dxa"/>
          </w:tcPr>
          <w:p w14:paraId="00184149" w14:textId="17F40ABB" w:rsidR="00131DFC" w:rsidRPr="00C55292" w:rsidRDefault="00CD2F33" w:rsidP="00BA22F2">
            <w:pPr>
              <w:pStyle w:val="TableParagraph"/>
              <w:spacing w:before="5" w:line="244" w:lineRule="auto"/>
              <w:ind w:right="87"/>
              <w:rPr>
                <w:rFonts w:ascii="EC Square Sans Pro" w:hAnsi="EC Square Sans Pro"/>
                <w:noProof/>
                <w:lang w:val="hu-HU"/>
              </w:rPr>
            </w:pPr>
            <w:r w:rsidRPr="00C55292">
              <w:rPr>
                <w:rFonts w:ascii="EC Square Sans Pro" w:hAnsi="EC Square Sans Pro"/>
                <w:noProof/>
                <w:w w:val="90"/>
                <w:lang w:val="hu-HU"/>
              </w:rPr>
              <w:t>Az EU nem rendelkezik szerzői jogokkal a jelen kiadványban használt képek tekintetében; a kiadványban használt képek szerzői jogai nem az EU tulajdonát képezik</w:t>
            </w:r>
            <w:r w:rsidR="00131DFC" w:rsidRPr="00C55292">
              <w:rPr>
                <w:rFonts w:ascii="EC Square Sans Pro" w:hAnsi="EC Square Sans Pro"/>
                <w:noProof/>
                <w:w w:val="90"/>
                <w:lang w:val="hu-HU"/>
              </w:rPr>
              <w:t xml:space="preserve">. A képek licencét és felhasználási engedélyét </w:t>
            </w:r>
            <w:r w:rsidR="00131DFC" w:rsidRPr="00C55292">
              <w:rPr>
                <w:rFonts w:ascii="EC Square Sans Pro" w:hAnsi="EC Square Sans Pro"/>
                <w:noProof/>
                <w:lang w:val="hu-HU"/>
              </w:rPr>
              <w:t xml:space="preserve">minden kép </w:t>
            </w:r>
            <w:r w:rsidR="00131DFC" w:rsidRPr="00C55292">
              <w:rPr>
                <w:rFonts w:ascii="EC Square Sans Pro" w:hAnsi="EC Square Sans Pro"/>
                <w:noProof/>
                <w:w w:val="90"/>
                <w:lang w:val="hu-HU"/>
              </w:rPr>
              <w:t>alatt feltüntetjük</w:t>
            </w:r>
            <w:r w:rsidR="00131DFC" w:rsidRPr="00C55292">
              <w:rPr>
                <w:rFonts w:ascii="EC Square Sans Pro" w:hAnsi="EC Square Sans Pro"/>
                <w:noProof/>
                <w:lang w:val="hu-HU"/>
              </w:rPr>
              <w:t>.</w:t>
            </w:r>
          </w:p>
        </w:tc>
      </w:tr>
      <w:tr w:rsidR="00131DFC" w:rsidRPr="00C55292" w14:paraId="13692CC7" w14:textId="77777777" w:rsidTr="00BA22F2">
        <w:trPr>
          <w:trHeight w:val="1681"/>
        </w:trPr>
        <w:tc>
          <w:tcPr>
            <w:tcW w:w="1590" w:type="dxa"/>
          </w:tcPr>
          <w:p w14:paraId="6F84A27D" w14:textId="77777777" w:rsidR="00131DFC" w:rsidRPr="00C55292" w:rsidRDefault="00131DFC" w:rsidP="00BA22F2">
            <w:pPr>
              <w:pStyle w:val="TableParagraph"/>
              <w:spacing w:before="121" w:line="244" w:lineRule="auto"/>
              <w:ind w:left="50"/>
              <w:rPr>
                <w:rFonts w:ascii="EC Square Sans Pro" w:hAnsi="EC Square Sans Pro"/>
                <w:b/>
                <w:noProof/>
                <w:lang w:val="hu-HU"/>
              </w:rPr>
            </w:pPr>
            <w:r w:rsidRPr="00C55292">
              <w:rPr>
                <w:rFonts w:ascii="EC Square Sans Pro" w:hAnsi="EC Square Sans Pro"/>
                <w:b/>
                <w:noProof/>
                <w:color w:val="0E3AF0"/>
                <w:spacing w:val="-2"/>
                <w:lang w:val="hu-HU"/>
              </w:rPr>
              <w:t>Alkalmazkodási nyilatkozat:</w:t>
            </w:r>
          </w:p>
        </w:tc>
        <w:tc>
          <w:tcPr>
            <w:tcW w:w="7101" w:type="dxa"/>
          </w:tcPr>
          <w:p w14:paraId="4E5A82CE" w14:textId="77777777" w:rsidR="00131DFC" w:rsidRPr="00C55292" w:rsidRDefault="00131DFC" w:rsidP="00BA22F2">
            <w:pPr>
              <w:pStyle w:val="TableParagraph"/>
              <w:spacing w:before="121" w:line="244" w:lineRule="auto"/>
              <w:ind w:right="213"/>
              <w:jc w:val="both"/>
              <w:rPr>
                <w:rFonts w:ascii="EC Square Sans Pro" w:hAnsi="EC Square Sans Pro"/>
                <w:noProof/>
                <w:lang w:val="hu-HU"/>
              </w:rPr>
            </w:pPr>
            <w:r w:rsidRPr="00C55292">
              <w:rPr>
                <w:rFonts w:ascii="EC Square Sans Pro" w:hAnsi="EC Square Sans Pro"/>
                <w:noProof/>
                <w:w w:val="90"/>
                <w:lang w:val="hu-HU"/>
              </w:rPr>
              <w:t xml:space="preserve">A tanulási anyag egyes részei a Köszönetnyilvánítás részben felsorolt forrásokból származnak, és a téma egy meghatározott aspektusára összpontosítanak. Ezeket az adaptációkat az Every1 </w:t>
            </w:r>
            <w:r w:rsidRPr="00C55292">
              <w:rPr>
                <w:rFonts w:ascii="EC Square Sans Pro" w:hAnsi="EC Square Sans Pro"/>
                <w:noProof/>
                <w:spacing w:val="-2"/>
                <w:w w:val="90"/>
                <w:lang w:val="hu-HU"/>
              </w:rPr>
              <w:t>Project</w:t>
            </w:r>
          </w:p>
          <w:p w14:paraId="0158FA2C" w14:textId="77777777" w:rsidR="00131DFC" w:rsidRPr="00C55292" w:rsidRDefault="00131DFC" w:rsidP="00BA22F2">
            <w:pPr>
              <w:pStyle w:val="TableParagraph"/>
              <w:spacing w:line="244" w:lineRule="auto"/>
              <w:ind w:right="62"/>
              <w:jc w:val="both"/>
              <w:rPr>
                <w:rFonts w:ascii="EC Square Sans Pro" w:hAnsi="EC Square Sans Pro"/>
                <w:noProof/>
                <w:lang w:val="hu-HU"/>
              </w:rPr>
            </w:pPr>
            <w:r w:rsidRPr="00C55292">
              <w:rPr>
                <w:rFonts w:ascii="EC Square Sans Pro" w:hAnsi="EC Square Sans Pro"/>
                <w:noProof/>
                <w:w w:val="85"/>
                <w:lang w:val="hu-HU"/>
              </w:rPr>
              <w:t xml:space="preserve">(az „Adaptáló”) készítette és tette közzé, és ha másképp nem jelezzük, CC BY-SA 4.0 licenc alapján használhatók. </w:t>
            </w:r>
            <w:r w:rsidRPr="00C55292">
              <w:rPr>
                <w:rFonts w:ascii="EC Square Sans Pro" w:hAnsi="EC Square Sans Pro"/>
                <w:noProof/>
                <w:w w:val="90"/>
                <w:lang w:val="hu-HU"/>
              </w:rPr>
              <w:t>Az Every1 Project kizárólagos felelősséggel tartozik ezekért a származékos művekért,</w:t>
            </w:r>
          </w:p>
          <w:p w14:paraId="4D821B96" w14:textId="251E9AE5" w:rsidR="00856617" w:rsidRPr="00856617" w:rsidRDefault="00131DFC" w:rsidP="00856617">
            <w:pPr>
              <w:pStyle w:val="TableParagraph"/>
              <w:spacing w:line="239" w:lineRule="exact"/>
              <w:jc w:val="both"/>
              <w:rPr>
                <w:rFonts w:ascii="EC Square Sans Pro" w:hAnsi="EC Square Sans Pro"/>
                <w:noProof/>
                <w:spacing w:val="-2"/>
                <w:w w:val="85"/>
                <w:lang w:val="hu-HU"/>
              </w:rPr>
            </w:pPr>
            <w:r w:rsidRPr="00C55292">
              <w:rPr>
                <w:rFonts w:ascii="EC Square Sans Pro" w:hAnsi="EC Square Sans Pro"/>
                <w:noProof/>
                <w:w w:val="85"/>
                <w:lang w:val="hu-HU"/>
              </w:rPr>
              <w:t xml:space="preserve">és az adaptációkat az eredeti források </w:t>
            </w:r>
            <w:r w:rsidRPr="00C55292">
              <w:rPr>
                <w:rFonts w:ascii="EC Square Sans Pro" w:hAnsi="EC Square Sans Pro"/>
                <w:noProof/>
                <w:spacing w:val="-2"/>
                <w:w w:val="85"/>
                <w:lang w:val="hu-HU"/>
              </w:rPr>
              <w:t xml:space="preserve">készítői </w:t>
            </w:r>
            <w:r w:rsidRPr="00C55292">
              <w:rPr>
                <w:rFonts w:ascii="EC Square Sans Pro" w:hAnsi="EC Square Sans Pro"/>
                <w:noProof/>
                <w:w w:val="85"/>
                <w:lang w:val="hu-HU"/>
              </w:rPr>
              <w:t>nem támogatják</w:t>
            </w:r>
            <w:r w:rsidRPr="00C55292">
              <w:rPr>
                <w:rFonts w:ascii="EC Square Sans Pro" w:hAnsi="EC Square Sans Pro"/>
                <w:noProof/>
                <w:spacing w:val="-2"/>
                <w:w w:val="85"/>
                <w:lang w:val="hu-HU"/>
              </w:rPr>
              <w:t>.</w:t>
            </w:r>
            <w:r w:rsidR="00856617">
              <w:rPr>
                <w:rFonts w:ascii="EC Square Sans Pro" w:hAnsi="EC Square Sans Pro"/>
                <w:noProof/>
                <w:spacing w:val="-2"/>
                <w:w w:val="85"/>
                <w:lang w:val="hu-HU"/>
              </w:rPr>
              <w:t xml:space="preserve"> </w:t>
            </w:r>
            <w:r w:rsidR="00856617" w:rsidRPr="00856617">
              <w:rPr>
                <w:rFonts w:ascii="EC Square Sans Pro" w:hAnsi="EC Square Sans Pro"/>
                <w:noProof/>
                <w:spacing w:val="-2"/>
                <w:w w:val="85"/>
                <w:lang w:val="hu-HU"/>
              </w:rPr>
              <w:t xml:space="preserve">DeepL-lel fordítva és mesterséges intelligenciával ellenőrizve a hibák kiszűrése érdekében. Ha hibákat találtál, és szeretnél segíteni a fordítás javításában, írj nekünk nyugodtan a következő címre: </w:t>
            </w:r>
            <w:hyperlink r:id="rId25" w:history="1">
              <w:r w:rsidR="00856617" w:rsidRPr="000578F3">
                <w:rPr>
                  <w:rStyle w:val="Hyperlink"/>
                  <w:rFonts w:ascii="EC Square Sans Pro" w:hAnsi="EC Square Sans Pro"/>
                  <w:noProof/>
                  <w:spacing w:val="-2"/>
                  <w:w w:val="85"/>
                  <w:lang w:val="hu-HU"/>
                </w:rPr>
                <w:t>every1translations@think-e.be</w:t>
              </w:r>
            </w:hyperlink>
          </w:p>
        </w:tc>
      </w:tr>
    </w:tbl>
    <w:p w14:paraId="44E780B8" w14:textId="77777777" w:rsidR="00131DFC" w:rsidRPr="00C55292" w:rsidRDefault="00131DFC" w:rsidP="00131DFC">
      <w:pPr>
        <w:pStyle w:val="BodyText"/>
        <w:rPr>
          <w:rFonts w:ascii="EC Square Sans Pro" w:hAnsi="EC Square Sans Pro"/>
          <w:b/>
          <w:noProof/>
          <w:lang w:val="hu-HU"/>
        </w:rPr>
      </w:pPr>
    </w:p>
    <w:tbl>
      <w:tblPr>
        <w:tblW w:w="0" w:type="auto"/>
        <w:tblInd w:w="13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1"/>
        <w:gridCol w:w="7134"/>
      </w:tblGrid>
      <w:tr w:rsidR="00C55292" w:rsidRPr="00C55292" w14:paraId="7CE57F77" w14:textId="77777777" w:rsidTr="00BD3AA7">
        <w:trPr>
          <w:trHeight w:val="1161"/>
        </w:trPr>
        <w:tc>
          <w:tcPr>
            <w:tcW w:w="1591" w:type="dxa"/>
          </w:tcPr>
          <w:p w14:paraId="7DABD321" w14:textId="77777777" w:rsidR="00C55292" w:rsidRPr="00C55292" w:rsidRDefault="00C55292" w:rsidP="00BD3AA7">
            <w:pPr>
              <w:pStyle w:val="TableParagraph"/>
              <w:spacing w:before="121" w:line="244" w:lineRule="auto"/>
              <w:ind w:left="50"/>
              <w:rPr>
                <w:rFonts w:ascii="EC Square Sans Pro" w:hAnsi="EC Square Sans Pro"/>
                <w:b/>
                <w:noProof/>
                <w:lang w:val="hu-HU"/>
              </w:rPr>
            </w:pPr>
            <w:r w:rsidRPr="00C55292">
              <w:rPr>
                <w:rFonts w:ascii="EC Square Sans Pro" w:hAnsi="EC Square Sans Pro"/>
                <w:b/>
                <w:noProof/>
                <w:color w:val="0E3AF0"/>
                <w:spacing w:val="-2"/>
                <w:lang w:val="hu-HU"/>
              </w:rPr>
              <w:t>Újrafelhasználhatósági nyilatkozat:</w:t>
            </w:r>
          </w:p>
        </w:tc>
        <w:tc>
          <w:tcPr>
            <w:tcW w:w="7134" w:type="dxa"/>
          </w:tcPr>
          <w:p w14:paraId="43CF9A64" w14:textId="77777777" w:rsidR="00C55292" w:rsidRPr="00C55292" w:rsidRDefault="00C55292" w:rsidP="00BD3AA7">
            <w:pPr>
              <w:pStyle w:val="TableParagraph"/>
              <w:spacing w:before="121" w:line="244" w:lineRule="auto"/>
              <w:ind w:right="47"/>
              <w:jc w:val="both"/>
              <w:rPr>
                <w:rFonts w:ascii="EC Square Sans Pro" w:hAnsi="EC Square Sans Pro"/>
                <w:noProof/>
                <w:lang w:val="hu-HU"/>
              </w:rPr>
            </w:pPr>
            <w:r w:rsidRPr="00C55292">
              <w:rPr>
                <w:rFonts w:ascii="EC Square Sans Pro" w:hAnsi="EC Square Sans Pro"/>
                <w:noProof/>
                <w:w w:val="90"/>
                <w:lang w:val="hu-HU"/>
              </w:rPr>
              <w:t xml:space="preserve">Ezt az anyagot módosíthatja, hogy </w:t>
            </w:r>
            <w:r w:rsidRPr="00C55292">
              <w:rPr>
                <w:rFonts w:ascii="EC Square Sans Pro" w:hAnsi="EC Square Sans Pro"/>
                <w:noProof/>
                <w:w w:val="85"/>
                <w:lang w:val="hu-HU"/>
              </w:rPr>
              <w:t>jobban</w:t>
            </w:r>
            <w:r w:rsidRPr="00C55292">
              <w:rPr>
                <w:rFonts w:ascii="EC Square Sans Pro" w:hAnsi="EC Square Sans Pro"/>
                <w:noProof/>
                <w:w w:val="90"/>
                <w:lang w:val="hu-HU"/>
              </w:rPr>
              <w:t xml:space="preserve"> megfeleljen az Ön egyedi igényeinek és a helyi körülményeknek</w:t>
            </w:r>
            <w:r w:rsidRPr="00C55292">
              <w:rPr>
                <w:rFonts w:ascii="EC Square Sans Pro" w:hAnsi="EC Square Sans Pro"/>
                <w:noProof/>
                <w:w w:val="85"/>
                <w:lang w:val="hu-HU"/>
              </w:rPr>
              <w:t xml:space="preserve">. Ez magában foglalhatja a helyi kezdeményezésekről szóló információk beépítését, </w:t>
            </w:r>
            <w:r w:rsidRPr="00C55292">
              <w:rPr>
                <w:rFonts w:ascii="EC Square Sans Pro" w:hAnsi="EC Square Sans Pro"/>
                <w:noProof/>
                <w:w w:val="90"/>
                <w:lang w:val="hu-HU"/>
              </w:rPr>
              <w:t>a tartalom más nyelvekre történő lefordítását, vagy az Ön közönségének leginkább releváns konkrét</w:t>
            </w:r>
          </w:p>
          <w:p w14:paraId="0E62BC7B" w14:textId="77777777" w:rsidR="00C55292" w:rsidRPr="00C55292" w:rsidRDefault="00C55292" w:rsidP="00BD3AA7">
            <w:pPr>
              <w:pStyle w:val="TableParagraph"/>
              <w:spacing w:line="238" w:lineRule="exact"/>
              <w:jc w:val="both"/>
              <w:rPr>
                <w:rFonts w:ascii="EC Square Sans Pro" w:hAnsi="EC Square Sans Pro"/>
                <w:noProof/>
                <w:lang w:val="hu-HU"/>
              </w:rPr>
            </w:pPr>
            <w:r w:rsidRPr="00C55292">
              <w:rPr>
                <w:rFonts w:ascii="EC Square Sans Pro" w:hAnsi="EC Square Sans Pro"/>
                <w:noProof/>
                <w:w w:val="90"/>
                <w:lang w:val="hu-HU"/>
              </w:rPr>
              <w:t xml:space="preserve">a </w:t>
            </w:r>
            <w:r w:rsidRPr="00C55292">
              <w:rPr>
                <w:rFonts w:ascii="EC Square Sans Pro" w:hAnsi="EC Square Sans Pro"/>
                <w:noProof/>
                <w:spacing w:val="-2"/>
                <w:w w:val="90"/>
                <w:lang w:val="hu-HU"/>
              </w:rPr>
              <w:t xml:space="preserve">közönség </w:t>
            </w:r>
            <w:r w:rsidRPr="00C55292">
              <w:rPr>
                <w:rFonts w:ascii="EC Square Sans Pro" w:hAnsi="EC Square Sans Pro"/>
                <w:noProof/>
                <w:w w:val="90"/>
                <w:lang w:val="hu-HU"/>
              </w:rPr>
              <w:t>számára leginkább releváns szempontokra</w:t>
            </w:r>
            <w:r w:rsidRPr="00C55292">
              <w:rPr>
                <w:rFonts w:ascii="EC Square Sans Pro" w:hAnsi="EC Square Sans Pro"/>
                <w:noProof/>
                <w:spacing w:val="-2"/>
                <w:w w:val="90"/>
                <w:lang w:val="hu-HU"/>
              </w:rPr>
              <w:t>.</w:t>
            </w:r>
          </w:p>
        </w:tc>
      </w:tr>
    </w:tbl>
    <w:p w14:paraId="6DCB1368" w14:textId="12DB00DA" w:rsidR="00131DFC" w:rsidRPr="00C55292" w:rsidRDefault="00131DFC" w:rsidP="00856617">
      <w:pPr>
        <w:pStyle w:val="BodyText"/>
        <w:spacing w:before="142"/>
        <w:rPr>
          <w:rFonts w:ascii="EC Square Sans Pro" w:hAnsi="EC Square Sans Pro"/>
          <w:b/>
          <w:noProof/>
          <w:lang w:val="hu-HU"/>
        </w:rPr>
        <w:sectPr w:rsidR="00131DFC" w:rsidRPr="00C55292" w:rsidSect="00131DFC">
          <w:pgSz w:w="11910" w:h="16840"/>
          <w:pgMar w:top="720" w:right="1133" w:bottom="280" w:left="0" w:header="720" w:footer="720" w:gutter="0"/>
          <w:cols w:space="720"/>
        </w:sectPr>
      </w:pPr>
      <w:r w:rsidRPr="00C55292">
        <w:rPr>
          <w:rFonts w:ascii="EC Square Sans Pro" w:hAnsi="EC Square Sans Pro"/>
          <w:b/>
          <w:noProof/>
          <w:lang w:val="hu-HU"/>
        </w:rPr>
        <mc:AlternateContent>
          <mc:Choice Requires="wps">
            <w:drawing>
              <wp:anchor distT="0" distB="0" distL="0" distR="0" simplePos="0" relativeHeight="251651072" behindDoc="1" locked="0" layoutInCell="1" allowOverlap="1" wp14:anchorId="54029E50" wp14:editId="03804F7D">
                <wp:simplePos x="0" y="0"/>
                <wp:positionH relativeFrom="page">
                  <wp:posOffset>719988</wp:posOffset>
                </wp:positionH>
                <wp:positionV relativeFrom="paragraph">
                  <wp:posOffset>252876</wp:posOffset>
                </wp:positionV>
                <wp:extent cx="324485" cy="359410"/>
                <wp:effectExtent l="0" t="0" r="0" b="0"/>
                <wp:wrapTopAndBottom/>
                <wp:docPr id="164470269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4485" cy="3594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4485" h="359410">
                              <a:moveTo>
                                <a:pt x="324002" y="240030"/>
                              </a:moveTo>
                              <a:lnTo>
                                <a:pt x="108000" y="240030"/>
                              </a:lnTo>
                              <a:lnTo>
                                <a:pt x="108000" y="0"/>
                              </a:lnTo>
                              <a:lnTo>
                                <a:pt x="0" y="0"/>
                              </a:lnTo>
                              <a:lnTo>
                                <a:pt x="0" y="240030"/>
                              </a:lnTo>
                              <a:lnTo>
                                <a:pt x="0" y="359410"/>
                              </a:lnTo>
                              <a:lnTo>
                                <a:pt x="324002" y="359410"/>
                              </a:lnTo>
                              <a:lnTo>
                                <a:pt x="324002" y="2400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E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40661A" id="Graphic 17" o:spid="_x0000_s1026" style="position:absolute;margin-left:56.7pt;margin-top:19.9pt;width:25.55pt;height:28.3pt;z-index:-251665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4485,359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" path="m324002,240030r-216002,l108000,,,,,240030,,359410r324002,l324002,240030xe" fillcolor="#9fce27" stroked="f">
                <v:path arrowok="t"/>
                <w10:wrap type="topAndBottom" anchorx="page"/>
              </v:shape>
            </w:pict>
          </mc:Fallback>
        </mc:AlternateContent>
      </w:r>
    </w:p>
    <w:p w14:paraId="22B479FD" w14:textId="77777777" w:rsidR="00131DFC" w:rsidRPr="00C55292" w:rsidRDefault="00131DFC" w:rsidP="00131DFC">
      <w:pPr>
        <w:pStyle w:val="BodyText"/>
        <w:spacing w:before="165"/>
        <w:rPr>
          <w:rFonts w:ascii="EC Square Sans Pro" w:hAnsi="EC Square Sans Pro"/>
          <w:b/>
          <w:noProof/>
          <w:sz w:val="44"/>
          <w:lang w:val="hu-HU"/>
        </w:rPr>
      </w:pPr>
    </w:p>
    <w:p w14:paraId="00B8A679" w14:textId="2F1AF12E" w:rsidR="00131DFC" w:rsidRPr="00C55292" w:rsidRDefault="00131DFC" w:rsidP="00131DFC">
      <w:pPr>
        <w:ind w:left="1247"/>
        <w:rPr>
          <w:rFonts w:ascii="EC Square Sans Pro" w:hAnsi="EC Square Sans Pro"/>
          <w:b/>
          <w:noProof/>
          <w:sz w:val="44"/>
          <w:lang w:val="hu-HU"/>
        </w:rPr>
      </w:pPr>
      <w:r w:rsidRPr="00C55292">
        <w:rPr>
          <w:rFonts w:ascii="EC Square Sans Pro" w:hAnsi="EC Square Sans Pro"/>
          <w:b/>
          <w:noProof/>
          <w:color w:val="343433"/>
          <w:spacing w:val="-2"/>
          <w:sz w:val="44"/>
          <w:lang w:val="hu-HU"/>
        </w:rPr>
        <w:t>Tartalomjegyzék</w:t>
      </w:r>
    </w:p>
    <w:p w14:paraId="46D70EFA" w14:textId="021C18AE" w:rsidR="00131DFC" w:rsidRPr="00C55292" w:rsidRDefault="00131DFC" w:rsidP="00131DFC">
      <w:pPr>
        <w:spacing w:before="78"/>
        <w:ind w:left="1247"/>
        <w:rPr>
          <w:rFonts w:ascii="EC Square Sans Pro" w:hAnsi="EC Square Sans Pro"/>
          <w:b/>
          <w:noProof/>
          <w:sz w:val="20"/>
          <w:lang w:val="hu-HU"/>
        </w:rPr>
      </w:pPr>
      <w:r w:rsidRPr="00C55292">
        <w:rPr>
          <w:rFonts w:ascii="EC Square Sans Pro" w:hAnsi="EC Square Sans Pro"/>
          <w:noProof/>
          <w:lang w:val="hu-HU"/>
        </w:rPr>
        <w:br w:type="column"/>
      </w:r>
    </w:p>
    <w:p w14:paraId="43666E4E" w14:textId="77777777" w:rsidR="00131DFC" w:rsidRPr="00C55292" w:rsidRDefault="00131DFC" w:rsidP="00131DFC">
      <w:pPr>
        <w:rPr>
          <w:rFonts w:ascii="EC Square Sans Pro" w:hAnsi="EC Square Sans Pro"/>
          <w:b/>
          <w:noProof/>
          <w:sz w:val="20"/>
          <w:lang w:val="hu-HU"/>
        </w:rPr>
        <w:sectPr w:rsidR="00131DFC" w:rsidRPr="00C55292" w:rsidSect="00131DFC">
          <w:headerReference w:type="default" r:id="rId26"/>
          <w:pgSz w:w="11910" w:h="16840"/>
          <w:pgMar w:top="640" w:right="1133" w:bottom="280" w:left="0" w:header="720" w:footer="720" w:gutter="0"/>
          <w:cols w:num="2" w:space="720" w:equalWidth="0">
            <w:col w:w="4637" w:space="3884"/>
            <w:col w:w="2256"/>
          </w:cols>
        </w:sectPr>
      </w:pPr>
    </w:p>
    <w:p w14:paraId="4BA27157" w14:textId="77777777" w:rsidR="00131DFC" w:rsidRPr="00C55292" w:rsidRDefault="00131DFC" w:rsidP="00131DFC">
      <w:pPr>
        <w:pStyle w:val="BodyText"/>
        <w:rPr>
          <w:rFonts w:ascii="EC Square Sans Pro" w:hAnsi="EC Square Sans Pro"/>
          <w:b/>
          <w:noProof/>
          <w:sz w:val="22"/>
          <w:lang w:val="hu-HU"/>
        </w:rPr>
      </w:pPr>
    </w:p>
    <w:p w14:paraId="31E2E9A1" w14:textId="77777777" w:rsidR="00131DFC" w:rsidRPr="00C55292" w:rsidRDefault="00131DFC" w:rsidP="00131DFC">
      <w:pPr>
        <w:pStyle w:val="BodyText"/>
        <w:rPr>
          <w:rFonts w:ascii="EC Square Sans Pro" w:hAnsi="EC Square Sans Pro"/>
          <w:b/>
          <w:noProof/>
          <w:sz w:val="22"/>
          <w:lang w:val="hu-HU"/>
        </w:rPr>
      </w:pPr>
    </w:p>
    <w:p w14:paraId="692982DA" w14:textId="77777777" w:rsidR="00131DFC" w:rsidRPr="00C55292" w:rsidRDefault="00131DFC" w:rsidP="00131DFC">
      <w:pPr>
        <w:pStyle w:val="BodyText"/>
        <w:rPr>
          <w:rFonts w:ascii="EC Square Sans Pro" w:hAnsi="EC Square Sans Pro"/>
          <w:b/>
          <w:noProof/>
          <w:sz w:val="22"/>
          <w:lang w:val="hu-HU"/>
        </w:rPr>
      </w:pPr>
    </w:p>
    <w:p w14:paraId="788DDC54" w14:textId="77777777" w:rsidR="00131DFC" w:rsidRPr="00C55292" w:rsidRDefault="00131DFC" w:rsidP="00131DFC">
      <w:pPr>
        <w:pStyle w:val="BodyText"/>
        <w:spacing w:before="59"/>
        <w:rPr>
          <w:rFonts w:ascii="EC Square Sans Pro" w:hAnsi="EC Square Sans Pro"/>
          <w:b/>
          <w:noProof/>
          <w:sz w:val="22"/>
          <w:lang w:val="hu-HU"/>
        </w:rPr>
      </w:pPr>
    </w:p>
    <w:sdt>
      <w:sdtPr>
        <w:rPr>
          <w:rFonts w:ascii="EC Square Sans Pro" w:hAnsi="EC Square Sans Pro"/>
          <w:noProof/>
          <w:lang w:val="hu-HU"/>
        </w:rPr>
        <w:id w:val="2108924427"/>
        <w:docPartObj>
          <w:docPartGallery w:val="Table of Contents"/>
          <w:docPartUnique/>
        </w:docPartObj>
      </w:sdtPr>
      <w:sdtContent>
        <w:p w14:paraId="754A7B5F" w14:textId="77777777" w:rsidR="00131DFC" w:rsidRPr="00C55292" w:rsidRDefault="00000000" w:rsidP="00131DFC">
          <w:pPr>
            <w:pStyle w:val="TOC1"/>
            <w:numPr>
              <w:ilvl w:val="0"/>
              <w:numId w:val="18"/>
            </w:numPr>
            <w:tabs>
              <w:tab w:val="left" w:pos="1485"/>
              <w:tab w:val="right" w:pos="10547"/>
            </w:tabs>
            <w:spacing w:before="0"/>
            <w:ind w:left="1485" w:hanging="238"/>
            <w:rPr>
              <w:rFonts w:ascii="EC Square Sans Pro" w:hAnsi="EC Square Sans Pro"/>
              <w:noProof/>
              <w:lang w:val="hu-HU"/>
            </w:rPr>
          </w:pPr>
          <w:hyperlink w:anchor="_bookmark0" w:history="1">
            <w:r w:rsidR="00131DFC" w:rsidRPr="00C55292">
              <w:rPr>
                <w:rFonts w:ascii="EC Square Sans Pro" w:hAnsi="EC Square Sans Pro"/>
                <w:noProof/>
                <w:color w:val="0E3AF0"/>
                <w:lang w:val="hu-HU"/>
              </w:rPr>
              <w:t xml:space="preserve">Digitális </w:t>
            </w:r>
            <w:r w:rsidR="00131DFC" w:rsidRPr="00C55292">
              <w:rPr>
                <w:rFonts w:ascii="EC Square Sans Pro" w:hAnsi="EC Square Sans Pro"/>
                <w:noProof/>
                <w:color w:val="0E3AF0"/>
                <w:spacing w:val="-4"/>
                <w:lang w:val="hu-HU"/>
              </w:rPr>
              <w:t>iker</w:t>
            </w:r>
            <w:r w:rsidR="00131DFC" w:rsidRPr="00C55292">
              <w:rPr>
                <w:rFonts w:ascii="EC Square Sans Pro" w:hAnsi="EC Square Sans Pro"/>
                <w:noProof/>
                <w:color w:val="0E3AF0"/>
                <w:lang w:val="hu-HU"/>
              </w:rPr>
              <w:tab/>
            </w:r>
            <w:r w:rsidR="00131DFC" w:rsidRPr="00C55292">
              <w:rPr>
                <w:rFonts w:ascii="EC Square Sans Pro" w:hAnsi="EC Square Sans Pro"/>
                <w:noProof/>
                <w:color w:val="0E3AF0"/>
                <w:spacing w:val="-10"/>
                <w:lang w:val="hu-HU"/>
              </w:rPr>
              <w:t>5</w:t>
            </w:r>
          </w:hyperlink>
        </w:p>
        <w:p w14:paraId="456BEB44" w14:textId="77777777" w:rsidR="00131DFC" w:rsidRPr="00C55292" w:rsidRDefault="00000000" w:rsidP="00131DFC">
          <w:pPr>
            <w:pStyle w:val="TOC1"/>
            <w:numPr>
              <w:ilvl w:val="0"/>
              <w:numId w:val="18"/>
            </w:numPr>
            <w:tabs>
              <w:tab w:val="left" w:pos="1485"/>
              <w:tab w:val="right" w:pos="10547"/>
            </w:tabs>
            <w:spacing w:before="232"/>
            <w:ind w:left="1485" w:hanging="238"/>
            <w:rPr>
              <w:rFonts w:ascii="EC Square Sans Pro" w:hAnsi="EC Square Sans Pro"/>
              <w:noProof/>
              <w:lang w:val="hu-HU"/>
            </w:rPr>
          </w:pPr>
          <w:hyperlink w:anchor="_bookmark1" w:history="1">
            <w:r w:rsidR="00131DFC" w:rsidRPr="00C55292">
              <w:rPr>
                <w:rFonts w:ascii="EC Square Sans Pro" w:hAnsi="EC Square Sans Pro"/>
                <w:noProof/>
                <w:color w:val="0E3AF0"/>
                <w:lang w:val="hu-HU"/>
              </w:rPr>
              <w:t xml:space="preserve">Ipari internet </w:t>
            </w:r>
            <w:r w:rsidR="00131DFC" w:rsidRPr="00C55292">
              <w:rPr>
                <w:rFonts w:ascii="EC Square Sans Pro" w:hAnsi="EC Square Sans Pro"/>
                <w:noProof/>
                <w:color w:val="0E3AF0"/>
                <w:spacing w:val="-2"/>
                <w:lang w:val="hu-HU"/>
              </w:rPr>
              <w:t>(IIoT)</w:t>
            </w:r>
            <w:r w:rsidR="00131DFC" w:rsidRPr="00C55292">
              <w:rPr>
                <w:rFonts w:ascii="EC Square Sans Pro" w:hAnsi="EC Square Sans Pro"/>
                <w:noProof/>
                <w:color w:val="0E3AF0"/>
                <w:lang w:val="hu-HU"/>
              </w:rPr>
              <w:tab/>
            </w:r>
            <w:r w:rsidR="00131DFC" w:rsidRPr="00C55292">
              <w:rPr>
                <w:rFonts w:ascii="EC Square Sans Pro" w:hAnsi="EC Square Sans Pro"/>
                <w:noProof/>
                <w:color w:val="0E3AF0"/>
                <w:spacing w:val="-10"/>
                <w:lang w:val="hu-HU"/>
              </w:rPr>
              <w:t>6</w:t>
            </w:r>
          </w:hyperlink>
        </w:p>
        <w:p w14:paraId="582D5E01" w14:textId="77777777" w:rsidR="00131DFC" w:rsidRPr="00C55292" w:rsidRDefault="00000000" w:rsidP="00131DFC">
          <w:pPr>
            <w:pStyle w:val="TOC1"/>
            <w:numPr>
              <w:ilvl w:val="0"/>
              <w:numId w:val="18"/>
            </w:numPr>
            <w:tabs>
              <w:tab w:val="left" w:pos="1485"/>
              <w:tab w:val="right" w:pos="10547"/>
            </w:tabs>
            <w:ind w:left="1485" w:hanging="238"/>
            <w:rPr>
              <w:rFonts w:ascii="EC Square Sans Pro" w:hAnsi="EC Square Sans Pro"/>
              <w:noProof/>
              <w:lang w:val="hu-HU"/>
            </w:rPr>
          </w:pPr>
          <w:hyperlink w:anchor="_bookmark2" w:history="1">
            <w:r w:rsidR="00131DFC" w:rsidRPr="00C55292">
              <w:rPr>
                <w:rFonts w:ascii="EC Square Sans Pro" w:hAnsi="EC Square Sans Pro"/>
                <w:noProof/>
                <w:color w:val="0E3AF0"/>
                <w:spacing w:val="-2"/>
                <w:lang w:val="hu-HU"/>
              </w:rPr>
              <w:t xml:space="preserve">Mesterséges intelligencia (AI) és gépi tanulás </w:t>
            </w:r>
            <w:r w:rsidR="00131DFC" w:rsidRPr="00C55292">
              <w:rPr>
                <w:rFonts w:ascii="EC Square Sans Pro" w:hAnsi="EC Square Sans Pro"/>
                <w:noProof/>
                <w:color w:val="0E3AF0"/>
                <w:spacing w:val="-4"/>
                <w:lang w:val="hu-HU"/>
              </w:rPr>
              <w:t>(ML)</w:t>
            </w:r>
            <w:r w:rsidR="00131DFC" w:rsidRPr="00C55292">
              <w:rPr>
                <w:rFonts w:ascii="EC Square Sans Pro" w:hAnsi="EC Square Sans Pro"/>
                <w:noProof/>
                <w:color w:val="0E3AF0"/>
                <w:lang w:val="hu-HU"/>
              </w:rPr>
              <w:tab/>
            </w:r>
            <w:r w:rsidR="00131DFC" w:rsidRPr="00C55292">
              <w:rPr>
                <w:rFonts w:ascii="EC Square Sans Pro" w:hAnsi="EC Square Sans Pro"/>
                <w:noProof/>
                <w:color w:val="0E3AF0"/>
                <w:spacing w:val="-10"/>
                <w:lang w:val="hu-HU"/>
              </w:rPr>
              <w:t>7</w:t>
            </w:r>
          </w:hyperlink>
        </w:p>
        <w:p w14:paraId="5F7C1F15" w14:textId="77777777" w:rsidR="00131DFC" w:rsidRPr="00C55292" w:rsidRDefault="00000000" w:rsidP="00131DFC">
          <w:pPr>
            <w:pStyle w:val="TOC1"/>
            <w:numPr>
              <w:ilvl w:val="0"/>
              <w:numId w:val="18"/>
            </w:numPr>
            <w:tabs>
              <w:tab w:val="left" w:pos="1485"/>
              <w:tab w:val="right" w:pos="10547"/>
            </w:tabs>
            <w:ind w:left="1485" w:hanging="238"/>
            <w:rPr>
              <w:rFonts w:ascii="EC Square Sans Pro" w:hAnsi="EC Square Sans Pro"/>
              <w:noProof/>
              <w:lang w:val="hu-HU"/>
            </w:rPr>
          </w:pPr>
          <w:hyperlink w:anchor="_bookmark3" w:history="1">
            <w:r w:rsidR="00131DFC" w:rsidRPr="00C55292">
              <w:rPr>
                <w:rFonts w:ascii="EC Square Sans Pro" w:hAnsi="EC Square Sans Pro"/>
                <w:noProof/>
                <w:color w:val="0E3AF0"/>
                <w:spacing w:val="-2"/>
                <w:lang w:val="hu-HU"/>
              </w:rPr>
              <w:t>Felhőalapú számítástechnika</w:t>
            </w:r>
            <w:r w:rsidR="00131DFC" w:rsidRPr="00C55292">
              <w:rPr>
                <w:rFonts w:ascii="EC Square Sans Pro" w:hAnsi="EC Square Sans Pro"/>
                <w:noProof/>
                <w:color w:val="0E3AF0"/>
                <w:lang w:val="hu-HU"/>
              </w:rPr>
              <w:tab/>
            </w:r>
            <w:r w:rsidR="00131DFC" w:rsidRPr="00C55292">
              <w:rPr>
                <w:rFonts w:ascii="EC Square Sans Pro" w:hAnsi="EC Square Sans Pro"/>
                <w:noProof/>
                <w:color w:val="0E3AF0"/>
                <w:spacing w:val="-10"/>
                <w:lang w:val="hu-HU"/>
              </w:rPr>
              <w:t>8</w:t>
            </w:r>
          </w:hyperlink>
        </w:p>
        <w:p w14:paraId="37C156D9" w14:textId="77777777" w:rsidR="00131DFC" w:rsidRPr="00C55292" w:rsidRDefault="00000000" w:rsidP="00131DFC">
          <w:pPr>
            <w:pStyle w:val="TOC1"/>
            <w:numPr>
              <w:ilvl w:val="0"/>
              <w:numId w:val="18"/>
            </w:numPr>
            <w:tabs>
              <w:tab w:val="left" w:pos="1485"/>
              <w:tab w:val="right" w:pos="10547"/>
            </w:tabs>
            <w:spacing w:before="232"/>
            <w:ind w:left="1485" w:hanging="238"/>
            <w:rPr>
              <w:rFonts w:ascii="EC Square Sans Pro" w:hAnsi="EC Square Sans Pro"/>
              <w:noProof/>
              <w:lang w:val="hu-HU"/>
            </w:rPr>
          </w:pPr>
          <w:hyperlink w:anchor="_bookmark4" w:history="1">
            <w:r w:rsidR="00131DFC" w:rsidRPr="00C55292">
              <w:rPr>
                <w:rFonts w:ascii="EC Square Sans Pro" w:hAnsi="EC Square Sans Pro"/>
                <w:noProof/>
                <w:color w:val="0E3AF0"/>
                <w:lang w:val="hu-HU"/>
              </w:rPr>
              <w:t>Ad</w:t>
            </w:r>
            <w:r w:rsidR="00131DFC" w:rsidRPr="00C55292">
              <w:rPr>
                <w:rFonts w:ascii="EC Square Sans Pro" w:hAnsi="EC Square Sans Pro"/>
                <w:noProof/>
                <w:color w:val="0E3AF0"/>
                <w:spacing w:val="-2"/>
                <w:lang w:val="hu-HU"/>
              </w:rPr>
              <w:t>at</w:t>
            </w:r>
            <w:r w:rsidR="00131DFC" w:rsidRPr="00C55292">
              <w:rPr>
                <w:rFonts w:ascii="EC Square Sans Pro" w:hAnsi="EC Square Sans Pro"/>
                <w:noProof/>
                <w:color w:val="0E3AF0"/>
                <w:lang w:val="hu-HU"/>
              </w:rPr>
              <w:t>vizualizáció</w:t>
            </w:r>
            <w:r w:rsidR="00131DFC" w:rsidRPr="00C55292">
              <w:rPr>
                <w:rFonts w:ascii="EC Square Sans Pro" w:hAnsi="EC Square Sans Pro"/>
                <w:noProof/>
                <w:color w:val="0E3AF0"/>
                <w:lang w:val="hu-HU"/>
              </w:rPr>
              <w:tab/>
            </w:r>
            <w:r w:rsidR="00131DFC" w:rsidRPr="00C55292">
              <w:rPr>
                <w:rFonts w:ascii="EC Square Sans Pro" w:hAnsi="EC Square Sans Pro"/>
                <w:noProof/>
                <w:color w:val="0E3AF0"/>
                <w:spacing w:val="-10"/>
                <w:lang w:val="hu-HU"/>
              </w:rPr>
              <w:t>9</w:t>
            </w:r>
          </w:hyperlink>
        </w:p>
        <w:p w14:paraId="0F2DA418" w14:textId="77777777" w:rsidR="00131DFC" w:rsidRPr="00C55292" w:rsidRDefault="00000000" w:rsidP="00131DFC">
          <w:pPr>
            <w:pStyle w:val="TOC1"/>
            <w:numPr>
              <w:ilvl w:val="0"/>
              <w:numId w:val="18"/>
            </w:numPr>
            <w:tabs>
              <w:tab w:val="left" w:pos="1485"/>
              <w:tab w:val="right" w:pos="10549"/>
            </w:tabs>
            <w:ind w:left="1485" w:hanging="238"/>
            <w:rPr>
              <w:rFonts w:ascii="EC Square Sans Pro" w:hAnsi="EC Square Sans Pro"/>
              <w:noProof/>
              <w:lang w:val="hu-HU"/>
            </w:rPr>
          </w:pPr>
          <w:hyperlink w:anchor="_bookmark5" w:history="1">
            <w:r w:rsidR="00131DFC" w:rsidRPr="00C55292">
              <w:rPr>
                <w:rFonts w:ascii="EC Square Sans Pro" w:hAnsi="EC Square Sans Pro"/>
                <w:noProof/>
                <w:color w:val="0E3AF0"/>
                <w:spacing w:val="-2"/>
                <w:lang w:val="hu-HU"/>
              </w:rPr>
              <w:t>Kiberbiztonság</w:t>
            </w:r>
            <w:r w:rsidR="00131DFC" w:rsidRPr="00C55292">
              <w:rPr>
                <w:rFonts w:ascii="EC Square Sans Pro" w:hAnsi="EC Square Sans Pro"/>
                <w:noProof/>
                <w:color w:val="0E3AF0"/>
                <w:lang w:val="hu-HU"/>
              </w:rPr>
              <w:tab/>
            </w:r>
            <w:r w:rsidR="00131DFC" w:rsidRPr="00C55292">
              <w:rPr>
                <w:rFonts w:ascii="EC Square Sans Pro" w:hAnsi="EC Square Sans Pro"/>
                <w:noProof/>
                <w:color w:val="0E3AF0"/>
                <w:spacing w:val="-5"/>
                <w:lang w:val="hu-HU"/>
              </w:rPr>
              <w:t>10</w:t>
            </w:r>
          </w:hyperlink>
        </w:p>
        <w:p w14:paraId="64FCD75A" w14:textId="77777777" w:rsidR="00131DFC" w:rsidRPr="00C55292" w:rsidRDefault="00000000" w:rsidP="00131DFC">
          <w:pPr>
            <w:pStyle w:val="TOC1"/>
            <w:numPr>
              <w:ilvl w:val="0"/>
              <w:numId w:val="18"/>
            </w:numPr>
            <w:tabs>
              <w:tab w:val="left" w:pos="1485"/>
              <w:tab w:val="right" w:pos="10549"/>
            </w:tabs>
            <w:ind w:left="1485" w:hanging="238"/>
            <w:rPr>
              <w:rFonts w:ascii="EC Square Sans Pro" w:hAnsi="EC Square Sans Pro"/>
              <w:noProof/>
              <w:lang w:val="hu-HU"/>
            </w:rPr>
          </w:pPr>
          <w:hyperlink w:anchor="_bookmark6" w:history="1">
            <w:r w:rsidR="00131DFC" w:rsidRPr="00C55292">
              <w:rPr>
                <w:rFonts w:ascii="EC Square Sans Pro" w:hAnsi="EC Square Sans Pro"/>
                <w:noProof/>
                <w:color w:val="0E3AF0"/>
                <w:lang w:val="hu-HU"/>
              </w:rPr>
              <w:t>Változás</w:t>
            </w:r>
            <w:r w:rsidR="00131DFC" w:rsidRPr="00C55292">
              <w:rPr>
                <w:rFonts w:ascii="EC Square Sans Pro" w:hAnsi="EC Square Sans Pro"/>
                <w:noProof/>
                <w:color w:val="0E3AF0"/>
                <w:spacing w:val="-2"/>
                <w:lang w:val="hu-HU"/>
              </w:rPr>
              <w:t>kezelés</w:t>
            </w:r>
            <w:r w:rsidR="00131DFC" w:rsidRPr="00C55292">
              <w:rPr>
                <w:rFonts w:ascii="EC Square Sans Pro" w:hAnsi="EC Square Sans Pro"/>
                <w:noProof/>
                <w:color w:val="0E3AF0"/>
                <w:lang w:val="hu-HU"/>
              </w:rPr>
              <w:tab/>
            </w:r>
            <w:r w:rsidR="00131DFC" w:rsidRPr="00C55292">
              <w:rPr>
                <w:rFonts w:ascii="EC Square Sans Pro" w:hAnsi="EC Square Sans Pro"/>
                <w:noProof/>
                <w:color w:val="0E3AF0"/>
                <w:spacing w:val="-5"/>
                <w:lang w:val="hu-HU"/>
              </w:rPr>
              <w:t>11</w:t>
            </w:r>
          </w:hyperlink>
        </w:p>
        <w:p w14:paraId="52DE7F18" w14:textId="77777777" w:rsidR="00131DFC" w:rsidRPr="00C55292" w:rsidRDefault="00000000" w:rsidP="00131DFC">
          <w:pPr>
            <w:pStyle w:val="TOC1"/>
            <w:numPr>
              <w:ilvl w:val="0"/>
              <w:numId w:val="18"/>
            </w:numPr>
            <w:tabs>
              <w:tab w:val="left" w:pos="1485"/>
              <w:tab w:val="right" w:pos="10549"/>
            </w:tabs>
            <w:spacing w:before="232"/>
            <w:ind w:left="1485" w:hanging="238"/>
            <w:rPr>
              <w:rFonts w:ascii="EC Square Sans Pro" w:hAnsi="EC Square Sans Pro"/>
              <w:noProof/>
              <w:lang w:val="hu-HU"/>
            </w:rPr>
          </w:pPr>
          <w:hyperlink w:anchor="_bookmark7" w:history="1">
            <w:r w:rsidR="00131DFC" w:rsidRPr="00C55292">
              <w:rPr>
                <w:rFonts w:ascii="EC Square Sans Pro" w:hAnsi="EC Square Sans Pro"/>
                <w:noProof/>
                <w:color w:val="0E3AF0"/>
                <w:spacing w:val="-2"/>
                <w:lang w:val="hu-HU"/>
              </w:rPr>
              <w:t xml:space="preserve">Befektetés megtérülése </w:t>
            </w:r>
            <w:r w:rsidR="00131DFC" w:rsidRPr="00C55292">
              <w:rPr>
                <w:rFonts w:ascii="EC Square Sans Pro" w:hAnsi="EC Square Sans Pro"/>
                <w:noProof/>
                <w:color w:val="0E3AF0"/>
                <w:spacing w:val="-4"/>
                <w:lang w:val="hu-HU"/>
              </w:rPr>
              <w:t>(ROI)</w:t>
            </w:r>
            <w:r w:rsidR="00131DFC" w:rsidRPr="00C55292">
              <w:rPr>
                <w:rFonts w:ascii="EC Square Sans Pro" w:hAnsi="EC Square Sans Pro"/>
                <w:noProof/>
                <w:color w:val="0E3AF0"/>
                <w:lang w:val="hu-HU"/>
              </w:rPr>
              <w:tab/>
            </w:r>
            <w:r w:rsidR="00131DFC" w:rsidRPr="00C55292">
              <w:rPr>
                <w:rFonts w:ascii="EC Square Sans Pro" w:hAnsi="EC Square Sans Pro"/>
                <w:noProof/>
                <w:color w:val="0E3AF0"/>
                <w:spacing w:val="-5"/>
                <w:lang w:val="hu-HU"/>
              </w:rPr>
              <w:t>12</w:t>
            </w:r>
          </w:hyperlink>
        </w:p>
        <w:p w14:paraId="3CBEAF09" w14:textId="77777777" w:rsidR="00131DFC" w:rsidRPr="00C55292" w:rsidRDefault="00000000" w:rsidP="00131DFC">
          <w:pPr>
            <w:pStyle w:val="TOC1"/>
            <w:numPr>
              <w:ilvl w:val="0"/>
              <w:numId w:val="18"/>
            </w:numPr>
            <w:tabs>
              <w:tab w:val="left" w:pos="1485"/>
              <w:tab w:val="right" w:pos="10549"/>
            </w:tabs>
            <w:ind w:left="1485" w:hanging="238"/>
            <w:rPr>
              <w:rFonts w:ascii="EC Square Sans Pro" w:hAnsi="EC Square Sans Pro"/>
              <w:noProof/>
              <w:lang w:val="hu-HU"/>
            </w:rPr>
          </w:pPr>
          <w:hyperlink w:anchor="_bookmark8" w:history="1">
            <w:r w:rsidR="00131DFC" w:rsidRPr="00C55292">
              <w:rPr>
                <w:rFonts w:ascii="EC Square Sans Pro" w:hAnsi="EC Square Sans Pro"/>
                <w:noProof/>
                <w:color w:val="0E3AF0"/>
                <w:spacing w:val="-2"/>
                <w:lang w:val="hu-HU"/>
              </w:rPr>
              <w:t>Együttműködés és tudásmegosztás</w:t>
            </w:r>
            <w:r w:rsidR="00131DFC" w:rsidRPr="00C55292">
              <w:rPr>
                <w:rFonts w:ascii="EC Square Sans Pro" w:hAnsi="EC Square Sans Pro"/>
                <w:noProof/>
                <w:color w:val="0E3AF0"/>
                <w:lang w:val="hu-HU"/>
              </w:rPr>
              <w:tab/>
            </w:r>
            <w:r w:rsidR="00131DFC" w:rsidRPr="00C55292">
              <w:rPr>
                <w:rFonts w:ascii="EC Square Sans Pro" w:hAnsi="EC Square Sans Pro"/>
                <w:noProof/>
                <w:color w:val="0E3AF0"/>
                <w:spacing w:val="-5"/>
                <w:lang w:val="hu-HU"/>
              </w:rPr>
              <w:t>13</w:t>
            </w:r>
          </w:hyperlink>
        </w:p>
        <w:p w14:paraId="7A4DB4A6" w14:textId="77777777" w:rsidR="00131DFC" w:rsidRPr="00C55292" w:rsidRDefault="00000000" w:rsidP="00131DFC">
          <w:pPr>
            <w:pStyle w:val="TOC1"/>
            <w:numPr>
              <w:ilvl w:val="0"/>
              <w:numId w:val="18"/>
            </w:numPr>
            <w:tabs>
              <w:tab w:val="left" w:pos="1614"/>
              <w:tab w:val="right" w:pos="10549"/>
            </w:tabs>
            <w:ind w:left="1614" w:hanging="367"/>
            <w:rPr>
              <w:rFonts w:ascii="EC Square Sans Pro" w:hAnsi="EC Square Sans Pro"/>
              <w:noProof/>
              <w:lang w:val="hu-HU"/>
            </w:rPr>
          </w:pPr>
          <w:hyperlink w:anchor="_bookmark9" w:history="1">
            <w:r w:rsidR="00131DFC" w:rsidRPr="00C55292">
              <w:rPr>
                <w:rFonts w:ascii="EC Square Sans Pro" w:hAnsi="EC Square Sans Pro"/>
                <w:noProof/>
                <w:color w:val="0E3AF0"/>
                <w:lang w:val="hu-HU"/>
              </w:rPr>
              <w:t xml:space="preserve">Fenntarthatósági </w:t>
            </w:r>
            <w:r w:rsidR="00131DFC" w:rsidRPr="00C55292">
              <w:rPr>
                <w:rFonts w:ascii="EC Square Sans Pro" w:hAnsi="EC Square Sans Pro"/>
                <w:noProof/>
                <w:color w:val="0E3AF0"/>
                <w:spacing w:val="-2"/>
                <w:lang w:val="hu-HU"/>
              </w:rPr>
              <w:t>jelentések</w:t>
            </w:r>
            <w:r w:rsidR="00131DFC" w:rsidRPr="00C55292">
              <w:rPr>
                <w:rFonts w:ascii="EC Square Sans Pro" w:hAnsi="EC Square Sans Pro"/>
                <w:noProof/>
                <w:color w:val="0E3AF0"/>
                <w:lang w:val="hu-HU"/>
              </w:rPr>
              <w:tab/>
            </w:r>
            <w:r w:rsidR="00131DFC" w:rsidRPr="00C55292">
              <w:rPr>
                <w:rFonts w:ascii="EC Square Sans Pro" w:hAnsi="EC Square Sans Pro"/>
                <w:noProof/>
                <w:color w:val="0E3AF0"/>
                <w:spacing w:val="-5"/>
                <w:lang w:val="hu-HU"/>
              </w:rPr>
              <w:t>14</w:t>
            </w:r>
          </w:hyperlink>
        </w:p>
      </w:sdtContent>
    </w:sdt>
    <w:p w14:paraId="12182FFB" w14:textId="77777777" w:rsidR="00131DFC" w:rsidRPr="00C55292" w:rsidRDefault="00131DFC" w:rsidP="00131DFC">
      <w:pPr>
        <w:pStyle w:val="TOC1"/>
        <w:rPr>
          <w:rFonts w:ascii="EC Square Sans Pro" w:hAnsi="EC Square Sans Pro"/>
          <w:noProof/>
          <w:lang w:val="hu-HU"/>
        </w:rPr>
        <w:sectPr w:rsidR="00131DFC" w:rsidRPr="00C55292" w:rsidSect="00131DFC">
          <w:type w:val="continuous"/>
          <w:pgSz w:w="11910" w:h="16840"/>
          <w:pgMar w:top="1920" w:right="1133" w:bottom="0" w:left="0" w:header="720" w:footer="720" w:gutter="0"/>
          <w:cols w:space="720"/>
        </w:sectPr>
      </w:pPr>
    </w:p>
    <w:p w14:paraId="44F56469" w14:textId="1E7EA32C" w:rsidR="00131DFC" w:rsidRPr="00C55292" w:rsidRDefault="00131DFC" w:rsidP="00FB44E4">
      <w:pPr>
        <w:pStyle w:val="BodyText"/>
        <w:ind w:left="567"/>
        <w:rPr>
          <w:rFonts w:ascii="EC Square Sans Pro" w:hAnsi="EC Square Sans Pro"/>
          <w:noProof/>
          <w:lang w:val="hu-HU"/>
        </w:rPr>
      </w:pPr>
      <w:r w:rsidRPr="00C55292">
        <w:rPr>
          <w:rFonts w:ascii="EC Square Sans Pro" w:hAnsi="EC Square Sans Pro"/>
          <w:noProof/>
          <w:lang w:val="hu-HU"/>
        </w:rPr>
        <w:lastRenderedPageBreak/>
        <mc:AlternateContent>
          <mc:Choice Requires="wps">
            <w:drawing>
              <wp:anchor distT="0" distB="0" distL="0" distR="0" simplePos="0" relativeHeight="251648000" behindDoc="1" locked="0" layoutInCell="1" allowOverlap="1" wp14:anchorId="4F959679" wp14:editId="38BA7BAC">
                <wp:simplePos x="0" y="0"/>
                <wp:positionH relativeFrom="page">
                  <wp:posOffset>6203313</wp:posOffset>
                </wp:positionH>
                <wp:positionV relativeFrom="page">
                  <wp:posOffset>468946</wp:posOffset>
                </wp:positionV>
                <wp:extent cx="565150" cy="160655"/>
                <wp:effectExtent l="0" t="0" r="0" b="0"/>
                <wp:wrapNone/>
                <wp:docPr id="321681350" name="Text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5150" cy="1606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43B7552" w14:textId="37A33200" w:rsidR="00131DFC" w:rsidRDefault="00131DFC" w:rsidP="00131DFC">
                            <w:pPr>
                              <w:spacing w:line="230" w:lineRule="exact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959679" id="Textbox 19" o:spid="_x0000_s1027" type="#_x0000_t202" style="position:absolute;left:0;text-align:left;margin-left:488.45pt;margin-top:36.9pt;width:44.5pt;height:12.65pt;z-index:-25166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" filled="f" stroked="f">
                <v:textbox inset="0,0,0,0">
                  <w:txbxContent>
                    <w:p w14:paraId="243B7552" w14:textId="37A33200" w:rsidR="00131DFC" w:rsidRDefault="00131DFC" w:rsidP="00131DFC">
                      <w:pPr>
                        <w:spacing w:line="230" w:lineRule="exact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55292">
        <w:rPr>
          <w:rFonts w:ascii="EC Square Sans Pro" w:hAnsi="EC Square Sans Pro"/>
          <w:noProof/>
          <w:lang w:val="hu-HU"/>
        </w:rPr>
        <mc:AlternateContent>
          <mc:Choice Requires="wps">
            <w:drawing>
              <wp:anchor distT="0" distB="0" distL="0" distR="0" simplePos="0" relativeHeight="251629568" behindDoc="0" locked="0" layoutInCell="1" allowOverlap="1" wp14:anchorId="735A025D" wp14:editId="7FF4BCA3">
                <wp:simplePos x="0" y="0"/>
                <wp:positionH relativeFrom="page">
                  <wp:posOffset>7559141</wp:posOffset>
                </wp:positionH>
                <wp:positionV relativeFrom="page">
                  <wp:posOffset>900004</wp:posOffset>
                </wp:positionV>
                <wp:extent cx="1270" cy="984885"/>
                <wp:effectExtent l="0" t="0" r="0" b="0"/>
                <wp:wrapNone/>
                <wp:docPr id="700793070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9848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0" h="984885">
                              <a:moveTo>
                                <a:pt x="863" y="0"/>
                              </a:moveTo>
                              <a:lnTo>
                                <a:pt x="0" y="0"/>
                              </a:lnTo>
                              <a:lnTo>
                                <a:pt x="0" y="984503"/>
                              </a:lnTo>
                              <a:lnTo>
                                <a:pt x="863" y="984503"/>
                              </a:lnTo>
                              <a:lnTo>
                                <a:pt x="8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12D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439B1D" id="Graphic 23" o:spid="_x0000_s1026" style="position:absolute;margin-left:595.2pt;margin-top:70.85pt;width:.1pt;height:77.55pt;z-index:251629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98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" path="m863,l,,,984503r863,l863,xe" fillcolor="#6712d4" stroked="f">
                <v:path arrowok="t"/>
                <w10:wrap anchorx="page" anchory="page"/>
              </v:shape>
            </w:pict>
          </mc:Fallback>
        </mc:AlternateContent>
      </w:r>
      <w:r w:rsidR="00FB44E4" w:rsidRPr="00C55292">
        <w:rPr>
          <w:rFonts w:ascii="EC Square Sans Pro" w:hAnsi="EC Square Sans Pro"/>
          <w:noProof/>
          <w:lang w:val="hu-HU"/>
        </w:rPr>
        <w:t xml:space="preserve"> </w:t>
      </w:r>
      <w:r w:rsidR="00FB44E4" w:rsidRPr="00C55292">
        <w:rPr>
          <w:rFonts w:ascii="EC Square Sans Pro" w:hAnsi="EC Square Sans Pro"/>
          <w:noProof/>
          <w:lang w:val="hu-HU"/>
        </w:rPr>
        <w:drawing>
          <wp:inline distT="0" distB="0" distL="0" distR="0" wp14:anchorId="5AC8609D" wp14:editId="6106F080">
            <wp:extent cx="6843395" cy="1114425"/>
            <wp:effectExtent l="0" t="0" r="0" b="9525"/>
            <wp:docPr id="1562055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05517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4339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9DAC7" w14:textId="77777777" w:rsidR="00131DFC" w:rsidRPr="00C55292" w:rsidRDefault="00131DFC" w:rsidP="00131DFC">
      <w:pPr>
        <w:pStyle w:val="BodyText"/>
        <w:spacing w:before="366"/>
        <w:rPr>
          <w:rFonts w:ascii="EC Square Sans Pro" w:hAnsi="EC Square Sans Pro"/>
          <w:noProof/>
          <w:sz w:val="44"/>
          <w:lang w:val="hu-HU"/>
        </w:rPr>
      </w:pPr>
    </w:p>
    <w:p w14:paraId="1BEAB479" w14:textId="77777777" w:rsidR="00131DFC" w:rsidRPr="00C55292" w:rsidRDefault="00131DFC" w:rsidP="00131DFC">
      <w:pPr>
        <w:pStyle w:val="Heading2"/>
        <w:ind w:left="5125"/>
        <w:rPr>
          <w:rFonts w:ascii="EC Square Sans Pro" w:hAnsi="EC Square Sans Pro"/>
          <w:noProof/>
          <w:lang w:val="hu-HU"/>
        </w:rPr>
      </w:pPr>
      <w:r w:rsidRPr="00C55292">
        <w:rPr>
          <w:rFonts w:ascii="EC Square Sans Pro" w:hAnsi="EC Square Sans Pro"/>
          <w:noProof/>
          <w:color w:val="343433"/>
          <w:spacing w:val="-5"/>
          <w:lang w:val="hu-HU"/>
        </w:rPr>
        <w:t xml:space="preserve">Az </w:t>
      </w:r>
      <w:r w:rsidRPr="00C55292">
        <w:rPr>
          <w:rFonts w:ascii="EC Square Sans Pro" w:hAnsi="EC Square Sans Pro"/>
          <w:noProof/>
          <w:color w:val="0E3AF0"/>
          <w:spacing w:val="-2"/>
          <w:lang w:val="hu-HU"/>
        </w:rPr>
        <w:t>EVERY1</w:t>
      </w:r>
      <w:r w:rsidRPr="00C55292">
        <w:rPr>
          <w:rFonts w:ascii="EC Square Sans Pro" w:hAnsi="EC Square Sans Pro"/>
          <w:noProof/>
          <w:color w:val="343433"/>
          <w:spacing w:val="-5"/>
          <w:lang w:val="hu-HU"/>
        </w:rPr>
        <w:t>-ről</w:t>
      </w:r>
    </w:p>
    <w:p w14:paraId="161A57EE" w14:textId="77777777" w:rsidR="00131DFC" w:rsidRPr="00C55292" w:rsidRDefault="00131DFC" w:rsidP="00131DFC">
      <w:pPr>
        <w:pStyle w:val="BodyText"/>
        <w:spacing w:before="93"/>
        <w:rPr>
          <w:rFonts w:ascii="EC Square Sans Pro" w:hAnsi="EC Square Sans Pro"/>
          <w:b/>
          <w:noProof/>
          <w:sz w:val="22"/>
          <w:lang w:val="hu-HU"/>
        </w:rPr>
      </w:pPr>
    </w:p>
    <w:p w14:paraId="0BAC145D" w14:textId="77777777" w:rsidR="00131DFC" w:rsidRPr="00C55292" w:rsidRDefault="00131DFC" w:rsidP="00131DFC">
      <w:pPr>
        <w:spacing w:line="244" w:lineRule="auto"/>
        <w:ind w:left="5122" w:right="109"/>
        <w:jc w:val="both"/>
        <w:rPr>
          <w:rFonts w:ascii="EC Square Sans Pro" w:hAnsi="EC Square Sans Pro"/>
          <w:noProof/>
          <w:lang w:val="hu-HU"/>
        </w:rPr>
      </w:pPr>
      <w:r w:rsidRPr="00C55292">
        <w:rPr>
          <w:rFonts w:ascii="EC Square Sans Pro" w:hAnsi="EC Square Sans Pro"/>
          <w:noProof/>
          <w:lang w:val="hu-HU"/>
        </w:rPr>
        <mc:AlternateContent>
          <mc:Choice Requires="wpg">
            <w:drawing>
              <wp:anchor distT="0" distB="0" distL="0" distR="0" simplePos="0" relativeHeight="251623424" behindDoc="0" locked="0" layoutInCell="1" allowOverlap="1" wp14:anchorId="5525856F" wp14:editId="1B7CE42B">
                <wp:simplePos x="0" y="0"/>
                <wp:positionH relativeFrom="page">
                  <wp:posOffset>792004</wp:posOffset>
                </wp:positionH>
                <wp:positionV relativeFrom="paragraph">
                  <wp:posOffset>26843</wp:posOffset>
                </wp:positionV>
                <wp:extent cx="591820" cy="599440"/>
                <wp:effectExtent l="0" t="0" r="0" b="0"/>
                <wp:wrapNone/>
                <wp:docPr id="1993900261" name="Group 1993900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1820" cy="599440"/>
                          <a:chOff x="0" y="0"/>
                          <a:chExt cx="591820" cy="599440"/>
                        </a:xfrm>
                      </wpg:grpSpPr>
                      <wps:wsp>
                        <wps:cNvPr id="2132403171" name="Graphic 33"/>
                        <wps:cNvSpPr/>
                        <wps:spPr>
                          <a:xfrm>
                            <a:off x="0" y="0"/>
                            <a:ext cx="591820" cy="599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1820" h="599440">
                                <a:moveTo>
                                  <a:pt x="295795" y="0"/>
                                </a:moveTo>
                                <a:lnTo>
                                  <a:pt x="249244" y="3732"/>
                                </a:lnTo>
                                <a:lnTo>
                                  <a:pt x="204259" y="14709"/>
                                </a:lnTo>
                                <a:lnTo>
                                  <a:pt x="161634" y="32594"/>
                                </a:lnTo>
                                <a:lnTo>
                                  <a:pt x="122162" y="57055"/>
                                </a:lnTo>
                                <a:lnTo>
                                  <a:pt x="86639" y="87757"/>
                                </a:lnTo>
                                <a:lnTo>
                                  <a:pt x="56327" y="123737"/>
                                </a:lnTo>
                                <a:lnTo>
                                  <a:pt x="32177" y="163718"/>
                                </a:lnTo>
                                <a:lnTo>
                                  <a:pt x="14520" y="206896"/>
                                </a:lnTo>
                                <a:lnTo>
                                  <a:pt x="3685" y="252464"/>
                                </a:lnTo>
                                <a:lnTo>
                                  <a:pt x="0" y="299618"/>
                                </a:lnTo>
                                <a:lnTo>
                                  <a:pt x="3685" y="346772"/>
                                </a:lnTo>
                                <a:lnTo>
                                  <a:pt x="14520" y="392340"/>
                                </a:lnTo>
                                <a:lnTo>
                                  <a:pt x="32177" y="435518"/>
                                </a:lnTo>
                                <a:lnTo>
                                  <a:pt x="56327" y="475499"/>
                                </a:lnTo>
                                <a:lnTo>
                                  <a:pt x="86639" y="511479"/>
                                </a:lnTo>
                                <a:lnTo>
                                  <a:pt x="122162" y="542186"/>
                                </a:lnTo>
                                <a:lnTo>
                                  <a:pt x="161634" y="566647"/>
                                </a:lnTo>
                                <a:lnTo>
                                  <a:pt x="204259" y="584531"/>
                                </a:lnTo>
                                <a:lnTo>
                                  <a:pt x="249244" y="595505"/>
                                </a:lnTo>
                                <a:lnTo>
                                  <a:pt x="295795" y="599236"/>
                                </a:lnTo>
                                <a:lnTo>
                                  <a:pt x="342347" y="595505"/>
                                </a:lnTo>
                                <a:lnTo>
                                  <a:pt x="387335" y="584531"/>
                                </a:lnTo>
                                <a:lnTo>
                                  <a:pt x="429962" y="566647"/>
                                </a:lnTo>
                                <a:lnTo>
                                  <a:pt x="469433" y="542186"/>
                                </a:lnTo>
                                <a:lnTo>
                                  <a:pt x="504952" y="511479"/>
                                </a:lnTo>
                                <a:lnTo>
                                  <a:pt x="535265" y="475499"/>
                                </a:lnTo>
                                <a:lnTo>
                                  <a:pt x="559418" y="435518"/>
                                </a:lnTo>
                                <a:lnTo>
                                  <a:pt x="577078" y="392340"/>
                                </a:lnTo>
                                <a:lnTo>
                                  <a:pt x="587917" y="346772"/>
                                </a:lnTo>
                                <a:lnTo>
                                  <a:pt x="591604" y="299618"/>
                                </a:lnTo>
                                <a:lnTo>
                                  <a:pt x="587917" y="252464"/>
                                </a:lnTo>
                                <a:lnTo>
                                  <a:pt x="577078" y="206896"/>
                                </a:lnTo>
                                <a:lnTo>
                                  <a:pt x="559418" y="163718"/>
                                </a:lnTo>
                                <a:lnTo>
                                  <a:pt x="535265" y="123737"/>
                                </a:lnTo>
                                <a:lnTo>
                                  <a:pt x="504952" y="87757"/>
                                </a:lnTo>
                                <a:lnTo>
                                  <a:pt x="469433" y="57055"/>
                                </a:lnTo>
                                <a:lnTo>
                                  <a:pt x="429962" y="32594"/>
                                </a:lnTo>
                                <a:lnTo>
                                  <a:pt x="387335" y="14709"/>
                                </a:lnTo>
                                <a:lnTo>
                                  <a:pt x="342347" y="3732"/>
                                </a:lnTo>
                                <a:lnTo>
                                  <a:pt x="2957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A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0593222" name="Graphic 34"/>
                        <wps:cNvSpPr/>
                        <wps:spPr>
                          <a:xfrm>
                            <a:off x="144391" y="51980"/>
                            <a:ext cx="381635" cy="462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635" h="462280">
                                <a:moveTo>
                                  <a:pt x="47332" y="143827"/>
                                </a:moveTo>
                                <a:lnTo>
                                  <a:pt x="45478" y="134493"/>
                                </a:lnTo>
                                <a:lnTo>
                                  <a:pt x="40398" y="126860"/>
                                </a:lnTo>
                                <a:lnTo>
                                  <a:pt x="32880" y="121729"/>
                                </a:lnTo>
                                <a:lnTo>
                                  <a:pt x="23660" y="119849"/>
                                </a:lnTo>
                                <a:lnTo>
                                  <a:pt x="14452" y="121729"/>
                                </a:lnTo>
                                <a:lnTo>
                                  <a:pt x="6934" y="126860"/>
                                </a:lnTo>
                                <a:lnTo>
                                  <a:pt x="1866" y="134493"/>
                                </a:lnTo>
                                <a:lnTo>
                                  <a:pt x="0" y="143827"/>
                                </a:lnTo>
                                <a:lnTo>
                                  <a:pt x="1866" y="153149"/>
                                </a:lnTo>
                                <a:lnTo>
                                  <a:pt x="6934" y="160769"/>
                                </a:lnTo>
                                <a:lnTo>
                                  <a:pt x="14452" y="165900"/>
                                </a:lnTo>
                                <a:lnTo>
                                  <a:pt x="23660" y="167792"/>
                                </a:lnTo>
                                <a:lnTo>
                                  <a:pt x="32880" y="165900"/>
                                </a:lnTo>
                                <a:lnTo>
                                  <a:pt x="40398" y="160769"/>
                                </a:lnTo>
                                <a:lnTo>
                                  <a:pt x="45478" y="153149"/>
                                </a:lnTo>
                                <a:lnTo>
                                  <a:pt x="47332" y="143827"/>
                                </a:lnTo>
                                <a:close/>
                              </a:path>
                              <a:path w="381635" h="462280">
                                <a:moveTo>
                                  <a:pt x="47688" y="204533"/>
                                </a:moveTo>
                                <a:lnTo>
                                  <a:pt x="45821" y="195199"/>
                                </a:lnTo>
                                <a:lnTo>
                                  <a:pt x="40741" y="187591"/>
                                </a:lnTo>
                                <a:lnTo>
                                  <a:pt x="33223" y="182448"/>
                                </a:lnTo>
                                <a:lnTo>
                                  <a:pt x="24015" y="180568"/>
                                </a:lnTo>
                                <a:lnTo>
                                  <a:pt x="14795" y="182448"/>
                                </a:lnTo>
                                <a:lnTo>
                                  <a:pt x="7277" y="187591"/>
                                </a:lnTo>
                                <a:lnTo>
                                  <a:pt x="2209" y="195199"/>
                                </a:lnTo>
                                <a:lnTo>
                                  <a:pt x="355" y="204533"/>
                                </a:lnTo>
                                <a:lnTo>
                                  <a:pt x="355" y="426008"/>
                                </a:lnTo>
                                <a:lnTo>
                                  <a:pt x="2209" y="435343"/>
                                </a:lnTo>
                                <a:lnTo>
                                  <a:pt x="7277" y="442963"/>
                                </a:lnTo>
                                <a:lnTo>
                                  <a:pt x="14795" y="448094"/>
                                </a:lnTo>
                                <a:lnTo>
                                  <a:pt x="24015" y="449986"/>
                                </a:lnTo>
                                <a:lnTo>
                                  <a:pt x="33223" y="448094"/>
                                </a:lnTo>
                                <a:lnTo>
                                  <a:pt x="40741" y="442963"/>
                                </a:lnTo>
                                <a:lnTo>
                                  <a:pt x="45821" y="435343"/>
                                </a:lnTo>
                                <a:lnTo>
                                  <a:pt x="47688" y="426008"/>
                                </a:lnTo>
                                <a:lnTo>
                                  <a:pt x="47688" y="204533"/>
                                </a:lnTo>
                                <a:close/>
                              </a:path>
                              <a:path w="381635" h="462280">
                                <a:moveTo>
                                  <a:pt x="130784" y="59931"/>
                                </a:moveTo>
                                <a:lnTo>
                                  <a:pt x="128917" y="50596"/>
                                </a:lnTo>
                                <a:lnTo>
                                  <a:pt x="123850" y="42976"/>
                                </a:lnTo>
                                <a:lnTo>
                                  <a:pt x="116332" y="37833"/>
                                </a:lnTo>
                                <a:lnTo>
                                  <a:pt x="107124" y="35953"/>
                                </a:lnTo>
                                <a:lnTo>
                                  <a:pt x="97904" y="37833"/>
                                </a:lnTo>
                                <a:lnTo>
                                  <a:pt x="90385" y="42976"/>
                                </a:lnTo>
                                <a:lnTo>
                                  <a:pt x="85318" y="50596"/>
                                </a:lnTo>
                                <a:lnTo>
                                  <a:pt x="83464" y="59931"/>
                                </a:lnTo>
                                <a:lnTo>
                                  <a:pt x="85318" y="69265"/>
                                </a:lnTo>
                                <a:lnTo>
                                  <a:pt x="90385" y="76873"/>
                                </a:lnTo>
                                <a:lnTo>
                                  <a:pt x="97904" y="82016"/>
                                </a:lnTo>
                                <a:lnTo>
                                  <a:pt x="107124" y="83896"/>
                                </a:lnTo>
                                <a:lnTo>
                                  <a:pt x="116332" y="82016"/>
                                </a:lnTo>
                                <a:lnTo>
                                  <a:pt x="123850" y="76873"/>
                                </a:lnTo>
                                <a:lnTo>
                                  <a:pt x="128917" y="69265"/>
                                </a:lnTo>
                                <a:lnTo>
                                  <a:pt x="130784" y="59931"/>
                                </a:lnTo>
                                <a:close/>
                              </a:path>
                              <a:path w="381635" h="462280">
                                <a:moveTo>
                                  <a:pt x="131140" y="120637"/>
                                </a:moveTo>
                                <a:lnTo>
                                  <a:pt x="129273" y="111315"/>
                                </a:lnTo>
                                <a:lnTo>
                                  <a:pt x="124206" y="103695"/>
                                </a:lnTo>
                                <a:lnTo>
                                  <a:pt x="116674" y="98564"/>
                                </a:lnTo>
                                <a:lnTo>
                                  <a:pt x="107467" y="96672"/>
                                </a:lnTo>
                                <a:lnTo>
                                  <a:pt x="98259" y="98564"/>
                                </a:lnTo>
                                <a:lnTo>
                                  <a:pt x="90728" y="103695"/>
                                </a:lnTo>
                                <a:lnTo>
                                  <a:pt x="85661" y="111315"/>
                                </a:lnTo>
                                <a:lnTo>
                                  <a:pt x="83807" y="120637"/>
                                </a:lnTo>
                                <a:lnTo>
                                  <a:pt x="83807" y="222262"/>
                                </a:lnTo>
                                <a:lnTo>
                                  <a:pt x="85661" y="231597"/>
                                </a:lnTo>
                                <a:lnTo>
                                  <a:pt x="90728" y="239217"/>
                                </a:lnTo>
                                <a:lnTo>
                                  <a:pt x="98259" y="244360"/>
                                </a:lnTo>
                                <a:lnTo>
                                  <a:pt x="107467" y="246240"/>
                                </a:lnTo>
                                <a:lnTo>
                                  <a:pt x="116674" y="244360"/>
                                </a:lnTo>
                                <a:lnTo>
                                  <a:pt x="124206" y="239217"/>
                                </a:lnTo>
                                <a:lnTo>
                                  <a:pt x="129273" y="231597"/>
                                </a:lnTo>
                                <a:lnTo>
                                  <a:pt x="131140" y="222262"/>
                                </a:lnTo>
                                <a:lnTo>
                                  <a:pt x="131140" y="120637"/>
                                </a:lnTo>
                                <a:close/>
                              </a:path>
                              <a:path w="381635" h="462280">
                                <a:moveTo>
                                  <a:pt x="214236" y="215734"/>
                                </a:moveTo>
                                <a:lnTo>
                                  <a:pt x="212369" y="206400"/>
                                </a:lnTo>
                                <a:lnTo>
                                  <a:pt x="207302" y="198780"/>
                                </a:lnTo>
                                <a:lnTo>
                                  <a:pt x="199783" y="193649"/>
                                </a:lnTo>
                                <a:lnTo>
                                  <a:pt x="190576" y="191757"/>
                                </a:lnTo>
                                <a:lnTo>
                                  <a:pt x="181356" y="193649"/>
                                </a:lnTo>
                                <a:lnTo>
                                  <a:pt x="173837" y="198780"/>
                                </a:lnTo>
                                <a:lnTo>
                                  <a:pt x="168770" y="206400"/>
                                </a:lnTo>
                                <a:lnTo>
                                  <a:pt x="166916" y="215734"/>
                                </a:lnTo>
                                <a:lnTo>
                                  <a:pt x="168770" y="225069"/>
                                </a:lnTo>
                                <a:lnTo>
                                  <a:pt x="173837" y="232676"/>
                                </a:lnTo>
                                <a:lnTo>
                                  <a:pt x="181356" y="237820"/>
                                </a:lnTo>
                                <a:lnTo>
                                  <a:pt x="190576" y="239699"/>
                                </a:lnTo>
                                <a:lnTo>
                                  <a:pt x="199783" y="237820"/>
                                </a:lnTo>
                                <a:lnTo>
                                  <a:pt x="207302" y="232676"/>
                                </a:lnTo>
                                <a:lnTo>
                                  <a:pt x="212369" y="225069"/>
                                </a:lnTo>
                                <a:lnTo>
                                  <a:pt x="214236" y="215734"/>
                                </a:lnTo>
                                <a:close/>
                              </a:path>
                              <a:path w="381635" h="462280">
                                <a:moveTo>
                                  <a:pt x="214236" y="23977"/>
                                </a:moveTo>
                                <a:lnTo>
                                  <a:pt x="212369" y="14643"/>
                                </a:lnTo>
                                <a:lnTo>
                                  <a:pt x="207302" y="7023"/>
                                </a:lnTo>
                                <a:lnTo>
                                  <a:pt x="199783" y="1892"/>
                                </a:lnTo>
                                <a:lnTo>
                                  <a:pt x="190576" y="0"/>
                                </a:lnTo>
                                <a:lnTo>
                                  <a:pt x="181356" y="1892"/>
                                </a:lnTo>
                                <a:lnTo>
                                  <a:pt x="173837" y="7023"/>
                                </a:lnTo>
                                <a:lnTo>
                                  <a:pt x="168770" y="14643"/>
                                </a:lnTo>
                                <a:lnTo>
                                  <a:pt x="166916" y="23977"/>
                                </a:lnTo>
                                <a:lnTo>
                                  <a:pt x="168770" y="33312"/>
                                </a:lnTo>
                                <a:lnTo>
                                  <a:pt x="173837" y="40919"/>
                                </a:lnTo>
                                <a:lnTo>
                                  <a:pt x="181356" y="46062"/>
                                </a:lnTo>
                                <a:lnTo>
                                  <a:pt x="190576" y="47942"/>
                                </a:lnTo>
                                <a:lnTo>
                                  <a:pt x="199783" y="46062"/>
                                </a:lnTo>
                                <a:lnTo>
                                  <a:pt x="207302" y="40919"/>
                                </a:lnTo>
                                <a:lnTo>
                                  <a:pt x="212369" y="33312"/>
                                </a:lnTo>
                                <a:lnTo>
                                  <a:pt x="214236" y="23977"/>
                                </a:lnTo>
                                <a:close/>
                              </a:path>
                              <a:path w="381635" h="462280">
                                <a:moveTo>
                                  <a:pt x="214591" y="276440"/>
                                </a:moveTo>
                                <a:lnTo>
                                  <a:pt x="212725" y="267106"/>
                                </a:lnTo>
                                <a:lnTo>
                                  <a:pt x="207657" y="259499"/>
                                </a:lnTo>
                                <a:lnTo>
                                  <a:pt x="200126" y="254355"/>
                                </a:lnTo>
                                <a:lnTo>
                                  <a:pt x="190919" y="252476"/>
                                </a:lnTo>
                                <a:lnTo>
                                  <a:pt x="181711" y="254355"/>
                                </a:lnTo>
                                <a:lnTo>
                                  <a:pt x="174180" y="259499"/>
                                </a:lnTo>
                                <a:lnTo>
                                  <a:pt x="169113" y="267106"/>
                                </a:lnTo>
                                <a:lnTo>
                                  <a:pt x="167259" y="276440"/>
                                </a:lnTo>
                                <a:lnTo>
                                  <a:pt x="167259" y="437997"/>
                                </a:lnTo>
                                <a:lnTo>
                                  <a:pt x="169113" y="447319"/>
                                </a:lnTo>
                                <a:lnTo>
                                  <a:pt x="174180" y="454939"/>
                                </a:lnTo>
                                <a:lnTo>
                                  <a:pt x="181711" y="460070"/>
                                </a:lnTo>
                                <a:lnTo>
                                  <a:pt x="190919" y="461962"/>
                                </a:lnTo>
                                <a:lnTo>
                                  <a:pt x="200126" y="460070"/>
                                </a:lnTo>
                                <a:lnTo>
                                  <a:pt x="207657" y="454939"/>
                                </a:lnTo>
                                <a:lnTo>
                                  <a:pt x="212725" y="447319"/>
                                </a:lnTo>
                                <a:lnTo>
                                  <a:pt x="214591" y="437997"/>
                                </a:lnTo>
                                <a:lnTo>
                                  <a:pt x="214591" y="276440"/>
                                </a:lnTo>
                                <a:close/>
                              </a:path>
                              <a:path w="381635" h="462280">
                                <a:moveTo>
                                  <a:pt x="214591" y="84683"/>
                                </a:moveTo>
                                <a:lnTo>
                                  <a:pt x="212725" y="75349"/>
                                </a:lnTo>
                                <a:lnTo>
                                  <a:pt x="207657" y="67741"/>
                                </a:lnTo>
                                <a:lnTo>
                                  <a:pt x="200126" y="62598"/>
                                </a:lnTo>
                                <a:lnTo>
                                  <a:pt x="190919" y="60718"/>
                                </a:lnTo>
                                <a:lnTo>
                                  <a:pt x="181711" y="62598"/>
                                </a:lnTo>
                                <a:lnTo>
                                  <a:pt x="174180" y="67741"/>
                                </a:lnTo>
                                <a:lnTo>
                                  <a:pt x="169113" y="75349"/>
                                </a:lnTo>
                                <a:lnTo>
                                  <a:pt x="167259" y="84683"/>
                                </a:lnTo>
                                <a:lnTo>
                                  <a:pt x="167259" y="132626"/>
                                </a:lnTo>
                                <a:lnTo>
                                  <a:pt x="169113" y="141947"/>
                                </a:lnTo>
                                <a:lnTo>
                                  <a:pt x="174180" y="149567"/>
                                </a:lnTo>
                                <a:lnTo>
                                  <a:pt x="181711" y="154698"/>
                                </a:lnTo>
                                <a:lnTo>
                                  <a:pt x="190919" y="156591"/>
                                </a:lnTo>
                                <a:lnTo>
                                  <a:pt x="200126" y="154698"/>
                                </a:lnTo>
                                <a:lnTo>
                                  <a:pt x="207657" y="149567"/>
                                </a:lnTo>
                                <a:lnTo>
                                  <a:pt x="212725" y="141947"/>
                                </a:lnTo>
                                <a:lnTo>
                                  <a:pt x="214591" y="132626"/>
                                </a:lnTo>
                                <a:lnTo>
                                  <a:pt x="214591" y="84683"/>
                                </a:lnTo>
                                <a:close/>
                              </a:path>
                              <a:path w="381635" h="462280">
                                <a:moveTo>
                                  <a:pt x="381139" y="263664"/>
                                </a:moveTo>
                                <a:lnTo>
                                  <a:pt x="379285" y="254330"/>
                                </a:lnTo>
                                <a:lnTo>
                                  <a:pt x="374205" y="246710"/>
                                </a:lnTo>
                                <a:lnTo>
                                  <a:pt x="366687" y="241579"/>
                                </a:lnTo>
                                <a:lnTo>
                                  <a:pt x="357479" y="239699"/>
                                </a:lnTo>
                                <a:lnTo>
                                  <a:pt x="348272" y="241579"/>
                                </a:lnTo>
                                <a:lnTo>
                                  <a:pt x="340741" y="246710"/>
                                </a:lnTo>
                                <a:lnTo>
                                  <a:pt x="335661" y="254330"/>
                                </a:lnTo>
                                <a:lnTo>
                                  <a:pt x="333806" y="263664"/>
                                </a:lnTo>
                                <a:lnTo>
                                  <a:pt x="335661" y="272999"/>
                                </a:lnTo>
                                <a:lnTo>
                                  <a:pt x="340741" y="280619"/>
                                </a:lnTo>
                                <a:lnTo>
                                  <a:pt x="348272" y="285750"/>
                                </a:lnTo>
                                <a:lnTo>
                                  <a:pt x="357479" y="287642"/>
                                </a:lnTo>
                                <a:lnTo>
                                  <a:pt x="366687" y="285750"/>
                                </a:lnTo>
                                <a:lnTo>
                                  <a:pt x="374205" y="280619"/>
                                </a:lnTo>
                                <a:lnTo>
                                  <a:pt x="379285" y="272999"/>
                                </a:lnTo>
                                <a:lnTo>
                                  <a:pt x="381139" y="263664"/>
                                </a:lnTo>
                                <a:close/>
                              </a:path>
                              <a:path w="381635" h="462280">
                                <a:moveTo>
                                  <a:pt x="381520" y="324383"/>
                                </a:moveTo>
                                <a:lnTo>
                                  <a:pt x="379666" y="315048"/>
                                </a:lnTo>
                                <a:lnTo>
                                  <a:pt x="374586" y="307428"/>
                                </a:lnTo>
                                <a:lnTo>
                                  <a:pt x="367055" y="302298"/>
                                </a:lnTo>
                                <a:lnTo>
                                  <a:pt x="357847" y="300418"/>
                                </a:lnTo>
                                <a:lnTo>
                                  <a:pt x="348640" y="302298"/>
                                </a:lnTo>
                                <a:lnTo>
                                  <a:pt x="341122" y="307428"/>
                                </a:lnTo>
                                <a:lnTo>
                                  <a:pt x="336042" y="315048"/>
                                </a:lnTo>
                                <a:lnTo>
                                  <a:pt x="334187" y="324383"/>
                                </a:lnTo>
                                <a:lnTo>
                                  <a:pt x="334187" y="372325"/>
                                </a:lnTo>
                                <a:lnTo>
                                  <a:pt x="336042" y="381647"/>
                                </a:lnTo>
                                <a:lnTo>
                                  <a:pt x="341122" y="389267"/>
                                </a:lnTo>
                                <a:lnTo>
                                  <a:pt x="348640" y="394398"/>
                                </a:lnTo>
                                <a:lnTo>
                                  <a:pt x="357847" y="396290"/>
                                </a:lnTo>
                                <a:lnTo>
                                  <a:pt x="367055" y="394398"/>
                                </a:lnTo>
                                <a:lnTo>
                                  <a:pt x="374586" y="389267"/>
                                </a:lnTo>
                                <a:lnTo>
                                  <a:pt x="379666" y="381647"/>
                                </a:lnTo>
                                <a:lnTo>
                                  <a:pt x="381520" y="372325"/>
                                </a:lnTo>
                                <a:lnTo>
                                  <a:pt x="381520" y="3243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0384049" name="Graphic 35"/>
                        <wps:cNvSpPr/>
                        <wps:spPr>
                          <a:xfrm>
                            <a:off x="60965" y="123888"/>
                            <a:ext cx="381635" cy="420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635" h="420370">
                                <a:moveTo>
                                  <a:pt x="47320" y="47955"/>
                                </a:moveTo>
                                <a:lnTo>
                                  <a:pt x="45466" y="38620"/>
                                </a:lnTo>
                                <a:lnTo>
                                  <a:pt x="40386" y="30988"/>
                                </a:lnTo>
                                <a:lnTo>
                                  <a:pt x="32867" y="25857"/>
                                </a:lnTo>
                                <a:lnTo>
                                  <a:pt x="23660" y="23977"/>
                                </a:lnTo>
                                <a:lnTo>
                                  <a:pt x="14452" y="25857"/>
                                </a:lnTo>
                                <a:lnTo>
                                  <a:pt x="6934" y="30988"/>
                                </a:lnTo>
                                <a:lnTo>
                                  <a:pt x="1854" y="38620"/>
                                </a:lnTo>
                                <a:lnTo>
                                  <a:pt x="0" y="47955"/>
                                </a:lnTo>
                                <a:lnTo>
                                  <a:pt x="1854" y="57277"/>
                                </a:lnTo>
                                <a:lnTo>
                                  <a:pt x="6934" y="64897"/>
                                </a:lnTo>
                                <a:lnTo>
                                  <a:pt x="14452" y="70027"/>
                                </a:lnTo>
                                <a:lnTo>
                                  <a:pt x="23660" y="71920"/>
                                </a:lnTo>
                                <a:lnTo>
                                  <a:pt x="32867" y="70027"/>
                                </a:lnTo>
                                <a:lnTo>
                                  <a:pt x="40386" y="64897"/>
                                </a:lnTo>
                                <a:lnTo>
                                  <a:pt x="45466" y="57277"/>
                                </a:lnTo>
                                <a:lnTo>
                                  <a:pt x="47320" y="47955"/>
                                </a:lnTo>
                                <a:close/>
                              </a:path>
                              <a:path w="381635" h="420370">
                                <a:moveTo>
                                  <a:pt x="47675" y="108648"/>
                                </a:moveTo>
                                <a:lnTo>
                                  <a:pt x="45821" y="99326"/>
                                </a:lnTo>
                                <a:lnTo>
                                  <a:pt x="40741" y="91706"/>
                                </a:lnTo>
                                <a:lnTo>
                                  <a:pt x="33223" y="86575"/>
                                </a:lnTo>
                                <a:lnTo>
                                  <a:pt x="24003" y="84683"/>
                                </a:lnTo>
                                <a:lnTo>
                                  <a:pt x="14795" y="86575"/>
                                </a:lnTo>
                                <a:lnTo>
                                  <a:pt x="7277" y="91706"/>
                                </a:lnTo>
                                <a:lnTo>
                                  <a:pt x="2209" y="99326"/>
                                </a:lnTo>
                                <a:lnTo>
                                  <a:pt x="342" y="108648"/>
                                </a:lnTo>
                                <a:lnTo>
                                  <a:pt x="342" y="156591"/>
                                </a:lnTo>
                                <a:lnTo>
                                  <a:pt x="2209" y="165925"/>
                                </a:lnTo>
                                <a:lnTo>
                                  <a:pt x="7277" y="173545"/>
                                </a:lnTo>
                                <a:lnTo>
                                  <a:pt x="14795" y="178676"/>
                                </a:lnTo>
                                <a:lnTo>
                                  <a:pt x="24003" y="180555"/>
                                </a:lnTo>
                                <a:lnTo>
                                  <a:pt x="33223" y="178676"/>
                                </a:lnTo>
                                <a:lnTo>
                                  <a:pt x="40741" y="173545"/>
                                </a:lnTo>
                                <a:lnTo>
                                  <a:pt x="45821" y="165925"/>
                                </a:lnTo>
                                <a:lnTo>
                                  <a:pt x="47675" y="156591"/>
                                </a:lnTo>
                                <a:lnTo>
                                  <a:pt x="47675" y="108648"/>
                                </a:lnTo>
                                <a:close/>
                              </a:path>
                              <a:path w="381635" h="420370">
                                <a:moveTo>
                                  <a:pt x="214210" y="287642"/>
                                </a:moveTo>
                                <a:lnTo>
                                  <a:pt x="212344" y="278307"/>
                                </a:lnTo>
                                <a:lnTo>
                                  <a:pt x="207276" y="270687"/>
                                </a:lnTo>
                                <a:lnTo>
                                  <a:pt x="199758" y="265557"/>
                                </a:lnTo>
                                <a:lnTo>
                                  <a:pt x="190550" y="263664"/>
                                </a:lnTo>
                                <a:lnTo>
                                  <a:pt x="181330" y="265557"/>
                                </a:lnTo>
                                <a:lnTo>
                                  <a:pt x="173812" y="270687"/>
                                </a:lnTo>
                                <a:lnTo>
                                  <a:pt x="168744" y="278307"/>
                                </a:lnTo>
                                <a:lnTo>
                                  <a:pt x="166890" y="287642"/>
                                </a:lnTo>
                                <a:lnTo>
                                  <a:pt x="168744" y="296976"/>
                                </a:lnTo>
                                <a:lnTo>
                                  <a:pt x="173812" y="304584"/>
                                </a:lnTo>
                                <a:lnTo>
                                  <a:pt x="181330" y="309727"/>
                                </a:lnTo>
                                <a:lnTo>
                                  <a:pt x="190550" y="311607"/>
                                </a:lnTo>
                                <a:lnTo>
                                  <a:pt x="199758" y="309727"/>
                                </a:lnTo>
                                <a:lnTo>
                                  <a:pt x="207276" y="304584"/>
                                </a:lnTo>
                                <a:lnTo>
                                  <a:pt x="212344" y="296976"/>
                                </a:lnTo>
                                <a:lnTo>
                                  <a:pt x="214210" y="287642"/>
                                </a:lnTo>
                                <a:close/>
                              </a:path>
                              <a:path w="381635" h="420370">
                                <a:moveTo>
                                  <a:pt x="214566" y="348348"/>
                                </a:moveTo>
                                <a:lnTo>
                                  <a:pt x="212699" y="339026"/>
                                </a:lnTo>
                                <a:lnTo>
                                  <a:pt x="207632" y="331406"/>
                                </a:lnTo>
                                <a:lnTo>
                                  <a:pt x="200101" y="326263"/>
                                </a:lnTo>
                                <a:lnTo>
                                  <a:pt x="190893" y="324370"/>
                                </a:lnTo>
                                <a:lnTo>
                                  <a:pt x="181686" y="326263"/>
                                </a:lnTo>
                                <a:lnTo>
                                  <a:pt x="174155" y="331406"/>
                                </a:lnTo>
                                <a:lnTo>
                                  <a:pt x="169087" y="339026"/>
                                </a:lnTo>
                                <a:lnTo>
                                  <a:pt x="167233" y="348348"/>
                                </a:lnTo>
                                <a:lnTo>
                                  <a:pt x="167233" y="396290"/>
                                </a:lnTo>
                                <a:lnTo>
                                  <a:pt x="169087" y="405625"/>
                                </a:lnTo>
                                <a:lnTo>
                                  <a:pt x="174155" y="413245"/>
                                </a:lnTo>
                                <a:lnTo>
                                  <a:pt x="181686" y="418376"/>
                                </a:lnTo>
                                <a:lnTo>
                                  <a:pt x="190893" y="420255"/>
                                </a:lnTo>
                                <a:lnTo>
                                  <a:pt x="200101" y="418376"/>
                                </a:lnTo>
                                <a:lnTo>
                                  <a:pt x="207632" y="413245"/>
                                </a:lnTo>
                                <a:lnTo>
                                  <a:pt x="212699" y="405625"/>
                                </a:lnTo>
                                <a:lnTo>
                                  <a:pt x="214566" y="396290"/>
                                </a:lnTo>
                                <a:lnTo>
                                  <a:pt x="214566" y="348348"/>
                                </a:lnTo>
                                <a:close/>
                              </a:path>
                              <a:path w="381635" h="420370">
                                <a:moveTo>
                                  <a:pt x="381114" y="23977"/>
                                </a:moveTo>
                                <a:lnTo>
                                  <a:pt x="379247" y="14643"/>
                                </a:lnTo>
                                <a:lnTo>
                                  <a:pt x="374180" y="7023"/>
                                </a:lnTo>
                                <a:lnTo>
                                  <a:pt x="366661" y="1892"/>
                                </a:lnTo>
                                <a:lnTo>
                                  <a:pt x="357454" y="0"/>
                                </a:lnTo>
                                <a:lnTo>
                                  <a:pt x="348234" y="1892"/>
                                </a:lnTo>
                                <a:lnTo>
                                  <a:pt x="340715" y="7023"/>
                                </a:lnTo>
                                <a:lnTo>
                                  <a:pt x="335635" y="14643"/>
                                </a:lnTo>
                                <a:lnTo>
                                  <a:pt x="333781" y="23977"/>
                                </a:lnTo>
                                <a:lnTo>
                                  <a:pt x="335635" y="33312"/>
                                </a:lnTo>
                                <a:lnTo>
                                  <a:pt x="340715" y="40919"/>
                                </a:lnTo>
                                <a:lnTo>
                                  <a:pt x="348234" y="46062"/>
                                </a:lnTo>
                                <a:lnTo>
                                  <a:pt x="357454" y="47942"/>
                                </a:lnTo>
                                <a:lnTo>
                                  <a:pt x="366661" y="46062"/>
                                </a:lnTo>
                                <a:lnTo>
                                  <a:pt x="374180" y="40919"/>
                                </a:lnTo>
                                <a:lnTo>
                                  <a:pt x="379247" y="33312"/>
                                </a:lnTo>
                                <a:lnTo>
                                  <a:pt x="381114" y="23977"/>
                                </a:lnTo>
                                <a:close/>
                              </a:path>
                              <a:path w="381635" h="420370">
                                <a:moveTo>
                                  <a:pt x="381469" y="84683"/>
                                </a:moveTo>
                                <a:lnTo>
                                  <a:pt x="379615" y="75361"/>
                                </a:lnTo>
                                <a:lnTo>
                                  <a:pt x="374535" y="67741"/>
                                </a:lnTo>
                                <a:lnTo>
                                  <a:pt x="367004" y="62611"/>
                                </a:lnTo>
                                <a:lnTo>
                                  <a:pt x="357797" y="60718"/>
                                </a:lnTo>
                                <a:lnTo>
                                  <a:pt x="348589" y="62611"/>
                                </a:lnTo>
                                <a:lnTo>
                                  <a:pt x="341071" y="67741"/>
                                </a:lnTo>
                                <a:lnTo>
                                  <a:pt x="335991" y="75361"/>
                                </a:lnTo>
                                <a:lnTo>
                                  <a:pt x="334137" y="84683"/>
                                </a:lnTo>
                                <a:lnTo>
                                  <a:pt x="334137" y="270205"/>
                                </a:lnTo>
                                <a:lnTo>
                                  <a:pt x="335991" y="279539"/>
                                </a:lnTo>
                                <a:lnTo>
                                  <a:pt x="341071" y="287159"/>
                                </a:lnTo>
                                <a:lnTo>
                                  <a:pt x="348589" y="292303"/>
                                </a:lnTo>
                                <a:lnTo>
                                  <a:pt x="357797" y="294182"/>
                                </a:lnTo>
                                <a:lnTo>
                                  <a:pt x="367004" y="292303"/>
                                </a:lnTo>
                                <a:lnTo>
                                  <a:pt x="374535" y="287159"/>
                                </a:lnTo>
                                <a:lnTo>
                                  <a:pt x="379615" y="279539"/>
                                </a:lnTo>
                                <a:lnTo>
                                  <a:pt x="381469" y="270205"/>
                                </a:lnTo>
                                <a:lnTo>
                                  <a:pt x="381469" y="846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F03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E7C84C" id="Group 1993900261" o:spid="_x0000_s1026" style="position:absolute;margin-left:62.35pt;margin-top:2.1pt;width:46.6pt;height:47.2pt;z-index:251623424;mso-wrap-distance-left:0;mso-wrap-distance-right:0;mso-position-horizontal-relative:page" coordsize="5918,5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">
                <v:shape id="Graphic 33" o:spid="_x0000_s1027" style="position:absolute;width:5918;height:5994;visibility:visible;mso-wrap-style:square;v-text-anchor:top" coordsize="591820,599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" path="m295795,l249244,3732,204259,14709,161634,32594,122162,57055,86639,87757,56327,123737,32177,163718,14520,206896,3685,252464,,299618r3685,47154l14520,392340r17657,43178l56327,475499r30312,35980l122162,542186r39472,24461l204259,584531r44985,10974l295795,599236r46552,-3731l387335,584531r42627,-17884l469433,542186r35519,-30707l535265,475499r24153,-39981l577078,392340r10839,-45568l591604,299618r-3687,-47154l577078,206896,559418,163718,535265,123737,504952,87757,469433,57055,429962,32594,387335,14709,342347,3732,295795,xe" fillcolor="#0e3af0" stroked="f">
                  <v:path arrowok="t"/>
                </v:shape>
                <v:shape id="Graphic 34" o:spid="_x0000_s1028" style="position:absolute;left:1443;top:519;width:3817;height:4623;visibility:visible;mso-wrap-style:square;v-text-anchor:top" coordsize="381635,462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" path="m47332,143827r-1854,-9334l40398,126860r-7518,-5131l23660,119849r-9208,1880l6934,126860r-5068,7633l,143827r1866,9322l6934,160769r7518,5131l23660,167792r9220,-1892l40398,160769r5080,-7620l47332,143827xem47688,204533r-1867,-9334l40741,187591r-7518,-5143l24015,180568r-9220,1880l7277,187591r-5068,7608l355,204533r,221475l2209,435343r5068,7620l14795,448094r9220,1892l33223,448094r7518,-5131l45821,435343r1867,-9335l47688,204533xem130784,59931r-1867,-9335l123850,42976r-7518,-5143l107124,35953r-9220,1880l90385,42976r-5067,7620l83464,59931r1854,9334l90385,76873r7519,5143l107124,83896r9208,-1880l123850,76873r5067,-7608l130784,59931xem131140,120637r-1867,-9322l124206,103695r-7532,-5131l107467,96672r-9208,1892l90728,103695r-5067,7620l83807,120637r,101625l85661,231597r5067,7620l98259,244360r9208,1880l116674,244360r7532,-5143l129273,231597r1867,-9335l131140,120637xem214236,215734r-1867,-9334l207302,198780r-7519,-5131l190576,191757r-9220,1892l173837,198780r-5067,7620l166916,215734r1854,9335l173837,232676r7519,5144l190576,239699r9207,-1879l207302,232676r5067,-7607l214236,215734xem214236,23977r-1867,-9334l207302,7023,199783,1892,190576,r-9220,1892l173837,7023r-5067,7620l166916,23977r1854,9335l173837,40919r7519,5143l190576,47942r9207,-1880l207302,40919r5067,-7607l214236,23977xem214591,276440r-1866,-9334l207657,259499r-7531,-5144l190919,252476r-9208,1879l174180,259499r-5067,7607l167259,276440r,161557l169113,447319r5067,7620l181711,460070r9208,1892l200126,460070r7531,-5131l212725,447319r1866,-9322l214591,276440xem214591,84683r-1866,-9334l207657,67741r-7531,-5143l190919,60718r-9208,1880l174180,67741r-5067,7608l167259,84683r,47943l169113,141947r5067,7620l181711,154698r9208,1893l200126,154698r7531,-5131l212725,141947r1866,-9321l214591,84683xem381139,263664r-1854,-9334l374205,246710r-7518,-5131l357479,239699r-9207,1880l340741,246710r-5080,7620l333806,263664r1855,9335l340741,280619r7531,5131l357479,287642r9208,-1892l374205,280619r5080,-7620l381139,263664xem381520,324383r-1854,-9335l374586,307428r-7531,-5130l357847,300418r-9207,1880l341122,307428r-5080,7620l334187,324383r,47942l336042,381647r5080,7620l348640,394398r9207,1892l367055,394398r7531,-5131l379666,381647r1854,-9322l381520,324383xe" stroked="f">
                  <v:path arrowok="t"/>
                </v:shape>
                <v:shape id="Graphic 35" o:spid="_x0000_s1029" style="position:absolute;left:609;top:1238;width:3817;height:4204;visibility:visible;mso-wrap-style:square;v-text-anchor:top" coordsize="381635,420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" path="m47320,47955l45466,38620,40386,30988,32867,25857,23660,23977r-9208,1880l6934,30988,1854,38620,,47955r1854,9322l6934,64897r7518,5130l23660,71920r9207,-1893l40386,64897r5080,-7620l47320,47955xem47675,108648l45821,99326,40741,91706,33223,86575,24003,84683r-9208,1892l7277,91706,2209,99326,342,108648r,47943l2209,165925r5068,7620l14795,178676r9208,1879l33223,178676r7518,-5131l45821,165925r1854,-9334l47675,108648xem214210,287642r-1866,-9335l207276,270687r-7518,-5130l190550,263664r-9220,1893l173812,270687r-5068,7620l166890,287642r1854,9334l173812,304584r7518,5143l190550,311607r9208,-1880l207276,304584r5068,-7608l214210,287642xem214566,348348r-1867,-9322l207632,331406r-7531,-5143l190893,324370r-9207,1893l174155,331406r-5068,7620l167233,348348r,47942l169087,405625r5068,7620l181686,418376r9207,1879l200101,418376r7531,-5131l212699,405625r1867,-9335l214566,348348xem381114,23977r-1867,-9334l374180,7023,366661,1892,357454,r-9220,1892l340715,7023r-5080,7620l333781,23977r1854,9335l340715,40919r7519,5143l357454,47942r9207,-1880l374180,40919r5067,-7607l381114,23977xem381469,84683r-1854,-9322l374535,67741r-7531,-5130l357797,60718r-9208,1893l341071,67741r-5080,7620l334137,84683r,185522l335991,279539r5080,7620l348589,292303r9208,1879l367004,292303r7531,-5144l379615,279539r1854,-9334l381469,84683xe" fillcolor="#bdf03b" stroked="f">
                  <v:path arrowok="t"/>
                </v:shape>
                <w10:wrap anchorx="page"/>
              </v:group>
            </w:pict>
          </mc:Fallback>
        </mc:AlternateContent>
      </w:r>
      <w:r w:rsidRPr="00C55292">
        <w:rPr>
          <w:rFonts w:ascii="EC Square Sans Pro" w:hAnsi="EC Square Sans Pro"/>
          <w:noProof/>
          <w:lang w:val="hu-HU"/>
        </w:rPr>
        <mc:AlternateContent>
          <mc:Choice Requires="wps">
            <w:drawing>
              <wp:anchor distT="0" distB="0" distL="0" distR="0" simplePos="0" relativeHeight="251624448" behindDoc="0" locked="0" layoutInCell="1" allowOverlap="1" wp14:anchorId="214A0E3B" wp14:editId="3110A149">
                <wp:simplePos x="0" y="0"/>
                <wp:positionH relativeFrom="page">
                  <wp:posOffset>2489944</wp:posOffset>
                </wp:positionH>
                <wp:positionV relativeFrom="paragraph">
                  <wp:posOffset>179646</wp:posOffset>
                </wp:positionV>
                <wp:extent cx="86995" cy="292735"/>
                <wp:effectExtent l="0" t="0" r="0" b="0"/>
                <wp:wrapNone/>
                <wp:docPr id="1553792701" name="Graphic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995" cy="2927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6995" h="292735">
                              <a:moveTo>
                                <a:pt x="83667" y="0"/>
                              </a:moveTo>
                              <a:lnTo>
                                <a:pt x="39128" y="0"/>
                              </a:lnTo>
                              <a:lnTo>
                                <a:pt x="37401" y="355"/>
                              </a:lnTo>
                              <a:lnTo>
                                <a:pt x="35560" y="1054"/>
                              </a:lnTo>
                              <a:lnTo>
                                <a:pt x="1028" y="16370"/>
                              </a:lnTo>
                              <a:lnTo>
                                <a:pt x="0" y="17995"/>
                              </a:lnTo>
                              <a:lnTo>
                                <a:pt x="1028" y="53060"/>
                              </a:lnTo>
                              <a:lnTo>
                                <a:pt x="2070" y="54343"/>
                              </a:lnTo>
                              <a:lnTo>
                                <a:pt x="4140" y="54343"/>
                              </a:lnTo>
                              <a:lnTo>
                                <a:pt x="36245" y="48031"/>
                              </a:lnTo>
                              <a:lnTo>
                                <a:pt x="36715" y="47802"/>
                              </a:lnTo>
                              <a:lnTo>
                                <a:pt x="37058" y="47917"/>
                              </a:lnTo>
                              <a:lnTo>
                                <a:pt x="37973" y="49314"/>
                              </a:lnTo>
                              <a:lnTo>
                                <a:pt x="37973" y="289572"/>
                              </a:lnTo>
                              <a:lnTo>
                                <a:pt x="38315" y="290626"/>
                              </a:lnTo>
                              <a:lnTo>
                                <a:pt x="39014" y="291553"/>
                              </a:lnTo>
                              <a:lnTo>
                                <a:pt x="39928" y="292265"/>
                              </a:lnTo>
                              <a:lnTo>
                                <a:pt x="40970" y="292607"/>
                              </a:lnTo>
                              <a:lnTo>
                                <a:pt x="83667" y="292607"/>
                              </a:lnTo>
                              <a:lnTo>
                                <a:pt x="84594" y="292265"/>
                              </a:lnTo>
                              <a:lnTo>
                                <a:pt x="86207" y="290626"/>
                              </a:lnTo>
                              <a:lnTo>
                                <a:pt x="86664" y="289572"/>
                              </a:lnTo>
                              <a:lnTo>
                                <a:pt x="86664" y="3035"/>
                              </a:lnTo>
                              <a:lnTo>
                                <a:pt x="86207" y="2108"/>
                              </a:lnTo>
                              <a:lnTo>
                                <a:pt x="85280" y="1409"/>
                              </a:lnTo>
                              <a:lnTo>
                                <a:pt x="84594" y="469"/>
                              </a:lnTo>
                              <a:lnTo>
                                <a:pt x="836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3A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0A7FCD" id="Graphic 36" o:spid="_x0000_s1026" style="position:absolute;margin-left:196.05pt;margin-top:14.15pt;width:6.85pt;height:23.05pt;z-index:251624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6995,292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" path="m83667,l39128,,37401,355r-1841,699l1028,16370,,17995,1028,53060r1042,1283l4140,54343,36245,48031r470,-229l37058,47917r915,1397l37973,289572r342,1054l39014,291553r914,712l40970,292607r42697,l84594,292265r1613,-1639l86664,289572r,-286537l86207,2108r-927,-699l84594,469,83667,xe" fillcolor="#0e3af0" stroked="f">
                <v:path arrowok="t"/>
                <w10:wrap anchorx="page"/>
              </v:shape>
            </w:pict>
          </mc:Fallback>
        </mc:AlternateContent>
      </w:r>
      <w:r w:rsidRPr="00C55292">
        <w:rPr>
          <w:rFonts w:ascii="EC Square Sans Pro" w:hAnsi="EC Square Sans Pro"/>
          <w:noProof/>
          <w:lang w:val="hu-HU"/>
        </w:rPr>
        <mc:AlternateContent>
          <mc:Choice Requires="wpg">
            <w:drawing>
              <wp:anchor distT="0" distB="0" distL="0" distR="0" simplePos="0" relativeHeight="251625472" behindDoc="0" locked="0" layoutInCell="1" allowOverlap="1" wp14:anchorId="66083BAB" wp14:editId="64E5FA44">
                <wp:simplePos x="0" y="0"/>
                <wp:positionH relativeFrom="page">
                  <wp:posOffset>1523809</wp:posOffset>
                </wp:positionH>
                <wp:positionV relativeFrom="paragraph">
                  <wp:posOffset>225160</wp:posOffset>
                </wp:positionV>
                <wp:extent cx="918210" cy="243840"/>
                <wp:effectExtent l="0" t="0" r="0" b="0"/>
                <wp:wrapNone/>
                <wp:docPr id="888956182" name="Group 888956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18210" cy="243840"/>
                          <a:chOff x="0" y="0"/>
                          <a:chExt cx="918210" cy="243840"/>
                        </a:xfrm>
                      </wpg:grpSpPr>
                      <pic:pic xmlns:pic="http://schemas.openxmlformats.org/drawingml/2006/picture">
                        <pic:nvPicPr>
                          <pic:cNvPr id="1007975232" name="Image 38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"/>
                            <a:ext cx="147193" cy="243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09610636" name="Image 39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6443" y="5"/>
                            <a:ext cx="175183" cy="243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7008784" name="Image 40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5401" y="1"/>
                            <a:ext cx="147193" cy="243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0189608" name="Image 41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70511" y="0"/>
                            <a:ext cx="347586" cy="2438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E2B41B0" id="Group 888956182" o:spid="_x0000_s1026" style="position:absolute;margin-left:120pt;margin-top:17.75pt;width:72.3pt;height:19.2pt;z-index:251625472;mso-wrap-distance-left:0;mso-wrap-distance-right:0;mso-position-horizontal-relative:page" coordsize="9182,2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">
                <v:shape id="Image 38" o:spid="_x0000_s1027" type="#_x0000_t75" style="position:absolute;width:1471;height:2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">
                  <v:imagedata r:id="rId31" o:title=""/>
                </v:shape>
                <v:shape id="Image 39" o:spid="_x0000_s1028" type="#_x0000_t75" style="position:absolute;left:1764;width:1752;height:2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">
                  <v:imagedata r:id="rId32" o:title=""/>
                </v:shape>
                <v:shape id="Image 40" o:spid="_x0000_s1029" type="#_x0000_t75" style="position:absolute;left:3854;width:1471;height:2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">
                  <v:imagedata r:id="rId31" o:title=""/>
                </v:shape>
                <v:shape id="Image 41" o:spid="_x0000_s1030" type="#_x0000_t75" style="position:absolute;left:5705;width:3475;height:2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">
                  <v:imagedata r:id="rId33" o:title=""/>
                </v:shape>
                <w10:wrap anchorx="page"/>
              </v:group>
            </w:pict>
          </mc:Fallback>
        </mc:AlternateContent>
      </w:r>
      <w:r w:rsidRPr="00C55292">
        <w:rPr>
          <w:rFonts w:ascii="EC Square Sans Pro" w:hAnsi="EC Square Sans Pro"/>
          <w:noProof/>
          <w:color w:val="343433"/>
          <w:w w:val="90"/>
          <w:lang w:val="hu-HU"/>
        </w:rPr>
        <w:t>Az</w:t>
      </w:r>
      <w:r w:rsidRPr="00C55292">
        <w:rPr>
          <w:rFonts w:ascii="EC Square Sans Pro" w:hAnsi="EC Square Sans Pro"/>
          <w:b/>
          <w:noProof/>
          <w:color w:val="343433"/>
          <w:w w:val="90"/>
          <w:lang w:val="hu-HU"/>
        </w:rPr>
        <w:t xml:space="preserve"> Every1 </w:t>
      </w:r>
      <w:r w:rsidRPr="00C55292">
        <w:rPr>
          <w:rFonts w:ascii="EC Square Sans Pro" w:hAnsi="EC Square Sans Pro"/>
          <w:noProof/>
          <w:color w:val="343433"/>
          <w:w w:val="90"/>
          <w:lang w:val="hu-HU"/>
        </w:rPr>
        <w:t xml:space="preserve">projekt célja egy hatékony koncepció kidolgozása, amely tartalmazza az összes olyan elemet, amely szükséges ahhoz, hogy az összes európai érdekelt fél hatékonyan részt vehessen a digitális energiapiacon. A projekt </w:t>
      </w:r>
      <w:r w:rsidRPr="00C55292">
        <w:rPr>
          <w:rFonts w:ascii="EC Square Sans Pro" w:hAnsi="EC Square Sans Pro"/>
          <w:noProof/>
          <w:color w:val="343433"/>
          <w:spacing w:val="-4"/>
          <w:lang w:val="hu-HU"/>
        </w:rPr>
        <w:t xml:space="preserve">az érdekelt felek és ökoszisztémák </w:t>
      </w:r>
      <w:r w:rsidRPr="00C55292">
        <w:rPr>
          <w:rFonts w:ascii="EC Square Sans Pro" w:hAnsi="EC Square Sans Pro"/>
          <w:noProof/>
          <w:color w:val="343433"/>
          <w:w w:val="90"/>
          <w:lang w:val="hu-HU"/>
        </w:rPr>
        <w:t xml:space="preserve">mélyreható, adatokon alapuló </w:t>
      </w:r>
      <w:r w:rsidRPr="00C55292">
        <w:rPr>
          <w:rFonts w:ascii="EC Square Sans Pro" w:hAnsi="EC Square Sans Pro"/>
          <w:noProof/>
          <w:color w:val="343433"/>
          <w:spacing w:val="-4"/>
          <w:lang w:val="hu-HU"/>
        </w:rPr>
        <w:t>megismerésével</w:t>
      </w:r>
      <w:r w:rsidRPr="00C55292">
        <w:rPr>
          <w:rFonts w:ascii="EC Square Sans Pro" w:hAnsi="EC Square Sans Pro"/>
          <w:noProof/>
          <w:color w:val="343433"/>
          <w:w w:val="90"/>
          <w:lang w:val="hu-HU"/>
        </w:rPr>
        <w:t xml:space="preserve"> kezdődik, </w:t>
      </w:r>
      <w:r w:rsidRPr="00C55292">
        <w:rPr>
          <w:rFonts w:ascii="EC Square Sans Pro" w:hAnsi="EC Square Sans Pro"/>
          <w:noProof/>
          <w:color w:val="343433"/>
          <w:spacing w:val="-4"/>
          <w:lang w:val="hu-HU"/>
        </w:rPr>
        <w:t>hogy feltérképezzék</w:t>
      </w:r>
      <w:r w:rsidRPr="00C55292">
        <w:rPr>
          <w:rFonts w:ascii="EC Square Sans Pro" w:hAnsi="EC Square Sans Pro"/>
          <w:noProof/>
          <w:color w:val="343433"/>
          <w:lang w:val="hu-HU"/>
        </w:rPr>
        <w:t xml:space="preserve">, </w:t>
      </w:r>
      <w:r w:rsidRPr="00C55292">
        <w:rPr>
          <w:rFonts w:ascii="EC Square Sans Pro" w:hAnsi="EC Square Sans Pro"/>
          <w:noProof/>
          <w:color w:val="343433"/>
          <w:spacing w:val="-4"/>
          <w:lang w:val="hu-HU"/>
        </w:rPr>
        <w:t xml:space="preserve">kik </w:t>
      </w:r>
      <w:r w:rsidRPr="00C55292">
        <w:rPr>
          <w:rFonts w:ascii="EC Square Sans Pro" w:hAnsi="EC Square Sans Pro"/>
          <w:noProof/>
          <w:color w:val="343433"/>
          <w:lang w:val="hu-HU"/>
        </w:rPr>
        <w:t xml:space="preserve">ők, mit tudnak, hogyan használják az információkat és </w:t>
      </w:r>
      <w:r w:rsidRPr="00C55292">
        <w:rPr>
          <w:rFonts w:ascii="EC Square Sans Pro" w:hAnsi="EC Square Sans Pro"/>
          <w:noProof/>
          <w:color w:val="343433"/>
          <w:w w:val="90"/>
          <w:lang w:val="hu-HU"/>
        </w:rPr>
        <w:t xml:space="preserve">hol keresik azokat. Hasonlóképpen, a meglévő és kialakulóban lévő megoldásokat is értékelik és validálják, és az alkalmazási esetek </w:t>
      </w:r>
      <w:r w:rsidRPr="00C55292">
        <w:rPr>
          <w:rFonts w:ascii="EC Square Sans Pro" w:hAnsi="EC Square Sans Pro"/>
          <w:noProof/>
          <w:color w:val="343433"/>
          <w:spacing w:val="-2"/>
          <w:lang w:val="hu-HU"/>
        </w:rPr>
        <w:t xml:space="preserve">segítségével megértik, mit kell tudniuk az érdekelt feleknek ahhoz, hogy </w:t>
      </w:r>
      <w:r w:rsidRPr="00C55292">
        <w:rPr>
          <w:rFonts w:ascii="EC Square Sans Pro" w:hAnsi="EC Square Sans Pro"/>
          <w:noProof/>
          <w:color w:val="343433"/>
          <w:w w:val="90"/>
          <w:lang w:val="hu-HU"/>
        </w:rPr>
        <w:t xml:space="preserve">a potenciáljuknak megfelelő szerepet tölthessenek be. Ezt a hiányosságot felhasználják olyan tanulási útvonalak kidolgozására, amelyek a szükséges kapacitásépítési anyagok azonosításához vezetnek. Ezzel párhuzamosan az Every1 a piac kialakításán dolgozik azáltal, hogy legjobb gyakorlatokat cserél </w:t>
      </w:r>
      <w:r w:rsidRPr="00C55292">
        <w:rPr>
          <w:rFonts w:ascii="EC Square Sans Pro" w:hAnsi="EC Square Sans Pro"/>
          <w:noProof/>
          <w:color w:val="343433"/>
          <w:spacing w:val="-2"/>
          <w:lang w:val="hu-HU"/>
        </w:rPr>
        <w:t>a politikai</w:t>
      </w:r>
      <w:r w:rsidRPr="00C55292">
        <w:rPr>
          <w:rFonts w:ascii="EC Square Sans Pro" w:hAnsi="EC Square Sans Pro"/>
          <w:noProof/>
          <w:color w:val="343433"/>
          <w:w w:val="90"/>
          <w:lang w:val="hu-HU"/>
        </w:rPr>
        <w:t xml:space="preserve"> </w:t>
      </w:r>
      <w:r w:rsidRPr="00C55292">
        <w:rPr>
          <w:rFonts w:ascii="EC Square Sans Pro" w:hAnsi="EC Square Sans Pro"/>
          <w:noProof/>
          <w:color w:val="343433"/>
          <w:spacing w:val="-2"/>
          <w:lang w:val="hu-HU"/>
        </w:rPr>
        <w:t xml:space="preserve">döntéshozókkal és az energiaszabályozókkal, lehetővé téve </w:t>
      </w:r>
      <w:r w:rsidRPr="00C55292">
        <w:rPr>
          <w:rFonts w:ascii="EC Square Sans Pro" w:hAnsi="EC Square Sans Pro"/>
          <w:noProof/>
          <w:color w:val="343433"/>
          <w:w w:val="90"/>
          <w:lang w:val="hu-HU"/>
        </w:rPr>
        <w:t>a korlátokról szóló</w:t>
      </w:r>
      <w:r w:rsidRPr="00C55292">
        <w:rPr>
          <w:rFonts w:ascii="EC Square Sans Pro" w:hAnsi="EC Square Sans Pro"/>
          <w:noProof/>
          <w:color w:val="343433"/>
          <w:spacing w:val="-2"/>
          <w:lang w:val="hu-HU"/>
        </w:rPr>
        <w:t xml:space="preserve"> megbeszéléseket</w:t>
      </w:r>
      <w:r w:rsidRPr="00C55292">
        <w:rPr>
          <w:rFonts w:ascii="EC Square Sans Pro" w:hAnsi="EC Square Sans Pro"/>
          <w:noProof/>
          <w:color w:val="343433"/>
          <w:w w:val="90"/>
          <w:lang w:val="hu-HU"/>
        </w:rPr>
        <w:t xml:space="preserve">, és közös kommunikációs anyagokat dolgoz ki </w:t>
      </w:r>
      <w:r w:rsidRPr="00C55292">
        <w:rPr>
          <w:rFonts w:ascii="EC Square Sans Pro" w:hAnsi="EC Square Sans Pro"/>
          <w:noProof/>
          <w:color w:val="343433"/>
          <w:lang w:val="hu-HU"/>
        </w:rPr>
        <w:t>társaik</w:t>
      </w:r>
      <w:r w:rsidRPr="00C55292">
        <w:rPr>
          <w:rFonts w:ascii="EC Square Sans Pro" w:hAnsi="EC Square Sans Pro"/>
          <w:noProof/>
          <w:color w:val="343433"/>
          <w:w w:val="90"/>
          <w:lang w:val="hu-HU"/>
        </w:rPr>
        <w:t xml:space="preserve"> számára</w:t>
      </w:r>
      <w:r w:rsidRPr="00C55292">
        <w:rPr>
          <w:rFonts w:ascii="EC Square Sans Pro" w:hAnsi="EC Square Sans Pro"/>
          <w:noProof/>
          <w:color w:val="343433"/>
          <w:lang w:val="hu-HU"/>
        </w:rPr>
        <w:t>.</w:t>
      </w:r>
    </w:p>
    <w:p w14:paraId="6395F186" w14:textId="77777777" w:rsidR="00131DFC" w:rsidRPr="00C55292" w:rsidRDefault="00131DFC" w:rsidP="00131DFC">
      <w:pPr>
        <w:pStyle w:val="BodyText"/>
        <w:spacing w:before="19"/>
        <w:rPr>
          <w:rFonts w:ascii="EC Square Sans Pro" w:hAnsi="EC Square Sans Pro"/>
          <w:noProof/>
          <w:sz w:val="22"/>
          <w:lang w:val="hu-HU"/>
        </w:rPr>
      </w:pPr>
    </w:p>
    <w:p w14:paraId="0A5F954C" w14:textId="77777777" w:rsidR="00131DFC" w:rsidRPr="00C55292" w:rsidRDefault="00131DFC" w:rsidP="00131DFC">
      <w:pPr>
        <w:spacing w:line="244" w:lineRule="auto"/>
        <w:ind w:left="5122" w:right="109"/>
        <w:jc w:val="both"/>
        <w:rPr>
          <w:rFonts w:ascii="EC Square Sans Pro" w:hAnsi="EC Square Sans Pro"/>
          <w:noProof/>
          <w:lang w:val="hu-HU"/>
        </w:rPr>
      </w:pPr>
      <w:r w:rsidRPr="00C55292">
        <w:rPr>
          <w:rFonts w:ascii="EC Square Sans Pro" w:hAnsi="EC Square Sans Pro"/>
          <w:noProof/>
          <w:color w:val="343433"/>
          <w:w w:val="90"/>
          <w:lang w:val="hu-HU"/>
        </w:rPr>
        <w:t xml:space="preserve">Szeretne mélyebben belemerülni a digitális energetikai átállásba? Olvassa be </w:t>
      </w:r>
      <w:r w:rsidRPr="00C55292">
        <w:rPr>
          <w:rFonts w:ascii="EC Square Sans Pro" w:hAnsi="EC Square Sans Pro"/>
          <w:noProof/>
          <w:color w:val="343433"/>
          <w:w w:val="95"/>
          <w:lang w:val="hu-HU"/>
        </w:rPr>
        <w:t>az alábbi QR-kódot, vagy látogasson el az EVERY1 projekt weboldalára (</w:t>
      </w:r>
      <w:r w:rsidRPr="00C55292">
        <w:rPr>
          <w:rFonts w:ascii="EC Square Sans Pro" w:hAnsi="EC Square Sans Pro"/>
          <w:noProof/>
          <w:color w:val="0E3AF0"/>
          <w:w w:val="90"/>
          <w:u w:val="single" w:color="0E3AF0"/>
          <w:lang w:val="hu-HU"/>
        </w:rPr>
        <w:t>https://every1.energy/)</w:t>
      </w:r>
      <w:r w:rsidRPr="00C55292">
        <w:rPr>
          <w:rFonts w:ascii="EC Square Sans Pro" w:hAnsi="EC Square Sans Pro"/>
          <w:noProof/>
          <w:color w:val="343433"/>
          <w:w w:val="90"/>
          <w:lang w:val="hu-HU"/>
        </w:rPr>
        <w:t xml:space="preserve">, ahol forrásokat, esettanulmányokat és </w:t>
      </w:r>
      <w:r w:rsidRPr="00C55292">
        <w:rPr>
          <w:rFonts w:ascii="EC Square Sans Pro" w:hAnsi="EC Square Sans Pro"/>
          <w:noProof/>
          <w:color w:val="343433"/>
          <w:w w:val="95"/>
          <w:lang w:val="hu-HU"/>
        </w:rPr>
        <w:t>betekintést</w:t>
      </w:r>
      <w:r w:rsidRPr="00C55292">
        <w:rPr>
          <w:rFonts w:ascii="EC Square Sans Pro" w:hAnsi="EC Square Sans Pro"/>
          <w:noProof/>
          <w:color w:val="343433"/>
          <w:w w:val="90"/>
          <w:lang w:val="hu-HU"/>
        </w:rPr>
        <w:t xml:space="preserve"> talál </w:t>
      </w:r>
      <w:r w:rsidRPr="00C55292">
        <w:rPr>
          <w:rFonts w:ascii="EC Square Sans Pro" w:hAnsi="EC Square Sans Pro"/>
          <w:noProof/>
          <w:color w:val="343433"/>
          <w:w w:val="95"/>
          <w:lang w:val="hu-HU"/>
        </w:rPr>
        <w:t xml:space="preserve">arra vonatkozóan, hogyan vehet részt a tiszta energia </w:t>
      </w:r>
      <w:r w:rsidRPr="00C55292">
        <w:rPr>
          <w:rFonts w:ascii="EC Square Sans Pro" w:hAnsi="EC Square Sans Pro"/>
          <w:noProof/>
          <w:color w:val="343433"/>
          <w:spacing w:val="-2"/>
          <w:w w:val="95"/>
          <w:lang w:val="hu-HU"/>
        </w:rPr>
        <w:t>jövőjének</w:t>
      </w:r>
      <w:r w:rsidRPr="00C55292">
        <w:rPr>
          <w:rFonts w:ascii="EC Square Sans Pro" w:hAnsi="EC Square Sans Pro"/>
          <w:noProof/>
          <w:color w:val="343433"/>
          <w:w w:val="95"/>
          <w:lang w:val="hu-HU"/>
        </w:rPr>
        <w:t xml:space="preserve"> alakításában</w:t>
      </w:r>
      <w:r w:rsidRPr="00C55292">
        <w:rPr>
          <w:rFonts w:ascii="EC Square Sans Pro" w:hAnsi="EC Square Sans Pro"/>
          <w:noProof/>
          <w:color w:val="343433"/>
          <w:spacing w:val="-2"/>
          <w:w w:val="95"/>
          <w:lang w:val="hu-HU"/>
        </w:rPr>
        <w:t>.</w:t>
      </w:r>
    </w:p>
    <w:p w14:paraId="0FEF4281" w14:textId="77777777" w:rsidR="00131DFC" w:rsidRPr="00C55292" w:rsidRDefault="00131DFC" w:rsidP="00131DFC">
      <w:pPr>
        <w:pStyle w:val="BodyText"/>
        <w:rPr>
          <w:rFonts w:ascii="EC Square Sans Pro" w:hAnsi="EC Square Sans Pro"/>
          <w:noProof/>
          <w:lang w:val="hu-HU"/>
        </w:rPr>
      </w:pPr>
    </w:p>
    <w:p w14:paraId="68D703B0" w14:textId="77777777" w:rsidR="00131DFC" w:rsidRPr="00C55292" w:rsidRDefault="00131DFC" w:rsidP="00131DFC">
      <w:pPr>
        <w:pStyle w:val="BodyText"/>
        <w:rPr>
          <w:rFonts w:ascii="EC Square Sans Pro" w:hAnsi="EC Square Sans Pro"/>
          <w:noProof/>
          <w:lang w:val="hu-HU"/>
        </w:rPr>
      </w:pPr>
    </w:p>
    <w:p w14:paraId="1BB552F4" w14:textId="29D3ADEC" w:rsidR="00131DFC" w:rsidRPr="00C55292" w:rsidRDefault="001B36FA" w:rsidP="00131DFC">
      <w:pPr>
        <w:pStyle w:val="BodyText"/>
        <w:spacing w:before="142"/>
        <w:rPr>
          <w:rFonts w:ascii="EC Square Sans Pro" w:hAnsi="EC Square Sans Pro"/>
          <w:noProof/>
          <w:lang w:val="hu-HU"/>
        </w:rPr>
      </w:pPr>
      <w:r w:rsidRPr="00C55292">
        <w:rPr>
          <w:rFonts w:ascii="EC Square Sans Pro" w:hAnsi="EC Square Sans Pro"/>
          <w:noProof/>
          <w:lang w:val="hu-HU"/>
        </w:rPr>
        <mc:AlternateContent>
          <mc:Choice Requires="wps">
            <w:drawing>
              <wp:anchor distT="0" distB="0" distL="0" distR="0" simplePos="0" relativeHeight="251652096" behindDoc="1" locked="0" layoutInCell="1" allowOverlap="1" wp14:anchorId="65BEF92A" wp14:editId="690579CE">
                <wp:simplePos x="0" y="0"/>
                <wp:positionH relativeFrom="page">
                  <wp:posOffset>2997434</wp:posOffset>
                </wp:positionH>
                <wp:positionV relativeFrom="paragraph">
                  <wp:posOffset>527952</wp:posOffset>
                </wp:positionV>
                <wp:extent cx="567055" cy="569595"/>
                <wp:effectExtent l="0" t="0" r="0" b="0"/>
                <wp:wrapTopAndBottom/>
                <wp:docPr id="195909404" name="Graphic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055" cy="5695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7055" h="569595">
                              <a:moveTo>
                                <a:pt x="283222" y="0"/>
                              </a:moveTo>
                              <a:lnTo>
                                <a:pt x="237284" y="3726"/>
                              </a:lnTo>
                              <a:lnTo>
                                <a:pt x="193704" y="14516"/>
                              </a:lnTo>
                              <a:lnTo>
                                <a:pt x="153068" y="31782"/>
                              </a:lnTo>
                              <a:lnTo>
                                <a:pt x="115957" y="54937"/>
                              </a:lnTo>
                              <a:lnTo>
                                <a:pt x="82956" y="83397"/>
                              </a:lnTo>
                              <a:lnTo>
                                <a:pt x="54647" y="116575"/>
                              </a:lnTo>
                              <a:lnTo>
                                <a:pt x="31614" y="153883"/>
                              </a:lnTo>
                              <a:lnTo>
                                <a:pt x="14439" y="194737"/>
                              </a:lnTo>
                              <a:lnTo>
                                <a:pt x="3707" y="238549"/>
                              </a:lnTo>
                              <a:lnTo>
                                <a:pt x="0" y="284734"/>
                              </a:lnTo>
                              <a:lnTo>
                                <a:pt x="3707" y="330922"/>
                              </a:lnTo>
                              <a:lnTo>
                                <a:pt x="14439" y="374737"/>
                              </a:lnTo>
                              <a:lnTo>
                                <a:pt x="31614" y="415592"/>
                              </a:lnTo>
                              <a:lnTo>
                                <a:pt x="54647" y="452902"/>
                              </a:lnTo>
                              <a:lnTo>
                                <a:pt x="82956" y="486081"/>
                              </a:lnTo>
                              <a:lnTo>
                                <a:pt x="115957" y="514541"/>
                              </a:lnTo>
                              <a:lnTo>
                                <a:pt x="153068" y="537698"/>
                              </a:lnTo>
                              <a:lnTo>
                                <a:pt x="193704" y="554964"/>
                              </a:lnTo>
                              <a:lnTo>
                                <a:pt x="237284" y="565753"/>
                              </a:lnTo>
                              <a:lnTo>
                                <a:pt x="283222" y="569480"/>
                              </a:lnTo>
                              <a:lnTo>
                                <a:pt x="329164" y="565753"/>
                              </a:lnTo>
                              <a:lnTo>
                                <a:pt x="372746" y="554964"/>
                              </a:lnTo>
                              <a:lnTo>
                                <a:pt x="413385" y="537698"/>
                              </a:lnTo>
                              <a:lnTo>
                                <a:pt x="450497" y="514541"/>
                              </a:lnTo>
                              <a:lnTo>
                                <a:pt x="483500" y="486081"/>
                              </a:lnTo>
                              <a:lnTo>
                                <a:pt x="511809" y="452902"/>
                              </a:lnTo>
                              <a:lnTo>
                                <a:pt x="534843" y="415592"/>
                              </a:lnTo>
                              <a:lnTo>
                                <a:pt x="552018" y="374737"/>
                              </a:lnTo>
                              <a:lnTo>
                                <a:pt x="562751" y="330922"/>
                              </a:lnTo>
                              <a:lnTo>
                                <a:pt x="566458" y="284734"/>
                              </a:lnTo>
                              <a:lnTo>
                                <a:pt x="562751" y="238549"/>
                              </a:lnTo>
                              <a:lnTo>
                                <a:pt x="552018" y="194737"/>
                              </a:lnTo>
                              <a:lnTo>
                                <a:pt x="534843" y="153883"/>
                              </a:lnTo>
                              <a:lnTo>
                                <a:pt x="511809" y="116575"/>
                              </a:lnTo>
                              <a:lnTo>
                                <a:pt x="483500" y="83397"/>
                              </a:lnTo>
                              <a:lnTo>
                                <a:pt x="450497" y="54937"/>
                              </a:lnTo>
                              <a:lnTo>
                                <a:pt x="413385" y="31782"/>
                              </a:lnTo>
                              <a:lnTo>
                                <a:pt x="372746" y="14516"/>
                              </a:lnTo>
                              <a:lnTo>
                                <a:pt x="329164" y="3726"/>
                              </a:lnTo>
                              <a:lnTo>
                                <a:pt x="2832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3A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7809F8" id="Graphic 42" o:spid="_x0000_s1026" style="position:absolute;margin-left:236pt;margin-top:41.55pt;width:44.65pt;height:44.85pt;z-index:-251664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7055,569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" path="m283222,l237284,3726,193704,14516,153068,31782,115957,54937,82956,83397,54647,116575,31614,153883,14439,194737,3707,238549,,284734r3707,46188l14439,374737r17175,40855l54647,452902r28309,33179l115957,514541r37111,23157l193704,554964r43580,10789l283222,569480r45942,-3727l372746,554964r40639,-17266l450497,514541r33003,-28460l511809,452902r23034,-37310l552018,374737r10733,-43815l566458,284734r-3707,-46185l552018,194737,534843,153883,511809,116575,483500,83397,450497,54937,413385,31782,372746,14516,329164,3726,283222,xe" fillcolor="#0e3af0" stroked="f">
                <v:path arrowok="t"/>
                <w10:wrap type="topAndBottom" anchorx="page"/>
              </v:shape>
            </w:pict>
          </mc:Fallback>
        </mc:AlternateContent>
      </w:r>
      <w:r w:rsidRPr="00C55292">
        <w:rPr>
          <w:rFonts w:ascii="EC Square Sans Pro" w:hAnsi="EC Square Sans Pro"/>
          <w:noProof/>
          <w:lang w:val="hu-HU"/>
        </w:rPr>
        <mc:AlternateContent>
          <mc:Choice Requires="wps">
            <w:drawing>
              <wp:anchor distT="0" distB="0" distL="0" distR="0" simplePos="0" relativeHeight="251626496" behindDoc="0" locked="0" layoutInCell="1" allowOverlap="1" wp14:anchorId="6527358C" wp14:editId="6C10FF70">
                <wp:simplePos x="0" y="0"/>
                <wp:positionH relativeFrom="page">
                  <wp:posOffset>3007394</wp:posOffset>
                </wp:positionH>
                <wp:positionV relativeFrom="page">
                  <wp:posOffset>8748228</wp:posOffset>
                </wp:positionV>
                <wp:extent cx="567055" cy="1969770"/>
                <wp:effectExtent l="0" t="0" r="0" b="0"/>
                <wp:wrapNone/>
                <wp:docPr id="764423907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055" cy="19697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7055" h="1969770">
                              <a:moveTo>
                                <a:pt x="283222" y="0"/>
                              </a:moveTo>
                              <a:lnTo>
                                <a:pt x="237280" y="3726"/>
                              </a:lnTo>
                              <a:lnTo>
                                <a:pt x="193699" y="14516"/>
                              </a:lnTo>
                              <a:lnTo>
                                <a:pt x="153062" y="31782"/>
                              </a:lnTo>
                              <a:lnTo>
                                <a:pt x="115952" y="54938"/>
                              </a:lnTo>
                              <a:lnTo>
                                <a:pt x="82951" y="83399"/>
                              </a:lnTo>
                              <a:lnTo>
                                <a:pt x="54643" y="116577"/>
                              </a:lnTo>
                              <a:lnTo>
                                <a:pt x="31611" y="153887"/>
                              </a:lnTo>
                              <a:lnTo>
                                <a:pt x="14438" y="194743"/>
                              </a:lnTo>
                              <a:lnTo>
                                <a:pt x="3706" y="238558"/>
                              </a:lnTo>
                              <a:lnTo>
                                <a:pt x="0" y="284746"/>
                              </a:lnTo>
                              <a:lnTo>
                                <a:pt x="0" y="1969453"/>
                              </a:lnTo>
                              <a:lnTo>
                                <a:pt x="566445" y="1969453"/>
                              </a:lnTo>
                              <a:lnTo>
                                <a:pt x="566445" y="284746"/>
                              </a:lnTo>
                              <a:lnTo>
                                <a:pt x="562738" y="238558"/>
                              </a:lnTo>
                              <a:lnTo>
                                <a:pt x="552007" y="194743"/>
                              </a:lnTo>
                              <a:lnTo>
                                <a:pt x="534833" y="153887"/>
                              </a:lnTo>
                              <a:lnTo>
                                <a:pt x="511801" y="116577"/>
                              </a:lnTo>
                              <a:lnTo>
                                <a:pt x="483493" y="83399"/>
                              </a:lnTo>
                              <a:lnTo>
                                <a:pt x="450493" y="54938"/>
                              </a:lnTo>
                              <a:lnTo>
                                <a:pt x="413382" y="31782"/>
                              </a:lnTo>
                              <a:lnTo>
                                <a:pt x="372745" y="14516"/>
                              </a:lnTo>
                              <a:lnTo>
                                <a:pt x="329164" y="3726"/>
                              </a:lnTo>
                              <a:lnTo>
                                <a:pt x="2832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3A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68402D" id="Graphic 20" o:spid="_x0000_s1026" style="position:absolute;margin-left:236.8pt;margin-top:688.85pt;width:44.65pt;height:155.1pt;z-index:25162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67055,1969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" path="m283222,l237280,3726,193699,14516,153062,31782,115952,54938,82951,83399,54643,116577,31611,153887,14438,194743,3706,238558,,284746,,1969453r566445,l566445,284746r-3707,-46188l552007,194743,534833,153887,511801,116577,483493,83399,450493,54938,413382,31782,372745,14516,329164,3726,283222,xe" fillcolor="#0e3af0" stroked="f">
                <v:path arrowok="t"/>
                <w10:wrap anchorx="page" anchory="page"/>
              </v:shape>
            </w:pict>
          </mc:Fallback>
        </mc:AlternateContent>
      </w:r>
      <w:r w:rsidRPr="00C55292">
        <w:rPr>
          <w:rFonts w:ascii="EC Square Sans Pro" w:hAnsi="EC Square Sans Pro"/>
          <w:noProof/>
          <w:lang w:val="hu-HU"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0C62109B" wp14:editId="41081E85">
                <wp:simplePos x="0" y="0"/>
                <wp:positionH relativeFrom="page">
                  <wp:posOffset>1950486</wp:posOffset>
                </wp:positionH>
                <wp:positionV relativeFrom="paragraph">
                  <wp:posOffset>1533023</wp:posOffset>
                </wp:positionV>
                <wp:extent cx="567055" cy="569595"/>
                <wp:effectExtent l="0" t="0" r="0" b="0"/>
                <wp:wrapTopAndBottom/>
                <wp:docPr id="371795640" name="Graphic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055" cy="5695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7055" h="569595">
                              <a:moveTo>
                                <a:pt x="283222" y="0"/>
                              </a:moveTo>
                              <a:lnTo>
                                <a:pt x="237280" y="3726"/>
                              </a:lnTo>
                              <a:lnTo>
                                <a:pt x="193699" y="14516"/>
                              </a:lnTo>
                              <a:lnTo>
                                <a:pt x="153062" y="31782"/>
                              </a:lnTo>
                              <a:lnTo>
                                <a:pt x="115952" y="54939"/>
                              </a:lnTo>
                              <a:lnTo>
                                <a:pt x="82951" y="83400"/>
                              </a:lnTo>
                              <a:lnTo>
                                <a:pt x="54643" y="116580"/>
                              </a:lnTo>
                              <a:lnTo>
                                <a:pt x="31611" y="153892"/>
                              </a:lnTo>
                              <a:lnTo>
                                <a:pt x="14438" y="194750"/>
                              </a:lnTo>
                              <a:lnTo>
                                <a:pt x="3706" y="238567"/>
                              </a:lnTo>
                              <a:lnTo>
                                <a:pt x="0" y="284759"/>
                              </a:lnTo>
                              <a:lnTo>
                                <a:pt x="3706" y="330944"/>
                              </a:lnTo>
                              <a:lnTo>
                                <a:pt x="14438" y="374756"/>
                              </a:lnTo>
                              <a:lnTo>
                                <a:pt x="31611" y="415609"/>
                              </a:lnTo>
                              <a:lnTo>
                                <a:pt x="54643" y="452918"/>
                              </a:lnTo>
                              <a:lnTo>
                                <a:pt x="82951" y="486095"/>
                              </a:lnTo>
                              <a:lnTo>
                                <a:pt x="115952" y="514555"/>
                              </a:lnTo>
                              <a:lnTo>
                                <a:pt x="153062" y="537711"/>
                              </a:lnTo>
                              <a:lnTo>
                                <a:pt x="193699" y="554977"/>
                              </a:lnTo>
                              <a:lnTo>
                                <a:pt x="237280" y="565766"/>
                              </a:lnTo>
                              <a:lnTo>
                                <a:pt x="283222" y="569493"/>
                              </a:lnTo>
                              <a:lnTo>
                                <a:pt x="329164" y="565766"/>
                              </a:lnTo>
                              <a:lnTo>
                                <a:pt x="372745" y="554977"/>
                              </a:lnTo>
                              <a:lnTo>
                                <a:pt x="413382" y="537711"/>
                              </a:lnTo>
                              <a:lnTo>
                                <a:pt x="450493" y="514555"/>
                              </a:lnTo>
                              <a:lnTo>
                                <a:pt x="483493" y="486095"/>
                              </a:lnTo>
                              <a:lnTo>
                                <a:pt x="511801" y="452918"/>
                              </a:lnTo>
                              <a:lnTo>
                                <a:pt x="534833" y="415609"/>
                              </a:lnTo>
                              <a:lnTo>
                                <a:pt x="552007" y="374756"/>
                              </a:lnTo>
                              <a:lnTo>
                                <a:pt x="562738" y="330944"/>
                              </a:lnTo>
                              <a:lnTo>
                                <a:pt x="566445" y="284759"/>
                              </a:lnTo>
                              <a:lnTo>
                                <a:pt x="562738" y="238567"/>
                              </a:lnTo>
                              <a:lnTo>
                                <a:pt x="552007" y="194750"/>
                              </a:lnTo>
                              <a:lnTo>
                                <a:pt x="534833" y="153892"/>
                              </a:lnTo>
                              <a:lnTo>
                                <a:pt x="511801" y="116580"/>
                              </a:lnTo>
                              <a:lnTo>
                                <a:pt x="483493" y="83400"/>
                              </a:lnTo>
                              <a:lnTo>
                                <a:pt x="450493" y="54939"/>
                              </a:lnTo>
                              <a:lnTo>
                                <a:pt x="413382" y="31782"/>
                              </a:lnTo>
                              <a:lnTo>
                                <a:pt x="372745" y="14516"/>
                              </a:lnTo>
                              <a:lnTo>
                                <a:pt x="329164" y="3726"/>
                              </a:lnTo>
                              <a:lnTo>
                                <a:pt x="2832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3A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7DC85A" id="Graphic 45" o:spid="_x0000_s1026" style="position:absolute;margin-left:153.6pt;margin-top:120.7pt;width:44.65pt;height:44.85pt;z-index:-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7055,569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" path="m283222,l237280,3726,193699,14516,153062,31782,115952,54939,82951,83400,54643,116580,31611,153892,14438,194750,3706,238567,,284759r3706,46185l14438,374756r17173,40853l54643,452918r28308,33177l115952,514555r37110,23156l193699,554977r43581,10789l283222,569493r45942,-3727l372745,554977r40637,-17266l450493,514555r33000,-28460l511801,452918r23032,-37309l552007,374756r10731,-43812l566445,284759r-3707,-46192l552007,194750,534833,153892,511801,116580,483493,83400,450493,54939,413382,31782,372745,14516,329164,3726,283222,xe" fillcolor="#0e3af0" stroked="f">
                <v:path arrowok="t"/>
                <w10:wrap type="topAndBottom" anchorx="page"/>
              </v:shape>
            </w:pict>
          </mc:Fallback>
        </mc:AlternateContent>
      </w:r>
      <w:r w:rsidRPr="00C55292">
        <w:rPr>
          <w:rFonts w:ascii="EC Square Sans Pro" w:hAnsi="EC Square Sans Pro"/>
          <w:noProof/>
          <w:lang w:val="hu-HU"/>
        </w:rPr>
        <mc:AlternateContent>
          <mc:Choice Requires="wps">
            <w:drawing>
              <wp:anchor distT="0" distB="0" distL="0" distR="0" simplePos="0" relativeHeight="251654144" behindDoc="1" locked="0" layoutInCell="1" allowOverlap="1" wp14:anchorId="3EC3A849" wp14:editId="21F755D5">
                <wp:simplePos x="0" y="0"/>
                <wp:positionH relativeFrom="page">
                  <wp:posOffset>912161</wp:posOffset>
                </wp:positionH>
                <wp:positionV relativeFrom="paragraph">
                  <wp:posOffset>1263950</wp:posOffset>
                </wp:positionV>
                <wp:extent cx="567055" cy="569595"/>
                <wp:effectExtent l="0" t="0" r="0" b="0"/>
                <wp:wrapTopAndBottom/>
                <wp:docPr id="815288101" name="Graphic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055" cy="5695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7055" h="569595">
                              <a:moveTo>
                                <a:pt x="283222" y="0"/>
                              </a:moveTo>
                              <a:lnTo>
                                <a:pt x="237280" y="3726"/>
                              </a:lnTo>
                              <a:lnTo>
                                <a:pt x="193699" y="14516"/>
                              </a:lnTo>
                              <a:lnTo>
                                <a:pt x="153062" y="31782"/>
                              </a:lnTo>
                              <a:lnTo>
                                <a:pt x="115952" y="54937"/>
                              </a:lnTo>
                              <a:lnTo>
                                <a:pt x="82951" y="83397"/>
                              </a:lnTo>
                              <a:lnTo>
                                <a:pt x="54643" y="116575"/>
                              </a:lnTo>
                              <a:lnTo>
                                <a:pt x="31611" y="153883"/>
                              </a:lnTo>
                              <a:lnTo>
                                <a:pt x="14438" y="194737"/>
                              </a:lnTo>
                              <a:lnTo>
                                <a:pt x="3706" y="238549"/>
                              </a:lnTo>
                              <a:lnTo>
                                <a:pt x="0" y="284733"/>
                              </a:lnTo>
                              <a:lnTo>
                                <a:pt x="3706" y="330918"/>
                              </a:lnTo>
                              <a:lnTo>
                                <a:pt x="14438" y="374730"/>
                              </a:lnTo>
                              <a:lnTo>
                                <a:pt x="31611" y="415584"/>
                              </a:lnTo>
                              <a:lnTo>
                                <a:pt x="54643" y="452892"/>
                              </a:lnTo>
                              <a:lnTo>
                                <a:pt x="82951" y="486070"/>
                              </a:lnTo>
                              <a:lnTo>
                                <a:pt x="115952" y="514530"/>
                              </a:lnTo>
                              <a:lnTo>
                                <a:pt x="153062" y="537685"/>
                              </a:lnTo>
                              <a:lnTo>
                                <a:pt x="193699" y="554951"/>
                              </a:lnTo>
                              <a:lnTo>
                                <a:pt x="237280" y="565741"/>
                              </a:lnTo>
                              <a:lnTo>
                                <a:pt x="283222" y="569467"/>
                              </a:lnTo>
                              <a:lnTo>
                                <a:pt x="329164" y="565741"/>
                              </a:lnTo>
                              <a:lnTo>
                                <a:pt x="372745" y="554951"/>
                              </a:lnTo>
                              <a:lnTo>
                                <a:pt x="413382" y="537685"/>
                              </a:lnTo>
                              <a:lnTo>
                                <a:pt x="450493" y="514530"/>
                              </a:lnTo>
                              <a:lnTo>
                                <a:pt x="483493" y="486070"/>
                              </a:lnTo>
                              <a:lnTo>
                                <a:pt x="511801" y="452892"/>
                              </a:lnTo>
                              <a:lnTo>
                                <a:pt x="534833" y="415584"/>
                              </a:lnTo>
                              <a:lnTo>
                                <a:pt x="552007" y="374730"/>
                              </a:lnTo>
                              <a:lnTo>
                                <a:pt x="562738" y="330918"/>
                              </a:lnTo>
                              <a:lnTo>
                                <a:pt x="566445" y="284733"/>
                              </a:lnTo>
                              <a:lnTo>
                                <a:pt x="562738" y="238549"/>
                              </a:lnTo>
                              <a:lnTo>
                                <a:pt x="552007" y="194737"/>
                              </a:lnTo>
                              <a:lnTo>
                                <a:pt x="534833" y="153883"/>
                              </a:lnTo>
                              <a:lnTo>
                                <a:pt x="511801" y="116575"/>
                              </a:lnTo>
                              <a:lnTo>
                                <a:pt x="483493" y="83397"/>
                              </a:lnTo>
                              <a:lnTo>
                                <a:pt x="450493" y="54937"/>
                              </a:lnTo>
                              <a:lnTo>
                                <a:pt x="413382" y="31782"/>
                              </a:lnTo>
                              <a:lnTo>
                                <a:pt x="372745" y="14516"/>
                              </a:lnTo>
                              <a:lnTo>
                                <a:pt x="329164" y="3726"/>
                              </a:lnTo>
                              <a:lnTo>
                                <a:pt x="2832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ECF2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7933D6" id="Graphic 44" o:spid="_x0000_s1026" style="position:absolute;margin-left:71.8pt;margin-top:99.5pt;width:44.65pt;height:44.85pt;z-index:-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7055,569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" path="m283222,l237280,3726,193699,14516,153062,31782,115952,54937,82951,83397,54643,116575,31611,153883,14438,194737,3706,238549,,284733r3706,46185l14438,374730r17173,40854l54643,452892r28308,33178l115952,514530r37110,23155l193699,554951r43581,10790l283222,569467r45942,-3726l372745,554951r40637,-17266l450493,514530r33000,-28460l511801,452892r23032,-37308l552007,374730r10731,-43812l566445,284733r-3707,-46184l552007,194737,534833,153883,511801,116575,483493,83397,450493,54937,413382,31782,372745,14516,329164,3726,283222,xe" fillcolor="#9ecf26" stroked="f">
                <v:path arrowok="t"/>
                <w10:wrap type="topAndBottom" anchorx="page"/>
              </v:shape>
            </w:pict>
          </mc:Fallback>
        </mc:AlternateContent>
      </w:r>
      <w:r w:rsidR="00131DFC" w:rsidRPr="00C55292">
        <w:rPr>
          <w:rFonts w:ascii="EC Square Sans Pro" w:hAnsi="EC Square Sans Pro"/>
          <w:noProof/>
          <w:lang w:val="hu-HU"/>
        </w:rPr>
        <w:drawing>
          <wp:anchor distT="0" distB="0" distL="0" distR="0" simplePos="0" relativeHeight="251653120" behindDoc="1" locked="0" layoutInCell="1" allowOverlap="1" wp14:anchorId="7149573E" wp14:editId="25A4CFC6">
            <wp:simplePos x="0" y="0"/>
            <wp:positionH relativeFrom="page">
              <wp:posOffset>4396457</wp:posOffset>
            </wp:positionH>
            <wp:positionV relativeFrom="paragraph">
              <wp:posOffset>252946</wp:posOffset>
            </wp:positionV>
            <wp:extent cx="1234439" cy="1234439"/>
            <wp:effectExtent l="0" t="0" r="0" b="0"/>
            <wp:wrapTopAndBottom/>
            <wp:docPr id="954001504" name="Image 43" descr="QR cod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 descr="QR code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4439" cy="1234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3C1038" w14:textId="1C1A3ADC" w:rsidR="00131DFC" w:rsidRPr="00C55292" w:rsidRDefault="001B36FA" w:rsidP="00131DFC">
      <w:pPr>
        <w:pStyle w:val="BodyText"/>
        <w:spacing w:before="2"/>
        <w:rPr>
          <w:rFonts w:ascii="EC Square Sans Pro" w:hAnsi="EC Square Sans Pro"/>
          <w:noProof/>
          <w:sz w:val="17"/>
          <w:lang w:val="hu-HU"/>
        </w:rPr>
      </w:pPr>
      <w:r w:rsidRPr="00C55292">
        <w:rPr>
          <w:rFonts w:ascii="EC Square Sans Pro" w:hAnsi="EC Square Sans Pro"/>
          <w:noProof/>
          <w:lang w:val="hu-HU"/>
        </w:rPr>
        <mc:AlternateContent>
          <mc:Choice Requires="wps">
            <w:drawing>
              <wp:anchor distT="0" distB="0" distL="0" distR="0" simplePos="0" relativeHeight="251627520" behindDoc="0" locked="0" layoutInCell="1" allowOverlap="1" wp14:anchorId="6690D1A7" wp14:editId="36D87165">
                <wp:simplePos x="0" y="0"/>
                <wp:positionH relativeFrom="page">
                  <wp:posOffset>1946910</wp:posOffset>
                </wp:positionH>
                <wp:positionV relativeFrom="page">
                  <wp:posOffset>9726696</wp:posOffset>
                </wp:positionV>
                <wp:extent cx="567055" cy="973455"/>
                <wp:effectExtent l="0" t="0" r="0" b="0"/>
                <wp:wrapNone/>
                <wp:docPr id="336228694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055" cy="9734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7055" h="973455">
                              <a:moveTo>
                                <a:pt x="283222" y="0"/>
                              </a:moveTo>
                              <a:lnTo>
                                <a:pt x="237284" y="3726"/>
                              </a:lnTo>
                              <a:lnTo>
                                <a:pt x="193704" y="14516"/>
                              </a:lnTo>
                              <a:lnTo>
                                <a:pt x="153068" y="31782"/>
                              </a:lnTo>
                              <a:lnTo>
                                <a:pt x="115957" y="54937"/>
                              </a:lnTo>
                              <a:lnTo>
                                <a:pt x="82956" y="83397"/>
                              </a:lnTo>
                              <a:lnTo>
                                <a:pt x="54647" y="116575"/>
                              </a:lnTo>
                              <a:lnTo>
                                <a:pt x="31614" y="153883"/>
                              </a:lnTo>
                              <a:lnTo>
                                <a:pt x="14439" y="194737"/>
                              </a:lnTo>
                              <a:lnTo>
                                <a:pt x="3707" y="238549"/>
                              </a:lnTo>
                              <a:lnTo>
                                <a:pt x="0" y="284734"/>
                              </a:lnTo>
                              <a:lnTo>
                                <a:pt x="0" y="972896"/>
                              </a:lnTo>
                              <a:lnTo>
                                <a:pt x="566445" y="972896"/>
                              </a:lnTo>
                              <a:lnTo>
                                <a:pt x="566445" y="284734"/>
                              </a:lnTo>
                              <a:lnTo>
                                <a:pt x="562738" y="238549"/>
                              </a:lnTo>
                              <a:lnTo>
                                <a:pt x="552007" y="194737"/>
                              </a:lnTo>
                              <a:lnTo>
                                <a:pt x="534833" y="153883"/>
                              </a:lnTo>
                              <a:lnTo>
                                <a:pt x="511801" y="116575"/>
                              </a:lnTo>
                              <a:lnTo>
                                <a:pt x="483493" y="83397"/>
                              </a:lnTo>
                              <a:lnTo>
                                <a:pt x="450493" y="54937"/>
                              </a:lnTo>
                              <a:lnTo>
                                <a:pt x="413382" y="31782"/>
                              </a:lnTo>
                              <a:lnTo>
                                <a:pt x="372745" y="14516"/>
                              </a:lnTo>
                              <a:lnTo>
                                <a:pt x="329164" y="3726"/>
                              </a:lnTo>
                              <a:lnTo>
                                <a:pt x="2832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3A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B172C9" id="Graphic 21" o:spid="_x0000_s1026" style="position:absolute;margin-left:153.3pt;margin-top:765.9pt;width:44.65pt;height:76.65pt;z-index:251627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67055,973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" path="m283222,l237284,3726,193704,14516,153068,31782,115957,54937,82956,83397,54647,116575,31614,153883,14439,194737,3707,238549,,284734,,972896r566445,l566445,284734r-3707,-46185l552007,194737,534833,153883,511801,116575,483493,83397,450493,54937,413382,31782,372745,14516,329164,3726,283222,xe" fillcolor="#0e3af0" stroked="f">
                <v:path arrowok="t"/>
                <w10:wrap anchorx="page" anchory="page"/>
              </v:shape>
            </w:pict>
          </mc:Fallback>
        </mc:AlternateContent>
      </w:r>
      <w:r w:rsidRPr="00C55292">
        <w:rPr>
          <w:rFonts w:ascii="EC Square Sans Pro" w:hAnsi="EC Square Sans Pro"/>
          <w:noProof/>
          <w:lang w:val="hu-HU"/>
        </w:rPr>
        <mc:AlternateContent>
          <mc:Choice Requires="wps">
            <w:drawing>
              <wp:anchor distT="0" distB="0" distL="0" distR="0" simplePos="0" relativeHeight="251628544" behindDoc="0" locked="0" layoutInCell="1" allowOverlap="1" wp14:anchorId="7A150F86" wp14:editId="7895D4B6">
                <wp:simplePos x="0" y="0"/>
                <wp:positionH relativeFrom="page">
                  <wp:posOffset>940046</wp:posOffset>
                </wp:positionH>
                <wp:positionV relativeFrom="page">
                  <wp:posOffset>9458258</wp:posOffset>
                </wp:positionV>
                <wp:extent cx="567055" cy="1257935"/>
                <wp:effectExtent l="0" t="0" r="0" b="0"/>
                <wp:wrapNone/>
                <wp:docPr id="1417862294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055" cy="12579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7055" h="1257935">
                              <a:moveTo>
                                <a:pt x="283222" y="0"/>
                              </a:moveTo>
                              <a:lnTo>
                                <a:pt x="237284" y="3726"/>
                              </a:lnTo>
                              <a:lnTo>
                                <a:pt x="193704" y="14516"/>
                              </a:lnTo>
                              <a:lnTo>
                                <a:pt x="153068" y="31782"/>
                              </a:lnTo>
                              <a:lnTo>
                                <a:pt x="115957" y="54937"/>
                              </a:lnTo>
                              <a:lnTo>
                                <a:pt x="82956" y="83397"/>
                              </a:lnTo>
                              <a:lnTo>
                                <a:pt x="54647" y="116575"/>
                              </a:lnTo>
                              <a:lnTo>
                                <a:pt x="31614" y="153883"/>
                              </a:lnTo>
                              <a:lnTo>
                                <a:pt x="14439" y="194737"/>
                              </a:lnTo>
                              <a:lnTo>
                                <a:pt x="3707" y="238549"/>
                              </a:lnTo>
                              <a:lnTo>
                                <a:pt x="0" y="284733"/>
                              </a:lnTo>
                              <a:lnTo>
                                <a:pt x="0" y="1227416"/>
                              </a:lnTo>
                              <a:lnTo>
                                <a:pt x="2426" y="1257655"/>
                              </a:lnTo>
                              <a:lnTo>
                                <a:pt x="564018" y="1257655"/>
                              </a:lnTo>
                              <a:lnTo>
                                <a:pt x="566445" y="1227416"/>
                              </a:lnTo>
                              <a:lnTo>
                                <a:pt x="566445" y="284733"/>
                              </a:lnTo>
                              <a:lnTo>
                                <a:pt x="562738" y="238549"/>
                              </a:lnTo>
                              <a:lnTo>
                                <a:pt x="552007" y="194737"/>
                              </a:lnTo>
                              <a:lnTo>
                                <a:pt x="534833" y="153883"/>
                              </a:lnTo>
                              <a:lnTo>
                                <a:pt x="511801" y="116575"/>
                              </a:lnTo>
                              <a:lnTo>
                                <a:pt x="483493" y="83397"/>
                              </a:lnTo>
                              <a:lnTo>
                                <a:pt x="450493" y="54937"/>
                              </a:lnTo>
                              <a:lnTo>
                                <a:pt x="413382" y="31782"/>
                              </a:lnTo>
                              <a:lnTo>
                                <a:pt x="372745" y="14516"/>
                              </a:lnTo>
                              <a:lnTo>
                                <a:pt x="329164" y="3726"/>
                              </a:lnTo>
                              <a:lnTo>
                                <a:pt x="2832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ECF2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A361FC" id="Graphic 22" o:spid="_x0000_s1026" style="position:absolute;margin-left:74pt;margin-top:744.75pt;width:44.65pt;height:99.05pt;z-index:251628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67055,1257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" path="m283222,l237284,3726,193704,14516,153068,31782,115957,54937,82956,83397,54647,116575,31614,153883,14439,194737,3707,238549,,284733r,942683l2426,1257655r561592,l566445,1227416r,-942683l562738,238549,552007,194737,534833,153883,511801,116575,483493,83397,450493,54937,413382,31782,372745,14516,329164,3726,283222,xe" fillcolor="#9ecf26" stroked="f">
                <v:path arrowok="t"/>
                <w10:wrap anchorx="page" anchory="page"/>
              </v:shape>
            </w:pict>
          </mc:Fallback>
        </mc:AlternateContent>
      </w:r>
    </w:p>
    <w:p w14:paraId="1946E2F4" w14:textId="77777777" w:rsidR="00131DFC" w:rsidRPr="00C55292" w:rsidRDefault="00131DFC" w:rsidP="00131DFC">
      <w:pPr>
        <w:pStyle w:val="BodyText"/>
        <w:rPr>
          <w:rFonts w:ascii="EC Square Sans Pro" w:hAnsi="EC Square Sans Pro"/>
          <w:noProof/>
          <w:sz w:val="17"/>
          <w:lang w:val="hu-HU"/>
        </w:rPr>
        <w:sectPr w:rsidR="00131DFC" w:rsidRPr="00C55292" w:rsidSect="00131DFC">
          <w:pgSz w:w="11910" w:h="16840"/>
          <w:pgMar w:top="720" w:right="1133" w:bottom="0" w:left="0" w:header="720" w:footer="720" w:gutter="0"/>
          <w:cols w:space="720"/>
        </w:sectPr>
      </w:pPr>
    </w:p>
    <w:p w14:paraId="1773B7DE" w14:textId="77777777" w:rsidR="00131DFC" w:rsidRPr="00C55292" w:rsidRDefault="00131DFC" w:rsidP="00131DFC">
      <w:pPr>
        <w:pStyle w:val="BodyText"/>
        <w:spacing w:before="327"/>
        <w:rPr>
          <w:rFonts w:ascii="EC Square Sans Pro" w:hAnsi="EC Square Sans Pro"/>
          <w:b/>
          <w:noProof/>
          <w:sz w:val="52"/>
          <w:lang w:val="hu-HU"/>
        </w:rPr>
      </w:pPr>
      <w:bookmarkStart w:id="0" w:name="1._Digital_Twin"/>
      <w:bookmarkEnd w:id="0"/>
    </w:p>
    <w:p w14:paraId="4D617585" w14:textId="77777777" w:rsidR="00131DFC" w:rsidRPr="00C55292" w:rsidRDefault="00131DFC" w:rsidP="00131DFC">
      <w:pPr>
        <w:pStyle w:val="Heading1"/>
        <w:numPr>
          <w:ilvl w:val="0"/>
          <w:numId w:val="16"/>
        </w:numPr>
        <w:tabs>
          <w:tab w:val="left" w:pos="1830"/>
        </w:tabs>
        <w:ind w:left="1832" w:hanging="583"/>
        <w:rPr>
          <w:rFonts w:ascii="EC Square Sans Pro" w:hAnsi="EC Square Sans Pro"/>
          <w:noProof/>
          <w:lang w:val="hu-HU"/>
        </w:rPr>
      </w:pPr>
      <w:r w:rsidRPr="00C55292">
        <w:rPr>
          <w:rFonts w:ascii="EC Square Sans Pro" w:hAnsi="EC Square Sans Pro"/>
          <w:noProof/>
          <w:lang w:val="hu-HU"/>
        </w:rPr>
        <mc:AlternateContent>
          <mc:Choice Requires="wpg">
            <w:drawing>
              <wp:anchor distT="0" distB="0" distL="0" distR="0" simplePos="0" relativeHeight="251649024" behindDoc="1" locked="0" layoutInCell="1" allowOverlap="1" wp14:anchorId="0AE051B6" wp14:editId="5AAB5CDA">
                <wp:simplePos x="0" y="0"/>
                <wp:positionH relativeFrom="page">
                  <wp:posOffset>-855</wp:posOffset>
                </wp:positionH>
                <wp:positionV relativeFrom="paragraph">
                  <wp:posOffset>-305743</wp:posOffset>
                </wp:positionV>
                <wp:extent cx="6769100" cy="984885"/>
                <wp:effectExtent l="0" t="0" r="0" b="0"/>
                <wp:wrapNone/>
                <wp:docPr id="745420952" name="Group 745420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69100" cy="984885"/>
                          <a:chOff x="0" y="0"/>
                          <a:chExt cx="6769100" cy="984885"/>
                        </a:xfrm>
                      </wpg:grpSpPr>
                      <wps:wsp>
                        <wps:cNvPr id="1573059610" name="Graphic 48"/>
                        <wps:cNvSpPr/>
                        <wps:spPr>
                          <a:xfrm>
                            <a:off x="0" y="0"/>
                            <a:ext cx="6769100" cy="9848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69100" h="984885">
                                <a:moveTo>
                                  <a:pt x="627237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84503"/>
                                </a:lnTo>
                                <a:lnTo>
                                  <a:pt x="6272377" y="984503"/>
                                </a:lnTo>
                                <a:lnTo>
                                  <a:pt x="6320190" y="982250"/>
                                </a:lnTo>
                                <a:lnTo>
                                  <a:pt x="6366718" y="975628"/>
                                </a:lnTo>
                                <a:lnTo>
                                  <a:pt x="6411751" y="964842"/>
                                </a:lnTo>
                                <a:lnTo>
                                  <a:pt x="6455083" y="950100"/>
                                </a:lnTo>
                                <a:lnTo>
                                  <a:pt x="6496504" y="931608"/>
                                </a:lnTo>
                                <a:lnTo>
                                  <a:pt x="6535808" y="909571"/>
                                </a:lnTo>
                                <a:lnTo>
                                  <a:pt x="6572785" y="884197"/>
                                </a:lnTo>
                                <a:lnTo>
                                  <a:pt x="6607228" y="855691"/>
                                </a:lnTo>
                                <a:lnTo>
                                  <a:pt x="6638928" y="824260"/>
                                </a:lnTo>
                                <a:lnTo>
                                  <a:pt x="6667678" y="790110"/>
                                </a:lnTo>
                                <a:lnTo>
                                  <a:pt x="6693270" y="753447"/>
                                </a:lnTo>
                                <a:lnTo>
                                  <a:pt x="6715496" y="714477"/>
                                </a:lnTo>
                                <a:lnTo>
                                  <a:pt x="6734147" y="673408"/>
                                </a:lnTo>
                                <a:lnTo>
                                  <a:pt x="6749016" y="630444"/>
                                </a:lnTo>
                                <a:lnTo>
                                  <a:pt x="6759893" y="585792"/>
                                </a:lnTo>
                                <a:lnTo>
                                  <a:pt x="6766573" y="539660"/>
                                </a:lnTo>
                                <a:lnTo>
                                  <a:pt x="6768846" y="492251"/>
                                </a:lnTo>
                                <a:lnTo>
                                  <a:pt x="6766573" y="444843"/>
                                </a:lnTo>
                                <a:lnTo>
                                  <a:pt x="6759893" y="398711"/>
                                </a:lnTo>
                                <a:lnTo>
                                  <a:pt x="6749016" y="354059"/>
                                </a:lnTo>
                                <a:lnTo>
                                  <a:pt x="6734147" y="311095"/>
                                </a:lnTo>
                                <a:lnTo>
                                  <a:pt x="6715496" y="270026"/>
                                </a:lnTo>
                                <a:lnTo>
                                  <a:pt x="6693270" y="231056"/>
                                </a:lnTo>
                                <a:lnTo>
                                  <a:pt x="6667678" y="194393"/>
                                </a:lnTo>
                                <a:lnTo>
                                  <a:pt x="6638928" y="160243"/>
                                </a:lnTo>
                                <a:lnTo>
                                  <a:pt x="6607228" y="128812"/>
                                </a:lnTo>
                                <a:lnTo>
                                  <a:pt x="6572785" y="100306"/>
                                </a:lnTo>
                                <a:lnTo>
                                  <a:pt x="6535808" y="74932"/>
                                </a:lnTo>
                                <a:lnTo>
                                  <a:pt x="6496504" y="52895"/>
                                </a:lnTo>
                                <a:lnTo>
                                  <a:pt x="6455083" y="34403"/>
                                </a:lnTo>
                                <a:lnTo>
                                  <a:pt x="6411751" y="19661"/>
                                </a:lnTo>
                                <a:lnTo>
                                  <a:pt x="6366718" y="8875"/>
                                </a:lnTo>
                                <a:lnTo>
                                  <a:pt x="6320190" y="2253"/>
                                </a:lnTo>
                                <a:lnTo>
                                  <a:pt x="62723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12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5092886" name="Graphic 49"/>
                        <wps:cNvSpPr/>
                        <wps:spPr>
                          <a:xfrm>
                            <a:off x="5717647" y="186314"/>
                            <a:ext cx="612140" cy="6127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140" h="612775">
                                <a:moveTo>
                                  <a:pt x="258711" y="529971"/>
                                </a:moveTo>
                                <a:lnTo>
                                  <a:pt x="257314" y="520611"/>
                                </a:lnTo>
                                <a:lnTo>
                                  <a:pt x="252158" y="514337"/>
                                </a:lnTo>
                                <a:lnTo>
                                  <a:pt x="247180" y="508279"/>
                                </a:lnTo>
                                <a:lnTo>
                                  <a:pt x="239458" y="505739"/>
                                </a:lnTo>
                                <a:lnTo>
                                  <a:pt x="230987" y="507365"/>
                                </a:lnTo>
                                <a:lnTo>
                                  <a:pt x="222618" y="510832"/>
                                </a:lnTo>
                                <a:lnTo>
                                  <a:pt x="217106" y="516775"/>
                                </a:lnTo>
                                <a:lnTo>
                                  <a:pt x="214350" y="524179"/>
                                </a:lnTo>
                                <a:lnTo>
                                  <a:pt x="214249" y="532041"/>
                                </a:lnTo>
                                <a:lnTo>
                                  <a:pt x="216496" y="538988"/>
                                </a:lnTo>
                                <a:lnTo>
                                  <a:pt x="220903" y="544931"/>
                                </a:lnTo>
                                <a:lnTo>
                                  <a:pt x="227304" y="549059"/>
                                </a:lnTo>
                                <a:lnTo>
                                  <a:pt x="235534" y="550608"/>
                                </a:lnTo>
                                <a:lnTo>
                                  <a:pt x="237502" y="550545"/>
                                </a:lnTo>
                                <a:lnTo>
                                  <a:pt x="246481" y="549503"/>
                                </a:lnTo>
                                <a:lnTo>
                                  <a:pt x="252717" y="544842"/>
                                </a:lnTo>
                                <a:lnTo>
                                  <a:pt x="258711" y="529971"/>
                                </a:lnTo>
                                <a:close/>
                              </a:path>
                              <a:path w="612140" h="612775">
                                <a:moveTo>
                                  <a:pt x="258711" y="307492"/>
                                </a:moveTo>
                                <a:lnTo>
                                  <a:pt x="257314" y="298132"/>
                                </a:lnTo>
                                <a:lnTo>
                                  <a:pt x="252158" y="291858"/>
                                </a:lnTo>
                                <a:lnTo>
                                  <a:pt x="247180" y="285813"/>
                                </a:lnTo>
                                <a:lnTo>
                                  <a:pt x="239471" y="283260"/>
                                </a:lnTo>
                                <a:lnTo>
                                  <a:pt x="230987" y="284886"/>
                                </a:lnTo>
                                <a:lnTo>
                                  <a:pt x="222618" y="288340"/>
                                </a:lnTo>
                                <a:lnTo>
                                  <a:pt x="217106" y="294271"/>
                                </a:lnTo>
                                <a:lnTo>
                                  <a:pt x="214350" y="301688"/>
                                </a:lnTo>
                                <a:lnTo>
                                  <a:pt x="214249" y="309575"/>
                                </a:lnTo>
                                <a:lnTo>
                                  <a:pt x="216496" y="316509"/>
                                </a:lnTo>
                                <a:lnTo>
                                  <a:pt x="220903" y="322440"/>
                                </a:lnTo>
                                <a:lnTo>
                                  <a:pt x="227304" y="326567"/>
                                </a:lnTo>
                                <a:lnTo>
                                  <a:pt x="235534" y="328129"/>
                                </a:lnTo>
                                <a:lnTo>
                                  <a:pt x="237502" y="328066"/>
                                </a:lnTo>
                                <a:lnTo>
                                  <a:pt x="246481" y="327025"/>
                                </a:lnTo>
                                <a:lnTo>
                                  <a:pt x="252717" y="322364"/>
                                </a:lnTo>
                                <a:lnTo>
                                  <a:pt x="258711" y="307492"/>
                                </a:lnTo>
                                <a:close/>
                              </a:path>
                              <a:path w="612140" h="612775">
                                <a:moveTo>
                                  <a:pt x="282130" y="96710"/>
                                </a:moveTo>
                                <a:lnTo>
                                  <a:pt x="280733" y="87350"/>
                                </a:lnTo>
                                <a:lnTo>
                                  <a:pt x="275577" y="81076"/>
                                </a:lnTo>
                                <a:lnTo>
                                  <a:pt x="270598" y="75018"/>
                                </a:lnTo>
                                <a:lnTo>
                                  <a:pt x="262877" y="72478"/>
                                </a:lnTo>
                                <a:lnTo>
                                  <a:pt x="254406" y="74104"/>
                                </a:lnTo>
                                <a:lnTo>
                                  <a:pt x="246049" y="77558"/>
                                </a:lnTo>
                                <a:lnTo>
                                  <a:pt x="240538" y="83502"/>
                                </a:lnTo>
                                <a:lnTo>
                                  <a:pt x="237769" y="90906"/>
                                </a:lnTo>
                                <a:lnTo>
                                  <a:pt x="237667" y="98780"/>
                                </a:lnTo>
                                <a:lnTo>
                                  <a:pt x="239915" y="105727"/>
                                </a:lnTo>
                                <a:lnTo>
                                  <a:pt x="244322" y="111658"/>
                                </a:lnTo>
                                <a:lnTo>
                                  <a:pt x="250723" y="115798"/>
                                </a:lnTo>
                                <a:lnTo>
                                  <a:pt x="258953" y="117348"/>
                                </a:lnTo>
                                <a:lnTo>
                                  <a:pt x="260908" y="117284"/>
                                </a:lnTo>
                                <a:lnTo>
                                  <a:pt x="269900" y="116243"/>
                                </a:lnTo>
                                <a:lnTo>
                                  <a:pt x="276123" y="111582"/>
                                </a:lnTo>
                                <a:lnTo>
                                  <a:pt x="282130" y="96710"/>
                                </a:lnTo>
                                <a:close/>
                              </a:path>
                              <a:path w="612140" h="612775">
                                <a:moveTo>
                                  <a:pt x="317258" y="389458"/>
                                </a:moveTo>
                                <a:lnTo>
                                  <a:pt x="315861" y="380098"/>
                                </a:lnTo>
                                <a:lnTo>
                                  <a:pt x="310705" y="373824"/>
                                </a:lnTo>
                                <a:lnTo>
                                  <a:pt x="305727" y="367766"/>
                                </a:lnTo>
                                <a:lnTo>
                                  <a:pt x="298005" y="365226"/>
                                </a:lnTo>
                                <a:lnTo>
                                  <a:pt x="289534" y="366852"/>
                                </a:lnTo>
                                <a:lnTo>
                                  <a:pt x="281178" y="370306"/>
                                </a:lnTo>
                                <a:lnTo>
                                  <a:pt x="275666" y="376250"/>
                                </a:lnTo>
                                <a:lnTo>
                                  <a:pt x="272897" y="383654"/>
                                </a:lnTo>
                                <a:lnTo>
                                  <a:pt x="272796" y="391528"/>
                                </a:lnTo>
                                <a:lnTo>
                                  <a:pt x="275043" y="398475"/>
                                </a:lnTo>
                                <a:lnTo>
                                  <a:pt x="279450" y="404406"/>
                                </a:lnTo>
                                <a:lnTo>
                                  <a:pt x="285851" y="408546"/>
                                </a:lnTo>
                                <a:lnTo>
                                  <a:pt x="294081" y="410095"/>
                                </a:lnTo>
                                <a:lnTo>
                                  <a:pt x="296049" y="410032"/>
                                </a:lnTo>
                                <a:lnTo>
                                  <a:pt x="305028" y="408990"/>
                                </a:lnTo>
                                <a:lnTo>
                                  <a:pt x="311251" y="404329"/>
                                </a:lnTo>
                                <a:lnTo>
                                  <a:pt x="317258" y="389458"/>
                                </a:lnTo>
                                <a:close/>
                              </a:path>
                              <a:path w="612140" h="612775">
                                <a:moveTo>
                                  <a:pt x="328968" y="237223"/>
                                </a:moveTo>
                                <a:lnTo>
                                  <a:pt x="327571" y="227863"/>
                                </a:lnTo>
                                <a:lnTo>
                                  <a:pt x="322414" y="221589"/>
                                </a:lnTo>
                                <a:lnTo>
                                  <a:pt x="317436" y="215544"/>
                                </a:lnTo>
                                <a:lnTo>
                                  <a:pt x="309714" y="212991"/>
                                </a:lnTo>
                                <a:lnTo>
                                  <a:pt x="301244" y="214617"/>
                                </a:lnTo>
                                <a:lnTo>
                                  <a:pt x="292887" y="218084"/>
                                </a:lnTo>
                                <a:lnTo>
                                  <a:pt x="287375" y="224015"/>
                                </a:lnTo>
                                <a:lnTo>
                                  <a:pt x="284619" y="231432"/>
                                </a:lnTo>
                                <a:lnTo>
                                  <a:pt x="284505" y="239306"/>
                                </a:lnTo>
                                <a:lnTo>
                                  <a:pt x="286753" y="246253"/>
                                </a:lnTo>
                                <a:lnTo>
                                  <a:pt x="291160" y="252183"/>
                                </a:lnTo>
                                <a:lnTo>
                                  <a:pt x="297561" y="256311"/>
                                </a:lnTo>
                                <a:lnTo>
                                  <a:pt x="305790" y="257860"/>
                                </a:lnTo>
                                <a:lnTo>
                                  <a:pt x="307759" y="257810"/>
                                </a:lnTo>
                                <a:lnTo>
                                  <a:pt x="316738" y="256755"/>
                                </a:lnTo>
                                <a:lnTo>
                                  <a:pt x="322961" y="252095"/>
                                </a:lnTo>
                                <a:lnTo>
                                  <a:pt x="328968" y="237223"/>
                                </a:lnTo>
                                <a:close/>
                              </a:path>
                              <a:path w="612140" h="612775">
                                <a:moveTo>
                                  <a:pt x="475094" y="413562"/>
                                </a:moveTo>
                                <a:lnTo>
                                  <a:pt x="464540" y="370636"/>
                                </a:lnTo>
                                <a:lnTo>
                                  <a:pt x="453809" y="337680"/>
                                </a:lnTo>
                                <a:lnTo>
                                  <a:pt x="447357" y="315150"/>
                                </a:lnTo>
                                <a:lnTo>
                                  <a:pt x="443052" y="294005"/>
                                </a:lnTo>
                                <a:lnTo>
                                  <a:pt x="442239" y="275666"/>
                                </a:lnTo>
                                <a:lnTo>
                                  <a:pt x="442747" y="269468"/>
                                </a:lnTo>
                                <a:lnTo>
                                  <a:pt x="447675" y="245097"/>
                                </a:lnTo>
                                <a:lnTo>
                                  <a:pt x="448043" y="239179"/>
                                </a:lnTo>
                                <a:lnTo>
                                  <a:pt x="445795" y="190144"/>
                                </a:lnTo>
                                <a:lnTo>
                                  <a:pt x="433197" y="143408"/>
                                </a:lnTo>
                                <a:lnTo>
                                  <a:pt x="410845" y="100507"/>
                                </a:lnTo>
                                <a:lnTo>
                                  <a:pt x="379349" y="63004"/>
                                </a:lnTo>
                                <a:lnTo>
                                  <a:pt x="339928" y="32854"/>
                                </a:lnTo>
                                <a:lnTo>
                                  <a:pt x="295452" y="12204"/>
                                </a:lnTo>
                                <a:lnTo>
                                  <a:pt x="247484" y="1600"/>
                                </a:lnTo>
                                <a:lnTo>
                                  <a:pt x="197637" y="1587"/>
                                </a:lnTo>
                                <a:lnTo>
                                  <a:pt x="148666" y="12839"/>
                                </a:lnTo>
                                <a:lnTo>
                                  <a:pt x="104025" y="34671"/>
                                </a:lnTo>
                                <a:lnTo>
                                  <a:pt x="65379" y="65697"/>
                                </a:lnTo>
                                <a:lnTo>
                                  <a:pt x="34378" y="104533"/>
                                </a:lnTo>
                                <a:lnTo>
                                  <a:pt x="12687" y="149783"/>
                                </a:lnTo>
                                <a:lnTo>
                                  <a:pt x="243116" y="149783"/>
                                </a:lnTo>
                                <a:lnTo>
                                  <a:pt x="243116" y="131114"/>
                                </a:lnTo>
                                <a:lnTo>
                                  <a:pt x="234746" y="126225"/>
                                </a:lnTo>
                                <a:lnTo>
                                  <a:pt x="228092" y="119862"/>
                                </a:lnTo>
                                <a:lnTo>
                                  <a:pt x="223304" y="112217"/>
                                </a:lnTo>
                                <a:lnTo>
                                  <a:pt x="220573" y="103466"/>
                                </a:lnTo>
                                <a:lnTo>
                                  <a:pt x="220205" y="92443"/>
                                </a:lnTo>
                                <a:lnTo>
                                  <a:pt x="222796" y="81661"/>
                                </a:lnTo>
                                <a:lnTo>
                                  <a:pt x="228079" y="71869"/>
                                </a:lnTo>
                                <a:lnTo>
                                  <a:pt x="235737" y="63842"/>
                                </a:lnTo>
                                <a:lnTo>
                                  <a:pt x="244690" y="58610"/>
                                </a:lnTo>
                                <a:lnTo>
                                  <a:pt x="254571" y="56172"/>
                                </a:lnTo>
                                <a:lnTo>
                                  <a:pt x="265023" y="56553"/>
                                </a:lnTo>
                                <a:lnTo>
                                  <a:pt x="297230" y="85191"/>
                                </a:lnTo>
                                <a:lnTo>
                                  <a:pt x="298297" y="97040"/>
                                </a:lnTo>
                                <a:lnTo>
                                  <a:pt x="296164" y="108254"/>
                                </a:lnTo>
                                <a:lnTo>
                                  <a:pt x="291274" y="118160"/>
                                </a:lnTo>
                                <a:lnTo>
                                  <a:pt x="283972" y="126288"/>
                                </a:lnTo>
                                <a:lnTo>
                                  <a:pt x="274612" y="132219"/>
                                </a:lnTo>
                                <a:lnTo>
                                  <a:pt x="274510" y="136436"/>
                                </a:lnTo>
                                <a:lnTo>
                                  <a:pt x="276136" y="162242"/>
                                </a:lnTo>
                                <a:lnTo>
                                  <a:pt x="273723" y="175183"/>
                                </a:lnTo>
                                <a:lnTo>
                                  <a:pt x="265722" y="180886"/>
                                </a:lnTo>
                                <a:lnTo>
                                  <a:pt x="4051" y="181584"/>
                                </a:lnTo>
                                <a:lnTo>
                                  <a:pt x="2743" y="189369"/>
                                </a:lnTo>
                                <a:lnTo>
                                  <a:pt x="1562" y="199593"/>
                                </a:lnTo>
                                <a:lnTo>
                                  <a:pt x="0" y="220040"/>
                                </a:lnTo>
                                <a:lnTo>
                                  <a:pt x="269697" y="220040"/>
                                </a:lnTo>
                                <a:lnTo>
                                  <a:pt x="276148" y="210616"/>
                                </a:lnTo>
                                <a:lnTo>
                                  <a:pt x="284822" y="203365"/>
                                </a:lnTo>
                                <a:lnTo>
                                  <a:pt x="295160" y="198691"/>
                                </a:lnTo>
                                <a:lnTo>
                                  <a:pt x="307009" y="196964"/>
                                </a:lnTo>
                                <a:lnTo>
                                  <a:pt x="318655" y="198691"/>
                                </a:lnTo>
                                <a:lnTo>
                                  <a:pt x="328790" y="203631"/>
                                </a:lnTo>
                                <a:lnTo>
                                  <a:pt x="336931" y="211455"/>
                                </a:lnTo>
                                <a:lnTo>
                                  <a:pt x="342582" y="221830"/>
                                </a:lnTo>
                                <a:lnTo>
                                  <a:pt x="345160" y="232537"/>
                                </a:lnTo>
                                <a:lnTo>
                                  <a:pt x="344982" y="242874"/>
                                </a:lnTo>
                                <a:lnTo>
                                  <a:pt x="318541" y="273024"/>
                                </a:lnTo>
                                <a:lnTo>
                                  <a:pt x="307848" y="275145"/>
                                </a:lnTo>
                                <a:lnTo>
                                  <a:pt x="296913" y="274370"/>
                                </a:lnTo>
                                <a:lnTo>
                                  <a:pt x="288378" y="271449"/>
                                </a:lnTo>
                                <a:lnTo>
                                  <a:pt x="280962" y="266636"/>
                                </a:lnTo>
                                <a:lnTo>
                                  <a:pt x="274840" y="260070"/>
                                </a:lnTo>
                                <a:lnTo>
                                  <a:pt x="270192" y="251917"/>
                                </a:lnTo>
                                <a:lnTo>
                                  <a:pt x="1473" y="251917"/>
                                </a:lnTo>
                                <a:lnTo>
                                  <a:pt x="2692" y="261239"/>
                                </a:lnTo>
                                <a:lnTo>
                                  <a:pt x="4495" y="272072"/>
                                </a:lnTo>
                                <a:lnTo>
                                  <a:pt x="6515" y="282448"/>
                                </a:lnTo>
                                <a:lnTo>
                                  <a:pt x="8420" y="290372"/>
                                </a:lnTo>
                                <a:lnTo>
                                  <a:pt x="200266" y="290322"/>
                                </a:lnTo>
                                <a:lnTo>
                                  <a:pt x="201917" y="285838"/>
                                </a:lnTo>
                                <a:lnTo>
                                  <a:pt x="203530" y="283667"/>
                                </a:lnTo>
                                <a:lnTo>
                                  <a:pt x="215684" y="272415"/>
                                </a:lnTo>
                                <a:lnTo>
                                  <a:pt x="229298" y="267500"/>
                                </a:lnTo>
                                <a:lnTo>
                                  <a:pt x="242887" y="267843"/>
                                </a:lnTo>
                                <a:lnTo>
                                  <a:pt x="255028" y="272389"/>
                                </a:lnTo>
                                <a:lnTo>
                                  <a:pt x="265125" y="280644"/>
                                </a:lnTo>
                                <a:lnTo>
                                  <a:pt x="272313" y="292277"/>
                                </a:lnTo>
                                <a:lnTo>
                                  <a:pt x="274942" y="306578"/>
                                </a:lnTo>
                                <a:lnTo>
                                  <a:pt x="271322" y="322808"/>
                                </a:lnTo>
                                <a:lnTo>
                                  <a:pt x="264909" y="332930"/>
                                </a:lnTo>
                                <a:lnTo>
                                  <a:pt x="255879" y="340321"/>
                                </a:lnTo>
                                <a:lnTo>
                                  <a:pt x="244868" y="344614"/>
                                </a:lnTo>
                                <a:lnTo>
                                  <a:pt x="232511" y="345414"/>
                                </a:lnTo>
                                <a:lnTo>
                                  <a:pt x="221792" y="343090"/>
                                </a:lnTo>
                                <a:lnTo>
                                  <a:pt x="212496" y="338226"/>
                                </a:lnTo>
                                <a:lnTo>
                                  <a:pt x="205003" y="331139"/>
                                </a:lnTo>
                                <a:lnTo>
                                  <a:pt x="199732" y="322173"/>
                                </a:lnTo>
                                <a:lnTo>
                                  <a:pt x="19342" y="322173"/>
                                </a:lnTo>
                                <a:lnTo>
                                  <a:pt x="39458" y="372325"/>
                                </a:lnTo>
                                <a:lnTo>
                                  <a:pt x="258813" y="372287"/>
                                </a:lnTo>
                                <a:lnTo>
                                  <a:pt x="260464" y="367804"/>
                                </a:lnTo>
                                <a:lnTo>
                                  <a:pt x="262077" y="365633"/>
                                </a:lnTo>
                                <a:lnTo>
                                  <a:pt x="274078" y="354507"/>
                                </a:lnTo>
                                <a:lnTo>
                                  <a:pt x="287528" y="349567"/>
                                </a:lnTo>
                                <a:lnTo>
                                  <a:pt x="301002" y="349745"/>
                                </a:lnTo>
                                <a:lnTo>
                                  <a:pt x="313042" y="354050"/>
                                </a:lnTo>
                                <a:lnTo>
                                  <a:pt x="323138" y="362026"/>
                                </a:lnTo>
                                <a:lnTo>
                                  <a:pt x="330504" y="373392"/>
                                </a:lnTo>
                                <a:lnTo>
                                  <a:pt x="333476" y="387464"/>
                                </a:lnTo>
                                <a:lnTo>
                                  <a:pt x="330415" y="403555"/>
                                </a:lnTo>
                                <a:lnTo>
                                  <a:pt x="324218" y="414045"/>
                                </a:lnTo>
                                <a:lnTo>
                                  <a:pt x="315277" y="421779"/>
                                </a:lnTo>
                                <a:lnTo>
                                  <a:pt x="304241" y="426377"/>
                                </a:lnTo>
                                <a:lnTo>
                                  <a:pt x="291731" y="427431"/>
                                </a:lnTo>
                                <a:lnTo>
                                  <a:pt x="280797" y="425234"/>
                                </a:lnTo>
                                <a:lnTo>
                                  <a:pt x="271310" y="420408"/>
                                </a:lnTo>
                                <a:lnTo>
                                  <a:pt x="263664" y="413270"/>
                                </a:lnTo>
                                <a:lnTo>
                                  <a:pt x="258279" y="404152"/>
                                </a:lnTo>
                                <a:lnTo>
                                  <a:pt x="55397" y="404152"/>
                                </a:lnTo>
                                <a:lnTo>
                                  <a:pt x="74409" y="442747"/>
                                </a:lnTo>
                                <a:lnTo>
                                  <a:pt x="85991" y="443115"/>
                                </a:lnTo>
                                <a:lnTo>
                                  <a:pt x="121132" y="442874"/>
                                </a:lnTo>
                                <a:lnTo>
                                  <a:pt x="190995" y="441833"/>
                                </a:lnTo>
                                <a:lnTo>
                                  <a:pt x="221907" y="442150"/>
                                </a:lnTo>
                                <a:lnTo>
                                  <a:pt x="251891" y="468566"/>
                                </a:lnTo>
                                <a:lnTo>
                                  <a:pt x="251218" y="489394"/>
                                </a:lnTo>
                                <a:lnTo>
                                  <a:pt x="251320" y="492594"/>
                                </a:lnTo>
                                <a:lnTo>
                                  <a:pt x="259626" y="498182"/>
                                </a:lnTo>
                                <a:lnTo>
                                  <a:pt x="268173" y="506996"/>
                                </a:lnTo>
                                <a:lnTo>
                                  <a:pt x="274104" y="519493"/>
                                </a:lnTo>
                                <a:lnTo>
                                  <a:pt x="274548" y="536181"/>
                                </a:lnTo>
                                <a:lnTo>
                                  <a:pt x="270535" y="547890"/>
                                </a:lnTo>
                                <a:lnTo>
                                  <a:pt x="263232" y="557403"/>
                                </a:lnTo>
                                <a:lnTo>
                                  <a:pt x="253187" y="564184"/>
                                </a:lnTo>
                                <a:lnTo>
                                  <a:pt x="240969" y="567728"/>
                                </a:lnTo>
                                <a:lnTo>
                                  <a:pt x="228269" y="567524"/>
                                </a:lnTo>
                                <a:lnTo>
                                  <a:pt x="216839" y="563676"/>
                                </a:lnTo>
                                <a:lnTo>
                                  <a:pt x="207378" y="556526"/>
                                </a:lnTo>
                                <a:lnTo>
                                  <a:pt x="200533" y="546442"/>
                                </a:lnTo>
                                <a:lnTo>
                                  <a:pt x="196443" y="530948"/>
                                </a:lnTo>
                                <a:lnTo>
                                  <a:pt x="198488" y="516343"/>
                                </a:lnTo>
                                <a:lnTo>
                                  <a:pt x="206336" y="503402"/>
                                </a:lnTo>
                                <a:lnTo>
                                  <a:pt x="219697" y="492912"/>
                                </a:lnTo>
                                <a:lnTo>
                                  <a:pt x="219697" y="474408"/>
                                </a:lnTo>
                                <a:lnTo>
                                  <a:pt x="86664" y="474408"/>
                                </a:lnTo>
                                <a:lnTo>
                                  <a:pt x="93433" y="502081"/>
                                </a:lnTo>
                                <a:lnTo>
                                  <a:pt x="94475" y="525348"/>
                                </a:lnTo>
                                <a:lnTo>
                                  <a:pt x="95072" y="548411"/>
                                </a:lnTo>
                                <a:lnTo>
                                  <a:pt x="95262" y="571830"/>
                                </a:lnTo>
                                <a:lnTo>
                                  <a:pt x="94970" y="598449"/>
                                </a:lnTo>
                                <a:lnTo>
                                  <a:pt x="93052" y="609282"/>
                                </a:lnTo>
                                <a:lnTo>
                                  <a:pt x="94437" y="612330"/>
                                </a:lnTo>
                                <a:lnTo>
                                  <a:pt x="330949" y="612330"/>
                                </a:lnTo>
                                <a:lnTo>
                                  <a:pt x="330949" y="518642"/>
                                </a:lnTo>
                                <a:lnTo>
                                  <a:pt x="372503" y="518642"/>
                                </a:lnTo>
                                <a:lnTo>
                                  <a:pt x="380834" y="515442"/>
                                </a:lnTo>
                                <a:lnTo>
                                  <a:pt x="390271" y="507707"/>
                                </a:lnTo>
                                <a:lnTo>
                                  <a:pt x="398005" y="498271"/>
                                </a:lnTo>
                                <a:lnTo>
                                  <a:pt x="401205" y="489940"/>
                                </a:lnTo>
                                <a:lnTo>
                                  <a:pt x="401205" y="436676"/>
                                </a:lnTo>
                                <a:lnTo>
                                  <a:pt x="457073" y="436676"/>
                                </a:lnTo>
                                <a:lnTo>
                                  <a:pt x="460235" y="435800"/>
                                </a:lnTo>
                                <a:lnTo>
                                  <a:pt x="469328" y="428701"/>
                                </a:lnTo>
                                <a:lnTo>
                                  <a:pt x="471284" y="425869"/>
                                </a:lnTo>
                                <a:lnTo>
                                  <a:pt x="474205" y="419887"/>
                                </a:lnTo>
                                <a:lnTo>
                                  <a:pt x="475094" y="413562"/>
                                </a:lnTo>
                                <a:close/>
                              </a:path>
                              <a:path w="612140" h="612775">
                                <a:moveTo>
                                  <a:pt x="612000" y="409905"/>
                                </a:moveTo>
                                <a:lnTo>
                                  <a:pt x="609714" y="397852"/>
                                </a:lnTo>
                                <a:lnTo>
                                  <a:pt x="606094" y="384695"/>
                                </a:lnTo>
                                <a:lnTo>
                                  <a:pt x="601535" y="370662"/>
                                </a:lnTo>
                                <a:lnTo>
                                  <a:pt x="589254" y="335076"/>
                                </a:lnTo>
                                <a:lnTo>
                                  <a:pt x="583082" y="314515"/>
                                </a:lnTo>
                                <a:lnTo>
                                  <a:pt x="579081" y="294970"/>
                                </a:lnTo>
                                <a:lnTo>
                                  <a:pt x="578370" y="277152"/>
                                </a:lnTo>
                                <a:lnTo>
                                  <a:pt x="579056" y="268427"/>
                                </a:lnTo>
                                <a:lnTo>
                                  <a:pt x="582739" y="242290"/>
                                </a:lnTo>
                                <a:lnTo>
                                  <a:pt x="583882" y="231813"/>
                                </a:lnTo>
                                <a:lnTo>
                                  <a:pt x="584479" y="220916"/>
                                </a:lnTo>
                                <a:lnTo>
                                  <a:pt x="584250" y="209257"/>
                                </a:lnTo>
                                <a:lnTo>
                                  <a:pt x="576694" y="164312"/>
                                </a:lnTo>
                                <a:lnTo>
                                  <a:pt x="559866" y="121907"/>
                                </a:lnTo>
                                <a:lnTo>
                                  <a:pt x="534504" y="83439"/>
                                </a:lnTo>
                                <a:lnTo>
                                  <a:pt x="501332" y="50279"/>
                                </a:lnTo>
                                <a:lnTo>
                                  <a:pt x="466356" y="26758"/>
                                </a:lnTo>
                                <a:lnTo>
                                  <a:pt x="428320" y="10337"/>
                                </a:lnTo>
                                <a:lnTo>
                                  <a:pt x="388353" y="1308"/>
                                </a:lnTo>
                                <a:lnTo>
                                  <a:pt x="347560" y="0"/>
                                </a:lnTo>
                                <a:lnTo>
                                  <a:pt x="389420" y="28905"/>
                                </a:lnTo>
                                <a:lnTo>
                                  <a:pt x="424116" y="64795"/>
                                </a:lnTo>
                                <a:lnTo>
                                  <a:pt x="451002" y="106464"/>
                                </a:lnTo>
                                <a:lnTo>
                                  <a:pt x="469442" y="152628"/>
                                </a:lnTo>
                                <a:lnTo>
                                  <a:pt x="478790" y="202069"/>
                                </a:lnTo>
                                <a:lnTo>
                                  <a:pt x="478409" y="253542"/>
                                </a:lnTo>
                                <a:lnTo>
                                  <a:pt x="477862" y="258711"/>
                                </a:lnTo>
                                <a:lnTo>
                                  <a:pt x="474802" y="274269"/>
                                </a:lnTo>
                                <a:lnTo>
                                  <a:pt x="473951" y="280454"/>
                                </a:lnTo>
                                <a:lnTo>
                                  <a:pt x="495071" y="358622"/>
                                </a:lnTo>
                                <a:lnTo>
                                  <a:pt x="501459" y="380504"/>
                                </a:lnTo>
                                <a:lnTo>
                                  <a:pt x="505599" y="400900"/>
                                </a:lnTo>
                                <a:lnTo>
                                  <a:pt x="506298" y="418871"/>
                                </a:lnTo>
                                <a:lnTo>
                                  <a:pt x="501180" y="435876"/>
                                </a:lnTo>
                                <a:lnTo>
                                  <a:pt x="490004" y="451916"/>
                                </a:lnTo>
                                <a:lnTo>
                                  <a:pt x="474738" y="463867"/>
                                </a:lnTo>
                                <a:lnTo>
                                  <a:pt x="457403" y="468541"/>
                                </a:lnTo>
                                <a:lnTo>
                                  <a:pt x="433082" y="468541"/>
                                </a:lnTo>
                                <a:lnTo>
                                  <a:pt x="433082" y="495769"/>
                                </a:lnTo>
                                <a:lnTo>
                                  <a:pt x="414439" y="529221"/>
                                </a:lnTo>
                                <a:lnTo>
                                  <a:pt x="362826" y="550786"/>
                                </a:lnTo>
                                <a:lnTo>
                                  <a:pt x="362826" y="612317"/>
                                </a:lnTo>
                                <a:lnTo>
                                  <a:pt x="466420" y="612317"/>
                                </a:lnTo>
                                <a:lnTo>
                                  <a:pt x="467080" y="611657"/>
                                </a:lnTo>
                                <a:lnTo>
                                  <a:pt x="467080" y="518642"/>
                                </a:lnTo>
                                <a:lnTo>
                                  <a:pt x="508635" y="518642"/>
                                </a:lnTo>
                                <a:lnTo>
                                  <a:pt x="516737" y="515531"/>
                                </a:lnTo>
                                <a:lnTo>
                                  <a:pt x="526199" y="508076"/>
                                </a:lnTo>
                                <a:lnTo>
                                  <a:pt x="534060" y="499097"/>
                                </a:lnTo>
                                <a:lnTo>
                                  <a:pt x="537337" y="491401"/>
                                </a:lnTo>
                                <a:lnTo>
                                  <a:pt x="537337" y="436676"/>
                                </a:lnTo>
                                <a:lnTo>
                                  <a:pt x="592315" y="436676"/>
                                </a:lnTo>
                                <a:lnTo>
                                  <a:pt x="599224" y="433387"/>
                                </a:lnTo>
                                <a:lnTo>
                                  <a:pt x="604469" y="429450"/>
                                </a:lnTo>
                                <a:lnTo>
                                  <a:pt x="608469" y="424002"/>
                                </a:lnTo>
                                <a:lnTo>
                                  <a:pt x="611035" y="417385"/>
                                </a:lnTo>
                                <a:lnTo>
                                  <a:pt x="612000" y="4099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B63774" id="Group 745420952" o:spid="_x0000_s1026" style="position:absolute;margin-left:-.05pt;margin-top:-24.05pt;width:533pt;height:77.55pt;z-index:-251667456;mso-wrap-distance-left:0;mso-wrap-distance-right:0;mso-position-horizontal-relative:page" coordsize="67691,9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">
                <v:shape id="Graphic 48" o:spid="_x0000_s1027" style="position:absolute;width:67691;height:9848;visibility:visible;mso-wrap-style:square;v-text-anchor:top" coordsize="6769100,984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" path="m6272377,l,,,984503r6272377,l6320190,982250r46528,-6622l6411751,964842r43332,-14742l6496504,931608r39304,-22037l6572785,884197r34443,-28506l6638928,824260r28750,-34150l6693270,753447r22226,-38970l6734147,673408r14869,-42964l6759893,585792r6680,-46132l6768846,492251r-2273,-47408l6759893,398711r-10877,-44652l6734147,311095r-18651,-41069l6693270,231056r-25592,-36663l6638928,160243r-31700,-31431l6572785,100306,6535808,74932,6496504,52895,6455083,34403,6411751,19661,6366718,8875,6320190,2253,6272377,xe" fillcolor="#6712d4" stroked="f">
                  <v:path arrowok="t"/>
                </v:shape>
                <v:shape id="Graphic 49" o:spid="_x0000_s1028" style="position:absolute;left:57176;top:1863;width:6121;height:6127;visibility:visible;mso-wrap-style:square;v-text-anchor:top" coordsize="612140,612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" path="m258711,529971r-1397,-9360l252158,514337r-4978,-6058l239458,505739r-8471,1626l222618,510832r-5512,5943l214350,524179r-101,7862l216496,538988r4407,5943l227304,549059r8230,1549l237502,550545r8979,-1042l252717,544842r5994,-14871xem258711,307492r-1397,-9360l252158,291858r-4978,-6045l239471,283260r-8484,1626l222618,288340r-5512,5931l214350,301688r-101,7887l216496,316509r4407,5931l227304,326567r8230,1562l237502,328066r8979,-1041l252717,322364r5994,-14872xem282130,96710r-1397,-9360l275577,81076r-4979,-6058l262877,72478r-8471,1626l246049,77558r-5511,5944l237769,90906r-102,7874l239915,105727r4407,5931l250723,115798r8230,1550l260908,117284r8992,-1041l276123,111582r6007,-14872xem317258,389458r-1397,-9360l310705,373824r-4978,-6058l298005,365226r-8471,1626l281178,370306r-5512,5944l272897,383654r-101,7874l275043,398475r4407,5931l285851,408546r8230,1549l296049,410032r8979,-1042l311251,404329r6007,-14871xem328968,237223r-1397,-9360l322414,221589r-4978,-6045l309714,212991r-8470,1626l292887,218084r-5512,5931l284619,231432r-114,7874l286753,246253r4407,5930l297561,256311r8229,1549l307759,257810r8979,-1055l322961,252095r6007,-14872xem475094,413562l464540,370636,453809,337680r-6452,-22530l443052,294005r-813,-18339l442747,269468r4928,-24371l448043,239179r-2248,-49035l433197,143408,410845,100507,379349,63004,339928,32854,295452,12204,247484,1600r-49847,-13l148666,12839,104025,34671,65379,65697,34378,104533,12687,149783r230429,l243116,131114r-8370,-4889l228092,119862r-4788,-7645l220573,103466r-368,-11023l222796,81661r5283,-9792l235737,63842r8953,-5232l254571,56172r10452,381l297230,85191r1067,11849l296164,108254r-4890,9906l283972,126288r-9360,5931l274510,136436r1626,25806l273723,175183r-8001,5703l4051,181584r-1308,7785l1562,199593,,220040r269697,l276148,210616r8674,-7251l295160,198691r11849,-1727l318655,198691r10135,4940l336931,211455r5651,10375l345160,232537r-178,10337l318541,273024r-10693,2121l296913,274370r-8535,-2921l280962,266636r-6122,-6566l270192,251917r-268719,l2692,261239r1803,10833l6515,282448r1905,7924l200266,290322r1651,-4484l203530,283667r12154,-11252l229298,267500r13589,343l255028,272389r10097,8255l272313,292277r2629,14301l271322,322808r-6413,10122l255879,340321r-11011,4293l232511,345414r-10719,-2324l212496,338226r-7493,-7087l199732,322173r-180390,l39458,372325r219355,-38l260464,367804r1613,-2171l274078,354507r13450,-4940l301002,349745r12040,4305l323138,362026r7366,11366l333476,387464r-3061,16091l324218,414045r-8941,7734l304241,426377r-12510,1054l280797,425234r-9487,-4826l263664,413270r-5385,-9118l55397,404152r19012,38595l85991,443115r35141,-241l190995,441833r30912,317l251891,468566r-673,20828l251320,492594r8306,5588l268173,506996r5931,12497l274548,536181r-4013,11709l263232,557403r-10045,6781l240969,567728r-12700,-204l216839,563676r-9461,-7150l200533,546442r-4090,-15494l198488,516343r7848,-12941l219697,492912r,-18504l86664,474408r6769,27673l94475,525348r597,23063l95262,571830r-292,26619l93052,609282r1385,3048l330949,612330r,-93688l372503,518642r8331,-3200l390271,507707r7734,-9436l401205,489940r,-53264l457073,436676r3162,-876l469328,428701r1956,-2832l474205,419887r889,-6325xem612000,409905r-2286,-12053l606094,384695r-4559,-14033l589254,335076r-6172,-20561l579081,294970r-711,-17818l579056,268427r3683,-26137l583882,231813r597,-10897l584250,209257r-7556,-44945l559866,121907,534504,83439,501332,50279,466356,26758,428320,10337,388353,1308,347560,r41860,28905l424116,64795r26886,41669l469442,152628r9348,49441l478409,253542r-547,5169l474802,274269r-851,6185l495071,358622r6388,21882l505599,400900r699,17971l501180,435876r-11176,16040l474738,463867r-17335,4674l433082,468541r,27228l414439,529221r-51613,21565l362826,612317r103594,l467080,611657r,-93015l508635,518642r8102,-3111l526199,508076r7861,-8979l537337,491401r,-54725l592315,436676r6909,-3289l604469,429450r4000,-5448l611035,417385r965,-7480xe" stroked="f">
                  <v:path arrowok="t"/>
                </v:shape>
                <w10:wrap anchorx="page"/>
              </v:group>
            </w:pict>
          </mc:Fallback>
        </mc:AlternateContent>
      </w:r>
      <w:r w:rsidRPr="00C55292">
        <w:rPr>
          <w:rFonts w:ascii="EC Square Sans Pro" w:hAnsi="EC Square Sans Pro"/>
          <w:noProof/>
          <w:color w:val="FFFFFF"/>
          <w:lang w:val="hu-HU"/>
        </w:rPr>
        <w:t xml:space="preserve">Digitális </w:t>
      </w:r>
      <w:r w:rsidRPr="00C55292">
        <w:rPr>
          <w:rFonts w:ascii="EC Square Sans Pro" w:hAnsi="EC Square Sans Pro"/>
          <w:noProof/>
          <w:color w:val="FFFFFF"/>
          <w:spacing w:val="-4"/>
          <w:lang w:val="hu-HU"/>
        </w:rPr>
        <w:t>iker</w:t>
      </w:r>
    </w:p>
    <w:p w14:paraId="2EE66029" w14:textId="77777777" w:rsidR="00131DFC" w:rsidRPr="00C55292" w:rsidRDefault="00131DFC" w:rsidP="00131DFC">
      <w:pPr>
        <w:pStyle w:val="BodyText"/>
        <w:rPr>
          <w:rFonts w:ascii="EC Square Sans Pro" w:hAnsi="EC Square Sans Pro"/>
          <w:b/>
          <w:noProof/>
          <w:lang w:val="hu-HU"/>
        </w:rPr>
      </w:pPr>
    </w:p>
    <w:p w14:paraId="5703CD80" w14:textId="77777777" w:rsidR="00131DFC" w:rsidRPr="00C55292" w:rsidRDefault="00131DFC" w:rsidP="00131DFC">
      <w:pPr>
        <w:pStyle w:val="BodyText"/>
        <w:rPr>
          <w:rFonts w:ascii="EC Square Sans Pro" w:hAnsi="EC Square Sans Pro"/>
          <w:b/>
          <w:noProof/>
          <w:lang w:val="hu-HU"/>
        </w:rPr>
      </w:pPr>
    </w:p>
    <w:p w14:paraId="47EF81B7" w14:textId="77777777" w:rsidR="00131DFC" w:rsidRPr="00C55292" w:rsidRDefault="00131DFC" w:rsidP="00131DFC">
      <w:pPr>
        <w:pStyle w:val="BodyText"/>
        <w:rPr>
          <w:rFonts w:ascii="EC Square Sans Pro" w:hAnsi="EC Square Sans Pro"/>
          <w:b/>
          <w:noProof/>
          <w:lang w:val="hu-HU"/>
        </w:rPr>
      </w:pPr>
    </w:p>
    <w:p w14:paraId="4A5017A1" w14:textId="77777777" w:rsidR="00131DFC" w:rsidRPr="00C55292" w:rsidRDefault="00131DFC" w:rsidP="00131DFC">
      <w:pPr>
        <w:pStyle w:val="BodyText"/>
        <w:rPr>
          <w:rFonts w:ascii="EC Square Sans Pro" w:hAnsi="EC Square Sans Pro"/>
          <w:b/>
          <w:noProof/>
          <w:lang w:val="hu-HU"/>
        </w:rPr>
      </w:pPr>
    </w:p>
    <w:p w14:paraId="7DA766A2" w14:textId="77777777" w:rsidR="00131DFC" w:rsidRPr="00C55292" w:rsidRDefault="00131DFC" w:rsidP="00131DFC">
      <w:pPr>
        <w:pStyle w:val="BodyText"/>
        <w:spacing w:before="37"/>
        <w:rPr>
          <w:rFonts w:ascii="EC Square Sans Pro" w:hAnsi="EC Square Sans Pro"/>
          <w:b/>
          <w:noProof/>
          <w:lang w:val="hu-HU"/>
        </w:rPr>
      </w:pPr>
      <w:r w:rsidRPr="00C55292">
        <w:rPr>
          <w:rFonts w:ascii="EC Square Sans Pro" w:hAnsi="EC Square Sans Pro"/>
          <w:b/>
          <w:noProof/>
          <w:lang w:val="hu-HU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7B15F7B3" wp14:editId="14CC8C6F">
                <wp:simplePos x="0" y="0"/>
                <wp:positionH relativeFrom="page">
                  <wp:posOffset>791997</wp:posOffset>
                </wp:positionH>
                <wp:positionV relativeFrom="paragraph">
                  <wp:posOffset>186822</wp:posOffset>
                </wp:positionV>
                <wp:extent cx="5976620" cy="502284"/>
                <wp:effectExtent l="0" t="0" r="0" b="0"/>
                <wp:wrapTopAndBottom/>
                <wp:docPr id="2025436852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6620" cy="502284"/>
                        </a:xfrm>
                        <a:prstGeom prst="rect">
                          <a:avLst/>
                        </a:prstGeom>
                        <a:solidFill>
                          <a:srgbClr val="0E3AF0"/>
                        </a:solidFill>
                      </wps:spPr>
                      <wps:txbx>
                        <w:txbxContent>
                          <w:p w14:paraId="4D66B5C0" w14:textId="77777777" w:rsidR="00131DFC" w:rsidRPr="00856617" w:rsidRDefault="00131DFC" w:rsidP="00131DFC">
                            <w:pPr>
                              <w:spacing w:before="230"/>
                              <w:ind w:left="396"/>
                              <w:rPr>
                                <w:rFonts w:ascii="EC Square Sans Pro" w:hAnsi="EC Square Sans Pro"/>
                                <w:b/>
                                <w:color w:val="000000"/>
                                <w:sz w:val="28"/>
                              </w:rPr>
                            </w:pPr>
                            <w:r w:rsidRPr="00856617">
                              <w:rPr>
                                <w:rFonts w:ascii="EC Square Sans Pro" w:hAnsi="EC Square Sans Pro"/>
                                <w:b/>
                                <w:color w:val="FFFFFF"/>
                                <w:sz w:val="28"/>
                              </w:rPr>
                              <w:t xml:space="preserve">Mi </w:t>
                            </w:r>
                            <w:proofErr w:type="spellStart"/>
                            <w:r w:rsidRPr="00856617">
                              <w:rPr>
                                <w:rFonts w:ascii="EC Square Sans Pro" w:hAnsi="EC Square Sans Pro"/>
                                <w:b/>
                                <w:color w:val="FFFFFF"/>
                                <w:sz w:val="28"/>
                              </w:rPr>
                              <w:t>az</w:t>
                            </w:r>
                            <w:proofErr w:type="spellEnd"/>
                            <w:r w:rsidRPr="00856617">
                              <w:rPr>
                                <w:rFonts w:ascii="EC Square Sans Pro" w:hAnsi="EC Square Sans Pro"/>
                                <w:b/>
                                <w:color w:val="FFFFFF"/>
                                <w:sz w:val="28"/>
                              </w:rPr>
                              <w:t xml:space="preserve"> a </w:t>
                            </w:r>
                            <w:proofErr w:type="spellStart"/>
                            <w:r w:rsidRPr="00856617">
                              <w:rPr>
                                <w:rFonts w:ascii="EC Square Sans Pro" w:hAnsi="EC Square Sans Pro"/>
                                <w:b/>
                                <w:color w:val="FFFFFF"/>
                                <w:sz w:val="28"/>
                              </w:rPr>
                              <w:t>digitális</w:t>
                            </w:r>
                            <w:proofErr w:type="spellEnd"/>
                            <w:r w:rsidRPr="00856617">
                              <w:rPr>
                                <w:rFonts w:ascii="EC Square Sans Pro" w:hAnsi="EC Square Sans Pro"/>
                                <w:b/>
                                <w:color w:val="FFFFFF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856617">
                              <w:rPr>
                                <w:rFonts w:ascii="EC Square Sans Pro" w:hAnsi="EC Square Sans Pro"/>
                                <w:b/>
                                <w:color w:val="FFFFFF"/>
                                <w:spacing w:val="-2"/>
                                <w:sz w:val="28"/>
                              </w:rPr>
                              <w:t>iker</w:t>
                            </w:r>
                            <w:proofErr w:type="spellEnd"/>
                            <w:r w:rsidRPr="00856617">
                              <w:rPr>
                                <w:rFonts w:ascii="EC Square Sans Pro" w:hAnsi="EC Square Sans Pro"/>
                                <w:b/>
                                <w:color w:val="FFFFFF"/>
                                <w:spacing w:val="-2"/>
                                <w:sz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15F7B3" id="Textbox 50" o:spid="_x0000_s1028" type="#_x0000_t202" style="position:absolute;margin-left:62.35pt;margin-top:14.7pt;width:470.6pt;height:39.55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" fillcolor="#0e3af0" stroked="f">
                <v:textbox inset="0,0,0,0">
                  <w:txbxContent>
                    <w:p w14:paraId="4D66B5C0" w14:textId="77777777" w:rsidR="00131DFC" w:rsidRPr="00856617" w:rsidRDefault="00131DFC" w:rsidP="00131DFC">
                      <w:pPr>
                        <w:spacing w:before="230"/>
                        <w:ind w:left="396"/>
                        <w:rPr>
                          <w:rFonts w:ascii="EC Square Sans Pro" w:hAnsi="EC Square Sans Pro"/>
                          <w:b/>
                          <w:color w:val="000000"/>
                          <w:sz w:val="28"/>
                        </w:rPr>
                      </w:pPr>
                      <w:r w:rsidRPr="00856617">
                        <w:rPr>
                          <w:rFonts w:ascii="EC Square Sans Pro" w:hAnsi="EC Square Sans Pro"/>
                          <w:b/>
                          <w:color w:val="FFFFFF"/>
                          <w:sz w:val="28"/>
                        </w:rPr>
                        <w:t xml:space="preserve">Mi </w:t>
                      </w:r>
                      <w:proofErr w:type="spellStart"/>
                      <w:r w:rsidRPr="00856617">
                        <w:rPr>
                          <w:rFonts w:ascii="EC Square Sans Pro" w:hAnsi="EC Square Sans Pro"/>
                          <w:b/>
                          <w:color w:val="FFFFFF"/>
                          <w:sz w:val="28"/>
                        </w:rPr>
                        <w:t>az</w:t>
                      </w:r>
                      <w:proofErr w:type="spellEnd"/>
                      <w:r w:rsidRPr="00856617">
                        <w:rPr>
                          <w:rFonts w:ascii="EC Square Sans Pro" w:hAnsi="EC Square Sans Pro"/>
                          <w:b/>
                          <w:color w:val="FFFFFF"/>
                          <w:sz w:val="28"/>
                        </w:rPr>
                        <w:t xml:space="preserve"> a </w:t>
                      </w:r>
                      <w:proofErr w:type="spellStart"/>
                      <w:r w:rsidRPr="00856617">
                        <w:rPr>
                          <w:rFonts w:ascii="EC Square Sans Pro" w:hAnsi="EC Square Sans Pro"/>
                          <w:b/>
                          <w:color w:val="FFFFFF"/>
                          <w:sz w:val="28"/>
                        </w:rPr>
                        <w:t>digitális</w:t>
                      </w:r>
                      <w:proofErr w:type="spellEnd"/>
                      <w:r w:rsidRPr="00856617">
                        <w:rPr>
                          <w:rFonts w:ascii="EC Square Sans Pro" w:hAnsi="EC Square Sans Pro"/>
                          <w:b/>
                          <w:color w:val="FFFFFF"/>
                          <w:sz w:val="28"/>
                        </w:rPr>
                        <w:t xml:space="preserve"> </w:t>
                      </w:r>
                      <w:proofErr w:type="spellStart"/>
                      <w:r w:rsidRPr="00856617">
                        <w:rPr>
                          <w:rFonts w:ascii="EC Square Sans Pro" w:hAnsi="EC Square Sans Pro"/>
                          <w:b/>
                          <w:color w:val="FFFFFF"/>
                          <w:spacing w:val="-2"/>
                          <w:sz w:val="28"/>
                        </w:rPr>
                        <w:t>iker</w:t>
                      </w:r>
                      <w:proofErr w:type="spellEnd"/>
                      <w:r w:rsidRPr="00856617">
                        <w:rPr>
                          <w:rFonts w:ascii="EC Square Sans Pro" w:hAnsi="EC Square Sans Pro"/>
                          <w:b/>
                          <w:color w:val="FFFFFF"/>
                          <w:spacing w:val="-2"/>
                          <w:sz w:val="28"/>
                        </w:rPr>
                        <w:t>?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A194B51" w14:textId="77777777" w:rsidR="00131DFC" w:rsidRPr="00C55292" w:rsidRDefault="00131DFC" w:rsidP="00131DFC">
      <w:pPr>
        <w:pStyle w:val="BodyText"/>
        <w:spacing w:before="209" w:line="247" w:lineRule="auto"/>
        <w:ind w:left="1644"/>
        <w:rPr>
          <w:rFonts w:ascii="EC Square Sans Pro" w:hAnsi="EC Square Sans Pro"/>
          <w:noProof/>
          <w:lang w:val="hu-HU"/>
        </w:rPr>
      </w:pPr>
      <w:r w:rsidRPr="00C55292">
        <w:rPr>
          <w:rFonts w:ascii="EC Square Sans Pro" w:hAnsi="EC Square Sans Pro"/>
          <w:noProof/>
          <w:w w:val="90"/>
          <w:lang w:val="hu-HU"/>
        </w:rPr>
        <w:t xml:space="preserve">A digitális iker egy fizikai eszköz, folyamat vagy rendszer virtuális mása, amelyet </w:t>
      </w:r>
      <w:r w:rsidRPr="00C55292">
        <w:rPr>
          <w:rFonts w:ascii="EC Square Sans Pro" w:hAnsi="EC Square Sans Pro"/>
          <w:noProof/>
          <w:spacing w:val="-2"/>
          <w:lang w:val="hu-HU"/>
        </w:rPr>
        <w:t>a teljesítmény</w:t>
      </w:r>
      <w:r w:rsidRPr="00C55292">
        <w:rPr>
          <w:rFonts w:ascii="EC Square Sans Pro" w:hAnsi="EC Square Sans Pro"/>
          <w:noProof/>
          <w:w w:val="90"/>
          <w:lang w:val="hu-HU"/>
        </w:rPr>
        <w:t xml:space="preserve"> szimulálására és elemzésére használnak</w:t>
      </w:r>
      <w:r w:rsidRPr="00C55292">
        <w:rPr>
          <w:rFonts w:ascii="EC Square Sans Pro" w:hAnsi="EC Square Sans Pro"/>
          <w:noProof/>
          <w:spacing w:val="-2"/>
          <w:lang w:val="hu-HU"/>
        </w:rPr>
        <w:t>.</w:t>
      </w:r>
    </w:p>
    <w:p w14:paraId="576B1CA5" w14:textId="77777777" w:rsidR="00131DFC" w:rsidRPr="00C55292" w:rsidRDefault="00131DFC" w:rsidP="00131DFC">
      <w:pPr>
        <w:pStyle w:val="BodyText"/>
        <w:spacing w:before="180"/>
        <w:rPr>
          <w:rFonts w:ascii="EC Square Sans Pro" w:hAnsi="EC Square Sans Pro"/>
          <w:noProof/>
          <w:lang w:val="hu-HU"/>
        </w:rPr>
      </w:pPr>
      <w:r w:rsidRPr="00C55292">
        <w:rPr>
          <w:rFonts w:ascii="EC Square Sans Pro" w:hAnsi="EC Square Sans Pro"/>
          <w:noProof/>
          <w:lang w:val="hu-HU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0634424A" wp14:editId="1DDFBAB2">
                <wp:simplePos x="0" y="0"/>
                <wp:positionH relativeFrom="page">
                  <wp:posOffset>791997</wp:posOffset>
                </wp:positionH>
                <wp:positionV relativeFrom="paragraph">
                  <wp:posOffset>277008</wp:posOffset>
                </wp:positionV>
                <wp:extent cx="5976620" cy="502284"/>
                <wp:effectExtent l="0" t="0" r="0" b="0"/>
                <wp:wrapTopAndBottom/>
                <wp:docPr id="215526340" name="Text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6620" cy="502284"/>
                        </a:xfrm>
                        <a:prstGeom prst="rect">
                          <a:avLst/>
                        </a:prstGeom>
                        <a:solidFill>
                          <a:srgbClr val="0E3AF0"/>
                        </a:solidFill>
                      </wps:spPr>
                      <wps:txbx>
                        <w:txbxContent>
                          <w:p w14:paraId="4E1DF020" w14:textId="77777777" w:rsidR="00131DFC" w:rsidRPr="00856617" w:rsidRDefault="00131DFC" w:rsidP="00131DFC">
                            <w:pPr>
                              <w:spacing w:before="230"/>
                              <w:ind w:left="396"/>
                              <w:rPr>
                                <w:rFonts w:ascii="EC Square Sans Pro" w:hAnsi="EC Square Sans Pro"/>
                                <w:b/>
                                <w:color w:val="000000"/>
                                <w:sz w:val="28"/>
                              </w:rPr>
                            </w:pPr>
                            <w:proofErr w:type="spellStart"/>
                            <w:r w:rsidRPr="00856617">
                              <w:rPr>
                                <w:rFonts w:ascii="EC Square Sans Pro" w:hAnsi="EC Square Sans Pro"/>
                                <w:b/>
                                <w:color w:val="FFFFFF"/>
                                <w:spacing w:val="-6"/>
                                <w:sz w:val="28"/>
                              </w:rPr>
                              <w:t>Hogyan</w:t>
                            </w:r>
                            <w:proofErr w:type="spellEnd"/>
                            <w:r w:rsidRPr="00856617">
                              <w:rPr>
                                <w:rFonts w:ascii="EC Square Sans Pro" w:hAnsi="EC Square Sans Pro"/>
                                <w:b/>
                                <w:color w:val="FFFFFF"/>
                                <w:spacing w:val="-6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856617">
                              <w:rPr>
                                <w:rFonts w:ascii="EC Square Sans Pro" w:hAnsi="EC Square Sans Pro"/>
                                <w:b/>
                                <w:color w:val="FFFFFF"/>
                                <w:spacing w:val="-6"/>
                                <w:sz w:val="28"/>
                              </w:rPr>
                              <w:t>segítheti</w:t>
                            </w:r>
                            <w:proofErr w:type="spellEnd"/>
                            <w:r w:rsidRPr="00856617">
                              <w:rPr>
                                <w:rFonts w:ascii="EC Square Sans Pro" w:hAnsi="EC Square Sans Pro"/>
                                <w:b/>
                                <w:color w:val="FFFFFF"/>
                                <w:spacing w:val="-6"/>
                                <w:sz w:val="28"/>
                              </w:rPr>
                              <w:t xml:space="preserve"> a </w:t>
                            </w:r>
                            <w:proofErr w:type="spellStart"/>
                            <w:r w:rsidRPr="00856617">
                              <w:rPr>
                                <w:rFonts w:ascii="EC Square Sans Pro" w:hAnsi="EC Square Sans Pro"/>
                                <w:b/>
                                <w:color w:val="FFFFFF"/>
                                <w:spacing w:val="-6"/>
                                <w:sz w:val="28"/>
                              </w:rPr>
                              <w:t>digitális</w:t>
                            </w:r>
                            <w:proofErr w:type="spellEnd"/>
                            <w:r w:rsidRPr="00856617">
                              <w:rPr>
                                <w:rFonts w:ascii="EC Square Sans Pro" w:hAnsi="EC Square Sans Pro"/>
                                <w:b/>
                                <w:color w:val="FFFFFF"/>
                                <w:spacing w:val="-6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856617">
                              <w:rPr>
                                <w:rFonts w:ascii="EC Square Sans Pro" w:hAnsi="EC Square Sans Pro"/>
                                <w:b/>
                                <w:color w:val="FFFFFF"/>
                                <w:spacing w:val="-6"/>
                                <w:sz w:val="28"/>
                              </w:rPr>
                              <w:t>iker</w:t>
                            </w:r>
                            <w:proofErr w:type="spellEnd"/>
                            <w:r w:rsidRPr="00856617">
                              <w:rPr>
                                <w:rFonts w:ascii="EC Square Sans Pro" w:hAnsi="EC Square Sans Pro"/>
                                <w:b/>
                                <w:color w:val="FFFFFF"/>
                                <w:spacing w:val="-6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856617">
                              <w:rPr>
                                <w:rFonts w:ascii="EC Square Sans Pro" w:hAnsi="EC Square Sans Pro"/>
                                <w:b/>
                                <w:color w:val="FFFFFF"/>
                                <w:spacing w:val="-6"/>
                                <w:sz w:val="28"/>
                              </w:rPr>
                              <w:t>az</w:t>
                            </w:r>
                            <w:proofErr w:type="spellEnd"/>
                            <w:r w:rsidRPr="00856617">
                              <w:rPr>
                                <w:rFonts w:ascii="EC Square Sans Pro" w:hAnsi="EC Square Sans Pro"/>
                                <w:b/>
                                <w:color w:val="FFFFFF"/>
                                <w:spacing w:val="-6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856617">
                              <w:rPr>
                                <w:rFonts w:ascii="EC Square Sans Pro" w:hAnsi="EC Square Sans Pro"/>
                                <w:b/>
                                <w:color w:val="FFFFFF"/>
                                <w:spacing w:val="-6"/>
                                <w:sz w:val="28"/>
                              </w:rPr>
                              <w:t>üzleti</w:t>
                            </w:r>
                            <w:proofErr w:type="spellEnd"/>
                            <w:r w:rsidRPr="00856617">
                              <w:rPr>
                                <w:rFonts w:ascii="EC Square Sans Pro" w:hAnsi="EC Square Sans Pro"/>
                                <w:b/>
                                <w:color w:val="FFFFFF"/>
                                <w:spacing w:val="-6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856617">
                              <w:rPr>
                                <w:rFonts w:ascii="EC Square Sans Pro" w:hAnsi="EC Square Sans Pro"/>
                                <w:b/>
                                <w:color w:val="FFFFFF"/>
                                <w:spacing w:val="-6"/>
                                <w:sz w:val="28"/>
                              </w:rPr>
                              <w:t>tevékenységemet</w:t>
                            </w:r>
                            <w:proofErr w:type="spellEnd"/>
                            <w:r w:rsidRPr="00856617">
                              <w:rPr>
                                <w:rFonts w:ascii="EC Square Sans Pro" w:hAnsi="EC Square Sans Pro"/>
                                <w:b/>
                                <w:color w:val="FFFFFF"/>
                                <w:spacing w:val="-6"/>
                                <w:sz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34424A" id="Textbox 51" o:spid="_x0000_s1029" type="#_x0000_t202" style="position:absolute;margin-left:62.35pt;margin-top:21.8pt;width:470.6pt;height:39.5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" fillcolor="#0e3af0" stroked="f">
                <v:textbox inset="0,0,0,0">
                  <w:txbxContent>
                    <w:p w14:paraId="4E1DF020" w14:textId="77777777" w:rsidR="00131DFC" w:rsidRPr="00856617" w:rsidRDefault="00131DFC" w:rsidP="00131DFC">
                      <w:pPr>
                        <w:spacing w:before="230"/>
                        <w:ind w:left="396"/>
                        <w:rPr>
                          <w:rFonts w:ascii="EC Square Sans Pro" w:hAnsi="EC Square Sans Pro"/>
                          <w:b/>
                          <w:color w:val="000000"/>
                          <w:sz w:val="28"/>
                        </w:rPr>
                      </w:pPr>
                      <w:proofErr w:type="spellStart"/>
                      <w:r w:rsidRPr="00856617">
                        <w:rPr>
                          <w:rFonts w:ascii="EC Square Sans Pro" w:hAnsi="EC Square Sans Pro"/>
                          <w:b/>
                          <w:color w:val="FFFFFF"/>
                          <w:spacing w:val="-6"/>
                          <w:sz w:val="28"/>
                        </w:rPr>
                        <w:t>Hogyan</w:t>
                      </w:r>
                      <w:proofErr w:type="spellEnd"/>
                      <w:r w:rsidRPr="00856617">
                        <w:rPr>
                          <w:rFonts w:ascii="EC Square Sans Pro" w:hAnsi="EC Square Sans Pro"/>
                          <w:b/>
                          <w:color w:val="FFFFFF"/>
                          <w:spacing w:val="-6"/>
                          <w:sz w:val="28"/>
                        </w:rPr>
                        <w:t xml:space="preserve"> </w:t>
                      </w:r>
                      <w:proofErr w:type="spellStart"/>
                      <w:r w:rsidRPr="00856617">
                        <w:rPr>
                          <w:rFonts w:ascii="EC Square Sans Pro" w:hAnsi="EC Square Sans Pro"/>
                          <w:b/>
                          <w:color w:val="FFFFFF"/>
                          <w:spacing w:val="-6"/>
                          <w:sz w:val="28"/>
                        </w:rPr>
                        <w:t>segítheti</w:t>
                      </w:r>
                      <w:proofErr w:type="spellEnd"/>
                      <w:r w:rsidRPr="00856617">
                        <w:rPr>
                          <w:rFonts w:ascii="EC Square Sans Pro" w:hAnsi="EC Square Sans Pro"/>
                          <w:b/>
                          <w:color w:val="FFFFFF"/>
                          <w:spacing w:val="-6"/>
                          <w:sz w:val="28"/>
                        </w:rPr>
                        <w:t xml:space="preserve"> a </w:t>
                      </w:r>
                      <w:proofErr w:type="spellStart"/>
                      <w:r w:rsidRPr="00856617">
                        <w:rPr>
                          <w:rFonts w:ascii="EC Square Sans Pro" w:hAnsi="EC Square Sans Pro"/>
                          <w:b/>
                          <w:color w:val="FFFFFF"/>
                          <w:spacing w:val="-6"/>
                          <w:sz w:val="28"/>
                        </w:rPr>
                        <w:t>digitális</w:t>
                      </w:r>
                      <w:proofErr w:type="spellEnd"/>
                      <w:r w:rsidRPr="00856617">
                        <w:rPr>
                          <w:rFonts w:ascii="EC Square Sans Pro" w:hAnsi="EC Square Sans Pro"/>
                          <w:b/>
                          <w:color w:val="FFFFFF"/>
                          <w:spacing w:val="-6"/>
                          <w:sz w:val="28"/>
                        </w:rPr>
                        <w:t xml:space="preserve"> </w:t>
                      </w:r>
                      <w:proofErr w:type="spellStart"/>
                      <w:r w:rsidRPr="00856617">
                        <w:rPr>
                          <w:rFonts w:ascii="EC Square Sans Pro" w:hAnsi="EC Square Sans Pro"/>
                          <w:b/>
                          <w:color w:val="FFFFFF"/>
                          <w:spacing w:val="-6"/>
                          <w:sz w:val="28"/>
                        </w:rPr>
                        <w:t>iker</w:t>
                      </w:r>
                      <w:proofErr w:type="spellEnd"/>
                      <w:r w:rsidRPr="00856617">
                        <w:rPr>
                          <w:rFonts w:ascii="EC Square Sans Pro" w:hAnsi="EC Square Sans Pro"/>
                          <w:b/>
                          <w:color w:val="FFFFFF"/>
                          <w:spacing w:val="-6"/>
                          <w:sz w:val="28"/>
                        </w:rPr>
                        <w:t xml:space="preserve"> </w:t>
                      </w:r>
                      <w:proofErr w:type="spellStart"/>
                      <w:r w:rsidRPr="00856617">
                        <w:rPr>
                          <w:rFonts w:ascii="EC Square Sans Pro" w:hAnsi="EC Square Sans Pro"/>
                          <w:b/>
                          <w:color w:val="FFFFFF"/>
                          <w:spacing w:val="-6"/>
                          <w:sz w:val="28"/>
                        </w:rPr>
                        <w:t>az</w:t>
                      </w:r>
                      <w:proofErr w:type="spellEnd"/>
                      <w:r w:rsidRPr="00856617">
                        <w:rPr>
                          <w:rFonts w:ascii="EC Square Sans Pro" w:hAnsi="EC Square Sans Pro"/>
                          <w:b/>
                          <w:color w:val="FFFFFF"/>
                          <w:spacing w:val="-6"/>
                          <w:sz w:val="28"/>
                        </w:rPr>
                        <w:t xml:space="preserve"> </w:t>
                      </w:r>
                      <w:proofErr w:type="spellStart"/>
                      <w:r w:rsidRPr="00856617">
                        <w:rPr>
                          <w:rFonts w:ascii="EC Square Sans Pro" w:hAnsi="EC Square Sans Pro"/>
                          <w:b/>
                          <w:color w:val="FFFFFF"/>
                          <w:spacing w:val="-6"/>
                          <w:sz w:val="28"/>
                        </w:rPr>
                        <w:t>üzleti</w:t>
                      </w:r>
                      <w:proofErr w:type="spellEnd"/>
                      <w:r w:rsidRPr="00856617">
                        <w:rPr>
                          <w:rFonts w:ascii="EC Square Sans Pro" w:hAnsi="EC Square Sans Pro"/>
                          <w:b/>
                          <w:color w:val="FFFFFF"/>
                          <w:spacing w:val="-6"/>
                          <w:sz w:val="28"/>
                        </w:rPr>
                        <w:t xml:space="preserve"> </w:t>
                      </w:r>
                      <w:proofErr w:type="spellStart"/>
                      <w:r w:rsidRPr="00856617">
                        <w:rPr>
                          <w:rFonts w:ascii="EC Square Sans Pro" w:hAnsi="EC Square Sans Pro"/>
                          <w:b/>
                          <w:color w:val="FFFFFF"/>
                          <w:spacing w:val="-6"/>
                          <w:sz w:val="28"/>
                        </w:rPr>
                        <w:t>tevékenységemet</w:t>
                      </w:r>
                      <w:proofErr w:type="spellEnd"/>
                      <w:r w:rsidRPr="00856617">
                        <w:rPr>
                          <w:rFonts w:ascii="EC Square Sans Pro" w:hAnsi="EC Square Sans Pro"/>
                          <w:b/>
                          <w:color w:val="FFFFFF"/>
                          <w:spacing w:val="-6"/>
                          <w:sz w:val="28"/>
                        </w:rPr>
                        <w:t>?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336C4F3" w14:textId="77777777" w:rsidR="00131DFC" w:rsidRPr="00C55292" w:rsidRDefault="00131DFC" w:rsidP="00131DFC">
      <w:pPr>
        <w:pStyle w:val="BodyText"/>
        <w:spacing w:before="209" w:line="247" w:lineRule="auto"/>
        <w:ind w:left="1644"/>
        <w:rPr>
          <w:rFonts w:ascii="EC Square Sans Pro" w:hAnsi="EC Square Sans Pro"/>
          <w:noProof/>
          <w:lang w:val="hu-HU"/>
        </w:rPr>
      </w:pPr>
      <w:r w:rsidRPr="00C55292">
        <w:rPr>
          <w:rFonts w:ascii="EC Square Sans Pro" w:hAnsi="EC Square Sans Pro"/>
          <w:noProof/>
          <w:w w:val="90"/>
          <w:lang w:val="hu-HU"/>
        </w:rPr>
        <w:t xml:space="preserve">A digitális ikrek optimalizálhatják az energiafelhasználást, előre jelezhetik a karbantartási igényeket, javíthatják a döntéshozatalt, növelhetik </w:t>
      </w:r>
      <w:r w:rsidRPr="00C55292">
        <w:rPr>
          <w:rFonts w:ascii="EC Square Sans Pro" w:hAnsi="EC Square Sans Pro"/>
          <w:noProof/>
          <w:spacing w:val="-6"/>
          <w:lang w:val="hu-HU"/>
        </w:rPr>
        <w:t>a fenntarthatóságot és fokozhatják a versenyelőnyt.</w:t>
      </w:r>
    </w:p>
    <w:p w14:paraId="272E8468" w14:textId="77777777" w:rsidR="00131DFC" w:rsidRPr="00C55292" w:rsidRDefault="00131DFC" w:rsidP="00131DFC">
      <w:pPr>
        <w:pStyle w:val="BodyText"/>
        <w:spacing w:line="247" w:lineRule="auto"/>
        <w:rPr>
          <w:rFonts w:ascii="EC Square Sans Pro" w:hAnsi="EC Square Sans Pro"/>
          <w:noProof/>
          <w:lang w:val="hu-HU"/>
        </w:rPr>
        <w:sectPr w:rsidR="00131DFC" w:rsidRPr="00C55292" w:rsidSect="00131DFC">
          <w:pgSz w:w="11910" w:h="16840"/>
          <w:pgMar w:top="640" w:right="1133" w:bottom="280" w:left="0" w:header="720" w:footer="720" w:gutter="0"/>
          <w:cols w:space="720"/>
        </w:sectPr>
      </w:pPr>
    </w:p>
    <w:p w14:paraId="417CD87F" w14:textId="77777777" w:rsidR="00131DFC" w:rsidRPr="00C55292" w:rsidRDefault="00131DFC" w:rsidP="00131DFC">
      <w:pPr>
        <w:pStyle w:val="BodyText"/>
        <w:spacing w:before="193"/>
        <w:rPr>
          <w:rFonts w:ascii="EC Square Sans Pro" w:hAnsi="EC Square Sans Pro"/>
          <w:b/>
          <w:noProof/>
          <w:lang w:val="hu-HU"/>
        </w:rPr>
      </w:pPr>
      <w:bookmarkStart w:id="1" w:name="2.__Industrial_Internet_of_Things_(IIoT)"/>
      <w:bookmarkEnd w:id="1"/>
      <w:r w:rsidRPr="00C55292">
        <w:rPr>
          <w:rFonts w:ascii="EC Square Sans Pro" w:hAnsi="EC Square Sans Pro"/>
          <w:b/>
          <w:noProof/>
          <w:lang w:val="hu-HU"/>
        </w:rPr>
        <w:lastRenderedPageBreak/>
        <mc:AlternateContent>
          <mc:Choice Requires="wpg">
            <w:drawing>
              <wp:anchor distT="0" distB="0" distL="0" distR="0" simplePos="0" relativeHeight="251658240" behindDoc="1" locked="0" layoutInCell="1" allowOverlap="1" wp14:anchorId="3B53873E" wp14:editId="370305A8">
                <wp:simplePos x="0" y="0"/>
                <wp:positionH relativeFrom="page">
                  <wp:posOffset>0</wp:posOffset>
                </wp:positionH>
                <wp:positionV relativeFrom="paragraph">
                  <wp:posOffset>283210</wp:posOffset>
                </wp:positionV>
                <wp:extent cx="7146290" cy="1323340"/>
                <wp:effectExtent l="0" t="0" r="0" b="0"/>
                <wp:wrapTopAndBottom/>
                <wp:docPr id="2139340638" name="Group 2139340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46290" cy="1323340"/>
                          <a:chOff x="0" y="0"/>
                          <a:chExt cx="7146758" cy="1424305"/>
                        </a:xfrm>
                      </wpg:grpSpPr>
                      <wps:wsp>
                        <wps:cNvPr id="1933314041" name="Graphic 54"/>
                        <wps:cNvSpPr/>
                        <wps:spPr>
                          <a:xfrm>
                            <a:off x="0" y="0"/>
                            <a:ext cx="6769100" cy="1424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69100" h="1424305">
                                <a:moveTo>
                                  <a:pt x="60320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24254"/>
                                </a:lnTo>
                                <a:lnTo>
                                  <a:pt x="6032080" y="1424254"/>
                                </a:lnTo>
                                <a:lnTo>
                                  <a:pt x="6080523" y="1422739"/>
                                </a:lnTo>
                                <a:lnTo>
                                  <a:pt x="6128130" y="1418257"/>
                                </a:lnTo>
                                <a:lnTo>
                                  <a:pt x="6174802" y="1410902"/>
                                </a:lnTo>
                                <a:lnTo>
                                  <a:pt x="6220443" y="1400768"/>
                                </a:lnTo>
                                <a:lnTo>
                                  <a:pt x="6264957" y="1387949"/>
                                </a:lnTo>
                                <a:lnTo>
                                  <a:pt x="6308245" y="1372537"/>
                                </a:lnTo>
                                <a:lnTo>
                                  <a:pt x="6350211" y="1354629"/>
                                </a:lnTo>
                                <a:lnTo>
                                  <a:pt x="6390758" y="1334316"/>
                                </a:lnTo>
                                <a:lnTo>
                                  <a:pt x="6429789" y="1311693"/>
                                </a:lnTo>
                                <a:lnTo>
                                  <a:pt x="6467206" y="1286854"/>
                                </a:lnTo>
                                <a:lnTo>
                                  <a:pt x="6502913" y="1259892"/>
                                </a:lnTo>
                                <a:lnTo>
                                  <a:pt x="6536812" y="1230902"/>
                                </a:lnTo>
                                <a:lnTo>
                                  <a:pt x="6568807" y="1199977"/>
                                </a:lnTo>
                                <a:lnTo>
                                  <a:pt x="6598800" y="1167211"/>
                                </a:lnTo>
                                <a:lnTo>
                                  <a:pt x="6626694" y="1132698"/>
                                </a:lnTo>
                                <a:lnTo>
                                  <a:pt x="6652392" y="1096532"/>
                                </a:lnTo>
                                <a:lnTo>
                                  <a:pt x="6675797" y="1058807"/>
                                </a:lnTo>
                                <a:lnTo>
                                  <a:pt x="6696813" y="1019616"/>
                                </a:lnTo>
                                <a:lnTo>
                                  <a:pt x="6715341" y="979053"/>
                                </a:lnTo>
                                <a:lnTo>
                                  <a:pt x="6731285" y="937213"/>
                                </a:lnTo>
                                <a:lnTo>
                                  <a:pt x="6744548" y="894188"/>
                                </a:lnTo>
                                <a:lnTo>
                                  <a:pt x="6755033" y="850073"/>
                                </a:lnTo>
                                <a:lnTo>
                                  <a:pt x="6762642" y="804962"/>
                                </a:lnTo>
                                <a:lnTo>
                                  <a:pt x="6767278" y="758949"/>
                                </a:lnTo>
                                <a:lnTo>
                                  <a:pt x="6768846" y="712127"/>
                                </a:lnTo>
                                <a:lnTo>
                                  <a:pt x="6767278" y="665304"/>
                                </a:lnTo>
                                <a:lnTo>
                                  <a:pt x="6762642" y="619291"/>
                                </a:lnTo>
                                <a:lnTo>
                                  <a:pt x="6755033" y="574180"/>
                                </a:lnTo>
                                <a:lnTo>
                                  <a:pt x="6744548" y="530065"/>
                                </a:lnTo>
                                <a:lnTo>
                                  <a:pt x="6731285" y="487041"/>
                                </a:lnTo>
                                <a:lnTo>
                                  <a:pt x="6715341" y="445200"/>
                                </a:lnTo>
                                <a:lnTo>
                                  <a:pt x="6696813" y="404637"/>
                                </a:lnTo>
                                <a:lnTo>
                                  <a:pt x="6675797" y="365447"/>
                                </a:lnTo>
                                <a:lnTo>
                                  <a:pt x="6652392" y="327721"/>
                                </a:lnTo>
                                <a:lnTo>
                                  <a:pt x="6626694" y="291555"/>
                                </a:lnTo>
                                <a:lnTo>
                                  <a:pt x="6598800" y="257042"/>
                                </a:lnTo>
                                <a:lnTo>
                                  <a:pt x="6568807" y="224276"/>
                                </a:lnTo>
                                <a:lnTo>
                                  <a:pt x="6536812" y="193351"/>
                                </a:lnTo>
                                <a:lnTo>
                                  <a:pt x="6502913" y="164361"/>
                                </a:lnTo>
                                <a:lnTo>
                                  <a:pt x="6467206" y="137400"/>
                                </a:lnTo>
                                <a:lnTo>
                                  <a:pt x="6429789" y="112560"/>
                                </a:lnTo>
                                <a:lnTo>
                                  <a:pt x="6390758" y="89938"/>
                                </a:lnTo>
                                <a:lnTo>
                                  <a:pt x="6350211" y="69625"/>
                                </a:lnTo>
                                <a:lnTo>
                                  <a:pt x="6308245" y="51716"/>
                                </a:lnTo>
                                <a:lnTo>
                                  <a:pt x="6264957" y="36305"/>
                                </a:lnTo>
                                <a:lnTo>
                                  <a:pt x="6220443" y="23485"/>
                                </a:lnTo>
                                <a:lnTo>
                                  <a:pt x="6174802" y="13351"/>
                                </a:lnTo>
                                <a:lnTo>
                                  <a:pt x="6128130" y="5996"/>
                                </a:lnTo>
                                <a:lnTo>
                                  <a:pt x="6080523" y="1514"/>
                                </a:lnTo>
                                <a:lnTo>
                                  <a:pt x="60320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12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301241" name="Graphic 55"/>
                        <wps:cNvSpPr/>
                        <wps:spPr>
                          <a:xfrm>
                            <a:off x="5536806" y="317773"/>
                            <a:ext cx="844550" cy="789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44550" h="789940">
                                <a:moveTo>
                                  <a:pt x="202717" y="366522"/>
                                </a:moveTo>
                                <a:lnTo>
                                  <a:pt x="77736" y="366522"/>
                                </a:lnTo>
                                <a:lnTo>
                                  <a:pt x="77736" y="382143"/>
                                </a:lnTo>
                                <a:lnTo>
                                  <a:pt x="202717" y="382143"/>
                                </a:lnTo>
                                <a:lnTo>
                                  <a:pt x="202717" y="366522"/>
                                </a:lnTo>
                                <a:close/>
                              </a:path>
                              <a:path w="844550" h="789940">
                                <a:moveTo>
                                  <a:pt x="663028" y="654304"/>
                                </a:moveTo>
                                <a:lnTo>
                                  <a:pt x="661060" y="644563"/>
                                </a:lnTo>
                                <a:lnTo>
                                  <a:pt x="655713" y="636612"/>
                                </a:lnTo>
                                <a:lnTo>
                                  <a:pt x="647763" y="631253"/>
                                </a:lnTo>
                                <a:lnTo>
                                  <a:pt x="638022" y="629285"/>
                                </a:lnTo>
                                <a:lnTo>
                                  <a:pt x="628281" y="631253"/>
                                </a:lnTo>
                                <a:lnTo>
                                  <a:pt x="620344" y="636612"/>
                                </a:lnTo>
                                <a:lnTo>
                                  <a:pt x="614984" y="644563"/>
                                </a:lnTo>
                                <a:lnTo>
                                  <a:pt x="613016" y="654304"/>
                                </a:lnTo>
                                <a:lnTo>
                                  <a:pt x="614984" y="664044"/>
                                </a:lnTo>
                                <a:lnTo>
                                  <a:pt x="620344" y="671982"/>
                                </a:lnTo>
                                <a:lnTo>
                                  <a:pt x="628281" y="677354"/>
                                </a:lnTo>
                                <a:lnTo>
                                  <a:pt x="638022" y="679310"/>
                                </a:lnTo>
                                <a:lnTo>
                                  <a:pt x="647763" y="677354"/>
                                </a:lnTo>
                                <a:lnTo>
                                  <a:pt x="655713" y="671982"/>
                                </a:lnTo>
                                <a:lnTo>
                                  <a:pt x="661060" y="664044"/>
                                </a:lnTo>
                                <a:lnTo>
                                  <a:pt x="663028" y="654304"/>
                                </a:lnTo>
                                <a:close/>
                              </a:path>
                              <a:path w="844550" h="789940">
                                <a:moveTo>
                                  <a:pt x="844207" y="135890"/>
                                </a:moveTo>
                                <a:lnTo>
                                  <a:pt x="840727" y="114300"/>
                                </a:lnTo>
                                <a:lnTo>
                                  <a:pt x="838466" y="100330"/>
                                </a:lnTo>
                                <a:lnTo>
                                  <a:pt x="837234" y="92710"/>
                                </a:lnTo>
                                <a:lnTo>
                                  <a:pt x="833221" y="85090"/>
                                </a:lnTo>
                                <a:lnTo>
                                  <a:pt x="819175" y="58420"/>
                                </a:lnTo>
                                <a:lnTo>
                                  <a:pt x="817841" y="55880"/>
                                </a:lnTo>
                                <a:lnTo>
                                  <a:pt x="788250" y="25400"/>
                                </a:lnTo>
                                <a:lnTo>
                                  <a:pt x="777062" y="19723"/>
                                </a:lnTo>
                                <a:lnTo>
                                  <a:pt x="777062" y="115570"/>
                                </a:lnTo>
                                <a:lnTo>
                                  <a:pt x="777062" y="199390"/>
                                </a:lnTo>
                                <a:lnTo>
                                  <a:pt x="775779" y="200660"/>
                                </a:lnTo>
                                <a:lnTo>
                                  <a:pt x="750608" y="200660"/>
                                </a:lnTo>
                                <a:lnTo>
                                  <a:pt x="749325" y="199390"/>
                                </a:lnTo>
                                <a:lnTo>
                                  <a:pt x="749325" y="137160"/>
                                </a:lnTo>
                                <a:lnTo>
                                  <a:pt x="749325" y="115570"/>
                                </a:lnTo>
                                <a:lnTo>
                                  <a:pt x="750608" y="114300"/>
                                </a:lnTo>
                                <a:lnTo>
                                  <a:pt x="775779" y="114300"/>
                                </a:lnTo>
                                <a:lnTo>
                                  <a:pt x="777062" y="115570"/>
                                </a:lnTo>
                                <a:lnTo>
                                  <a:pt x="777062" y="19723"/>
                                </a:lnTo>
                                <a:lnTo>
                                  <a:pt x="776516" y="19443"/>
                                </a:lnTo>
                                <a:lnTo>
                                  <a:pt x="776516" y="64770"/>
                                </a:lnTo>
                                <a:lnTo>
                                  <a:pt x="776516" y="78740"/>
                                </a:lnTo>
                                <a:lnTo>
                                  <a:pt x="770521" y="85090"/>
                                </a:lnTo>
                                <a:lnTo>
                                  <a:pt x="758799" y="85090"/>
                                </a:lnTo>
                                <a:lnTo>
                                  <a:pt x="754888" y="82550"/>
                                </a:lnTo>
                                <a:lnTo>
                                  <a:pt x="752462" y="80010"/>
                                </a:lnTo>
                                <a:lnTo>
                                  <a:pt x="743280" y="83820"/>
                                </a:lnTo>
                                <a:lnTo>
                                  <a:pt x="743445" y="85090"/>
                                </a:lnTo>
                                <a:lnTo>
                                  <a:pt x="743534" y="93980"/>
                                </a:lnTo>
                                <a:lnTo>
                                  <a:pt x="740346" y="97383"/>
                                </a:lnTo>
                                <a:lnTo>
                                  <a:pt x="740346" y="138430"/>
                                </a:lnTo>
                                <a:lnTo>
                                  <a:pt x="740346" y="199390"/>
                                </a:lnTo>
                                <a:lnTo>
                                  <a:pt x="739089" y="200660"/>
                                </a:lnTo>
                                <a:lnTo>
                                  <a:pt x="713892" y="200660"/>
                                </a:lnTo>
                                <a:lnTo>
                                  <a:pt x="712609" y="199390"/>
                                </a:lnTo>
                                <a:lnTo>
                                  <a:pt x="712609" y="138430"/>
                                </a:lnTo>
                                <a:lnTo>
                                  <a:pt x="713892" y="137160"/>
                                </a:lnTo>
                                <a:lnTo>
                                  <a:pt x="739089" y="137160"/>
                                </a:lnTo>
                                <a:lnTo>
                                  <a:pt x="740346" y="138430"/>
                                </a:lnTo>
                                <a:lnTo>
                                  <a:pt x="740346" y="97383"/>
                                </a:lnTo>
                                <a:lnTo>
                                  <a:pt x="737577" y="100330"/>
                                </a:lnTo>
                                <a:lnTo>
                                  <a:pt x="722884" y="100330"/>
                                </a:lnTo>
                                <a:lnTo>
                                  <a:pt x="716889" y="93980"/>
                                </a:lnTo>
                                <a:lnTo>
                                  <a:pt x="716940" y="85090"/>
                                </a:lnTo>
                                <a:lnTo>
                                  <a:pt x="717080" y="83820"/>
                                </a:lnTo>
                                <a:lnTo>
                                  <a:pt x="704443" y="78740"/>
                                </a:lnTo>
                                <a:lnTo>
                                  <a:pt x="703643" y="80035"/>
                                </a:lnTo>
                                <a:lnTo>
                                  <a:pt x="703643" y="115570"/>
                                </a:lnTo>
                                <a:lnTo>
                                  <a:pt x="703643" y="199390"/>
                                </a:lnTo>
                                <a:lnTo>
                                  <a:pt x="702360" y="200660"/>
                                </a:lnTo>
                                <a:lnTo>
                                  <a:pt x="677164" y="200660"/>
                                </a:lnTo>
                                <a:lnTo>
                                  <a:pt x="675919" y="199390"/>
                                </a:lnTo>
                                <a:lnTo>
                                  <a:pt x="675919" y="158750"/>
                                </a:lnTo>
                                <a:lnTo>
                                  <a:pt x="675919" y="124460"/>
                                </a:lnTo>
                                <a:lnTo>
                                  <a:pt x="675919" y="115570"/>
                                </a:lnTo>
                                <a:lnTo>
                                  <a:pt x="677164" y="114300"/>
                                </a:lnTo>
                                <a:lnTo>
                                  <a:pt x="702360" y="114300"/>
                                </a:lnTo>
                                <a:lnTo>
                                  <a:pt x="703643" y="115570"/>
                                </a:lnTo>
                                <a:lnTo>
                                  <a:pt x="703643" y="80035"/>
                                </a:lnTo>
                                <a:lnTo>
                                  <a:pt x="702081" y="82550"/>
                                </a:lnTo>
                                <a:lnTo>
                                  <a:pt x="698030" y="85090"/>
                                </a:lnTo>
                                <a:lnTo>
                                  <a:pt x="688505" y="85090"/>
                                </a:lnTo>
                                <a:lnTo>
                                  <a:pt x="686473" y="83820"/>
                                </a:lnTo>
                                <a:lnTo>
                                  <a:pt x="666496" y="104140"/>
                                </a:lnTo>
                                <a:lnTo>
                                  <a:pt x="667893" y="105410"/>
                                </a:lnTo>
                                <a:lnTo>
                                  <a:pt x="668731" y="107950"/>
                                </a:lnTo>
                                <a:lnTo>
                                  <a:pt x="668731" y="118110"/>
                                </a:lnTo>
                                <a:lnTo>
                                  <a:pt x="666927" y="120027"/>
                                </a:lnTo>
                                <a:lnTo>
                                  <a:pt x="666927" y="160020"/>
                                </a:lnTo>
                                <a:lnTo>
                                  <a:pt x="666927" y="199390"/>
                                </a:lnTo>
                                <a:lnTo>
                                  <a:pt x="665645" y="200660"/>
                                </a:lnTo>
                                <a:lnTo>
                                  <a:pt x="640473" y="200660"/>
                                </a:lnTo>
                                <a:lnTo>
                                  <a:pt x="639191" y="199390"/>
                                </a:lnTo>
                                <a:lnTo>
                                  <a:pt x="639191" y="160020"/>
                                </a:lnTo>
                                <a:lnTo>
                                  <a:pt x="640473" y="158750"/>
                                </a:lnTo>
                                <a:lnTo>
                                  <a:pt x="665645" y="158750"/>
                                </a:lnTo>
                                <a:lnTo>
                                  <a:pt x="666927" y="160020"/>
                                </a:lnTo>
                                <a:lnTo>
                                  <a:pt x="666927" y="120027"/>
                                </a:lnTo>
                                <a:lnTo>
                                  <a:pt x="662736" y="124460"/>
                                </a:lnTo>
                                <a:lnTo>
                                  <a:pt x="648042" y="124460"/>
                                </a:lnTo>
                                <a:lnTo>
                                  <a:pt x="642073" y="118110"/>
                                </a:lnTo>
                                <a:lnTo>
                                  <a:pt x="642073" y="104140"/>
                                </a:lnTo>
                                <a:lnTo>
                                  <a:pt x="648042" y="97790"/>
                                </a:lnTo>
                                <a:lnTo>
                                  <a:pt x="657961" y="97790"/>
                                </a:lnTo>
                                <a:lnTo>
                                  <a:pt x="660361" y="99060"/>
                                </a:lnTo>
                                <a:lnTo>
                                  <a:pt x="662393" y="100330"/>
                                </a:lnTo>
                                <a:lnTo>
                                  <a:pt x="664743" y="97790"/>
                                </a:lnTo>
                                <a:lnTo>
                                  <a:pt x="682371" y="78740"/>
                                </a:lnTo>
                                <a:lnTo>
                                  <a:pt x="680935" y="77470"/>
                                </a:lnTo>
                                <a:lnTo>
                                  <a:pt x="680110" y="74930"/>
                                </a:lnTo>
                                <a:lnTo>
                                  <a:pt x="680110" y="64770"/>
                                </a:lnTo>
                                <a:lnTo>
                                  <a:pt x="686104" y="58420"/>
                                </a:lnTo>
                                <a:lnTo>
                                  <a:pt x="700798" y="58420"/>
                                </a:lnTo>
                                <a:lnTo>
                                  <a:pt x="706755" y="64770"/>
                                </a:lnTo>
                                <a:lnTo>
                                  <a:pt x="706589" y="73660"/>
                                </a:lnTo>
                                <a:lnTo>
                                  <a:pt x="719201" y="78740"/>
                                </a:lnTo>
                                <a:lnTo>
                                  <a:pt x="721588" y="76200"/>
                                </a:lnTo>
                                <a:lnTo>
                                  <a:pt x="725639" y="73660"/>
                                </a:lnTo>
                                <a:lnTo>
                                  <a:pt x="734606" y="73660"/>
                                </a:lnTo>
                                <a:lnTo>
                                  <a:pt x="738492" y="74930"/>
                                </a:lnTo>
                                <a:lnTo>
                                  <a:pt x="740879" y="78740"/>
                                </a:lnTo>
                                <a:lnTo>
                                  <a:pt x="750150" y="74930"/>
                                </a:lnTo>
                                <a:lnTo>
                                  <a:pt x="749960" y="73660"/>
                                </a:lnTo>
                                <a:lnTo>
                                  <a:pt x="749871" y="64770"/>
                                </a:lnTo>
                                <a:lnTo>
                                  <a:pt x="755865" y="58420"/>
                                </a:lnTo>
                                <a:lnTo>
                                  <a:pt x="770521" y="58420"/>
                                </a:lnTo>
                                <a:lnTo>
                                  <a:pt x="776516" y="64770"/>
                                </a:lnTo>
                                <a:lnTo>
                                  <a:pt x="776516" y="19443"/>
                                </a:lnTo>
                                <a:lnTo>
                                  <a:pt x="750747" y="6350"/>
                                </a:lnTo>
                                <a:lnTo>
                                  <a:pt x="707555" y="0"/>
                                </a:lnTo>
                                <a:lnTo>
                                  <a:pt x="664362" y="6350"/>
                                </a:lnTo>
                                <a:lnTo>
                                  <a:pt x="626859" y="25400"/>
                                </a:lnTo>
                                <a:lnTo>
                                  <a:pt x="597281" y="55880"/>
                                </a:lnTo>
                                <a:lnTo>
                                  <a:pt x="577875" y="92710"/>
                                </a:lnTo>
                                <a:lnTo>
                                  <a:pt x="570915" y="135890"/>
                                </a:lnTo>
                                <a:lnTo>
                                  <a:pt x="572884" y="158750"/>
                                </a:lnTo>
                                <a:lnTo>
                                  <a:pt x="572998" y="160020"/>
                                </a:lnTo>
                                <a:lnTo>
                                  <a:pt x="579018" y="182880"/>
                                </a:lnTo>
                                <a:lnTo>
                                  <a:pt x="588606" y="203200"/>
                                </a:lnTo>
                                <a:lnTo>
                                  <a:pt x="601395" y="222250"/>
                                </a:lnTo>
                                <a:lnTo>
                                  <a:pt x="559600" y="260413"/>
                                </a:lnTo>
                                <a:lnTo>
                                  <a:pt x="559600" y="356870"/>
                                </a:lnTo>
                                <a:lnTo>
                                  <a:pt x="547268" y="372110"/>
                                </a:lnTo>
                                <a:lnTo>
                                  <a:pt x="539051" y="366090"/>
                                </a:lnTo>
                                <a:lnTo>
                                  <a:pt x="539051" y="382270"/>
                                </a:lnTo>
                                <a:lnTo>
                                  <a:pt x="526719" y="397510"/>
                                </a:lnTo>
                                <a:lnTo>
                                  <a:pt x="524878" y="396240"/>
                                </a:lnTo>
                                <a:lnTo>
                                  <a:pt x="518490" y="391858"/>
                                </a:lnTo>
                                <a:lnTo>
                                  <a:pt x="518490" y="407670"/>
                                </a:lnTo>
                                <a:lnTo>
                                  <a:pt x="506158" y="422910"/>
                                </a:lnTo>
                                <a:lnTo>
                                  <a:pt x="500341" y="417830"/>
                                </a:lnTo>
                                <a:lnTo>
                                  <a:pt x="493077" y="415290"/>
                                </a:lnTo>
                                <a:lnTo>
                                  <a:pt x="478116" y="415290"/>
                                </a:lnTo>
                                <a:lnTo>
                                  <a:pt x="470852" y="417830"/>
                                </a:lnTo>
                                <a:lnTo>
                                  <a:pt x="465035" y="422910"/>
                                </a:lnTo>
                                <a:lnTo>
                                  <a:pt x="452704" y="407670"/>
                                </a:lnTo>
                                <a:lnTo>
                                  <a:pt x="460082" y="402590"/>
                                </a:lnTo>
                                <a:lnTo>
                                  <a:pt x="468147" y="398780"/>
                                </a:lnTo>
                                <a:lnTo>
                                  <a:pt x="472427" y="397510"/>
                                </a:lnTo>
                                <a:lnTo>
                                  <a:pt x="476707" y="396240"/>
                                </a:lnTo>
                                <a:lnTo>
                                  <a:pt x="494728" y="396240"/>
                                </a:lnTo>
                                <a:lnTo>
                                  <a:pt x="503339" y="398780"/>
                                </a:lnTo>
                                <a:lnTo>
                                  <a:pt x="511302" y="402590"/>
                                </a:lnTo>
                                <a:lnTo>
                                  <a:pt x="518490" y="407670"/>
                                </a:lnTo>
                                <a:lnTo>
                                  <a:pt x="518490" y="391858"/>
                                </a:lnTo>
                                <a:lnTo>
                                  <a:pt x="517486" y="391160"/>
                                </a:lnTo>
                                <a:lnTo>
                                  <a:pt x="507415" y="386080"/>
                                </a:lnTo>
                                <a:lnTo>
                                  <a:pt x="496697" y="383540"/>
                                </a:lnTo>
                                <a:lnTo>
                                  <a:pt x="485597" y="382270"/>
                                </a:lnTo>
                                <a:lnTo>
                                  <a:pt x="474179" y="383540"/>
                                </a:lnTo>
                                <a:lnTo>
                                  <a:pt x="463410" y="386080"/>
                                </a:lnTo>
                                <a:lnTo>
                                  <a:pt x="453453" y="391160"/>
                                </a:lnTo>
                                <a:lnTo>
                                  <a:pt x="444474" y="397510"/>
                                </a:lnTo>
                                <a:lnTo>
                                  <a:pt x="432142" y="382270"/>
                                </a:lnTo>
                                <a:lnTo>
                                  <a:pt x="444144" y="373380"/>
                                </a:lnTo>
                                <a:lnTo>
                                  <a:pt x="447421" y="372110"/>
                                </a:lnTo>
                                <a:lnTo>
                                  <a:pt x="457250" y="368300"/>
                                </a:lnTo>
                                <a:lnTo>
                                  <a:pt x="471157" y="364490"/>
                                </a:lnTo>
                                <a:lnTo>
                                  <a:pt x="485597" y="363220"/>
                                </a:lnTo>
                                <a:lnTo>
                                  <a:pt x="500430" y="364490"/>
                                </a:lnTo>
                                <a:lnTo>
                                  <a:pt x="514438" y="368300"/>
                                </a:lnTo>
                                <a:lnTo>
                                  <a:pt x="527380" y="374650"/>
                                </a:lnTo>
                                <a:lnTo>
                                  <a:pt x="539051" y="382270"/>
                                </a:lnTo>
                                <a:lnTo>
                                  <a:pt x="539051" y="366090"/>
                                </a:lnTo>
                                <a:lnTo>
                                  <a:pt x="502246" y="351790"/>
                                </a:lnTo>
                                <a:lnTo>
                                  <a:pt x="485597" y="350520"/>
                                </a:lnTo>
                                <a:lnTo>
                                  <a:pt x="468477" y="351790"/>
                                </a:lnTo>
                                <a:lnTo>
                                  <a:pt x="452323" y="355600"/>
                                </a:lnTo>
                                <a:lnTo>
                                  <a:pt x="437388" y="363220"/>
                                </a:lnTo>
                                <a:lnTo>
                                  <a:pt x="423926" y="372110"/>
                                </a:lnTo>
                                <a:lnTo>
                                  <a:pt x="411594" y="356870"/>
                                </a:lnTo>
                                <a:lnTo>
                                  <a:pt x="422668" y="349250"/>
                                </a:lnTo>
                                <a:lnTo>
                                  <a:pt x="428193" y="345440"/>
                                </a:lnTo>
                                <a:lnTo>
                                  <a:pt x="446341" y="336550"/>
                                </a:lnTo>
                                <a:lnTo>
                                  <a:pt x="465607" y="331470"/>
                                </a:lnTo>
                                <a:lnTo>
                                  <a:pt x="485597" y="330200"/>
                                </a:lnTo>
                                <a:lnTo>
                                  <a:pt x="506145" y="332740"/>
                                </a:lnTo>
                                <a:lnTo>
                                  <a:pt x="525526" y="337820"/>
                                </a:lnTo>
                                <a:lnTo>
                                  <a:pt x="543445" y="345440"/>
                                </a:lnTo>
                                <a:lnTo>
                                  <a:pt x="559600" y="356870"/>
                                </a:lnTo>
                                <a:lnTo>
                                  <a:pt x="559600" y="260413"/>
                                </a:lnTo>
                                <a:lnTo>
                                  <a:pt x="534619" y="283210"/>
                                </a:lnTo>
                                <a:lnTo>
                                  <a:pt x="522973" y="278130"/>
                                </a:lnTo>
                                <a:lnTo>
                                  <a:pt x="510565" y="273050"/>
                                </a:lnTo>
                                <a:lnTo>
                                  <a:pt x="497509" y="270510"/>
                                </a:lnTo>
                                <a:lnTo>
                                  <a:pt x="483895" y="270510"/>
                                </a:lnTo>
                                <a:lnTo>
                                  <a:pt x="449287" y="275590"/>
                                </a:lnTo>
                                <a:lnTo>
                                  <a:pt x="419735" y="292100"/>
                                </a:lnTo>
                                <a:lnTo>
                                  <a:pt x="397294" y="317500"/>
                                </a:lnTo>
                                <a:lnTo>
                                  <a:pt x="384022" y="349250"/>
                                </a:lnTo>
                                <a:lnTo>
                                  <a:pt x="273126" y="344170"/>
                                </a:lnTo>
                                <a:lnTo>
                                  <a:pt x="265379" y="302260"/>
                                </a:lnTo>
                                <a:lnTo>
                                  <a:pt x="253860" y="280670"/>
                                </a:lnTo>
                                <a:lnTo>
                                  <a:pt x="245719" y="265430"/>
                                </a:lnTo>
                                <a:lnTo>
                                  <a:pt x="218338" y="238264"/>
                                </a:lnTo>
                                <a:lnTo>
                                  <a:pt x="218338" y="284480"/>
                                </a:lnTo>
                                <a:lnTo>
                                  <a:pt x="218338" y="394970"/>
                                </a:lnTo>
                                <a:lnTo>
                                  <a:pt x="214782" y="398780"/>
                                </a:lnTo>
                                <a:lnTo>
                                  <a:pt x="155854" y="398780"/>
                                </a:lnTo>
                                <a:lnTo>
                                  <a:pt x="155854" y="414020"/>
                                </a:lnTo>
                                <a:lnTo>
                                  <a:pt x="171475" y="421640"/>
                                </a:lnTo>
                                <a:lnTo>
                                  <a:pt x="171475" y="429260"/>
                                </a:lnTo>
                                <a:lnTo>
                                  <a:pt x="108978" y="429260"/>
                                </a:lnTo>
                                <a:lnTo>
                                  <a:pt x="108953" y="421640"/>
                                </a:lnTo>
                                <a:lnTo>
                                  <a:pt x="124599" y="414020"/>
                                </a:lnTo>
                                <a:lnTo>
                                  <a:pt x="124599" y="398780"/>
                                </a:lnTo>
                                <a:lnTo>
                                  <a:pt x="65557" y="398780"/>
                                </a:lnTo>
                                <a:lnTo>
                                  <a:pt x="62090" y="394970"/>
                                </a:lnTo>
                                <a:lnTo>
                                  <a:pt x="62115" y="284480"/>
                                </a:lnTo>
                                <a:lnTo>
                                  <a:pt x="65671" y="280670"/>
                                </a:lnTo>
                                <a:lnTo>
                                  <a:pt x="214871" y="280670"/>
                                </a:lnTo>
                                <a:lnTo>
                                  <a:pt x="218338" y="284480"/>
                                </a:lnTo>
                                <a:lnTo>
                                  <a:pt x="218338" y="238264"/>
                                </a:lnTo>
                                <a:lnTo>
                                  <a:pt x="216281" y="236220"/>
                                </a:lnTo>
                                <a:lnTo>
                                  <a:pt x="179222" y="217170"/>
                                </a:lnTo>
                                <a:lnTo>
                                  <a:pt x="136652" y="210820"/>
                                </a:lnTo>
                                <a:lnTo>
                                  <a:pt x="93459" y="218440"/>
                                </a:lnTo>
                                <a:lnTo>
                                  <a:pt x="55943" y="237490"/>
                                </a:lnTo>
                                <a:lnTo>
                                  <a:pt x="26365" y="266700"/>
                                </a:lnTo>
                                <a:lnTo>
                                  <a:pt x="6959" y="304800"/>
                                </a:lnTo>
                                <a:lnTo>
                                  <a:pt x="0" y="347980"/>
                                </a:lnTo>
                                <a:lnTo>
                                  <a:pt x="6959" y="391160"/>
                                </a:lnTo>
                                <a:lnTo>
                                  <a:pt x="26365" y="427990"/>
                                </a:lnTo>
                                <a:lnTo>
                                  <a:pt x="55943" y="458470"/>
                                </a:lnTo>
                                <a:lnTo>
                                  <a:pt x="93459" y="477520"/>
                                </a:lnTo>
                                <a:lnTo>
                                  <a:pt x="136652" y="483870"/>
                                </a:lnTo>
                                <a:lnTo>
                                  <a:pt x="181876" y="476250"/>
                                </a:lnTo>
                                <a:lnTo>
                                  <a:pt x="220675" y="454660"/>
                                </a:lnTo>
                                <a:lnTo>
                                  <a:pt x="244513" y="429260"/>
                                </a:lnTo>
                                <a:lnTo>
                                  <a:pt x="250469" y="422910"/>
                                </a:lnTo>
                                <a:lnTo>
                                  <a:pt x="268668" y="382270"/>
                                </a:lnTo>
                                <a:lnTo>
                                  <a:pt x="382371" y="387350"/>
                                </a:lnTo>
                                <a:lnTo>
                                  <a:pt x="393966" y="421640"/>
                                </a:lnTo>
                                <a:lnTo>
                                  <a:pt x="416407" y="449580"/>
                                </a:lnTo>
                                <a:lnTo>
                                  <a:pt x="447205" y="468630"/>
                                </a:lnTo>
                                <a:lnTo>
                                  <a:pt x="483895" y="474980"/>
                                </a:lnTo>
                                <a:lnTo>
                                  <a:pt x="499237" y="474980"/>
                                </a:lnTo>
                                <a:lnTo>
                                  <a:pt x="506526" y="472440"/>
                                </a:lnTo>
                                <a:lnTo>
                                  <a:pt x="549021" y="546100"/>
                                </a:lnTo>
                                <a:lnTo>
                                  <a:pt x="527354" y="567690"/>
                                </a:lnTo>
                                <a:lnTo>
                                  <a:pt x="510806" y="593090"/>
                                </a:lnTo>
                                <a:lnTo>
                                  <a:pt x="500240" y="622300"/>
                                </a:lnTo>
                                <a:lnTo>
                                  <a:pt x="496531" y="654050"/>
                                </a:lnTo>
                                <a:lnTo>
                                  <a:pt x="503491" y="697230"/>
                                </a:lnTo>
                                <a:lnTo>
                                  <a:pt x="522897" y="734060"/>
                                </a:lnTo>
                                <a:lnTo>
                                  <a:pt x="552475" y="764540"/>
                                </a:lnTo>
                                <a:lnTo>
                                  <a:pt x="589978" y="783590"/>
                                </a:lnTo>
                                <a:lnTo>
                                  <a:pt x="633171" y="789940"/>
                                </a:lnTo>
                                <a:lnTo>
                                  <a:pt x="676363" y="783590"/>
                                </a:lnTo>
                                <a:lnTo>
                                  <a:pt x="713867" y="764540"/>
                                </a:lnTo>
                                <a:lnTo>
                                  <a:pt x="743445" y="734060"/>
                                </a:lnTo>
                                <a:lnTo>
                                  <a:pt x="762838" y="697230"/>
                                </a:lnTo>
                                <a:lnTo>
                                  <a:pt x="769810" y="654050"/>
                                </a:lnTo>
                                <a:lnTo>
                                  <a:pt x="762838" y="610870"/>
                                </a:lnTo>
                                <a:lnTo>
                                  <a:pt x="743445" y="572770"/>
                                </a:lnTo>
                                <a:lnTo>
                                  <a:pt x="717245" y="680720"/>
                                </a:lnTo>
                                <a:lnTo>
                                  <a:pt x="714133" y="689610"/>
                                </a:lnTo>
                                <a:lnTo>
                                  <a:pt x="710234" y="697230"/>
                                </a:lnTo>
                                <a:lnTo>
                                  <a:pt x="705573" y="703580"/>
                                </a:lnTo>
                                <a:lnTo>
                                  <a:pt x="700189" y="709930"/>
                                </a:lnTo>
                                <a:lnTo>
                                  <a:pt x="692937" y="708660"/>
                                </a:lnTo>
                                <a:lnTo>
                                  <a:pt x="685533" y="708660"/>
                                </a:lnTo>
                                <a:lnTo>
                                  <a:pt x="655078" y="736600"/>
                                </a:lnTo>
                                <a:lnTo>
                                  <a:pt x="646595" y="737870"/>
                                </a:lnTo>
                                <a:lnTo>
                                  <a:pt x="629475" y="737870"/>
                                </a:lnTo>
                                <a:lnTo>
                                  <a:pt x="620979" y="736600"/>
                                </a:lnTo>
                                <a:lnTo>
                                  <a:pt x="619023" y="728980"/>
                                </a:lnTo>
                                <a:lnTo>
                                  <a:pt x="615556" y="722630"/>
                                </a:lnTo>
                                <a:lnTo>
                                  <a:pt x="610717" y="717550"/>
                                </a:lnTo>
                                <a:lnTo>
                                  <a:pt x="604672" y="712470"/>
                                </a:lnTo>
                                <a:lnTo>
                                  <a:pt x="597789" y="709930"/>
                                </a:lnTo>
                                <a:lnTo>
                                  <a:pt x="590511" y="708660"/>
                                </a:lnTo>
                                <a:lnTo>
                                  <a:pt x="583107" y="708660"/>
                                </a:lnTo>
                                <a:lnTo>
                                  <a:pt x="575856" y="709930"/>
                                </a:lnTo>
                                <a:lnTo>
                                  <a:pt x="570458" y="703580"/>
                                </a:lnTo>
                                <a:lnTo>
                                  <a:pt x="565810" y="697230"/>
                                </a:lnTo>
                                <a:lnTo>
                                  <a:pt x="561911" y="689610"/>
                                </a:lnTo>
                                <a:lnTo>
                                  <a:pt x="558825" y="680720"/>
                                </a:lnTo>
                                <a:lnTo>
                                  <a:pt x="564108" y="675640"/>
                                </a:lnTo>
                                <a:lnTo>
                                  <a:pt x="568045" y="669290"/>
                                </a:lnTo>
                                <a:lnTo>
                                  <a:pt x="570484" y="662940"/>
                                </a:lnTo>
                                <a:lnTo>
                                  <a:pt x="571322" y="655320"/>
                                </a:lnTo>
                                <a:lnTo>
                                  <a:pt x="570484" y="647700"/>
                                </a:lnTo>
                                <a:lnTo>
                                  <a:pt x="568032" y="640080"/>
                                </a:lnTo>
                                <a:lnTo>
                                  <a:pt x="564095" y="633730"/>
                                </a:lnTo>
                                <a:lnTo>
                                  <a:pt x="558800" y="628650"/>
                                </a:lnTo>
                                <a:lnTo>
                                  <a:pt x="561911" y="621030"/>
                                </a:lnTo>
                                <a:lnTo>
                                  <a:pt x="565810" y="613410"/>
                                </a:lnTo>
                                <a:lnTo>
                                  <a:pt x="570471" y="605790"/>
                                </a:lnTo>
                                <a:lnTo>
                                  <a:pt x="575856" y="599440"/>
                                </a:lnTo>
                                <a:lnTo>
                                  <a:pt x="590511" y="601980"/>
                                </a:lnTo>
                                <a:lnTo>
                                  <a:pt x="597789" y="600710"/>
                                </a:lnTo>
                                <a:lnTo>
                                  <a:pt x="620966" y="572770"/>
                                </a:lnTo>
                                <a:lnTo>
                                  <a:pt x="629462" y="571500"/>
                                </a:lnTo>
                                <a:lnTo>
                                  <a:pt x="646582" y="571500"/>
                                </a:lnTo>
                                <a:lnTo>
                                  <a:pt x="655066" y="572770"/>
                                </a:lnTo>
                                <a:lnTo>
                                  <a:pt x="657021" y="580390"/>
                                </a:lnTo>
                                <a:lnTo>
                                  <a:pt x="660488" y="586740"/>
                                </a:lnTo>
                                <a:lnTo>
                                  <a:pt x="665327" y="593090"/>
                                </a:lnTo>
                                <a:lnTo>
                                  <a:pt x="671372" y="596900"/>
                                </a:lnTo>
                                <a:lnTo>
                                  <a:pt x="678243" y="600710"/>
                                </a:lnTo>
                                <a:lnTo>
                                  <a:pt x="685533" y="601980"/>
                                </a:lnTo>
                                <a:lnTo>
                                  <a:pt x="700201" y="599440"/>
                                </a:lnTo>
                                <a:lnTo>
                                  <a:pt x="705586" y="605790"/>
                                </a:lnTo>
                                <a:lnTo>
                                  <a:pt x="710234" y="613410"/>
                                </a:lnTo>
                                <a:lnTo>
                                  <a:pt x="714133" y="621030"/>
                                </a:lnTo>
                                <a:lnTo>
                                  <a:pt x="717232" y="628650"/>
                                </a:lnTo>
                                <a:lnTo>
                                  <a:pt x="711936" y="633730"/>
                                </a:lnTo>
                                <a:lnTo>
                                  <a:pt x="707999" y="640080"/>
                                </a:lnTo>
                                <a:lnTo>
                                  <a:pt x="717245" y="680720"/>
                                </a:lnTo>
                                <a:lnTo>
                                  <a:pt x="717245" y="546900"/>
                                </a:lnTo>
                                <a:lnTo>
                                  <a:pt x="713867" y="543560"/>
                                </a:lnTo>
                                <a:lnTo>
                                  <a:pt x="681355" y="527050"/>
                                </a:lnTo>
                                <a:lnTo>
                                  <a:pt x="676363" y="524510"/>
                                </a:lnTo>
                                <a:lnTo>
                                  <a:pt x="633171" y="516890"/>
                                </a:lnTo>
                                <a:lnTo>
                                  <a:pt x="606780" y="519430"/>
                                </a:lnTo>
                                <a:lnTo>
                                  <a:pt x="594194" y="523240"/>
                                </a:lnTo>
                                <a:lnTo>
                                  <a:pt x="582104" y="527050"/>
                                </a:lnTo>
                                <a:lnTo>
                                  <a:pt x="550608" y="472440"/>
                                </a:lnTo>
                                <a:lnTo>
                                  <a:pt x="541820" y="457200"/>
                                </a:lnTo>
                                <a:lnTo>
                                  <a:pt x="560209" y="441960"/>
                                </a:lnTo>
                                <a:lnTo>
                                  <a:pt x="573455" y="422910"/>
                                </a:lnTo>
                                <a:lnTo>
                                  <a:pt x="574332" y="421640"/>
                                </a:lnTo>
                                <a:lnTo>
                                  <a:pt x="583387" y="398780"/>
                                </a:lnTo>
                                <a:lnTo>
                                  <a:pt x="583539" y="397510"/>
                                </a:lnTo>
                                <a:lnTo>
                                  <a:pt x="586587" y="372110"/>
                                </a:lnTo>
                                <a:lnTo>
                                  <a:pt x="585254" y="356870"/>
                                </a:lnTo>
                                <a:lnTo>
                                  <a:pt x="585152" y="355600"/>
                                </a:lnTo>
                                <a:lnTo>
                                  <a:pt x="585038" y="354330"/>
                                </a:lnTo>
                                <a:lnTo>
                                  <a:pt x="580567" y="337820"/>
                                </a:lnTo>
                                <a:lnTo>
                                  <a:pt x="576999" y="330200"/>
                                </a:lnTo>
                                <a:lnTo>
                                  <a:pt x="573443" y="322580"/>
                                </a:lnTo>
                                <a:lnTo>
                                  <a:pt x="563943" y="308610"/>
                                </a:lnTo>
                                <a:lnTo>
                                  <a:pt x="591248" y="283210"/>
                                </a:lnTo>
                                <a:lnTo>
                                  <a:pt x="629488" y="247650"/>
                                </a:lnTo>
                                <a:lnTo>
                                  <a:pt x="646938" y="259080"/>
                                </a:lnTo>
                                <a:lnTo>
                                  <a:pt x="665924" y="266700"/>
                                </a:lnTo>
                                <a:lnTo>
                                  <a:pt x="686219" y="270510"/>
                                </a:lnTo>
                                <a:lnTo>
                                  <a:pt x="707555" y="273050"/>
                                </a:lnTo>
                                <a:lnTo>
                                  <a:pt x="750747" y="265430"/>
                                </a:lnTo>
                                <a:lnTo>
                                  <a:pt x="785749" y="247650"/>
                                </a:lnTo>
                                <a:lnTo>
                                  <a:pt x="788250" y="246380"/>
                                </a:lnTo>
                                <a:lnTo>
                                  <a:pt x="817841" y="217170"/>
                                </a:lnTo>
                                <a:lnTo>
                                  <a:pt x="826249" y="200660"/>
                                </a:lnTo>
                                <a:lnTo>
                                  <a:pt x="837234" y="179070"/>
                                </a:lnTo>
                                <a:lnTo>
                                  <a:pt x="844207" y="1358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6212426" name="Textbox 56"/>
                        <wps:cNvSpPr txBox="1"/>
                        <wps:spPr>
                          <a:xfrm>
                            <a:off x="0" y="0"/>
                            <a:ext cx="7146758" cy="14243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1186C7D" w14:textId="77777777" w:rsidR="00131DFC" w:rsidRPr="00856617" w:rsidRDefault="00131DFC" w:rsidP="00131DFC">
                              <w:pPr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left" w:pos="1832"/>
                                </w:tabs>
                                <w:spacing w:before="482" w:line="247" w:lineRule="auto"/>
                                <w:ind w:right="4438"/>
                                <w:rPr>
                                  <w:rFonts w:ascii="EC Square Sans Pro" w:hAnsi="EC Square Sans Pro"/>
                                  <w:b/>
                                  <w:sz w:val="52"/>
                                </w:rPr>
                              </w:pPr>
                              <w:proofErr w:type="spellStart"/>
                              <w:r w:rsidRPr="00856617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2"/>
                                  <w:sz w:val="52"/>
                                </w:rPr>
                                <w:t>Ipari</w:t>
                              </w:r>
                              <w:proofErr w:type="spellEnd"/>
                              <w:r w:rsidRPr="00856617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2"/>
                                  <w:sz w:val="52"/>
                                </w:rPr>
                                <w:t xml:space="preserve"> internet </w:t>
                              </w:r>
                              <w:r w:rsidRPr="00856617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z w:val="52"/>
                                </w:rPr>
                                <w:t>(</w:t>
                              </w:r>
                              <w:proofErr w:type="spellStart"/>
                              <w:r w:rsidRPr="00856617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z w:val="52"/>
                                </w:rPr>
                                <w:t>IIoT</w:t>
                              </w:r>
                              <w:proofErr w:type="spellEnd"/>
                              <w:r w:rsidRPr="00856617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z w:val="52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53873E" id="Group 2139340638" o:spid="_x0000_s1030" style="position:absolute;margin-left:0;margin-top:22.3pt;width:562.7pt;height:104.2pt;z-index:-251658240;mso-wrap-distance-left:0;mso-wrap-distance-right:0;mso-position-horizontal-relative:page;mso-width-relative:margin;mso-height-relative:margin" coordsize="71467,14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">
                <v:shape id="Graphic 54" o:spid="_x0000_s1031" style="position:absolute;width:67691;height:14243;visibility:visible;mso-wrap-style:square;v-text-anchor:top" coordsize="6769100,1424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" path="m6032080,l,,,1424254r6032080,l6080523,1422739r47607,-4482l6174802,1410902r45641,-10134l6264957,1387949r43288,-15412l6350211,1354629r40547,-20313l6429789,1311693r37417,-24839l6502913,1259892r33899,-28990l6568807,1199977r29993,-32766l6626694,1132698r25698,-36166l6675797,1058807r21016,-39191l6715341,979053r15944,-41840l6744548,894188r10485,-44115l6762642,804962r4636,-46013l6768846,712127r-1568,-46823l6762642,619291r-7609,-45111l6744548,530065r-13263,-43024l6715341,445200r-18528,-40563l6675797,365447r-23405,-37726l6626694,291555r-27894,-34513l6568807,224276r-31995,-30925l6502913,164361r-35707,-26961l6429789,112560,6390758,89938,6350211,69625,6308245,51716,6264957,36305,6220443,23485,6174802,13351,6128130,5996,6080523,1514,6032080,xe" fillcolor="#6712d4" stroked="f">
                  <v:path arrowok="t"/>
                </v:shape>
                <v:shape id="Graphic 55" o:spid="_x0000_s1032" style="position:absolute;left:55368;top:3177;width:8445;height:7900;visibility:visible;mso-wrap-style:square;v-text-anchor:top" coordsize="844550,789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" path="m202717,366522r-124981,l77736,382143r124981,l202717,366522xem663028,654304r-1968,-9741l655713,636612r-7950,-5359l638022,629285r-9741,1968l620344,636612r-5360,7951l613016,654304r1968,9740l620344,671982r7937,5372l638022,679310r9741,-1956l655713,671982r5347,-7938l663028,654304xem844207,135890r-3480,-21590l838466,100330r-1232,-7620l833221,85090,819175,58420r-1334,-2540l788250,25400,777062,19723r,95847l777062,199390r-1283,1270l750608,200660r-1283,-1270l749325,137160r,-21590l750608,114300r25171,l777062,115570r,-95847l776516,19443r,45327l776516,78740r-5995,6350l758799,85090r-3911,-2540l752462,80010r-9182,3810l743445,85090r89,8890l740346,97383r,41047l740346,199390r-1257,1270l713892,200660r-1283,-1270l712609,138430r1283,-1270l739089,137160r1257,1270l740346,97383r-2769,2947l722884,100330r-5995,-6350l716940,85090r140,-1270l704443,78740r-800,1295l703643,115570r,83820l702360,200660r-25196,l675919,199390r,-40640l675919,124460r,-8890l677164,114300r25196,l703643,115570r,-35535l702081,82550r-4051,2540l688505,85090r-2032,-1270l666496,104140r1397,1270l668731,107950r,10160l666927,120027r,39993l666927,199390r-1282,1270l640473,200660r-1282,-1270l639191,160020r1282,-1270l665645,158750r1282,1270l666927,120027r-4191,4433l648042,124460r-5969,-6350l642073,104140r5969,-6350l657961,97790r2400,1270l662393,100330r2350,-2540l682371,78740r-1436,-1270l680110,74930r,-10160l686104,58420r14694,l706755,64770r-166,8890l719201,78740r2387,-2540l725639,73660r8967,l738492,74930r2387,3810l750150,74930r-190,-1270l749871,64770r5994,-6350l770521,58420r5995,6350l776516,19443,750747,6350,707555,,664362,6350,626859,25400,597281,55880,577875,92710r-6960,43180l572884,158750r114,1270l579018,182880r9588,20320l601395,222250r-41795,38163l559600,356870r-12332,15240l539051,366090r,16180l526719,397510r-1841,-1270l518490,391858r,15812l506158,422910r-5817,-5080l493077,415290r-14961,l470852,417830r-5817,5080l452704,407670r7378,-5080l468147,398780r4280,-1270l476707,396240r18021,l503339,398780r7963,3810l518490,407670r,-15812l517486,391160r-10071,-5080l496697,383540r-11100,-1270l474179,383540r-10769,2540l453453,391160r-8979,6350l432142,382270r12002,-8890l447421,372110r9829,-3810l471157,364490r14440,-1270l500430,364490r14008,3810l527380,374650r11671,7620l539051,366090,502246,351790r-16649,-1270l468477,351790r-16154,3810l437388,363220r-13462,8890l411594,356870r11074,-7620l428193,345440r18148,-8890l465607,331470r19990,-1270l506145,332740r19381,5080l543445,345440r16155,11430l559600,260413r-24981,22797l522973,278130r-12408,-5080l497509,270510r-13614,l449287,275590r-29552,16510l397294,317500r-13272,31750l273126,344170r-7747,-41910l253860,280670r-8141,-15240l218338,238264r,46216l218338,394970r-3556,3810l155854,398780r,15240l171475,421640r,7620l108978,429260r-25,-7620l124599,414020r,-15240l65557,398780r-3467,-3810l62115,284480r3556,-3810l214871,280670r3467,3810l218338,238264r-2057,-2044l179222,217170r-42570,-6350l93459,218440,55943,237490,26365,266700,6959,304800,,347980r6959,43180l26365,427990r29578,30480l93459,477520r43193,6350l181876,476250r38799,-21590l244513,429260r5956,-6350l268668,382270r113703,5080l393966,421640r22441,27940l447205,468630r36690,6350l499237,474980r7289,-2540l549021,546100r-21667,21590l510806,593090r-10566,29210l496531,654050r6960,43180l522897,734060r29578,30480l589978,783590r43193,6350l676363,783590r37504,-19050l743445,734060r19393,-36830l769810,654050r-6972,-43180l743445,572770,717245,680720r-3112,8890l710234,697230r-4661,6350l700189,709930r-7252,-1270l685533,708660r-30455,27940l646595,737870r-17120,l620979,736600r-1956,-7620l615556,722630r-4839,-5080l604672,712470r-6883,-2540l590511,708660r-7404,l575856,709930r-5398,-6350l565810,697230r-3899,-7620l558825,680720r5283,-5080l568045,669290r2439,-6350l571322,655320r-838,-7620l568032,640080r-3937,-6350l558800,628650r3111,-7620l565810,613410r4661,-7620l575856,599440r14655,2540l597789,600710r23177,-27940l629462,571500r17120,l655066,572770r1955,7620l660488,586740r4839,6350l671372,596900r6871,3810l685533,601980r14668,-2540l705586,605790r4648,7620l714133,621030r3099,7620l711936,633730r-3937,6350l717245,680720r,-133820l713867,543560,681355,527050r-4992,-2540l633171,516890r-26391,2540l594194,523240r-12090,3810l550608,472440r-8788,-15240l560209,441960r13246,-19050l574332,421640r9055,-22860l583539,397510r3048,-25400l585254,356870r-102,-1270l585038,354330r-4471,-16510l576999,330200r-3556,-7620l563943,308610r27305,-25400l629488,247650r17450,11430l665924,266700r20295,3810l707555,273050r43192,-7620l785749,247650r2501,-1270l817841,217170r8408,-16510l837234,179070r6973,-43180xe" stroked="f">
                  <v:path arrowok="t"/>
                </v:shape>
                <v:shape id="Textbox 56" o:spid="_x0000_s1033" type="#_x0000_t202" style="position:absolute;width:71467;height:14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" filled="f" stroked="f">
                  <v:textbox inset="0,0,0,0">
                    <w:txbxContent>
                      <w:p w14:paraId="11186C7D" w14:textId="77777777" w:rsidR="00131DFC" w:rsidRPr="00856617" w:rsidRDefault="00131DFC" w:rsidP="00131DFC">
                        <w:pPr>
                          <w:numPr>
                            <w:ilvl w:val="0"/>
                            <w:numId w:val="15"/>
                          </w:numPr>
                          <w:tabs>
                            <w:tab w:val="left" w:pos="1832"/>
                          </w:tabs>
                          <w:spacing w:before="482" w:line="247" w:lineRule="auto"/>
                          <w:ind w:right="4438"/>
                          <w:rPr>
                            <w:rFonts w:ascii="EC Square Sans Pro" w:hAnsi="EC Square Sans Pro"/>
                            <w:b/>
                            <w:sz w:val="52"/>
                          </w:rPr>
                        </w:pPr>
                        <w:proofErr w:type="spellStart"/>
                        <w:r w:rsidRPr="00856617">
                          <w:rPr>
                            <w:rFonts w:ascii="EC Square Sans Pro" w:hAnsi="EC Square Sans Pro"/>
                            <w:b/>
                            <w:color w:val="FFFFFF"/>
                            <w:spacing w:val="-2"/>
                            <w:sz w:val="52"/>
                          </w:rPr>
                          <w:t>Ipari</w:t>
                        </w:r>
                        <w:proofErr w:type="spellEnd"/>
                        <w:r w:rsidRPr="00856617">
                          <w:rPr>
                            <w:rFonts w:ascii="EC Square Sans Pro" w:hAnsi="EC Square Sans Pro"/>
                            <w:b/>
                            <w:color w:val="FFFFFF"/>
                            <w:spacing w:val="-2"/>
                            <w:sz w:val="52"/>
                          </w:rPr>
                          <w:t xml:space="preserve"> internet </w:t>
                        </w:r>
                        <w:r w:rsidRPr="00856617">
                          <w:rPr>
                            <w:rFonts w:ascii="EC Square Sans Pro" w:hAnsi="EC Square Sans Pro"/>
                            <w:b/>
                            <w:color w:val="FFFFFF"/>
                            <w:sz w:val="52"/>
                          </w:rPr>
                          <w:t>(</w:t>
                        </w:r>
                        <w:proofErr w:type="spellStart"/>
                        <w:r w:rsidRPr="00856617">
                          <w:rPr>
                            <w:rFonts w:ascii="EC Square Sans Pro" w:hAnsi="EC Square Sans Pro"/>
                            <w:b/>
                            <w:color w:val="FFFFFF"/>
                            <w:sz w:val="52"/>
                          </w:rPr>
                          <w:t>IIoT</w:t>
                        </w:r>
                        <w:proofErr w:type="spellEnd"/>
                        <w:r w:rsidRPr="00856617">
                          <w:rPr>
                            <w:rFonts w:ascii="EC Square Sans Pro" w:hAnsi="EC Square Sans Pro"/>
                            <w:b/>
                            <w:color w:val="FFFFFF"/>
                            <w:sz w:val="52"/>
                          </w:rPr>
                          <w:t>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D8A6570" w14:textId="77777777" w:rsidR="00131DFC" w:rsidRPr="00C55292" w:rsidRDefault="00131DFC" w:rsidP="00131DFC">
      <w:pPr>
        <w:pStyle w:val="BodyText"/>
        <w:rPr>
          <w:rFonts w:ascii="EC Square Sans Pro" w:hAnsi="EC Square Sans Pro"/>
          <w:b/>
          <w:noProof/>
          <w:lang w:val="hu-HU"/>
        </w:rPr>
      </w:pPr>
    </w:p>
    <w:p w14:paraId="716269B4" w14:textId="77777777" w:rsidR="00131DFC" w:rsidRPr="00C55292" w:rsidRDefault="00131DFC" w:rsidP="00131DFC">
      <w:pPr>
        <w:pStyle w:val="BodyText"/>
        <w:rPr>
          <w:rFonts w:ascii="EC Square Sans Pro" w:hAnsi="EC Square Sans Pro"/>
          <w:b/>
          <w:noProof/>
          <w:lang w:val="hu-HU"/>
        </w:rPr>
      </w:pPr>
    </w:p>
    <w:p w14:paraId="677E0D82" w14:textId="77777777" w:rsidR="00131DFC" w:rsidRPr="00C55292" w:rsidRDefault="00131DFC" w:rsidP="00131DFC">
      <w:pPr>
        <w:pStyle w:val="BodyText"/>
        <w:spacing w:before="36"/>
        <w:rPr>
          <w:rFonts w:ascii="EC Square Sans Pro" w:hAnsi="EC Square Sans Pro"/>
          <w:b/>
          <w:noProof/>
          <w:lang w:val="hu-HU"/>
        </w:rPr>
      </w:pPr>
      <w:r w:rsidRPr="00C55292">
        <w:rPr>
          <w:rFonts w:ascii="EC Square Sans Pro" w:hAnsi="EC Square Sans Pro"/>
          <w:b/>
          <w:noProof/>
          <w:lang w:val="hu-H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0B8973F" wp14:editId="348F214E">
                <wp:simplePos x="0" y="0"/>
                <wp:positionH relativeFrom="page">
                  <wp:posOffset>791997</wp:posOffset>
                </wp:positionH>
                <wp:positionV relativeFrom="paragraph">
                  <wp:posOffset>186066</wp:posOffset>
                </wp:positionV>
                <wp:extent cx="5976620" cy="502284"/>
                <wp:effectExtent l="0" t="0" r="0" b="0"/>
                <wp:wrapTopAndBottom/>
                <wp:docPr id="1161522678" name="Text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6620" cy="502284"/>
                        </a:xfrm>
                        <a:prstGeom prst="rect">
                          <a:avLst/>
                        </a:prstGeom>
                        <a:solidFill>
                          <a:srgbClr val="0E3AF0"/>
                        </a:solidFill>
                      </wps:spPr>
                      <wps:txbx>
                        <w:txbxContent>
                          <w:p w14:paraId="291889A7" w14:textId="63FCD814" w:rsidR="00131DFC" w:rsidRPr="00856617" w:rsidRDefault="00131DFC" w:rsidP="00131DFC">
                            <w:pPr>
                              <w:spacing w:before="230"/>
                              <w:ind w:left="396"/>
                              <w:rPr>
                                <w:rFonts w:ascii="EC Square Sans Pro" w:hAnsi="EC Square Sans Pro"/>
                                <w:b/>
                                <w:color w:val="000000"/>
                                <w:sz w:val="28"/>
                              </w:rPr>
                            </w:pPr>
                            <w:r w:rsidRPr="00856617">
                              <w:rPr>
                                <w:rFonts w:ascii="EC Square Sans Pro" w:hAnsi="EC Square Sans Pro"/>
                                <w:b/>
                                <w:color w:val="FFFFFF"/>
                                <w:sz w:val="28"/>
                              </w:rPr>
                              <w:t xml:space="preserve">Mi </w:t>
                            </w:r>
                            <w:proofErr w:type="spellStart"/>
                            <w:r w:rsidRPr="00856617">
                              <w:rPr>
                                <w:rFonts w:ascii="EC Square Sans Pro" w:hAnsi="EC Square Sans Pro"/>
                                <w:b/>
                                <w:color w:val="FFFFFF"/>
                                <w:sz w:val="28"/>
                              </w:rPr>
                              <w:t>az</w:t>
                            </w:r>
                            <w:proofErr w:type="spellEnd"/>
                            <w:r w:rsidRPr="00856617">
                              <w:rPr>
                                <w:rFonts w:ascii="EC Square Sans Pro" w:hAnsi="EC Square Sans Pro"/>
                                <w:b/>
                                <w:color w:val="FFFFFF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4950BD" w:rsidRPr="00856617">
                              <w:rPr>
                                <w:rFonts w:ascii="EC Square Sans Pro" w:hAnsi="EC Square Sans Pro"/>
                                <w:b/>
                                <w:color w:val="FFFFFF"/>
                                <w:sz w:val="28"/>
                              </w:rPr>
                              <w:t>az</w:t>
                            </w:r>
                            <w:proofErr w:type="spellEnd"/>
                            <w:r w:rsidR="004950BD" w:rsidRPr="00856617">
                              <w:rPr>
                                <w:rFonts w:ascii="EC Square Sans Pro" w:hAnsi="EC Square Sans Pro"/>
                                <w:b/>
                                <w:color w:val="FFFFFF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856617">
                              <w:rPr>
                                <w:rFonts w:ascii="EC Square Sans Pro" w:hAnsi="EC Square Sans Pro"/>
                                <w:b/>
                                <w:color w:val="FFFFFF"/>
                                <w:spacing w:val="-2"/>
                                <w:sz w:val="28"/>
                              </w:rPr>
                              <w:t>IIoT</w:t>
                            </w:r>
                            <w:proofErr w:type="spellEnd"/>
                            <w:r w:rsidRPr="00856617">
                              <w:rPr>
                                <w:rFonts w:ascii="EC Square Sans Pro" w:hAnsi="EC Square Sans Pro"/>
                                <w:b/>
                                <w:color w:val="FFFFFF"/>
                                <w:spacing w:val="-2"/>
                                <w:sz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8973F" id="Textbox 57" o:spid="_x0000_s1034" type="#_x0000_t202" style="position:absolute;margin-left:62.35pt;margin-top:14.65pt;width:470.6pt;height:39.5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" fillcolor="#0e3af0" stroked="f">
                <v:textbox inset="0,0,0,0">
                  <w:txbxContent>
                    <w:p w14:paraId="291889A7" w14:textId="63FCD814" w:rsidR="00131DFC" w:rsidRPr="00856617" w:rsidRDefault="00131DFC" w:rsidP="00131DFC">
                      <w:pPr>
                        <w:spacing w:before="230"/>
                        <w:ind w:left="396"/>
                        <w:rPr>
                          <w:rFonts w:ascii="EC Square Sans Pro" w:hAnsi="EC Square Sans Pro"/>
                          <w:b/>
                          <w:color w:val="000000"/>
                          <w:sz w:val="28"/>
                        </w:rPr>
                      </w:pPr>
                      <w:r w:rsidRPr="00856617">
                        <w:rPr>
                          <w:rFonts w:ascii="EC Square Sans Pro" w:hAnsi="EC Square Sans Pro"/>
                          <w:b/>
                          <w:color w:val="FFFFFF"/>
                          <w:sz w:val="28"/>
                        </w:rPr>
                        <w:t xml:space="preserve">Mi </w:t>
                      </w:r>
                      <w:proofErr w:type="spellStart"/>
                      <w:r w:rsidRPr="00856617">
                        <w:rPr>
                          <w:rFonts w:ascii="EC Square Sans Pro" w:hAnsi="EC Square Sans Pro"/>
                          <w:b/>
                          <w:color w:val="FFFFFF"/>
                          <w:sz w:val="28"/>
                        </w:rPr>
                        <w:t>az</w:t>
                      </w:r>
                      <w:proofErr w:type="spellEnd"/>
                      <w:r w:rsidRPr="00856617">
                        <w:rPr>
                          <w:rFonts w:ascii="EC Square Sans Pro" w:hAnsi="EC Square Sans Pro"/>
                          <w:b/>
                          <w:color w:val="FFFFFF"/>
                          <w:sz w:val="28"/>
                        </w:rPr>
                        <w:t xml:space="preserve"> </w:t>
                      </w:r>
                      <w:proofErr w:type="spellStart"/>
                      <w:r w:rsidR="004950BD" w:rsidRPr="00856617">
                        <w:rPr>
                          <w:rFonts w:ascii="EC Square Sans Pro" w:hAnsi="EC Square Sans Pro"/>
                          <w:b/>
                          <w:color w:val="FFFFFF"/>
                          <w:sz w:val="28"/>
                        </w:rPr>
                        <w:t>az</w:t>
                      </w:r>
                      <w:proofErr w:type="spellEnd"/>
                      <w:r w:rsidR="004950BD" w:rsidRPr="00856617">
                        <w:rPr>
                          <w:rFonts w:ascii="EC Square Sans Pro" w:hAnsi="EC Square Sans Pro"/>
                          <w:b/>
                          <w:color w:val="FFFFFF"/>
                          <w:sz w:val="28"/>
                        </w:rPr>
                        <w:t xml:space="preserve"> </w:t>
                      </w:r>
                      <w:proofErr w:type="spellStart"/>
                      <w:r w:rsidRPr="00856617">
                        <w:rPr>
                          <w:rFonts w:ascii="EC Square Sans Pro" w:hAnsi="EC Square Sans Pro"/>
                          <w:b/>
                          <w:color w:val="FFFFFF"/>
                          <w:spacing w:val="-2"/>
                          <w:sz w:val="28"/>
                        </w:rPr>
                        <w:t>IIoT</w:t>
                      </w:r>
                      <w:proofErr w:type="spellEnd"/>
                      <w:r w:rsidRPr="00856617">
                        <w:rPr>
                          <w:rFonts w:ascii="EC Square Sans Pro" w:hAnsi="EC Square Sans Pro"/>
                          <w:b/>
                          <w:color w:val="FFFFFF"/>
                          <w:spacing w:val="-2"/>
                          <w:sz w:val="28"/>
                        </w:rPr>
                        <w:t>?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9D91C73" w14:textId="77777777" w:rsidR="00131DFC" w:rsidRPr="00C55292" w:rsidRDefault="00131DFC" w:rsidP="00131DFC">
      <w:pPr>
        <w:pStyle w:val="BodyText"/>
        <w:spacing w:before="209" w:line="247" w:lineRule="auto"/>
        <w:ind w:left="1644"/>
        <w:rPr>
          <w:rFonts w:ascii="EC Square Sans Pro" w:hAnsi="EC Square Sans Pro"/>
          <w:noProof/>
          <w:lang w:val="hu-HU"/>
        </w:rPr>
      </w:pPr>
      <w:r w:rsidRPr="00C55292">
        <w:rPr>
          <w:rFonts w:ascii="EC Square Sans Pro" w:hAnsi="EC Square Sans Pro"/>
          <w:noProof/>
          <w:w w:val="90"/>
          <w:lang w:val="hu-HU"/>
        </w:rPr>
        <w:t xml:space="preserve">Az IIoT egy ipari környezetben egymással összekapcsolt eszközök, érzékelők és gépek hálózata, amely lehetővé teszi az adatok </w:t>
      </w:r>
      <w:r w:rsidRPr="00C55292">
        <w:rPr>
          <w:rFonts w:ascii="EC Square Sans Pro" w:hAnsi="EC Square Sans Pro"/>
          <w:noProof/>
          <w:spacing w:val="-2"/>
          <w:lang w:val="hu-HU"/>
        </w:rPr>
        <w:t>gyűjtését és az automatizálást.</w:t>
      </w:r>
    </w:p>
    <w:p w14:paraId="49255B04" w14:textId="77777777" w:rsidR="00131DFC" w:rsidRPr="00C55292" w:rsidRDefault="00131DFC" w:rsidP="00131DFC">
      <w:pPr>
        <w:pStyle w:val="BodyText"/>
        <w:spacing w:before="180"/>
        <w:rPr>
          <w:rFonts w:ascii="EC Square Sans Pro" w:hAnsi="EC Square Sans Pro"/>
          <w:noProof/>
          <w:lang w:val="hu-HU"/>
        </w:rPr>
      </w:pPr>
      <w:r w:rsidRPr="00C55292">
        <w:rPr>
          <w:rFonts w:ascii="EC Square Sans Pro" w:hAnsi="EC Square Sans Pro"/>
          <w:noProof/>
          <w:lang w:val="hu-H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1FD89DF" wp14:editId="269F165E">
                <wp:simplePos x="0" y="0"/>
                <wp:positionH relativeFrom="page">
                  <wp:posOffset>791997</wp:posOffset>
                </wp:positionH>
                <wp:positionV relativeFrom="paragraph">
                  <wp:posOffset>277008</wp:posOffset>
                </wp:positionV>
                <wp:extent cx="5976620" cy="502284"/>
                <wp:effectExtent l="0" t="0" r="0" b="0"/>
                <wp:wrapTopAndBottom/>
                <wp:docPr id="1794310102" name="Text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6620" cy="502284"/>
                        </a:xfrm>
                        <a:prstGeom prst="rect">
                          <a:avLst/>
                        </a:prstGeom>
                        <a:solidFill>
                          <a:srgbClr val="0E3AF0"/>
                        </a:solidFill>
                      </wps:spPr>
                      <wps:txbx>
                        <w:txbxContent>
                          <w:p w14:paraId="2F51C07C" w14:textId="0B0F5DE2" w:rsidR="00131DFC" w:rsidRPr="00856617" w:rsidRDefault="00421F34" w:rsidP="00131DFC">
                            <w:pPr>
                              <w:spacing w:before="230"/>
                              <w:ind w:left="396"/>
                              <w:rPr>
                                <w:rFonts w:ascii="EC Square Sans Pro" w:hAnsi="EC Square Sans Pro"/>
                                <w:b/>
                                <w:color w:val="000000"/>
                                <w:sz w:val="28"/>
                              </w:rPr>
                            </w:pPr>
                            <w:proofErr w:type="spellStart"/>
                            <w:r w:rsidRPr="00856617">
                              <w:rPr>
                                <w:rFonts w:ascii="EC Square Sans Pro" w:hAnsi="EC Square Sans Pro"/>
                                <w:b/>
                                <w:color w:val="FFFFFF"/>
                                <w:spacing w:val="-10"/>
                                <w:sz w:val="28"/>
                              </w:rPr>
                              <w:t>Hogyan</w:t>
                            </w:r>
                            <w:proofErr w:type="spellEnd"/>
                            <w:r w:rsidRPr="00856617">
                              <w:rPr>
                                <w:rFonts w:ascii="EC Square Sans Pro" w:hAnsi="EC Square Sans Pro"/>
                                <w:b/>
                                <w:color w:val="FFFFFF"/>
                                <w:spacing w:val="-1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856617">
                              <w:rPr>
                                <w:rFonts w:ascii="EC Square Sans Pro" w:hAnsi="EC Square Sans Pro"/>
                                <w:b/>
                                <w:color w:val="FFFFFF"/>
                                <w:spacing w:val="-10"/>
                                <w:sz w:val="28"/>
                              </w:rPr>
                              <w:t>segítheti</w:t>
                            </w:r>
                            <w:proofErr w:type="spellEnd"/>
                            <w:r w:rsidRPr="00856617">
                              <w:rPr>
                                <w:rFonts w:ascii="EC Square Sans Pro" w:hAnsi="EC Square Sans Pro"/>
                                <w:b/>
                                <w:color w:val="FFFFFF"/>
                                <w:spacing w:val="-1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856617">
                              <w:rPr>
                                <w:rFonts w:ascii="EC Square Sans Pro" w:hAnsi="EC Square Sans Pro"/>
                                <w:b/>
                                <w:color w:val="FFFFFF"/>
                                <w:spacing w:val="-10"/>
                                <w:sz w:val="28"/>
                              </w:rPr>
                              <w:t>az</w:t>
                            </w:r>
                            <w:proofErr w:type="spellEnd"/>
                            <w:r w:rsidRPr="00856617">
                              <w:rPr>
                                <w:rFonts w:ascii="EC Square Sans Pro" w:hAnsi="EC Square Sans Pro"/>
                                <w:b/>
                                <w:color w:val="FFFFFF"/>
                                <w:spacing w:val="-1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856617">
                              <w:rPr>
                                <w:rFonts w:ascii="EC Square Sans Pro" w:hAnsi="EC Square Sans Pro"/>
                                <w:b/>
                                <w:color w:val="FFFFFF"/>
                                <w:spacing w:val="-10"/>
                                <w:sz w:val="28"/>
                              </w:rPr>
                              <w:t>IIoT</w:t>
                            </w:r>
                            <w:proofErr w:type="spellEnd"/>
                            <w:r w:rsidRPr="00856617">
                              <w:rPr>
                                <w:rFonts w:ascii="EC Square Sans Pro" w:hAnsi="EC Square Sans Pro"/>
                                <w:b/>
                                <w:color w:val="FFFFFF"/>
                                <w:spacing w:val="-10"/>
                                <w:sz w:val="28"/>
                              </w:rPr>
                              <w:t xml:space="preserve"> a </w:t>
                            </w:r>
                            <w:proofErr w:type="spellStart"/>
                            <w:r w:rsidRPr="00856617">
                              <w:rPr>
                                <w:rFonts w:ascii="EC Square Sans Pro" w:hAnsi="EC Square Sans Pro"/>
                                <w:b/>
                                <w:color w:val="FFFFFF"/>
                                <w:spacing w:val="-10"/>
                                <w:sz w:val="28"/>
                              </w:rPr>
                              <w:t>vállalkozásomat</w:t>
                            </w:r>
                            <w:proofErr w:type="spellEnd"/>
                            <w:r w:rsidRPr="00856617">
                              <w:rPr>
                                <w:rFonts w:ascii="EC Square Sans Pro" w:hAnsi="EC Square Sans Pro"/>
                                <w:b/>
                                <w:color w:val="FFFFFF"/>
                                <w:spacing w:val="-10"/>
                                <w:sz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FD89DF" id="Textbox 58" o:spid="_x0000_s1035" type="#_x0000_t202" style="position:absolute;margin-left:62.35pt;margin-top:21.8pt;width:470.6pt;height:39.5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" fillcolor="#0e3af0" stroked="f">
                <v:textbox inset="0,0,0,0">
                  <w:txbxContent>
                    <w:p w14:paraId="2F51C07C" w14:textId="0B0F5DE2" w:rsidR="00131DFC" w:rsidRPr="00856617" w:rsidRDefault="00421F34" w:rsidP="00131DFC">
                      <w:pPr>
                        <w:spacing w:before="230"/>
                        <w:ind w:left="396"/>
                        <w:rPr>
                          <w:rFonts w:ascii="EC Square Sans Pro" w:hAnsi="EC Square Sans Pro"/>
                          <w:b/>
                          <w:color w:val="000000"/>
                          <w:sz w:val="28"/>
                        </w:rPr>
                      </w:pPr>
                      <w:proofErr w:type="spellStart"/>
                      <w:r w:rsidRPr="00856617">
                        <w:rPr>
                          <w:rFonts w:ascii="EC Square Sans Pro" w:hAnsi="EC Square Sans Pro"/>
                          <w:b/>
                          <w:color w:val="FFFFFF"/>
                          <w:spacing w:val="-10"/>
                          <w:sz w:val="28"/>
                        </w:rPr>
                        <w:t>Hogyan</w:t>
                      </w:r>
                      <w:proofErr w:type="spellEnd"/>
                      <w:r w:rsidRPr="00856617">
                        <w:rPr>
                          <w:rFonts w:ascii="EC Square Sans Pro" w:hAnsi="EC Square Sans Pro"/>
                          <w:b/>
                          <w:color w:val="FFFFFF"/>
                          <w:spacing w:val="-10"/>
                          <w:sz w:val="28"/>
                        </w:rPr>
                        <w:t xml:space="preserve"> </w:t>
                      </w:r>
                      <w:proofErr w:type="spellStart"/>
                      <w:r w:rsidRPr="00856617">
                        <w:rPr>
                          <w:rFonts w:ascii="EC Square Sans Pro" w:hAnsi="EC Square Sans Pro"/>
                          <w:b/>
                          <w:color w:val="FFFFFF"/>
                          <w:spacing w:val="-10"/>
                          <w:sz w:val="28"/>
                        </w:rPr>
                        <w:t>segítheti</w:t>
                      </w:r>
                      <w:proofErr w:type="spellEnd"/>
                      <w:r w:rsidRPr="00856617">
                        <w:rPr>
                          <w:rFonts w:ascii="EC Square Sans Pro" w:hAnsi="EC Square Sans Pro"/>
                          <w:b/>
                          <w:color w:val="FFFFFF"/>
                          <w:spacing w:val="-10"/>
                          <w:sz w:val="28"/>
                        </w:rPr>
                        <w:t xml:space="preserve"> </w:t>
                      </w:r>
                      <w:proofErr w:type="spellStart"/>
                      <w:r w:rsidRPr="00856617">
                        <w:rPr>
                          <w:rFonts w:ascii="EC Square Sans Pro" w:hAnsi="EC Square Sans Pro"/>
                          <w:b/>
                          <w:color w:val="FFFFFF"/>
                          <w:spacing w:val="-10"/>
                          <w:sz w:val="28"/>
                        </w:rPr>
                        <w:t>az</w:t>
                      </w:r>
                      <w:proofErr w:type="spellEnd"/>
                      <w:r w:rsidRPr="00856617">
                        <w:rPr>
                          <w:rFonts w:ascii="EC Square Sans Pro" w:hAnsi="EC Square Sans Pro"/>
                          <w:b/>
                          <w:color w:val="FFFFFF"/>
                          <w:spacing w:val="-10"/>
                          <w:sz w:val="28"/>
                        </w:rPr>
                        <w:t xml:space="preserve"> </w:t>
                      </w:r>
                      <w:proofErr w:type="spellStart"/>
                      <w:r w:rsidRPr="00856617">
                        <w:rPr>
                          <w:rFonts w:ascii="EC Square Sans Pro" w:hAnsi="EC Square Sans Pro"/>
                          <w:b/>
                          <w:color w:val="FFFFFF"/>
                          <w:spacing w:val="-10"/>
                          <w:sz w:val="28"/>
                        </w:rPr>
                        <w:t>IIoT</w:t>
                      </w:r>
                      <w:proofErr w:type="spellEnd"/>
                      <w:r w:rsidRPr="00856617">
                        <w:rPr>
                          <w:rFonts w:ascii="EC Square Sans Pro" w:hAnsi="EC Square Sans Pro"/>
                          <w:b/>
                          <w:color w:val="FFFFFF"/>
                          <w:spacing w:val="-10"/>
                          <w:sz w:val="28"/>
                        </w:rPr>
                        <w:t xml:space="preserve"> a </w:t>
                      </w:r>
                      <w:proofErr w:type="spellStart"/>
                      <w:r w:rsidRPr="00856617">
                        <w:rPr>
                          <w:rFonts w:ascii="EC Square Sans Pro" w:hAnsi="EC Square Sans Pro"/>
                          <w:b/>
                          <w:color w:val="FFFFFF"/>
                          <w:spacing w:val="-10"/>
                          <w:sz w:val="28"/>
                        </w:rPr>
                        <w:t>vállalkozásomat</w:t>
                      </w:r>
                      <w:proofErr w:type="spellEnd"/>
                      <w:r w:rsidRPr="00856617">
                        <w:rPr>
                          <w:rFonts w:ascii="EC Square Sans Pro" w:hAnsi="EC Square Sans Pro"/>
                          <w:b/>
                          <w:color w:val="FFFFFF"/>
                          <w:spacing w:val="-10"/>
                          <w:sz w:val="28"/>
                        </w:rPr>
                        <w:t>?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921903B" w14:textId="77777777" w:rsidR="00131DFC" w:rsidRPr="00C55292" w:rsidRDefault="00131DFC" w:rsidP="00131DFC">
      <w:pPr>
        <w:pStyle w:val="BodyText"/>
        <w:spacing w:before="209" w:line="247" w:lineRule="auto"/>
        <w:ind w:left="1644" w:right="135"/>
        <w:rPr>
          <w:rFonts w:ascii="EC Square Sans Pro" w:hAnsi="EC Square Sans Pro"/>
          <w:noProof/>
          <w:lang w:val="hu-HU"/>
        </w:rPr>
      </w:pPr>
      <w:r w:rsidRPr="00C55292">
        <w:rPr>
          <w:rFonts w:ascii="EC Square Sans Pro" w:hAnsi="EC Square Sans Pro"/>
          <w:noProof/>
          <w:w w:val="90"/>
          <w:lang w:val="hu-HU"/>
        </w:rPr>
        <w:t xml:space="preserve">Az IIoT javíthatja a valós idejű adatgyűjtést, a prediktív karbantartást, az energiahatékonyságot, a folyamatok automatizálását </w:t>
      </w:r>
      <w:r w:rsidRPr="00C55292">
        <w:rPr>
          <w:rFonts w:ascii="EC Square Sans Pro" w:hAnsi="EC Square Sans Pro"/>
          <w:noProof/>
          <w:lang w:val="hu-HU"/>
        </w:rPr>
        <w:t>és az ellátási lánc menedzsmentjét.</w:t>
      </w:r>
    </w:p>
    <w:p w14:paraId="57A6F0DD" w14:textId="77777777" w:rsidR="00131DFC" w:rsidRPr="00C55292" w:rsidRDefault="00131DFC" w:rsidP="00131DFC">
      <w:pPr>
        <w:pStyle w:val="BodyText"/>
        <w:spacing w:line="247" w:lineRule="auto"/>
        <w:rPr>
          <w:rFonts w:ascii="EC Square Sans Pro" w:hAnsi="EC Square Sans Pro"/>
          <w:noProof/>
          <w:lang w:val="hu-HU"/>
        </w:rPr>
        <w:sectPr w:rsidR="00131DFC" w:rsidRPr="00C55292" w:rsidSect="00131DFC">
          <w:pgSz w:w="11910" w:h="16840"/>
          <w:pgMar w:top="640" w:right="1133" w:bottom="280" w:left="0" w:header="720" w:footer="720" w:gutter="0"/>
          <w:cols w:space="720"/>
        </w:sectPr>
      </w:pPr>
    </w:p>
    <w:p w14:paraId="6EE2A4C7" w14:textId="77777777" w:rsidR="00131DFC" w:rsidRPr="00C55292" w:rsidRDefault="00131DFC" w:rsidP="00131DFC">
      <w:pPr>
        <w:pStyle w:val="BodyText"/>
        <w:spacing w:before="193"/>
        <w:rPr>
          <w:rFonts w:ascii="EC Square Sans Pro" w:hAnsi="EC Square Sans Pro"/>
          <w:b/>
          <w:noProof/>
          <w:lang w:val="hu-HU"/>
        </w:rPr>
      </w:pPr>
      <w:bookmarkStart w:id="2" w:name="3.__Artificial_Intelligence_(AI)_and_Mac"/>
      <w:bookmarkEnd w:id="2"/>
      <w:r w:rsidRPr="00C55292">
        <w:rPr>
          <w:rFonts w:ascii="EC Square Sans Pro" w:hAnsi="EC Square Sans Pro"/>
          <w:b/>
          <w:noProof/>
          <w:lang w:val="hu-HU"/>
        </w:rPr>
        <w:lastRenderedPageBreak/>
        <mc:AlternateContent>
          <mc:Choice Requires="wpg">
            <w:drawing>
              <wp:anchor distT="0" distB="0" distL="0" distR="0" simplePos="0" relativeHeight="251661312" behindDoc="1" locked="0" layoutInCell="1" allowOverlap="1" wp14:anchorId="30FDE281" wp14:editId="16E72EB4">
                <wp:simplePos x="0" y="0"/>
                <wp:positionH relativeFrom="page">
                  <wp:posOffset>0</wp:posOffset>
                </wp:positionH>
                <wp:positionV relativeFrom="paragraph">
                  <wp:posOffset>285306</wp:posOffset>
                </wp:positionV>
                <wp:extent cx="6769100" cy="1424305"/>
                <wp:effectExtent l="0" t="0" r="0" b="0"/>
                <wp:wrapTopAndBottom/>
                <wp:docPr id="1687663430" name="Group 1687663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69100" cy="1424305"/>
                          <a:chOff x="0" y="0"/>
                          <a:chExt cx="6769100" cy="1424305"/>
                        </a:xfrm>
                      </wpg:grpSpPr>
                      <wps:wsp>
                        <wps:cNvPr id="1964948219" name="Graphic 61"/>
                        <wps:cNvSpPr/>
                        <wps:spPr>
                          <a:xfrm>
                            <a:off x="0" y="0"/>
                            <a:ext cx="6769100" cy="1424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69100" h="1424305">
                                <a:moveTo>
                                  <a:pt x="60320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24254"/>
                                </a:lnTo>
                                <a:lnTo>
                                  <a:pt x="6032080" y="1424254"/>
                                </a:lnTo>
                                <a:lnTo>
                                  <a:pt x="6080523" y="1422739"/>
                                </a:lnTo>
                                <a:lnTo>
                                  <a:pt x="6128130" y="1418257"/>
                                </a:lnTo>
                                <a:lnTo>
                                  <a:pt x="6174802" y="1410902"/>
                                </a:lnTo>
                                <a:lnTo>
                                  <a:pt x="6220443" y="1400768"/>
                                </a:lnTo>
                                <a:lnTo>
                                  <a:pt x="6264957" y="1387949"/>
                                </a:lnTo>
                                <a:lnTo>
                                  <a:pt x="6308245" y="1372537"/>
                                </a:lnTo>
                                <a:lnTo>
                                  <a:pt x="6350211" y="1354629"/>
                                </a:lnTo>
                                <a:lnTo>
                                  <a:pt x="6390758" y="1334316"/>
                                </a:lnTo>
                                <a:lnTo>
                                  <a:pt x="6429789" y="1311693"/>
                                </a:lnTo>
                                <a:lnTo>
                                  <a:pt x="6467206" y="1286854"/>
                                </a:lnTo>
                                <a:lnTo>
                                  <a:pt x="6502913" y="1259892"/>
                                </a:lnTo>
                                <a:lnTo>
                                  <a:pt x="6536812" y="1230902"/>
                                </a:lnTo>
                                <a:lnTo>
                                  <a:pt x="6568807" y="1199977"/>
                                </a:lnTo>
                                <a:lnTo>
                                  <a:pt x="6598800" y="1167211"/>
                                </a:lnTo>
                                <a:lnTo>
                                  <a:pt x="6626694" y="1132698"/>
                                </a:lnTo>
                                <a:lnTo>
                                  <a:pt x="6652392" y="1096532"/>
                                </a:lnTo>
                                <a:lnTo>
                                  <a:pt x="6675797" y="1058807"/>
                                </a:lnTo>
                                <a:lnTo>
                                  <a:pt x="6696813" y="1019616"/>
                                </a:lnTo>
                                <a:lnTo>
                                  <a:pt x="6715341" y="979053"/>
                                </a:lnTo>
                                <a:lnTo>
                                  <a:pt x="6731285" y="937213"/>
                                </a:lnTo>
                                <a:lnTo>
                                  <a:pt x="6744548" y="894188"/>
                                </a:lnTo>
                                <a:lnTo>
                                  <a:pt x="6755033" y="850073"/>
                                </a:lnTo>
                                <a:lnTo>
                                  <a:pt x="6762642" y="804962"/>
                                </a:lnTo>
                                <a:lnTo>
                                  <a:pt x="6767278" y="758949"/>
                                </a:lnTo>
                                <a:lnTo>
                                  <a:pt x="6768846" y="712127"/>
                                </a:lnTo>
                                <a:lnTo>
                                  <a:pt x="6767278" y="665304"/>
                                </a:lnTo>
                                <a:lnTo>
                                  <a:pt x="6762642" y="619291"/>
                                </a:lnTo>
                                <a:lnTo>
                                  <a:pt x="6755033" y="574180"/>
                                </a:lnTo>
                                <a:lnTo>
                                  <a:pt x="6744548" y="530065"/>
                                </a:lnTo>
                                <a:lnTo>
                                  <a:pt x="6731285" y="487041"/>
                                </a:lnTo>
                                <a:lnTo>
                                  <a:pt x="6715341" y="445200"/>
                                </a:lnTo>
                                <a:lnTo>
                                  <a:pt x="6696813" y="404637"/>
                                </a:lnTo>
                                <a:lnTo>
                                  <a:pt x="6675797" y="365447"/>
                                </a:lnTo>
                                <a:lnTo>
                                  <a:pt x="6652392" y="327721"/>
                                </a:lnTo>
                                <a:lnTo>
                                  <a:pt x="6626694" y="291555"/>
                                </a:lnTo>
                                <a:lnTo>
                                  <a:pt x="6598800" y="257042"/>
                                </a:lnTo>
                                <a:lnTo>
                                  <a:pt x="6568807" y="224276"/>
                                </a:lnTo>
                                <a:lnTo>
                                  <a:pt x="6536812" y="193351"/>
                                </a:lnTo>
                                <a:lnTo>
                                  <a:pt x="6502913" y="164361"/>
                                </a:lnTo>
                                <a:lnTo>
                                  <a:pt x="6467206" y="137400"/>
                                </a:lnTo>
                                <a:lnTo>
                                  <a:pt x="6429789" y="112560"/>
                                </a:lnTo>
                                <a:lnTo>
                                  <a:pt x="6390758" y="89938"/>
                                </a:lnTo>
                                <a:lnTo>
                                  <a:pt x="6350211" y="69625"/>
                                </a:lnTo>
                                <a:lnTo>
                                  <a:pt x="6308245" y="51716"/>
                                </a:lnTo>
                                <a:lnTo>
                                  <a:pt x="6264957" y="36305"/>
                                </a:lnTo>
                                <a:lnTo>
                                  <a:pt x="6220443" y="23485"/>
                                </a:lnTo>
                                <a:lnTo>
                                  <a:pt x="6174802" y="13351"/>
                                </a:lnTo>
                                <a:lnTo>
                                  <a:pt x="6128130" y="5996"/>
                                </a:lnTo>
                                <a:lnTo>
                                  <a:pt x="6080523" y="1514"/>
                                </a:lnTo>
                                <a:lnTo>
                                  <a:pt x="60320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12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7715609" name="Graphic 62"/>
                        <wps:cNvSpPr/>
                        <wps:spPr>
                          <a:xfrm>
                            <a:off x="5716803" y="380029"/>
                            <a:ext cx="664210" cy="6642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4210" h="664210">
                                <a:moveTo>
                                  <a:pt x="207606" y="168351"/>
                                </a:moveTo>
                                <a:lnTo>
                                  <a:pt x="188823" y="118592"/>
                                </a:lnTo>
                                <a:lnTo>
                                  <a:pt x="169887" y="168351"/>
                                </a:lnTo>
                                <a:lnTo>
                                  <a:pt x="207606" y="168351"/>
                                </a:lnTo>
                                <a:close/>
                              </a:path>
                              <a:path w="664210" h="664210">
                                <a:moveTo>
                                  <a:pt x="664197" y="124536"/>
                                </a:moveTo>
                                <a:lnTo>
                                  <a:pt x="654367" y="76085"/>
                                </a:lnTo>
                                <a:lnTo>
                                  <a:pt x="627672" y="36525"/>
                                </a:lnTo>
                                <a:lnTo>
                                  <a:pt x="588098" y="9829"/>
                                </a:lnTo>
                                <a:lnTo>
                                  <a:pt x="581177" y="8432"/>
                                </a:lnTo>
                                <a:lnTo>
                                  <a:pt x="581177" y="304431"/>
                                </a:lnTo>
                                <a:lnTo>
                                  <a:pt x="581177" y="415124"/>
                                </a:lnTo>
                                <a:lnTo>
                                  <a:pt x="470471" y="415124"/>
                                </a:lnTo>
                                <a:lnTo>
                                  <a:pt x="448919" y="419481"/>
                                </a:lnTo>
                                <a:lnTo>
                                  <a:pt x="431330" y="431342"/>
                                </a:lnTo>
                                <a:lnTo>
                                  <a:pt x="419468" y="448932"/>
                                </a:lnTo>
                                <a:lnTo>
                                  <a:pt x="415124" y="470471"/>
                                </a:lnTo>
                                <a:lnTo>
                                  <a:pt x="415124" y="581177"/>
                                </a:lnTo>
                                <a:lnTo>
                                  <a:pt x="124536" y="581177"/>
                                </a:lnTo>
                                <a:lnTo>
                                  <a:pt x="108369" y="577913"/>
                                </a:lnTo>
                                <a:lnTo>
                                  <a:pt x="95173" y="569023"/>
                                </a:lnTo>
                                <a:lnTo>
                                  <a:pt x="86271" y="555828"/>
                                </a:lnTo>
                                <a:lnTo>
                                  <a:pt x="83019" y="539661"/>
                                </a:lnTo>
                                <a:lnTo>
                                  <a:pt x="83019" y="304431"/>
                                </a:lnTo>
                                <a:lnTo>
                                  <a:pt x="581177" y="304431"/>
                                </a:lnTo>
                                <a:lnTo>
                                  <a:pt x="581177" y="8432"/>
                                </a:lnTo>
                                <a:lnTo>
                                  <a:pt x="539661" y="0"/>
                                </a:lnTo>
                                <a:lnTo>
                                  <a:pt x="328142" y="0"/>
                                </a:lnTo>
                                <a:lnTo>
                                  <a:pt x="328142" y="66243"/>
                                </a:lnTo>
                                <a:lnTo>
                                  <a:pt x="328142" y="230949"/>
                                </a:lnTo>
                                <a:lnTo>
                                  <a:pt x="320382" y="238709"/>
                                </a:lnTo>
                                <a:lnTo>
                                  <a:pt x="301294" y="238709"/>
                                </a:lnTo>
                                <a:lnTo>
                                  <a:pt x="293547" y="230949"/>
                                </a:lnTo>
                                <a:lnTo>
                                  <a:pt x="293547" y="66243"/>
                                </a:lnTo>
                                <a:lnTo>
                                  <a:pt x="301256" y="58534"/>
                                </a:lnTo>
                                <a:lnTo>
                                  <a:pt x="320421" y="58534"/>
                                </a:lnTo>
                                <a:lnTo>
                                  <a:pt x="328142" y="66243"/>
                                </a:lnTo>
                                <a:lnTo>
                                  <a:pt x="328142" y="0"/>
                                </a:lnTo>
                                <a:lnTo>
                                  <a:pt x="263436" y="0"/>
                                </a:lnTo>
                                <a:lnTo>
                                  <a:pt x="263436" y="222072"/>
                                </a:lnTo>
                                <a:lnTo>
                                  <a:pt x="262140" y="227545"/>
                                </a:lnTo>
                                <a:lnTo>
                                  <a:pt x="245465" y="238709"/>
                                </a:lnTo>
                                <a:lnTo>
                                  <a:pt x="243598" y="238264"/>
                                </a:lnTo>
                                <a:lnTo>
                                  <a:pt x="239014" y="237185"/>
                                </a:lnTo>
                                <a:lnTo>
                                  <a:pt x="233591" y="233349"/>
                                </a:lnTo>
                                <a:lnTo>
                                  <a:pt x="229958" y="227545"/>
                                </a:lnTo>
                                <a:lnTo>
                                  <a:pt x="220675" y="202946"/>
                                </a:lnTo>
                                <a:lnTo>
                                  <a:pt x="156718" y="202946"/>
                                </a:lnTo>
                                <a:lnTo>
                                  <a:pt x="137833" y="236956"/>
                                </a:lnTo>
                                <a:lnTo>
                                  <a:pt x="131508" y="238264"/>
                                </a:lnTo>
                                <a:lnTo>
                                  <a:pt x="124764" y="236956"/>
                                </a:lnTo>
                                <a:lnTo>
                                  <a:pt x="119265" y="233349"/>
                                </a:lnTo>
                                <a:lnTo>
                                  <a:pt x="115557" y="228053"/>
                                </a:lnTo>
                                <a:lnTo>
                                  <a:pt x="114122" y="222072"/>
                                </a:lnTo>
                                <a:lnTo>
                                  <a:pt x="114058" y="221818"/>
                                </a:lnTo>
                                <a:lnTo>
                                  <a:pt x="114998" y="215290"/>
                                </a:lnTo>
                                <a:lnTo>
                                  <a:pt x="169672" y="71704"/>
                                </a:lnTo>
                                <a:lnTo>
                                  <a:pt x="172758" y="63766"/>
                                </a:lnTo>
                                <a:lnTo>
                                  <a:pt x="180390" y="58534"/>
                                </a:lnTo>
                                <a:lnTo>
                                  <a:pt x="197281" y="58534"/>
                                </a:lnTo>
                                <a:lnTo>
                                  <a:pt x="204774" y="63563"/>
                                </a:lnTo>
                                <a:lnTo>
                                  <a:pt x="207924" y="71297"/>
                                </a:lnTo>
                                <a:lnTo>
                                  <a:pt x="262331" y="215290"/>
                                </a:lnTo>
                                <a:lnTo>
                                  <a:pt x="263385" y="221818"/>
                                </a:lnTo>
                                <a:lnTo>
                                  <a:pt x="263436" y="222072"/>
                                </a:lnTo>
                                <a:lnTo>
                                  <a:pt x="263436" y="0"/>
                                </a:lnTo>
                                <a:lnTo>
                                  <a:pt x="124536" y="0"/>
                                </a:lnTo>
                                <a:lnTo>
                                  <a:pt x="76085" y="9829"/>
                                </a:lnTo>
                                <a:lnTo>
                                  <a:pt x="36512" y="36525"/>
                                </a:lnTo>
                                <a:lnTo>
                                  <a:pt x="9817" y="76085"/>
                                </a:lnTo>
                                <a:lnTo>
                                  <a:pt x="0" y="124536"/>
                                </a:lnTo>
                                <a:lnTo>
                                  <a:pt x="0" y="539661"/>
                                </a:lnTo>
                                <a:lnTo>
                                  <a:pt x="9817" y="588111"/>
                                </a:lnTo>
                                <a:lnTo>
                                  <a:pt x="36576" y="627722"/>
                                </a:lnTo>
                                <a:lnTo>
                                  <a:pt x="76085" y="654380"/>
                                </a:lnTo>
                                <a:lnTo>
                                  <a:pt x="124536" y="664197"/>
                                </a:lnTo>
                                <a:lnTo>
                                  <a:pt x="456196" y="664197"/>
                                </a:lnTo>
                                <a:lnTo>
                                  <a:pt x="503872" y="654799"/>
                                </a:lnTo>
                                <a:lnTo>
                                  <a:pt x="544258" y="627722"/>
                                </a:lnTo>
                                <a:lnTo>
                                  <a:pt x="590816" y="581177"/>
                                </a:lnTo>
                                <a:lnTo>
                                  <a:pt x="627722" y="544283"/>
                                </a:lnTo>
                                <a:lnTo>
                                  <a:pt x="643318" y="525348"/>
                                </a:lnTo>
                                <a:lnTo>
                                  <a:pt x="654773" y="503910"/>
                                </a:lnTo>
                                <a:lnTo>
                                  <a:pt x="661822" y="480644"/>
                                </a:lnTo>
                                <a:lnTo>
                                  <a:pt x="664197" y="456222"/>
                                </a:lnTo>
                                <a:lnTo>
                                  <a:pt x="664197" y="304431"/>
                                </a:lnTo>
                                <a:lnTo>
                                  <a:pt x="664197" y="238709"/>
                                </a:lnTo>
                                <a:lnTo>
                                  <a:pt x="664197" y="1245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9275502" name="Textbox 63"/>
                        <wps:cNvSpPr txBox="1"/>
                        <wps:spPr>
                          <a:xfrm>
                            <a:off x="0" y="0"/>
                            <a:ext cx="6769100" cy="14243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2A6C315" w14:textId="77777777" w:rsidR="00131DFC" w:rsidRPr="00856617" w:rsidRDefault="00131DFC" w:rsidP="00131DFC">
                              <w:pPr>
                                <w:numPr>
                                  <w:ilvl w:val="0"/>
                                  <w:numId w:val="14"/>
                                </w:numPr>
                                <w:tabs>
                                  <w:tab w:val="left" w:pos="1830"/>
                                </w:tabs>
                                <w:spacing w:before="482" w:line="247" w:lineRule="auto"/>
                                <w:ind w:right="2433"/>
                                <w:rPr>
                                  <w:rFonts w:ascii="EC Square Sans Pro" w:hAnsi="EC Square Sans Pro"/>
                                  <w:b/>
                                  <w:sz w:val="52"/>
                                </w:rPr>
                              </w:pPr>
                              <w:proofErr w:type="spellStart"/>
                              <w:r w:rsidRPr="00856617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z w:val="52"/>
                                </w:rPr>
                                <w:t>Mesterséges</w:t>
                              </w:r>
                              <w:proofErr w:type="spellEnd"/>
                              <w:r w:rsidRPr="00856617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z w:val="52"/>
                                </w:rPr>
                                <w:t xml:space="preserve"> </w:t>
                              </w:r>
                              <w:proofErr w:type="spellStart"/>
                              <w:r w:rsidRPr="00856617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z w:val="52"/>
                                </w:rPr>
                                <w:t>intelligencia</w:t>
                              </w:r>
                              <w:proofErr w:type="spellEnd"/>
                              <w:r w:rsidRPr="00856617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z w:val="52"/>
                                </w:rPr>
                                <w:t xml:space="preserve"> (AI) </w:t>
                              </w:r>
                              <w:proofErr w:type="spellStart"/>
                              <w:r w:rsidRPr="00856617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2"/>
                                  <w:sz w:val="52"/>
                                </w:rPr>
                                <w:t>és</w:t>
                              </w:r>
                              <w:proofErr w:type="spellEnd"/>
                              <w:r w:rsidRPr="00856617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2"/>
                                  <w:sz w:val="52"/>
                                </w:rPr>
                                <w:t xml:space="preserve"> </w:t>
                              </w:r>
                              <w:proofErr w:type="spellStart"/>
                              <w:r w:rsidRPr="00856617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2"/>
                                  <w:sz w:val="52"/>
                                </w:rPr>
                                <w:t>gépi</w:t>
                              </w:r>
                              <w:proofErr w:type="spellEnd"/>
                              <w:r w:rsidRPr="00856617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2"/>
                                  <w:sz w:val="52"/>
                                </w:rPr>
                                <w:t xml:space="preserve"> </w:t>
                              </w:r>
                              <w:proofErr w:type="spellStart"/>
                              <w:r w:rsidRPr="00856617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2"/>
                                  <w:sz w:val="52"/>
                                </w:rPr>
                                <w:t>tanulás</w:t>
                              </w:r>
                              <w:proofErr w:type="spellEnd"/>
                              <w:r w:rsidRPr="00856617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2"/>
                                  <w:sz w:val="52"/>
                                </w:rPr>
                                <w:t xml:space="preserve"> (ML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FDE281" id="Group 1687663430" o:spid="_x0000_s1036" style="position:absolute;margin-left:0;margin-top:22.45pt;width:533pt;height:112.15pt;z-index:-251655168;mso-wrap-distance-left:0;mso-wrap-distance-right:0;mso-position-horizontal-relative:page" coordsize="67691,14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">
                <v:shape id="Graphic 61" o:spid="_x0000_s1037" style="position:absolute;width:67691;height:14243;visibility:visible;mso-wrap-style:square;v-text-anchor:top" coordsize="6769100,1424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" path="m6032080,l,,,1424254r6032080,l6080523,1422739r47607,-4482l6174802,1410902r45641,-10134l6264957,1387949r43288,-15412l6350211,1354629r40547,-20313l6429789,1311693r37417,-24839l6502913,1259892r33899,-28990l6568807,1199977r29993,-32766l6626694,1132698r25698,-36166l6675797,1058807r21016,-39191l6715341,979053r15944,-41840l6744548,894188r10485,-44115l6762642,804962r4636,-46013l6768846,712127r-1568,-46823l6762642,619291r-7609,-45111l6744548,530065r-13263,-43024l6715341,445200r-18528,-40563l6675797,365447r-23405,-37726l6626694,291555r-27894,-34513l6568807,224276r-31995,-30925l6502913,164361r-35707,-26961l6429789,112560,6390758,89938,6350211,69625,6308245,51716,6264957,36305,6220443,23485,6174802,13351,6128130,5996,6080523,1514,6032080,xe" fillcolor="#6712d4" stroked="f">
                  <v:path arrowok="t"/>
                </v:shape>
                <v:shape id="Graphic 62" o:spid="_x0000_s1038" style="position:absolute;left:57168;top:3800;width:6642;height:6642;visibility:visible;mso-wrap-style:square;v-text-anchor:top" coordsize="664210,664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" path="m207606,168351l188823,118592r-18936,49759l207606,168351xem664197,124536l654367,76085,627672,36525,588098,9829,581177,8432r,295999l581177,415124r-110706,l448919,419481r-17589,11861l419468,448932r-4344,21539l415124,581177r-290588,l108369,577913,95173,569023,86271,555828,83019,539661r,-235230l581177,304431r,-295999l539661,,328142,r,66243l328142,230949r-7760,7760l301294,238709r-7747,-7760l293547,66243r7709,-7709l320421,58534r7721,7709l328142,,263436,r,222072l262140,227545r-16675,11164l243598,238264r-4584,-1079l233591,233349r-3633,-5804l220675,202946r-63957,l137833,236956r-6325,1308l124764,236956r-5499,-3607l115557,228053r-1435,-5981l114058,221818r940,-6528l169672,71704r3086,-7938l180390,58534r16891,l204774,63563r3150,7734l262331,215290r1054,6528l263436,222072,263436,,124536,,76085,9829,36512,36525,9817,76085,,124536,,539661r9817,48450l36576,627722r39509,26658l124536,664197r331660,l503872,654799r40386,-27077l590816,581177r36906,-36894l643318,525348r11455,-21438l661822,480644r2375,-24422l664197,304431r,-65722l664197,124536xe" stroked="f">
                  <v:path arrowok="t"/>
                </v:shape>
                <v:shape id="Textbox 63" o:spid="_x0000_s1039" type="#_x0000_t202" style="position:absolute;width:67691;height:14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" filled="f" stroked="f">
                  <v:textbox inset="0,0,0,0">
                    <w:txbxContent>
                      <w:p w14:paraId="62A6C315" w14:textId="77777777" w:rsidR="00131DFC" w:rsidRPr="00856617" w:rsidRDefault="00131DFC" w:rsidP="00131DFC">
                        <w:pPr>
                          <w:numPr>
                            <w:ilvl w:val="0"/>
                            <w:numId w:val="14"/>
                          </w:numPr>
                          <w:tabs>
                            <w:tab w:val="left" w:pos="1830"/>
                          </w:tabs>
                          <w:spacing w:before="482" w:line="247" w:lineRule="auto"/>
                          <w:ind w:right="2433"/>
                          <w:rPr>
                            <w:rFonts w:ascii="EC Square Sans Pro" w:hAnsi="EC Square Sans Pro"/>
                            <w:b/>
                            <w:sz w:val="52"/>
                          </w:rPr>
                        </w:pPr>
                        <w:proofErr w:type="spellStart"/>
                        <w:r w:rsidRPr="00856617">
                          <w:rPr>
                            <w:rFonts w:ascii="EC Square Sans Pro" w:hAnsi="EC Square Sans Pro"/>
                            <w:b/>
                            <w:color w:val="FFFFFF"/>
                            <w:sz w:val="52"/>
                          </w:rPr>
                          <w:t>Mesterséges</w:t>
                        </w:r>
                        <w:proofErr w:type="spellEnd"/>
                        <w:r w:rsidRPr="00856617">
                          <w:rPr>
                            <w:rFonts w:ascii="EC Square Sans Pro" w:hAnsi="EC Square Sans Pro"/>
                            <w:b/>
                            <w:color w:val="FFFFFF"/>
                            <w:sz w:val="52"/>
                          </w:rPr>
                          <w:t xml:space="preserve"> </w:t>
                        </w:r>
                        <w:proofErr w:type="spellStart"/>
                        <w:r w:rsidRPr="00856617">
                          <w:rPr>
                            <w:rFonts w:ascii="EC Square Sans Pro" w:hAnsi="EC Square Sans Pro"/>
                            <w:b/>
                            <w:color w:val="FFFFFF"/>
                            <w:sz w:val="52"/>
                          </w:rPr>
                          <w:t>intelligencia</w:t>
                        </w:r>
                        <w:proofErr w:type="spellEnd"/>
                        <w:r w:rsidRPr="00856617">
                          <w:rPr>
                            <w:rFonts w:ascii="EC Square Sans Pro" w:hAnsi="EC Square Sans Pro"/>
                            <w:b/>
                            <w:color w:val="FFFFFF"/>
                            <w:sz w:val="52"/>
                          </w:rPr>
                          <w:t xml:space="preserve"> (AI) </w:t>
                        </w:r>
                        <w:proofErr w:type="spellStart"/>
                        <w:r w:rsidRPr="00856617">
                          <w:rPr>
                            <w:rFonts w:ascii="EC Square Sans Pro" w:hAnsi="EC Square Sans Pro"/>
                            <w:b/>
                            <w:color w:val="FFFFFF"/>
                            <w:spacing w:val="-2"/>
                            <w:sz w:val="52"/>
                          </w:rPr>
                          <w:t>és</w:t>
                        </w:r>
                        <w:proofErr w:type="spellEnd"/>
                        <w:r w:rsidRPr="00856617">
                          <w:rPr>
                            <w:rFonts w:ascii="EC Square Sans Pro" w:hAnsi="EC Square Sans Pro"/>
                            <w:b/>
                            <w:color w:val="FFFFFF"/>
                            <w:spacing w:val="-2"/>
                            <w:sz w:val="52"/>
                          </w:rPr>
                          <w:t xml:space="preserve"> </w:t>
                        </w:r>
                        <w:proofErr w:type="spellStart"/>
                        <w:r w:rsidRPr="00856617">
                          <w:rPr>
                            <w:rFonts w:ascii="EC Square Sans Pro" w:hAnsi="EC Square Sans Pro"/>
                            <w:b/>
                            <w:color w:val="FFFFFF"/>
                            <w:spacing w:val="-2"/>
                            <w:sz w:val="52"/>
                          </w:rPr>
                          <w:t>gépi</w:t>
                        </w:r>
                        <w:proofErr w:type="spellEnd"/>
                        <w:r w:rsidRPr="00856617">
                          <w:rPr>
                            <w:rFonts w:ascii="EC Square Sans Pro" w:hAnsi="EC Square Sans Pro"/>
                            <w:b/>
                            <w:color w:val="FFFFFF"/>
                            <w:spacing w:val="-2"/>
                            <w:sz w:val="52"/>
                          </w:rPr>
                          <w:t xml:space="preserve"> </w:t>
                        </w:r>
                        <w:proofErr w:type="spellStart"/>
                        <w:r w:rsidRPr="00856617">
                          <w:rPr>
                            <w:rFonts w:ascii="EC Square Sans Pro" w:hAnsi="EC Square Sans Pro"/>
                            <w:b/>
                            <w:color w:val="FFFFFF"/>
                            <w:spacing w:val="-2"/>
                            <w:sz w:val="52"/>
                          </w:rPr>
                          <w:t>tanulás</w:t>
                        </w:r>
                        <w:proofErr w:type="spellEnd"/>
                        <w:r w:rsidRPr="00856617">
                          <w:rPr>
                            <w:rFonts w:ascii="EC Square Sans Pro" w:hAnsi="EC Square Sans Pro"/>
                            <w:b/>
                            <w:color w:val="FFFFFF"/>
                            <w:spacing w:val="-2"/>
                            <w:sz w:val="52"/>
                          </w:rPr>
                          <w:t xml:space="preserve"> (ML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7D85591" w14:textId="77777777" w:rsidR="00131DFC" w:rsidRPr="00C55292" w:rsidRDefault="00131DFC" w:rsidP="00131DFC">
      <w:pPr>
        <w:pStyle w:val="BodyText"/>
        <w:rPr>
          <w:rFonts w:ascii="EC Square Sans Pro" w:hAnsi="EC Square Sans Pro"/>
          <w:b/>
          <w:noProof/>
          <w:lang w:val="hu-HU"/>
        </w:rPr>
      </w:pPr>
    </w:p>
    <w:p w14:paraId="1157451D" w14:textId="77777777" w:rsidR="00131DFC" w:rsidRPr="00C55292" w:rsidRDefault="00131DFC" w:rsidP="00131DFC">
      <w:pPr>
        <w:pStyle w:val="BodyText"/>
        <w:rPr>
          <w:rFonts w:ascii="EC Square Sans Pro" w:hAnsi="EC Square Sans Pro"/>
          <w:b/>
          <w:noProof/>
          <w:lang w:val="hu-HU"/>
        </w:rPr>
      </w:pPr>
    </w:p>
    <w:p w14:paraId="5C032E2B" w14:textId="77777777" w:rsidR="00131DFC" w:rsidRPr="00C55292" w:rsidRDefault="00131DFC" w:rsidP="00131DFC">
      <w:pPr>
        <w:pStyle w:val="BodyText"/>
        <w:spacing w:before="36"/>
        <w:rPr>
          <w:rFonts w:ascii="EC Square Sans Pro" w:hAnsi="EC Square Sans Pro"/>
          <w:b/>
          <w:noProof/>
          <w:lang w:val="hu-HU"/>
        </w:rPr>
      </w:pPr>
      <w:r w:rsidRPr="00C55292">
        <w:rPr>
          <w:rFonts w:ascii="EC Square Sans Pro" w:hAnsi="EC Square Sans Pro"/>
          <w:b/>
          <w:noProof/>
          <w:lang w:val="hu-H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DF77FF0" wp14:editId="5AF3FE24">
                <wp:simplePos x="0" y="0"/>
                <wp:positionH relativeFrom="page">
                  <wp:posOffset>791997</wp:posOffset>
                </wp:positionH>
                <wp:positionV relativeFrom="paragraph">
                  <wp:posOffset>186066</wp:posOffset>
                </wp:positionV>
                <wp:extent cx="5976620" cy="502284"/>
                <wp:effectExtent l="0" t="0" r="0" b="0"/>
                <wp:wrapTopAndBottom/>
                <wp:docPr id="1854170530" name="Text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6620" cy="502284"/>
                        </a:xfrm>
                        <a:prstGeom prst="rect">
                          <a:avLst/>
                        </a:prstGeom>
                        <a:solidFill>
                          <a:srgbClr val="0E3AF0"/>
                        </a:solidFill>
                      </wps:spPr>
                      <wps:txbx>
                        <w:txbxContent>
                          <w:p w14:paraId="62606C3A" w14:textId="77777777" w:rsidR="00131DFC" w:rsidRPr="00856617" w:rsidRDefault="00131DFC" w:rsidP="00131DFC">
                            <w:pPr>
                              <w:spacing w:before="230"/>
                              <w:ind w:left="396"/>
                              <w:rPr>
                                <w:rFonts w:ascii="EC Square Sans Pro" w:hAnsi="EC Square Sans Pro"/>
                                <w:b/>
                                <w:color w:val="000000"/>
                                <w:sz w:val="28"/>
                              </w:rPr>
                            </w:pPr>
                            <w:r w:rsidRPr="00856617">
                              <w:rPr>
                                <w:rFonts w:ascii="EC Square Sans Pro" w:hAnsi="EC Square Sans Pro"/>
                                <w:b/>
                                <w:color w:val="FFFFFF"/>
                                <w:sz w:val="28"/>
                              </w:rPr>
                              <w:t xml:space="preserve">Mik </w:t>
                            </w:r>
                            <w:proofErr w:type="spellStart"/>
                            <w:r w:rsidRPr="00856617">
                              <w:rPr>
                                <w:rFonts w:ascii="EC Square Sans Pro" w:hAnsi="EC Square Sans Pro"/>
                                <w:b/>
                                <w:color w:val="FFFFFF"/>
                                <w:sz w:val="28"/>
                              </w:rPr>
                              <w:t>az</w:t>
                            </w:r>
                            <w:proofErr w:type="spellEnd"/>
                            <w:r w:rsidRPr="00856617">
                              <w:rPr>
                                <w:rFonts w:ascii="EC Square Sans Pro" w:hAnsi="EC Square Sans Pro"/>
                                <w:b/>
                                <w:color w:val="FFFFFF"/>
                                <w:sz w:val="28"/>
                              </w:rPr>
                              <w:t xml:space="preserve"> AI </w:t>
                            </w:r>
                            <w:proofErr w:type="spellStart"/>
                            <w:r w:rsidRPr="00856617">
                              <w:rPr>
                                <w:rFonts w:ascii="EC Square Sans Pro" w:hAnsi="EC Square Sans Pro"/>
                                <w:b/>
                                <w:color w:val="FFFFFF"/>
                                <w:sz w:val="28"/>
                              </w:rPr>
                              <w:t>és</w:t>
                            </w:r>
                            <w:proofErr w:type="spellEnd"/>
                            <w:r w:rsidRPr="00856617">
                              <w:rPr>
                                <w:rFonts w:ascii="EC Square Sans Pro" w:hAnsi="EC Square Sans Pro"/>
                                <w:b/>
                                <w:color w:val="FFFFFF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856617">
                              <w:rPr>
                                <w:rFonts w:ascii="EC Square Sans Pro" w:hAnsi="EC Square Sans Pro"/>
                                <w:b/>
                                <w:color w:val="FFFFFF"/>
                                <w:spacing w:val="-5"/>
                                <w:sz w:val="28"/>
                              </w:rPr>
                              <w:t>az</w:t>
                            </w:r>
                            <w:proofErr w:type="spellEnd"/>
                            <w:r w:rsidRPr="00856617">
                              <w:rPr>
                                <w:rFonts w:ascii="EC Square Sans Pro" w:hAnsi="EC Square Sans Pro"/>
                                <w:b/>
                                <w:color w:val="FFFFFF"/>
                                <w:spacing w:val="-5"/>
                                <w:sz w:val="28"/>
                              </w:rPr>
                              <w:t xml:space="preserve"> ML?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F77FF0" id="Textbox 64" o:spid="_x0000_s1040" type="#_x0000_t202" style="position:absolute;margin-left:62.35pt;margin-top:14.65pt;width:470.6pt;height:39.55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" fillcolor="#0e3af0" stroked="f">
                <v:textbox inset="0,0,0,0">
                  <w:txbxContent>
                    <w:p w14:paraId="62606C3A" w14:textId="77777777" w:rsidR="00131DFC" w:rsidRPr="00856617" w:rsidRDefault="00131DFC" w:rsidP="00131DFC">
                      <w:pPr>
                        <w:spacing w:before="230"/>
                        <w:ind w:left="396"/>
                        <w:rPr>
                          <w:rFonts w:ascii="EC Square Sans Pro" w:hAnsi="EC Square Sans Pro"/>
                          <w:b/>
                          <w:color w:val="000000"/>
                          <w:sz w:val="28"/>
                        </w:rPr>
                      </w:pPr>
                      <w:r w:rsidRPr="00856617">
                        <w:rPr>
                          <w:rFonts w:ascii="EC Square Sans Pro" w:hAnsi="EC Square Sans Pro"/>
                          <w:b/>
                          <w:color w:val="FFFFFF"/>
                          <w:sz w:val="28"/>
                        </w:rPr>
                        <w:t xml:space="preserve">Mik </w:t>
                      </w:r>
                      <w:proofErr w:type="spellStart"/>
                      <w:r w:rsidRPr="00856617">
                        <w:rPr>
                          <w:rFonts w:ascii="EC Square Sans Pro" w:hAnsi="EC Square Sans Pro"/>
                          <w:b/>
                          <w:color w:val="FFFFFF"/>
                          <w:sz w:val="28"/>
                        </w:rPr>
                        <w:t>az</w:t>
                      </w:r>
                      <w:proofErr w:type="spellEnd"/>
                      <w:r w:rsidRPr="00856617">
                        <w:rPr>
                          <w:rFonts w:ascii="EC Square Sans Pro" w:hAnsi="EC Square Sans Pro"/>
                          <w:b/>
                          <w:color w:val="FFFFFF"/>
                          <w:sz w:val="28"/>
                        </w:rPr>
                        <w:t xml:space="preserve"> AI </w:t>
                      </w:r>
                      <w:proofErr w:type="spellStart"/>
                      <w:r w:rsidRPr="00856617">
                        <w:rPr>
                          <w:rFonts w:ascii="EC Square Sans Pro" w:hAnsi="EC Square Sans Pro"/>
                          <w:b/>
                          <w:color w:val="FFFFFF"/>
                          <w:sz w:val="28"/>
                        </w:rPr>
                        <w:t>és</w:t>
                      </w:r>
                      <w:proofErr w:type="spellEnd"/>
                      <w:r w:rsidRPr="00856617">
                        <w:rPr>
                          <w:rFonts w:ascii="EC Square Sans Pro" w:hAnsi="EC Square Sans Pro"/>
                          <w:b/>
                          <w:color w:val="FFFFFF"/>
                          <w:sz w:val="28"/>
                        </w:rPr>
                        <w:t xml:space="preserve"> </w:t>
                      </w:r>
                      <w:proofErr w:type="spellStart"/>
                      <w:r w:rsidRPr="00856617">
                        <w:rPr>
                          <w:rFonts w:ascii="EC Square Sans Pro" w:hAnsi="EC Square Sans Pro"/>
                          <w:b/>
                          <w:color w:val="FFFFFF"/>
                          <w:spacing w:val="-5"/>
                          <w:sz w:val="28"/>
                        </w:rPr>
                        <w:t>az</w:t>
                      </w:r>
                      <w:proofErr w:type="spellEnd"/>
                      <w:r w:rsidRPr="00856617">
                        <w:rPr>
                          <w:rFonts w:ascii="EC Square Sans Pro" w:hAnsi="EC Square Sans Pro"/>
                          <w:b/>
                          <w:color w:val="FFFFFF"/>
                          <w:spacing w:val="-5"/>
                          <w:sz w:val="28"/>
                        </w:rPr>
                        <w:t xml:space="preserve"> ML?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10F1026" w14:textId="77777777" w:rsidR="00131DFC" w:rsidRPr="00C55292" w:rsidRDefault="00131DFC" w:rsidP="00131DFC">
      <w:pPr>
        <w:pStyle w:val="BodyText"/>
        <w:spacing w:before="209"/>
        <w:ind w:left="414" w:right="363"/>
        <w:jc w:val="center"/>
        <w:rPr>
          <w:rFonts w:ascii="EC Square Sans Pro" w:hAnsi="EC Square Sans Pro"/>
          <w:noProof/>
          <w:lang w:val="hu-HU"/>
        </w:rPr>
      </w:pPr>
      <w:r w:rsidRPr="00C55292">
        <w:rPr>
          <w:rFonts w:ascii="EC Square Sans Pro" w:hAnsi="EC Square Sans Pro"/>
          <w:noProof/>
          <w:w w:val="90"/>
          <w:lang w:val="hu-HU"/>
        </w:rPr>
        <w:t xml:space="preserve">Az AI intelligens ügynökök létrehozását jelenti, míg az ML </w:t>
      </w:r>
      <w:r w:rsidRPr="00C55292">
        <w:rPr>
          <w:rFonts w:ascii="EC Square Sans Pro" w:hAnsi="EC Square Sans Pro"/>
          <w:noProof/>
          <w:spacing w:val="-2"/>
          <w:w w:val="90"/>
          <w:lang w:val="hu-HU"/>
        </w:rPr>
        <w:t>az adatok</w:t>
      </w:r>
      <w:r w:rsidRPr="00C55292">
        <w:rPr>
          <w:rFonts w:ascii="EC Square Sans Pro" w:hAnsi="EC Square Sans Pro"/>
          <w:noProof/>
          <w:w w:val="90"/>
          <w:lang w:val="hu-HU"/>
        </w:rPr>
        <w:t>ból tanuló algoritmusokra összpontosít</w:t>
      </w:r>
      <w:r w:rsidRPr="00C55292">
        <w:rPr>
          <w:rFonts w:ascii="EC Square Sans Pro" w:hAnsi="EC Square Sans Pro"/>
          <w:noProof/>
          <w:spacing w:val="-2"/>
          <w:w w:val="90"/>
          <w:lang w:val="hu-HU"/>
        </w:rPr>
        <w:t>.</w:t>
      </w:r>
    </w:p>
    <w:p w14:paraId="39EB4431" w14:textId="77777777" w:rsidR="00131DFC" w:rsidRPr="00C55292" w:rsidRDefault="00131DFC" w:rsidP="00131DFC">
      <w:pPr>
        <w:pStyle w:val="BodyText"/>
        <w:spacing w:before="186"/>
        <w:rPr>
          <w:rFonts w:ascii="EC Square Sans Pro" w:hAnsi="EC Square Sans Pro"/>
          <w:noProof/>
          <w:lang w:val="hu-HU"/>
        </w:rPr>
      </w:pPr>
      <w:r w:rsidRPr="00C55292">
        <w:rPr>
          <w:rFonts w:ascii="EC Square Sans Pro" w:hAnsi="EC Square Sans Pro"/>
          <w:noProof/>
          <w:lang w:val="hu-H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D6990C1" wp14:editId="35E3289C">
                <wp:simplePos x="0" y="0"/>
                <wp:positionH relativeFrom="page">
                  <wp:posOffset>791997</wp:posOffset>
                </wp:positionH>
                <wp:positionV relativeFrom="paragraph">
                  <wp:posOffset>280919</wp:posOffset>
                </wp:positionV>
                <wp:extent cx="5976620" cy="502284"/>
                <wp:effectExtent l="0" t="0" r="0" b="0"/>
                <wp:wrapTopAndBottom/>
                <wp:docPr id="1984159054" name="Text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6620" cy="502284"/>
                        </a:xfrm>
                        <a:prstGeom prst="rect">
                          <a:avLst/>
                        </a:prstGeom>
                        <a:solidFill>
                          <a:srgbClr val="0E3AF0"/>
                        </a:solidFill>
                      </wps:spPr>
                      <wps:txbx>
                        <w:txbxContent>
                          <w:p w14:paraId="27205C9C" w14:textId="77777777" w:rsidR="00131DFC" w:rsidRPr="00856617" w:rsidRDefault="00131DFC" w:rsidP="00131DFC">
                            <w:pPr>
                              <w:spacing w:before="230"/>
                              <w:ind w:left="396"/>
                              <w:rPr>
                                <w:rFonts w:ascii="EC Square Sans Pro" w:hAnsi="EC Square Sans Pro"/>
                                <w:b/>
                                <w:color w:val="000000"/>
                                <w:sz w:val="28"/>
                              </w:rPr>
                            </w:pPr>
                            <w:proofErr w:type="spellStart"/>
                            <w:r w:rsidRPr="00856617">
                              <w:rPr>
                                <w:rFonts w:ascii="EC Square Sans Pro" w:hAnsi="EC Square Sans Pro"/>
                                <w:b/>
                                <w:color w:val="FFFFFF"/>
                                <w:spacing w:val="-6"/>
                                <w:sz w:val="28"/>
                              </w:rPr>
                              <w:t>Hogyan</w:t>
                            </w:r>
                            <w:proofErr w:type="spellEnd"/>
                            <w:r w:rsidRPr="00856617">
                              <w:rPr>
                                <w:rFonts w:ascii="EC Square Sans Pro" w:hAnsi="EC Square Sans Pro"/>
                                <w:b/>
                                <w:color w:val="FFFFFF"/>
                                <w:spacing w:val="-6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856617">
                              <w:rPr>
                                <w:rFonts w:ascii="EC Square Sans Pro" w:hAnsi="EC Square Sans Pro"/>
                                <w:b/>
                                <w:color w:val="FFFFFF"/>
                                <w:spacing w:val="-6"/>
                                <w:sz w:val="28"/>
                              </w:rPr>
                              <w:t>segítheti</w:t>
                            </w:r>
                            <w:proofErr w:type="spellEnd"/>
                            <w:r w:rsidRPr="00856617">
                              <w:rPr>
                                <w:rFonts w:ascii="EC Square Sans Pro" w:hAnsi="EC Square Sans Pro"/>
                                <w:b/>
                                <w:color w:val="FFFFFF"/>
                                <w:spacing w:val="-6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856617">
                              <w:rPr>
                                <w:rFonts w:ascii="EC Square Sans Pro" w:hAnsi="EC Square Sans Pro"/>
                                <w:b/>
                                <w:color w:val="FFFFFF"/>
                                <w:spacing w:val="-6"/>
                                <w:sz w:val="28"/>
                              </w:rPr>
                              <w:t>az</w:t>
                            </w:r>
                            <w:proofErr w:type="spellEnd"/>
                            <w:r w:rsidRPr="00856617">
                              <w:rPr>
                                <w:rFonts w:ascii="EC Square Sans Pro" w:hAnsi="EC Square Sans Pro"/>
                                <w:b/>
                                <w:color w:val="FFFFFF"/>
                                <w:spacing w:val="-6"/>
                                <w:sz w:val="28"/>
                              </w:rPr>
                              <w:t xml:space="preserve"> AI </w:t>
                            </w:r>
                            <w:proofErr w:type="spellStart"/>
                            <w:r w:rsidRPr="00856617">
                              <w:rPr>
                                <w:rFonts w:ascii="EC Square Sans Pro" w:hAnsi="EC Square Sans Pro"/>
                                <w:b/>
                                <w:color w:val="FFFFFF"/>
                                <w:spacing w:val="-6"/>
                                <w:sz w:val="28"/>
                              </w:rPr>
                              <w:t>és</w:t>
                            </w:r>
                            <w:proofErr w:type="spellEnd"/>
                            <w:r w:rsidRPr="00856617">
                              <w:rPr>
                                <w:rFonts w:ascii="EC Square Sans Pro" w:hAnsi="EC Square Sans Pro"/>
                                <w:b/>
                                <w:color w:val="FFFFFF"/>
                                <w:spacing w:val="-6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856617">
                              <w:rPr>
                                <w:rFonts w:ascii="EC Square Sans Pro" w:hAnsi="EC Square Sans Pro"/>
                                <w:b/>
                                <w:color w:val="FFFFFF"/>
                                <w:spacing w:val="-6"/>
                                <w:sz w:val="28"/>
                              </w:rPr>
                              <w:t>az</w:t>
                            </w:r>
                            <w:proofErr w:type="spellEnd"/>
                            <w:r w:rsidRPr="00856617">
                              <w:rPr>
                                <w:rFonts w:ascii="EC Square Sans Pro" w:hAnsi="EC Square Sans Pro"/>
                                <w:b/>
                                <w:color w:val="FFFFFF"/>
                                <w:spacing w:val="-6"/>
                                <w:sz w:val="28"/>
                              </w:rPr>
                              <w:t xml:space="preserve"> ML </w:t>
                            </w:r>
                            <w:proofErr w:type="spellStart"/>
                            <w:r w:rsidRPr="00856617">
                              <w:rPr>
                                <w:rFonts w:ascii="EC Square Sans Pro" w:hAnsi="EC Square Sans Pro"/>
                                <w:b/>
                                <w:color w:val="FFFFFF"/>
                                <w:spacing w:val="-6"/>
                                <w:sz w:val="28"/>
                              </w:rPr>
                              <w:t>az</w:t>
                            </w:r>
                            <w:proofErr w:type="spellEnd"/>
                            <w:r w:rsidRPr="00856617">
                              <w:rPr>
                                <w:rFonts w:ascii="EC Square Sans Pro" w:hAnsi="EC Square Sans Pro"/>
                                <w:b/>
                                <w:color w:val="FFFFFF"/>
                                <w:spacing w:val="-6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856617">
                              <w:rPr>
                                <w:rFonts w:ascii="EC Square Sans Pro" w:hAnsi="EC Square Sans Pro"/>
                                <w:b/>
                                <w:color w:val="FFFFFF"/>
                                <w:spacing w:val="-6"/>
                                <w:sz w:val="28"/>
                              </w:rPr>
                              <w:t>üzleti</w:t>
                            </w:r>
                            <w:proofErr w:type="spellEnd"/>
                            <w:r w:rsidRPr="00856617">
                              <w:rPr>
                                <w:rFonts w:ascii="EC Square Sans Pro" w:hAnsi="EC Square Sans Pro"/>
                                <w:b/>
                                <w:color w:val="FFFFFF"/>
                                <w:spacing w:val="-6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856617">
                              <w:rPr>
                                <w:rFonts w:ascii="EC Square Sans Pro" w:hAnsi="EC Square Sans Pro"/>
                                <w:b/>
                                <w:color w:val="FFFFFF"/>
                                <w:spacing w:val="-6"/>
                                <w:sz w:val="28"/>
                              </w:rPr>
                              <w:t>tevékenységemet</w:t>
                            </w:r>
                            <w:proofErr w:type="spellEnd"/>
                            <w:r w:rsidRPr="00856617">
                              <w:rPr>
                                <w:rFonts w:ascii="EC Square Sans Pro" w:hAnsi="EC Square Sans Pro"/>
                                <w:b/>
                                <w:color w:val="FFFFFF"/>
                                <w:spacing w:val="-6"/>
                                <w:sz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6990C1" id="Textbox 65" o:spid="_x0000_s1041" type="#_x0000_t202" style="position:absolute;margin-left:62.35pt;margin-top:22.1pt;width:470.6pt;height:39.55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" fillcolor="#0e3af0" stroked="f">
                <v:textbox inset="0,0,0,0">
                  <w:txbxContent>
                    <w:p w14:paraId="27205C9C" w14:textId="77777777" w:rsidR="00131DFC" w:rsidRPr="00856617" w:rsidRDefault="00131DFC" w:rsidP="00131DFC">
                      <w:pPr>
                        <w:spacing w:before="230"/>
                        <w:ind w:left="396"/>
                        <w:rPr>
                          <w:rFonts w:ascii="EC Square Sans Pro" w:hAnsi="EC Square Sans Pro"/>
                          <w:b/>
                          <w:color w:val="000000"/>
                          <w:sz w:val="28"/>
                        </w:rPr>
                      </w:pPr>
                      <w:proofErr w:type="spellStart"/>
                      <w:r w:rsidRPr="00856617">
                        <w:rPr>
                          <w:rFonts w:ascii="EC Square Sans Pro" w:hAnsi="EC Square Sans Pro"/>
                          <w:b/>
                          <w:color w:val="FFFFFF"/>
                          <w:spacing w:val="-6"/>
                          <w:sz w:val="28"/>
                        </w:rPr>
                        <w:t>Hogyan</w:t>
                      </w:r>
                      <w:proofErr w:type="spellEnd"/>
                      <w:r w:rsidRPr="00856617">
                        <w:rPr>
                          <w:rFonts w:ascii="EC Square Sans Pro" w:hAnsi="EC Square Sans Pro"/>
                          <w:b/>
                          <w:color w:val="FFFFFF"/>
                          <w:spacing w:val="-6"/>
                          <w:sz w:val="28"/>
                        </w:rPr>
                        <w:t xml:space="preserve"> </w:t>
                      </w:r>
                      <w:proofErr w:type="spellStart"/>
                      <w:r w:rsidRPr="00856617">
                        <w:rPr>
                          <w:rFonts w:ascii="EC Square Sans Pro" w:hAnsi="EC Square Sans Pro"/>
                          <w:b/>
                          <w:color w:val="FFFFFF"/>
                          <w:spacing w:val="-6"/>
                          <w:sz w:val="28"/>
                        </w:rPr>
                        <w:t>segítheti</w:t>
                      </w:r>
                      <w:proofErr w:type="spellEnd"/>
                      <w:r w:rsidRPr="00856617">
                        <w:rPr>
                          <w:rFonts w:ascii="EC Square Sans Pro" w:hAnsi="EC Square Sans Pro"/>
                          <w:b/>
                          <w:color w:val="FFFFFF"/>
                          <w:spacing w:val="-6"/>
                          <w:sz w:val="28"/>
                        </w:rPr>
                        <w:t xml:space="preserve"> </w:t>
                      </w:r>
                      <w:proofErr w:type="spellStart"/>
                      <w:r w:rsidRPr="00856617">
                        <w:rPr>
                          <w:rFonts w:ascii="EC Square Sans Pro" w:hAnsi="EC Square Sans Pro"/>
                          <w:b/>
                          <w:color w:val="FFFFFF"/>
                          <w:spacing w:val="-6"/>
                          <w:sz w:val="28"/>
                        </w:rPr>
                        <w:t>az</w:t>
                      </w:r>
                      <w:proofErr w:type="spellEnd"/>
                      <w:r w:rsidRPr="00856617">
                        <w:rPr>
                          <w:rFonts w:ascii="EC Square Sans Pro" w:hAnsi="EC Square Sans Pro"/>
                          <w:b/>
                          <w:color w:val="FFFFFF"/>
                          <w:spacing w:val="-6"/>
                          <w:sz w:val="28"/>
                        </w:rPr>
                        <w:t xml:space="preserve"> AI </w:t>
                      </w:r>
                      <w:proofErr w:type="spellStart"/>
                      <w:r w:rsidRPr="00856617">
                        <w:rPr>
                          <w:rFonts w:ascii="EC Square Sans Pro" w:hAnsi="EC Square Sans Pro"/>
                          <w:b/>
                          <w:color w:val="FFFFFF"/>
                          <w:spacing w:val="-6"/>
                          <w:sz w:val="28"/>
                        </w:rPr>
                        <w:t>és</w:t>
                      </w:r>
                      <w:proofErr w:type="spellEnd"/>
                      <w:r w:rsidRPr="00856617">
                        <w:rPr>
                          <w:rFonts w:ascii="EC Square Sans Pro" w:hAnsi="EC Square Sans Pro"/>
                          <w:b/>
                          <w:color w:val="FFFFFF"/>
                          <w:spacing w:val="-6"/>
                          <w:sz w:val="28"/>
                        </w:rPr>
                        <w:t xml:space="preserve"> </w:t>
                      </w:r>
                      <w:proofErr w:type="spellStart"/>
                      <w:r w:rsidRPr="00856617">
                        <w:rPr>
                          <w:rFonts w:ascii="EC Square Sans Pro" w:hAnsi="EC Square Sans Pro"/>
                          <w:b/>
                          <w:color w:val="FFFFFF"/>
                          <w:spacing w:val="-6"/>
                          <w:sz w:val="28"/>
                        </w:rPr>
                        <w:t>az</w:t>
                      </w:r>
                      <w:proofErr w:type="spellEnd"/>
                      <w:r w:rsidRPr="00856617">
                        <w:rPr>
                          <w:rFonts w:ascii="EC Square Sans Pro" w:hAnsi="EC Square Sans Pro"/>
                          <w:b/>
                          <w:color w:val="FFFFFF"/>
                          <w:spacing w:val="-6"/>
                          <w:sz w:val="28"/>
                        </w:rPr>
                        <w:t xml:space="preserve"> ML </w:t>
                      </w:r>
                      <w:proofErr w:type="spellStart"/>
                      <w:r w:rsidRPr="00856617">
                        <w:rPr>
                          <w:rFonts w:ascii="EC Square Sans Pro" w:hAnsi="EC Square Sans Pro"/>
                          <w:b/>
                          <w:color w:val="FFFFFF"/>
                          <w:spacing w:val="-6"/>
                          <w:sz w:val="28"/>
                        </w:rPr>
                        <w:t>az</w:t>
                      </w:r>
                      <w:proofErr w:type="spellEnd"/>
                      <w:r w:rsidRPr="00856617">
                        <w:rPr>
                          <w:rFonts w:ascii="EC Square Sans Pro" w:hAnsi="EC Square Sans Pro"/>
                          <w:b/>
                          <w:color w:val="FFFFFF"/>
                          <w:spacing w:val="-6"/>
                          <w:sz w:val="28"/>
                        </w:rPr>
                        <w:t xml:space="preserve"> </w:t>
                      </w:r>
                      <w:proofErr w:type="spellStart"/>
                      <w:r w:rsidRPr="00856617">
                        <w:rPr>
                          <w:rFonts w:ascii="EC Square Sans Pro" w:hAnsi="EC Square Sans Pro"/>
                          <w:b/>
                          <w:color w:val="FFFFFF"/>
                          <w:spacing w:val="-6"/>
                          <w:sz w:val="28"/>
                        </w:rPr>
                        <w:t>üzleti</w:t>
                      </w:r>
                      <w:proofErr w:type="spellEnd"/>
                      <w:r w:rsidRPr="00856617">
                        <w:rPr>
                          <w:rFonts w:ascii="EC Square Sans Pro" w:hAnsi="EC Square Sans Pro"/>
                          <w:b/>
                          <w:color w:val="FFFFFF"/>
                          <w:spacing w:val="-6"/>
                          <w:sz w:val="28"/>
                        </w:rPr>
                        <w:t xml:space="preserve"> </w:t>
                      </w:r>
                      <w:proofErr w:type="spellStart"/>
                      <w:r w:rsidRPr="00856617">
                        <w:rPr>
                          <w:rFonts w:ascii="EC Square Sans Pro" w:hAnsi="EC Square Sans Pro"/>
                          <w:b/>
                          <w:color w:val="FFFFFF"/>
                          <w:spacing w:val="-6"/>
                          <w:sz w:val="28"/>
                        </w:rPr>
                        <w:t>tevékenységemet</w:t>
                      </w:r>
                      <w:proofErr w:type="spellEnd"/>
                      <w:r w:rsidRPr="00856617">
                        <w:rPr>
                          <w:rFonts w:ascii="EC Square Sans Pro" w:hAnsi="EC Square Sans Pro"/>
                          <w:b/>
                          <w:color w:val="FFFFFF"/>
                          <w:spacing w:val="-6"/>
                          <w:sz w:val="28"/>
                        </w:rPr>
                        <w:t>?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1A3E319" w14:textId="77777777" w:rsidR="00131DFC" w:rsidRPr="00C55292" w:rsidRDefault="00131DFC" w:rsidP="00131DFC">
      <w:pPr>
        <w:pStyle w:val="BodyText"/>
        <w:spacing w:before="209" w:line="247" w:lineRule="auto"/>
        <w:ind w:left="1644"/>
        <w:rPr>
          <w:rFonts w:ascii="EC Square Sans Pro" w:hAnsi="EC Square Sans Pro"/>
          <w:noProof/>
          <w:lang w:val="hu-HU"/>
        </w:rPr>
      </w:pPr>
      <w:r w:rsidRPr="00C55292">
        <w:rPr>
          <w:rFonts w:ascii="EC Square Sans Pro" w:hAnsi="EC Square Sans Pro"/>
          <w:noProof/>
          <w:w w:val="90"/>
          <w:lang w:val="hu-HU"/>
        </w:rPr>
        <w:t xml:space="preserve">Az AI és az ML javíthatja a prediktív karbantartást, az energiaigény előrejelzését, az energiahatékonyságot, </w:t>
      </w:r>
      <w:r w:rsidRPr="00C55292">
        <w:rPr>
          <w:rFonts w:ascii="EC Square Sans Pro" w:hAnsi="EC Square Sans Pro"/>
          <w:noProof/>
          <w:spacing w:val="-2"/>
          <w:lang w:val="hu-HU"/>
        </w:rPr>
        <w:t xml:space="preserve">az </w:t>
      </w:r>
      <w:r w:rsidRPr="00C55292">
        <w:rPr>
          <w:rFonts w:ascii="EC Square Sans Pro" w:hAnsi="EC Square Sans Pro"/>
          <w:noProof/>
          <w:w w:val="90"/>
          <w:lang w:val="hu-HU"/>
        </w:rPr>
        <w:t xml:space="preserve">intelligens hálózatok </w:t>
      </w:r>
      <w:r w:rsidRPr="00C55292">
        <w:rPr>
          <w:rFonts w:ascii="EC Square Sans Pro" w:hAnsi="EC Square Sans Pro"/>
          <w:noProof/>
          <w:spacing w:val="-2"/>
          <w:lang w:val="hu-HU"/>
        </w:rPr>
        <w:t>kezelését és a kockázatkezelést.</w:t>
      </w:r>
    </w:p>
    <w:p w14:paraId="574BE61C" w14:textId="77777777" w:rsidR="00131DFC" w:rsidRPr="00C55292" w:rsidRDefault="00131DFC" w:rsidP="00131DFC">
      <w:pPr>
        <w:pStyle w:val="BodyText"/>
        <w:spacing w:line="247" w:lineRule="auto"/>
        <w:rPr>
          <w:rFonts w:ascii="EC Square Sans Pro" w:hAnsi="EC Square Sans Pro"/>
          <w:noProof/>
          <w:lang w:val="hu-HU"/>
        </w:rPr>
        <w:sectPr w:rsidR="00131DFC" w:rsidRPr="00C55292" w:rsidSect="00131DFC">
          <w:pgSz w:w="11910" w:h="16840"/>
          <w:pgMar w:top="640" w:right="1133" w:bottom="280" w:left="0" w:header="720" w:footer="720" w:gutter="0"/>
          <w:cols w:space="720"/>
        </w:sectPr>
      </w:pPr>
    </w:p>
    <w:p w14:paraId="27E77A2F" w14:textId="77777777" w:rsidR="00131DFC" w:rsidRPr="00C55292" w:rsidRDefault="00131DFC" w:rsidP="00131DFC">
      <w:pPr>
        <w:pStyle w:val="BodyText"/>
        <w:spacing w:before="193"/>
        <w:rPr>
          <w:rFonts w:ascii="EC Square Sans Pro" w:hAnsi="EC Square Sans Pro"/>
          <w:b/>
          <w:noProof/>
          <w:lang w:val="hu-HU"/>
        </w:rPr>
      </w:pPr>
      <w:r w:rsidRPr="00C55292">
        <w:rPr>
          <w:rFonts w:ascii="EC Square Sans Pro" w:hAnsi="EC Square Sans Pro"/>
          <w:b/>
          <w:noProof/>
          <w:lang w:val="hu-HU"/>
        </w:rPr>
        <w:lastRenderedPageBreak/>
        <mc:AlternateContent>
          <mc:Choice Requires="wpg">
            <w:drawing>
              <wp:anchor distT="0" distB="0" distL="0" distR="0" simplePos="0" relativeHeight="251664384" behindDoc="1" locked="0" layoutInCell="1" allowOverlap="1" wp14:anchorId="50058B99" wp14:editId="7FC95388">
                <wp:simplePos x="0" y="0"/>
                <wp:positionH relativeFrom="page">
                  <wp:posOffset>-12</wp:posOffset>
                </wp:positionH>
                <wp:positionV relativeFrom="paragraph">
                  <wp:posOffset>285307</wp:posOffset>
                </wp:positionV>
                <wp:extent cx="6769100" cy="984885"/>
                <wp:effectExtent l="0" t="0" r="0" b="0"/>
                <wp:wrapTopAndBottom/>
                <wp:docPr id="460184309" name="Group 460184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69100" cy="984885"/>
                          <a:chOff x="0" y="0"/>
                          <a:chExt cx="6769100" cy="984885"/>
                        </a:xfrm>
                      </wpg:grpSpPr>
                      <wps:wsp>
                        <wps:cNvPr id="1674617399" name="Graphic 69"/>
                        <wps:cNvSpPr/>
                        <wps:spPr>
                          <a:xfrm>
                            <a:off x="0" y="0"/>
                            <a:ext cx="6769100" cy="9848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69100" h="984885">
                                <a:moveTo>
                                  <a:pt x="627237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84503"/>
                                </a:lnTo>
                                <a:lnTo>
                                  <a:pt x="6272377" y="984503"/>
                                </a:lnTo>
                                <a:lnTo>
                                  <a:pt x="6320190" y="982250"/>
                                </a:lnTo>
                                <a:lnTo>
                                  <a:pt x="6366718" y="975628"/>
                                </a:lnTo>
                                <a:lnTo>
                                  <a:pt x="6411751" y="964842"/>
                                </a:lnTo>
                                <a:lnTo>
                                  <a:pt x="6455083" y="950100"/>
                                </a:lnTo>
                                <a:lnTo>
                                  <a:pt x="6496504" y="931608"/>
                                </a:lnTo>
                                <a:lnTo>
                                  <a:pt x="6535808" y="909571"/>
                                </a:lnTo>
                                <a:lnTo>
                                  <a:pt x="6572785" y="884197"/>
                                </a:lnTo>
                                <a:lnTo>
                                  <a:pt x="6607228" y="855691"/>
                                </a:lnTo>
                                <a:lnTo>
                                  <a:pt x="6638928" y="824260"/>
                                </a:lnTo>
                                <a:lnTo>
                                  <a:pt x="6667678" y="790110"/>
                                </a:lnTo>
                                <a:lnTo>
                                  <a:pt x="6693270" y="753447"/>
                                </a:lnTo>
                                <a:lnTo>
                                  <a:pt x="6715496" y="714477"/>
                                </a:lnTo>
                                <a:lnTo>
                                  <a:pt x="6734147" y="673408"/>
                                </a:lnTo>
                                <a:lnTo>
                                  <a:pt x="6749016" y="630444"/>
                                </a:lnTo>
                                <a:lnTo>
                                  <a:pt x="6759893" y="585792"/>
                                </a:lnTo>
                                <a:lnTo>
                                  <a:pt x="6766573" y="539660"/>
                                </a:lnTo>
                                <a:lnTo>
                                  <a:pt x="6768846" y="492251"/>
                                </a:lnTo>
                                <a:lnTo>
                                  <a:pt x="6766573" y="444843"/>
                                </a:lnTo>
                                <a:lnTo>
                                  <a:pt x="6759893" y="398711"/>
                                </a:lnTo>
                                <a:lnTo>
                                  <a:pt x="6749016" y="354059"/>
                                </a:lnTo>
                                <a:lnTo>
                                  <a:pt x="6734147" y="311095"/>
                                </a:lnTo>
                                <a:lnTo>
                                  <a:pt x="6715496" y="270026"/>
                                </a:lnTo>
                                <a:lnTo>
                                  <a:pt x="6693270" y="231056"/>
                                </a:lnTo>
                                <a:lnTo>
                                  <a:pt x="6667678" y="194393"/>
                                </a:lnTo>
                                <a:lnTo>
                                  <a:pt x="6638928" y="160243"/>
                                </a:lnTo>
                                <a:lnTo>
                                  <a:pt x="6607228" y="128812"/>
                                </a:lnTo>
                                <a:lnTo>
                                  <a:pt x="6572785" y="100306"/>
                                </a:lnTo>
                                <a:lnTo>
                                  <a:pt x="6535808" y="74932"/>
                                </a:lnTo>
                                <a:lnTo>
                                  <a:pt x="6496504" y="52895"/>
                                </a:lnTo>
                                <a:lnTo>
                                  <a:pt x="6455083" y="34403"/>
                                </a:lnTo>
                                <a:lnTo>
                                  <a:pt x="6411751" y="19661"/>
                                </a:lnTo>
                                <a:lnTo>
                                  <a:pt x="6366718" y="8875"/>
                                </a:lnTo>
                                <a:lnTo>
                                  <a:pt x="6320190" y="2253"/>
                                </a:lnTo>
                                <a:lnTo>
                                  <a:pt x="62723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12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5271620" name="Graphic 70"/>
                        <wps:cNvSpPr/>
                        <wps:spPr>
                          <a:xfrm>
                            <a:off x="5716811" y="213254"/>
                            <a:ext cx="558165" cy="558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8165" h="558165">
                                <a:moveTo>
                                  <a:pt x="46494" y="464997"/>
                                </a:moveTo>
                                <a:lnTo>
                                  <a:pt x="28391" y="468649"/>
                                </a:lnTo>
                                <a:lnTo>
                                  <a:pt x="13372" y="478772"/>
                                </a:lnTo>
                                <a:lnTo>
                                  <a:pt x="13503" y="478772"/>
                                </a:lnTo>
                                <a:lnTo>
                                  <a:pt x="3651" y="493388"/>
                                </a:lnTo>
                                <a:lnTo>
                                  <a:pt x="0" y="511492"/>
                                </a:lnTo>
                                <a:lnTo>
                                  <a:pt x="3651" y="529598"/>
                                </a:lnTo>
                                <a:lnTo>
                                  <a:pt x="13500" y="544214"/>
                                </a:lnTo>
                                <a:lnTo>
                                  <a:pt x="13612" y="544380"/>
                                </a:lnTo>
                                <a:lnTo>
                                  <a:pt x="28391" y="554346"/>
                                </a:lnTo>
                                <a:lnTo>
                                  <a:pt x="46494" y="557999"/>
                                </a:lnTo>
                                <a:lnTo>
                                  <a:pt x="58857" y="556311"/>
                                </a:lnTo>
                                <a:lnTo>
                                  <a:pt x="69934" y="551559"/>
                                </a:lnTo>
                                <a:lnTo>
                                  <a:pt x="79307" y="544214"/>
                                </a:lnTo>
                                <a:lnTo>
                                  <a:pt x="86563" y="534746"/>
                                </a:lnTo>
                                <a:lnTo>
                                  <a:pt x="185991" y="534746"/>
                                </a:lnTo>
                                <a:lnTo>
                                  <a:pt x="185991" y="488238"/>
                                </a:lnTo>
                                <a:lnTo>
                                  <a:pt x="86563" y="488238"/>
                                </a:lnTo>
                                <a:lnTo>
                                  <a:pt x="79322" y="478772"/>
                                </a:lnTo>
                                <a:lnTo>
                                  <a:pt x="69959" y="471436"/>
                                </a:lnTo>
                                <a:lnTo>
                                  <a:pt x="58872" y="466684"/>
                                </a:lnTo>
                                <a:lnTo>
                                  <a:pt x="46494" y="464997"/>
                                </a:lnTo>
                                <a:close/>
                              </a:path>
                              <a:path w="558165" h="558165">
                                <a:moveTo>
                                  <a:pt x="302247" y="325488"/>
                                </a:moveTo>
                                <a:lnTo>
                                  <a:pt x="255752" y="325488"/>
                                </a:lnTo>
                                <a:lnTo>
                                  <a:pt x="255752" y="471436"/>
                                </a:lnTo>
                                <a:lnTo>
                                  <a:pt x="246204" y="478772"/>
                                </a:lnTo>
                                <a:lnTo>
                                  <a:pt x="238931" y="488054"/>
                                </a:lnTo>
                                <a:lnTo>
                                  <a:pt x="234185" y="499129"/>
                                </a:lnTo>
                                <a:lnTo>
                                  <a:pt x="232498" y="511492"/>
                                </a:lnTo>
                                <a:lnTo>
                                  <a:pt x="236152" y="529598"/>
                                </a:lnTo>
                                <a:lnTo>
                                  <a:pt x="246004" y="544214"/>
                                </a:lnTo>
                                <a:lnTo>
                                  <a:pt x="246116" y="544380"/>
                                </a:lnTo>
                                <a:lnTo>
                                  <a:pt x="260895" y="554346"/>
                                </a:lnTo>
                                <a:lnTo>
                                  <a:pt x="278993" y="557999"/>
                                </a:lnTo>
                                <a:lnTo>
                                  <a:pt x="297099" y="554346"/>
                                </a:lnTo>
                                <a:lnTo>
                                  <a:pt x="311881" y="544380"/>
                                </a:lnTo>
                                <a:lnTo>
                                  <a:pt x="321847" y="529598"/>
                                </a:lnTo>
                                <a:lnTo>
                                  <a:pt x="325501" y="511492"/>
                                </a:lnTo>
                                <a:lnTo>
                                  <a:pt x="323812" y="499129"/>
                                </a:lnTo>
                                <a:lnTo>
                                  <a:pt x="319139" y="488238"/>
                                </a:lnTo>
                                <a:lnTo>
                                  <a:pt x="319060" y="488054"/>
                                </a:lnTo>
                                <a:lnTo>
                                  <a:pt x="311784" y="478772"/>
                                </a:lnTo>
                                <a:lnTo>
                                  <a:pt x="302247" y="471436"/>
                                </a:lnTo>
                                <a:lnTo>
                                  <a:pt x="302247" y="325488"/>
                                </a:lnTo>
                                <a:close/>
                              </a:path>
                              <a:path w="558165" h="558165">
                                <a:moveTo>
                                  <a:pt x="418503" y="325488"/>
                                </a:moveTo>
                                <a:lnTo>
                                  <a:pt x="371995" y="325488"/>
                                </a:lnTo>
                                <a:lnTo>
                                  <a:pt x="371995" y="534746"/>
                                </a:lnTo>
                                <a:lnTo>
                                  <a:pt x="471436" y="534746"/>
                                </a:lnTo>
                                <a:lnTo>
                                  <a:pt x="478686" y="544214"/>
                                </a:lnTo>
                                <a:lnTo>
                                  <a:pt x="488059" y="551559"/>
                                </a:lnTo>
                                <a:lnTo>
                                  <a:pt x="499134" y="556311"/>
                                </a:lnTo>
                                <a:lnTo>
                                  <a:pt x="511492" y="557999"/>
                                </a:lnTo>
                                <a:lnTo>
                                  <a:pt x="529603" y="554346"/>
                                </a:lnTo>
                                <a:lnTo>
                                  <a:pt x="544385" y="544380"/>
                                </a:lnTo>
                                <a:lnTo>
                                  <a:pt x="554347" y="529598"/>
                                </a:lnTo>
                                <a:lnTo>
                                  <a:pt x="557999" y="511492"/>
                                </a:lnTo>
                                <a:lnTo>
                                  <a:pt x="554347" y="493388"/>
                                </a:lnTo>
                                <a:lnTo>
                                  <a:pt x="550876" y="488238"/>
                                </a:lnTo>
                                <a:lnTo>
                                  <a:pt x="418503" y="488238"/>
                                </a:lnTo>
                                <a:lnTo>
                                  <a:pt x="418503" y="325488"/>
                                </a:lnTo>
                                <a:close/>
                              </a:path>
                              <a:path w="558165" h="558165">
                                <a:moveTo>
                                  <a:pt x="185991" y="325488"/>
                                </a:moveTo>
                                <a:lnTo>
                                  <a:pt x="139496" y="325488"/>
                                </a:lnTo>
                                <a:lnTo>
                                  <a:pt x="139496" y="488238"/>
                                </a:lnTo>
                                <a:lnTo>
                                  <a:pt x="185991" y="488238"/>
                                </a:lnTo>
                                <a:lnTo>
                                  <a:pt x="185991" y="325488"/>
                                </a:lnTo>
                                <a:close/>
                              </a:path>
                              <a:path w="558165" h="558165">
                                <a:moveTo>
                                  <a:pt x="511492" y="464997"/>
                                </a:moveTo>
                                <a:lnTo>
                                  <a:pt x="499122" y="466684"/>
                                </a:lnTo>
                                <a:lnTo>
                                  <a:pt x="488039" y="471436"/>
                                </a:lnTo>
                                <a:lnTo>
                                  <a:pt x="478677" y="478772"/>
                                </a:lnTo>
                                <a:lnTo>
                                  <a:pt x="471436" y="488238"/>
                                </a:lnTo>
                                <a:lnTo>
                                  <a:pt x="550876" y="488238"/>
                                </a:lnTo>
                                <a:lnTo>
                                  <a:pt x="544494" y="478772"/>
                                </a:lnTo>
                                <a:lnTo>
                                  <a:pt x="544626" y="478772"/>
                                </a:lnTo>
                                <a:lnTo>
                                  <a:pt x="529603" y="468649"/>
                                </a:lnTo>
                                <a:lnTo>
                                  <a:pt x="511492" y="464997"/>
                                </a:lnTo>
                                <a:close/>
                              </a:path>
                              <a:path w="558165" h="558165">
                                <a:moveTo>
                                  <a:pt x="255752" y="0"/>
                                </a:moveTo>
                                <a:lnTo>
                                  <a:pt x="206361" y="6655"/>
                                </a:lnTo>
                                <a:lnTo>
                                  <a:pt x="161944" y="25430"/>
                                </a:lnTo>
                                <a:lnTo>
                                  <a:pt x="124288" y="54538"/>
                                </a:lnTo>
                                <a:lnTo>
                                  <a:pt x="95179" y="92192"/>
                                </a:lnTo>
                                <a:lnTo>
                                  <a:pt x="76403" y="136605"/>
                                </a:lnTo>
                                <a:lnTo>
                                  <a:pt x="69748" y="185991"/>
                                </a:lnTo>
                                <a:lnTo>
                                  <a:pt x="69748" y="193535"/>
                                </a:lnTo>
                                <a:lnTo>
                                  <a:pt x="70243" y="201104"/>
                                </a:lnTo>
                                <a:lnTo>
                                  <a:pt x="71170" y="208686"/>
                                </a:lnTo>
                                <a:lnTo>
                                  <a:pt x="51060" y="227214"/>
                                </a:lnTo>
                                <a:lnTo>
                                  <a:pt x="35991" y="249604"/>
                                </a:lnTo>
                                <a:lnTo>
                                  <a:pt x="26533" y="274925"/>
                                </a:lnTo>
                                <a:lnTo>
                                  <a:pt x="23253" y="302247"/>
                                </a:lnTo>
                                <a:lnTo>
                                  <a:pt x="28394" y="336357"/>
                                </a:lnTo>
                                <a:lnTo>
                                  <a:pt x="42773" y="366414"/>
                                </a:lnTo>
                                <a:lnTo>
                                  <a:pt x="64830" y="390936"/>
                                </a:lnTo>
                                <a:lnTo>
                                  <a:pt x="93002" y="408444"/>
                                </a:lnTo>
                                <a:lnTo>
                                  <a:pt x="93002" y="278993"/>
                                </a:lnTo>
                                <a:lnTo>
                                  <a:pt x="532521" y="278993"/>
                                </a:lnTo>
                                <a:lnTo>
                                  <a:pt x="526870" y="212245"/>
                                </a:lnTo>
                                <a:lnTo>
                                  <a:pt x="504718" y="169090"/>
                                </a:lnTo>
                                <a:lnTo>
                                  <a:pt x="470500" y="134894"/>
                                </a:lnTo>
                                <a:lnTo>
                                  <a:pt x="426427" y="112458"/>
                                </a:lnTo>
                                <a:lnTo>
                                  <a:pt x="404605" y="74745"/>
                                </a:lnTo>
                                <a:lnTo>
                                  <a:pt x="375155" y="43603"/>
                                </a:lnTo>
                                <a:lnTo>
                                  <a:pt x="339549" y="20072"/>
                                </a:lnTo>
                                <a:lnTo>
                                  <a:pt x="299258" y="5191"/>
                                </a:lnTo>
                                <a:lnTo>
                                  <a:pt x="255752" y="0"/>
                                </a:lnTo>
                                <a:close/>
                              </a:path>
                              <a:path w="558165" h="558165">
                                <a:moveTo>
                                  <a:pt x="532521" y="278993"/>
                                </a:moveTo>
                                <a:lnTo>
                                  <a:pt x="464997" y="278993"/>
                                </a:lnTo>
                                <a:lnTo>
                                  <a:pt x="464997" y="391553"/>
                                </a:lnTo>
                                <a:lnTo>
                                  <a:pt x="493582" y="366973"/>
                                </a:lnTo>
                                <a:lnTo>
                                  <a:pt x="515558" y="336357"/>
                                </a:lnTo>
                                <a:lnTo>
                                  <a:pt x="529743" y="300767"/>
                                </a:lnTo>
                                <a:lnTo>
                                  <a:pt x="532521" y="2789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5153771" name="Textbox 71"/>
                        <wps:cNvSpPr txBox="1"/>
                        <wps:spPr>
                          <a:xfrm>
                            <a:off x="0" y="0"/>
                            <a:ext cx="6769100" cy="9848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5EF5BA6" w14:textId="77777777" w:rsidR="00131DFC" w:rsidRPr="00856617" w:rsidRDefault="00131DFC" w:rsidP="00131DFC">
                              <w:pPr>
                                <w:numPr>
                                  <w:ilvl w:val="0"/>
                                  <w:numId w:val="13"/>
                                </w:numPr>
                                <w:tabs>
                                  <w:tab w:val="left" w:pos="1831"/>
                                </w:tabs>
                                <w:spacing w:before="482"/>
                                <w:ind w:left="1831" w:hanging="583"/>
                                <w:rPr>
                                  <w:rFonts w:ascii="EC Square Sans Pro" w:hAnsi="EC Square Sans Pro"/>
                                  <w:b/>
                                  <w:sz w:val="52"/>
                                </w:rPr>
                              </w:pPr>
                              <w:proofErr w:type="spellStart"/>
                              <w:r w:rsidRPr="00856617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5"/>
                                  <w:sz w:val="52"/>
                                </w:rPr>
                                <w:t>Felhőalapú</w:t>
                              </w:r>
                              <w:proofErr w:type="spellEnd"/>
                              <w:r w:rsidRPr="00856617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5"/>
                                  <w:sz w:val="52"/>
                                </w:rPr>
                                <w:t xml:space="preserve"> </w:t>
                              </w:r>
                              <w:proofErr w:type="spellStart"/>
                              <w:r w:rsidRPr="00856617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2"/>
                                  <w:sz w:val="52"/>
                                </w:rPr>
                                <w:t>számítástechnika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058B99" id="Group 460184309" o:spid="_x0000_s1042" style="position:absolute;margin-left:0;margin-top:22.45pt;width:533pt;height:77.55pt;z-index:-251652096;mso-wrap-distance-left:0;mso-wrap-distance-right:0;mso-position-horizontal-relative:page" coordsize="67691,9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">
                <v:shape id="Graphic 69" o:spid="_x0000_s1043" style="position:absolute;width:67691;height:9848;visibility:visible;mso-wrap-style:square;v-text-anchor:top" coordsize="6769100,984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" path="m6272377,l,,,984503r6272377,l6320190,982250r46528,-6622l6411751,964842r43332,-14742l6496504,931608r39304,-22037l6572785,884197r34443,-28506l6638928,824260r28750,-34150l6693270,753447r22226,-38970l6734147,673408r14869,-42964l6759893,585792r6680,-46132l6768846,492251r-2273,-47408l6759893,398711r-10877,-44652l6734147,311095r-18651,-41069l6693270,231056r-25592,-36663l6638928,160243r-31700,-31431l6572785,100306,6535808,74932,6496504,52895,6455083,34403,6411751,19661,6366718,8875,6320190,2253,6272377,xe" fillcolor="#6712d4" stroked="f">
                  <v:path arrowok="t"/>
                </v:shape>
                <v:shape id="Graphic 70" o:spid="_x0000_s1044" style="position:absolute;left:57168;top:2132;width:5581;height:5582;visibility:visible;mso-wrap-style:square;v-text-anchor:top" coordsize="558165,558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" path="m46494,464997r-18103,3652l13372,478772r131,l3651,493388,,511492r3651,18106l13500,544214r112,166l28391,554346r18103,3653l58857,556311r11077,-4752l79307,544214r7256,-9468l185991,534746r,-46508l86563,488238r-7241,-9466l69959,471436,58872,466684,46494,464997xem302247,325488r-46495,l255752,471436r-9548,7336l238931,488054r-4746,11075l232498,511492r3654,18106l246004,544214r112,166l260895,554346r18098,3653l297099,554346r14782,-9966l321847,529598r3654,-18106l323812,499129r-4673,-10891l319060,488054r-7276,-9282l302247,471436r,-145948xem418503,325488r-46508,l371995,534746r99441,l478686,544214r9373,7345l499134,556311r12358,1688l529603,554346r14782,-9966l554347,529598r3652,-18106l554347,493388r-3471,-5150l418503,488238r,-162750xem185991,325488r-46495,l139496,488238r46495,l185991,325488xem511492,464997r-12370,1687l488039,471436r-9362,7336l471436,488238r79440,l544494,478772r132,l529603,468649r-18111,-3652xem255752,l206361,6655,161944,25430,124288,54538,95179,92192,76403,136605r-6655,49386l69748,193535r495,7569l71170,208686,51060,227214,35991,249604r-9458,25321l23253,302247r5141,34110l42773,366414r22057,24522l93002,408444r,-129451l532521,278993r-5651,-66748l504718,169090,470500,134894,426427,112458,404605,74745,375155,43603,339549,20072,299258,5191,255752,xem532521,278993r-67524,l464997,391553r28585,-24580l515558,336357r14185,-35590l532521,278993xe" stroked="f">
                  <v:path arrowok="t"/>
                </v:shape>
                <v:shape id="Textbox 71" o:spid="_x0000_s1045" type="#_x0000_t202" style="position:absolute;width:67691;height:9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" filled="f" stroked="f">
                  <v:textbox inset="0,0,0,0">
                    <w:txbxContent>
                      <w:p w14:paraId="15EF5BA6" w14:textId="77777777" w:rsidR="00131DFC" w:rsidRPr="00856617" w:rsidRDefault="00131DFC" w:rsidP="00131DFC">
                        <w:pPr>
                          <w:numPr>
                            <w:ilvl w:val="0"/>
                            <w:numId w:val="13"/>
                          </w:numPr>
                          <w:tabs>
                            <w:tab w:val="left" w:pos="1831"/>
                          </w:tabs>
                          <w:spacing w:before="482"/>
                          <w:ind w:left="1831" w:hanging="583"/>
                          <w:rPr>
                            <w:rFonts w:ascii="EC Square Sans Pro" w:hAnsi="EC Square Sans Pro"/>
                            <w:b/>
                            <w:sz w:val="52"/>
                          </w:rPr>
                        </w:pPr>
                        <w:proofErr w:type="spellStart"/>
                        <w:r w:rsidRPr="00856617">
                          <w:rPr>
                            <w:rFonts w:ascii="EC Square Sans Pro" w:hAnsi="EC Square Sans Pro"/>
                            <w:b/>
                            <w:color w:val="FFFFFF"/>
                            <w:spacing w:val="-5"/>
                            <w:sz w:val="52"/>
                          </w:rPr>
                          <w:t>Felhőalapú</w:t>
                        </w:r>
                        <w:proofErr w:type="spellEnd"/>
                        <w:r w:rsidRPr="00856617">
                          <w:rPr>
                            <w:rFonts w:ascii="EC Square Sans Pro" w:hAnsi="EC Square Sans Pro"/>
                            <w:b/>
                            <w:color w:val="FFFFFF"/>
                            <w:spacing w:val="-5"/>
                            <w:sz w:val="52"/>
                          </w:rPr>
                          <w:t xml:space="preserve"> </w:t>
                        </w:r>
                        <w:proofErr w:type="spellStart"/>
                        <w:r w:rsidRPr="00856617">
                          <w:rPr>
                            <w:rFonts w:ascii="EC Square Sans Pro" w:hAnsi="EC Square Sans Pro"/>
                            <w:b/>
                            <w:color w:val="FFFFFF"/>
                            <w:spacing w:val="-2"/>
                            <w:sz w:val="52"/>
                          </w:rPr>
                          <w:t>számítástechnika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6471A10" w14:textId="77777777" w:rsidR="00131DFC" w:rsidRPr="00C55292" w:rsidRDefault="00131DFC" w:rsidP="00131DFC">
      <w:pPr>
        <w:pStyle w:val="BodyText"/>
        <w:rPr>
          <w:rFonts w:ascii="EC Square Sans Pro" w:hAnsi="EC Square Sans Pro"/>
          <w:b/>
          <w:noProof/>
          <w:lang w:val="hu-HU"/>
        </w:rPr>
      </w:pPr>
    </w:p>
    <w:p w14:paraId="20BFD279" w14:textId="77777777" w:rsidR="00131DFC" w:rsidRPr="00C55292" w:rsidRDefault="00131DFC" w:rsidP="00131DFC">
      <w:pPr>
        <w:pStyle w:val="BodyText"/>
        <w:rPr>
          <w:rFonts w:ascii="EC Square Sans Pro" w:hAnsi="EC Square Sans Pro"/>
          <w:b/>
          <w:noProof/>
          <w:lang w:val="hu-HU"/>
        </w:rPr>
      </w:pPr>
    </w:p>
    <w:p w14:paraId="79FA2CC4" w14:textId="77777777" w:rsidR="00131DFC" w:rsidRPr="00C55292" w:rsidRDefault="00131DFC" w:rsidP="00131DFC">
      <w:pPr>
        <w:pStyle w:val="BodyText"/>
        <w:spacing w:before="36"/>
        <w:rPr>
          <w:rFonts w:ascii="EC Square Sans Pro" w:hAnsi="EC Square Sans Pro"/>
          <w:b/>
          <w:noProof/>
          <w:lang w:val="hu-HU"/>
        </w:rPr>
      </w:pPr>
      <w:r w:rsidRPr="00C55292">
        <w:rPr>
          <w:rFonts w:ascii="EC Square Sans Pro" w:hAnsi="EC Square Sans Pro"/>
          <w:b/>
          <w:noProof/>
          <w:lang w:val="hu-H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69967846" wp14:editId="4C90F69C">
                <wp:simplePos x="0" y="0"/>
                <wp:positionH relativeFrom="page">
                  <wp:posOffset>791997</wp:posOffset>
                </wp:positionH>
                <wp:positionV relativeFrom="paragraph">
                  <wp:posOffset>186065</wp:posOffset>
                </wp:positionV>
                <wp:extent cx="5976620" cy="502284"/>
                <wp:effectExtent l="0" t="0" r="0" b="0"/>
                <wp:wrapTopAndBottom/>
                <wp:docPr id="155084873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6620" cy="502284"/>
                        </a:xfrm>
                        <a:prstGeom prst="rect">
                          <a:avLst/>
                        </a:prstGeom>
                        <a:solidFill>
                          <a:srgbClr val="0E3AF0"/>
                        </a:solidFill>
                      </wps:spPr>
                      <wps:txbx>
                        <w:txbxContent>
                          <w:p w14:paraId="5F30EACB" w14:textId="77777777" w:rsidR="00131DFC" w:rsidRPr="00856617" w:rsidRDefault="00131DFC" w:rsidP="00131DFC">
                            <w:pPr>
                              <w:spacing w:before="230"/>
                              <w:ind w:left="396"/>
                              <w:rPr>
                                <w:rFonts w:ascii="EC Square Sans Pro" w:hAnsi="EC Square Sans Pro"/>
                                <w:b/>
                                <w:color w:val="000000"/>
                                <w:sz w:val="28"/>
                              </w:rPr>
                            </w:pPr>
                            <w:r w:rsidRPr="00856617">
                              <w:rPr>
                                <w:rFonts w:ascii="EC Square Sans Pro" w:hAnsi="EC Square Sans Pro"/>
                                <w:b/>
                                <w:color w:val="FFFFFF"/>
                                <w:spacing w:val="-2"/>
                                <w:sz w:val="28"/>
                              </w:rPr>
                              <w:t xml:space="preserve">Mi </w:t>
                            </w:r>
                            <w:proofErr w:type="spellStart"/>
                            <w:r w:rsidRPr="00856617">
                              <w:rPr>
                                <w:rFonts w:ascii="EC Square Sans Pro" w:hAnsi="EC Square Sans Pro"/>
                                <w:b/>
                                <w:color w:val="FFFFFF"/>
                                <w:spacing w:val="-2"/>
                                <w:sz w:val="28"/>
                              </w:rPr>
                              <w:t>az</w:t>
                            </w:r>
                            <w:proofErr w:type="spellEnd"/>
                            <w:r w:rsidRPr="00856617">
                              <w:rPr>
                                <w:rFonts w:ascii="EC Square Sans Pro" w:hAnsi="EC Square Sans Pro"/>
                                <w:b/>
                                <w:color w:val="FFFFFF"/>
                                <w:spacing w:val="-2"/>
                                <w:sz w:val="28"/>
                              </w:rPr>
                              <w:t xml:space="preserve"> a </w:t>
                            </w:r>
                            <w:proofErr w:type="spellStart"/>
                            <w:r w:rsidRPr="00856617">
                              <w:rPr>
                                <w:rFonts w:ascii="EC Square Sans Pro" w:hAnsi="EC Square Sans Pro"/>
                                <w:b/>
                                <w:color w:val="FFFFFF"/>
                                <w:spacing w:val="-2"/>
                                <w:sz w:val="28"/>
                              </w:rPr>
                              <w:t>felhőalapú</w:t>
                            </w:r>
                            <w:proofErr w:type="spellEnd"/>
                            <w:r w:rsidRPr="00856617">
                              <w:rPr>
                                <w:rFonts w:ascii="EC Square Sans Pro" w:hAnsi="EC Square Sans Pro"/>
                                <w:b/>
                                <w:color w:val="FFFFFF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856617">
                              <w:rPr>
                                <w:rFonts w:ascii="EC Square Sans Pro" w:hAnsi="EC Square Sans Pro"/>
                                <w:b/>
                                <w:color w:val="FFFFFF"/>
                                <w:spacing w:val="-2"/>
                                <w:sz w:val="28"/>
                              </w:rPr>
                              <w:t>számítástechnika</w:t>
                            </w:r>
                            <w:proofErr w:type="spellEnd"/>
                            <w:r w:rsidRPr="00856617">
                              <w:rPr>
                                <w:rFonts w:ascii="EC Square Sans Pro" w:hAnsi="EC Square Sans Pro"/>
                                <w:b/>
                                <w:color w:val="FFFFFF"/>
                                <w:spacing w:val="-2"/>
                                <w:sz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967846" id="Textbox 72" o:spid="_x0000_s1046" type="#_x0000_t202" style="position:absolute;margin-left:62.35pt;margin-top:14.65pt;width:470.6pt;height:39.55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" fillcolor="#0e3af0" stroked="f">
                <v:textbox inset="0,0,0,0">
                  <w:txbxContent>
                    <w:p w14:paraId="5F30EACB" w14:textId="77777777" w:rsidR="00131DFC" w:rsidRPr="00856617" w:rsidRDefault="00131DFC" w:rsidP="00131DFC">
                      <w:pPr>
                        <w:spacing w:before="230"/>
                        <w:ind w:left="396"/>
                        <w:rPr>
                          <w:rFonts w:ascii="EC Square Sans Pro" w:hAnsi="EC Square Sans Pro"/>
                          <w:b/>
                          <w:color w:val="000000"/>
                          <w:sz w:val="28"/>
                        </w:rPr>
                      </w:pPr>
                      <w:r w:rsidRPr="00856617">
                        <w:rPr>
                          <w:rFonts w:ascii="EC Square Sans Pro" w:hAnsi="EC Square Sans Pro"/>
                          <w:b/>
                          <w:color w:val="FFFFFF"/>
                          <w:spacing w:val="-2"/>
                          <w:sz w:val="28"/>
                        </w:rPr>
                        <w:t xml:space="preserve">Mi </w:t>
                      </w:r>
                      <w:proofErr w:type="spellStart"/>
                      <w:r w:rsidRPr="00856617">
                        <w:rPr>
                          <w:rFonts w:ascii="EC Square Sans Pro" w:hAnsi="EC Square Sans Pro"/>
                          <w:b/>
                          <w:color w:val="FFFFFF"/>
                          <w:spacing w:val="-2"/>
                          <w:sz w:val="28"/>
                        </w:rPr>
                        <w:t>az</w:t>
                      </w:r>
                      <w:proofErr w:type="spellEnd"/>
                      <w:r w:rsidRPr="00856617">
                        <w:rPr>
                          <w:rFonts w:ascii="EC Square Sans Pro" w:hAnsi="EC Square Sans Pro"/>
                          <w:b/>
                          <w:color w:val="FFFFFF"/>
                          <w:spacing w:val="-2"/>
                          <w:sz w:val="28"/>
                        </w:rPr>
                        <w:t xml:space="preserve"> a </w:t>
                      </w:r>
                      <w:proofErr w:type="spellStart"/>
                      <w:r w:rsidRPr="00856617">
                        <w:rPr>
                          <w:rFonts w:ascii="EC Square Sans Pro" w:hAnsi="EC Square Sans Pro"/>
                          <w:b/>
                          <w:color w:val="FFFFFF"/>
                          <w:spacing w:val="-2"/>
                          <w:sz w:val="28"/>
                        </w:rPr>
                        <w:t>felhőalapú</w:t>
                      </w:r>
                      <w:proofErr w:type="spellEnd"/>
                      <w:r w:rsidRPr="00856617">
                        <w:rPr>
                          <w:rFonts w:ascii="EC Square Sans Pro" w:hAnsi="EC Square Sans Pro"/>
                          <w:b/>
                          <w:color w:val="FFFFFF"/>
                          <w:spacing w:val="-2"/>
                          <w:sz w:val="28"/>
                        </w:rPr>
                        <w:t xml:space="preserve"> </w:t>
                      </w:r>
                      <w:proofErr w:type="spellStart"/>
                      <w:r w:rsidRPr="00856617">
                        <w:rPr>
                          <w:rFonts w:ascii="EC Square Sans Pro" w:hAnsi="EC Square Sans Pro"/>
                          <w:b/>
                          <w:color w:val="FFFFFF"/>
                          <w:spacing w:val="-2"/>
                          <w:sz w:val="28"/>
                        </w:rPr>
                        <w:t>számítástechnika</w:t>
                      </w:r>
                      <w:proofErr w:type="spellEnd"/>
                      <w:r w:rsidRPr="00856617">
                        <w:rPr>
                          <w:rFonts w:ascii="EC Square Sans Pro" w:hAnsi="EC Square Sans Pro"/>
                          <w:b/>
                          <w:color w:val="FFFFFF"/>
                          <w:spacing w:val="-2"/>
                          <w:sz w:val="28"/>
                        </w:rPr>
                        <w:t>?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D945FFB" w14:textId="77777777" w:rsidR="00131DFC" w:rsidRPr="00C55292" w:rsidRDefault="00131DFC" w:rsidP="00131DFC">
      <w:pPr>
        <w:pStyle w:val="BodyText"/>
        <w:spacing w:before="209"/>
        <w:ind w:left="1644"/>
        <w:rPr>
          <w:rFonts w:ascii="EC Square Sans Pro" w:hAnsi="EC Square Sans Pro"/>
          <w:noProof/>
          <w:lang w:val="hu-HU"/>
        </w:rPr>
      </w:pPr>
      <w:r w:rsidRPr="00C55292">
        <w:rPr>
          <w:rFonts w:ascii="EC Square Sans Pro" w:hAnsi="EC Square Sans Pro"/>
          <w:noProof/>
          <w:w w:val="90"/>
          <w:lang w:val="hu-HU"/>
        </w:rPr>
        <w:t xml:space="preserve">A felhőalapú számítástechnika igény szerinti számítástechnikai szolgáltatásokat nyújt az </w:t>
      </w:r>
      <w:r w:rsidRPr="00C55292">
        <w:rPr>
          <w:rFonts w:ascii="EC Square Sans Pro" w:hAnsi="EC Square Sans Pro"/>
          <w:noProof/>
          <w:spacing w:val="-2"/>
          <w:w w:val="90"/>
          <w:lang w:val="hu-HU"/>
        </w:rPr>
        <w:t xml:space="preserve">interneten </w:t>
      </w:r>
      <w:r w:rsidRPr="00C55292">
        <w:rPr>
          <w:rFonts w:ascii="EC Square Sans Pro" w:hAnsi="EC Square Sans Pro"/>
          <w:noProof/>
          <w:w w:val="90"/>
          <w:lang w:val="hu-HU"/>
        </w:rPr>
        <w:t>keresztül</w:t>
      </w:r>
      <w:r w:rsidRPr="00C55292">
        <w:rPr>
          <w:rFonts w:ascii="EC Square Sans Pro" w:hAnsi="EC Square Sans Pro"/>
          <w:noProof/>
          <w:spacing w:val="-2"/>
          <w:w w:val="90"/>
          <w:lang w:val="hu-HU"/>
        </w:rPr>
        <w:t>.</w:t>
      </w:r>
    </w:p>
    <w:p w14:paraId="1032CE91" w14:textId="77777777" w:rsidR="00131DFC" w:rsidRPr="00C55292" w:rsidRDefault="00131DFC" w:rsidP="00131DFC">
      <w:pPr>
        <w:pStyle w:val="BodyText"/>
        <w:spacing w:before="186"/>
        <w:rPr>
          <w:rFonts w:ascii="EC Square Sans Pro" w:hAnsi="EC Square Sans Pro"/>
          <w:noProof/>
          <w:lang w:val="hu-HU"/>
        </w:rPr>
      </w:pPr>
      <w:r w:rsidRPr="00C55292">
        <w:rPr>
          <w:rFonts w:ascii="EC Square Sans Pro" w:hAnsi="EC Square Sans Pro"/>
          <w:noProof/>
          <w:lang w:val="hu-HU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7051AF10" wp14:editId="08B5E457">
                <wp:simplePos x="0" y="0"/>
                <wp:positionH relativeFrom="page">
                  <wp:posOffset>791997</wp:posOffset>
                </wp:positionH>
                <wp:positionV relativeFrom="paragraph">
                  <wp:posOffset>280919</wp:posOffset>
                </wp:positionV>
                <wp:extent cx="5976620" cy="502284"/>
                <wp:effectExtent l="0" t="0" r="0" b="0"/>
                <wp:wrapTopAndBottom/>
                <wp:docPr id="1929819311" name="Text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6620" cy="502284"/>
                        </a:xfrm>
                        <a:prstGeom prst="rect">
                          <a:avLst/>
                        </a:prstGeom>
                        <a:solidFill>
                          <a:srgbClr val="0E3AF0"/>
                        </a:solidFill>
                      </wps:spPr>
                      <wps:txbx>
                        <w:txbxContent>
                          <w:p w14:paraId="5853FF5E" w14:textId="77777777" w:rsidR="00131DFC" w:rsidRPr="00856617" w:rsidRDefault="00131DFC" w:rsidP="00131DFC">
                            <w:pPr>
                              <w:spacing w:before="230"/>
                              <w:ind w:left="396"/>
                              <w:rPr>
                                <w:rFonts w:ascii="EC Square Sans Pro" w:hAnsi="EC Square Sans Pro"/>
                                <w:b/>
                                <w:color w:val="000000"/>
                                <w:sz w:val="28"/>
                              </w:rPr>
                            </w:pPr>
                            <w:proofErr w:type="spellStart"/>
                            <w:r w:rsidRPr="00856617">
                              <w:rPr>
                                <w:rFonts w:ascii="EC Square Sans Pro" w:hAnsi="EC Square Sans Pro"/>
                                <w:b/>
                                <w:color w:val="FFFFFF"/>
                                <w:spacing w:val="-10"/>
                                <w:sz w:val="28"/>
                              </w:rPr>
                              <w:t>Hogyan</w:t>
                            </w:r>
                            <w:proofErr w:type="spellEnd"/>
                            <w:r w:rsidRPr="00856617">
                              <w:rPr>
                                <w:rFonts w:ascii="EC Square Sans Pro" w:hAnsi="EC Square Sans Pro"/>
                                <w:b/>
                                <w:color w:val="FFFFFF"/>
                                <w:spacing w:val="-1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856617">
                              <w:rPr>
                                <w:rFonts w:ascii="EC Square Sans Pro" w:hAnsi="EC Square Sans Pro"/>
                                <w:b/>
                                <w:color w:val="FFFFFF"/>
                                <w:spacing w:val="-10"/>
                                <w:sz w:val="28"/>
                              </w:rPr>
                              <w:t>segítheti</w:t>
                            </w:r>
                            <w:proofErr w:type="spellEnd"/>
                            <w:r w:rsidRPr="00856617">
                              <w:rPr>
                                <w:rFonts w:ascii="EC Square Sans Pro" w:hAnsi="EC Square Sans Pro"/>
                                <w:b/>
                                <w:color w:val="FFFFFF"/>
                                <w:spacing w:val="-10"/>
                                <w:sz w:val="28"/>
                              </w:rPr>
                              <w:t xml:space="preserve"> a </w:t>
                            </w:r>
                            <w:proofErr w:type="spellStart"/>
                            <w:r w:rsidRPr="00856617">
                              <w:rPr>
                                <w:rFonts w:ascii="EC Square Sans Pro" w:hAnsi="EC Square Sans Pro"/>
                                <w:b/>
                                <w:color w:val="FFFFFF"/>
                                <w:spacing w:val="-10"/>
                                <w:sz w:val="28"/>
                              </w:rPr>
                              <w:t>felhőalapú</w:t>
                            </w:r>
                            <w:proofErr w:type="spellEnd"/>
                            <w:r w:rsidRPr="00856617">
                              <w:rPr>
                                <w:rFonts w:ascii="EC Square Sans Pro" w:hAnsi="EC Square Sans Pro"/>
                                <w:b/>
                                <w:color w:val="FFFFFF"/>
                                <w:spacing w:val="-1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856617">
                              <w:rPr>
                                <w:rFonts w:ascii="EC Square Sans Pro" w:hAnsi="EC Square Sans Pro"/>
                                <w:b/>
                                <w:color w:val="FFFFFF"/>
                                <w:spacing w:val="-10"/>
                                <w:sz w:val="28"/>
                              </w:rPr>
                              <w:t>számítástechnika</w:t>
                            </w:r>
                            <w:proofErr w:type="spellEnd"/>
                            <w:r w:rsidRPr="00856617">
                              <w:rPr>
                                <w:rFonts w:ascii="EC Square Sans Pro" w:hAnsi="EC Square Sans Pro"/>
                                <w:b/>
                                <w:color w:val="FFFFFF"/>
                                <w:spacing w:val="-1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856617">
                              <w:rPr>
                                <w:rFonts w:ascii="EC Square Sans Pro" w:hAnsi="EC Square Sans Pro"/>
                                <w:b/>
                                <w:color w:val="FFFFFF"/>
                                <w:spacing w:val="-10"/>
                                <w:sz w:val="28"/>
                              </w:rPr>
                              <w:t>az</w:t>
                            </w:r>
                            <w:proofErr w:type="spellEnd"/>
                            <w:r w:rsidRPr="00856617">
                              <w:rPr>
                                <w:rFonts w:ascii="EC Square Sans Pro" w:hAnsi="EC Square Sans Pro"/>
                                <w:b/>
                                <w:color w:val="FFFFFF"/>
                                <w:spacing w:val="-1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856617">
                              <w:rPr>
                                <w:rFonts w:ascii="EC Square Sans Pro" w:hAnsi="EC Square Sans Pro"/>
                                <w:b/>
                                <w:color w:val="FFFFFF"/>
                                <w:spacing w:val="-10"/>
                                <w:sz w:val="28"/>
                              </w:rPr>
                              <w:t>én</w:t>
                            </w:r>
                            <w:proofErr w:type="spellEnd"/>
                            <w:r w:rsidRPr="00856617">
                              <w:rPr>
                                <w:rFonts w:ascii="EC Square Sans Pro" w:hAnsi="EC Square Sans Pro"/>
                                <w:b/>
                                <w:color w:val="FFFFFF"/>
                                <w:spacing w:val="-1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856617">
                              <w:rPr>
                                <w:rFonts w:ascii="EC Square Sans Pro" w:hAnsi="EC Square Sans Pro"/>
                                <w:b/>
                                <w:color w:val="FFFFFF"/>
                                <w:spacing w:val="-10"/>
                                <w:sz w:val="28"/>
                              </w:rPr>
                              <w:t>vállalkozásomat</w:t>
                            </w:r>
                            <w:proofErr w:type="spellEnd"/>
                            <w:r w:rsidRPr="00856617">
                              <w:rPr>
                                <w:rFonts w:ascii="EC Square Sans Pro" w:hAnsi="EC Square Sans Pro"/>
                                <w:b/>
                                <w:color w:val="FFFFFF"/>
                                <w:spacing w:val="-10"/>
                                <w:sz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51AF10" id="Textbox 73" o:spid="_x0000_s1047" type="#_x0000_t202" style="position:absolute;margin-left:62.35pt;margin-top:22.1pt;width:470.6pt;height:39.55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" fillcolor="#0e3af0" stroked="f">
                <v:textbox inset="0,0,0,0">
                  <w:txbxContent>
                    <w:p w14:paraId="5853FF5E" w14:textId="77777777" w:rsidR="00131DFC" w:rsidRPr="00856617" w:rsidRDefault="00131DFC" w:rsidP="00131DFC">
                      <w:pPr>
                        <w:spacing w:before="230"/>
                        <w:ind w:left="396"/>
                        <w:rPr>
                          <w:rFonts w:ascii="EC Square Sans Pro" w:hAnsi="EC Square Sans Pro"/>
                          <w:b/>
                          <w:color w:val="000000"/>
                          <w:sz w:val="28"/>
                        </w:rPr>
                      </w:pPr>
                      <w:proofErr w:type="spellStart"/>
                      <w:r w:rsidRPr="00856617">
                        <w:rPr>
                          <w:rFonts w:ascii="EC Square Sans Pro" w:hAnsi="EC Square Sans Pro"/>
                          <w:b/>
                          <w:color w:val="FFFFFF"/>
                          <w:spacing w:val="-10"/>
                          <w:sz w:val="28"/>
                        </w:rPr>
                        <w:t>Hogyan</w:t>
                      </w:r>
                      <w:proofErr w:type="spellEnd"/>
                      <w:r w:rsidRPr="00856617">
                        <w:rPr>
                          <w:rFonts w:ascii="EC Square Sans Pro" w:hAnsi="EC Square Sans Pro"/>
                          <w:b/>
                          <w:color w:val="FFFFFF"/>
                          <w:spacing w:val="-10"/>
                          <w:sz w:val="28"/>
                        </w:rPr>
                        <w:t xml:space="preserve"> </w:t>
                      </w:r>
                      <w:proofErr w:type="spellStart"/>
                      <w:r w:rsidRPr="00856617">
                        <w:rPr>
                          <w:rFonts w:ascii="EC Square Sans Pro" w:hAnsi="EC Square Sans Pro"/>
                          <w:b/>
                          <w:color w:val="FFFFFF"/>
                          <w:spacing w:val="-10"/>
                          <w:sz w:val="28"/>
                        </w:rPr>
                        <w:t>segítheti</w:t>
                      </w:r>
                      <w:proofErr w:type="spellEnd"/>
                      <w:r w:rsidRPr="00856617">
                        <w:rPr>
                          <w:rFonts w:ascii="EC Square Sans Pro" w:hAnsi="EC Square Sans Pro"/>
                          <w:b/>
                          <w:color w:val="FFFFFF"/>
                          <w:spacing w:val="-10"/>
                          <w:sz w:val="28"/>
                        </w:rPr>
                        <w:t xml:space="preserve"> a </w:t>
                      </w:r>
                      <w:proofErr w:type="spellStart"/>
                      <w:r w:rsidRPr="00856617">
                        <w:rPr>
                          <w:rFonts w:ascii="EC Square Sans Pro" w:hAnsi="EC Square Sans Pro"/>
                          <w:b/>
                          <w:color w:val="FFFFFF"/>
                          <w:spacing w:val="-10"/>
                          <w:sz w:val="28"/>
                        </w:rPr>
                        <w:t>felhőalapú</w:t>
                      </w:r>
                      <w:proofErr w:type="spellEnd"/>
                      <w:r w:rsidRPr="00856617">
                        <w:rPr>
                          <w:rFonts w:ascii="EC Square Sans Pro" w:hAnsi="EC Square Sans Pro"/>
                          <w:b/>
                          <w:color w:val="FFFFFF"/>
                          <w:spacing w:val="-10"/>
                          <w:sz w:val="28"/>
                        </w:rPr>
                        <w:t xml:space="preserve"> </w:t>
                      </w:r>
                      <w:proofErr w:type="spellStart"/>
                      <w:r w:rsidRPr="00856617">
                        <w:rPr>
                          <w:rFonts w:ascii="EC Square Sans Pro" w:hAnsi="EC Square Sans Pro"/>
                          <w:b/>
                          <w:color w:val="FFFFFF"/>
                          <w:spacing w:val="-10"/>
                          <w:sz w:val="28"/>
                        </w:rPr>
                        <w:t>számítástechnika</w:t>
                      </w:r>
                      <w:proofErr w:type="spellEnd"/>
                      <w:r w:rsidRPr="00856617">
                        <w:rPr>
                          <w:rFonts w:ascii="EC Square Sans Pro" w:hAnsi="EC Square Sans Pro"/>
                          <w:b/>
                          <w:color w:val="FFFFFF"/>
                          <w:spacing w:val="-10"/>
                          <w:sz w:val="28"/>
                        </w:rPr>
                        <w:t xml:space="preserve"> </w:t>
                      </w:r>
                      <w:proofErr w:type="spellStart"/>
                      <w:r w:rsidRPr="00856617">
                        <w:rPr>
                          <w:rFonts w:ascii="EC Square Sans Pro" w:hAnsi="EC Square Sans Pro"/>
                          <w:b/>
                          <w:color w:val="FFFFFF"/>
                          <w:spacing w:val="-10"/>
                          <w:sz w:val="28"/>
                        </w:rPr>
                        <w:t>az</w:t>
                      </w:r>
                      <w:proofErr w:type="spellEnd"/>
                      <w:r w:rsidRPr="00856617">
                        <w:rPr>
                          <w:rFonts w:ascii="EC Square Sans Pro" w:hAnsi="EC Square Sans Pro"/>
                          <w:b/>
                          <w:color w:val="FFFFFF"/>
                          <w:spacing w:val="-10"/>
                          <w:sz w:val="28"/>
                        </w:rPr>
                        <w:t xml:space="preserve"> </w:t>
                      </w:r>
                      <w:proofErr w:type="spellStart"/>
                      <w:r w:rsidRPr="00856617">
                        <w:rPr>
                          <w:rFonts w:ascii="EC Square Sans Pro" w:hAnsi="EC Square Sans Pro"/>
                          <w:b/>
                          <w:color w:val="FFFFFF"/>
                          <w:spacing w:val="-10"/>
                          <w:sz w:val="28"/>
                        </w:rPr>
                        <w:t>én</w:t>
                      </w:r>
                      <w:proofErr w:type="spellEnd"/>
                      <w:r w:rsidRPr="00856617">
                        <w:rPr>
                          <w:rFonts w:ascii="EC Square Sans Pro" w:hAnsi="EC Square Sans Pro"/>
                          <w:b/>
                          <w:color w:val="FFFFFF"/>
                          <w:spacing w:val="-10"/>
                          <w:sz w:val="28"/>
                        </w:rPr>
                        <w:t xml:space="preserve"> </w:t>
                      </w:r>
                      <w:proofErr w:type="spellStart"/>
                      <w:r w:rsidRPr="00856617">
                        <w:rPr>
                          <w:rFonts w:ascii="EC Square Sans Pro" w:hAnsi="EC Square Sans Pro"/>
                          <w:b/>
                          <w:color w:val="FFFFFF"/>
                          <w:spacing w:val="-10"/>
                          <w:sz w:val="28"/>
                        </w:rPr>
                        <w:t>vállalkozásomat</w:t>
                      </w:r>
                      <w:proofErr w:type="spellEnd"/>
                      <w:r w:rsidRPr="00856617">
                        <w:rPr>
                          <w:rFonts w:ascii="EC Square Sans Pro" w:hAnsi="EC Square Sans Pro"/>
                          <w:b/>
                          <w:color w:val="FFFFFF"/>
                          <w:spacing w:val="-10"/>
                          <w:sz w:val="28"/>
                        </w:rPr>
                        <w:t>?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82B54DD" w14:textId="77777777" w:rsidR="00131DFC" w:rsidRPr="00C55292" w:rsidRDefault="00131DFC" w:rsidP="00131DFC">
      <w:pPr>
        <w:pStyle w:val="BodyText"/>
        <w:spacing w:before="209" w:line="247" w:lineRule="auto"/>
        <w:ind w:left="1644"/>
        <w:rPr>
          <w:rFonts w:ascii="EC Square Sans Pro" w:hAnsi="EC Square Sans Pro"/>
          <w:noProof/>
          <w:lang w:val="hu-HU"/>
        </w:rPr>
      </w:pPr>
      <w:r w:rsidRPr="00C55292">
        <w:rPr>
          <w:rFonts w:ascii="EC Square Sans Pro" w:hAnsi="EC Square Sans Pro"/>
          <w:noProof/>
          <w:spacing w:val="-2"/>
          <w:w w:val="90"/>
          <w:lang w:val="hu-HU"/>
        </w:rPr>
        <w:t xml:space="preserve">A felhőalapú számítástechnika skálázhatóságot, rugalmasságot, költséghatékonyságot, hozzáférhetőséget, adattárolást és -feldolgozást, valamint </w:t>
      </w:r>
      <w:r w:rsidRPr="00C55292">
        <w:rPr>
          <w:rFonts w:ascii="EC Square Sans Pro" w:hAnsi="EC Square Sans Pro"/>
          <w:noProof/>
          <w:w w:val="95"/>
          <w:lang w:val="hu-HU"/>
        </w:rPr>
        <w:t xml:space="preserve">innovációs lehetőségeket </w:t>
      </w:r>
      <w:r w:rsidRPr="00C55292">
        <w:rPr>
          <w:rFonts w:ascii="EC Square Sans Pro" w:hAnsi="EC Square Sans Pro"/>
          <w:noProof/>
          <w:spacing w:val="-2"/>
          <w:w w:val="90"/>
          <w:lang w:val="hu-HU"/>
        </w:rPr>
        <w:t>kínál</w:t>
      </w:r>
      <w:r w:rsidRPr="00C55292">
        <w:rPr>
          <w:rFonts w:ascii="EC Square Sans Pro" w:hAnsi="EC Square Sans Pro"/>
          <w:noProof/>
          <w:w w:val="95"/>
          <w:lang w:val="hu-HU"/>
        </w:rPr>
        <w:t>.</w:t>
      </w:r>
    </w:p>
    <w:p w14:paraId="01636101" w14:textId="77777777" w:rsidR="00131DFC" w:rsidRPr="00C55292" w:rsidRDefault="00131DFC" w:rsidP="00131DFC">
      <w:pPr>
        <w:pStyle w:val="BodyText"/>
        <w:spacing w:line="247" w:lineRule="auto"/>
        <w:rPr>
          <w:rFonts w:ascii="EC Square Sans Pro" w:hAnsi="EC Square Sans Pro"/>
          <w:noProof/>
          <w:lang w:val="hu-HU"/>
        </w:rPr>
        <w:sectPr w:rsidR="00131DFC" w:rsidRPr="00C55292" w:rsidSect="00131DFC">
          <w:pgSz w:w="11910" w:h="16840"/>
          <w:pgMar w:top="640" w:right="1133" w:bottom="280" w:left="0" w:header="720" w:footer="720" w:gutter="0"/>
          <w:cols w:space="720"/>
        </w:sectPr>
      </w:pPr>
    </w:p>
    <w:p w14:paraId="2BE2E595" w14:textId="77777777" w:rsidR="00131DFC" w:rsidRPr="00C55292" w:rsidRDefault="00131DFC" w:rsidP="00131DFC">
      <w:pPr>
        <w:pStyle w:val="BodyText"/>
        <w:spacing w:before="327"/>
        <w:rPr>
          <w:rFonts w:ascii="EC Square Sans Pro" w:hAnsi="EC Square Sans Pro"/>
          <w:b/>
          <w:noProof/>
          <w:sz w:val="52"/>
          <w:lang w:val="hu-HU"/>
        </w:rPr>
      </w:pPr>
      <w:bookmarkStart w:id="3" w:name="5._Data_Visualisation"/>
      <w:bookmarkEnd w:id="3"/>
    </w:p>
    <w:p w14:paraId="3A8E4A4A" w14:textId="77777777" w:rsidR="00131DFC" w:rsidRPr="00C55292" w:rsidRDefault="00131DFC" w:rsidP="00131DFC">
      <w:pPr>
        <w:pStyle w:val="Heading1"/>
        <w:rPr>
          <w:rFonts w:ascii="EC Square Sans Pro" w:hAnsi="EC Square Sans Pro"/>
          <w:noProof/>
          <w:lang w:val="hu-HU"/>
        </w:rPr>
      </w:pPr>
      <w:r w:rsidRPr="00C55292">
        <w:rPr>
          <w:rFonts w:ascii="EC Square Sans Pro" w:hAnsi="EC Square Sans Pro"/>
          <w:noProof/>
          <w:lang w:val="hu-HU"/>
        </w:rPr>
        <mc:AlternateContent>
          <mc:Choice Requires="wpg">
            <w:drawing>
              <wp:anchor distT="0" distB="0" distL="0" distR="0" simplePos="0" relativeHeight="251650048" behindDoc="1" locked="0" layoutInCell="1" allowOverlap="1" wp14:anchorId="7A922A9A" wp14:editId="54795566">
                <wp:simplePos x="0" y="0"/>
                <wp:positionH relativeFrom="page">
                  <wp:posOffset>-855</wp:posOffset>
                </wp:positionH>
                <wp:positionV relativeFrom="paragraph">
                  <wp:posOffset>-305743</wp:posOffset>
                </wp:positionV>
                <wp:extent cx="6769100" cy="984885"/>
                <wp:effectExtent l="0" t="0" r="0" b="0"/>
                <wp:wrapNone/>
                <wp:docPr id="1271797680" name="Group 1271797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69100" cy="984885"/>
                          <a:chOff x="0" y="0"/>
                          <a:chExt cx="6769100" cy="984885"/>
                        </a:xfrm>
                      </wpg:grpSpPr>
                      <wps:wsp>
                        <wps:cNvPr id="1571071329" name="Graphic 76"/>
                        <wps:cNvSpPr/>
                        <wps:spPr>
                          <a:xfrm>
                            <a:off x="0" y="0"/>
                            <a:ext cx="6769100" cy="9848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69100" h="984885">
                                <a:moveTo>
                                  <a:pt x="627237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84503"/>
                                </a:lnTo>
                                <a:lnTo>
                                  <a:pt x="6272377" y="984503"/>
                                </a:lnTo>
                                <a:lnTo>
                                  <a:pt x="6320190" y="982250"/>
                                </a:lnTo>
                                <a:lnTo>
                                  <a:pt x="6366718" y="975628"/>
                                </a:lnTo>
                                <a:lnTo>
                                  <a:pt x="6411751" y="964842"/>
                                </a:lnTo>
                                <a:lnTo>
                                  <a:pt x="6455083" y="950100"/>
                                </a:lnTo>
                                <a:lnTo>
                                  <a:pt x="6496504" y="931608"/>
                                </a:lnTo>
                                <a:lnTo>
                                  <a:pt x="6535808" y="909571"/>
                                </a:lnTo>
                                <a:lnTo>
                                  <a:pt x="6572785" y="884197"/>
                                </a:lnTo>
                                <a:lnTo>
                                  <a:pt x="6607228" y="855691"/>
                                </a:lnTo>
                                <a:lnTo>
                                  <a:pt x="6638928" y="824260"/>
                                </a:lnTo>
                                <a:lnTo>
                                  <a:pt x="6667678" y="790110"/>
                                </a:lnTo>
                                <a:lnTo>
                                  <a:pt x="6693270" y="753447"/>
                                </a:lnTo>
                                <a:lnTo>
                                  <a:pt x="6715496" y="714477"/>
                                </a:lnTo>
                                <a:lnTo>
                                  <a:pt x="6734147" y="673408"/>
                                </a:lnTo>
                                <a:lnTo>
                                  <a:pt x="6749016" y="630444"/>
                                </a:lnTo>
                                <a:lnTo>
                                  <a:pt x="6759893" y="585792"/>
                                </a:lnTo>
                                <a:lnTo>
                                  <a:pt x="6766573" y="539660"/>
                                </a:lnTo>
                                <a:lnTo>
                                  <a:pt x="6768846" y="492251"/>
                                </a:lnTo>
                                <a:lnTo>
                                  <a:pt x="6766573" y="444843"/>
                                </a:lnTo>
                                <a:lnTo>
                                  <a:pt x="6759893" y="398711"/>
                                </a:lnTo>
                                <a:lnTo>
                                  <a:pt x="6749016" y="354059"/>
                                </a:lnTo>
                                <a:lnTo>
                                  <a:pt x="6734147" y="311095"/>
                                </a:lnTo>
                                <a:lnTo>
                                  <a:pt x="6715496" y="270026"/>
                                </a:lnTo>
                                <a:lnTo>
                                  <a:pt x="6693270" y="231056"/>
                                </a:lnTo>
                                <a:lnTo>
                                  <a:pt x="6667678" y="194393"/>
                                </a:lnTo>
                                <a:lnTo>
                                  <a:pt x="6638928" y="160243"/>
                                </a:lnTo>
                                <a:lnTo>
                                  <a:pt x="6607228" y="128812"/>
                                </a:lnTo>
                                <a:lnTo>
                                  <a:pt x="6572785" y="100306"/>
                                </a:lnTo>
                                <a:lnTo>
                                  <a:pt x="6535808" y="74932"/>
                                </a:lnTo>
                                <a:lnTo>
                                  <a:pt x="6496504" y="52895"/>
                                </a:lnTo>
                                <a:lnTo>
                                  <a:pt x="6455083" y="34403"/>
                                </a:lnTo>
                                <a:lnTo>
                                  <a:pt x="6411751" y="19661"/>
                                </a:lnTo>
                                <a:lnTo>
                                  <a:pt x="6366718" y="8875"/>
                                </a:lnTo>
                                <a:lnTo>
                                  <a:pt x="6320190" y="2253"/>
                                </a:lnTo>
                                <a:lnTo>
                                  <a:pt x="62723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12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6694828" name="Graphic 77"/>
                        <wps:cNvSpPr/>
                        <wps:spPr>
                          <a:xfrm>
                            <a:off x="5859861" y="247262"/>
                            <a:ext cx="441325" cy="4902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1325" h="490220">
                                <a:moveTo>
                                  <a:pt x="140360" y="346240"/>
                                </a:moveTo>
                                <a:lnTo>
                                  <a:pt x="125196" y="309854"/>
                                </a:lnTo>
                                <a:lnTo>
                                  <a:pt x="110045" y="346240"/>
                                </a:lnTo>
                                <a:lnTo>
                                  <a:pt x="140360" y="346240"/>
                                </a:lnTo>
                                <a:close/>
                              </a:path>
                              <a:path w="441325" h="490220">
                                <a:moveTo>
                                  <a:pt x="236207" y="346240"/>
                                </a:moveTo>
                                <a:lnTo>
                                  <a:pt x="221043" y="309854"/>
                                </a:lnTo>
                                <a:lnTo>
                                  <a:pt x="205892" y="346240"/>
                                </a:lnTo>
                                <a:lnTo>
                                  <a:pt x="236207" y="346240"/>
                                </a:lnTo>
                                <a:close/>
                              </a:path>
                              <a:path w="441325" h="490220">
                                <a:moveTo>
                                  <a:pt x="440994" y="24498"/>
                                </a:moveTo>
                                <a:lnTo>
                                  <a:pt x="439064" y="14960"/>
                                </a:lnTo>
                                <a:lnTo>
                                  <a:pt x="433806" y="7175"/>
                                </a:lnTo>
                                <a:lnTo>
                                  <a:pt x="426021" y="1917"/>
                                </a:lnTo>
                                <a:lnTo>
                                  <a:pt x="416496" y="0"/>
                                </a:lnTo>
                                <a:lnTo>
                                  <a:pt x="382333" y="0"/>
                                </a:lnTo>
                                <a:lnTo>
                                  <a:pt x="382333" y="329831"/>
                                </a:lnTo>
                                <a:lnTo>
                                  <a:pt x="327939" y="408393"/>
                                </a:lnTo>
                                <a:lnTo>
                                  <a:pt x="327939" y="398208"/>
                                </a:lnTo>
                                <a:lnTo>
                                  <a:pt x="327939" y="389547"/>
                                </a:lnTo>
                                <a:lnTo>
                                  <a:pt x="327939" y="372224"/>
                                </a:lnTo>
                                <a:lnTo>
                                  <a:pt x="327939" y="353999"/>
                                </a:lnTo>
                                <a:lnTo>
                                  <a:pt x="285623" y="353999"/>
                                </a:lnTo>
                                <a:lnTo>
                                  <a:pt x="340029" y="275424"/>
                                </a:lnTo>
                                <a:lnTo>
                                  <a:pt x="340029" y="329831"/>
                                </a:lnTo>
                                <a:lnTo>
                                  <a:pt x="382333" y="329831"/>
                                </a:lnTo>
                                <a:lnTo>
                                  <a:pt x="382333" y="0"/>
                                </a:lnTo>
                                <a:lnTo>
                                  <a:pt x="361022" y="0"/>
                                </a:lnTo>
                                <a:lnTo>
                                  <a:pt x="361022" y="86017"/>
                                </a:lnTo>
                                <a:lnTo>
                                  <a:pt x="361022" y="135013"/>
                                </a:lnTo>
                                <a:lnTo>
                                  <a:pt x="294195" y="135013"/>
                                </a:lnTo>
                                <a:lnTo>
                                  <a:pt x="294195" y="180721"/>
                                </a:lnTo>
                                <a:lnTo>
                                  <a:pt x="294195" y="229717"/>
                                </a:lnTo>
                                <a:lnTo>
                                  <a:pt x="247040" y="229717"/>
                                </a:lnTo>
                                <a:lnTo>
                                  <a:pt x="247040" y="350570"/>
                                </a:lnTo>
                                <a:lnTo>
                                  <a:pt x="245325" y="358990"/>
                                </a:lnTo>
                                <a:lnTo>
                                  <a:pt x="240690" y="365874"/>
                                </a:lnTo>
                                <a:lnTo>
                                  <a:pt x="233794" y="370509"/>
                                </a:lnTo>
                                <a:lnTo>
                                  <a:pt x="225386" y="372224"/>
                                </a:lnTo>
                                <a:lnTo>
                                  <a:pt x="216725" y="372224"/>
                                </a:lnTo>
                                <a:lnTo>
                                  <a:pt x="212102" y="371284"/>
                                </a:lnTo>
                                <a:lnTo>
                                  <a:pt x="212102" y="404025"/>
                                </a:lnTo>
                                <a:lnTo>
                                  <a:pt x="212102" y="415823"/>
                                </a:lnTo>
                                <a:lnTo>
                                  <a:pt x="134162" y="415823"/>
                                </a:lnTo>
                                <a:lnTo>
                                  <a:pt x="134162" y="404025"/>
                                </a:lnTo>
                                <a:lnTo>
                                  <a:pt x="139979" y="398208"/>
                                </a:lnTo>
                                <a:lnTo>
                                  <a:pt x="206286" y="398208"/>
                                </a:lnTo>
                                <a:lnTo>
                                  <a:pt x="212102" y="404025"/>
                                </a:lnTo>
                                <a:lnTo>
                                  <a:pt x="212102" y="371284"/>
                                </a:lnTo>
                                <a:lnTo>
                                  <a:pt x="208305" y="370509"/>
                                </a:lnTo>
                                <a:lnTo>
                                  <a:pt x="201422" y="365874"/>
                                </a:lnTo>
                                <a:lnTo>
                                  <a:pt x="196773" y="358990"/>
                                </a:lnTo>
                                <a:lnTo>
                                  <a:pt x="195072" y="350570"/>
                                </a:lnTo>
                                <a:lnTo>
                                  <a:pt x="214566" y="302945"/>
                                </a:lnTo>
                                <a:lnTo>
                                  <a:pt x="185331" y="302945"/>
                                </a:lnTo>
                                <a:lnTo>
                                  <a:pt x="184023" y="306603"/>
                                </a:lnTo>
                                <a:lnTo>
                                  <a:pt x="181127" y="309499"/>
                                </a:lnTo>
                                <a:lnTo>
                                  <a:pt x="177457" y="310807"/>
                                </a:lnTo>
                                <a:lnTo>
                                  <a:pt x="177457" y="372706"/>
                                </a:lnTo>
                                <a:lnTo>
                                  <a:pt x="185928" y="374434"/>
                                </a:lnTo>
                                <a:lnTo>
                                  <a:pt x="192620" y="381088"/>
                                </a:lnTo>
                                <a:lnTo>
                                  <a:pt x="194348" y="389547"/>
                                </a:lnTo>
                                <a:lnTo>
                                  <a:pt x="151917" y="389547"/>
                                </a:lnTo>
                                <a:lnTo>
                                  <a:pt x="153644" y="381088"/>
                                </a:lnTo>
                                <a:lnTo>
                                  <a:pt x="160337" y="374434"/>
                                </a:lnTo>
                                <a:lnTo>
                                  <a:pt x="168808" y="372706"/>
                                </a:lnTo>
                                <a:lnTo>
                                  <a:pt x="168808" y="372224"/>
                                </a:lnTo>
                                <a:lnTo>
                                  <a:pt x="168808" y="310807"/>
                                </a:lnTo>
                                <a:lnTo>
                                  <a:pt x="165138" y="309499"/>
                                </a:lnTo>
                                <a:lnTo>
                                  <a:pt x="162242" y="306603"/>
                                </a:lnTo>
                                <a:lnTo>
                                  <a:pt x="160934" y="302945"/>
                                </a:lnTo>
                                <a:lnTo>
                                  <a:pt x="131610" y="302945"/>
                                </a:lnTo>
                                <a:lnTo>
                                  <a:pt x="151193" y="350570"/>
                                </a:lnTo>
                                <a:lnTo>
                                  <a:pt x="149479" y="358990"/>
                                </a:lnTo>
                                <a:lnTo>
                                  <a:pt x="144843" y="365874"/>
                                </a:lnTo>
                                <a:lnTo>
                                  <a:pt x="137947" y="370509"/>
                                </a:lnTo>
                                <a:lnTo>
                                  <a:pt x="129540" y="372224"/>
                                </a:lnTo>
                                <a:lnTo>
                                  <a:pt x="120878" y="372224"/>
                                </a:lnTo>
                                <a:lnTo>
                                  <a:pt x="112458" y="370509"/>
                                </a:lnTo>
                                <a:lnTo>
                                  <a:pt x="105575" y="365874"/>
                                </a:lnTo>
                                <a:lnTo>
                                  <a:pt x="100926" y="358990"/>
                                </a:lnTo>
                                <a:lnTo>
                                  <a:pt x="99225" y="350570"/>
                                </a:lnTo>
                                <a:lnTo>
                                  <a:pt x="118706" y="302945"/>
                                </a:lnTo>
                                <a:lnTo>
                                  <a:pt x="107886" y="302945"/>
                                </a:lnTo>
                                <a:lnTo>
                                  <a:pt x="107886" y="294271"/>
                                </a:lnTo>
                                <a:lnTo>
                                  <a:pt x="160934" y="294271"/>
                                </a:lnTo>
                                <a:lnTo>
                                  <a:pt x="162242" y="290614"/>
                                </a:lnTo>
                                <a:lnTo>
                                  <a:pt x="165138" y="287718"/>
                                </a:lnTo>
                                <a:lnTo>
                                  <a:pt x="168795" y="286410"/>
                                </a:lnTo>
                                <a:lnTo>
                                  <a:pt x="168795" y="268008"/>
                                </a:lnTo>
                                <a:lnTo>
                                  <a:pt x="177457" y="268008"/>
                                </a:lnTo>
                                <a:lnTo>
                                  <a:pt x="177457" y="286410"/>
                                </a:lnTo>
                                <a:lnTo>
                                  <a:pt x="181127" y="287718"/>
                                </a:lnTo>
                                <a:lnTo>
                                  <a:pt x="184023" y="290614"/>
                                </a:lnTo>
                                <a:lnTo>
                                  <a:pt x="185331" y="294271"/>
                                </a:lnTo>
                                <a:lnTo>
                                  <a:pt x="238379" y="294271"/>
                                </a:lnTo>
                                <a:lnTo>
                                  <a:pt x="238379" y="302945"/>
                                </a:lnTo>
                                <a:lnTo>
                                  <a:pt x="227457" y="302945"/>
                                </a:lnTo>
                                <a:lnTo>
                                  <a:pt x="247040" y="350570"/>
                                </a:lnTo>
                                <a:lnTo>
                                  <a:pt x="247040" y="229717"/>
                                </a:lnTo>
                                <a:lnTo>
                                  <a:pt x="98196" y="229717"/>
                                </a:lnTo>
                                <a:lnTo>
                                  <a:pt x="98196" y="180721"/>
                                </a:lnTo>
                                <a:lnTo>
                                  <a:pt x="294195" y="180721"/>
                                </a:lnTo>
                                <a:lnTo>
                                  <a:pt x="294195" y="135013"/>
                                </a:lnTo>
                                <a:lnTo>
                                  <a:pt x="98196" y="135013"/>
                                </a:lnTo>
                                <a:lnTo>
                                  <a:pt x="98196" y="86017"/>
                                </a:lnTo>
                                <a:lnTo>
                                  <a:pt x="361022" y="86017"/>
                                </a:lnTo>
                                <a:lnTo>
                                  <a:pt x="361022" y="0"/>
                                </a:lnTo>
                                <a:lnTo>
                                  <a:pt x="24498" y="0"/>
                                </a:lnTo>
                                <a:lnTo>
                                  <a:pt x="14947" y="1917"/>
                                </a:lnTo>
                                <a:lnTo>
                                  <a:pt x="7162" y="7175"/>
                                </a:lnTo>
                                <a:lnTo>
                                  <a:pt x="1917" y="14960"/>
                                </a:lnTo>
                                <a:lnTo>
                                  <a:pt x="0" y="24498"/>
                                </a:lnTo>
                                <a:lnTo>
                                  <a:pt x="0" y="465505"/>
                                </a:lnTo>
                                <a:lnTo>
                                  <a:pt x="1917" y="475030"/>
                                </a:lnTo>
                                <a:lnTo>
                                  <a:pt x="7162" y="482815"/>
                                </a:lnTo>
                                <a:lnTo>
                                  <a:pt x="14947" y="488073"/>
                                </a:lnTo>
                                <a:lnTo>
                                  <a:pt x="24498" y="490004"/>
                                </a:lnTo>
                                <a:lnTo>
                                  <a:pt x="416496" y="490004"/>
                                </a:lnTo>
                                <a:lnTo>
                                  <a:pt x="426021" y="488073"/>
                                </a:lnTo>
                                <a:lnTo>
                                  <a:pt x="433806" y="482815"/>
                                </a:lnTo>
                                <a:lnTo>
                                  <a:pt x="439064" y="475030"/>
                                </a:lnTo>
                                <a:lnTo>
                                  <a:pt x="440994" y="465505"/>
                                </a:lnTo>
                                <a:lnTo>
                                  <a:pt x="440994" y="415823"/>
                                </a:lnTo>
                                <a:lnTo>
                                  <a:pt x="440994" y="408393"/>
                                </a:lnTo>
                                <a:lnTo>
                                  <a:pt x="440994" y="86017"/>
                                </a:lnTo>
                                <a:lnTo>
                                  <a:pt x="440994" y="244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6C1858" id="Group 1271797680" o:spid="_x0000_s1026" style="position:absolute;margin-left:-.05pt;margin-top:-24.05pt;width:533pt;height:77.55pt;z-index:-251666432;mso-wrap-distance-left:0;mso-wrap-distance-right:0;mso-position-horizontal-relative:page" coordsize="67691,9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">
                <v:shape id="Graphic 76" o:spid="_x0000_s1027" style="position:absolute;width:67691;height:9848;visibility:visible;mso-wrap-style:square;v-text-anchor:top" coordsize="6769100,984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" path="m6272377,l,,,984503r6272377,l6320190,982250r46528,-6622l6411751,964842r43332,-14742l6496504,931608r39304,-22037l6572785,884197r34443,-28506l6638928,824260r28750,-34150l6693270,753447r22226,-38970l6734147,673408r14869,-42964l6759893,585792r6680,-46132l6768846,492251r-2273,-47408l6759893,398711r-10877,-44652l6734147,311095r-18651,-41069l6693270,231056r-25592,-36663l6638928,160243r-31700,-31431l6572785,100306,6535808,74932,6496504,52895,6455083,34403,6411751,19661,6366718,8875,6320190,2253,6272377,xe" fillcolor="#6712d4" stroked="f">
                  <v:path arrowok="t"/>
                </v:shape>
                <v:shape id="Graphic 77" o:spid="_x0000_s1028" style="position:absolute;left:58598;top:2472;width:4413;height:4902;visibility:visible;mso-wrap-style:square;v-text-anchor:top" coordsize="441325,490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" path="m140360,346240l125196,309854r-15151,36386l140360,346240xem236207,346240l221043,309854r-15151,36386l236207,346240xem440994,24498r-1930,-9538l433806,7175,426021,1917,416496,,382333,r,329831l327939,408393r,-10185l327939,389547r,-17323l327939,353999r-42316,l340029,275424r,54407l382333,329831,382333,,361022,r,86017l361022,135013r-66827,l294195,180721r,48996l247040,229717r,120853l245325,358990r-4635,6884l233794,370509r-8408,1715l216725,372224r-4623,-940l212102,404025r,11798l134162,415823r,-11798l139979,398208r66307,l212102,404025r,-32741l208305,370509r-6883,-4635l196773,358990r-1701,-8420l214566,302945r-29235,l184023,306603r-2896,2896l177457,310807r,61899l185928,374434r6692,6654l194348,389547r-42431,l153644,381088r6693,-6654l168808,372706r,-482l168808,310807r-3670,-1308l162242,306603r-1308,-3658l131610,302945r19583,47625l149479,358990r-4636,6884l137947,370509r-8407,1715l120878,372224r-8420,-1715l105575,365874r-4649,-6884l99225,350570r19481,-47625l107886,302945r,-8674l160934,294271r1308,-3657l165138,287718r3657,-1308l168795,268008r8662,l177457,286410r3670,1308l184023,290614r1308,3657l238379,294271r,8674l227457,302945r19583,47625l247040,229717r-148844,l98196,180721r195999,l294195,135013r-195999,l98196,86017r262826,l361022,,24498,,14947,1917,7162,7175,1917,14960,,24498,,465505r1917,9525l7162,482815r7785,5258l24498,490004r391998,l426021,488073r7785,-5258l439064,475030r1930,-9525l440994,415823r,-7430l440994,86017r,-61519xe" stroked="f">
                  <v:path arrowok="t"/>
                </v:shape>
                <w10:wrap anchorx="page"/>
              </v:group>
            </w:pict>
          </mc:Fallback>
        </mc:AlternateContent>
      </w:r>
      <w:r w:rsidRPr="00C55292">
        <w:rPr>
          <w:rFonts w:ascii="EC Square Sans Pro" w:hAnsi="EC Square Sans Pro"/>
          <w:noProof/>
          <w:color w:val="FFFFFF"/>
          <w:lang w:val="hu-HU"/>
        </w:rPr>
        <w:t xml:space="preserve">5. </w:t>
      </w:r>
      <w:r w:rsidRPr="00C55292">
        <w:rPr>
          <w:rFonts w:ascii="EC Square Sans Pro" w:hAnsi="EC Square Sans Pro"/>
          <w:noProof/>
          <w:color w:val="FFFFFF"/>
          <w:spacing w:val="-2"/>
          <w:lang w:val="hu-HU"/>
        </w:rPr>
        <w:t>Adatvizualizáció</w:t>
      </w:r>
    </w:p>
    <w:p w14:paraId="7FC4C575" w14:textId="77777777" w:rsidR="00131DFC" w:rsidRPr="00C55292" w:rsidRDefault="00131DFC" w:rsidP="00131DFC">
      <w:pPr>
        <w:pStyle w:val="BodyText"/>
        <w:rPr>
          <w:rFonts w:ascii="EC Square Sans Pro" w:hAnsi="EC Square Sans Pro"/>
          <w:b/>
          <w:noProof/>
          <w:lang w:val="hu-HU"/>
        </w:rPr>
      </w:pPr>
    </w:p>
    <w:p w14:paraId="3AD80BC5" w14:textId="77777777" w:rsidR="00131DFC" w:rsidRPr="00C55292" w:rsidRDefault="00131DFC" w:rsidP="00131DFC">
      <w:pPr>
        <w:pStyle w:val="BodyText"/>
        <w:rPr>
          <w:rFonts w:ascii="EC Square Sans Pro" w:hAnsi="EC Square Sans Pro"/>
          <w:b/>
          <w:noProof/>
          <w:lang w:val="hu-HU"/>
        </w:rPr>
      </w:pPr>
    </w:p>
    <w:p w14:paraId="0D485E8F" w14:textId="77777777" w:rsidR="00131DFC" w:rsidRPr="00C55292" w:rsidRDefault="00131DFC" w:rsidP="00131DFC">
      <w:pPr>
        <w:pStyle w:val="BodyText"/>
        <w:rPr>
          <w:rFonts w:ascii="EC Square Sans Pro" w:hAnsi="EC Square Sans Pro"/>
          <w:b/>
          <w:noProof/>
          <w:lang w:val="hu-HU"/>
        </w:rPr>
      </w:pPr>
    </w:p>
    <w:p w14:paraId="2C604D32" w14:textId="77777777" w:rsidR="00131DFC" w:rsidRPr="00C55292" w:rsidRDefault="00131DFC" w:rsidP="00131DFC">
      <w:pPr>
        <w:pStyle w:val="BodyText"/>
        <w:rPr>
          <w:rFonts w:ascii="EC Square Sans Pro" w:hAnsi="EC Square Sans Pro"/>
          <w:b/>
          <w:noProof/>
          <w:lang w:val="hu-HU"/>
        </w:rPr>
      </w:pPr>
    </w:p>
    <w:p w14:paraId="057E4851" w14:textId="77777777" w:rsidR="00131DFC" w:rsidRPr="00C55292" w:rsidRDefault="00131DFC" w:rsidP="00131DFC">
      <w:pPr>
        <w:pStyle w:val="BodyText"/>
        <w:spacing w:before="37"/>
        <w:rPr>
          <w:rFonts w:ascii="EC Square Sans Pro" w:hAnsi="EC Square Sans Pro"/>
          <w:b/>
          <w:noProof/>
          <w:lang w:val="hu-HU"/>
        </w:rPr>
      </w:pPr>
      <w:r w:rsidRPr="00C55292">
        <w:rPr>
          <w:rFonts w:ascii="EC Square Sans Pro" w:hAnsi="EC Square Sans Pro"/>
          <w:b/>
          <w:noProof/>
          <w:lang w:val="hu-HU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4DCE02D8" wp14:editId="734FFBAC">
                <wp:simplePos x="0" y="0"/>
                <wp:positionH relativeFrom="page">
                  <wp:posOffset>791997</wp:posOffset>
                </wp:positionH>
                <wp:positionV relativeFrom="paragraph">
                  <wp:posOffset>186492</wp:posOffset>
                </wp:positionV>
                <wp:extent cx="5976620" cy="502284"/>
                <wp:effectExtent l="0" t="0" r="0" b="0"/>
                <wp:wrapTopAndBottom/>
                <wp:docPr id="1816898324" name="Text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6620" cy="502284"/>
                        </a:xfrm>
                        <a:prstGeom prst="rect">
                          <a:avLst/>
                        </a:prstGeom>
                        <a:solidFill>
                          <a:srgbClr val="0E3AF0"/>
                        </a:solidFill>
                      </wps:spPr>
                      <wps:txbx>
                        <w:txbxContent>
                          <w:p w14:paraId="12F93695" w14:textId="77777777" w:rsidR="00131DFC" w:rsidRPr="00856617" w:rsidRDefault="00131DFC" w:rsidP="00131DFC">
                            <w:pPr>
                              <w:spacing w:before="230"/>
                              <w:ind w:left="396"/>
                              <w:rPr>
                                <w:rFonts w:ascii="EC Square Sans Pro" w:hAnsi="EC Square Sans Pro"/>
                                <w:b/>
                                <w:color w:val="000000"/>
                                <w:sz w:val="28"/>
                              </w:rPr>
                            </w:pPr>
                            <w:r w:rsidRPr="00856617">
                              <w:rPr>
                                <w:rFonts w:ascii="EC Square Sans Pro" w:hAnsi="EC Square Sans Pro"/>
                                <w:b/>
                                <w:color w:val="FFFFFF"/>
                                <w:sz w:val="28"/>
                              </w:rPr>
                              <w:t xml:space="preserve">Mi </w:t>
                            </w:r>
                            <w:proofErr w:type="spellStart"/>
                            <w:r w:rsidRPr="00856617">
                              <w:rPr>
                                <w:rFonts w:ascii="EC Square Sans Pro" w:hAnsi="EC Square Sans Pro"/>
                                <w:b/>
                                <w:color w:val="FFFFFF"/>
                                <w:sz w:val="28"/>
                              </w:rPr>
                              <w:t>az</w:t>
                            </w:r>
                            <w:proofErr w:type="spellEnd"/>
                            <w:r w:rsidRPr="00856617">
                              <w:rPr>
                                <w:rFonts w:ascii="EC Square Sans Pro" w:hAnsi="EC Square Sans Pro"/>
                                <w:b/>
                                <w:color w:val="FFFFFF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856617">
                              <w:rPr>
                                <w:rFonts w:ascii="EC Square Sans Pro" w:hAnsi="EC Square Sans Pro"/>
                                <w:b/>
                                <w:color w:val="FFFFFF"/>
                                <w:spacing w:val="-2"/>
                                <w:sz w:val="28"/>
                              </w:rPr>
                              <w:t>adatvizualizáció</w:t>
                            </w:r>
                            <w:proofErr w:type="spellEnd"/>
                            <w:r w:rsidRPr="00856617">
                              <w:rPr>
                                <w:rFonts w:ascii="EC Square Sans Pro" w:hAnsi="EC Square Sans Pro"/>
                                <w:b/>
                                <w:color w:val="FFFFFF"/>
                                <w:spacing w:val="-2"/>
                                <w:sz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CE02D8" id="Textbox 78" o:spid="_x0000_s1048" type="#_x0000_t202" style="position:absolute;margin-left:62.35pt;margin-top:14.7pt;width:470.6pt;height:39.55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" fillcolor="#0e3af0" stroked="f">
                <v:textbox inset="0,0,0,0">
                  <w:txbxContent>
                    <w:p w14:paraId="12F93695" w14:textId="77777777" w:rsidR="00131DFC" w:rsidRPr="00856617" w:rsidRDefault="00131DFC" w:rsidP="00131DFC">
                      <w:pPr>
                        <w:spacing w:before="230"/>
                        <w:ind w:left="396"/>
                        <w:rPr>
                          <w:rFonts w:ascii="EC Square Sans Pro" w:hAnsi="EC Square Sans Pro"/>
                          <w:b/>
                          <w:color w:val="000000"/>
                          <w:sz w:val="28"/>
                        </w:rPr>
                      </w:pPr>
                      <w:r w:rsidRPr="00856617">
                        <w:rPr>
                          <w:rFonts w:ascii="EC Square Sans Pro" w:hAnsi="EC Square Sans Pro"/>
                          <w:b/>
                          <w:color w:val="FFFFFF"/>
                          <w:sz w:val="28"/>
                        </w:rPr>
                        <w:t xml:space="preserve">Mi </w:t>
                      </w:r>
                      <w:proofErr w:type="spellStart"/>
                      <w:r w:rsidRPr="00856617">
                        <w:rPr>
                          <w:rFonts w:ascii="EC Square Sans Pro" w:hAnsi="EC Square Sans Pro"/>
                          <w:b/>
                          <w:color w:val="FFFFFF"/>
                          <w:sz w:val="28"/>
                        </w:rPr>
                        <w:t>az</w:t>
                      </w:r>
                      <w:proofErr w:type="spellEnd"/>
                      <w:r w:rsidRPr="00856617">
                        <w:rPr>
                          <w:rFonts w:ascii="EC Square Sans Pro" w:hAnsi="EC Square Sans Pro"/>
                          <w:b/>
                          <w:color w:val="FFFFFF"/>
                          <w:sz w:val="28"/>
                        </w:rPr>
                        <w:t xml:space="preserve"> </w:t>
                      </w:r>
                      <w:proofErr w:type="spellStart"/>
                      <w:r w:rsidRPr="00856617">
                        <w:rPr>
                          <w:rFonts w:ascii="EC Square Sans Pro" w:hAnsi="EC Square Sans Pro"/>
                          <w:b/>
                          <w:color w:val="FFFFFF"/>
                          <w:spacing w:val="-2"/>
                          <w:sz w:val="28"/>
                        </w:rPr>
                        <w:t>adatvizualizáció</w:t>
                      </w:r>
                      <w:proofErr w:type="spellEnd"/>
                      <w:r w:rsidRPr="00856617">
                        <w:rPr>
                          <w:rFonts w:ascii="EC Square Sans Pro" w:hAnsi="EC Square Sans Pro"/>
                          <w:b/>
                          <w:color w:val="FFFFFF"/>
                          <w:spacing w:val="-2"/>
                          <w:sz w:val="28"/>
                        </w:rPr>
                        <w:t>?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8A8F409" w14:textId="77777777" w:rsidR="00131DFC" w:rsidRPr="00C55292" w:rsidRDefault="00131DFC" w:rsidP="00131DFC">
      <w:pPr>
        <w:pStyle w:val="BodyText"/>
        <w:spacing w:before="209"/>
        <w:ind w:left="1644"/>
        <w:rPr>
          <w:rFonts w:ascii="EC Square Sans Pro" w:hAnsi="EC Square Sans Pro"/>
          <w:noProof/>
          <w:lang w:val="hu-HU"/>
        </w:rPr>
      </w:pPr>
      <w:r w:rsidRPr="00C55292">
        <w:rPr>
          <w:rFonts w:ascii="EC Square Sans Pro" w:hAnsi="EC Square Sans Pro"/>
          <w:noProof/>
          <w:w w:val="90"/>
          <w:lang w:val="hu-HU"/>
        </w:rPr>
        <w:t xml:space="preserve">Az adatvizualizáció vizuális elemeket használ az adatok ábrázolásához, elősegítve a megértést és </w:t>
      </w:r>
      <w:r w:rsidRPr="00C55292">
        <w:rPr>
          <w:rFonts w:ascii="EC Square Sans Pro" w:hAnsi="EC Square Sans Pro"/>
          <w:noProof/>
          <w:spacing w:val="-2"/>
          <w:w w:val="90"/>
          <w:lang w:val="hu-HU"/>
        </w:rPr>
        <w:t>a döntéshozatalt.</w:t>
      </w:r>
    </w:p>
    <w:p w14:paraId="64A6E857" w14:textId="77777777" w:rsidR="00131DFC" w:rsidRPr="00C55292" w:rsidRDefault="00131DFC" w:rsidP="00131DFC">
      <w:pPr>
        <w:pStyle w:val="BodyText"/>
        <w:spacing w:before="186"/>
        <w:rPr>
          <w:rFonts w:ascii="EC Square Sans Pro" w:hAnsi="EC Square Sans Pro"/>
          <w:noProof/>
          <w:lang w:val="hu-HU"/>
        </w:rPr>
      </w:pPr>
      <w:r w:rsidRPr="00C55292">
        <w:rPr>
          <w:rFonts w:ascii="EC Square Sans Pro" w:hAnsi="EC Square Sans Pro"/>
          <w:noProof/>
          <w:lang w:val="hu-HU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5E76E234" wp14:editId="11D0D450">
                <wp:simplePos x="0" y="0"/>
                <wp:positionH relativeFrom="page">
                  <wp:posOffset>791997</wp:posOffset>
                </wp:positionH>
                <wp:positionV relativeFrom="paragraph">
                  <wp:posOffset>280919</wp:posOffset>
                </wp:positionV>
                <wp:extent cx="5976620" cy="502284"/>
                <wp:effectExtent l="0" t="0" r="0" b="0"/>
                <wp:wrapTopAndBottom/>
                <wp:docPr id="1085526292" name="Text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6620" cy="502284"/>
                        </a:xfrm>
                        <a:prstGeom prst="rect">
                          <a:avLst/>
                        </a:prstGeom>
                        <a:solidFill>
                          <a:srgbClr val="0E3AF0"/>
                        </a:solidFill>
                      </wps:spPr>
                      <wps:txbx>
                        <w:txbxContent>
                          <w:p w14:paraId="59791A10" w14:textId="77777777" w:rsidR="00131DFC" w:rsidRPr="00856617" w:rsidRDefault="00131DFC" w:rsidP="00131DFC">
                            <w:pPr>
                              <w:spacing w:before="230"/>
                              <w:ind w:left="396"/>
                              <w:rPr>
                                <w:rFonts w:ascii="EC Square Sans Pro" w:hAnsi="EC Square Sans Pro"/>
                                <w:b/>
                                <w:color w:val="000000"/>
                                <w:sz w:val="28"/>
                              </w:rPr>
                            </w:pPr>
                            <w:proofErr w:type="spellStart"/>
                            <w:r w:rsidRPr="00856617">
                              <w:rPr>
                                <w:rFonts w:ascii="EC Square Sans Pro" w:hAnsi="EC Square Sans Pro"/>
                                <w:b/>
                                <w:color w:val="FFFFFF"/>
                                <w:spacing w:val="-4"/>
                                <w:sz w:val="28"/>
                              </w:rPr>
                              <w:t>Hogyan</w:t>
                            </w:r>
                            <w:proofErr w:type="spellEnd"/>
                            <w:r w:rsidRPr="00856617">
                              <w:rPr>
                                <w:rFonts w:ascii="EC Square Sans Pro" w:hAnsi="EC Square Sans Pro"/>
                                <w:b/>
                                <w:color w:val="FFFFFF"/>
                                <w:spacing w:val="-4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856617">
                              <w:rPr>
                                <w:rFonts w:ascii="EC Square Sans Pro" w:hAnsi="EC Square Sans Pro"/>
                                <w:b/>
                                <w:color w:val="FFFFFF"/>
                                <w:spacing w:val="-4"/>
                                <w:sz w:val="28"/>
                              </w:rPr>
                              <w:t>segítheti</w:t>
                            </w:r>
                            <w:proofErr w:type="spellEnd"/>
                            <w:r w:rsidRPr="00856617">
                              <w:rPr>
                                <w:rFonts w:ascii="EC Square Sans Pro" w:hAnsi="EC Square Sans Pro"/>
                                <w:b/>
                                <w:color w:val="FFFFFF"/>
                                <w:spacing w:val="-4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856617">
                              <w:rPr>
                                <w:rFonts w:ascii="EC Square Sans Pro" w:hAnsi="EC Square Sans Pro"/>
                                <w:b/>
                                <w:color w:val="FFFFFF"/>
                                <w:spacing w:val="-4"/>
                                <w:sz w:val="28"/>
                              </w:rPr>
                              <w:t>az</w:t>
                            </w:r>
                            <w:proofErr w:type="spellEnd"/>
                            <w:r w:rsidRPr="00856617">
                              <w:rPr>
                                <w:rFonts w:ascii="EC Square Sans Pro" w:hAnsi="EC Square Sans Pro"/>
                                <w:b/>
                                <w:color w:val="FFFFFF"/>
                                <w:spacing w:val="-4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856617">
                              <w:rPr>
                                <w:rFonts w:ascii="EC Square Sans Pro" w:hAnsi="EC Square Sans Pro"/>
                                <w:b/>
                                <w:color w:val="FFFFFF"/>
                                <w:spacing w:val="-4"/>
                                <w:sz w:val="28"/>
                              </w:rPr>
                              <w:t>adatvizualizáció</w:t>
                            </w:r>
                            <w:proofErr w:type="spellEnd"/>
                            <w:r w:rsidRPr="00856617">
                              <w:rPr>
                                <w:rFonts w:ascii="EC Square Sans Pro" w:hAnsi="EC Square Sans Pro"/>
                                <w:b/>
                                <w:color w:val="FFFFFF"/>
                                <w:spacing w:val="-4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856617">
                              <w:rPr>
                                <w:rFonts w:ascii="EC Square Sans Pro" w:hAnsi="EC Square Sans Pro"/>
                                <w:b/>
                                <w:color w:val="FFFFFF"/>
                                <w:spacing w:val="-4"/>
                                <w:sz w:val="28"/>
                              </w:rPr>
                              <w:t>az</w:t>
                            </w:r>
                            <w:proofErr w:type="spellEnd"/>
                            <w:r w:rsidRPr="00856617">
                              <w:rPr>
                                <w:rFonts w:ascii="EC Square Sans Pro" w:hAnsi="EC Square Sans Pro"/>
                                <w:b/>
                                <w:color w:val="FFFFFF"/>
                                <w:spacing w:val="-4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856617">
                              <w:rPr>
                                <w:rFonts w:ascii="EC Square Sans Pro" w:hAnsi="EC Square Sans Pro"/>
                                <w:b/>
                                <w:color w:val="FFFFFF"/>
                                <w:spacing w:val="-4"/>
                                <w:sz w:val="28"/>
                              </w:rPr>
                              <w:t>üzleti</w:t>
                            </w:r>
                            <w:proofErr w:type="spellEnd"/>
                            <w:r w:rsidRPr="00856617">
                              <w:rPr>
                                <w:rFonts w:ascii="EC Square Sans Pro" w:hAnsi="EC Square Sans Pro"/>
                                <w:b/>
                                <w:color w:val="FFFFFF"/>
                                <w:spacing w:val="-4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856617">
                              <w:rPr>
                                <w:rFonts w:ascii="EC Square Sans Pro" w:hAnsi="EC Square Sans Pro"/>
                                <w:b/>
                                <w:color w:val="FFFFFF"/>
                                <w:spacing w:val="-4"/>
                                <w:sz w:val="28"/>
                              </w:rPr>
                              <w:t>tevékenységemet</w:t>
                            </w:r>
                            <w:proofErr w:type="spellEnd"/>
                            <w:r w:rsidRPr="00856617">
                              <w:rPr>
                                <w:rFonts w:ascii="EC Square Sans Pro" w:hAnsi="EC Square Sans Pro"/>
                                <w:b/>
                                <w:color w:val="FFFFFF"/>
                                <w:spacing w:val="-4"/>
                                <w:sz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76E234" id="Textbox 79" o:spid="_x0000_s1049" type="#_x0000_t202" style="position:absolute;margin-left:62.35pt;margin-top:22.1pt;width:470.6pt;height:39.55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" fillcolor="#0e3af0" stroked="f">
                <v:textbox inset="0,0,0,0">
                  <w:txbxContent>
                    <w:p w14:paraId="59791A10" w14:textId="77777777" w:rsidR="00131DFC" w:rsidRPr="00856617" w:rsidRDefault="00131DFC" w:rsidP="00131DFC">
                      <w:pPr>
                        <w:spacing w:before="230"/>
                        <w:ind w:left="396"/>
                        <w:rPr>
                          <w:rFonts w:ascii="EC Square Sans Pro" w:hAnsi="EC Square Sans Pro"/>
                          <w:b/>
                          <w:color w:val="000000"/>
                          <w:sz w:val="28"/>
                        </w:rPr>
                      </w:pPr>
                      <w:proofErr w:type="spellStart"/>
                      <w:r w:rsidRPr="00856617">
                        <w:rPr>
                          <w:rFonts w:ascii="EC Square Sans Pro" w:hAnsi="EC Square Sans Pro"/>
                          <w:b/>
                          <w:color w:val="FFFFFF"/>
                          <w:spacing w:val="-4"/>
                          <w:sz w:val="28"/>
                        </w:rPr>
                        <w:t>Hogyan</w:t>
                      </w:r>
                      <w:proofErr w:type="spellEnd"/>
                      <w:r w:rsidRPr="00856617">
                        <w:rPr>
                          <w:rFonts w:ascii="EC Square Sans Pro" w:hAnsi="EC Square Sans Pro"/>
                          <w:b/>
                          <w:color w:val="FFFFFF"/>
                          <w:spacing w:val="-4"/>
                          <w:sz w:val="28"/>
                        </w:rPr>
                        <w:t xml:space="preserve"> </w:t>
                      </w:r>
                      <w:proofErr w:type="spellStart"/>
                      <w:r w:rsidRPr="00856617">
                        <w:rPr>
                          <w:rFonts w:ascii="EC Square Sans Pro" w:hAnsi="EC Square Sans Pro"/>
                          <w:b/>
                          <w:color w:val="FFFFFF"/>
                          <w:spacing w:val="-4"/>
                          <w:sz w:val="28"/>
                        </w:rPr>
                        <w:t>segítheti</w:t>
                      </w:r>
                      <w:proofErr w:type="spellEnd"/>
                      <w:r w:rsidRPr="00856617">
                        <w:rPr>
                          <w:rFonts w:ascii="EC Square Sans Pro" w:hAnsi="EC Square Sans Pro"/>
                          <w:b/>
                          <w:color w:val="FFFFFF"/>
                          <w:spacing w:val="-4"/>
                          <w:sz w:val="28"/>
                        </w:rPr>
                        <w:t xml:space="preserve"> </w:t>
                      </w:r>
                      <w:proofErr w:type="spellStart"/>
                      <w:r w:rsidRPr="00856617">
                        <w:rPr>
                          <w:rFonts w:ascii="EC Square Sans Pro" w:hAnsi="EC Square Sans Pro"/>
                          <w:b/>
                          <w:color w:val="FFFFFF"/>
                          <w:spacing w:val="-4"/>
                          <w:sz w:val="28"/>
                        </w:rPr>
                        <w:t>az</w:t>
                      </w:r>
                      <w:proofErr w:type="spellEnd"/>
                      <w:r w:rsidRPr="00856617">
                        <w:rPr>
                          <w:rFonts w:ascii="EC Square Sans Pro" w:hAnsi="EC Square Sans Pro"/>
                          <w:b/>
                          <w:color w:val="FFFFFF"/>
                          <w:spacing w:val="-4"/>
                          <w:sz w:val="28"/>
                        </w:rPr>
                        <w:t xml:space="preserve"> </w:t>
                      </w:r>
                      <w:proofErr w:type="spellStart"/>
                      <w:r w:rsidRPr="00856617">
                        <w:rPr>
                          <w:rFonts w:ascii="EC Square Sans Pro" w:hAnsi="EC Square Sans Pro"/>
                          <w:b/>
                          <w:color w:val="FFFFFF"/>
                          <w:spacing w:val="-4"/>
                          <w:sz w:val="28"/>
                        </w:rPr>
                        <w:t>adatvizualizáció</w:t>
                      </w:r>
                      <w:proofErr w:type="spellEnd"/>
                      <w:r w:rsidRPr="00856617">
                        <w:rPr>
                          <w:rFonts w:ascii="EC Square Sans Pro" w:hAnsi="EC Square Sans Pro"/>
                          <w:b/>
                          <w:color w:val="FFFFFF"/>
                          <w:spacing w:val="-4"/>
                          <w:sz w:val="28"/>
                        </w:rPr>
                        <w:t xml:space="preserve"> </w:t>
                      </w:r>
                      <w:proofErr w:type="spellStart"/>
                      <w:r w:rsidRPr="00856617">
                        <w:rPr>
                          <w:rFonts w:ascii="EC Square Sans Pro" w:hAnsi="EC Square Sans Pro"/>
                          <w:b/>
                          <w:color w:val="FFFFFF"/>
                          <w:spacing w:val="-4"/>
                          <w:sz w:val="28"/>
                        </w:rPr>
                        <w:t>az</w:t>
                      </w:r>
                      <w:proofErr w:type="spellEnd"/>
                      <w:r w:rsidRPr="00856617">
                        <w:rPr>
                          <w:rFonts w:ascii="EC Square Sans Pro" w:hAnsi="EC Square Sans Pro"/>
                          <w:b/>
                          <w:color w:val="FFFFFF"/>
                          <w:spacing w:val="-4"/>
                          <w:sz w:val="28"/>
                        </w:rPr>
                        <w:t xml:space="preserve"> </w:t>
                      </w:r>
                      <w:proofErr w:type="spellStart"/>
                      <w:r w:rsidRPr="00856617">
                        <w:rPr>
                          <w:rFonts w:ascii="EC Square Sans Pro" w:hAnsi="EC Square Sans Pro"/>
                          <w:b/>
                          <w:color w:val="FFFFFF"/>
                          <w:spacing w:val="-4"/>
                          <w:sz w:val="28"/>
                        </w:rPr>
                        <w:t>üzleti</w:t>
                      </w:r>
                      <w:proofErr w:type="spellEnd"/>
                      <w:r w:rsidRPr="00856617">
                        <w:rPr>
                          <w:rFonts w:ascii="EC Square Sans Pro" w:hAnsi="EC Square Sans Pro"/>
                          <w:b/>
                          <w:color w:val="FFFFFF"/>
                          <w:spacing w:val="-4"/>
                          <w:sz w:val="28"/>
                        </w:rPr>
                        <w:t xml:space="preserve"> </w:t>
                      </w:r>
                      <w:proofErr w:type="spellStart"/>
                      <w:r w:rsidRPr="00856617">
                        <w:rPr>
                          <w:rFonts w:ascii="EC Square Sans Pro" w:hAnsi="EC Square Sans Pro"/>
                          <w:b/>
                          <w:color w:val="FFFFFF"/>
                          <w:spacing w:val="-4"/>
                          <w:sz w:val="28"/>
                        </w:rPr>
                        <w:t>tevékenységemet</w:t>
                      </w:r>
                      <w:proofErr w:type="spellEnd"/>
                      <w:r w:rsidRPr="00856617">
                        <w:rPr>
                          <w:rFonts w:ascii="EC Square Sans Pro" w:hAnsi="EC Square Sans Pro"/>
                          <w:b/>
                          <w:color w:val="FFFFFF"/>
                          <w:spacing w:val="-4"/>
                          <w:sz w:val="28"/>
                        </w:rPr>
                        <w:t>?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22C4119" w14:textId="77777777" w:rsidR="00131DFC" w:rsidRPr="00C55292" w:rsidRDefault="00131DFC" w:rsidP="00131DFC">
      <w:pPr>
        <w:pStyle w:val="BodyText"/>
        <w:spacing w:before="209" w:line="247" w:lineRule="auto"/>
        <w:ind w:left="1644" w:right="1003"/>
        <w:rPr>
          <w:rFonts w:ascii="EC Square Sans Pro" w:hAnsi="EC Square Sans Pro"/>
          <w:noProof/>
          <w:lang w:val="hu-HU"/>
        </w:rPr>
      </w:pPr>
      <w:r w:rsidRPr="00C55292">
        <w:rPr>
          <w:rFonts w:ascii="EC Square Sans Pro" w:hAnsi="EC Square Sans Pro"/>
          <w:noProof/>
          <w:w w:val="90"/>
          <w:lang w:val="hu-HU"/>
        </w:rPr>
        <w:t xml:space="preserve">Az adatvizualizáció javítja a megértést, azonosítja a trendeket, lehetővé teszi a valós idejű nyomon követést, nyomon követi </w:t>
      </w:r>
      <w:r w:rsidRPr="00C55292">
        <w:rPr>
          <w:rFonts w:ascii="EC Square Sans Pro" w:hAnsi="EC Square Sans Pro"/>
          <w:noProof/>
          <w:spacing w:val="-4"/>
          <w:lang w:val="hu-HU"/>
        </w:rPr>
        <w:t>a teljesítményt és javítja a döntéshozatalt.</w:t>
      </w:r>
    </w:p>
    <w:p w14:paraId="26CA40B6" w14:textId="77777777" w:rsidR="00131DFC" w:rsidRPr="00C55292" w:rsidRDefault="00131DFC" w:rsidP="00131DFC">
      <w:pPr>
        <w:pStyle w:val="BodyText"/>
        <w:spacing w:line="247" w:lineRule="auto"/>
        <w:rPr>
          <w:rFonts w:ascii="EC Square Sans Pro" w:hAnsi="EC Square Sans Pro"/>
          <w:noProof/>
          <w:lang w:val="hu-HU"/>
        </w:rPr>
        <w:sectPr w:rsidR="00131DFC" w:rsidRPr="00C55292" w:rsidSect="00131DFC">
          <w:pgSz w:w="11910" w:h="16840"/>
          <w:pgMar w:top="640" w:right="1133" w:bottom="280" w:left="0" w:header="720" w:footer="720" w:gutter="0"/>
          <w:cols w:space="720"/>
        </w:sectPr>
      </w:pPr>
    </w:p>
    <w:p w14:paraId="731A8F4B" w14:textId="77777777" w:rsidR="00131DFC" w:rsidRPr="00C55292" w:rsidRDefault="00131DFC" w:rsidP="00131DFC">
      <w:pPr>
        <w:pStyle w:val="BodyText"/>
        <w:spacing w:before="193"/>
        <w:rPr>
          <w:rFonts w:ascii="EC Square Sans Pro" w:hAnsi="EC Square Sans Pro"/>
          <w:b/>
          <w:noProof/>
          <w:lang w:val="hu-HU"/>
        </w:rPr>
      </w:pPr>
      <w:bookmarkStart w:id="4" w:name="6._Cybersecurity"/>
      <w:bookmarkEnd w:id="4"/>
      <w:r w:rsidRPr="00C55292">
        <w:rPr>
          <w:rFonts w:ascii="EC Square Sans Pro" w:hAnsi="EC Square Sans Pro"/>
          <w:b/>
          <w:noProof/>
          <w:lang w:val="hu-HU"/>
        </w:rPr>
        <w:lastRenderedPageBreak/>
        <mc:AlternateContent>
          <mc:Choice Requires="wpg">
            <w:drawing>
              <wp:anchor distT="0" distB="0" distL="0" distR="0" simplePos="0" relativeHeight="251669504" behindDoc="1" locked="0" layoutInCell="1" allowOverlap="1" wp14:anchorId="723E47A5" wp14:editId="5A4F8CA3">
                <wp:simplePos x="0" y="0"/>
                <wp:positionH relativeFrom="page">
                  <wp:posOffset>-12</wp:posOffset>
                </wp:positionH>
                <wp:positionV relativeFrom="paragraph">
                  <wp:posOffset>285307</wp:posOffset>
                </wp:positionV>
                <wp:extent cx="6769100" cy="984885"/>
                <wp:effectExtent l="0" t="0" r="0" b="0"/>
                <wp:wrapTopAndBottom/>
                <wp:docPr id="610368252" name="Group 610368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69100" cy="984885"/>
                          <a:chOff x="0" y="0"/>
                          <a:chExt cx="6769100" cy="984885"/>
                        </a:xfrm>
                      </wpg:grpSpPr>
                      <wps:wsp>
                        <wps:cNvPr id="592235652" name="Graphic 82"/>
                        <wps:cNvSpPr/>
                        <wps:spPr>
                          <a:xfrm>
                            <a:off x="0" y="0"/>
                            <a:ext cx="6769100" cy="9848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69100" h="984885">
                                <a:moveTo>
                                  <a:pt x="627237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84503"/>
                                </a:lnTo>
                                <a:lnTo>
                                  <a:pt x="6272377" y="984503"/>
                                </a:lnTo>
                                <a:lnTo>
                                  <a:pt x="6320190" y="982250"/>
                                </a:lnTo>
                                <a:lnTo>
                                  <a:pt x="6366718" y="975628"/>
                                </a:lnTo>
                                <a:lnTo>
                                  <a:pt x="6411751" y="964842"/>
                                </a:lnTo>
                                <a:lnTo>
                                  <a:pt x="6455083" y="950100"/>
                                </a:lnTo>
                                <a:lnTo>
                                  <a:pt x="6496504" y="931608"/>
                                </a:lnTo>
                                <a:lnTo>
                                  <a:pt x="6535808" y="909571"/>
                                </a:lnTo>
                                <a:lnTo>
                                  <a:pt x="6572785" y="884197"/>
                                </a:lnTo>
                                <a:lnTo>
                                  <a:pt x="6607228" y="855691"/>
                                </a:lnTo>
                                <a:lnTo>
                                  <a:pt x="6638928" y="824260"/>
                                </a:lnTo>
                                <a:lnTo>
                                  <a:pt x="6667678" y="790110"/>
                                </a:lnTo>
                                <a:lnTo>
                                  <a:pt x="6693270" y="753447"/>
                                </a:lnTo>
                                <a:lnTo>
                                  <a:pt x="6715496" y="714477"/>
                                </a:lnTo>
                                <a:lnTo>
                                  <a:pt x="6734147" y="673408"/>
                                </a:lnTo>
                                <a:lnTo>
                                  <a:pt x="6749016" y="630444"/>
                                </a:lnTo>
                                <a:lnTo>
                                  <a:pt x="6759893" y="585792"/>
                                </a:lnTo>
                                <a:lnTo>
                                  <a:pt x="6766573" y="539660"/>
                                </a:lnTo>
                                <a:lnTo>
                                  <a:pt x="6768846" y="492251"/>
                                </a:lnTo>
                                <a:lnTo>
                                  <a:pt x="6766573" y="444843"/>
                                </a:lnTo>
                                <a:lnTo>
                                  <a:pt x="6759893" y="398711"/>
                                </a:lnTo>
                                <a:lnTo>
                                  <a:pt x="6749016" y="354059"/>
                                </a:lnTo>
                                <a:lnTo>
                                  <a:pt x="6734147" y="311095"/>
                                </a:lnTo>
                                <a:lnTo>
                                  <a:pt x="6715496" y="270026"/>
                                </a:lnTo>
                                <a:lnTo>
                                  <a:pt x="6693270" y="231056"/>
                                </a:lnTo>
                                <a:lnTo>
                                  <a:pt x="6667678" y="194393"/>
                                </a:lnTo>
                                <a:lnTo>
                                  <a:pt x="6638928" y="160243"/>
                                </a:lnTo>
                                <a:lnTo>
                                  <a:pt x="6607228" y="128812"/>
                                </a:lnTo>
                                <a:lnTo>
                                  <a:pt x="6572785" y="100306"/>
                                </a:lnTo>
                                <a:lnTo>
                                  <a:pt x="6535808" y="74932"/>
                                </a:lnTo>
                                <a:lnTo>
                                  <a:pt x="6496504" y="52895"/>
                                </a:lnTo>
                                <a:lnTo>
                                  <a:pt x="6455083" y="34403"/>
                                </a:lnTo>
                                <a:lnTo>
                                  <a:pt x="6411751" y="19661"/>
                                </a:lnTo>
                                <a:lnTo>
                                  <a:pt x="6366718" y="8875"/>
                                </a:lnTo>
                                <a:lnTo>
                                  <a:pt x="6320190" y="2253"/>
                                </a:lnTo>
                                <a:lnTo>
                                  <a:pt x="62723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12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4007614" name="Graphic 83"/>
                        <wps:cNvSpPr/>
                        <wps:spPr>
                          <a:xfrm>
                            <a:off x="5778017" y="173246"/>
                            <a:ext cx="522605" cy="638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2605" h="638175">
                                <a:moveTo>
                                  <a:pt x="289445" y="232841"/>
                                </a:moveTo>
                                <a:lnTo>
                                  <a:pt x="287197" y="221780"/>
                                </a:lnTo>
                                <a:lnTo>
                                  <a:pt x="281101" y="212737"/>
                                </a:lnTo>
                                <a:lnTo>
                                  <a:pt x="272059" y="206629"/>
                                </a:lnTo>
                                <a:lnTo>
                                  <a:pt x="260997" y="204393"/>
                                </a:lnTo>
                                <a:lnTo>
                                  <a:pt x="250393" y="206641"/>
                                </a:lnTo>
                                <a:lnTo>
                                  <a:pt x="241300" y="212750"/>
                                </a:lnTo>
                                <a:lnTo>
                                  <a:pt x="234937" y="221805"/>
                                </a:lnTo>
                                <a:lnTo>
                                  <a:pt x="232549" y="232841"/>
                                </a:lnTo>
                                <a:lnTo>
                                  <a:pt x="232549" y="261289"/>
                                </a:lnTo>
                                <a:lnTo>
                                  <a:pt x="289445" y="261289"/>
                                </a:lnTo>
                                <a:lnTo>
                                  <a:pt x="289445" y="232841"/>
                                </a:lnTo>
                                <a:close/>
                              </a:path>
                              <a:path w="522605" h="638175">
                                <a:moveTo>
                                  <a:pt x="521995" y="81267"/>
                                </a:moveTo>
                                <a:lnTo>
                                  <a:pt x="374802" y="25298"/>
                                </a:lnTo>
                                <a:lnTo>
                                  <a:pt x="374802" y="261302"/>
                                </a:lnTo>
                                <a:lnTo>
                                  <a:pt x="374802" y="403542"/>
                                </a:lnTo>
                                <a:lnTo>
                                  <a:pt x="372567" y="414629"/>
                                </a:lnTo>
                                <a:lnTo>
                                  <a:pt x="366458" y="423672"/>
                                </a:lnTo>
                                <a:lnTo>
                                  <a:pt x="357416" y="429768"/>
                                </a:lnTo>
                                <a:lnTo>
                                  <a:pt x="346341" y="432003"/>
                                </a:lnTo>
                                <a:lnTo>
                                  <a:pt x="175641" y="432003"/>
                                </a:lnTo>
                                <a:lnTo>
                                  <a:pt x="164566" y="429768"/>
                                </a:lnTo>
                                <a:lnTo>
                                  <a:pt x="155524" y="423672"/>
                                </a:lnTo>
                                <a:lnTo>
                                  <a:pt x="149428" y="414629"/>
                                </a:lnTo>
                                <a:lnTo>
                                  <a:pt x="147193" y="403542"/>
                                </a:lnTo>
                                <a:lnTo>
                                  <a:pt x="147193" y="261302"/>
                                </a:lnTo>
                                <a:lnTo>
                                  <a:pt x="175641" y="261302"/>
                                </a:lnTo>
                                <a:lnTo>
                                  <a:pt x="175641" y="232841"/>
                                </a:lnTo>
                                <a:lnTo>
                                  <a:pt x="182346" y="199631"/>
                                </a:lnTo>
                                <a:lnTo>
                                  <a:pt x="200634" y="172504"/>
                                </a:lnTo>
                                <a:lnTo>
                                  <a:pt x="227761" y="154203"/>
                                </a:lnTo>
                                <a:lnTo>
                                  <a:pt x="260997" y="147497"/>
                                </a:lnTo>
                                <a:lnTo>
                                  <a:pt x="294208" y="154203"/>
                                </a:lnTo>
                                <a:lnTo>
                                  <a:pt x="321335" y="172504"/>
                                </a:lnTo>
                                <a:lnTo>
                                  <a:pt x="339623" y="199631"/>
                                </a:lnTo>
                                <a:lnTo>
                                  <a:pt x="346341" y="232841"/>
                                </a:lnTo>
                                <a:lnTo>
                                  <a:pt x="346341" y="261302"/>
                                </a:lnTo>
                                <a:lnTo>
                                  <a:pt x="374802" y="261302"/>
                                </a:lnTo>
                                <a:lnTo>
                                  <a:pt x="374802" y="25298"/>
                                </a:lnTo>
                                <a:lnTo>
                                  <a:pt x="260997" y="0"/>
                                </a:lnTo>
                                <a:lnTo>
                                  <a:pt x="22707" y="52959"/>
                                </a:lnTo>
                                <a:lnTo>
                                  <a:pt x="13550" y="56718"/>
                                </a:lnTo>
                                <a:lnTo>
                                  <a:pt x="6375" y="63119"/>
                                </a:lnTo>
                                <a:lnTo>
                                  <a:pt x="1676" y="71526"/>
                                </a:lnTo>
                                <a:lnTo>
                                  <a:pt x="0" y="81267"/>
                                </a:lnTo>
                                <a:lnTo>
                                  <a:pt x="0" y="370916"/>
                                </a:lnTo>
                                <a:lnTo>
                                  <a:pt x="5295" y="413537"/>
                                </a:lnTo>
                                <a:lnTo>
                                  <a:pt x="20586" y="452996"/>
                                </a:lnTo>
                                <a:lnTo>
                                  <a:pt x="44958" y="487616"/>
                                </a:lnTo>
                                <a:lnTo>
                                  <a:pt x="77482" y="515658"/>
                                </a:lnTo>
                                <a:lnTo>
                                  <a:pt x="260997" y="638009"/>
                                </a:lnTo>
                                <a:lnTo>
                                  <a:pt x="444512" y="515658"/>
                                </a:lnTo>
                                <a:lnTo>
                                  <a:pt x="477024" y="487616"/>
                                </a:lnTo>
                                <a:lnTo>
                                  <a:pt x="501396" y="452996"/>
                                </a:lnTo>
                                <a:lnTo>
                                  <a:pt x="509524" y="432003"/>
                                </a:lnTo>
                                <a:lnTo>
                                  <a:pt x="516686" y="413537"/>
                                </a:lnTo>
                                <a:lnTo>
                                  <a:pt x="521982" y="370916"/>
                                </a:lnTo>
                                <a:lnTo>
                                  <a:pt x="521995" y="147497"/>
                                </a:lnTo>
                                <a:lnTo>
                                  <a:pt x="521995" y="81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9454466" name="Textbox 84"/>
                        <wps:cNvSpPr txBox="1"/>
                        <wps:spPr>
                          <a:xfrm>
                            <a:off x="0" y="0"/>
                            <a:ext cx="6769100" cy="9848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13A2660" w14:textId="77777777" w:rsidR="00131DFC" w:rsidRPr="00856617" w:rsidRDefault="00131DFC" w:rsidP="00131DFC">
                              <w:pPr>
                                <w:spacing w:before="465"/>
                                <w:ind w:left="1248"/>
                                <w:rPr>
                                  <w:rFonts w:ascii="EC Square Sans Pro" w:hAnsi="EC Square Sans Pro"/>
                                  <w:b/>
                                  <w:sz w:val="52"/>
                                </w:rPr>
                              </w:pPr>
                              <w:r w:rsidRPr="00856617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w w:val="90"/>
                                  <w:sz w:val="52"/>
                                </w:rPr>
                                <w:t xml:space="preserve">6. </w:t>
                              </w:r>
                              <w:proofErr w:type="spellStart"/>
                              <w:r w:rsidRPr="00856617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2"/>
                                  <w:sz w:val="52"/>
                                </w:rPr>
                                <w:t>Kiberbiztonság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3E47A5" id="Group 610368252" o:spid="_x0000_s1050" style="position:absolute;margin-left:0;margin-top:22.45pt;width:533pt;height:77.55pt;z-index:-251646976;mso-wrap-distance-left:0;mso-wrap-distance-right:0;mso-position-horizontal-relative:page" coordsize="67691,9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">
                <v:shape id="Graphic 82" o:spid="_x0000_s1051" style="position:absolute;width:67691;height:9848;visibility:visible;mso-wrap-style:square;v-text-anchor:top" coordsize="6769100,984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" path="m6272377,l,,,984503r6272377,l6320190,982250r46528,-6622l6411751,964842r43332,-14742l6496504,931608r39304,-22037l6572785,884197r34443,-28506l6638928,824260r28750,-34150l6693270,753447r22226,-38970l6734147,673408r14869,-42964l6759893,585792r6680,-46132l6768846,492251r-2273,-47408l6759893,398711r-10877,-44652l6734147,311095r-18651,-41069l6693270,231056r-25592,-36663l6638928,160243r-31700,-31431l6572785,100306,6535808,74932,6496504,52895,6455083,34403,6411751,19661,6366718,8875,6320190,2253,6272377,xe" fillcolor="#6712d4" stroked="f">
                  <v:path arrowok="t"/>
                </v:shape>
                <v:shape id="Graphic 83" o:spid="_x0000_s1052" style="position:absolute;left:57780;top:1732;width:5226;height:6382;visibility:visible;mso-wrap-style:square;v-text-anchor:top" coordsize="522605,638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" path="m289445,232841r-2248,-11061l281101,212737r-9042,-6108l260997,204393r-10604,2248l241300,212750r-6363,9055l232549,232841r,28448l289445,261289r,-28448xem521995,81267l374802,25298r,236004l374802,403542r-2235,11087l366458,423672r-9042,6096l346341,432003r-170700,l164566,429768r-9042,-6096l149428,414629r-2235,-11087l147193,261302r28448,l175641,232841r6705,-33210l200634,172504r27127,-18301l260997,147497r33211,6706l321335,172504r18288,27127l346341,232841r,28461l374802,261302r,-236004l260997,,22707,52959r-9157,3759l6375,63119,1676,71526,,81267,,370916r5295,42621l20586,452996r24372,34620l77482,515658,260997,638009,444512,515658r32512,-28042l501396,452996r8128,-20993l516686,413537r5296,-42621l521995,147497r,-66230xe" stroked="f">
                  <v:path arrowok="t"/>
                </v:shape>
                <v:shape id="Textbox 84" o:spid="_x0000_s1053" type="#_x0000_t202" style="position:absolute;width:67691;height:9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" filled="f" stroked="f">
                  <v:textbox inset="0,0,0,0">
                    <w:txbxContent>
                      <w:p w14:paraId="413A2660" w14:textId="77777777" w:rsidR="00131DFC" w:rsidRPr="00856617" w:rsidRDefault="00131DFC" w:rsidP="00131DFC">
                        <w:pPr>
                          <w:spacing w:before="465"/>
                          <w:ind w:left="1248"/>
                          <w:rPr>
                            <w:rFonts w:ascii="EC Square Sans Pro" w:hAnsi="EC Square Sans Pro"/>
                            <w:b/>
                            <w:sz w:val="52"/>
                          </w:rPr>
                        </w:pPr>
                        <w:r w:rsidRPr="00856617">
                          <w:rPr>
                            <w:rFonts w:ascii="EC Square Sans Pro" w:hAnsi="EC Square Sans Pro"/>
                            <w:b/>
                            <w:color w:val="FFFFFF"/>
                            <w:w w:val="90"/>
                            <w:sz w:val="52"/>
                          </w:rPr>
                          <w:t xml:space="preserve">6. </w:t>
                        </w:r>
                        <w:proofErr w:type="spellStart"/>
                        <w:r w:rsidRPr="00856617">
                          <w:rPr>
                            <w:rFonts w:ascii="EC Square Sans Pro" w:hAnsi="EC Square Sans Pro"/>
                            <w:b/>
                            <w:color w:val="FFFFFF"/>
                            <w:spacing w:val="-2"/>
                            <w:sz w:val="52"/>
                          </w:rPr>
                          <w:t>Kiberbiztonság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CF8304C" w14:textId="77777777" w:rsidR="00131DFC" w:rsidRPr="00C55292" w:rsidRDefault="00131DFC" w:rsidP="00131DFC">
      <w:pPr>
        <w:pStyle w:val="BodyText"/>
        <w:rPr>
          <w:rFonts w:ascii="EC Square Sans Pro" w:hAnsi="EC Square Sans Pro"/>
          <w:b/>
          <w:noProof/>
          <w:lang w:val="hu-HU"/>
        </w:rPr>
      </w:pPr>
    </w:p>
    <w:p w14:paraId="3861BDC9" w14:textId="77777777" w:rsidR="00131DFC" w:rsidRPr="00C55292" w:rsidRDefault="00131DFC" w:rsidP="00131DFC">
      <w:pPr>
        <w:pStyle w:val="BodyText"/>
        <w:rPr>
          <w:rFonts w:ascii="EC Square Sans Pro" w:hAnsi="EC Square Sans Pro"/>
          <w:b/>
          <w:noProof/>
          <w:lang w:val="hu-HU"/>
        </w:rPr>
      </w:pPr>
    </w:p>
    <w:p w14:paraId="18BA8A42" w14:textId="77777777" w:rsidR="00131DFC" w:rsidRPr="00C55292" w:rsidRDefault="00131DFC" w:rsidP="00131DFC">
      <w:pPr>
        <w:pStyle w:val="BodyText"/>
        <w:spacing w:before="36"/>
        <w:rPr>
          <w:rFonts w:ascii="EC Square Sans Pro" w:hAnsi="EC Square Sans Pro"/>
          <w:b/>
          <w:noProof/>
          <w:lang w:val="hu-HU"/>
        </w:rPr>
      </w:pPr>
      <w:r w:rsidRPr="00C55292">
        <w:rPr>
          <w:rFonts w:ascii="EC Square Sans Pro" w:hAnsi="EC Square Sans Pro"/>
          <w:b/>
          <w:noProof/>
          <w:lang w:val="hu-HU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38D32142" wp14:editId="16AFA4DD">
                <wp:simplePos x="0" y="0"/>
                <wp:positionH relativeFrom="page">
                  <wp:posOffset>791997</wp:posOffset>
                </wp:positionH>
                <wp:positionV relativeFrom="paragraph">
                  <wp:posOffset>186065</wp:posOffset>
                </wp:positionV>
                <wp:extent cx="5976620" cy="502284"/>
                <wp:effectExtent l="0" t="0" r="0" b="0"/>
                <wp:wrapTopAndBottom/>
                <wp:docPr id="2139759346" name="Text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6620" cy="502284"/>
                        </a:xfrm>
                        <a:prstGeom prst="rect">
                          <a:avLst/>
                        </a:prstGeom>
                        <a:solidFill>
                          <a:srgbClr val="0E3AF0"/>
                        </a:solidFill>
                      </wps:spPr>
                      <wps:txbx>
                        <w:txbxContent>
                          <w:p w14:paraId="7CCAAA3D" w14:textId="77777777" w:rsidR="00131DFC" w:rsidRPr="00856617" w:rsidRDefault="00131DFC" w:rsidP="00131DFC">
                            <w:pPr>
                              <w:spacing w:before="230"/>
                              <w:ind w:left="396"/>
                              <w:rPr>
                                <w:rFonts w:ascii="EC Square Sans Pro" w:hAnsi="EC Square Sans Pro"/>
                                <w:b/>
                                <w:color w:val="000000"/>
                                <w:sz w:val="28"/>
                              </w:rPr>
                            </w:pPr>
                            <w:proofErr w:type="spellStart"/>
                            <w:r w:rsidRPr="00856617">
                              <w:rPr>
                                <w:rFonts w:ascii="EC Square Sans Pro" w:hAnsi="EC Square Sans Pro"/>
                                <w:b/>
                                <w:color w:val="FFFFFF"/>
                                <w:spacing w:val="-6"/>
                                <w:sz w:val="28"/>
                              </w:rPr>
                              <w:t>Miért</w:t>
                            </w:r>
                            <w:proofErr w:type="spellEnd"/>
                            <w:r w:rsidRPr="00856617">
                              <w:rPr>
                                <w:rFonts w:ascii="EC Square Sans Pro" w:hAnsi="EC Square Sans Pro"/>
                                <w:b/>
                                <w:color w:val="FFFFFF"/>
                                <w:spacing w:val="-6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856617">
                              <w:rPr>
                                <w:rFonts w:ascii="EC Square Sans Pro" w:hAnsi="EC Square Sans Pro"/>
                                <w:b/>
                                <w:color w:val="FFFFFF"/>
                                <w:spacing w:val="-6"/>
                                <w:sz w:val="28"/>
                              </w:rPr>
                              <w:t>fontos</w:t>
                            </w:r>
                            <w:proofErr w:type="spellEnd"/>
                            <w:r w:rsidRPr="00856617">
                              <w:rPr>
                                <w:rFonts w:ascii="EC Square Sans Pro" w:hAnsi="EC Square Sans Pro"/>
                                <w:b/>
                                <w:color w:val="FFFFFF"/>
                                <w:spacing w:val="-6"/>
                                <w:sz w:val="28"/>
                              </w:rPr>
                              <w:t xml:space="preserve"> a </w:t>
                            </w:r>
                            <w:proofErr w:type="spellStart"/>
                            <w:r w:rsidRPr="00856617">
                              <w:rPr>
                                <w:rFonts w:ascii="EC Square Sans Pro" w:hAnsi="EC Square Sans Pro"/>
                                <w:b/>
                                <w:color w:val="FFFFFF"/>
                                <w:spacing w:val="-6"/>
                                <w:sz w:val="28"/>
                              </w:rPr>
                              <w:t>kiberbiztonság</w:t>
                            </w:r>
                            <w:proofErr w:type="spellEnd"/>
                            <w:r w:rsidRPr="00856617">
                              <w:rPr>
                                <w:rFonts w:ascii="EC Square Sans Pro" w:hAnsi="EC Square Sans Pro"/>
                                <w:b/>
                                <w:color w:val="FFFFFF"/>
                                <w:spacing w:val="-6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856617">
                              <w:rPr>
                                <w:rFonts w:ascii="EC Square Sans Pro" w:hAnsi="EC Square Sans Pro"/>
                                <w:b/>
                                <w:color w:val="FFFFFF"/>
                                <w:spacing w:val="-6"/>
                                <w:sz w:val="28"/>
                              </w:rPr>
                              <w:t>az</w:t>
                            </w:r>
                            <w:proofErr w:type="spellEnd"/>
                            <w:r w:rsidRPr="00856617">
                              <w:rPr>
                                <w:rFonts w:ascii="EC Square Sans Pro" w:hAnsi="EC Square Sans Pro"/>
                                <w:b/>
                                <w:color w:val="FFFFFF"/>
                                <w:spacing w:val="-6"/>
                                <w:sz w:val="28"/>
                              </w:rPr>
                              <w:t xml:space="preserve"> én </w:t>
                            </w:r>
                            <w:proofErr w:type="spellStart"/>
                            <w:r w:rsidRPr="00856617">
                              <w:rPr>
                                <w:rFonts w:ascii="EC Square Sans Pro" w:hAnsi="EC Square Sans Pro"/>
                                <w:b/>
                                <w:color w:val="FFFFFF"/>
                                <w:spacing w:val="-6"/>
                                <w:sz w:val="28"/>
                              </w:rPr>
                              <w:t>vállalkozásom</w:t>
                            </w:r>
                            <w:proofErr w:type="spellEnd"/>
                            <w:r w:rsidRPr="00856617">
                              <w:rPr>
                                <w:rFonts w:ascii="EC Square Sans Pro" w:hAnsi="EC Square Sans Pro"/>
                                <w:b/>
                                <w:color w:val="FFFFFF"/>
                                <w:spacing w:val="-6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856617">
                              <w:rPr>
                                <w:rFonts w:ascii="EC Square Sans Pro" w:hAnsi="EC Square Sans Pro"/>
                                <w:b/>
                                <w:color w:val="FFFFFF"/>
                                <w:spacing w:val="-6"/>
                                <w:sz w:val="28"/>
                              </w:rPr>
                              <w:t>számára</w:t>
                            </w:r>
                            <w:proofErr w:type="spellEnd"/>
                            <w:r w:rsidRPr="00856617">
                              <w:rPr>
                                <w:rFonts w:ascii="EC Square Sans Pro" w:hAnsi="EC Square Sans Pro"/>
                                <w:b/>
                                <w:color w:val="FFFFFF"/>
                                <w:spacing w:val="-6"/>
                                <w:sz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D32142" id="Textbox 85" o:spid="_x0000_s1054" type="#_x0000_t202" style="position:absolute;margin-left:62.35pt;margin-top:14.65pt;width:470.6pt;height:39.55pt;z-index:-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" fillcolor="#0e3af0" stroked="f">
                <v:textbox inset="0,0,0,0">
                  <w:txbxContent>
                    <w:p w14:paraId="7CCAAA3D" w14:textId="77777777" w:rsidR="00131DFC" w:rsidRPr="00856617" w:rsidRDefault="00131DFC" w:rsidP="00131DFC">
                      <w:pPr>
                        <w:spacing w:before="230"/>
                        <w:ind w:left="396"/>
                        <w:rPr>
                          <w:rFonts w:ascii="EC Square Sans Pro" w:hAnsi="EC Square Sans Pro"/>
                          <w:b/>
                          <w:color w:val="000000"/>
                          <w:sz w:val="28"/>
                        </w:rPr>
                      </w:pPr>
                      <w:proofErr w:type="spellStart"/>
                      <w:r w:rsidRPr="00856617">
                        <w:rPr>
                          <w:rFonts w:ascii="EC Square Sans Pro" w:hAnsi="EC Square Sans Pro"/>
                          <w:b/>
                          <w:color w:val="FFFFFF"/>
                          <w:spacing w:val="-6"/>
                          <w:sz w:val="28"/>
                        </w:rPr>
                        <w:t>Miért</w:t>
                      </w:r>
                      <w:proofErr w:type="spellEnd"/>
                      <w:r w:rsidRPr="00856617">
                        <w:rPr>
                          <w:rFonts w:ascii="EC Square Sans Pro" w:hAnsi="EC Square Sans Pro"/>
                          <w:b/>
                          <w:color w:val="FFFFFF"/>
                          <w:spacing w:val="-6"/>
                          <w:sz w:val="28"/>
                        </w:rPr>
                        <w:t xml:space="preserve"> </w:t>
                      </w:r>
                      <w:proofErr w:type="spellStart"/>
                      <w:r w:rsidRPr="00856617">
                        <w:rPr>
                          <w:rFonts w:ascii="EC Square Sans Pro" w:hAnsi="EC Square Sans Pro"/>
                          <w:b/>
                          <w:color w:val="FFFFFF"/>
                          <w:spacing w:val="-6"/>
                          <w:sz w:val="28"/>
                        </w:rPr>
                        <w:t>fontos</w:t>
                      </w:r>
                      <w:proofErr w:type="spellEnd"/>
                      <w:r w:rsidRPr="00856617">
                        <w:rPr>
                          <w:rFonts w:ascii="EC Square Sans Pro" w:hAnsi="EC Square Sans Pro"/>
                          <w:b/>
                          <w:color w:val="FFFFFF"/>
                          <w:spacing w:val="-6"/>
                          <w:sz w:val="28"/>
                        </w:rPr>
                        <w:t xml:space="preserve"> a </w:t>
                      </w:r>
                      <w:proofErr w:type="spellStart"/>
                      <w:r w:rsidRPr="00856617">
                        <w:rPr>
                          <w:rFonts w:ascii="EC Square Sans Pro" w:hAnsi="EC Square Sans Pro"/>
                          <w:b/>
                          <w:color w:val="FFFFFF"/>
                          <w:spacing w:val="-6"/>
                          <w:sz w:val="28"/>
                        </w:rPr>
                        <w:t>kiberbiztonság</w:t>
                      </w:r>
                      <w:proofErr w:type="spellEnd"/>
                      <w:r w:rsidRPr="00856617">
                        <w:rPr>
                          <w:rFonts w:ascii="EC Square Sans Pro" w:hAnsi="EC Square Sans Pro"/>
                          <w:b/>
                          <w:color w:val="FFFFFF"/>
                          <w:spacing w:val="-6"/>
                          <w:sz w:val="28"/>
                        </w:rPr>
                        <w:t xml:space="preserve"> </w:t>
                      </w:r>
                      <w:proofErr w:type="spellStart"/>
                      <w:r w:rsidRPr="00856617">
                        <w:rPr>
                          <w:rFonts w:ascii="EC Square Sans Pro" w:hAnsi="EC Square Sans Pro"/>
                          <w:b/>
                          <w:color w:val="FFFFFF"/>
                          <w:spacing w:val="-6"/>
                          <w:sz w:val="28"/>
                        </w:rPr>
                        <w:t>az</w:t>
                      </w:r>
                      <w:proofErr w:type="spellEnd"/>
                      <w:r w:rsidRPr="00856617">
                        <w:rPr>
                          <w:rFonts w:ascii="EC Square Sans Pro" w:hAnsi="EC Square Sans Pro"/>
                          <w:b/>
                          <w:color w:val="FFFFFF"/>
                          <w:spacing w:val="-6"/>
                          <w:sz w:val="28"/>
                        </w:rPr>
                        <w:t xml:space="preserve"> én </w:t>
                      </w:r>
                      <w:proofErr w:type="spellStart"/>
                      <w:r w:rsidRPr="00856617">
                        <w:rPr>
                          <w:rFonts w:ascii="EC Square Sans Pro" w:hAnsi="EC Square Sans Pro"/>
                          <w:b/>
                          <w:color w:val="FFFFFF"/>
                          <w:spacing w:val="-6"/>
                          <w:sz w:val="28"/>
                        </w:rPr>
                        <w:t>vállalkozásom</w:t>
                      </w:r>
                      <w:proofErr w:type="spellEnd"/>
                      <w:r w:rsidRPr="00856617">
                        <w:rPr>
                          <w:rFonts w:ascii="EC Square Sans Pro" w:hAnsi="EC Square Sans Pro"/>
                          <w:b/>
                          <w:color w:val="FFFFFF"/>
                          <w:spacing w:val="-6"/>
                          <w:sz w:val="28"/>
                        </w:rPr>
                        <w:t xml:space="preserve"> </w:t>
                      </w:r>
                      <w:proofErr w:type="spellStart"/>
                      <w:r w:rsidRPr="00856617">
                        <w:rPr>
                          <w:rFonts w:ascii="EC Square Sans Pro" w:hAnsi="EC Square Sans Pro"/>
                          <w:b/>
                          <w:color w:val="FFFFFF"/>
                          <w:spacing w:val="-6"/>
                          <w:sz w:val="28"/>
                        </w:rPr>
                        <w:t>számára</w:t>
                      </w:r>
                      <w:proofErr w:type="spellEnd"/>
                      <w:r w:rsidRPr="00856617">
                        <w:rPr>
                          <w:rFonts w:ascii="EC Square Sans Pro" w:hAnsi="EC Square Sans Pro"/>
                          <w:b/>
                          <w:color w:val="FFFFFF"/>
                          <w:spacing w:val="-6"/>
                          <w:sz w:val="28"/>
                        </w:rPr>
                        <w:t>?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56CF55" w14:textId="77777777" w:rsidR="00131DFC" w:rsidRPr="00C55292" w:rsidRDefault="00131DFC" w:rsidP="00131DFC">
      <w:pPr>
        <w:pStyle w:val="BodyText"/>
        <w:spacing w:before="209"/>
        <w:ind w:left="1644"/>
        <w:rPr>
          <w:rFonts w:ascii="EC Square Sans Pro" w:hAnsi="EC Square Sans Pro"/>
          <w:noProof/>
          <w:lang w:val="hu-HU"/>
        </w:rPr>
      </w:pPr>
      <w:r w:rsidRPr="00C55292">
        <w:rPr>
          <w:rFonts w:ascii="EC Square Sans Pro" w:hAnsi="EC Square Sans Pro"/>
          <w:noProof/>
          <w:w w:val="85"/>
          <w:lang w:val="hu-HU"/>
        </w:rPr>
        <w:t xml:space="preserve">A kiberbiztonság védi a kritikus infrastruktúrát, az érzékeny adatokat, a működési rugalmasságot és az ügyfelek </w:t>
      </w:r>
      <w:r w:rsidRPr="00C55292">
        <w:rPr>
          <w:rFonts w:ascii="EC Square Sans Pro" w:hAnsi="EC Square Sans Pro"/>
          <w:noProof/>
          <w:spacing w:val="-2"/>
          <w:w w:val="85"/>
          <w:lang w:val="hu-HU"/>
        </w:rPr>
        <w:t>bizalmát.</w:t>
      </w:r>
    </w:p>
    <w:p w14:paraId="685CC30C" w14:textId="77777777" w:rsidR="00131DFC" w:rsidRPr="00C55292" w:rsidRDefault="00131DFC" w:rsidP="00131DFC">
      <w:pPr>
        <w:pStyle w:val="BodyText"/>
        <w:rPr>
          <w:rFonts w:ascii="EC Square Sans Pro" w:hAnsi="EC Square Sans Pro"/>
          <w:noProof/>
          <w:lang w:val="hu-HU"/>
        </w:rPr>
        <w:sectPr w:rsidR="00131DFC" w:rsidRPr="00C55292" w:rsidSect="00131DFC">
          <w:pgSz w:w="11910" w:h="16840"/>
          <w:pgMar w:top="640" w:right="1133" w:bottom="280" w:left="0" w:header="720" w:footer="720" w:gutter="0"/>
          <w:cols w:space="720"/>
        </w:sectPr>
      </w:pPr>
    </w:p>
    <w:p w14:paraId="0968F614" w14:textId="77777777" w:rsidR="00131DFC" w:rsidRPr="00C55292" w:rsidRDefault="00131DFC" w:rsidP="00131DFC">
      <w:pPr>
        <w:pStyle w:val="BodyText"/>
        <w:spacing w:before="193"/>
        <w:rPr>
          <w:rFonts w:ascii="EC Square Sans Pro" w:hAnsi="EC Square Sans Pro"/>
          <w:b/>
          <w:noProof/>
          <w:lang w:val="hu-HU"/>
        </w:rPr>
      </w:pPr>
      <w:bookmarkStart w:id="5" w:name="7._Change_Management"/>
      <w:bookmarkEnd w:id="5"/>
      <w:r w:rsidRPr="00C55292">
        <w:rPr>
          <w:rFonts w:ascii="EC Square Sans Pro" w:hAnsi="EC Square Sans Pro"/>
          <w:b/>
          <w:noProof/>
          <w:lang w:val="hu-HU"/>
        </w:rPr>
        <w:lastRenderedPageBreak/>
        <mc:AlternateContent>
          <mc:Choice Requires="wpg">
            <w:drawing>
              <wp:anchor distT="0" distB="0" distL="0" distR="0" simplePos="0" relativeHeight="251671552" behindDoc="1" locked="0" layoutInCell="1" allowOverlap="1" wp14:anchorId="117A5E46" wp14:editId="1E7F6B37">
                <wp:simplePos x="0" y="0"/>
                <wp:positionH relativeFrom="page">
                  <wp:posOffset>0</wp:posOffset>
                </wp:positionH>
                <wp:positionV relativeFrom="paragraph">
                  <wp:posOffset>285307</wp:posOffset>
                </wp:positionV>
                <wp:extent cx="6769100" cy="984885"/>
                <wp:effectExtent l="0" t="0" r="0" b="0"/>
                <wp:wrapTopAndBottom/>
                <wp:docPr id="1065620662" name="Group 1065620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69100" cy="984885"/>
                          <a:chOff x="0" y="0"/>
                          <a:chExt cx="6769100" cy="984885"/>
                        </a:xfrm>
                      </wpg:grpSpPr>
                      <wps:wsp>
                        <wps:cNvPr id="1298966225" name="Graphic 88"/>
                        <wps:cNvSpPr/>
                        <wps:spPr>
                          <a:xfrm>
                            <a:off x="0" y="0"/>
                            <a:ext cx="6769100" cy="9848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69100" h="984885">
                                <a:moveTo>
                                  <a:pt x="627237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84503"/>
                                </a:lnTo>
                                <a:lnTo>
                                  <a:pt x="6272377" y="984503"/>
                                </a:lnTo>
                                <a:lnTo>
                                  <a:pt x="6320190" y="982250"/>
                                </a:lnTo>
                                <a:lnTo>
                                  <a:pt x="6366718" y="975628"/>
                                </a:lnTo>
                                <a:lnTo>
                                  <a:pt x="6411751" y="964842"/>
                                </a:lnTo>
                                <a:lnTo>
                                  <a:pt x="6455083" y="950100"/>
                                </a:lnTo>
                                <a:lnTo>
                                  <a:pt x="6496504" y="931608"/>
                                </a:lnTo>
                                <a:lnTo>
                                  <a:pt x="6535808" y="909571"/>
                                </a:lnTo>
                                <a:lnTo>
                                  <a:pt x="6572785" y="884197"/>
                                </a:lnTo>
                                <a:lnTo>
                                  <a:pt x="6607228" y="855691"/>
                                </a:lnTo>
                                <a:lnTo>
                                  <a:pt x="6638928" y="824260"/>
                                </a:lnTo>
                                <a:lnTo>
                                  <a:pt x="6667678" y="790110"/>
                                </a:lnTo>
                                <a:lnTo>
                                  <a:pt x="6693270" y="753447"/>
                                </a:lnTo>
                                <a:lnTo>
                                  <a:pt x="6715496" y="714477"/>
                                </a:lnTo>
                                <a:lnTo>
                                  <a:pt x="6734147" y="673408"/>
                                </a:lnTo>
                                <a:lnTo>
                                  <a:pt x="6749016" y="630444"/>
                                </a:lnTo>
                                <a:lnTo>
                                  <a:pt x="6759893" y="585792"/>
                                </a:lnTo>
                                <a:lnTo>
                                  <a:pt x="6766573" y="539660"/>
                                </a:lnTo>
                                <a:lnTo>
                                  <a:pt x="6768846" y="492251"/>
                                </a:lnTo>
                                <a:lnTo>
                                  <a:pt x="6766573" y="444843"/>
                                </a:lnTo>
                                <a:lnTo>
                                  <a:pt x="6759893" y="398711"/>
                                </a:lnTo>
                                <a:lnTo>
                                  <a:pt x="6749016" y="354059"/>
                                </a:lnTo>
                                <a:lnTo>
                                  <a:pt x="6734147" y="311095"/>
                                </a:lnTo>
                                <a:lnTo>
                                  <a:pt x="6715496" y="270026"/>
                                </a:lnTo>
                                <a:lnTo>
                                  <a:pt x="6693270" y="231056"/>
                                </a:lnTo>
                                <a:lnTo>
                                  <a:pt x="6667678" y="194393"/>
                                </a:lnTo>
                                <a:lnTo>
                                  <a:pt x="6638928" y="160243"/>
                                </a:lnTo>
                                <a:lnTo>
                                  <a:pt x="6607228" y="128812"/>
                                </a:lnTo>
                                <a:lnTo>
                                  <a:pt x="6572785" y="100306"/>
                                </a:lnTo>
                                <a:lnTo>
                                  <a:pt x="6535808" y="74932"/>
                                </a:lnTo>
                                <a:lnTo>
                                  <a:pt x="6496504" y="52895"/>
                                </a:lnTo>
                                <a:lnTo>
                                  <a:pt x="6455083" y="34403"/>
                                </a:lnTo>
                                <a:lnTo>
                                  <a:pt x="6411751" y="19661"/>
                                </a:lnTo>
                                <a:lnTo>
                                  <a:pt x="6366718" y="8875"/>
                                </a:lnTo>
                                <a:lnTo>
                                  <a:pt x="6320190" y="2253"/>
                                </a:lnTo>
                                <a:lnTo>
                                  <a:pt x="62723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12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5060439" name="Graphic 89"/>
                        <wps:cNvSpPr/>
                        <wps:spPr>
                          <a:xfrm>
                            <a:off x="5716790" y="149014"/>
                            <a:ext cx="720090" cy="6870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0090" h="687070">
                                <a:moveTo>
                                  <a:pt x="519023" y="314325"/>
                                </a:moveTo>
                                <a:lnTo>
                                  <a:pt x="492518" y="274383"/>
                                </a:lnTo>
                                <a:lnTo>
                                  <a:pt x="490118" y="273900"/>
                                </a:lnTo>
                                <a:lnTo>
                                  <a:pt x="490118" y="306349"/>
                                </a:lnTo>
                                <a:lnTo>
                                  <a:pt x="490118" y="374815"/>
                                </a:lnTo>
                                <a:lnTo>
                                  <a:pt x="485571" y="373202"/>
                                </a:lnTo>
                                <a:lnTo>
                                  <a:pt x="480745" y="372148"/>
                                </a:lnTo>
                                <a:lnTo>
                                  <a:pt x="239268" y="372148"/>
                                </a:lnTo>
                                <a:lnTo>
                                  <a:pt x="234442" y="373202"/>
                                </a:lnTo>
                                <a:lnTo>
                                  <a:pt x="229895" y="374815"/>
                                </a:lnTo>
                                <a:lnTo>
                                  <a:pt x="229895" y="306349"/>
                                </a:lnTo>
                                <a:lnTo>
                                  <a:pt x="236385" y="299872"/>
                                </a:lnTo>
                                <a:lnTo>
                                  <a:pt x="258813" y="299872"/>
                                </a:lnTo>
                                <a:lnTo>
                                  <a:pt x="258813" y="343242"/>
                                </a:lnTo>
                                <a:lnTo>
                                  <a:pt x="461200" y="343242"/>
                                </a:lnTo>
                                <a:lnTo>
                                  <a:pt x="461200" y="299872"/>
                                </a:lnTo>
                                <a:lnTo>
                                  <a:pt x="483616" y="299872"/>
                                </a:lnTo>
                                <a:lnTo>
                                  <a:pt x="490118" y="306349"/>
                                </a:lnTo>
                                <a:lnTo>
                                  <a:pt x="490118" y="273900"/>
                                </a:lnTo>
                                <a:lnTo>
                                  <a:pt x="475653" y="270967"/>
                                </a:lnTo>
                                <a:lnTo>
                                  <a:pt x="461200" y="270967"/>
                                </a:lnTo>
                                <a:lnTo>
                                  <a:pt x="461200" y="213131"/>
                                </a:lnTo>
                                <a:lnTo>
                                  <a:pt x="457784" y="196265"/>
                                </a:lnTo>
                                <a:lnTo>
                                  <a:pt x="448487" y="182486"/>
                                </a:lnTo>
                                <a:lnTo>
                                  <a:pt x="434695" y="173177"/>
                                </a:lnTo>
                                <a:lnTo>
                                  <a:pt x="417830" y="169760"/>
                                </a:lnTo>
                                <a:lnTo>
                                  <a:pt x="302183" y="169760"/>
                                </a:lnTo>
                                <a:lnTo>
                                  <a:pt x="285318" y="173177"/>
                                </a:lnTo>
                                <a:lnTo>
                                  <a:pt x="271526" y="182486"/>
                                </a:lnTo>
                                <a:lnTo>
                                  <a:pt x="262229" y="196265"/>
                                </a:lnTo>
                                <a:lnTo>
                                  <a:pt x="258813" y="213131"/>
                                </a:lnTo>
                                <a:lnTo>
                                  <a:pt x="258813" y="270967"/>
                                </a:lnTo>
                                <a:lnTo>
                                  <a:pt x="244360" y="270967"/>
                                </a:lnTo>
                                <a:lnTo>
                                  <a:pt x="227495" y="274383"/>
                                </a:lnTo>
                                <a:lnTo>
                                  <a:pt x="213702" y="283679"/>
                                </a:lnTo>
                                <a:lnTo>
                                  <a:pt x="204406" y="297459"/>
                                </a:lnTo>
                                <a:lnTo>
                                  <a:pt x="200990" y="314325"/>
                                </a:lnTo>
                                <a:lnTo>
                                  <a:pt x="200990" y="444436"/>
                                </a:lnTo>
                                <a:lnTo>
                                  <a:pt x="345541" y="444436"/>
                                </a:lnTo>
                                <a:lnTo>
                                  <a:pt x="345541" y="487807"/>
                                </a:lnTo>
                                <a:lnTo>
                                  <a:pt x="273265" y="487807"/>
                                </a:lnTo>
                                <a:lnTo>
                                  <a:pt x="273265" y="516712"/>
                                </a:lnTo>
                                <a:lnTo>
                                  <a:pt x="446747" y="516712"/>
                                </a:lnTo>
                                <a:lnTo>
                                  <a:pt x="446747" y="487807"/>
                                </a:lnTo>
                                <a:lnTo>
                                  <a:pt x="374459" y="487807"/>
                                </a:lnTo>
                                <a:lnTo>
                                  <a:pt x="374459" y="444436"/>
                                </a:lnTo>
                                <a:lnTo>
                                  <a:pt x="519023" y="444436"/>
                                </a:lnTo>
                                <a:lnTo>
                                  <a:pt x="519023" y="374815"/>
                                </a:lnTo>
                                <a:lnTo>
                                  <a:pt x="519023" y="314325"/>
                                </a:lnTo>
                                <a:close/>
                              </a:path>
                              <a:path w="720090" h="687070">
                                <a:moveTo>
                                  <a:pt x="530796" y="642124"/>
                                </a:moveTo>
                                <a:lnTo>
                                  <a:pt x="517321" y="618515"/>
                                </a:lnTo>
                                <a:lnTo>
                                  <a:pt x="496658" y="582345"/>
                                </a:lnTo>
                                <a:lnTo>
                                  <a:pt x="450342" y="603415"/>
                                </a:lnTo>
                                <a:lnTo>
                                  <a:pt x="401561" y="615492"/>
                                </a:lnTo>
                                <a:lnTo>
                                  <a:pt x="351586" y="618515"/>
                                </a:lnTo>
                                <a:lnTo>
                                  <a:pt x="301701" y="612406"/>
                                </a:lnTo>
                                <a:lnTo>
                                  <a:pt x="253174" y="597077"/>
                                </a:lnTo>
                                <a:lnTo>
                                  <a:pt x="209270" y="573786"/>
                                </a:lnTo>
                                <a:lnTo>
                                  <a:pt x="171297" y="543928"/>
                                </a:lnTo>
                                <a:lnTo>
                                  <a:pt x="139649" y="508520"/>
                                </a:lnTo>
                                <a:lnTo>
                                  <a:pt x="114769" y="468566"/>
                                </a:lnTo>
                                <a:lnTo>
                                  <a:pt x="97129" y="425297"/>
                                </a:lnTo>
                                <a:lnTo>
                                  <a:pt x="86918" y="379133"/>
                                </a:lnTo>
                                <a:lnTo>
                                  <a:pt x="84785" y="331685"/>
                                </a:lnTo>
                                <a:lnTo>
                                  <a:pt x="91071" y="283781"/>
                                </a:lnTo>
                                <a:lnTo>
                                  <a:pt x="106159" y="236486"/>
                                </a:lnTo>
                                <a:lnTo>
                                  <a:pt x="149034" y="261213"/>
                                </a:lnTo>
                                <a:lnTo>
                                  <a:pt x="148170" y="236474"/>
                                </a:lnTo>
                                <a:lnTo>
                                  <a:pt x="143357" y="98971"/>
                                </a:lnTo>
                                <a:lnTo>
                                  <a:pt x="0" y="175171"/>
                                </a:lnTo>
                                <a:lnTo>
                                  <a:pt x="46228" y="201777"/>
                                </a:lnTo>
                                <a:lnTo>
                                  <a:pt x="29806" y="245910"/>
                                </a:lnTo>
                                <a:lnTo>
                                  <a:pt x="19735" y="291007"/>
                                </a:lnTo>
                                <a:lnTo>
                                  <a:pt x="15849" y="336473"/>
                                </a:lnTo>
                                <a:lnTo>
                                  <a:pt x="17856" y="379133"/>
                                </a:lnTo>
                                <a:lnTo>
                                  <a:pt x="25971" y="426123"/>
                                </a:lnTo>
                                <a:lnTo>
                                  <a:pt x="39662" y="469087"/>
                                </a:lnTo>
                                <a:lnTo>
                                  <a:pt x="58889" y="510019"/>
                                </a:lnTo>
                                <a:lnTo>
                                  <a:pt x="83489" y="548309"/>
                                </a:lnTo>
                                <a:lnTo>
                                  <a:pt x="113309" y="583349"/>
                                </a:lnTo>
                                <a:lnTo>
                                  <a:pt x="148170" y="614553"/>
                                </a:lnTo>
                                <a:lnTo>
                                  <a:pt x="187921" y="641299"/>
                                </a:lnTo>
                                <a:lnTo>
                                  <a:pt x="234721" y="663829"/>
                                </a:lnTo>
                                <a:lnTo>
                                  <a:pt x="283667" y="678891"/>
                                </a:lnTo>
                                <a:lnTo>
                                  <a:pt x="334721" y="686600"/>
                                </a:lnTo>
                                <a:lnTo>
                                  <a:pt x="384606" y="686600"/>
                                </a:lnTo>
                                <a:lnTo>
                                  <a:pt x="434886" y="679246"/>
                                </a:lnTo>
                                <a:lnTo>
                                  <a:pt x="483895" y="664425"/>
                                </a:lnTo>
                                <a:lnTo>
                                  <a:pt x="530796" y="642124"/>
                                </a:lnTo>
                                <a:close/>
                              </a:path>
                              <a:path w="720090" h="687070">
                                <a:moveTo>
                                  <a:pt x="720001" y="511340"/>
                                </a:moveTo>
                                <a:lnTo>
                                  <a:pt x="673811" y="484695"/>
                                </a:lnTo>
                                <a:lnTo>
                                  <a:pt x="686714" y="450037"/>
                                </a:lnTo>
                                <a:lnTo>
                                  <a:pt x="690232" y="440575"/>
                                </a:lnTo>
                                <a:lnTo>
                                  <a:pt x="700303" y="395478"/>
                                </a:lnTo>
                                <a:lnTo>
                                  <a:pt x="704202" y="349999"/>
                                </a:lnTo>
                                <a:lnTo>
                                  <a:pt x="702183" y="307352"/>
                                </a:lnTo>
                                <a:lnTo>
                                  <a:pt x="702068" y="304761"/>
                                </a:lnTo>
                                <a:lnTo>
                                  <a:pt x="694067" y="260362"/>
                                </a:lnTo>
                                <a:lnTo>
                                  <a:pt x="680377" y="217398"/>
                                </a:lnTo>
                                <a:lnTo>
                                  <a:pt x="661149" y="176466"/>
                                </a:lnTo>
                                <a:lnTo>
                                  <a:pt x="636549" y="138176"/>
                                </a:lnTo>
                                <a:lnTo>
                                  <a:pt x="606729" y="103136"/>
                                </a:lnTo>
                                <a:lnTo>
                                  <a:pt x="571868" y="71932"/>
                                </a:lnTo>
                                <a:lnTo>
                                  <a:pt x="532104" y="45173"/>
                                </a:lnTo>
                                <a:lnTo>
                                  <a:pt x="485317" y="22656"/>
                                </a:lnTo>
                                <a:lnTo>
                                  <a:pt x="436372" y="7594"/>
                                </a:lnTo>
                                <a:lnTo>
                                  <a:pt x="386130" y="0"/>
                                </a:lnTo>
                                <a:lnTo>
                                  <a:pt x="334594" y="0"/>
                                </a:lnTo>
                                <a:lnTo>
                                  <a:pt x="285153" y="7226"/>
                                </a:lnTo>
                                <a:lnTo>
                                  <a:pt x="236131" y="22047"/>
                                </a:lnTo>
                                <a:lnTo>
                                  <a:pt x="189230" y="44348"/>
                                </a:lnTo>
                                <a:lnTo>
                                  <a:pt x="223367" y="104127"/>
                                </a:lnTo>
                                <a:lnTo>
                                  <a:pt x="269697" y="83070"/>
                                </a:lnTo>
                                <a:lnTo>
                                  <a:pt x="318477" y="70993"/>
                                </a:lnTo>
                                <a:lnTo>
                                  <a:pt x="368452" y="67957"/>
                                </a:lnTo>
                                <a:lnTo>
                                  <a:pt x="418338" y="74079"/>
                                </a:lnTo>
                                <a:lnTo>
                                  <a:pt x="466864" y="89395"/>
                                </a:lnTo>
                                <a:lnTo>
                                  <a:pt x="510768" y="112687"/>
                                </a:lnTo>
                                <a:lnTo>
                                  <a:pt x="548741" y="142544"/>
                                </a:lnTo>
                                <a:lnTo>
                                  <a:pt x="580390" y="177965"/>
                                </a:lnTo>
                                <a:lnTo>
                                  <a:pt x="605269" y="217919"/>
                                </a:lnTo>
                                <a:lnTo>
                                  <a:pt x="622922" y="261213"/>
                                </a:lnTo>
                                <a:lnTo>
                                  <a:pt x="633120" y="307352"/>
                                </a:lnTo>
                                <a:lnTo>
                                  <a:pt x="635254" y="354787"/>
                                </a:lnTo>
                                <a:lnTo>
                                  <a:pt x="628967" y="402691"/>
                                </a:lnTo>
                                <a:lnTo>
                                  <a:pt x="613854" y="450037"/>
                                </a:lnTo>
                                <a:lnTo>
                                  <a:pt x="570966" y="425297"/>
                                </a:lnTo>
                                <a:lnTo>
                                  <a:pt x="576643" y="587540"/>
                                </a:lnTo>
                                <a:lnTo>
                                  <a:pt x="720001" y="5113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078181" name="Textbox 90"/>
                        <wps:cNvSpPr txBox="1"/>
                        <wps:spPr>
                          <a:xfrm>
                            <a:off x="0" y="0"/>
                            <a:ext cx="6769100" cy="9848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87BF96F" w14:textId="77777777" w:rsidR="00131DFC" w:rsidRPr="00856617" w:rsidRDefault="00131DFC" w:rsidP="00131DFC">
                              <w:pPr>
                                <w:spacing w:before="465"/>
                                <w:ind w:left="1247"/>
                                <w:rPr>
                                  <w:rFonts w:ascii="EC Square Sans Pro" w:hAnsi="EC Square Sans Pro"/>
                                  <w:b/>
                                  <w:sz w:val="52"/>
                                </w:rPr>
                              </w:pPr>
                              <w:r w:rsidRPr="00856617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6"/>
                                  <w:sz w:val="52"/>
                                </w:rPr>
                                <w:t xml:space="preserve">7. </w:t>
                              </w:r>
                              <w:proofErr w:type="spellStart"/>
                              <w:r w:rsidRPr="00856617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6"/>
                                  <w:sz w:val="52"/>
                                </w:rPr>
                                <w:t>Változáskezelés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7A5E46" id="Group 1065620662" o:spid="_x0000_s1055" style="position:absolute;margin-left:0;margin-top:22.45pt;width:533pt;height:77.55pt;z-index:-251644928;mso-wrap-distance-left:0;mso-wrap-distance-right:0;mso-position-horizontal-relative:page" coordsize="67691,9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">
                <v:shape id="Graphic 88" o:spid="_x0000_s1056" style="position:absolute;width:67691;height:9848;visibility:visible;mso-wrap-style:square;v-text-anchor:top" coordsize="6769100,984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" path="m6272377,l,,,984503r6272377,l6320190,982250r46528,-6622l6411751,964842r43332,-14742l6496504,931608r39304,-22037l6572785,884197r34443,-28506l6638928,824260r28750,-34150l6693270,753447r22226,-38970l6734147,673408r14869,-42964l6759893,585792r6680,-46132l6768846,492251r-2273,-47408l6759893,398711r-10877,-44652l6734147,311095r-18651,-41069l6693270,231056r-25592,-36663l6638928,160243r-31700,-31431l6572785,100306,6535808,74932,6496504,52895,6455083,34403,6411751,19661,6366718,8875,6320190,2253,6272377,xe" fillcolor="#6712d4" stroked="f">
                  <v:path arrowok="t"/>
                </v:shape>
                <v:shape id="Graphic 89" o:spid="_x0000_s1057" style="position:absolute;left:57167;top:1490;width:7201;height:6870;visibility:visible;mso-wrap-style:square;v-text-anchor:top" coordsize="720090,687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" path="m519023,314325l492518,274383r-2400,-483l490118,306349r,68466l485571,373202r-4826,-1054l239268,372148r-4826,1054l229895,374815r,-68466l236385,299872r22428,l258813,343242r202387,l461200,299872r22416,l490118,306349r,-32449l475653,270967r-14453,l461200,213131r-3416,-16866l448487,182486r-13792,-9309l417830,169760r-115647,l285318,173177r-13792,9309l262229,196265r-3416,16866l258813,270967r-14453,l227495,274383r-13793,9296l204406,297459r-3416,16866l200990,444436r144551,l345541,487807r-72276,l273265,516712r173482,l446747,487807r-72288,l374459,444436r144564,l519023,374815r,-60490xem530796,642124l517321,618515,496658,582345r-46316,21070l401561,615492r-49975,3023l301701,612406,253174,597077,209270,573786,171297,543928,139649,508520,114769,468566,97129,425297,86918,379133,84785,331685r6286,-47904l106159,236486r42875,24727l148170,236474,143357,98971,,175171r46228,26606l29806,245910,19735,291007r-3886,45466l17856,379133r8115,46990l39662,469087r19227,40932l83489,548309r29820,35040l148170,614553r39751,26746l234721,663829r48946,15062l334721,686600r49885,l434886,679246r49009,-14821l530796,642124xem720001,511340l673811,484695r12903,-34658l690232,440575r10071,-45097l704202,349999r-2019,-42647l702068,304761r-8001,-44399l680377,217398,661149,176466,636549,138176,606729,103136,571868,71932,532104,45173,485317,22656,436372,7594,386130,,334594,,285153,7226,236131,22047,189230,44348r34137,59779l269697,83070,318477,70993r49975,-3036l418338,74079r48526,15316l510768,112687r37973,29857l580390,177965r24879,39954l622922,261213r10198,46139l635254,354787r-6287,47904l613854,450037,570966,425297r5677,162243l720001,511340xe" stroked="f">
                  <v:path arrowok="t"/>
                </v:shape>
                <v:shape id="Textbox 90" o:spid="_x0000_s1058" type="#_x0000_t202" style="position:absolute;width:67691;height:9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" filled="f" stroked="f">
                  <v:textbox inset="0,0,0,0">
                    <w:txbxContent>
                      <w:p w14:paraId="287BF96F" w14:textId="77777777" w:rsidR="00131DFC" w:rsidRPr="00856617" w:rsidRDefault="00131DFC" w:rsidP="00131DFC">
                        <w:pPr>
                          <w:spacing w:before="465"/>
                          <w:ind w:left="1247"/>
                          <w:rPr>
                            <w:rFonts w:ascii="EC Square Sans Pro" w:hAnsi="EC Square Sans Pro"/>
                            <w:b/>
                            <w:sz w:val="52"/>
                          </w:rPr>
                        </w:pPr>
                        <w:r w:rsidRPr="00856617">
                          <w:rPr>
                            <w:rFonts w:ascii="EC Square Sans Pro" w:hAnsi="EC Square Sans Pro"/>
                            <w:b/>
                            <w:color w:val="FFFFFF"/>
                            <w:spacing w:val="-6"/>
                            <w:sz w:val="52"/>
                          </w:rPr>
                          <w:t xml:space="preserve">7. </w:t>
                        </w:r>
                        <w:proofErr w:type="spellStart"/>
                        <w:r w:rsidRPr="00856617">
                          <w:rPr>
                            <w:rFonts w:ascii="EC Square Sans Pro" w:hAnsi="EC Square Sans Pro"/>
                            <w:b/>
                            <w:color w:val="FFFFFF"/>
                            <w:spacing w:val="-6"/>
                            <w:sz w:val="52"/>
                          </w:rPr>
                          <w:t>Változáskezelés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AB50A26" w14:textId="77777777" w:rsidR="00131DFC" w:rsidRPr="00C55292" w:rsidRDefault="00131DFC" w:rsidP="00131DFC">
      <w:pPr>
        <w:pStyle w:val="BodyText"/>
        <w:rPr>
          <w:rFonts w:ascii="EC Square Sans Pro" w:hAnsi="EC Square Sans Pro"/>
          <w:b/>
          <w:noProof/>
          <w:lang w:val="hu-HU"/>
        </w:rPr>
      </w:pPr>
    </w:p>
    <w:p w14:paraId="2E532614" w14:textId="77777777" w:rsidR="00131DFC" w:rsidRPr="00C55292" w:rsidRDefault="00131DFC" w:rsidP="00131DFC">
      <w:pPr>
        <w:pStyle w:val="BodyText"/>
        <w:rPr>
          <w:rFonts w:ascii="EC Square Sans Pro" w:hAnsi="EC Square Sans Pro"/>
          <w:b/>
          <w:noProof/>
          <w:lang w:val="hu-HU"/>
        </w:rPr>
      </w:pPr>
    </w:p>
    <w:p w14:paraId="46E891AD" w14:textId="77777777" w:rsidR="00131DFC" w:rsidRPr="00C55292" w:rsidRDefault="00131DFC" w:rsidP="00131DFC">
      <w:pPr>
        <w:pStyle w:val="BodyText"/>
        <w:spacing w:before="36"/>
        <w:rPr>
          <w:rFonts w:ascii="EC Square Sans Pro" w:hAnsi="EC Square Sans Pro"/>
          <w:b/>
          <w:noProof/>
          <w:lang w:val="hu-HU"/>
        </w:rPr>
      </w:pPr>
      <w:r w:rsidRPr="00C55292">
        <w:rPr>
          <w:rFonts w:ascii="EC Square Sans Pro" w:hAnsi="EC Square Sans Pro"/>
          <w:b/>
          <w:noProof/>
          <w:lang w:val="hu-HU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1940D0E9" wp14:editId="669B2966">
                <wp:simplePos x="0" y="0"/>
                <wp:positionH relativeFrom="page">
                  <wp:posOffset>791997</wp:posOffset>
                </wp:positionH>
                <wp:positionV relativeFrom="paragraph">
                  <wp:posOffset>186065</wp:posOffset>
                </wp:positionV>
                <wp:extent cx="5976620" cy="502284"/>
                <wp:effectExtent l="0" t="0" r="0" b="0"/>
                <wp:wrapTopAndBottom/>
                <wp:docPr id="21860334" name="Text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6620" cy="502284"/>
                        </a:xfrm>
                        <a:prstGeom prst="rect">
                          <a:avLst/>
                        </a:prstGeom>
                        <a:solidFill>
                          <a:srgbClr val="0E3AF0"/>
                        </a:solidFill>
                      </wps:spPr>
                      <wps:txbx>
                        <w:txbxContent>
                          <w:p w14:paraId="6C374B9C" w14:textId="77777777" w:rsidR="00131DFC" w:rsidRPr="00856617" w:rsidRDefault="00131DFC" w:rsidP="00131DFC">
                            <w:pPr>
                              <w:spacing w:before="230"/>
                              <w:ind w:left="396"/>
                              <w:rPr>
                                <w:rFonts w:ascii="EC Square Sans Pro" w:hAnsi="EC Square Sans Pro"/>
                                <w:b/>
                                <w:color w:val="000000"/>
                                <w:sz w:val="28"/>
                              </w:rPr>
                            </w:pPr>
                            <w:r w:rsidRPr="00856617">
                              <w:rPr>
                                <w:rFonts w:ascii="EC Square Sans Pro" w:hAnsi="EC Square Sans Pro"/>
                                <w:b/>
                                <w:color w:val="FFFFFF"/>
                                <w:sz w:val="28"/>
                              </w:rPr>
                              <w:t xml:space="preserve">Mi </w:t>
                            </w:r>
                            <w:proofErr w:type="spellStart"/>
                            <w:r w:rsidRPr="00856617">
                              <w:rPr>
                                <w:rFonts w:ascii="EC Square Sans Pro" w:hAnsi="EC Square Sans Pro"/>
                                <w:b/>
                                <w:color w:val="FFFFFF"/>
                                <w:sz w:val="28"/>
                              </w:rPr>
                              <w:t>az</w:t>
                            </w:r>
                            <w:proofErr w:type="spellEnd"/>
                            <w:r w:rsidRPr="00856617">
                              <w:rPr>
                                <w:rFonts w:ascii="EC Square Sans Pro" w:hAnsi="EC Square Sans Pro"/>
                                <w:b/>
                                <w:color w:val="FFFFFF"/>
                                <w:sz w:val="28"/>
                              </w:rPr>
                              <w:t xml:space="preserve"> </w:t>
                            </w:r>
                            <w:r w:rsidRPr="00856617">
                              <w:rPr>
                                <w:rFonts w:ascii="EC Square Sans Pro" w:hAnsi="EC Square Sans Pro"/>
                                <w:b/>
                                <w:color w:val="FFFFFF"/>
                                <w:spacing w:val="-2"/>
                                <w:sz w:val="28"/>
                              </w:rPr>
                              <w:t xml:space="preserve">a </w:t>
                            </w:r>
                            <w:proofErr w:type="spellStart"/>
                            <w:r w:rsidRPr="00856617">
                              <w:rPr>
                                <w:rFonts w:ascii="EC Square Sans Pro" w:hAnsi="EC Square Sans Pro"/>
                                <w:b/>
                                <w:color w:val="FFFFFF"/>
                                <w:spacing w:val="-2"/>
                                <w:sz w:val="28"/>
                              </w:rPr>
                              <w:t>változáskezelés</w:t>
                            </w:r>
                            <w:proofErr w:type="spellEnd"/>
                            <w:r w:rsidRPr="00856617">
                              <w:rPr>
                                <w:rFonts w:ascii="EC Square Sans Pro" w:hAnsi="EC Square Sans Pro"/>
                                <w:b/>
                                <w:color w:val="FFFFFF"/>
                                <w:spacing w:val="-2"/>
                                <w:sz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40D0E9" id="Textbox 91" o:spid="_x0000_s1059" type="#_x0000_t202" style="position:absolute;margin-left:62.35pt;margin-top:14.65pt;width:470.6pt;height:39.55pt;z-index:-251643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" fillcolor="#0e3af0" stroked="f">
                <v:textbox inset="0,0,0,0">
                  <w:txbxContent>
                    <w:p w14:paraId="6C374B9C" w14:textId="77777777" w:rsidR="00131DFC" w:rsidRPr="00856617" w:rsidRDefault="00131DFC" w:rsidP="00131DFC">
                      <w:pPr>
                        <w:spacing w:before="230"/>
                        <w:ind w:left="396"/>
                        <w:rPr>
                          <w:rFonts w:ascii="EC Square Sans Pro" w:hAnsi="EC Square Sans Pro"/>
                          <w:b/>
                          <w:color w:val="000000"/>
                          <w:sz w:val="28"/>
                        </w:rPr>
                      </w:pPr>
                      <w:r w:rsidRPr="00856617">
                        <w:rPr>
                          <w:rFonts w:ascii="EC Square Sans Pro" w:hAnsi="EC Square Sans Pro"/>
                          <w:b/>
                          <w:color w:val="FFFFFF"/>
                          <w:sz w:val="28"/>
                        </w:rPr>
                        <w:t xml:space="preserve">Mi </w:t>
                      </w:r>
                      <w:proofErr w:type="spellStart"/>
                      <w:r w:rsidRPr="00856617">
                        <w:rPr>
                          <w:rFonts w:ascii="EC Square Sans Pro" w:hAnsi="EC Square Sans Pro"/>
                          <w:b/>
                          <w:color w:val="FFFFFF"/>
                          <w:sz w:val="28"/>
                        </w:rPr>
                        <w:t>az</w:t>
                      </w:r>
                      <w:proofErr w:type="spellEnd"/>
                      <w:r w:rsidRPr="00856617">
                        <w:rPr>
                          <w:rFonts w:ascii="EC Square Sans Pro" w:hAnsi="EC Square Sans Pro"/>
                          <w:b/>
                          <w:color w:val="FFFFFF"/>
                          <w:sz w:val="28"/>
                        </w:rPr>
                        <w:t xml:space="preserve"> </w:t>
                      </w:r>
                      <w:r w:rsidRPr="00856617">
                        <w:rPr>
                          <w:rFonts w:ascii="EC Square Sans Pro" w:hAnsi="EC Square Sans Pro"/>
                          <w:b/>
                          <w:color w:val="FFFFFF"/>
                          <w:spacing w:val="-2"/>
                          <w:sz w:val="28"/>
                        </w:rPr>
                        <w:t xml:space="preserve">a </w:t>
                      </w:r>
                      <w:proofErr w:type="spellStart"/>
                      <w:r w:rsidRPr="00856617">
                        <w:rPr>
                          <w:rFonts w:ascii="EC Square Sans Pro" w:hAnsi="EC Square Sans Pro"/>
                          <w:b/>
                          <w:color w:val="FFFFFF"/>
                          <w:spacing w:val="-2"/>
                          <w:sz w:val="28"/>
                        </w:rPr>
                        <w:t>változáskezelés</w:t>
                      </w:r>
                      <w:proofErr w:type="spellEnd"/>
                      <w:r w:rsidRPr="00856617">
                        <w:rPr>
                          <w:rFonts w:ascii="EC Square Sans Pro" w:hAnsi="EC Square Sans Pro"/>
                          <w:b/>
                          <w:color w:val="FFFFFF"/>
                          <w:spacing w:val="-2"/>
                          <w:sz w:val="28"/>
                        </w:rPr>
                        <w:t>?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296D77" w14:textId="77777777" w:rsidR="00131DFC" w:rsidRPr="00C55292" w:rsidRDefault="00131DFC" w:rsidP="00131DFC">
      <w:pPr>
        <w:pStyle w:val="BodyText"/>
        <w:spacing w:before="209" w:line="247" w:lineRule="auto"/>
        <w:ind w:left="1644" w:right="207"/>
        <w:rPr>
          <w:rFonts w:ascii="EC Square Sans Pro" w:hAnsi="EC Square Sans Pro"/>
          <w:noProof/>
          <w:lang w:val="hu-HU"/>
        </w:rPr>
      </w:pPr>
      <w:r w:rsidRPr="00C55292">
        <w:rPr>
          <w:rFonts w:ascii="EC Square Sans Pro" w:hAnsi="EC Square Sans Pro"/>
          <w:noProof/>
          <w:w w:val="90"/>
          <w:lang w:val="hu-HU"/>
        </w:rPr>
        <w:t xml:space="preserve">A változáskezelés egy strukturált megközelítés, amelynek célja az egyének és szervezetek átállítása a kívánt </w:t>
      </w:r>
      <w:r w:rsidRPr="00C55292">
        <w:rPr>
          <w:rFonts w:ascii="EC Square Sans Pro" w:hAnsi="EC Square Sans Pro"/>
          <w:noProof/>
          <w:lang w:val="hu-HU"/>
        </w:rPr>
        <w:t>jövőbeli állapotra.</w:t>
      </w:r>
    </w:p>
    <w:p w14:paraId="47596358" w14:textId="77777777" w:rsidR="00131DFC" w:rsidRPr="00C55292" w:rsidRDefault="00131DFC" w:rsidP="00131DFC">
      <w:pPr>
        <w:pStyle w:val="BodyText"/>
        <w:spacing w:before="180"/>
        <w:rPr>
          <w:rFonts w:ascii="EC Square Sans Pro" w:hAnsi="EC Square Sans Pro"/>
          <w:noProof/>
          <w:lang w:val="hu-HU"/>
        </w:rPr>
      </w:pPr>
      <w:r w:rsidRPr="00C55292">
        <w:rPr>
          <w:rFonts w:ascii="EC Square Sans Pro" w:hAnsi="EC Square Sans Pro"/>
          <w:noProof/>
          <w:lang w:val="hu-HU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69901514" wp14:editId="5785971A">
                <wp:simplePos x="0" y="0"/>
                <wp:positionH relativeFrom="page">
                  <wp:posOffset>791997</wp:posOffset>
                </wp:positionH>
                <wp:positionV relativeFrom="paragraph">
                  <wp:posOffset>277008</wp:posOffset>
                </wp:positionV>
                <wp:extent cx="5976620" cy="502284"/>
                <wp:effectExtent l="0" t="0" r="0" b="0"/>
                <wp:wrapTopAndBottom/>
                <wp:docPr id="130498613" name="Text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6620" cy="502284"/>
                        </a:xfrm>
                        <a:prstGeom prst="rect">
                          <a:avLst/>
                        </a:prstGeom>
                        <a:solidFill>
                          <a:srgbClr val="0E3AF0"/>
                        </a:solidFill>
                      </wps:spPr>
                      <wps:txbx>
                        <w:txbxContent>
                          <w:p w14:paraId="18E4AECA" w14:textId="77777777" w:rsidR="00131DFC" w:rsidRPr="00856617" w:rsidRDefault="00131DFC" w:rsidP="00131DFC">
                            <w:pPr>
                              <w:spacing w:before="230"/>
                              <w:ind w:left="396"/>
                              <w:rPr>
                                <w:rFonts w:ascii="EC Square Sans Pro" w:hAnsi="EC Square Sans Pro"/>
                                <w:b/>
                                <w:color w:val="000000"/>
                                <w:sz w:val="28"/>
                              </w:rPr>
                            </w:pPr>
                            <w:proofErr w:type="spellStart"/>
                            <w:r w:rsidRPr="00856617">
                              <w:rPr>
                                <w:rFonts w:ascii="EC Square Sans Pro" w:hAnsi="EC Square Sans Pro"/>
                                <w:b/>
                                <w:color w:val="FFFFFF"/>
                                <w:spacing w:val="-8"/>
                                <w:sz w:val="28"/>
                              </w:rPr>
                              <w:t>Hogyan</w:t>
                            </w:r>
                            <w:proofErr w:type="spellEnd"/>
                            <w:r w:rsidRPr="00856617">
                              <w:rPr>
                                <w:rFonts w:ascii="EC Square Sans Pro" w:hAnsi="EC Square Sans Pro"/>
                                <w:b/>
                                <w:color w:val="FFFFFF"/>
                                <w:spacing w:val="-8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856617">
                              <w:rPr>
                                <w:rFonts w:ascii="EC Square Sans Pro" w:hAnsi="EC Square Sans Pro"/>
                                <w:b/>
                                <w:color w:val="FFFFFF"/>
                                <w:spacing w:val="-8"/>
                                <w:sz w:val="28"/>
                              </w:rPr>
                              <w:t>járhat</w:t>
                            </w:r>
                            <w:proofErr w:type="spellEnd"/>
                            <w:r w:rsidRPr="00856617">
                              <w:rPr>
                                <w:rFonts w:ascii="EC Square Sans Pro" w:hAnsi="EC Square Sans Pro"/>
                                <w:b/>
                                <w:color w:val="FFFFFF"/>
                                <w:spacing w:val="-8"/>
                                <w:sz w:val="28"/>
                              </w:rPr>
                              <w:t xml:space="preserve"> a </w:t>
                            </w:r>
                            <w:proofErr w:type="spellStart"/>
                            <w:r w:rsidRPr="00856617">
                              <w:rPr>
                                <w:rFonts w:ascii="EC Square Sans Pro" w:hAnsi="EC Square Sans Pro"/>
                                <w:b/>
                                <w:color w:val="FFFFFF"/>
                                <w:spacing w:val="-8"/>
                                <w:sz w:val="28"/>
                              </w:rPr>
                              <w:t>változáskezelés</w:t>
                            </w:r>
                            <w:proofErr w:type="spellEnd"/>
                            <w:r w:rsidRPr="00856617">
                              <w:rPr>
                                <w:rFonts w:ascii="EC Square Sans Pro" w:hAnsi="EC Square Sans Pro"/>
                                <w:b/>
                                <w:color w:val="FFFFFF"/>
                                <w:spacing w:val="-8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856617">
                              <w:rPr>
                                <w:rFonts w:ascii="EC Square Sans Pro" w:hAnsi="EC Square Sans Pro"/>
                                <w:b/>
                                <w:color w:val="FFFFFF"/>
                                <w:spacing w:val="-8"/>
                                <w:sz w:val="28"/>
                              </w:rPr>
                              <w:t>előnyökkel</w:t>
                            </w:r>
                            <w:proofErr w:type="spellEnd"/>
                            <w:r w:rsidRPr="00856617">
                              <w:rPr>
                                <w:rFonts w:ascii="EC Square Sans Pro" w:hAnsi="EC Square Sans Pro"/>
                                <w:b/>
                                <w:color w:val="FFFFFF"/>
                                <w:spacing w:val="-8"/>
                                <w:sz w:val="28"/>
                              </w:rPr>
                              <w:t xml:space="preserve"> a </w:t>
                            </w:r>
                            <w:proofErr w:type="spellStart"/>
                            <w:r w:rsidRPr="00856617">
                              <w:rPr>
                                <w:rFonts w:ascii="EC Square Sans Pro" w:hAnsi="EC Square Sans Pro"/>
                                <w:b/>
                                <w:color w:val="FFFFFF"/>
                                <w:spacing w:val="-8"/>
                                <w:sz w:val="28"/>
                              </w:rPr>
                              <w:t>vállalkozásom</w:t>
                            </w:r>
                            <w:proofErr w:type="spellEnd"/>
                            <w:r w:rsidRPr="00856617">
                              <w:rPr>
                                <w:rFonts w:ascii="EC Square Sans Pro" w:hAnsi="EC Square Sans Pro"/>
                                <w:b/>
                                <w:color w:val="FFFFFF"/>
                                <w:spacing w:val="-8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856617">
                              <w:rPr>
                                <w:rFonts w:ascii="EC Square Sans Pro" w:hAnsi="EC Square Sans Pro"/>
                                <w:b/>
                                <w:color w:val="FFFFFF"/>
                                <w:spacing w:val="-8"/>
                                <w:sz w:val="28"/>
                              </w:rPr>
                              <w:t>számára</w:t>
                            </w:r>
                            <w:proofErr w:type="spellEnd"/>
                            <w:r w:rsidRPr="00856617">
                              <w:rPr>
                                <w:rFonts w:ascii="EC Square Sans Pro" w:hAnsi="EC Square Sans Pro"/>
                                <w:b/>
                                <w:color w:val="FFFFFF"/>
                                <w:spacing w:val="-8"/>
                                <w:sz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901514" id="Textbox 92" o:spid="_x0000_s1060" type="#_x0000_t202" style="position:absolute;margin-left:62.35pt;margin-top:21.8pt;width:470.6pt;height:39.55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" fillcolor="#0e3af0" stroked="f">
                <v:textbox inset="0,0,0,0">
                  <w:txbxContent>
                    <w:p w14:paraId="18E4AECA" w14:textId="77777777" w:rsidR="00131DFC" w:rsidRPr="00856617" w:rsidRDefault="00131DFC" w:rsidP="00131DFC">
                      <w:pPr>
                        <w:spacing w:before="230"/>
                        <w:ind w:left="396"/>
                        <w:rPr>
                          <w:rFonts w:ascii="EC Square Sans Pro" w:hAnsi="EC Square Sans Pro"/>
                          <w:b/>
                          <w:color w:val="000000"/>
                          <w:sz w:val="28"/>
                        </w:rPr>
                      </w:pPr>
                      <w:proofErr w:type="spellStart"/>
                      <w:r w:rsidRPr="00856617">
                        <w:rPr>
                          <w:rFonts w:ascii="EC Square Sans Pro" w:hAnsi="EC Square Sans Pro"/>
                          <w:b/>
                          <w:color w:val="FFFFFF"/>
                          <w:spacing w:val="-8"/>
                          <w:sz w:val="28"/>
                        </w:rPr>
                        <w:t>Hogyan</w:t>
                      </w:r>
                      <w:proofErr w:type="spellEnd"/>
                      <w:r w:rsidRPr="00856617">
                        <w:rPr>
                          <w:rFonts w:ascii="EC Square Sans Pro" w:hAnsi="EC Square Sans Pro"/>
                          <w:b/>
                          <w:color w:val="FFFFFF"/>
                          <w:spacing w:val="-8"/>
                          <w:sz w:val="28"/>
                        </w:rPr>
                        <w:t xml:space="preserve"> </w:t>
                      </w:r>
                      <w:proofErr w:type="spellStart"/>
                      <w:r w:rsidRPr="00856617">
                        <w:rPr>
                          <w:rFonts w:ascii="EC Square Sans Pro" w:hAnsi="EC Square Sans Pro"/>
                          <w:b/>
                          <w:color w:val="FFFFFF"/>
                          <w:spacing w:val="-8"/>
                          <w:sz w:val="28"/>
                        </w:rPr>
                        <w:t>járhat</w:t>
                      </w:r>
                      <w:proofErr w:type="spellEnd"/>
                      <w:r w:rsidRPr="00856617">
                        <w:rPr>
                          <w:rFonts w:ascii="EC Square Sans Pro" w:hAnsi="EC Square Sans Pro"/>
                          <w:b/>
                          <w:color w:val="FFFFFF"/>
                          <w:spacing w:val="-8"/>
                          <w:sz w:val="28"/>
                        </w:rPr>
                        <w:t xml:space="preserve"> a </w:t>
                      </w:r>
                      <w:proofErr w:type="spellStart"/>
                      <w:r w:rsidRPr="00856617">
                        <w:rPr>
                          <w:rFonts w:ascii="EC Square Sans Pro" w:hAnsi="EC Square Sans Pro"/>
                          <w:b/>
                          <w:color w:val="FFFFFF"/>
                          <w:spacing w:val="-8"/>
                          <w:sz w:val="28"/>
                        </w:rPr>
                        <w:t>változáskezelés</w:t>
                      </w:r>
                      <w:proofErr w:type="spellEnd"/>
                      <w:r w:rsidRPr="00856617">
                        <w:rPr>
                          <w:rFonts w:ascii="EC Square Sans Pro" w:hAnsi="EC Square Sans Pro"/>
                          <w:b/>
                          <w:color w:val="FFFFFF"/>
                          <w:spacing w:val="-8"/>
                          <w:sz w:val="28"/>
                        </w:rPr>
                        <w:t xml:space="preserve"> </w:t>
                      </w:r>
                      <w:proofErr w:type="spellStart"/>
                      <w:r w:rsidRPr="00856617">
                        <w:rPr>
                          <w:rFonts w:ascii="EC Square Sans Pro" w:hAnsi="EC Square Sans Pro"/>
                          <w:b/>
                          <w:color w:val="FFFFFF"/>
                          <w:spacing w:val="-8"/>
                          <w:sz w:val="28"/>
                        </w:rPr>
                        <w:t>előnyökkel</w:t>
                      </w:r>
                      <w:proofErr w:type="spellEnd"/>
                      <w:r w:rsidRPr="00856617">
                        <w:rPr>
                          <w:rFonts w:ascii="EC Square Sans Pro" w:hAnsi="EC Square Sans Pro"/>
                          <w:b/>
                          <w:color w:val="FFFFFF"/>
                          <w:spacing w:val="-8"/>
                          <w:sz w:val="28"/>
                        </w:rPr>
                        <w:t xml:space="preserve"> a </w:t>
                      </w:r>
                      <w:proofErr w:type="spellStart"/>
                      <w:r w:rsidRPr="00856617">
                        <w:rPr>
                          <w:rFonts w:ascii="EC Square Sans Pro" w:hAnsi="EC Square Sans Pro"/>
                          <w:b/>
                          <w:color w:val="FFFFFF"/>
                          <w:spacing w:val="-8"/>
                          <w:sz w:val="28"/>
                        </w:rPr>
                        <w:t>vállalkozásom</w:t>
                      </w:r>
                      <w:proofErr w:type="spellEnd"/>
                      <w:r w:rsidRPr="00856617">
                        <w:rPr>
                          <w:rFonts w:ascii="EC Square Sans Pro" w:hAnsi="EC Square Sans Pro"/>
                          <w:b/>
                          <w:color w:val="FFFFFF"/>
                          <w:spacing w:val="-8"/>
                          <w:sz w:val="28"/>
                        </w:rPr>
                        <w:t xml:space="preserve"> </w:t>
                      </w:r>
                      <w:proofErr w:type="spellStart"/>
                      <w:r w:rsidRPr="00856617">
                        <w:rPr>
                          <w:rFonts w:ascii="EC Square Sans Pro" w:hAnsi="EC Square Sans Pro"/>
                          <w:b/>
                          <w:color w:val="FFFFFF"/>
                          <w:spacing w:val="-8"/>
                          <w:sz w:val="28"/>
                        </w:rPr>
                        <w:t>számára</w:t>
                      </w:r>
                      <w:proofErr w:type="spellEnd"/>
                      <w:r w:rsidRPr="00856617">
                        <w:rPr>
                          <w:rFonts w:ascii="EC Square Sans Pro" w:hAnsi="EC Square Sans Pro"/>
                          <w:b/>
                          <w:color w:val="FFFFFF"/>
                          <w:spacing w:val="-8"/>
                          <w:sz w:val="28"/>
                        </w:rPr>
                        <w:t>?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B44FD23" w14:textId="77777777" w:rsidR="00131DFC" w:rsidRPr="00C55292" w:rsidRDefault="00131DFC" w:rsidP="00131DFC">
      <w:pPr>
        <w:pStyle w:val="BodyText"/>
        <w:spacing w:before="209" w:line="247" w:lineRule="auto"/>
        <w:ind w:left="1644" w:right="135"/>
        <w:rPr>
          <w:rFonts w:ascii="EC Square Sans Pro" w:hAnsi="EC Square Sans Pro"/>
          <w:noProof/>
          <w:lang w:val="hu-HU"/>
        </w:rPr>
      </w:pPr>
      <w:r w:rsidRPr="00C55292">
        <w:rPr>
          <w:rFonts w:ascii="EC Square Sans Pro" w:hAnsi="EC Square Sans Pro"/>
          <w:noProof/>
          <w:w w:val="90"/>
          <w:lang w:val="hu-HU"/>
        </w:rPr>
        <w:t xml:space="preserve">A változáskezelés segít a technológia bevezetésében, a folyamatok optimalizálásában, a kulturális változásokban, a befektetés megtérülésének maximalizálásában </w:t>
      </w:r>
      <w:r w:rsidRPr="00C55292">
        <w:rPr>
          <w:rFonts w:ascii="EC Square Sans Pro" w:hAnsi="EC Square Sans Pro"/>
          <w:noProof/>
          <w:lang w:val="hu-HU"/>
        </w:rPr>
        <w:t>és a kockázatok csökkentésében.</w:t>
      </w:r>
    </w:p>
    <w:p w14:paraId="30AFFD36" w14:textId="77777777" w:rsidR="00131DFC" w:rsidRPr="00C55292" w:rsidRDefault="00131DFC" w:rsidP="00131DFC">
      <w:pPr>
        <w:pStyle w:val="BodyText"/>
        <w:spacing w:line="247" w:lineRule="auto"/>
        <w:rPr>
          <w:rFonts w:ascii="EC Square Sans Pro" w:hAnsi="EC Square Sans Pro"/>
          <w:noProof/>
          <w:lang w:val="hu-HU"/>
        </w:rPr>
        <w:sectPr w:rsidR="00131DFC" w:rsidRPr="00C55292" w:rsidSect="00131DFC">
          <w:pgSz w:w="11910" w:h="16840"/>
          <w:pgMar w:top="640" w:right="1133" w:bottom="280" w:left="0" w:header="720" w:footer="720" w:gutter="0"/>
          <w:cols w:space="720"/>
        </w:sectPr>
      </w:pPr>
    </w:p>
    <w:p w14:paraId="74299DB4" w14:textId="77777777" w:rsidR="00131DFC" w:rsidRPr="00C55292" w:rsidRDefault="00131DFC" w:rsidP="00131DFC">
      <w:pPr>
        <w:pStyle w:val="BodyText"/>
        <w:spacing w:before="193"/>
        <w:rPr>
          <w:rFonts w:ascii="EC Square Sans Pro" w:hAnsi="EC Square Sans Pro"/>
          <w:b/>
          <w:noProof/>
          <w:lang w:val="hu-HU"/>
        </w:rPr>
      </w:pPr>
      <w:bookmarkStart w:id="6" w:name="8._Return_on_Investment_(ROI)"/>
      <w:bookmarkEnd w:id="6"/>
      <w:r w:rsidRPr="00C55292">
        <w:rPr>
          <w:rFonts w:ascii="EC Square Sans Pro" w:hAnsi="EC Square Sans Pro"/>
          <w:b/>
          <w:noProof/>
          <w:lang w:val="hu-HU"/>
        </w:rPr>
        <w:lastRenderedPageBreak/>
        <mc:AlternateContent>
          <mc:Choice Requires="wpg">
            <w:drawing>
              <wp:anchor distT="0" distB="0" distL="0" distR="0" simplePos="0" relativeHeight="251674624" behindDoc="1" locked="0" layoutInCell="1" allowOverlap="1" wp14:anchorId="37CBF499" wp14:editId="26736F9E">
                <wp:simplePos x="0" y="0"/>
                <wp:positionH relativeFrom="page">
                  <wp:posOffset>-12</wp:posOffset>
                </wp:positionH>
                <wp:positionV relativeFrom="paragraph">
                  <wp:posOffset>285307</wp:posOffset>
                </wp:positionV>
                <wp:extent cx="6769100" cy="984885"/>
                <wp:effectExtent l="0" t="0" r="0" b="0"/>
                <wp:wrapTopAndBottom/>
                <wp:docPr id="2134840629" name="Group 2134840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69100" cy="984885"/>
                          <a:chOff x="0" y="0"/>
                          <a:chExt cx="6769100" cy="984885"/>
                        </a:xfrm>
                      </wpg:grpSpPr>
                      <wps:wsp>
                        <wps:cNvPr id="1769645898" name="Graphic 95"/>
                        <wps:cNvSpPr/>
                        <wps:spPr>
                          <a:xfrm>
                            <a:off x="0" y="0"/>
                            <a:ext cx="6769100" cy="9848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69100" h="984885">
                                <a:moveTo>
                                  <a:pt x="627237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84503"/>
                                </a:lnTo>
                                <a:lnTo>
                                  <a:pt x="6272377" y="984503"/>
                                </a:lnTo>
                                <a:lnTo>
                                  <a:pt x="6320190" y="982250"/>
                                </a:lnTo>
                                <a:lnTo>
                                  <a:pt x="6366718" y="975628"/>
                                </a:lnTo>
                                <a:lnTo>
                                  <a:pt x="6411751" y="964842"/>
                                </a:lnTo>
                                <a:lnTo>
                                  <a:pt x="6455083" y="950100"/>
                                </a:lnTo>
                                <a:lnTo>
                                  <a:pt x="6496504" y="931608"/>
                                </a:lnTo>
                                <a:lnTo>
                                  <a:pt x="6535808" y="909571"/>
                                </a:lnTo>
                                <a:lnTo>
                                  <a:pt x="6572785" y="884197"/>
                                </a:lnTo>
                                <a:lnTo>
                                  <a:pt x="6607228" y="855691"/>
                                </a:lnTo>
                                <a:lnTo>
                                  <a:pt x="6638928" y="824260"/>
                                </a:lnTo>
                                <a:lnTo>
                                  <a:pt x="6667678" y="790110"/>
                                </a:lnTo>
                                <a:lnTo>
                                  <a:pt x="6693270" y="753447"/>
                                </a:lnTo>
                                <a:lnTo>
                                  <a:pt x="6715496" y="714477"/>
                                </a:lnTo>
                                <a:lnTo>
                                  <a:pt x="6734147" y="673408"/>
                                </a:lnTo>
                                <a:lnTo>
                                  <a:pt x="6749016" y="630444"/>
                                </a:lnTo>
                                <a:lnTo>
                                  <a:pt x="6759893" y="585792"/>
                                </a:lnTo>
                                <a:lnTo>
                                  <a:pt x="6766573" y="539660"/>
                                </a:lnTo>
                                <a:lnTo>
                                  <a:pt x="6768846" y="492251"/>
                                </a:lnTo>
                                <a:lnTo>
                                  <a:pt x="6766573" y="444843"/>
                                </a:lnTo>
                                <a:lnTo>
                                  <a:pt x="6759893" y="398711"/>
                                </a:lnTo>
                                <a:lnTo>
                                  <a:pt x="6749016" y="354059"/>
                                </a:lnTo>
                                <a:lnTo>
                                  <a:pt x="6734147" y="311095"/>
                                </a:lnTo>
                                <a:lnTo>
                                  <a:pt x="6715496" y="270026"/>
                                </a:lnTo>
                                <a:lnTo>
                                  <a:pt x="6693270" y="231056"/>
                                </a:lnTo>
                                <a:lnTo>
                                  <a:pt x="6667678" y="194393"/>
                                </a:lnTo>
                                <a:lnTo>
                                  <a:pt x="6638928" y="160243"/>
                                </a:lnTo>
                                <a:lnTo>
                                  <a:pt x="6607228" y="128812"/>
                                </a:lnTo>
                                <a:lnTo>
                                  <a:pt x="6572785" y="100306"/>
                                </a:lnTo>
                                <a:lnTo>
                                  <a:pt x="6535808" y="74932"/>
                                </a:lnTo>
                                <a:lnTo>
                                  <a:pt x="6496504" y="52895"/>
                                </a:lnTo>
                                <a:lnTo>
                                  <a:pt x="6455083" y="34403"/>
                                </a:lnTo>
                                <a:lnTo>
                                  <a:pt x="6411751" y="19661"/>
                                </a:lnTo>
                                <a:lnTo>
                                  <a:pt x="6366718" y="8875"/>
                                </a:lnTo>
                                <a:lnTo>
                                  <a:pt x="6320190" y="2253"/>
                                </a:lnTo>
                                <a:lnTo>
                                  <a:pt x="62723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12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8673537" name="Graphic 96"/>
                        <wps:cNvSpPr/>
                        <wps:spPr>
                          <a:xfrm>
                            <a:off x="5804448" y="217484"/>
                            <a:ext cx="549910" cy="5499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9910" h="549910">
                                <a:moveTo>
                                  <a:pt x="435063" y="68732"/>
                                </a:moveTo>
                                <a:lnTo>
                                  <a:pt x="389280" y="68732"/>
                                </a:lnTo>
                                <a:lnTo>
                                  <a:pt x="389280" y="183159"/>
                                </a:lnTo>
                                <a:lnTo>
                                  <a:pt x="435063" y="183159"/>
                                </a:lnTo>
                                <a:lnTo>
                                  <a:pt x="435063" y="68732"/>
                                </a:lnTo>
                                <a:close/>
                              </a:path>
                              <a:path w="549910" h="549910">
                                <a:moveTo>
                                  <a:pt x="499821" y="68732"/>
                                </a:moveTo>
                                <a:lnTo>
                                  <a:pt x="435063" y="68732"/>
                                </a:lnTo>
                                <a:lnTo>
                                  <a:pt x="470217" y="103886"/>
                                </a:lnTo>
                                <a:lnTo>
                                  <a:pt x="502602" y="71513"/>
                                </a:lnTo>
                                <a:lnTo>
                                  <a:pt x="499821" y="68732"/>
                                </a:lnTo>
                                <a:close/>
                              </a:path>
                              <a:path w="549910" h="549910">
                                <a:moveTo>
                                  <a:pt x="411821" y="0"/>
                                </a:moveTo>
                                <a:lnTo>
                                  <a:pt x="394314" y="3400"/>
                                </a:lnTo>
                                <a:lnTo>
                                  <a:pt x="378942" y="13601"/>
                                </a:lnTo>
                                <a:lnTo>
                                  <a:pt x="321386" y="71170"/>
                                </a:lnTo>
                                <a:lnTo>
                                  <a:pt x="353758" y="103543"/>
                                </a:lnTo>
                                <a:lnTo>
                                  <a:pt x="389164" y="68732"/>
                                </a:lnTo>
                                <a:lnTo>
                                  <a:pt x="499821" y="68732"/>
                                </a:lnTo>
                                <a:lnTo>
                                  <a:pt x="444690" y="13601"/>
                                </a:lnTo>
                                <a:lnTo>
                                  <a:pt x="429325" y="3400"/>
                                </a:lnTo>
                                <a:lnTo>
                                  <a:pt x="411821" y="0"/>
                                </a:lnTo>
                                <a:close/>
                              </a:path>
                              <a:path w="549910" h="549910">
                                <a:moveTo>
                                  <a:pt x="0" y="423595"/>
                                </a:moveTo>
                                <a:lnTo>
                                  <a:pt x="0" y="469392"/>
                                </a:lnTo>
                                <a:lnTo>
                                  <a:pt x="10451" y="501187"/>
                                </a:lnTo>
                                <a:lnTo>
                                  <a:pt x="39319" y="526597"/>
                                </a:lnTo>
                                <a:lnTo>
                                  <a:pt x="82874" y="543442"/>
                                </a:lnTo>
                                <a:lnTo>
                                  <a:pt x="137388" y="549541"/>
                                </a:lnTo>
                                <a:lnTo>
                                  <a:pt x="191902" y="543442"/>
                                </a:lnTo>
                                <a:lnTo>
                                  <a:pt x="235458" y="526597"/>
                                </a:lnTo>
                                <a:lnTo>
                                  <a:pt x="261434" y="503732"/>
                                </a:lnTo>
                                <a:lnTo>
                                  <a:pt x="137388" y="503732"/>
                                </a:lnTo>
                                <a:lnTo>
                                  <a:pt x="82113" y="497558"/>
                                </a:lnTo>
                                <a:lnTo>
                                  <a:pt x="38642" y="480590"/>
                                </a:lnTo>
                                <a:lnTo>
                                  <a:pt x="10197" y="455158"/>
                                </a:lnTo>
                                <a:lnTo>
                                  <a:pt x="0" y="423595"/>
                                </a:lnTo>
                                <a:close/>
                              </a:path>
                              <a:path w="549910" h="549910">
                                <a:moveTo>
                                  <a:pt x="300895" y="469392"/>
                                </a:moveTo>
                                <a:lnTo>
                                  <a:pt x="274777" y="469392"/>
                                </a:lnTo>
                                <a:lnTo>
                                  <a:pt x="285230" y="501187"/>
                                </a:lnTo>
                                <a:lnTo>
                                  <a:pt x="314102" y="526597"/>
                                </a:lnTo>
                                <a:lnTo>
                                  <a:pt x="357662" y="543442"/>
                                </a:lnTo>
                                <a:lnTo>
                                  <a:pt x="412178" y="549541"/>
                                </a:lnTo>
                                <a:lnTo>
                                  <a:pt x="466692" y="543442"/>
                                </a:lnTo>
                                <a:lnTo>
                                  <a:pt x="510247" y="526597"/>
                                </a:lnTo>
                                <a:lnTo>
                                  <a:pt x="536224" y="503732"/>
                                </a:lnTo>
                                <a:lnTo>
                                  <a:pt x="412178" y="503732"/>
                                </a:lnTo>
                                <a:lnTo>
                                  <a:pt x="356896" y="497558"/>
                                </a:lnTo>
                                <a:lnTo>
                                  <a:pt x="313421" y="480590"/>
                                </a:lnTo>
                                <a:lnTo>
                                  <a:pt x="300895" y="469392"/>
                                </a:lnTo>
                                <a:close/>
                              </a:path>
                              <a:path w="549910" h="549910">
                                <a:moveTo>
                                  <a:pt x="274777" y="423595"/>
                                </a:moveTo>
                                <a:lnTo>
                                  <a:pt x="264581" y="455158"/>
                                </a:lnTo>
                                <a:lnTo>
                                  <a:pt x="236139" y="480590"/>
                                </a:lnTo>
                                <a:lnTo>
                                  <a:pt x="192668" y="497558"/>
                                </a:lnTo>
                                <a:lnTo>
                                  <a:pt x="137388" y="503732"/>
                                </a:lnTo>
                                <a:lnTo>
                                  <a:pt x="261434" y="503732"/>
                                </a:lnTo>
                                <a:lnTo>
                                  <a:pt x="264325" y="501187"/>
                                </a:lnTo>
                                <a:lnTo>
                                  <a:pt x="274777" y="469392"/>
                                </a:lnTo>
                                <a:lnTo>
                                  <a:pt x="300895" y="469392"/>
                                </a:lnTo>
                                <a:lnTo>
                                  <a:pt x="284975" y="455158"/>
                                </a:lnTo>
                                <a:lnTo>
                                  <a:pt x="274777" y="423595"/>
                                </a:lnTo>
                                <a:close/>
                              </a:path>
                              <a:path w="549910" h="549910">
                                <a:moveTo>
                                  <a:pt x="549567" y="423595"/>
                                </a:moveTo>
                                <a:lnTo>
                                  <a:pt x="539369" y="455158"/>
                                </a:lnTo>
                                <a:lnTo>
                                  <a:pt x="510924" y="480590"/>
                                </a:lnTo>
                                <a:lnTo>
                                  <a:pt x="467453" y="497558"/>
                                </a:lnTo>
                                <a:lnTo>
                                  <a:pt x="412178" y="503732"/>
                                </a:lnTo>
                                <a:lnTo>
                                  <a:pt x="536224" y="503732"/>
                                </a:lnTo>
                                <a:lnTo>
                                  <a:pt x="539115" y="501187"/>
                                </a:lnTo>
                                <a:lnTo>
                                  <a:pt x="549567" y="469392"/>
                                </a:lnTo>
                                <a:lnTo>
                                  <a:pt x="549567" y="423595"/>
                                </a:lnTo>
                                <a:close/>
                              </a:path>
                              <a:path w="549910" h="549910">
                                <a:moveTo>
                                  <a:pt x="0" y="332003"/>
                                </a:moveTo>
                                <a:lnTo>
                                  <a:pt x="0" y="377799"/>
                                </a:lnTo>
                                <a:lnTo>
                                  <a:pt x="10451" y="409593"/>
                                </a:lnTo>
                                <a:lnTo>
                                  <a:pt x="39319" y="434998"/>
                                </a:lnTo>
                                <a:lnTo>
                                  <a:pt x="82874" y="451839"/>
                                </a:lnTo>
                                <a:lnTo>
                                  <a:pt x="137388" y="457936"/>
                                </a:lnTo>
                                <a:lnTo>
                                  <a:pt x="191902" y="451839"/>
                                </a:lnTo>
                                <a:lnTo>
                                  <a:pt x="235458" y="434998"/>
                                </a:lnTo>
                                <a:lnTo>
                                  <a:pt x="261431" y="412140"/>
                                </a:lnTo>
                                <a:lnTo>
                                  <a:pt x="137388" y="412140"/>
                                </a:lnTo>
                                <a:lnTo>
                                  <a:pt x="82113" y="405964"/>
                                </a:lnTo>
                                <a:lnTo>
                                  <a:pt x="38642" y="388993"/>
                                </a:lnTo>
                                <a:lnTo>
                                  <a:pt x="10197" y="363561"/>
                                </a:lnTo>
                                <a:lnTo>
                                  <a:pt x="0" y="332003"/>
                                </a:lnTo>
                                <a:close/>
                              </a:path>
                              <a:path w="549910" h="549910">
                                <a:moveTo>
                                  <a:pt x="300901" y="377799"/>
                                </a:moveTo>
                                <a:lnTo>
                                  <a:pt x="274777" y="377799"/>
                                </a:lnTo>
                                <a:lnTo>
                                  <a:pt x="285230" y="409593"/>
                                </a:lnTo>
                                <a:lnTo>
                                  <a:pt x="314102" y="434998"/>
                                </a:lnTo>
                                <a:lnTo>
                                  <a:pt x="357662" y="451839"/>
                                </a:lnTo>
                                <a:lnTo>
                                  <a:pt x="412178" y="457936"/>
                                </a:lnTo>
                                <a:lnTo>
                                  <a:pt x="466692" y="451839"/>
                                </a:lnTo>
                                <a:lnTo>
                                  <a:pt x="510247" y="434998"/>
                                </a:lnTo>
                                <a:lnTo>
                                  <a:pt x="536221" y="412140"/>
                                </a:lnTo>
                                <a:lnTo>
                                  <a:pt x="412178" y="412140"/>
                                </a:lnTo>
                                <a:lnTo>
                                  <a:pt x="356896" y="405964"/>
                                </a:lnTo>
                                <a:lnTo>
                                  <a:pt x="313421" y="388993"/>
                                </a:lnTo>
                                <a:lnTo>
                                  <a:pt x="300901" y="377799"/>
                                </a:lnTo>
                                <a:close/>
                              </a:path>
                              <a:path w="549910" h="549910">
                                <a:moveTo>
                                  <a:pt x="274777" y="332003"/>
                                </a:moveTo>
                                <a:lnTo>
                                  <a:pt x="264581" y="363561"/>
                                </a:lnTo>
                                <a:lnTo>
                                  <a:pt x="236139" y="388993"/>
                                </a:lnTo>
                                <a:lnTo>
                                  <a:pt x="192668" y="405964"/>
                                </a:lnTo>
                                <a:lnTo>
                                  <a:pt x="137388" y="412140"/>
                                </a:lnTo>
                                <a:lnTo>
                                  <a:pt x="261431" y="412140"/>
                                </a:lnTo>
                                <a:lnTo>
                                  <a:pt x="264325" y="409593"/>
                                </a:lnTo>
                                <a:lnTo>
                                  <a:pt x="274777" y="377799"/>
                                </a:lnTo>
                                <a:lnTo>
                                  <a:pt x="300901" y="377799"/>
                                </a:lnTo>
                                <a:lnTo>
                                  <a:pt x="284975" y="363561"/>
                                </a:lnTo>
                                <a:lnTo>
                                  <a:pt x="274777" y="332003"/>
                                </a:lnTo>
                                <a:close/>
                              </a:path>
                              <a:path w="549910" h="549910">
                                <a:moveTo>
                                  <a:pt x="549567" y="332003"/>
                                </a:moveTo>
                                <a:lnTo>
                                  <a:pt x="539369" y="363561"/>
                                </a:lnTo>
                                <a:lnTo>
                                  <a:pt x="510924" y="388993"/>
                                </a:lnTo>
                                <a:lnTo>
                                  <a:pt x="467453" y="405964"/>
                                </a:lnTo>
                                <a:lnTo>
                                  <a:pt x="412178" y="412140"/>
                                </a:lnTo>
                                <a:lnTo>
                                  <a:pt x="536221" y="412140"/>
                                </a:lnTo>
                                <a:lnTo>
                                  <a:pt x="539115" y="409593"/>
                                </a:lnTo>
                                <a:lnTo>
                                  <a:pt x="549567" y="377799"/>
                                </a:lnTo>
                                <a:lnTo>
                                  <a:pt x="549567" y="332003"/>
                                </a:lnTo>
                                <a:close/>
                              </a:path>
                              <a:path w="549910" h="549910">
                                <a:moveTo>
                                  <a:pt x="0" y="240411"/>
                                </a:moveTo>
                                <a:lnTo>
                                  <a:pt x="0" y="286207"/>
                                </a:lnTo>
                                <a:lnTo>
                                  <a:pt x="10451" y="318000"/>
                                </a:lnTo>
                                <a:lnTo>
                                  <a:pt x="39319" y="343406"/>
                                </a:lnTo>
                                <a:lnTo>
                                  <a:pt x="82874" y="360246"/>
                                </a:lnTo>
                                <a:lnTo>
                                  <a:pt x="137388" y="366344"/>
                                </a:lnTo>
                                <a:lnTo>
                                  <a:pt x="191902" y="360246"/>
                                </a:lnTo>
                                <a:lnTo>
                                  <a:pt x="235458" y="343406"/>
                                </a:lnTo>
                                <a:lnTo>
                                  <a:pt x="261431" y="320548"/>
                                </a:lnTo>
                                <a:lnTo>
                                  <a:pt x="137388" y="320548"/>
                                </a:lnTo>
                                <a:lnTo>
                                  <a:pt x="82113" y="314372"/>
                                </a:lnTo>
                                <a:lnTo>
                                  <a:pt x="38642" y="297400"/>
                                </a:lnTo>
                                <a:lnTo>
                                  <a:pt x="10197" y="271968"/>
                                </a:lnTo>
                                <a:lnTo>
                                  <a:pt x="0" y="240411"/>
                                </a:lnTo>
                                <a:close/>
                              </a:path>
                              <a:path w="549910" h="549910">
                                <a:moveTo>
                                  <a:pt x="412178" y="228955"/>
                                </a:moveTo>
                                <a:lnTo>
                                  <a:pt x="358696" y="234354"/>
                                </a:lnTo>
                                <a:lnTo>
                                  <a:pt x="315021" y="249077"/>
                                </a:lnTo>
                                <a:lnTo>
                                  <a:pt x="285575" y="270912"/>
                                </a:lnTo>
                                <a:lnTo>
                                  <a:pt x="274877" y="297400"/>
                                </a:lnTo>
                                <a:lnTo>
                                  <a:pt x="274777" y="297649"/>
                                </a:lnTo>
                                <a:lnTo>
                                  <a:pt x="285575" y="324392"/>
                                </a:lnTo>
                                <a:lnTo>
                                  <a:pt x="315021" y="346227"/>
                                </a:lnTo>
                                <a:lnTo>
                                  <a:pt x="358696" y="360947"/>
                                </a:lnTo>
                                <a:lnTo>
                                  <a:pt x="412178" y="366344"/>
                                </a:lnTo>
                                <a:lnTo>
                                  <a:pt x="465658" y="360947"/>
                                </a:lnTo>
                                <a:lnTo>
                                  <a:pt x="509328" y="346227"/>
                                </a:lnTo>
                                <a:lnTo>
                                  <a:pt x="538771" y="324392"/>
                                </a:lnTo>
                                <a:lnTo>
                                  <a:pt x="549567" y="297649"/>
                                </a:lnTo>
                                <a:lnTo>
                                  <a:pt x="538771" y="270912"/>
                                </a:lnTo>
                                <a:lnTo>
                                  <a:pt x="509328" y="249077"/>
                                </a:lnTo>
                                <a:lnTo>
                                  <a:pt x="465658" y="234354"/>
                                </a:lnTo>
                                <a:lnTo>
                                  <a:pt x="412178" y="228955"/>
                                </a:lnTo>
                                <a:close/>
                              </a:path>
                              <a:path w="549910" h="549910">
                                <a:moveTo>
                                  <a:pt x="274777" y="240411"/>
                                </a:moveTo>
                                <a:lnTo>
                                  <a:pt x="264581" y="271968"/>
                                </a:lnTo>
                                <a:lnTo>
                                  <a:pt x="236139" y="297400"/>
                                </a:lnTo>
                                <a:lnTo>
                                  <a:pt x="192668" y="314372"/>
                                </a:lnTo>
                                <a:lnTo>
                                  <a:pt x="137388" y="320548"/>
                                </a:lnTo>
                                <a:lnTo>
                                  <a:pt x="261431" y="320548"/>
                                </a:lnTo>
                                <a:lnTo>
                                  <a:pt x="264325" y="318000"/>
                                </a:lnTo>
                                <a:lnTo>
                                  <a:pt x="274777" y="286207"/>
                                </a:lnTo>
                                <a:lnTo>
                                  <a:pt x="274777" y="240411"/>
                                </a:lnTo>
                                <a:close/>
                              </a:path>
                              <a:path w="549910" h="549910">
                                <a:moveTo>
                                  <a:pt x="0" y="148818"/>
                                </a:moveTo>
                                <a:lnTo>
                                  <a:pt x="0" y="194614"/>
                                </a:lnTo>
                                <a:lnTo>
                                  <a:pt x="10451" y="226402"/>
                                </a:lnTo>
                                <a:lnTo>
                                  <a:pt x="39319" y="251809"/>
                                </a:lnTo>
                                <a:lnTo>
                                  <a:pt x="82874" y="268652"/>
                                </a:lnTo>
                                <a:lnTo>
                                  <a:pt x="137388" y="274751"/>
                                </a:lnTo>
                                <a:lnTo>
                                  <a:pt x="191902" y="268652"/>
                                </a:lnTo>
                                <a:lnTo>
                                  <a:pt x="235458" y="251809"/>
                                </a:lnTo>
                                <a:lnTo>
                                  <a:pt x="261425" y="228955"/>
                                </a:lnTo>
                                <a:lnTo>
                                  <a:pt x="137388" y="228955"/>
                                </a:lnTo>
                                <a:lnTo>
                                  <a:pt x="82113" y="222779"/>
                                </a:lnTo>
                                <a:lnTo>
                                  <a:pt x="38642" y="205808"/>
                                </a:lnTo>
                                <a:lnTo>
                                  <a:pt x="10197" y="180376"/>
                                </a:lnTo>
                                <a:lnTo>
                                  <a:pt x="0" y="148818"/>
                                </a:lnTo>
                                <a:close/>
                              </a:path>
                              <a:path w="549910" h="549910">
                                <a:moveTo>
                                  <a:pt x="274777" y="148818"/>
                                </a:moveTo>
                                <a:lnTo>
                                  <a:pt x="264581" y="180376"/>
                                </a:lnTo>
                                <a:lnTo>
                                  <a:pt x="236139" y="205808"/>
                                </a:lnTo>
                                <a:lnTo>
                                  <a:pt x="192668" y="222779"/>
                                </a:lnTo>
                                <a:lnTo>
                                  <a:pt x="137388" y="228955"/>
                                </a:lnTo>
                                <a:lnTo>
                                  <a:pt x="261425" y="228955"/>
                                </a:lnTo>
                                <a:lnTo>
                                  <a:pt x="264325" y="226402"/>
                                </a:lnTo>
                                <a:lnTo>
                                  <a:pt x="274777" y="194614"/>
                                </a:lnTo>
                                <a:lnTo>
                                  <a:pt x="274777" y="148818"/>
                                </a:lnTo>
                                <a:close/>
                              </a:path>
                              <a:path w="549910" h="549910">
                                <a:moveTo>
                                  <a:pt x="137388" y="45770"/>
                                </a:moveTo>
                                <a:lnTo>
                                  <a:pt x="83908" y="51167"/>
                                </a:lnTo>
                                <a:lnTo>
                                  <a:pt x="40238" y="65887"/>
                                </a:lnTo>
                                <a:lnTo>
                                  <a:pt x="10795" y="87722"/>
                                </a:lnTo>
                                <a:lnTo>
                                  <a:pt x="0" y="114465"/>
                                </a:lnTo>
                                <a:lnTo>
                                  <a:pt x="10795" y="141207"/>
                                </a:lnTo>
                                <a:lnTo>
                                  <a:pt x="40238" y="163042"/>
                                </a:lnTo>
                                <a:lnTo>
                                  <a:pt x="83908" y="177762"/>
                                </a:lnTo>
                                <a:lnTo>
                                  <a:pt x="137388" y="183159"/>
                                </a:lnTo>
                                <a:lnTo>
                                  <a:pt x="190868" y="177762"/>
                                </a:lnTo>
                                <a:lnTo>
                                  <a:pt x="234538" y="163042"/>
                                </a:lnTo>
                                <a:lnTo>
                                  <a:pt x="263981" y="141207"/>
                                </a:lnTo>
                                <a:lnTo>
                                  <a:pt x="274777" y="114465"/>
                                </a:lnTo>
                                <a:lnTo>
                                  <a:pt x="263981" y="87722"/>
                                </a:lnTo>
                                <a:lnTo>
                                  <a:pt x="234538" y="65887"/>
                                </a:lnTo>
                                <a:lnTo>
                                  <a:pt x="190868" y="51167"/>
                                </a:lnTo>
                                <a:lnTo>
                                  <a:pt x="137388" y="457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4664514" name="Textbox 97"/>
                        <wps:cNvSpPr txBox="1"/>
                        <wps:spPr>
                          <a:xfrm>
                            <a:off x="0" y="0"/>
                            <a:ext cx="6769100" cy="9848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B9CAB1B" w14:textId="77777777" w:rsidR="00131DFC" w:rsidRPr="00856617" w:rsidRDefault="00131DFC" w:rsidP="00131DFC">
                              <w:pPr>
                                <w:spacing w:before="465"/>
                                <w:ind w:left="1248"/>
                                <w:rPr>
                                  <w:rFonts w:ascii="EC Square Sans Pro" w:hAnsi="EC Square Sans Pro"/>
                                  <w:b/>
                                  <w:sz w:val="52"/>
                                </w:rPr>
                              </w:pPr>
                              <w:r w:rsidRPr="00856617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4"/>
                                  <w:sz w:val="52"/>
                                </w:rPr>
                                <w:t xml:space="preserve">8. </w:t>
                              </w:r>
                              <w:proofErr w:type="spellStart"/>
                              <w:r w:rsidRPr="00856617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4"/>
                                  <w:sz w:val="52"/>
                                </w:rPr>
                                <w:t>Befektetés</w:t>
                              </w:r>
                              <w:proofErr w:type="spellEnd"/>
                              <w:r w:rsidRPr="00856617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4"/>
                                  <w:sz w:val="52"/>
                                </w:rPr>
                                <w:t xml:space="preserve"> </w:t>
                              </w:r>
                              <w:proofErr w:type="spellStart"/>
                              <w:r w:rsidRPr="00856617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4"/>
                                  <w:sz w:val="52"/>
                                </w:rPr>
                                <w:t>megtérülése</w:t>
                              </w:r>
                              <w:proofErr w:type="spellEnd"/>
                              <w:r w:rsidRPr="00856617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4"/>
                                  <w:sz w:val="52"/>
                                </w:rPr>
                                <w:t xml:space="preserve"> (ROI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CBF499" id="Group 2134840629" o:spid="_x0000_s1061" style="position:absolute;margin-left:0;margin-top:22.45pt;width:533pt;height:77.55pt;z-index:-251641856;mso-wrap-distance-left:0;mso-wrap-distance-right:0;mso-position-horizontal-relative:page" coordsize="67691,9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">
                <v:shape id="Graphic 95" o:spid="_x0000_s1062" style="position:absolute;width:67691;height:9848;visibility:visible;mso-wrap-style:square;v-text-anchor:top" coordsize="6769100,984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" path="m6272377,l,,,984503r6272377,l6320190,982250r46528,-6622l6411751,964842r43332,-14742l6496504,931608r39304,-22037l6572785,884197r34443,-28506l6638928,824260r28750,-34150l6693270,753447r22226,-38970l6734147,673408r14869,-42964l6759893,585792r6680,-46132l6768846,492251r-2273,-47408l6759893,398711r-10877,-44652l6734147,311095r-18651,-41069l6693270,231056r-25592,-36663l6638928,160243r-31700,-31431l6572785,100306,6535808,74932,6496504,52895,6455083,34403,6411751,19661,6366718,8875,6320190,2253,6272377,xe" fillcolor="#6712d4" stroked="f">
                  <v:path arrowok="t"/>
                </v:shape>
                <v:shape id="Graphic 96" o:spid="_x0000_s1063" style="position:absolute;left:58044;top:2174;width:5499;height:5499;visibility:visible;mso-wrap-style:square;v-text-anchor:top" coordsize="549910,549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" path="m435063,68732r-45783,l389280,183159r45783,l435063,68732xem499821,68732r-64758,l470217,103886,502602,71513r-2781,-2781xem411821,l394314,3400,378942,13601,321386,71170r32372,32373l389164,68732r110657,l444690,13601,429325,3400,411821,xem,423595r,45797l10451,501187r28868,25410l82874,543442r54514,6099l191902,543442r43556,-16845l261434,503732r-124046,l82113,497558,38642,480590,10197,455158,,423595xem300895,469392r-26118,l285230,501187r28872,25410l357662,543442r54516,6099l466692,543442r43555,-16845l536224,503732r-124046,l356896,497558,313421,480590,300895,469392xem274777,423595r-10196,31563l236139,480590r-43471,16968l137388,503732r124046,l264325,501187r10452,-31795l300895,469392,284975,455158,274777,423595xem549567,423595r-10198,31563l510924,480590r-43471,16968l412178,503732r124046,l539115,501187r10452,-31795l549567,423595xem,332003r,45796l10451,409593r28868,25405l82874,451839r54514,6097l191902,451839r43556,-16841l261431,412140r-124043,l82113,405964,38642,388993,10197,363561,,332003xem300901,377799r-26124,l285230,409593r28872,25405l357662,451839r54516,6097l466692,451839r43555,-16841l536221,412140r-124043,l356896,405964,313421,388993,300901,377799xem274777,332003r-10196,31558l236139,388993r-43471,16971l137388,412140r124043,l264325,409593r10452,-31794l300901,377799,284975,363561,274777,332003xem549567,332003r-10198,31558l510924,388993r-43471,16971l412178,412140r124043,l539115,409593r10452,-31794l549567,332003xem,240411r,45796l10451,318000r28868,25406l82874,360246r54514,6098l191902,360246r43556,-16840l261431,320548r-124043,l82113,314372,38642,297400,10197,271968,,240411xem412178,228955r-53482,5399l315021,249077r-29446,21835l274877,297400r-100,249l285575,324392r29446,21835l358696,360947r53482,5397l465658,360947r43670,-14720l538771,324392r10796,-26743l538771,270912,509328,249077,465658,234354r-53480,-5399xem274777,240411r-10196,31557l236139,297400r-43471,16972l137388,320548r124043,l264325,318000r10452,-31793l274777,240411xem,148818r,45796l10451,226402r28868,25407l82874,268652r54514,6099l191902,268652r43556,-16843l261425,228955r-124037,l82113,222779,38642,205808,10197,180376,,148818xem274777,148818r-10196,31558l236139,205808r-43471,16971l137388,228955r124037,l264325,226402r10452,-31788l274777,148818xem137388,45770l83908,51167,40238,65887,10795,87722,,114465r10795,26742l40238,163042r43670,14720l137388,183159r53480,-5397l234538,163042r29443,-21835l274777,114465,263981,87722,234538,65887,190868,51167,137388,45770xe" stroked="f">
                  <v:path arrowok="t"/>
                </v:shape>
                <v:shape id="Textbox 97" o:spid="_x0000_s1064" type="#_x0000_t202" style="position:absolute;width:67691;height:9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" filled="f" stroked="f">
                  <v:textbox inset="0,0,0,0">
                    <w:txbxContent>
                      <w:p w14:paraId="0B9CAB1B" w14:textId="77777777" w:rsidR="00131DFC" w:rsidRPr="00856617" w:rsidRDefault="00131DFC" w:rsidP="00131DFC">
                        <w:pPr>
                          <w:spacing w:before="465"/>
                          <w:ind w:left="1248"/>
                          <w:rPr>
                            <w:rFonts w:ascii="EC Square Sans Pro" w:hAnsi="EC Square Sans Pro"/>
                            <w:b/>
                            <w:sz w:val="52"/>
                          </w:rPr>
                        </w:pPr>
                        <w:r w:rsidRPr="00856617">
                          <w:rPr>
                            <w:rFonts w:ascii="EC Square Sans Pro" w:hAnsi="EC Square Sans Pro"/>
                            <w:b/>
                            <w:color w:val="FFFFFF"/>
                            <w:spacing w:val="-4"/>
                            <w:sz w:val="52"/>
                          </w:rPr>
                          <w:t xml:space="preserve">8. </w:t>
                        </w:r>
                        <w:proofErr w:type="spellStart"/>
                        <w:r w:rsidRPr="00856617">
                          <w:rPr>
                            <w:rFonts w:ascii="EC Square Sans Pro" w:hAnsi="EC Square Sans Pro"/>
                            <w:b/>
                            <w:color w:val="FFFFFF"/>
                            <w:spacing w:val="-4"/>
                            <w:sz w:val="52"/>
                          </w:rPr>
                          <w:t>Befektetés</w:t>
                        </w:r>
                        <w:proofErr w:type="spellEnd"/>
                        <w:r w:rsidRPr="00856617">
                          <w:rPr>
                            <w:rFonts w:ascii="EC Square Sans Pro" w:hAnsi="EC Square Sans Pro"/>
                            <w:b/>
                            <w:color w:val="FFFFFF"/>
                            <w:spacing w:val="-4"/>
                            <w:sz w:val="52"/>
                          </w:rPr>
                          <w:t xml:space="preserve"> </w:t>
                        </w:r>
                        <w:proofErr w:type="spellStart"/>
                        <w:r w:rsidRPr="00856617">
                          <w:rPr>
                            <w:rFonts w:ascii="EC Square Sans Pro" w:hAnsi="EC Square Sans Pro"/>
                            <w:b/>
                            <w:color w:val="FFFFFF"/>
                            <w:spacing w:val="-4"/>
                            <w:sz w:val="52"/>
                          </w:rPr>
                          <w:t>megtérülése</w:t>
                        </w:r>
                        <w:proofErr w:type="spellEnd"/>
                        <w:r w:rsidRPr="00856617">
                          <w:rPr>
                            <w:rFonts w:ascii="EC Square Sans Pro" w:hAnsi="EC Square Sans Pro"/>
                            <w:b/>
                            <w:color w:val="FFFFFF"/>
                            <w:spacing w:val="-4"/>
                            <w:sz w:val="52"/>
                          </w:rPr>
                          <w:t xml:space="preserve"> (ROI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B94079C" w14:textId="77777777" w:rsidR="00131DFC" w:rsidRPr="00C55292" w:rsidRDefault="00131DFC" w:rsidP="00131DFC">
      <w:pPr>
        <w:pStyle w:val="BodyText"/>
        <w:rPr>
          <w:rFonts w:ascii="EC Square Sans Pro" w:hAnsi="EC Square Sans Pro"/>
          <w:b/>
          <w:noProof/>
          <w:lang w:val="hu-HU"/>
        </w:rPr>
      </w:pPr>
    </w:p>
    <w:p w14:paraId="78F4EA5F" w14:textId="77777777" w:rsidR="00131DFC" w:rsidRPr="00C55292" w:rsidRDefault="00131DFC" w:rsidP="00131DFC">
      <w:pPr>
        <w:pStyle w:val="BodyText"/>
        <w:rPr>
          <w:rFonts w:ascii="EC Square Sans Pro" w:hAnsi="EC Square Sans Pro"/>
          <w:b/>
          <w:noProof/>
          <w:lang w:val="hu-HU"/>
        </w:rPr>
      </w:pPr>
    </w:p>
    <w:p w14:paraId="66D044B5" w14:textId="77777777" w:rsidR="00131DFC" w:rsidRPr="00C55292" w:rsidRDefault="00131DFC" w:rsidP="00131DFC">
      <w:pPr>
        <w:pStyle w:val="BodyText"/>
        <w:spacing w:before="36"/>
        <w:rPr>
          <w:rFonts w:ascii="EC Square Sans Pro" w:hAnsi="EC Square Sans Pro"/>
          <w:b/>
          <w:noProof/>
          <w:lang w:val="hu-HU"/>
        </w:rPr>
      </w:pPr>
      <w:r w:rsidRPr="00C55292">
        <w:rPr>
          <w:rFonts w:ascii="EC Square Sans Pro" w:hAnsi="EC Square Sans Pro"/>
          <w:b/>
          <w:noProof/>
          <w:lang w:val="hu-HU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358DD8AA" wp14:editId="1DBDCA8D">
                <wp:simplePos x="0" y="0"/>
                <wp:positionH relativeFrom="page">
                  <wp:posOffset>791997</wp:posOffset>
                </wp:positionH>
                <wp:positionV relativeFrom="paragraph">
                  <wp:posOffset>186065</wp:posOffset>
                </wp:positionV>
                <wp:extent cx="5976620" cy="502284"/>
                <wp:effectExtent l="0" t="0" r="0" b="0"/>
                <wp:wrapTopAndBottom/>
                <wp:docPr id="939064464" name="Text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6620" cy="502284"/>
                        </a:xfrm>
                        <a:prstGeom prst="rect">
                          <a:avLst/>
                        </a:prstGeom>
                        <a:solidFill>
                          <a:srgbClr val="0E3AF0"/>
                        </a:solidFill>
                      </wps:spPr>
                      <wps:txbx>
                        <w:txbxContent>
                          <w:p w14:paraId="4CF023DA" w14:textId="77777777" w:rsidR="00131DFC" w:rsidRPr="00856617" w:rsidRDefault="00131DFC" w:rsidP="00131DFC">
                            <w:pPr>
                              <w:spacing w:before="230"/>
                              <w:ind w:left="396"/>
                              <w:rPr>
                                <w:rFonts w:ascii="EC Square Sans Pro" w:hAnsi="EC Square Sans Pro"/>
                                <w:b/>
                                <w:color w:val="000000"/>
                                <w:sz w:val="28"/>
                              </w:rPr>
                            </w:pPr>
                            <w:r w:rsidRPr="00856617">
                              <w:rPr>
                                <w:rFonts w:ascii="EC Square Sans Pro" w:hAnsi="EC Square Sans Pro"/>
                                <w:b/>
                                <w:color w:val="FFFFFF"/>
                                <w:sz w:val="28"/>
                              </w:rPr>
                              <w:t xml:space="preserve">Mi </w:t>
                            </w:r>
                            <w:proofErr w:type="spellStart"/>
                            <w:r w:rsidRPr="00856617">
                              <w:rPr>
                                <w:rFonts w:ascii="EC Square Sans Pro" w:hAnsi="EC Square Sans Pro"/>
                                <w:b/>
                                <w:color w:val="FFFFFF"/>
                                <w:sz w:val="28"/>
                              </w:rPr>
                              <w:t>az</w:t>
                            </w:r>
                            <w:proofErr w:type="spellEnd"/>
                            <w:r w:rsidRPr="00856617">
                              <w:rPr>
                                <w:rFonts w:ascii="EC Square Sans Pro" w:hAnsi="EC Square Sans Pro"/>
                                <w:b/>
                                <w:color w:val="FFFFFF"/>
                                <w:sz w:val="28"/>
                              </w:rPr>
                              <w:t xml:space="preserve"> a ROI </w:t>
                            </w:r>
                            <w:proofErr w:type="spellStart"/>
                            <w:r w:rsidRPr="00856617">
                              <w:rPr>
                                <w:rFonts w:ascii="EC Square Sans Pro" w:hAnsi="EC Square Sans Pro"/>
                                <w:b/>
                                <w:color w:val="FFFFFF"/>
                                <w:sz w:val="28"/>
                              </w:rPr>
                              <w:t>és</w:t>
                            </w:r>
                            <w:proofErr w:type="spellEnd"/>
                            <w:r w:rsidRPr="00856617">
                              <w:rPr>
                                <w:rFonts w:ascii="EC Square Sans Pro" w:hAnsi="EC Square Sans Pro"/>
                                <w:b/>
                                <w:color w:val="FFFFFF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856617">
                              <w:rPr>
                                <w:rFonts w:ascii="EC Square Sans Pro" w:hAnsi="EC Square Sans Pro"/>
                                <w:b/>
                                <w:color w:val="FFFFFF"/>
                                <w:sz w:val="28"/>
                              </w:rPr>
                              <w:t>miért</w:t>
                            </w:r>
                            <w:proofErr w:type="spellEnd"/>
                            <w:r w:rsidRPr="00856617">
                              <w:rPr>
                                <w:rFonts w:ascii="EC Square Sans Pro" w:hAnsi="EC Square Sans Pro"/>
                                <w:b/>
                                <w:color w:val="FFFFFF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856617">
                              <w:rPr>
                                <w:rFonts w:ascii="EC Square Sans Pro" w:hAnsi="EC Square Sans Pro"/>
                                <w:b/>
                                <w:color w:val="FFFFFF"/>
                                <w:spacing w:val="-2"/>
                                <w:sz w:val="28"/>
                              </w:rPr>
                              <w:t>fontos</w:t>
                            </w:r>
                            <w:proofErr w:type="spellEnd"/>
                            <w:r w:rsidRPr="00856617">
                              <w:rPr>
                                <w:rFonts w:ascii="EC Square Sans Pro" w:hAnsi="EC Square Sans Pro"/>
                                <w:b/>
                                <w:color w:val="FFFFFF"/>
                                <w:spacing w:val="-2"/>
                                <w:sz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8DD8AA" id="Textbox 98" o:spid="_x0000_s1065" type="#_x0000_t202" style="position:absolute;margin-left:62.35pt;margin-top:14.65pt;width:470.6pt;height:39.55pt;z-index:-251640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" fillcolor="#0e3af0" stroked="f">
                <v:textbox inset="0,0,0,0">
                  <w:txbxContent>
                    <w:p w14:paraId="4CF023DA" w14:textId="77777777" w:rsidR="00131DFC" w:rsidRPr="00856617" w:rsidRDefault="00131DFC" w:rsidP="00131DFC">
                      <w:pPr>
                        <w:spacing w:before="230"/>
                        <w:ind w:left="396"/>
                        <w:rPr>
                          <w:rFonts w:ascii="EC Square Sans Pro" w:hAnsi="EC Square Sans Pro"/>
                          <w:b/>
                          <w:color w:val="000000"/>
                          <w:sz w:val="28"/>
                        </w:rPr>
                      </w:pPr>
                      <w:r w:rsidRPr="00856617">
                        <w:rPr>
                          <w:rFonts w:ascii="EC Square Sans Pro" w:hAnsi="EC Square Sans Pro"/>
                          <w:b/>
                          <w:color w:val="FFFFFF"/>
                          <w:sz w:val="28"/>
                        </w:rPr>
                        <w:t xml:space="preserve">Mi </w:t>
                      </w:r>
                      <w:proofErr w:type="spellStart"/>
                      <w:r w:rsidRPr="00856617">
                        <w:rPr>
                          <w:rFonts w:ascii="EC Square Sans Pro" w:hAnsi="EC Square Sans Pro"/>
                          <w:b/>
                          <w:color w:val="FFFFFF"/>
                          <w:sz w:val="28"/>
                        </w:rPr>
                        <w:t>az</w:t>
                      </w:r>
                      <w:proofErr w:type="spellEnd"/>
                      <w:r w:rsidRPr="00856617">
                        <w:rPr>
                          <w:rFonts w:ascii="EC Square Sans Pro" w:hAnsi="EC Square Sans Pro"/>
                          <w:b/>
                          <w:color w:val="FFFFFF"/>
                          <w:sz w:val="28"/>
                        </w:rPr>
                        <w:t xml:space="preserve"> a ROI </w:t>
                      </w:r>
                      <w:proofErr w:type="spellStart"/>
                      <w:r w:rsidRPr="00856617">
                        <w:rPr>
                          <w:rFonts w:ascii="EC Square Sans Pro" w:hAnsi="EC Square Sans Pro"/>
                          <w:b/>
                          <w:color w:val="FFFFFF"/>
                          <w:sz w:val="28"/>
                        </w:rPr>
                        <w:t>és</w:t>
                      </w:r>
                      <w:proofErr w:type="spellEnd"/>
                      <w:r w:rsidRPr="00856617">
                        <w:rPr>
                          <w:rFonts w:ascii="EC Square Sans Pro" w:hAnsi="EC Square Sans Pro"/>
                          <w:b/>
                          <w:color w:val="FFFFFF"/>
                          <w:sz w:val="28"/>
                        </w:rPr>
                        <w:t xml:space="preserve"> </w:t>
                      </w:r>
                      <w:proofErr w:type="spellStart"/>
                      <w:r w:rsidRPr="00856617">
                        <w:rPr>
                          <w:rFonts w:ascii="EC Square Sans Pro" w:hAnsi="EC Square Sans Pro"/>
                          <w:b/>
                          <w:color w:val="FFFFFF"/>
                          <w:sz w:val="28"/>
                        </w:rPr>
                        <w:t>miért</w:t>
                      </w:r>
                      <w:proofErr w:type="spellEnd"/>
                      <w:r w:rsidRPr="00856617">
                        <w:rPr>
                          <w:rFonts w:ascii="EC Square Sans Pro" w:hAnsi="EC Square Sans Pro"/>
                          <w:b/>
                          <w:color w:val="FFFFFF"/>
                          <w:sz w:val="28"/>
                        </w:rPr>
                        <w:t xml:space="preserve"> </w:t>
                      </w:r>
                      <w:proofErr w:type="spellStart"/>
                      <w:r w:rsidRPr="00856617">
                        <w:rPr>
                          <w:rFonts w:ascii="EC Square Sans Pro" w:hAnsi="EC Square Sans Pro"/>
                          <w:b/>
                          <w:color w:val="FFFFFF"/>
                          <w:spacing w:val="-2"/>
                          <w:sz w:val="28"/>
                        </w:rPr>
                        <w:t>fontos</w:t>
                      </w:r>
                      <w:proofErr w:type="spellEnd"/>
                      <w:r w:rsidRPr="00856617">
                        <w:rPr>
                          <w:rFonts w:ascii="EC Square Sans Pro" w:hAnsi="EC Square Sans Pro"/>
                          <w:b/>
                          <w:color w:val="FFFFFF"/>
                          <w:spacing w:val="-2"/>
                          <w:sz w:val="28"/>
                        </w:rPr>
                        <w:t>?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EE8B9E1" w14:textId="77777777" w:rsidR="00131DFC" w:rsidRPr="00C55292" w:rsidRDefault="00131DFC" w:rsidP="00131DFC">
      <w:pPr>
        <w:pStyle w:val="BodyText"/>
        <w:spacing w:before="209"/>
        <w:ind w:left="51" w:right="414"/>
        <w:jc w:val="center"/>
        <w:rPr>
          <w:rFonts w:ascii="EC Square Sans Pro" w:hAnsi="EC Square Sans Pro"/>
          <w:noProof/>
          <w:lang w:val="hu-HU"/>
        </w:rPr>
      </w:pPr>
      <w:r w:rsidRPr="00C55292">
        <w:rPr>
          <w:rFonts w:ascii="EC Square Sans Pro" w:hAnsi="EC Square Sans Pro"/>
          <w:noProof/>
          <w:w w:val="90"/>
          <w:lang w:val="hu-HU"/>
        </w:rPr>
        <w:t xml:space="preserve">A ROI egy befektetés jövedelmezőségét méri, és segít igazolni </w:t>
      </w:r>
      <w:r w:rsidRPr="00C55292">
        <w:rPr>
          <w:rFonts w:ascii="EC Square Sans Pro" w:hAnsi="EC Square Sans Pro"/>
          <w:noProof/>
          <w:spacing w:val="-2"/>
          <w:w w:val="90"/>
          <w:lang w:val="hu-HU"/>
        </w:rPr>
        <w:t xml:space="preserve">a </w:t>
      </w:r>
      <w:r w:rsidRPr="00C55292">
        <w:rPr>
          <w:rFonts w:ascii="EC Square Sans Pro" w:hAnsi="EC Square Sans Pro"/>
          <w:noProof/>
          <w:w w:val="90"/>
          <w:lang w:val="hu-HU"/>
        </w:rPr>
        <w:t xml:space="preserve">befektetési </w:t>
      </w:r>
      <w:r w:rsidRPr="00C55292">
        <w:rPr>
          <w:rFonts w:ascii="EC Square Sans Pro" w:hAnsi="EC Square Sans Pro"/>
          <w:noProof/>
          <w:spacing w:val="-2"/>
          <w:w w:val="90"/>
          <w:lang w:val="hu-HU"/>
        </w:rPr>
        <w:t>döntéseket.</w:t>
      </w:r>
    </w:p>
    <w:p w14:paraId="212FDCAF" w14:textId="77777777" w:rsidR="00131DFC" w:rsidRPr="00C55292" w:rsidRDefault="00131DFC" w:rsidP="00131DFC">
      <w:pPr>
        <w:pStyle w:val="BodyText"/>
        <w:jc w:val="center"/>
        <w:rPr>
          <w:rFonts w:ascii="EC Square Sans Pro" w:hAnsi="EC Square Sans Pro"/>
          <w:noProof/>
          <w:lang w:val="hu-HU"/>
        </w:rPr>
        <w:sectPr w:rsidR="00131DFC" w:rsidRPr="00C55292" w:rsidSect="00131DFC">
          <w:pgSz w:w="11910" w:h="16840"/>
          <w:pgMar w:top="640" w:right="1133" w:bottom="280" w:left="0" w:header="720" w:footer="720" w:gutter="0"/>
          <w:cols w:space="720"/>
        </w:sectPr>
      </w:pPr>
    </w:p>
    <w:p w14:paraId="4982C0D3" w14:textId="77777777" w:rsidR="00131DFC" w:rsidRPr="00C55292" w:rsidRDefault="00131DFC" w:rsidP="00131DFC">
      <w:pPr>
        <w:pStyle w:val="BodyText"/>
        <w:spacing w:before="193"/>
        <w:rPr>
          <w:rFonts w:ascii="EC Square Sans Pro" w:hAnsi="EC Square Sans Pro"/>
          <w:b/>
          <w:noProof/>
          <w:lang w:val="hu-HU"/>
        </w:rPr>
      </w:pPr>
      <w:bookmarkStart w:id="7" w:name="9.__Collaboration_and_Knowledge_Sharing"/>
      <w:bookmarkEnd w:id="7"/>
      <w:r w:rsidRPr="00C55292">
        <w:rPr>
          <w:rFonts w:ascii="EC Square Sans Pro" w:hAnsi="EC Square Sans Pro"/>
          <w:b/>
          <w:noProof/>
          <w:lang w:val="hu-HU"/>
        </w:rPr>
        <w:lastRenderedPageBreak/>
        <mc:AlternateContent>
          <mc:Choice Requires="wpg">
            <w:drawing>
              <wp:anchor distT="0" distB="0" distL="0" distR="0" simplePos="0" relativeHeight="251676672" behindDoc="1" locked="0" layoutInCell="1" allowOverlap="1" wp14:anchorId="7EE05ABF" wp14:editId="00064E72">
                <wp:simplePos x="0" y="0"/>
                <wp:positionH relativeFrom="page">
                  <wp:posOffset>0</wp:posOffset>
                </wp:positionH>
                <wp:positionV relativeFrom="paragraph">
                  <wp:posOffset>285306</wp:posOffset>
                </wp:positionV>
                <wp:extent cx="6769100" cy="1424305"/>
                <wp:effectExtent l="0" t="0" r="0" b="0"/>
                <wp:wrapTopAndBottom/>
                <wp:docPr id="1693427522" name="Group 1693427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69100" cy="1424305"/>
                          <a:chOff x="0" y="0"/>
                          <a:chExt cx="6769100" cy="1424305"/>
                        </a:xfrm>
                      </wpg:grpSpPr>
                      <wps:wsp>
                        <wps:cNvPr id="786831060" name="Graphic 101"/>
                        <wps:cNvSpPr/>
                        <wps:spPr>
                          <a:xfrm>
                            <a:off x="0" y="0"/>
                            <a:ext cx="6769100" cy="1424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69100" h="1424305">
                                <a:moveTo>
                                  <a:pt x="60320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24254"/>
                                </a:lnTo>
                                <a:lnTo>
                                  <a:pt x="6032080" y="1424254"/>
                                </a:lnTo>
                                <a:lnTo>
                                  <a:pt x="6080523" y="1422739"/>
                                </a:lnTo>
                                <a:lnTo>
                                  <a:pt x="6128130" y="1418257"/>
                                </a:lnTo>
                                <a:lnTo>
                                  <a:pt x="6174802" y="1410902"/>
                                </a:lnTo>
                                <a:lnTo>
                                  <a:pt x="6220443" y="1400768"/>
                                </a:lnTo>
                                <a:lnTo>
                                  <a:pt x="6264957" y="1387949"/>
                                </a:lnTo>
                                <a:lnTo>
                                  <a:pt x="6308245" y="1372537"/>
                                </a:lnTo>
                                <a:lnTo>
                                  <a:pt x="6350211" y="1354629"/>
                                </a:lnTo>
                                <a:lnTo>
                                  <a:pt x="6390758" y="1334316"/>
                                </a:lnTo>
                                <a:lnTo>
                                  <a:pt x="6429789" y="1311693"/>
                                </a:lnTo>
                                <a:lnTo>
                                  <a:pt x="6467206" y="1286854"/>
                                </a:lnTo>
                                <a:lnTo>
                                  <a:pt x="6502913" y="1259892"/>
                                </a:lnTo>
                                <a:lnTo>
                                  <a:pt x="6536812" y="1230902"/>
                                </a:lnTo>
                                <a:lnTo>
                                  <a:pt x="6568807" y="1199977"/>
                                </a:lnTo>
                                <a:lnTo>
                                  <a:pt x="6598800" y="1167211"/>
                                </a:lnTo>
                                <a:lnTo>
                                  <a:pt x="6626694" y="1132698"/>
                                </a:lnTo>
                                <a:lnTo>
                                  <a:pt x="6652392" y="1096532"/>
                                </a:lnTo>
                                <a:lnTo>
                                  <a:pt x="6675797" y="1058807"/>
                                </a:lnTo>
                                <a:lnTo>
                                  <a:pt x="6696813" y="1019616"/>
                                </a:lnTo>
                                <a:lnTo>
                                  <a:pt x="6715341" y="979053"/>
                                </a:lnTo>
                                <a:lnTo>
                                  <a:pt x="6731285" y="937213"/>
                                </a:lnTo>
                                <a:lnTo>
                                  <a:pt x="6744548" y="894188"/>
                                </a:lnTo>
                                <a:lnTo>
                                  <a:pt x="6755033" y="850073"/>
                                </a:lnTo>
                                <a:lnTo>
                                  <a:pt x="6762642" y="804962"/>
                                </a:lnTo>
                                <a:lnTo>
                                  <a:pt x="6767278" y="758949"/>
                                </a:lnTo>
                                <a:lnTo>
                                  <a:pt x="6768846" y="712127"/>
                                </a:lnTo>
                                <a:lnTo>
                                  <a:pt x="6767278" y="665304"/>
                                </a:lnTo>
                                <a:lnTo>
                                  <a:pt x="6762642" y="619291"/>
                                </a:lnTo>
                                <a:lnTo>
                                  <a:pt x="6755033" y="574180"/>
                                </a:lnTo>
                                <a:lnTo>
                                  <a:pt x="6744548" y="530065"/>
                                </a:lnTo>
                                <a:lnTo>
                                  <a:pt x="6731285" y="487041"/>
                                </a:lnTo>
                                <a:lnTo>
                                  <a:pt x="6715341" y="445200"/>
                                </a:lnTo>
                                <a:lnTo>
                                  <a:pt x="6696813" y="404637"/>
                                </a:lnTo>
                                <a:lnTo>
                                  <a:pt x="6675797" y="365447"/>
                                </a:lnTo>
                                <a:lnTo>
                                  <a:pt x="6652392" y="327721"/>
                                </a:lnTo>
                                <a:lnTo>
                                  <a:pt x="6626694" y="291555"/>
                                </a:lnTo>
                                <a:lnTo>
                                  <a:pt x="6598800" y="257042"/>
                                </a:lnTo>
                                <a:lnTo>
                                  <a:pt x="6568807" y="224276"/>
                                </a:lnTo>
                                <a:lnTo>
                                  <a:pt x="6536812" y="193351"/>
                                </a:lnTo>
                                <a:lnTo>
                                  <a:pt x="6502913" y="164361"/>
                                </a:lnTo>
                                <a:lnTo>
                                  <a:pt x="6467206" y="137400"/>
                                </a:lnTo>
                                <a:lnTo>
                                  <a:pt x="6429789" y="112560"/>
                                </a:lnTo>
                                <a:lnTo>
                                  <a:pt x="6390758" y="89938"/>
                                </a:lnTo>
                                <a:lnTo>
                                  <a:pt x="6350211" y="69625"/>
                                </a:lnTo>
                                <a:lnTo>
                                  <a:pt x="6308245" y="51716"/>
                                </a:lnTo>
                                <a:lnTo>
                                  <a:pt x="6264957" y="36305"/>
                                </a:lnTo>
                                <a:lnTo>
                                  <a:pt x="6220443" y="23485"/>
                                </a:lnTo>
                                <a:lnTo>
                                  <a:pt x="6174802" y="13351"/>
                                </a:lnTo>
                                <a:lnTo>
                                  <a:pt x="6128130" y="5996"/>
                                </a:lnTo>
                                <a:lnTo>
                                  <a:pt x="6080523" y="1514"/>
                                </a:lnTo>
                                <a:lnTo>
                                  <a:pt x="60320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12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2111820" name="Graphic 102"/>
                        <wps:cNvSpPr/>
                        <wps:spPr>
                          <a:xfrm>
                            <a:off x="5408993" y="456089"/>
                            <a:ext cx="1127125" cy="512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27125" h="512445">
                                <a:moveTo>
                                  <a:pt x="173520" y="200266"/>
                                </a:moveTo>
                                <a:lnTo>
                                  <a:pt x="167678" y="171310"/>
                                </a:lnTo>
                                <a:lnTo>
                                  <a:pt x="151752" y="147675"/>
                                </a:lnTo>
                                <a:lnTo>
                                  <a:pt x="128104" y="131737"/>
                                </a:lnTo>
                                <a:lnTo>
                                  <a:pt x="99148" y="125895"/>
                                </a:lnTo>
                                <a:lnTo>
                                  <a:pt x="70205" y="131737"/>
                                </a:lnTo>
                                <a:lnTo>
                                  <a:pt x="46570" y="147675"/>
                                </a:lnTo>
                                <a:lnTo>
                                  <a:pt x="30632" y="171310"/>
                                </a:lnTo>
                                <a:lnTo>
                                  <a:pt x="24790" y="200266"/>
                                </a:lnTo>
                                <a:lnTo>
                                  <a:pt x="30632" y="229222"/>
                                </a:lnTo>
                                <a:lnTo>
                                  <a:pt x="46570" y="252857"/>
                                </a:lnTo>
                                <a:lnTo>
                                  <a:pt x="70205" y="268795"/>
                                </a:lnTo>
                                <a:lnTo>
                                  <a:pt x="99148" y="274624"/>
                                </a:lnTo>
                                <a:lnTo>
                                  <a:pt x="128104" y="268795"/>
                                </a:lnTo>
                                <a:lnTo>
                                  <a:pt x="151752" y="252857"/>
                                </a:lnTo>
                                <a:lnTo>
                                  <a:pt x="167678" y="229222"/>
                                </a:lnTo>
                                <a:lnTo>
                                  <a:pt x="173520" y="200266"/>
                                </a:lnTo>
                                <a:close/>
                              </a:path>
                              <a:path w="1127125" h="512445">
                                <a:moveTo>
                                  <a:pt x="198310" y="386181"/>
                                </a:moveTo>
                                <a:lnTo>
                                  <a:pt x="190525" y="347599"/>
                                </a:lnTo>
                                <a:lnTo>
                                  <a:pt x="169265" y="316077"/>
                                </a:lnTo>
                                <a:lnTo>
                                  <a:pt x="137756" y="294830"/>
                                </a:lnTo>
                                <a:lnTo>
                                  <a:pt x="99148" y="287032"/>
                                </a:lnTo>
                                <a:lnTo>
                                  <a:pt x="60553" y="294830"/>
                                </a:lnTo>
                                <a:lnTo>
                                  <a:pt x="29044" y="316077"/>
                                </a:lnTo>
                                <a:lnTo>
                                  <a:pt x="7797" y="347599"/>
                                </a:lnTo>
                                <a:lnTo>
                                  <a:pt x="0" y="386181"/>
                                </a:lnTo>
                                <a:lnTo>
                                  <a:pt x="198310" y="386181"/>
                                </a:lnTo>
                                <a:close/>
                              </a:path>
                              <a:path w="1127125" h="512445">
                                <a:moveTo>
                                  <a:pt x="484301" y="499097"/>
                                </a:moveTo>
                                <a:lnTo>
                                  <a:pt x="449148" y="481228"/>
                                </a:lnTo>
                                <a:lnTo>
                                  <a:pt x="411594" y="467512"/>
                                </a:lnTo>
                                <a:lnTo>
                                  <a:pt x="373862" y="458025"/>
                                </a:lnTo>
                                <a:lnTo>
                                  <a:pt x="338201" y="452894"/>
                                </a:lnTo>
                                <a:lnTo>
                                  <a:pt x="316166" y="446722"/>
                                </a:lnTo>
                                <a:lnTo>
                                  <a:pt x="298475" y="433387"/>
                                </a:lnTo>
                                <a:lnTo>
                                  <a:pt x="286702" y="414616"/>
                                </a:lnTo>
                                <a:lnTo>
                                  <a:pt x="282448" y="392137"/>
                                </a:lnTo>
                                <a:lnTo>
                                  <a:pt x="282448" y="50558"/>
                                </a:lnTo>
                                <a:lnTo>
                                  <a:pt x="270344" y="51447"/>
                                </a:lnTo>
                                <a:lnTo>
                                  <a:pt x="260019" y="55511"/>
                                </a:lnTo>
                                <a:lnTo>
                                  <a:pt x="252844" y="63411"/>
                                </a:lnTo>
                                <a:lnTo>
                                  <a:pt x="250151" y="75730"/>
                                </a:lnTo>
                                <a:lnTo>
                                  <a:pt x="250151" y="437870"/>
                                </a:lnTo>
                                <a:lnTo>
                                  <a:pt x="325780" y="466394"/>
                                </a:lnTo>
                                <a:lnTo>
                                  <a:pt x="378053" y="473100"/>
                                </a:lnTo>
                                <a:lnTo>
                                  <a:pt x="431076" y="483844"/>
                                </a:lnTo>
                                <a:lnTo>
                                  <a:pt x="484301" y="499097"/>
                                </a:lnTo>
                                <a:close/>
                              </a:path>
                              <a:path w="1127125" h="512445">
                                <a:moveTo>
                                  <a:pt x="556437" y="94322"/>
                                </a:moveTo>
                                <a:lnTo>
                                  <a:pt x="525170" y="67678"/>
                                </a:lnTo>
                                <a:lnTo>
                                  <a:pt x="525170" y="216623"/>
                                </a:lnTo>
                                <a:lnTo>
                                  <a:pt x="525170" y="260591"/>
                                </a:lnTo>
                                <a:lnTo>
                                  <a:pt x="415188" y="260591"/>
                                </a:lnTo>
                                <a:lnTo>
                                  <a:pt x="448716" y="294690"/>
                                </a:lnTo>
                                <a:lnTo>
                                  <a:pt x="417639" y="325780"/>
                                </a:lnTo>
                                <a:lnTo>
                                  <a:pt x="362356" y="270510"/>
                                </a:lnTo>
                                <a:lnTo>
                                  <a:pt x="352564" y="255752"/>
                                </a:lnTo>
                                <a:lnTo>
                                  <a:pt x="349300" y="238950"/>
                                </a:lnTo>
                                <a:lnTo>
                                  <a:pt x="352564" y="222135"/>
                                </a:lnTo>
                                <a:lnTo>
                                  <a:pt x="362356" y="207378"/>
                                </a:lnTo>
                                <a:lnTo>
                                  <a:pt x="417957" y="151777"/>
                                </a:lnTo>
                                <a:lnTo>
                                  <a:pt x="449046" y="182867"/>
                                </a:lnTo>
                                <a:lnTo>
                                  <a:pt x="415290" y="216623"/>
                                </a:lnTo>
                                <a:lnTo>
                                  <a:pt x="525170" y="216623"/>
                                </a:lnTo>
                                <a:lnTo>
                                  <a:pt x="525170" y="67678"/>
                                </a:lnTo>
                                <a:lnTo>
                                  <a:pt x="520280" y="63500"/>
                                </a:lnTo>
                                <a:lnTo>
                                  <a:pt x="480644" y="38925"/>
                                </a:lnTo>
                                <a:lnTo>
                                  <a:pt x="438035" y="20332"/>
                                </a:lnTo>
                                <a:lnTo>
                                  <a:pt x="392976" y="7454"/>
                                </a:lnTo>
                                <a:lnTo>
                                  <a:pt x="345973" y="0"/>
                                </a:lnTo>
                                <a:lnTo>
                                  <a:pt x="335965" y="965"/>
                                </a:lnTo>
                                <a:lnTo>
                                  <a:pt x="318020" y="392137"/>
                                </a:lnTo>
                                <a:lnTo>
                                  <a:pt x="319786" y="401510"/>
                                </a:lnTo>
                                <a:lnTo>
                                  <a:pt x="324700" y="409333"/>
                                </a:lnTo>
                                <a:lnTo>
                                  <a:pt x="332066" y="414883"/>
                                </a:lnTo>
                                <a:lnTo>
                                  <a:pt x="341249" y="417449"/>
                                </a:lnTo>
                                <a:lnTo>
                                  <a:pt x="389166" y="424459"/>
                                </a:lnTo>
                                <a:lnTo>
                                  <a:pt x="435292" y="437248"/>
                                </a:lnTo>
                                <a:lnTo>
                                  <a:pt x="478967" y="456006"/>
                                </a:lnTo>
                                <a:lnTo>
                                  <a:pt x="519569" y="480936"/>
                                </a:lnTo>
                                <a:lnTo>
                                  <a:pt x="556437" y="512216"/>
                                </a:lnTo>
                                <a:lnTo>
                                  <a:pt x="556437" y="325780"/>
                                </a:lnTo>
                                <a:lnTo>
                                  <a:pt x="556437" y="151777"/>
                                </a:lnTo>
                                <a:lnTo>
                                  <a:pt x="556437" y="94322"/>
                                </a:lnTo>
                                <a:close/>
                              </a:path>
                              <a:path w="1127125" h="512445">
                                <a:moveTo>
                                  <a:pt x="830402" y="25285"/>
                                </a:moveTo>
                                <a:lnTo>
                                  <a:pt x="828459" y="15417"/>
                                </a:lnTo>
                                <a:lnTo>
                                  <a:pt x="823137" y="7454"/>
                                </a:lnTo>
                                <a:lnTo>
                                  <a:pt x="815035" y="1892"/>
                                </a:lnTo>
                                <a:lnTo>
                                  <a:pt x="805878" y="12"/>
                                </a:lnTo>
                                <a:lnTo>
                                  <a:pt x="802449" y="12"/>
                                </a:lnTo>
                                <a:lnTo>
                                  <a:pt x="799134" y="546"/>
                                </a:lnTo>
                                <a:lnTo>
                                  <a:pt x="799134" y="238620"/>
                                </a:lnTo>
                                <a:lnTo>
                                  <a:pt x="795870" y="255435"/>
                                </a:lnTo>
                                <a:lnTo>
                                  <a:pt x="786079" y="270192"/>
                                </a:lnTo>
                                <a:lnTo>
                                  <a:pt x="730465" y="325793"/>
                                </a:lnTo>
                                <a:lnTo>
                                  <a:pt x="699376" y="294703"/>
                                </a:lnTo>
                                <a:lnTo>
                                  <a:pt x="733132" y="260946"/>
                                </a:lnTo>
                                <a:lnTo>
                                  <a:pt x="623265" y="260946"/>
                                </a:lnTo>
                                <a:lnTo>
                                  <a:pt x="623265" y="216979"/>
                                </a:lnTo>
                                <a:lnTo>
                                  <a:pt x="733234" y="216979"/>
                                </a:lnTo>
                                <a:lnTo>
                                  <a:pt x="699706" y="182880"/>
                                </a:lnTo>
                                <a:lnTo>
                                  <a:pt x="730808" y="151790"/>
                                </a:lnTo>
                                <a:lnTo>
                                  <a:pt x="786079" y="207060"/>
                                </a:lnTo>
                                <a:lnTo>
                                  <a:pt x="795870" y="221805"/>
                                </a:lnTo>
                                <a:lnTo>
                                  <a:pt x="799134" y="238620"/>
                                </a:lnTo>
                                <a:lnTo>
                                  <a:pt x="799134" y="546"/>
                                </a:lnTo>
                                <a:lnTo>
                                  <a:pt x="755421" y="7454"/>
                                </a:lnTo>
                                <a:lnTo>
                                  <a:pt x="710374" y="20332"/>
                                </a:lnTo>
                                <a:lnTo>
                                  <a:pt x="667804" y="38925"/>
                                </a:lnTo>
                                <a:lnTo>
                                  <a:pt x="628192" y="63487"/>
                                </a:lnTo>
                                <a:lnTo>
                                  <a:pt x="591997" y="94335"/>
                                </a:lnTo>
                                <a:lnTo>
                                  <a:pt x="591997" y="512229"/>
                                </a:lnTo>
                                <a:lnTo>
                                  <a:pt x="628865" y="480949"/>
                                </a:lnTo>
                                <a:lnTo>
                                  <a:pt x="669455" y="456018"/>
                                </a:lnTo>
                                <a:lnTo>
                                  <a:pt x="713143" y="437261"/>
                                </a:lnTo>
                                <a:lnTo>
                                  <a:pt x="759269" y="424472"/>
                                </a:lnTo>
                                <a:lnTo>
                                  <a:pt x="807186" y="417461"/>
                                </a:lnTo>
                                <a:lnTo>
                                  <a:pt x="816368" y="414896"/>
                                </a:lnTo>
                                <a:lnTo>
                                  <a:pt x="823734" y="409333"/>
                                </a:lnTo>
                                <a:lnTo>
                                  <a:pt x="828636" y="401510"/>
                                </a:lnTo>
                                <a:lnTo>
                                  <a:pt x="830402" y="392150"/>
                                </a:lnTo>
                                <a:lnTo>
                                  <a:pt x="830402" y="325793"/>
                                </a:lnTo>
                                <a:lnTo>
                                  <a:pt x="830402" y="151790"/>
                                </a:lnTo>
                                <a:lnTo>
                                  <a:pt x="830402" y="25285"/>
                                </a:lnTo>
                                <a:close/>
                              </a:path>
                              <a:path w="1127125" h="512445">
                                <a:moveTo>
                                  <a:pt x="898283" y="75730"/>
                                </a:moveTo>
                                <a:lnTo>
                                  <a:pt x="895642" y="63487"/>
                                </a:lnTo>
                                <a:lnTo>
                                  <a:pt x="888555" y="55587"/>
                                </a:lnTo>
                                <a:lnTo>
                                  <a:pt x="878243" y="51460"/>
                                </a:lnTo>
                                <a:lnTo>
                                  <a:pt x="865974" y="50558"/>
                                </a:lnTo>
                                <a:lnTo>
                                  <a:pt x="865974" y="392150"/>
                                </a:lnTo>
                                <a:lnTo>
                                  <a:pt x="861707" y="414616"/>
                                </a:lnTo>
                                <a:lnTo>
                                  <a:pt x="849934" y="433387"/>
                                </a:lnTo>
                                <a:lnTo>
                                  <a:pt x="832256" y="446722"/>
                                </a:lnTo>
                                <a:lnTo>
                                  <a:pt x="810234" y="452894"/>
                                </a:lnTo>
                                <a:lnTo>
                                  <a:pt x="774560" y="458025"/>
                                </a:lnTo>
                                <a:lnTo>
                                  <a:pt x="736828" y="467512"/>
                                </a:lnTo>
                                <a:lnTo>
                                  <a:pt x="699274" y="481228"/>
                                </a:lnTo>
                                <a:lnTo>
                                  <a:pt x="664121" y="499097"/>
                                </a:lnTo>
                                <a:lnTo>
                                  <a:pt x="717346" y="483844"/>
                                </a:lnTo>
                                <a:lnTo>
                                  <a:pt x="770369" y="473100"/>
                                </a:lnTo>
                                <a:lnTo>
                                  <a:pt x="822642" y="466394"/>
                                </a:lnTo>
                                <a:lnTo>
                                  <a:pt x="873633" y="463270"/>
                                </a:lnTo>
                                <a:lnTo>
                                  <a:pt x="883285" y="461060"/>
                                </a:lnTo>
                                <a:lnTo>
                                  <a:pt x="891108" y="455574"/>
                                </a:lnTo>
                                <a:lnTo>
                                  <a:pt x="896366" y="447586"/>
                                </a:lnTo>
                                <a:lnTo>
                                  <a:pt x="898283" y="437870"/>
                                </a:lnTo>
                                <a:lnTo>
                                  <a:pt x="898283" y="75730"/>
                                </a:lnTo>
                                <a:close/>
                              </a:path>
                              <a:path w="1127125" h="512445">
                                <a:moveTo>
                                  <a:pt x="1102258" y="200266"/>
                                </a:moveTo>
                                <a:lnTo>
                                  <a:pt x="1096416" y="171310"/>
                                </a:lnTo>
                                <a:lnTo>
                                  <a:pt x="1080477" y="147675"/>
                                </a:lnTo>
                                <a:lnTo>
                                  <a:pt x="1056843" y="131737"/>
                                </a:lnTo>
                                <a:lnTo>
                                  <a:pt x="1027899" y="125895"/>
                                </a:lnTo>
                                <a:lnTo>
                                  <a:pt x="998943" y="131737"/>
                                </a:lnTo>
                                <a:lnTo>
                                  <a:pt x="975309" y="147675"/>
                                </a:lnTo>
                                <a:lnTo>
                                  <a:pt x="959370" y="171310"/>
                                </a:lnTo>
                                <a:lnTo>
                                  <a:pt x="953528" y="200266"/>
                                </a:lnTo>
                                <a:lnTo>
                                  <a:pt x="959370" y="229222"/>
                                </a:lnTo>
                                <a:lnTo>
                                  <a:pt x="975309" y="252857"/>
                                </a:lnTo>
                                <a:lnTo>
                                  <a:pt x="998943" y="268795"/>
                                </a:lnTo>
                                <a:lnTo>
                                  <a:pt x="1027899" y="274624"/>
                                </a:lnTo>
                                <a:lnTo>
                                  <a:pt x="1056843" y="268795"/>
                                </a:lnTo>
                                <a:lnTo>
                                  <a:pt x="1080477" y="252857"/>
                                </a:lnTo>
                                <a:lnTo>
                                  <a:pt x="1096416" y="229222"/>
                                </a:lnTo>
                                <a:lnTo>
                                  <a:pt x="1102258" y="200266"/>
                                </a:lnTo>
                                <a:close/>
                              </a:path>
                              <a:path w="1127125" h="512445">
                                <a:moveTo>
                                  <a:pt x="1127048" y="386181"/>
                                </a:moveTo>
                                <a:lnTo>
                                  <a:pt x="1119263" y="347599"/>
                                </a:lnTo>
                                <a:lnTo>
                                  <a:pt x="1098003" y="316077"/>
                                </a:lnTo>
                                <a:lnTo>
                                  <a:pt x="1066495" y="294830"/>
                                </a:lnTo>
                                <a:lnTo>
                                  <a:pt x="1027899" y="287032"/>
                                </a:lnTo>
                                <a:lnTo>
                                  <a:pt x="989304" y="294830"/>
                                </a:lnTo>
                                <a:lnTo>
                                  <a:pt x="957783" y="316077"/>
                                </a:lnTo>
                                <a:lnTo>
                                  <a:pt x="936536" y="347599"/>
                                </a:lnTo>
                                <a:lnTo>
                                  <a:pt x="928738" y="386181"/>
                                </a:lnTo>
                                <a:lnTo>
                                  <a:pt x="1127048" y="3861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2882825" name="Textbox 103"/>
                        <wps:cNvSpPr txBox="1"/>
                        <wps:spPr>
                          <a:xfrm>
                            <a:off x="0" y="0"/>
                            <a:ext cx="6769100" cy="14243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A95A402" w14:textId="77777777" w:rsidR="00131DFC" w:rsidRPr="00856617" w:rsidRDefault="00131DFC" w:rsidP="00131DFC">
                              <w:pPr>
                                <w:spacing w:before="465" w:line="247" w:lineRule="auto"/>
                                <w:ind w:left="1830" w:right="4282" w:hanging="584"/>
                                <w:rPr>
                                  <w:rFonts w:ascii="EC Square Sans Pro" w:hAnsi="EC Square Sans Pro"/>
                                  <w:b/>
                                  <w:sz w:val="52"/>
                                </w:rPr>
                              </w:pPr>
                              <w:r w:rsidRPr="00856617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z w:val="52"/>
                                </w:rPr>
                                <w:t xml:space="preserve">9. </w:t>
                              </w:r>
                              <w:proofErr w:type="spellStart"/>
                              <w:r w:rsidRPr="00856617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z w:val="52"/>
                                </w:rPr>
                                <w:t>Együttműködés</w:t>
                              </w:r>
                              <w:proofErr w:type="spellEnd"/>
                              <w:r w:rsidRPr="00856617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z w:val="52"/>
                                </w:rPr>
                                <w:t xml:space="preserve"> </w:t>
                              </w:r>
                              <w:proofErr w:type="spellStart"/>
                              <w:r w:rsidRPr="00856617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z w:val="52"/>
                                </w:rPr>
                                <w:t>és</w:t>
                              </w:r>
                              <w:proofErr w:type="spellEnd"/>
                              <w:r w:rsidRPr="00856617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z w:val="52"/>
                                </w:rPr>
                                <w:t xml:space="preserve"> </w:t>
                              </w:r>
                              <w:proofErr w:type="spellStart"/>
                              <w:r w:rsidRPr="00856617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2"/>
                                  <w:sz w:val="52"/>
                                </w:rPr>
                                <w:t>tudásmegosztás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E05ABF" id="Group 1693427522" o:spid="_x0000_s1066" style="position:absolute;margin-left:0;margin-top:22.45pt;width:533pt;height:112.15pt;z-index:-251639808;mso-wrap-distance-left:0;mso-wrap-distance-right:0;mso-position-horizontal-relative:page" coordsize="67691,14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">
                <v:shape id="Graphic 101" o:spid="_x0000_s1067" style="position:absolute;width:67691;height:14243;visibility:visible;mso-wrap-style:square;v-text-anchor:top" coordsize="6769100,1424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" path="m6032080,l,,,1424254r6032080,l6080523,1422739r47607,-4482l6174802,1410902r45641,-10134l6264957,1387949r43288,-15412l6350211,1354629r40547,-20313l6429789,1311693r37417,-24839l6502913,1259892r33899,-28990l6568807,1199977r29993,-32766l6626694,1132698r25698,-36166l6675797,1058807r21016,-39191l6715341,979053r15944,-41840l6744548,894188r10485,-44115l6762642,804962r4636,-46013l6768846,712127r-1568,-46823l6762642,619291r-7609,-45111l6744548,530065r-13263,-43024l6715341,445200r-18528,-40563l6675797,365447r-23405,-37726l6626694,291555r-27894,-34513l6568807,224276r-31995,-30925l6502913,164361r-35707,-26961l6429789,112560,6390758,89938,6350211,69625,6308245,51716,6264957,36305,6220443,23485,6174802,13351,6128130,5996,6080523,1514,6032080,xe" fillcolor="#6712d4" stroked="f">
                  <v:path arrowok="t"/>
                </v:shape>
                <v:shape id="Graphic 102" o:spid="_x0000_s1068" style="position:absolute;left:54089;top:4560;width:11272;height:5125;visibility:visible;mso-wrap-style:square;v-text-anchor:top" coordsize="1127125,512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" path="m173520,200266r-5842,-28956l151752,147675,128104,131737,99148,125895r-28943,5842l46570,147675,30632,171310r-5842,28956l30632,229222r15938,23635l70205,268795r28943,5829l128104,268795r23648,-15938l167678,229222r5842,-28956xem198310,386181r-7785,-38582l169265,316077,137756,294830,99148,287032r-38595,7798l29044,316077,7797,347599,,386181r198310,xem484301,499097l449148,481228,411594,467512r-37732,-9487l338201,452894r-22035,-6172l298475,433387,286702,414616r-4254,-22479l282448,50558r-12104,889l260019,55511r-7175,7900l250151,75730r,362140l325780,466394r52273,6706l431076,483844r53225,15253xem556437,94322l525170,67678r,148945l525170,260591r-109982,l448716,294690r-31077,31090l362356,270510r-9792,-14758l349300,238950r3264,-16815l362356,207378r55601,-55601l449046,182867r-33756,33756l525170,216623r,-148945l520280,63500,480644,38925,438035,20332,392976,7454,345973,,335965,965,318020,392137r1766,9373l324700,409333r7366,5550l341249,417449r47917,7010l435292,437248r43675,18758l519569,480936r36868,31280l556437,325780r,-174003l556437,94322xem830402,25285r-1943,-9868l823137,7454,815035,1892,805878,12r-3429,l799134,546r,238074l795870,255435r-9791,14757l730465,325793,699376,294703r33756,-33757l623265,260946r,-43967l733234,216979,699706,182880r31102,-31090l786079,207060r9791,14745l799134,238620r,-238074l755421,7454,710374,20332,667804,38925,628192,63487,591997,94335r,417894l628865,480949r40590,-24931l713143,437261r46126,-12789l807186,417461r9182,-2565l823734,409333r4902,-7823l830402,392150r,-66357l830402,151790r,-126505xem898283,75730l895642,63487r-7087,-7900l878243,51460r-12269,-902l865974,392150r-4267,22466l849934,433387r-17678,13335l810234,452894r-35674,5131l736828,467512r-37554,13716l664121,499097r53225,-15253l770369,473100r52273,-6706l873633,463270r9652,-2210l891108,455574r5258,-7988l898283,437870r,-362140xem1102258,200266r-5842,-28956l1080477,147675r-23634,-15938l1027899,125895r-28956,5842l975309,147675r-15939,23635l953528,200266r5842,28956l975309,252857r23634,15938l1027899,274624r28944,-5829l1080477,252857r15939,-23635l1102258,200266xem1127048,386181r-7785,-38582l1098003,316077r-31508,-21247l1027899,287032r-38595,7798l957783,316077r-21247,31522l928738,386181r198310,xe" stroked="f">
                  <v:path arrowok="t"/>
                </v:shape>
                <v:shape id="Textbox 103" o:spid="_x0000_s1069" type="#_x0000_t202" style="position:absolute;width:67691;height:14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" filled="f" stroked="f">
                  <v:textbox inset="0,0,0,0">
                    <w:txbxContent>
                      <w:p w14:paraId="0A95A402" w14:textId="77777777" w:rsidR="00131DFC" w:rsidRPr="00856617" w:rsidRDefault="00131DFC" w:rsidP="00131DFC">
                        <w:pPr>
                          <w:spacing w:before="465" w:line="247" w:lineRule="auto"/>
                          <w:ind w:left="1830" w:right="4282" w:hanging="584"/>
                          <w:rPr>
                            <w:rFonts w:ascii="EC Square Sans Pro" w:hAnsi="EC Square Sans Pro"/>
                            <w:b/>
                            <w:sz w:val="52"/>
                          </w:rPr>
                        </w:pPr>
                        <w:r w:rsidRPr="00856617">
                          <w:rPr>
                            <w:rFonts w:ascii="EC Square Sans Pro" w:hAnsi="EC Square Sans Pro"/>
                            <w:b/>
                            <w:color w:val="FFFFFF"/>
                            <w:sz w:val="52"/>
                          </w:rPr>
                          <w:t xml:space="preserve">9. </w:t>
                        </w:r>
                        <w:proofErr w:type="spellStart"/>
                        <w:r w:rsidRPr="00856617">
                          <w:rPr>
                            <w:rFonts w:ascii="EC Square Sans Pro" w:hAnsi="EC Square Sans Pro"/>
                            <w:b/>
                            <w:color w:val="FFFFFF"/>
                            <w:sz w:val="52"/>
                          </w:rPr>
                          <w:t>Együttműködés</w:t>
                        </w:r>
                        <w:proofErr w:type="spellEnd"/>
                        <w:r w:rsidRPr="00856617">
                          <w:rPr>
                            <w:rFonts w:ascii="EC Square Sans Pro" w:hAnsi="EC Square Sans Pro"/>
                            <w:b/>
                            <w:color w:val="FFFFFF"/>
                            <w:sz w:val="52"/>
                          </w:rPr>
                          <w:t xml:space="preserve"> </w:t>
                        </w:r>
                        <w:proofErr w:type="spellStart"/>
                        <w:r w:rsidRPr="00856617">
                          <w:rPr>
                            <w:rFonts w:ascii="EC Square Sans Pro" w:hAnsi="EC Square Sans Pro"/>
                            <w:b/>
                            <w:color w:val="FFFFFF"/>
                            <w:sz w:val="52"/>
                          </w:rPr>
                          <w:t>és</w:t>
                        </w:r>
                        <w:proofErr w:type="spellEnd"/>
                        <w:r w:rsidRPr="00856617">
                          <w:rPr>
                            <w:rFonts w:ascii="EC Square Sans Pro" w:hAnsi="EC Square Sans Pro"/>
                            <w:b/>
                            <w:color w:val="FFFFFF"/>
                            <w:sz w:val="52"/>
                          </w:rPr>
                          <w:t xml:space="preserve"> </w:t>
                        </w:r>
                        <w:proofErr w:type="spellStart"/>
                        <w:r w:rsidRPr="00856617">
                          <w:rPr>
                            <w:rFonts w:ascii="EC Square Sans Pro" w:hAnsi="EC Square Sans Pro"/>
                            <w:b/>
                            <w:color w:val="FFFFFF"/>
                            <w:spacing w:val="-2"/>
                            <w:sz w:val="52"/>
                          </w:rPr>
                          <w:t>tudásmegosztás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82C284F" w14:textId="77777777" w:rsidR="00131DFC" w:rsidRPr="00C55292" w:rsidRDefault="00131DFC" w:rsidP="00131DFC">
      <w:pPr>
        <w:pStyle w:val="BodyText"/>
        <w:rPr>
          <w:rFonts w:ascii="EC Square Sans Pro" w:hAnsi="EC Square Sans Pro"/>
          <w:b/>
          <w:noProof/>
          <w:lang w:val="hu-HU"/>
        </w:rPr>
      </w:pPr>
    </w:p>
    <w:p w14:paraId="11132762" w14:textId="77777777" w:rsidR="00131DFC" w:rsidRPr="00C55292" w:rsidRDefault="00131DFC" w:rsidP="00131DFC">
      <w:pPr>
        <w:pStyle w:val="BodyText"/>
        <w:rPr>
          <w:rFonts w:ascii="EC Square Sans Pro" w:hAnsi="EC Square Sans Pro"/>
          <w:b/>
          <w:noProof/>
          <w:lang w:val="hu-HU"/>
        </w:rPr>
      </w:pPr>
    </w:p>
    <w:p w14:paraId="26DA956C" w14:textId="77777777" w:rsidR="00131DFC" w:rsidRPr="00C55292" w:rsidRDefault="00131DFC" w:rsidP="00131DFC">
      <w:pPr>
        <w:pStyle w:val="BodyText"/>
        <w:spacing w:before="36"/>
        <w:rPr>
          <w:rFonts w:ascii="EC Square Sans Pro" w:hAnsi="EC Square Sans Pro"/>
          <w:b/>
          <w:noProof/>
          <w:lang w:val="hu-HU"/>
        </w:rPr>
      </w:pPr>
      <w:r w:rsidRPr="00C55292">
        <w:rPr>
          <w:rFonts w:ascii="EC Square Sans Pro" w:hAnsi="EC Square Sans Pro"/>
          <w:b/>
          <w:noProof/>
          <w:lang w:val="hu-HU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0CFC250A" wp14:editId="402597E6">
                <wp:simplePos x="0" y="0"/>
                <wp:positionH relativeFrom="page">
                  <wp:posOffset>791997</wp:posOffset>
                </wp:positionH>
                <wp:positionV relativeFrom="paragraph">
                  <wp:posOffset>186066</wp:posOffset>
                </wp:positionV>
                <wp:extent cx="5976620" cy="502284"/>
                <wp:effectExtent l="0" t="0" r="0" b="0"/>
                <wp:wrapTopAndBottom/>
                <wp:docPr id="440929151" name="Text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6620" cy="502284"/>
                        </a:xfrm>
                        <a:prstGeom prst="rect">
                          <a:avLst/>
                        </a:prstGeom>
                        <a:solidFill>
                          <a:srgbClr val="0E3AF0"/>
                        </a:solidFill>
                      </wps:spPr>
                      <wps:txbx>
                        <w:txbxContent>
                          <w:p w14:paraId="0170CB4D" w14:textId="77777777" w:rsidR="00131DFC" w:rsidRPr="00856617" w:rsidRDefault="00131DFC" w:rsidP="00131DFC">
                            <w:pPr>
                              <w:spacing w:before="230"/>
                              <w:ind w:left="396"/>
                              <w:rPr>
                                <w:rFonts w:ascii="EC Square Sans Pro" w:hAnsi="EC Square Sans Pro"/>
                                <w:b/>
                                <w:color w:val="000000"/>
                                <w:sz w:val="28"/>
                              </w:rPr>
                            </w:pPr>
                            <w:proofErr w:type="spellStart"/>
                            <w:r w:rsidRPr="00856617">
                              <w:rPr>
                                <w:rFonts w:ascii="EC Square Sans Pro" w:hAnsi="EC Square Sans Pro"/>
                                <w:b/>
                                <w:color w:val="FFFFFF"/>
                                <w:spacing w:val="-6"/>
                                <w:sz w:val="28"/>
                              </w:rPr>
                              <w:t>Miért</w:t>
                            </w:r>
                            <w:proofErr w:type="spellEnd"/>
                            <w:r w:rsidRPr="00856617">
                              <w:rPr>
                                <w:rFonts w:ascii="EC Square Sans Pro" w:hAnsi="EC Square Sans Pro"/>
                                <w:b/>
                                <w:color w:val="FFFFFF"/>
                                <w:spacing w:val="-6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856617">
                              <w:rPr>
                                <w:rFonts w:ascii="EC Square Sans Pro" w:hAnsi="EC Square Sans Pro"/>
                                <w:b/>
                                <w:color w:val="FFFFFF"/>
                                <w:spacing w:val="-6"/>
                                <w:sz w:val="28"/>
                              </w:rPr>
                              <w:t>fontos</w:t>
                            </w:r>
                            <w:proofErr w:type="spellEnd"/>
                            <w:r w:rsidRPr="00856617">
                              <w:rPr>
                                <w:rFonts w:ascii="EC Square Sans Pro" w:hAnsi="EC Square Sans Pro"/>
                                <w:b/>
                                <w:color w:val="FFFFFF"/>
                                <w:spacing w:val="-6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856617">
                              <w:rPr>
                                <w:rFonts w:ascii="EC Square Sans Pro" w:hAnsi="EC Square Sans Pro"/>
                                <w:b/>
                                <w:color w:val="FFFFFF"/>
                                <w:spacing w:val="-6"/>
                                <w:sz w:val="28"/>
                              </w:rPr>
                              <w:t>az</w:t>
                            </w:r>
                            <w:proofErr w:type="spellEnd"/>
                            <w:r w:rsidRPr="00856617">
                              <w:rPr>
                                <w:rFonts w:ascii="EC Square Sans Pro" w:hAnsi="EC Square Sans Pro"/>
                                <w:b/>
                                <w:color w:val="FFFFFF"/>
                                <w:spacing w:val="-6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856617">
                              <w:rPr>
                                <w:rFonts w:ascii="EC Square Sans Pro" w:hAnsi="EC Square Sans Pro"/>
                                <w:b/>
                                <w:color w:val="FFFFFF"/>
                                <w:spacing w:val="-6"/>
                                <w:sz w:val="28"/>
                              </w:rPr>
                              <w:t>együttműködés</w:t>
                            </w:r>
                            <w:proofErr w:type="spellEnd"/>
                            <w:r w:rsidRPr="00856617">
                              <w:rPr>
                                <w:rFonts w:ascii="EC Square Sans Pro" w:hAnsi="EC Square Sans Pro"/>
                                <w:b/>
                                <w:color w:val="FFFFFF"/>
                                <w:spacing w:val="-6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856617">
                              <w:rPr>
                                <w:rFonts w:ascii="EC Square Sans Pro" w:hAnsi="EC Square Sans Pro"/>
                                <w:b/>
                                <w:color w:val="FFFFFF"/>
                                <w:spacing w:val="-6"/>
                                <w:sz w:val="28"/>
                              </w:rPr>
                              <w:t>és</w:t>
                            </w:r>
                            <w:proofErr w:type="spellEnd"/>
                            <w:r w:rsidRPr="00856617">
                              <w:rPr>
                                <w:rFonts w:ascii="EC Square Sans Pro" w:hAnsi="EC Square Sans Pro"/>
                                <w:b/>
                                <w:color w:val="FFFFFF"/>
                                <w:spacing w:val="-6"/>
                                <w:sz w:val="28"/>
                              </w:rPr>
                              <w:t xml:space="preserve"> a </w:t>
                            </w:r>
                            <w:proofErr w:type="spellStart"/>
                            <w:r w:rsidRPr="00856617">
                              <w:rPr>
                                <w:rFonts w:ascii="EC Square Sans Pro" w:hAnsi="EC Square Sans Pro"/>
                                <w:b/>
                                <w:color w:val="FFFFFF"/>
                                <w:spacing w:val="-6"/>
                                <w:sz w:val="28"/>
                              </w:rPr>
                              <w:t>tudásmegosztás</w:t>
                            </w:r>
                            <w:proofErr w:type="spellEnd"/>
                            <w:r w:rsidRPr="00856617">
                              <w:rPr>
                                <w:rFonts w:ascii="EC Square Sans Pro" w:hAnsi="EC Square Sans Pro"/>
                                <w:b/>
                                <w:color w:val="FFFFFF"/>
                                <w:spacing w:val="-6"/>
                                <w:sz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FC250A" id="Textbox 104" o:spid="_x0000_s1070" type="#_x0000_t202" style="position:absolute;margin-left:62.35pt;margin-top:14.65pt;width:470.6pt;height:39.55pt;z-index:-251638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" fillcolor="#0e3af0" stroked="f">
                <v:textbox inset="0,0,0,0">
                  <w:txbxContent>
                    <w:p w14:paraId="0170CB4D" w14:textId="77777777" w:rsidR="00131DFC" w:rsidRPr="00856617" w:rsidRDefault="00131DFC" w:rsidP="00131DFC">
                      <w:pPr>
                        <w:spacing w:before="230"/>
                        <w:ind w:left="396"/>
                        <w:rPr>
                          <w:rFonts w:ascii="EC Square Sans Pro" w:hAnsi="EC Square Sans Pro"/>
                          <w:b/>
                          <w:color w:val="000000"/>
                          <w:sz w:val="28"/>
                        </w:rPr>
                      </w:pPr>
                      <w:proofErr w:type="spellStart"/>
                      <w:r w:rsidRPr="00856617">
                        <w:rPr>
                          <w:rFonts w:ascii="EC Square Sans Pro" w:hAnsi="EC Square Sans Pro"/>
                          <w:b/>
                          <w:color w:val="FFFFFF"/>
                          <w:spacing w:val="-6"/>
                          <w:sz w:val="28"/>
                        </w:rPr>
                        <w:t>Miért</w:t>
                      </w:r>
                      <w:proofErr w:type="spellEnd"/>
                      <w:r w:rsidRPr="00856617">
                        <w:rPr>
                          <w:rFonts w:ascii="EC Square Sans Pro" w:hAnsi="EC Square Sans Pro"/>
                          <w:b/>
                          <w:color w:val="FFFFFF"/>
                          <w:spacing w:val="-6"/>
                          <w:sz w:val="28"/>
                        </w:rPr>
                        <w:t xml:space="preserve"> </w:t>
                      </w:r>
                      <w:proofErr w:type="spellStart"/>
                      <w:r w:rsidRPr="00856617">
                        <w:rPr>
                          <w:rFonts w:ascii="EC Square Sans Pro" w:hAnsi="EC Square Sans Pro"/>
                          <w:b/>
                          <w:color w:val="FFFFFF"/>
                          <w:spacing w:val="-6"/>
                          <w:sz w:val="28"/>
                        </w:rPr>
                        <w:t>fontos</w:t>
                      </w:r>
                      <w:proofErr w:type="spellEnd"/>
                      <w:r w:rsidRPr="00856617">
                        <w:rPr>
                          <w:rFonts w:ascii="EC Square Sans Pro" w:hAnsi="EC Square Sans Pro"/>
                          <w:b/>
                          <w:color w:val="FFFFFF"/>
                          <w:spacing w:val="-6"/>
                          <w:sz w:val="28"/>
                        </w:rPr>
                        <w:t xml:space="preserve"> </w:t>
                      </w:r>
                      <w:proofErr w:type="spellStart"/>
                      <w:r w:rsidRPr="00856617">
                        <w:rPr>
                          <w:rFonts w:ascii="EC Square Sans Pro" w:hAnsi="EC Square Sans Pro"/>
                          <w:b/>
                          <w:color w:val="FFFFFF"/>
                          <w:spacing w:val="-6"/>
                          <w:sz w:val="28"/>
                        </w:rPr>
                        <w:t>az</w:t>
                      </w:r>
                      <w:proofErr w:type="spellEnd"/>
                      <w:r w:rsidRPr="00856617">
                        <w:rPr>
                          <w:rFonts w:ascii="EC Square Sans Pro" w:hAnsi="EC Square Sans Pro"/>
                          <w:b/>
                          <w:color w:val="FFFFFF"/>
                          <w:spacing w:val="-6"/>
                          <w:sz w:val="28"/>
                        </w:rPr>
                        <w:t xml:space="preserve"> </w:t>
                      </w:r>
                      <w:proofErr w:type="spellStart"/>
                      <w:r w:rsidRPr="00856617">
                        <w:rPr>
                          <w:rFonts w:ascii="EC Square Sans Pro" w:hAnsi="EC Square Sans Pro"/>
                          <w:b/>
                          <w:color w:val="FFFFFF"/>
                          <w:spacing w:val="-6"/>
                          <w:sz w:val="28"/>
                        </w:rPr>
                        <w:t>együttműködés</w:t>
                      </w:r>
                      <w:proofErr w:type="spellEnd"/>
                      <w:r w:rsidRPr="00856617">
                        <w:rPr>
                          <w:rFonts w:ascii="EC Square Sans Pro" w:hAnsi="EC Square Sans Pro"/>
                          <w:b/>
                          <w:color w:val="FFFFFF"/>
                          <w:spacing w:val="-6"/>
                          <w:sz w:val="28"/>
                        </w:rPr>
                        <w:t xml:space="preserve"> </w:t>
                      </w:r>
                      <w:proofErr w:type="spellStart"/>
                      <w:r w:rsidRPr="00856617">
                        <w:rPr>
                          <w:rFonts w:ascii="EC Square Sans Pro" w:hAnsi="EC Square Sans Pro"/>
                          <w:b/>
                          <w:color w:val="FFFFFF"/>
                          <w:spacing w:val="-6"/>
                          <w:sz w:val="28"/>
                        </w:rPr>
                        <w:t>és</w:t>
                      </w:r>
                      <w:proofErr w:type="spellEnd"/>
                      <w:r w:rsidRPr="00856617">
                        <w:rPr>
                          <w:rFonts w:ascii="EC Square Sans Pro" w:hAnsi="EC Square Sans Pro"/>
                          <w:b/>
                          <w:color w:val="FFFFFF"/>
                          <w:spacing w:val="-6"/>
                          <w:sz w:val="28"/>
                        </w:rPr>
                        <w:t xml:space="preserve"> a </w:t>
                      </w:r>
                      <w:proofErr w:type="spellStart"/>
                      <w:r w:rsidRPr="00856617">
                        <w:rPr>
                          <w:rFonts w:ascii="EC Square Sans Pro" w:hAnsi="EC Square Sans Pro"/>
                          <w:b/>
                          <w:color w:val="FFFFFF"/>
                          <w:spacing w:val="-6"/>
                          <w:sz w:val="28"/>
                        </w:rPr>
                        <w:t>tudásmegosztás</w:t>
                      </w:r>
                      <w:proofErr w:type="spellEnd"/>
                      <w:r w:rsidRPr="00856617">
                        <w:rPr>
                          <w:rFonts w:ascii="EC Square Sans Pro" w:hAnsi="EC Square Sans Pro"/>
                          <w:b/>
                          <w:color w:val="FFFFFF"/>
                          <w:spacing w:val="-6"/>
                          <w:sz w:val="28"/>
                        </w:rPr>
                        <w:t>?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AA31A44" w14:textId="77777777" w:rsidR="00131DFC" w:rsidRPr="00C55292" w:rsidRDefault="00131DFC" w:rsidP="00131DFC">
      <w:pPr>
        <w:pStyle w:val="BodyText"/>
        <w:spacing w:before="209" w:line="247" w:lineRule="auto"/>
        <w:ind w:left="1644" w:right="135"/>
        <w:rPr>
          <w:rFonts w:ascii="EC Square Sans Pro" w:hAnsi="EC Square Sans Pro"/>
          <w:noProof/>
          <w:lang w:val="hu-HU"/>
        </w:rPr>
      </w:pPr>
      <w:r w:rsidRPr="00C55292">
        <w:rPr>
          <w:rFonts w:ascii="EC Square Sans Pro" w:hAnsi="EC Square Sans Pro"/>
          <w:noProof/>
          <w:w w:val="90"/>
          <w:lang w:val="hu-HU"/>
        </w:rPr>
        <w:t xml:space="preserve">Elősegítik az innovációt, maximalizálják a digitális ikrek értékét, felgyorsítják a tanulást, kapcsolatokat építenek és </w:t>
      </w:r>
      <w:r w:rsidRPr="00C55292">
        <w:rPr>
          <w:rFonts w:ascii="EC Square Sans Pro" w:hAnsi="EC Square Sans Pro"/>
          <w:noProof/>
          <w:spacing w:val="-2"/>
          <w:lang w:val="hu-HU"/>
        </w:rPr>
        <w:t>javítják a szervezet rugalmasságát.</w:t>
      </w:r>
    </w:p>
    <w:p w14:paraId="4E3367DD" w14:textId="77777777" w:rsidR="00131DFC" w:rsidRPr="00C55292" w:rsidRDefault="00131DFC" w:rsidP="00131DFC">
      <w:pPr>
        <w:pStyle w:val="BodyText"/>
        <w:spacing w:line="247" w:lineRule="auto"/>
        <w:rPr>
          <w:rFonts w:ascii="EC Square Sans Pro" w:hAnsi="EC Square Sans Pro"/>
          <w:noProof/>
          <w:lang w:val="hu-HU"/>
        </w:rPr>
        <w:sectPr w:rsidR="00131DFC" w:rsidRPr="00C55292" w:rsidSect="00131DFC">
          <w:pgSz w:w="11910" w:h="16840"/>
          <w:pgMar w:top="640" w:right="1133" w:bottom="280" w:left="0" w:header="720" w:footer="720" w:gutter="0"/>
          <w:cols w:space="720"/>
        </w:sectPr>
      </w:pPr>
    </w:p>
    <w:p w14:paraId="7DFECB2F" w14:textId="77777777" w:rsidR="00131DFC" w:rsidRPr="00C55292" w:rsidRDefault="00131DFC" w:rsidP="00131DFC">
      <w:pPr>
        <w:pStyle w:val="BodyText"/>
        <w:spacing w:before="193"/>
        <w:rPr>
          <w:rFonts w:ascii="EC Square Sans Pro" w:hAnsi="EC Square Sans Pro"/>
          <w:b/>
          <w:noProof/>
          <w:lang w:val="hu-HU"/>
        </w:rPr>
      </w:pPr>
      <w:bookmarkStart w:id="8" w:name="10._Sustainability_Reporting"/>
      <w:bookmarkEnd w:id="8"/>
      <w:r w:rsidRPr="00C55292">
        <w:rPr>
          <w:rFonts w:ascii="EC Square Sans Pro" w:hAnsi="EC Square Sans Pro"/>
          <w:b/>
          <w:noProof/>
          <w:lang w:val="hu-HU"/>
        </w:rPr>
        <w:lastRenderedPageBreak/>
        <mc:AlternateContent>
          <mc:Choice Requires="wpg">
            <w:drawing>
              <wp:anchor distT="0" distB="0" distL="0" distR="0" simplePos="0" relativeHeight="251678720" behindDoc="1" locked="0" layoutInCell="1" allowOverlap="1" wp14:anchorId="7A3C69C6" wp14:editId="7AB2CAC3">
                <wp:simplePos x="0" y="0"/>
                <wp:positionH relativeFrom="page">
                  <wp:posOffset>-12</wp:posOffset>
                </wp:positionH>
                <wp:positionV relativeFrom="paragraph">
                  <wp:posOffset>285307</wp:posOffset>
                </wp:positionV>
                <wp:extent cx="6769100" cy="984885"/>
                <wp:effectExtent l="0" t="0" r="0" b="0"/>
                <wp:wrapTopAndBottom/>
                <wp:docPr id="1916944554" name="Group 1916944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69100" cy="984885"/>
                          <a:chOff x="0" y="0"/>
                          <a:chExt cx="6769100" cy="984885"/>
                        </a:xfrm>
                      </wpg:grpSpPr>
                      <wps:wsp>
                        <wps:cNvPr id="1016407408" name="Graphic 107"/>
                        <wps:cNvSpPr/>
                        <wps:spPr>
                          <a:xfrm>
                            <a:off x="0" y="0"/>
                            <a:ext cx="6769100" cy="9848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69100" h="984885">
                                <a:moveTo>
                                  <a:pt x="627237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84503"/>
                                </a:lnTo>
                                <a:lnTo>
                                  <a:pt x="6272377" y="984503"/>
                                </a:lnTo>
                                <a:lnTo>
                                  <a:pt x="6320190" y="982250"/>
                                </a:lnTo>
                                <a:lnTo>
                                  <a:pt x="6366718" y="975628"/>
                                </a:lnTo>
                                <a:lnTo>
                                  <a:pt x="6411751" y="964842"/>
                                </a:lnTo>
                                <a:lnTo>
                                  <a:pt x="6455083" y="950100"/>
                                </a:lnTo>
                                <a:lnTo>
                                  <a:pt x="6496504" y="931608"/>
                                </a:lnTo>
                                <a:lnTo>
                                  <a:pt x="6535808" y="909571"/>
                                </a:lnTo>
                                <a:lnTo>
                                  <a:pt x="6572785" y="884197"/>
                                </a:lnTo>
                                <a:lnTo>
                                  <a:pt x="6607228" y="855691"/>
                                </a:lnTo>
                                <a:lnTo>
                                  <a:pt x="6638928" y="824260"/>
                                </a:lnTo>
                                <a:lnTo>
                                  <a:pt x="6667678" y="790110"/>
                                </a:lnTo>
                                <a:lnTo>
                                  <a:pt x="6693270" y="753447"/>
                                </a:lnTo>
                                <a:lnTo>
                                  <a:pt x="6715496" y="714477"/>
                                </a:lnTo>
                                <a:lnTo>
                                  <a:pt x="6734147" y="673408"/>
                                </a:lnTo>
                                <a:lnTo>
                                  <a:pt x="6749016" y="630444"/>
                                </a:lnTo>
                                <a:lnTo>
                                  <a:pt x="6759893" y="585792"/>
                                </a:lnTo>
                                <a:lnTo>
                                  <a:pt x="6766573" y="539660"/>
                                </a:lnTo>
                                <a:lnTo>
                                  <a:pt x="6768846" y="492251"/>
                                </a:lnTo>
                                <a:lnTo>
                                  <a:pt x="6766573" y="444843"/>
                                </a:lnTo>
                                <a:lnTo>
                                  <a:pt x="6759893" y="398711"/>
                                </a:lnTo>
                                <a:lnTo>
                                  <a:pt x="6749016" y="354059"/>
                                </a:lnTo>
                                <a:lnTo>
                                  <a:pt x="6734147" y="311095"/>
                                </a:lnTo>
                                <a:lnTo>
                                  <a:pt x="6715496" y="270026"/>
                                </a:lnTo>
                                <a:lnTo>
                                  <a:pt x="6693270" y="231056"/>
                                </a:lnTo>
                                <a:lnTo>
                                  <a:pt x="6667678" y="194393"/>
                                </a:lnTo>
                                <a:lnTo>
                                  <a:pt x="6638928" y="160243"/>
                                </a:lnTo>
                                <a:lnTo>
                                  <a:pt x="6607228" y="128812"/>
                                </a:lnTo>
                                <a:lnTo>
                                  <a:pt x="6572785" y="100306"/>
                                </a:lnTo>
                                <a:lnTo>
                                  <a:pt x="6535808" y="74932"/>
                                </a:lnTo>
                                <a:lnTo>
                                  <a:pt x="6496504" y="52895"/>
                                </a:lnTo>
                                <a:lnTo>
                                  <a:pt x="6455083" y="34403"/>
                                </a:lnTo>
                                <a:lnTo>
                                  <a:pt x="6411751" y="19661"/>
                                </a:lnTo>
                                <a:lnTo>
                                  <a:pt x="6366718" y="8875"/>
                                </a:lnTo>
                                <a:lnTo>
                                  <a:pt x="6320190" y="2253"/>
                                </a:lnTo>
                                <a:lnTo>
                                  <a:pt x="62723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12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07716" name="Graphic 108"/>
                        <wps:cNvSpPr/>
                        <wps:spPr>
                          <a:xfrm>
                            <a:off x="5770812" y="188252"/>
                            <a:ext cx="547370" cy="6083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7370" h="608330">
                                <a:moveTo>
                                  <a:pt x="516801" y="0"/>
                                </a:moveTo>
                                <a:lnTo>
                                  <a:pt x="30403" y="0"/>
                                </a:lnTo>
                                <a:lnTo>
                                  <a:pt x="18570" y="2389"/>
                                </a:lnTo>
                                <a:lnTo>
                                  <a:pt x="8905" y="8905"/>
                                </a:lnTo>
                                <a:lnTo>
                                  <a:pt x="2389" y="18570"/>
                                </a:lnTo>
                                <a:lnTo>
                                  <a:pt x="0" y="30403"/>
                                </a:lnTo>
                                <a:lnTo>
                                  <a:pt x="0" y="577596"/>
                                </a:lnTo>
                                <a:lnTo>
                                  <a:pt x="2389" y="589429"/>
                                </a:lnTo>
                                <a:lnTo>
                                  <a:pt x="8905" y="599093"/>
                                </a:lnTo>
                                <a:lnTo>
                                  <a:pt x="18570" y="605610"/>
                                </a:lnTo>
                                <a:lnTo>
                                  <a:pt x="30403" y="607999"/>
                                </a:lnTo>
                                <a:lnTo>
                                  <a:pt x="516801" y="607999"/>
                                </a:lnTo>
                                <a:lnTo>
                                  <a:pt x="528634" y="605610"/>
                                </a:lnTo>
                                <a:lnTo>
                                  <a:pt x="538299" y="599093"/>
                                </a:lnTo>
                                <a:lnTo>
                                  <a:pt x="544815" y="589429"/>
                                </a:lnTo>
                                <a:lnTo>
                                  <a:pt x="547204" y="577596"/>
                                </a:lnTo>
                                <a:lnTo>
                                  <a:pt x="547204" y="531139"/>
                                </a:lnTo>
                                <a:lnTo>
                                  <a:pt x="121856" y="531139"/>
                                </a:lnTo>
                                <a:lnTo>
                                  <a:pt x="121856" y="470344"/>
                                </a:lnTo>
                                <a:lnTo>
                                  <a:pt x="547204" y="470344"/>
                                </a:lnTo>
                                <a:lnTo>
                                  <a:pt x="547204" y="422605"/>
                                </a:lnTo>
                                <a:lnTo>
                                  <a:pt x="121843" y="422605"/>
                                </a:lnTo>
                                <a:lnTo>
                                  <a:pt x="121843" y="361810"/>
                                </a:lnTo>
                                <a:lnTo>
                                  <a:pt x="547204" y="361810"/>
                                </a:lnTo>
                                <a:lnTo>
                                  <a:pt x="547204" y="303656"/>
                                </a:lnTo>
                                <a:lnTo>
                                  <a:pt x="285565" y="303656"/>
                                </a:lnTo>
                                <a:lnTo>
                                  <a:pt x="237557" y="299362"/>
                                </a:lnTo>
                                <a:lnTo>
                                  <a:pt x="191693" y="279615"/>
                                </a:lnTo>
                                <a:lnTo>
                                  <a:pt x="153195" y="253533"/>
                                </a:lnTo>
                                <a:lnTo>
                                  <a:pt x="125260" y="230974"/>
                                </a:lnTo>
                                <a:lnTo>
                                  <a:pt x="112556" y="225687"/>
                                </a:lnTo>
                                <a:lnTo>
                                  <a:pt x="99671" y="219490"/>
                                </a:lnTo>
                                <a:lnTo>
                                  <a:pt x="86578" y="212365"/>
                                </a:lnTo>
                                <a:lnTo>
                                  <a:pt x="73253" y="204292"/>
                                </a:lnTo>
                                <a:lnTo>
                                  <a:pt x="89992" y="177965"/>
                                </a:lnTo>
                                <a:lnTo>
                                  <a:pt x="152628" y="177965"/>
                                </a:lnTo>
                                <a:lnTo>
                                  <a:pt x="147027" y="175475"/>
                                </a:lnTo>
                                <a:lnTo>
                                  <a:pt x="189524" y="116485"/>
                                </a:lnTo>
                                <a:lnTo>
                                  <a:pt x="221471" y="90119"/>
                                </a:lnTo>
                                <a:lnTo>
                                  <a:pt x="258380" y="72409"/>
                                </a:lnTo>
                                <a:lnTo>
                                  <a:pt x="299852" y="64432"/>
                                </a:lnTo>
                                <a:lnTo>
                                  <a:pt x="547204" y="64432"/>
                                </a:lnTo>
                                <a:lnTo>
                                  <a:pt x="547204" y="30403"/>
                                </a:lnTo>
                                <a:lnTo>
                                  <a:pt x="544815" y="18570"/>
                                </a:lnTo>
                                <a:lnTo>
                                  <a:pt x="538299" y="8905"/>
                                </a:lnTo>
                                <a:lnTo>
                                  <a:pt x="528634" y="2389"/>
                                </a:lnTo>
                                <a:lnTo>
                                  <a:pt x="516801" y="0"/>
                                </a:lnTo>
                                <a:close/>
                              </a:path>
                              <a:path w="547370" h="608330">
                                <a:moveTo>
                                  <a:pt x="547204" y="470344"/>
                                </a:moveTo>
                                <a:lnTo>
                                  <a:pt x="365048" y="470344"/>
                                </a:lnTo>
                                <a:lnTo>
                                  <a:pt x="365048" y="531139"/>
                                </a:lnTo>
                                <a:lnTo>
                                  <a:pt x="547204" y="531139"/>
                                </a:lnTo>
                                <a:lnTo>
                                  <a:pt x="547204" y="470344"/>
                                </a:lnTo>
                                <a:close/>
                              </a:path>
                              <a:path w="547370" h="608330">
                                <a:moveTo>
                                  <a:pt x="547204" y="361810"/>
                                </a:moveTo>
                                <a:lnTo>
                                  <a:pt x="447954" y="361810"/>
                                </a:lnTo>
                                <a:lnTo>
                                  <a:pt x="447954" y="422605"/>
                                </a:lnTo>
                                <a:lnTo>
                                  <a:pt x="547204" y="422605"/>
                                </a:lnTo>
                                <a:lnTo>
                                  <a:pt x="547204" y="361810"/>
                                </a:lnTo>
                                <a:close/>
                              </a:path>
                              <a:path w="547370" h="608330">
                                <a:moveTo>
                                  <a:pt x="547204" y="64432"/>
                                </a:moveTo>
                                <a:lnTo>
                                  <a:pt x="299852" y="64432"/>
                                </a:lnTo>
                                <a:lnTo>
                                  <a:pt x="345485" y="67267"/>
                                </a:lnTo>
                                <a:lnTo>
                                  <a:pt x="394880" y="81989"/>
                                </a:lnTo>
                                <a:lnTo>
                                  <a:pt x="447636" y="109677"/>
                                </a:lnTo>
                                <a:lnTo>
                                  <a:pt x="473951" y="126415"/>
                                </a:lnTo>
                                <a:lnTo>
                                  <a:pt x="446169" y="157843"/>
                                </a:lnTo>
                                <a:lnTo>
                                  <a:pt x="429263" y="185793"/>
                                </a:lnTo>
                                <a:lnTo>
                                  <a:pt x="406996" y="231711"/>
                                </a:lnTo>
                                <a:lnTo>
                                  <a:pt x="373831" y="269041"/>
                                </a:lnTo>
                                <a:lnTo>
                                  <a:pt x="332172" y="293286"/>
                                </a:lnTo>
                                <a:lnTo>
                                  <a:pt x="285565" y="303656"/>
                                </a:lnTo>
                                <a:lnTo>
                                  <a:pt x="547204" y="303656"/>
                                </a:lnTo>
                                <a:lnTo>
                                  <a:pt x="547204" y="64432"/>
                                </a:lnTo>
                                <a:close/>
                              </a:path>
                              <a:path w="547370" h="608330">
                                <a:moveTo>
                                  <a:pt x="152628" y="177965"/>
                                </a:moveTo>
                                <a:lnTo>
                                  <a:pt x="89992" y="177965"/>
                                </a:lnTo>
                                <a:lnTo>
                                  <a:pt x="94881" y="181025"/>
                                </a:lnTo>
                                <a:lnTo>
                                  <a:pt x="145652" y="205318"/>
                                </a:lnTo>
                                <a:lnTo>
                                  <a:pt x="194292" y="214614"/>
                                </a:lnTo>
                                <a:lnTo>
                                  <a:pt x="242259" y="209636"/>
                                </a:lnTo>
                                <a:lnTo>
                                  <a:pt x="281342" y="194783"/>
                                </a:lnTo>
                                <a:lnTo>
                                  <a:pt x="205309" y="194783"/>
                                </a:lnTo>
                                <a:lnTo>
                                  <a:pt x="176711" y="188669"/>
                                </a:lnTo>
                                <a:lnTo>
                                  <a:pt x="152628" y="177965"/>
                                </a:lnTo>
                                <a:close/>
                              </a:path>
                              <a:path w="547370" h="608330">
                                <a:moveTo>
                                  <a:pt x="284187" y="183796"/>
                                </a:moveTo>
                                <a:lnTo>
                                  <a:pt x="269278" y="186715"/>
                                </a:lnTo>
                                <a:lnTo>
                                  <a:pt x="235330" y="194053"/>
                                </a:lnTo>
                                <a:lnTo>
                                  <a:pt x="205309" y="194783"/>
                                </a:lnTo>
                                <a:lnTo>
                                  <a:pt x="281342" y="194783"/>
                                </a:lnTo>
                                <a:lnTo>
                                  <a:pt x="291007" y="191109"/>
                                </a:lnTo>
                                <a:lnTo>
                                  <a:pt x="295050" y="187406"/>
                                </a:lnTo>
                                <a:lnTo>
                                  <a:pt x="292777" y="184497"/>
                                </a:lnTo>
                                <a:lnTo>
                                  <a:pt x="284187" y="1837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2609578" name="Textbox 109"/>
                        <wps:cNvSpPr txBox="1"/>
                        <wps:spPr>
                          <a:xfrm>
                            <a:off x="0" y="0"/>
                            <a:ext cx="6769100" cy="9848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7DBBFC9" w14:textId="77777777" w:rsidR="00131DFC" w:rsidRPr="00856617" w:rsidRDefault="00131DFC" w:rsidP="00131DFC">
                              <w:pPr>
                                <w:spacing w:before="482"/>
                                <w:ind w:left="1248"/>
                                <w:rPr>
                                  <w:rFonts w:ascii="EC Square Sans Pro" w:hAnsi="EC Square Sans Pro"/>
                                  <w:b/>
                                  <w:sz w:val="52"/>
                                </w:rPr>
                              </w:pPr>
                              <w:r w:rsidRPr="00856617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z w:val="52"/>
                                </w:rPr>
                                <w:t xml:space="preserve">10. </w:t>
                              </w:r>
                              <w:proofErr w:type="spellStart"/>
                              <w:r w:rsidRPr="00856617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z w:val="52"/>
                                </w:rPr>
                                <w:t>Fenntarthatósági</w:t>
                              </w:r>
                              <w:proofErr w:type="spellEnd"/>
                              <w:r w:rsidRPr="00856617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z w:val="52"/>
                                </w:rPr>
                                <w:t xml:space="preserve"> </w:t>
                              </w:r>
                              <w:proofErr w:type="spellStart"/>
                              <w:r w:rsidRPr="00856617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2"/>
                                  <w:sz w:val="52"/>
                                </w:rPr>
                                <w:t>jelentés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3C69C6" id="Group 1916944554" o:spid="_x0000_s1071" style="position:absolute;margin-left:0;margin-top:22.45pt;width:533pt;height:77.55pt;z-index:-251637760;mso-wrap-distance-left:0;mso-wrap-distance-right:0;mso-position-horizontal-relative:page" coordsize="67691,9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">
                <v:shape id="Graphic 107" o:spid="_x0000_s1072" style="position:absolute;width:67691;height:9848;visibility:visible;mso-wrap-style:square;v-text-anchor:top" coordsize="6769100,984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" path="m6272377,l,,,984503r6272377,l6320190,982250r46528,-6622l6411751,964842r43332,-14742l6496504,931608r39304,-22037l6572785,884197r34443,-28506l6638928,824260r28750,-34150l6693270,753447r22226,-38970l6734147,673408r14869,-42964l6759893,585792r6680,-46132l6768846,492251r-2273,-47408l6759893,398711r-10877,-44652l6734147,311095r-18651,-41069l6693270,231056r-25592,-36663l6638928,160243r-31700,-31431l6572785,100306,6535808,74932,6496504,52895,6455083,34403,6411751,19661,6366718,8875,6320190,2253,6272377,xe" fillcolor="#6712d4" stroked="f">
                  <v:path arrowok="t"/>
                </v:shape>
                <v:shape id="Graphic 108" o:spid="_x0000_s1073" style="position:absolute;left:57708;top:1882;width:5473;height:6083;visibility:visible;mso-wrap-style:square;v-text-anchor:top" coordsize="547370,608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" path="m516801,l30403,,18570,2389,8905,8905,2389,18570,,30403,,577596r2389,11833l8905,599093r9665,6517l30403,607999r486398,l528634,605610r9665,-6517l544815,589429r2389,-11833l547204,531139r-425348,l121856,470344r425348,l547204,422605r-425361,l121843,361810r425361,l547204,303656r-261639,l237557,299362,191693,279615,153195,253533,125260,230974r-12704,-5287l99671,219490,86578,212365,73253,204292,89992,177965r62636,l147027,175475r42497,-58990l221471,90119,258380,72409r41472,-7977l547204,64432r,-34029l544815,18570,538299,8905,528634,2389,516801,xem547204,470344r-182156,l365048,531139r182156,l547204,470344xem547204,361810r-99250,l447954,422605r99250,l547204,361810xem547204,64432r-247352,l345485,67267r49395,14722l447636,109677r26315,16738l446169,157843r-16906,27950l406996,231711r-33165,37330l332172,293286r-46607,10370l547204,303656r,-239224xem152628,177965r-62636,l94881,181025r50771,24293l194292,214614r47967,-4978l281342,194783r-76033,l176711,188669,152628,177965xem284187,183796r-14909,2919l235330,194053r-30021,730l281342,194783r9665,-3674l295050,187406r-2273,-2909l284187,183796xe" stroked="f">
                  <v:path arrowok="t"/>
                </v:shape>
                <v:shape id="Textbox 109" o:spid="_x0000_s1074" type="#_x0000_t202" style="position:absolute;width:67691;height:9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" filled="f" stroked="f">
                  <v:textbox inset="0,0,0,0">
                    <w:txbxContent>
                      <w:p w14:paraId="67DBBFC9" w14:textId="77777777" w:rsidR="00131DFC" w:rsidRPr="00856617" w:rsidRDefault="00131DFC" w:rsidP="00131DFC">
                        <w:pPr>
                          <w:spacing w:before="482"/>
                          <w:ind w:left="1248"/>
                          <w:rPr>
                            <w:rFonts w:ascii="EC Square Sans Pro" w:hAnsi="EC Square Sans Pro"/>
                            <w:b/>
                            <w:sz w:val="52"/>
                          </w:rPr>
                        </w:pPr>
                        <w:r w:rsidRPr="00856617">
                          <w:rPr>
                            <w:rFonts w:ascii="EC Square Sans Pro" w:hAnsi="EC Square Sans Pro"/>
                            <w:b/>
                            <w:color w:val="FFFFFF"/>
                            <w:sz w:val="52"/>
                          </w:rPr>
                          <w:t xml:space="preserve">10. </w:t>
                        </w:r>
                        <w:proofErr w:type="spellStart"/>
                        <w:r w:rsidRPr="00856617">
                          <w:rPr>
                            <w:rFonts w:ascii="EC Square Sans Pro" w:hAnsi="EC Square Sans Pro"/>
                            <w:b/>
                            <w:color w:val="FFFFFF"/>
                            <w:sz w:val="52"/>
                          </w:rPr>
                          <w:t>Fenntarthatósági</w:t>
                        </w:r>
                        <w:proofErr w:type="spellEnd"/>
                        <w:r w:rsidRPr="00856617">
                          <w:rPr>
                            <w:rFonts w:ascii="EC Square Sans Pro" w:hAnsi="EC Square Sans Pro"/>
                            <w:b/>
                            <w:color w:val="FFFFFF"/>
                            <w:sz w:val="52"/>
                          </w:rPr>
                          <w:t xml:space="preserve"> </w:t>
                        </w:r>
                        <w:proofErr w:type="spellStart"/>
                        <w:r w:rsidRPr="00856617">
                          <w:rPr>
                            <w:rFonts w:ascii="EC Square Sans Pro" w:hAnsi="EC Square Sans Pro"/>
                            <w:b/>
                            <w:color w:val="FFFFFF"/>
                            <w:spacing w:val="-2"/>
                            <w:sz w:val="52"/>
                          </w:rPr>
                          <w:t>jelentés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2C5CA5A" w14:textId="77777777" w:rsidR="00131DFC" w:rsidRPr="00C55292" w:rsidRDefault="00131DFC" w:rsidP="00131DFC">
      <w:pPr>
        <w:pStyle w:val="BodyText"/>
        <w:rPr>
          <w:rFonts w:ascii="EC Square Sans Pro" w:hAnsi="EC Square Sans Pro"/>
          <w:b/>
          <w:noProof/>
          <w:lang w:val="hu-HU"/>
        </w:rPr>
      </w:pPr>
    </w:p>
    <w:p w14:paraId="68F0B755" w14:textId="77777777" w:rsidR="00131DFC" w:rsidRPr="00C55292" w:rsidRDefault="00131DFC" w:rsidP="00131DFC">
      <w:pPr>
        <w:pStyle w:val="BodyText"/>
        <w:rPr>
          <w:rFonts w:ascii="EC Square Sans Pro" w:hAnsi="EC Square Sans Pro"/>
          <w:b/>
          <w:noProof/>
          <w:lang w:val="hu-HU"/>
        </w:rPr>
      </w:pPr>
    </w:p>
    <w:p w14:paraId="75B63382" w14:textId="77777777" w:rsidR="00131DFC" w:rsidRPr="00C55292" w:rsidRDefault="00131DFC" w:rsidP="00131DFC">
      <w:pPr>
        <w:pStyle w:val="BodyText"/>
        <w:spacing w:before="36"/>
        <w:rPr>
          <w:rFonts w:ascii="EC Square Sans Pro" w:hAnsi="EC Square Sans Pro"/>
          <w:b/>
          <w:noProof/>
          <w:lang w:val="hu-HU"/>
        </w:rPr>
      </w:pPr>
      <w:r w:rsidRPr="00C55292">
        <w:rPr>
          <w:rFonts w:ascii="EC Square Sans Pro" w:hAnsi="EC Square Sans Pro"/>
          <w:b/>
          <w:noProof/>
          <w:lang w:val="hu-HU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3819822B" wp14:editId="45A371AE">
                <wp:simplePos x="0" y="0"/>
                <wp:positionH relativeFrom="page">
                  <wp:posOffset>791997</wp:posOffset>
                </wp:positionH>
                <wp:positionV relativeFrom="paragraph">
                  <wp:posOffset>186065</wp:posOffset>
                </wp:positionV>
                <wp:extent cx="5976620" cy="502284"/>
                <wp:effectExtent l="0" t="0" r="0" b="0"/>
                <wp:wrapTopAndBottom/>
                <wp:docPr id="1824562951" name="Text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6620" cy="502284"/>
                        </a:xfrm>
                        <a:prstGeom prst="rect">
                          <a:avLst/>
                        </a:prstGeom>
                        <a:solidFill>
                          <a:srgbClr val="0E3AF0"/>
                        </a:solidFill>
                      </wps:spPr>
                      <wps:txbx>
                        <w:txbxContent>
                          <w:p w14:paraId="26507420" w14:textId="77777777" w:rsidR="00131DFC" w:rsidRPr="00856617" w:rsidRDefault="00131DFC" w:rsidP="00131DFC">
                            <w:pPr>
                              <w:spacing w:before="230"/>
                              <w:ind w:left="396"/>
                              <w:rPr>
                                <w:rFonts w:ascii="EC Square Sans Pro" w:hAnsi="EC Square Sans Pro"/>
                                <w:b/>
                                <w:color w:val="000000"/>
                                <w:sz w:val="28"/>
                              </w:rPr>
                            </w:pPr>
                            <w:r w:rsidRPr="00856617">
                              <w:rPr>
                                <w:rFonts w:ascii="EC Square Sans Pro" w:hAnsi="EC Square Sans Pro"/>
                                <w:b/>
                                <w:color w:val="FFFFFF"/>
                                <w:spacing w:val="-2"/>
                                <w:sz w:val="28"/>
                              </w:rPr>
                              <w:t xml:space="preserve">Mi </w:t>
                            </w:r>
                            <w:proofErr w:type="spellStart"/>
                            <w:r w:rsidRPr="00856617">
                              <w:rPr>
                                <w:rFonts w:ascii="EC Square Sans Pro" w:hAnsi="EC Square Sans Pro"/>
                                <w:b/>
                                <w:color w:val="FFFFFF"/>
                                <w:spacing w:val="-2"/>
                                <w:sz w:val="28"/>
                              </w:rPr>
                              <w:t>az</w:t>
                            </w:r>
                            <w:proofErr w:type="spellEnd"/>
                            <w:r w:rsidRPr="00856617">
                              <w:rPr>
                                <w:rFonts w:ascii="EC Square Sans Pro" w:hAnsi="EC Square Sans Pro"/>
                                <w:b/>
                                <w:color w:val="FFFFFF"/>
                                <w:spacing w:val="-2"/>
                                <w:sz w:val="28"/>
                              </w:rPr>
                              <w:t xml:space="preserve"> a </w:t>
                            </w:r>
                            <w:proofErr w:type="spellStart"/>
                            <w:r w:rsidRPr="00856617">
                              <w:rPr>
                                <w:rFonts w:ascii="EC Square Sans Pro" w:hAnsi="EC Square Sans Pro"/>
                                <w:b/>
                                <w:color w:val="FFFFFF"/>
                                <w:spacing w:val="-2"/>
                                <w:sz w:val="28"/>
                              </w:rPr>
                              <w:t>fenntarthatósági</w:t>
                            </w:r>
                            <w:proofErr w:type="spellEnd"/>
                            <w:r w:rsidRPr="00856617">
                              <w:rPr>
                                <w:rFonts w:ascii="EC Square Sans Pro" w:hAnsi="EC Square Sans Pro"/>
                                <w:b/>
                                <w:color w:val="FFFFFF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856617">
                              <w:rPr>
                                <w:rFonts w:ascii="EC Square Sans Pro" w:hAnsi="EC Square Sans Pro"/>
                                <w:b/>
                                <w:color w:val="FFFFFF"/>
                                <w:spacing w:val="-2"/>
                                <w:sz w:val="28"/>
                              </w:rPr>
                              <w:t>jelentés</w:t>
                            </w:r>
                            <w:proofErr w:type="spellEnd"/>
                            <w:r w:rsidRPr="00856617">
                              <w:rPr>
                                <w:rFonts w:ascii="EC Square Sans Pro" w:hAnsi="EC Square Sans Pro"/>
                                <w:b/>
                                <w:color w:val="FFFFFF"/>
                                <w:spacing w:val="-2"/>
                                <w:sz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19822B" id="Textbox 110" o:spid="_x0000_s1075" type="#_x0000_t202" style="position:absolute;margin-left:62.35pt;margin-top:14.65pt;width:470.6pt;height:39.55pt;z-index:-251636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" fillcolor="#0e3af0" stroked="f">
                <v:textbox inset="0,0,0,0">
                  <w:txbxContent>
                    <w:p w14:paraId="26507420" w14:textId="77777777" w:rsidR="00131DFC" w:rsidRPr="00856617" w:rsidRDefault="00131DFC" w:rsidP="00131DFC">
                      <w:pPr>
                        <w:spacing w:before="230"/>
                        <w:ind w:left="396"/>
                        <w:rPr>
                          <w:rFonts w:ascii="EC Square Sans Pro" w:hAnsi="EC Square Sans Pro"/>
                          <w:b/>
                          <w:color w:val="000000"/>
                          <w:sz w:val="28"/>
                        </w:rPr>
                      </w:pPr>
                      <w:r w:rsidRPr="00856617">
                        <w:rPr>
                          <w:rFonts w:ascii="EC Square Sans Pro" w:hAnsi="EC Square Sans Pro"/>
                          <w:b/>
                          <w:color w:val="FFFFFF"/>
                          <w:spacing w:val="-2"/>
                          <w:sz w:val="28"/>
                        </w:rPr>
                        <w:t xml:space="preserve">Mi </w:t>
                      </w:r>
                      <w:proofErr w:type="spellStart"/>
                      <w:r w:rsidRPr="00856617">
                        <w:rPr>
                          <w:rFonts w:ascii="EC Square Sans Pro" w:hAnsi="EC Square Sans Pro"/>
                          <w:b/>
                          <w:color w:val="FFFFFF"/>
                          <w:spacing w:val="-2"/>
                          <w:sz w:val="28"/>
                        </w:rPr>
                        <w:t>az</w:t>
                      </w:r>
                      <w:proofErr w:type="spellEnd"/>
                      <w:r w:rsidRPr="00856617">
                        <w:rPr>
                          <w:rFonts w:ascii="EC Square Sans Pro" w:hAnsi="EC Square Sans Pro"/>
                          <w:b/>
                          <w:color w:val="FFFFFF"/>
                          <w:spacing w:val="-2"/>
                          <w:sz w:val="28"/>
                        </w:rPr>
                        <w:t xml:space="preserve"> a </w:t>
                      </w:r>
                      <w:proofErr w:type="spellStart"/>
                      <w:r w:rsidRPr="00856617">
                        <w:rPr>
                          <w:rFonts w:ascii="EC Square Sans Pro" w:hAnsi="EC Square Sans Pro"/>
                          <w:b/>
                          <w:color w:val="FFFFFF"/>
                          <w:spacing w:val="-2"/>
                          <w:sz w:val="28"/>
                        </w:rPr>
                        <w:t>fenntarthatósági</w:t>
                      </w:r>
                      <w:proofErr w:type="spellEnd"/>
                      <w:r w:rsidRPr="00856617">
                        <w:rPr>
                          <w:rFonts w:ascii="EC Square Sans Pro" w:hAnsi="EC Square Sans Pro"/>
                          <w:b/>
                          <w:color w:val="FFFFFF"/>
                          <w:spacing w:val="-2"/>
                          <w:sz w:val="28"/>
                        </w:rPr>
                        <w:t xml:space="preserve"> </w:t>
                      </w:r>
                      <w:proofErr w:type="spellStart"/>
                      <w:r w:rsidRPr="00856617">
                        <w:rPr>
                          <w:rFonts w:ascii="EC Square Sans Pro" w:hAnsi="EC Square Sans Pro"/>
                          <w:b/>
                          <w:color w:val="FFFFFF"/>
                          <w:spacing w:val="-2"/>
                          <w:sz w:val="28"/>
                        </w:rPr>
                        <w:t>jelentés</w:t>
                      </w:r>
                      <w:proofErr w:type="spellEnd"/>
                      <w:r w:rsidRPr="00856617">
                        <w:rPr>
                          <w:rFonts w:ascii="EC Square Sans Pro" w:hAnsi="EC Square Sans Pro"/>
                          <w:b/>
                          <w:color w:val="FFFFFF"/>
                          <w:spacing w:val="-2"/>
                          <w:sz w:val="28"/>
                        </w:rPr>
                        <w:t>?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9E2F730" w14:textId="77777777" w:rsidR="00131DFC" w:rsidRPr="00C55292" w:rsidRDefault="00131DFC" w:rsidP="00131DFC">
      <w:pPr>
        <w:pStyle w:val="BodyText"/>
        <w:spacing w:before="209"/>
        <w:ind w:left="1644"/>
        <w:rPr>
          <w:rFonts w:ascii="EC Square Sans Pro" w:hAnsi="EC Square Sans Pro"/>
          <w:noProof/>
          <w:lang w:val="hu-HU"/>
        </w:rPr>
      </w:pPr>
      <w:r w:rsidRPr="00C55292">
        <w:rPr>
          <w:rFonts w:ascii="EC Square Sans Pro" w:hAnsi="EC Square Sans Pro"/>
          <w:noProof/>
          <w:w w:val="90"/>
          <w:lang w:val="hu-HU"/>
        </w:rPr>
        <w:t xml:space="preserve">A fenntarthatósági jelentés egy szervezet környezeti, társadalmi és irányítási </w:t>
      </w:r>
      <w:r w:rsidRPr="00C55292">
        <w:rPr>
          <w:rFonts w:ascii="EC Square Sans Pro" w:hAnsi="EC Square Sans Pro"/>
          <w:noProof/>
          <w:spacing w:val="-2"/>
          <w:w w:val="90"/>
          <w:lang w:val="hu-HU"/>
        </w:rPr>
        <w:t xml:space="preserve">hatásait </w:t>
      </w:r>
      <w:r w:rsidRPr="00C55292">
        <w:rPr>
          <w:rFonts w:ascii="EC Square Sans Pro" w:hAnsi="EC Square Sans Pro"/>
          <w:noProof/>
          <w:w w:val="90"/>
          <w:lang w:val="hu-HU"/>
        </w:rPr>
        <w:t>tárja fel</w:t>
      </w:r>
      <w:r w:rsidRPr="00C55292">
        <w:rPr>
          <w:rFonts w:ascii="EC Square Sans Pro" w:hAnsi="EC Square Sans Pro"/>
          <w:noProof/>
          <w:spacing w:val="-2"/>
          <w:w w:val="90"/>
          <w:lang w:val="hu-HU"/>
        </w:rPr>
        <w:t>.</w:t>
      </w:r>
    </w:p>
    <w:p w14:paraId="4331DB1B" w14:textId="77777777" w:rsidR="00131DFC" w:rsidRPr="00C55292" w:rsidRDefault="00131DFC" w:rsidP="00131DFC">
      <w:pPr>
        <w:pStyle w:val="BodyText"/>
        <w:spacing w:before="186"/>
        <w:rPr>
          <w:rFonts w:ascii="EC Square Sans Pro" w:hAnsi="EC Square Sans Pro"/>
          <w:noProof/>
          <w:lang w:val="hu-HU"/>
        </w:rPr>
      </w:pPr>
      <w:r w:rsidRPr="00C55292">
        <w:rPr>
          <w:rFonts w:ascii="EC Square Sans Pro" w:hAnsi="EC Square Sans Pro"/>
          <w:noProof/>
          <w:lang w:val="hu-HU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2A4CF3AF" wp14:editId="313DF204">
                <wp:simplePos x="0" y="0"/>
                <wp:positionH relativeFrom="page">
                  <wp:posOffset>793750</wp:posOffset>
                </wp:positionH>
                <wp:positionV relativeFrom="paragraph">
                  <wp:posOffset>280670</wp:posOffset>
                </wp:positionV>
                <wp:extent cx="5976620" cy="601345"/>
                <wp:effectExtent l="0" t="0" r="5080" b="8255"/>
                <wp:wrapTopAndBottom/>
                <wp:docPr id="818758411" name="Text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6620" cy="601345"/>
                        </a:xfrm>
                        <a:prstGeom prst="rect">
                          <a:avLst/>
                        </a:prstGeom>
                        <a:solidFill>
                          <a:srgbClr val="0E3AF0"/>
                        </a:solidFill>
                      </wps:spPr>
                      <wps:txbx>
                        <w:txbxContent>
                          <w:p w14:paraId="14144015" w14:textId="77777777" w:rsidR="00131DFC" w:rsidRPr="00856617" w:rsidRDefault="00131DFC" w:rsidP="00131DFC">
                            <w:pPr>
                              <w:spacing w:before="230"/>
                              <w:ind w:left="396"/>
                              <w:rPr>
                                <w:rFonts w:ascii="EC Square Sans Pro" w:hAnsi="EC Square Sans Pro"/>
                                <w:b/>
                                <w:color w:val="000000"/>
                                <w:sz w:val="28"/>
                              </w:rPr>
                            </w:pPr>
                            <w:proofErr w:type="spellStart"/>
                            <w:r w:rsidRPr="00856617">
                              <w:rPr>
                                <w:rFonts w:ascii="EC Square Sans Pro" w:hAnsi="EC Square Sans Pro"/>
                                <w:b/>
                                <w:color w:val="FFFFFF"/>
                                <w:spacing w:val="-6"/>
                                <w:sz w:val="28"/>
                              </w:rPr>
                              <w:t>Hogyan</w:t>
                            </w:r>
                            <w:proofErr w:type="spellEnd"/>
                            <w:r w:rsidRPr="00856617">
                              <w:rPr>
                                <w:rFonts w:ascii="EC Square Sans Pro" w:hAnsi="EC Square Sans Pro"/>
                                <w:b/>
                                <w:color w:val="FFFFFF"/>
                                <w:spacing w:val="-6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856617">
                              <w:rPr>
                                <w:rFonts w:ascii="EC Square Sans Pro" w:hAnsi="EC Square Sans Pro"/>
                                <w:b/>
                                <w:color w:val="FFFFFF"/>
                                <w:spacing w:val="-6"/>
                                <w:sz w:val="28"/>
                              </w:rPr>
                              <w:t>járhat</w:t>
                            </w:r>
                            <w:proofErr w:type="spellEnd"/>
                            <w:r w:rsidRPr="00856617">
                              <w:rPr>
                                <w:rFonts w:ascii="EC Square Sans Pro" w:hAnsi="EC Square Sans Pro"/>
                                <w:b/>
                                <w:color w:val="FFFFFF"/>
                                <w:spacing w:val="-6"/>
                                <w:sz w:val="28"/>
                              </w:rPr>
                              <w:t xml:space="preserve"> a </w:t>
                            </w:r>
                            <w:proofErr w:type="spellStart"/>
                            <w:r w:rsidRPr="00856617">
                              <w:rPr>
                                <w:rFonts w:ascii="EC Square Sans Pro" w:hAnsi="EC Square Sans Pro"/>
                                <w:b/>
                                <w:color w:val="FFFFFF"/>
                                <w:spacing w:val="-6"/>
                                <w:sz w:val="28"/>
                              </w:rPr>
                              <w:t>fenntarthatósági</w:t>
                            </w:r>
                            <w:proofErr w:type="spellEnd"/>
                            <w:r w:rsidRPr="00856617">
                              <w:rPr>
                                <w:rFonts w:ascii="EC Square Sans Pro" w:hAnsi="EC Square Sans Pro"/>
                                <w:b/>
                                <w:color w:val="FFFFFF"/>
                                <w:spacing w:val="-6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856617">
                              <w:rPr>
                                <w:rFonts w:ascii="EC Square Sans Pro" w:hAnsi="EC Square Sans Pro"/>
                                <w:b/>
                                <w:color w:val="FFFFFF"/>
                                <w:spacing w:val="-6"/>
                                <w:sz w:val="28"/>
                              </w:rPr>
                              <w:t>jelentés</w:t>
                            </w:r>
                            <w:proofErr w:type="spellEnd"/>
                            <w:r w:rsidRPr="00856617">
                              <w:rPr>
                                <w:rFonts w:ascii="EC Square Sans Pro" w:hAnsi="EC Square Sans Pro"/>
                                <w:b/>
                                <w:color w:val="FFFFFF"/>
                                <w:spacing w:val="-6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856617">
                              <w:rPr>
                                <w:rFonts w:ascii="EC Square Sans Pro" w:hAnsi="EC Square Sans Pro"/>
                                <w:b/>
                                <w:color w:val="FFFFFF"/>
                                <w:spacing w:val="-6"/>
                                <w:sz w:val="28"/>
                              </w:rPr>
                              <w:t>előnyökkel</w:t>
                            </w:r>
                            <w:proofErr w:type="spellEnd"/>
                            <w:r w:rsidRPr="00856617">
                              <w:rPr>
                                <w:rFonts w:ascii="EC Square Sans Pro" w:hAnsi="EC Square Sans Pro"/>
                                <w:b/>
                                <w:color w:val="FFFFFF"/>
                                <w:spacing w:val="-6"/>
                                <w:sz w:val="28"/>
                              </w:rPr>
                              <w:t xml:space="preserve"> a </w:t>
                            </w:r>
                            <w:proofErr w:type="spellStart"/>
                            <w:r w:rsidRPr="00856617">
                              <w:rPr>
                                <w:rFonts w:ascii="EC Square Sans Pro" w:hAnsi="EC Square Sans Pro"/>
                                <w:b/>
                                <w:color w:val="FFFFFF"/>
                                <w:spacing w:val="-6"/>
                                <w:sz w:val="28"/>
                              </w:rPr>
                              <w:t>vállalkozásom</w:t>
                            </w:r>
                            <w:proofErr w:type="spellEnd"/>
                            <w:r w:rsidRPr="00856617">
                              <w:rPr>
                                <w:rFonts w:ascii="EC Square Sans Pro" w:hAnsi="EC Square Sans Pro"/>
                                <w:b/>
                                <w:color w:val="FFFFFF"/>
                                <w:spacing w:val="-6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856617">
                              <w:rPr>
                                <w:rFonts w:ascii="EC Square Sans Pro" w:hAnsi="EC Square Sans Pro"/>
                                <w:b/>
                                <w:color w:val="FFFFFF"/>
                                <w:spacing w:val="-6"/>
                                <w:sz w:val="28"/>
                              </w:rPr>
                              <w:t>számára</w:t>
                            </w:r>
                            <w:proofErr w:type="spellEnd"/>
                            <w:r w:rsidRPr="00856617">
                              <w:rPr>
                                <w:rFonts w:ascii="EC Square Sans Pro" w:hAnsi="EC Square Sans Pro"/>
                                <w:b/>
                                <w:color w:val="FFFFFF"/>
                                <w:spacing w:val="-6"/>
                                <w:sz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CF3AF" id="Textbox 111" o:spid="_x0000_s1076" type="#_x0000_t202" style="position:absolute;margin-left:62.5pt;margin-top:22.1pt;width:470.6pt;height:47.35pt;z-index:-25163571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" fillcolor="#0e3af0" stroked="f">
                <v:textbox inset="0,0,0,0">
                  <w:txbxContent>
                    <w:p w14:paraId="14144015" w14:textId="77777777" w:rsidR="00131DFC" w:rsidRPr="00856617" w:rsidRDefault="00131DFC" w:rsidP="00131DFC">
                      <w:pPr>
                        <w:spacing w:before="230"/>
                        <w:ind w:left="396"/>
                        <w:rPr>
                          <w:rFonts w:ascii="EC Square Sans Pro" w:hAnsi="EC Square Sans Pro"/>
                          <w:b/>
                          <w:color w:val="000000"/>
                          <w:sz w:val="28"/>
                        </w:rPr>
                      </w:pPr>
                      <w:proofErr w:type="spellStart"/>
                      <w:r w:rsidRPr="00856617">
                        <w:rPr>
                          <w:rFonts w:ascii="EC Square Sans Pro" w:hAnsi="EC Square Sans Pro"/>
                          <w:b/>
                          <w:color w:val="FFFFFF"/>
                          <w:spacing w:val="-6"/>
                          <w:sz w:val="28"/>
                        </w:rPr>
                        <w:t>Hogyan</w:t>
                      </w:r>
                      <w:proofErr w:type="spellEnd"/>
                      <w:r w:rsidRPr="00856617">
                        <w:rPr>
                          <w:rFonts w:ascii="EC Square Sans Pro" w:hAnsi="EC Square Sans Pro"/>
                          <w:b/>
                          <w:color w:val="FFFFFF"/>
                          <w:spacing w:val="-6"/>
                          <w:sz w:val="28"/>
                        </w:rPr>
                        <w:t xml:space="preserve"> </w:t>
                      </w:r>
                      <w:proofErr w:type="spellStart"/>
                      <w:r w:rsidRPr="00856617">
                        <w:rPr>
                          <w:rFonts w:ascii="EC Square Sans Pro" w:hAnsi="EC Square Sans Pro"/>
                          <w:b/>
                          <w:color w:val="FFFFFF"/>
                          <w:spacing w:val="-6"/>
                          <w:sz w:val="28"/>
                        </w:rPr>
                        <w:t>járhat</w:t>
                      </w:r>
                      <w:proofErr w:type="spellEnd"/>
                      <w:r w:rsidRPr="00856617">
                        <w:rPr>
                          <w:rFonts w:ascii="EC Square Sans Pro" w:hAnsi="EC Square Sans Pro"/>
                          <w:b/>
                          <w:color w:val="FFFFFF"/>
                          <w:spacing w:val="-6"/>
                          <w:sz w:val="28"/>
                        </w:rPr>
                        <w:t xml:space="preserve"> a </w:t>
                      </w:r>
                      <w:proofErr w:type="spellStart"/>
                      <w:r w:rsidRPr="00856617">
                        <w:rPr>
                          <w:rFonts w:ascii="EC Square Sans Pro" w:hAnsi="EC Square Sans Pro"/>
                          <w:b/>
                          <w:color w:val="FFFFFF"/>
                          <w:spacing w:val="-6"/>
                          <w:sz w:val="28"/>
                        </w:rPr>
                        <w:t>fenntarthatósági</w:t>
                      </w:r>
                      <w:proofErr w:type="spellEnd"/>
                      <w:r w:rsidRPr="00856617">
                        <w:rPr>
                          <w:rFonts w:ascii="EC Square Sans Pro" w:hAnsi="EC Square Sans Pro"/>
                          <w:b/>
                          <w:color w:val="FFFFFF"/>
                          <w:spacing w:val="-6"/>
                          <w:sz w:val="28"/>
                        </w:rPr>
                        <w:t xml:space="preserve"> </w:t>
                      </w:r>
                      <w:proofErr w:type="spellStart"/>
                      <w:r w:rsidRPr="00856617">
                        <w:rPr>
                          <w:rFonts w:ascii="EC Square Sans Pro" w:hAnsi="EC Square Sans Pro"/>
                          <w:b/>
                          <w:color w:val="FFFFFF"/>
                          <w:spacing w:val="-6"/>
                          <w:sz w:val="28"/>
                        </w:rPr>
                        <w:t>jelentés</w:t>
                      </w:r>
                      <w:proofErr w:type="spellEnd"/>
                      <w:r w:rsidRPr="00856617">
                        <w:rPr>
                          <w:rFonts w:ascii="EC Square Sans Pro" w:hAnsi="EC Square Sans Pro"/>
                          <w:b/>
                          <w:color w:val="FFFFFF"/>
                          <w:spacing w:val="-6"/>
                          <w:sz w:val="28"/>
                        </w:rPr>
                        <w:t xml:space="preserve"> </w:t>
                      </w:r>
                      <w:proofErr w:type="spellStart"/>
                      <w:r w:rsidRPr="00856617">
                        <w:rPr>
                          <w:rFonts w:ascii="EC Square Sans Pro" w:hAnsi="EC Square Sans Pro"/>
                          <w:b/>
                          <w:color w:val="FFFFFF"/>
                          <w:spacing w:val="-6"/>
                          <w:sz w:val="28"/>
                        </w:rPr>
                        <w:t>előnyökkel</w:t>
                      </w:r>
                      <w:proofErr w:type="spellEnd"/>
                      <w:r w:rsidRPr="00856617">
                        <w:rPr>
                          <w:rFonts w:ascii="EC Square Sans Pro" w:hAnsi="EC Square Sans Pro"/>
                          <w:b/>
                          <w:color w:val="FFFFFF"/>
                          <w:spacing w:val="-6"/>
                          <w:sz w:val="28"/>
                        </w:rPr>
                        <w:t xml:space="preserve"> a </w:t>
                      </w:r>
                      <w:proofErr w:type="spellStart"/>
                      <w:r w:rsidRPr="00856617">
                        <w:rPr>
                          <w:rFonts w:ascii="EC Square Sans Pro" w:hAnsi="EC Square Sans Pro"/>
                          <w:b/>
                          <w:color w:val="FFFFFF"/>
                          <w:spacing w:val="-6"/>
                          <w:sz w:val="28"/>
                        </w:rPr>
                        <w:t>vállalkozásom</w:t>
                      </w:r>
                      <w:proofErr w:type="spellEnd"/>
                      <w:r w:rsidRPr="00856617">
                        <w:rPr>
                          <w:rFonts w:ascii="EC Square Sans Pro" w:hAnsi="EC Square Sans Pro"/>
                          <w:b/>
                          <w:color w:val="FFFFFF"/>
                          <w:spacing w:val="-6"/>
                          <w:sz w:val="28"/>
                        </w:rPr>
                        <w:t xml:space="preserve"> </w:t>
                      </w:r>
                      <w:proofErr w:type="spellStart"/>
                      <w:r w:rsidRPr="00856617">
                        <w:rPr>
                          <w:rFonts w:ascii="EC Square Sans Pro" w:hAnsi="EC Square Sans Pro"/>
                          <w:b/>
                          <w:color w:val="FFFFFF"/>
                          <w:spacing w:val="-6"/>
                          <w:sz w:val="28"/>
                        </w:rPr>
                        <w:t>számára</w:t>
                      </w:r>
                      <w:proofErr w:type="spellEnd"/>
                      <w:r w:rsidRPr="00856617">
                        <w:rPr>
                          <w:rFonts w:ascii="EC Square Sans Pro" w:hAnsi="EC Square Sans Pro"/>
                          <w:b/>
                          <w:color w:val="FFFFFF"/>
                          <w:spacing w:val="-6"/>
                          <w:sz w:val="28"/>
                        </w:rPr>
                        <w:t>?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AAF7F83" w14:textId="77777777" w:rsidR="00131DFC" w:rsidRPr="00C55292" w:rsidRDefault="00131DFC" w:rsidP="00131DFC">
      <w:pPr>
        <w:pStyle w:val="BodyText"/>
        <w:spacing w:before="209" w:line="247" w:lineRule="auto"/>
        <w:ind w:left="1644"/>
        <w:rPr>
          <w:rFonts w:ascii="EC Square Sans Pro" w:hAnsi="EC Square Sans Pro"/>
          <w:noProof/>
          <w:lang w:val="hu-HU"/>
        </w:rPr>
      </w:pPr>
      <w:r w:rsidRPr="00C55292">
        <w:rPr>
          <w:rFonts w:ascii="EC Square Sans Pro" w:hAnsi="EC Square Sans Pro"/>
          <w:noProof/>
          <w:w w:val="90"/>
          <w:lang w:val="hu-HU"/>
        </w:rPr>
        <w:t xml:space="preserve">A fenntarthatósági jelentés elősegíti az átláthatóságot, kezeli a kockázatokat, vonzza a befektetéseket, </w:t>
      </w:r>
      <w:r w:rsidRPr="00C55292">
        <w:rPr>
          <w:rFonts w:ascii="EC Square Sans Pro" w:hAnsi="EC Square Sans Pro"/>
          <w:noProof/>
          <w:spacing w:val="-4"/>
          <w:lang w:val="hu-HU"/>
        </w:rPr>
        <w:t>versenyelőnyt</w:t>
      </w:r>
      <w:r w:rsidRPr="00C55292">
        <w:rPr>
          <w:rFonts w:ascii="EC Square Sans Pro" w:hAnsi="EC Square Sans Pro"/>
          <w:noProof/>
          <w:w w:val="90"/>
          <w:lang w:val="hu-HU"/>
        </w:rPr>
        <w:t xml:space="preserve"> biztosít </w:t>
      </w:r>
      <w:r w:rsidRPr="00C55292">
        <w:rPr>
          <w:rFonts w:ascii="EC Square Sans Pro" w:hAnsi="EC Square Sans Pro"/>
          <w:noProof/>
          <w:spacing w:val="-4"/>
          <w:lang w:val="hu-HU"/>
        </w:rPr>
        <w:t>és garantálja a szabályozási előírások betartását.</w:t>
      </w:r>
    </w:p>
    <w:p w14:paraId="69BBA339" w14:textId="77777777" w:rsidR="00131DFC" w:rsidRPr="00C55292" w:rsidRDefault="00131DFC" w:rsidP="00131DFC">
      <w:pPr>
        <w:pStyle w:val="BodyText"/>
        <w:rPr>
          <w:rFonts w:ascii="EC Square Sans Pro" w:hAnsi="EC Square Sans Pro"/>
          <w:noProof/>
          <w:sz w:val="44"/>
          <w:lang w:val="hu-HU"/>
        </w:rPr>
      </w:pPr>
    </w:p>
    <w:p w14:paraId="5E71AB5B" w14:textId="77777777" w:rsidR="00131DFC" w:rsidRPr="00C55292" w:rsidRDefault="00131DFC" w:rsidP="00131DFC">
      <w:pPr>
        <w:pStyle w:val="BodyText"/>
        <w:rPr>
          <w:rFonts w:ascii="EC Square Sans Pro" w:hAnsi="EC Square Sans Pro"/>
          <w:noProof/>
          <w:sz w:val="44"/>
          <w:lang w:val="hu-HU"/>
        </w:rPr>
      </w:pPr>
    </w:p>
    <w:p w14:paraId="49C7A03E" w14:textId="77777777" w:rsidR="00131DFC" w:rsidRPr="00C55292" w:rsidRDefault="00131DFC" w:rsidP="00131DFC">
      <w:pPr>
        <w:pStyle w:val="BodyText"/>
        <w:rPr>
          <w:rFonts w:ascii="EC Square Sans Pro" w:hAnsi="EC Square Sans Pro"/>
          <w:noProof/>
          <w:sz w:val="44"/>
          <w:lang w:val="hu-HU"/>
        </w:rPr>
      </w:pPr>
    </w:p>
    <w:p w14:paraId="0A5B50BB" w14:textId="77777777" w:rsidR="00131DFC" w:rsidRPr="00C55292" w:rsidRDefault="00131DFC" w:rsidP="00131DFC">
      <w:pPr>
        <w:pStyle w:val="BodyText"/>
        <w:rPr>
          <w:rFonts w:ascii="EC Square Sans Pro" w:hAnsi="EC Square Sans Pro"/>
          <w:noProof/>
          <w:sz w:val="44"/>
          <w:lang w:val="hu-HU"/>
        </w:rPr>
      </w:pPr>
    </w:p>
    <w:p w14:paraId="6C34C01E" w14:textId="77777777" w:rsidR="00131DFC" w:rsidRPr="00C55292" w:rsidRDefault="00131DFC" w:rsidP="00131DFC">
      <w:pPr>
        <w:pStyle w:val="BodyText"/>
        <w:rPr>
          <w:rFonts w:ascii="EC Square Sans Pro" w:hAnsi="EC Square Sans Pro"/>
          <w:noProof/>
          <w:sz w:val="44"/>
          <w:lang w:val="hu-HU"/>
        </w:rPr>
      </w:pPr>
    </w:p>
    <w:p w14:paraId="2C34EB06" w14:textId="77777777" w:rsidR="00131DFC" w:rsidRPr="00C55292" w:rsidRDefault="00131DFC" w:rsidP="00131DFC">
      <w:pPr>
        <w:pStyle w:val="BodyText"/>
        <w:rPr>
          <w:rFonts w:ascii="EC Square Sans Pro" w:hAnsi="EC Square Sans Pro"/>
          <w:noProof/>
          <w:sz w:val="44"/>
          <w:lang w:val="hu-HU"/>
        </w:rPr>
      </w:pPr>
    </w:p>
    <w:p w14:paraId="05291941" w14:textId="77777777" w:rsidR="00131DFC" w:rsidRPr="00C55292" w:rsidRDefault="00131DFC" w:rsidP="00131DFC">
      <w:pPr>
        <w:pStyle w:val="BodyText"/>
        <w:spacing w:before="234"/>
        <w:rPr>
          <w:rFonts w:ascii="EC Square Sans Pro" w:hAnsi="EC Square Sans Pro"/>
          <w:noProof/>
          <w:sz w:val="44"/>
          <w:lang w:val="hu-HU"/>
        </w:rPr>
      </w:pPr>
    </w:p>
    <w:p w14:paraId="14BA7E73" w14:textId="77777777" w:rsidR="00131DFC" w:rsidRPr="00C55292" w:rsidRDefault="00131DFC" w:rsidP="00131DFC">
      <w:pPr>
        <w:pStyle w:val="Heading2"/>
        <w:spacing w:before="1"/>
        <w:rPr>
          <w:rFonts w:ascii="EC Square Sans Pro" w:hAnsi="EC Square Sans Pro"/>
          <w:noProof/>
          <w:lang w:val="hu-HU"/>
        </w:rPr>
      </w:pPr>
      <w:r w:rsidRPr="00C55292">
        <w:rPr>
          <w:rFonts w:ascii="EC Square Sans Pro" w:hAnsi="EC Square Sans Pro"/>
          <w:noProof/>
          <w:color w:val="343433"/>
          <w:spacing w:val="-4"/>
          <w:lang w:val="hu-HU"/>
        </w:rPr>
        <w:t xml:space="preserve">Záró </w:t>
      </w:r>
      <w:r w:rsidRPr="00C55292">
        <w:rPr>
          <w:rFonts w:ascii="EC Square Sans Pro" w:hAnsi="EC Square Sans Pro"/>
          <w:noProof/>
          <w:color w:val="343433"/>
          <w:spacing w:val="-2"/>
          <w:lang w:val="hu-HU"/>
        </w:rPr>
        <w:t>megjegyzések</w:t>
      </w:r>
    </w:p>
    <w:p w14:paraId="5191BF38" w14:textId="77777777" w:rsidR="00131DFC" w:rsidRPr="00C55292" w:rsidRDefault="00131DFC" w:rsidP="00131DFC">
      <w:pPr>
        <w:pStyle w:val="BodyText"/>
        <w:spacing w:before="294" w:line="247" w:lineRule="auto"/>
        <w:ind w:left="1247"/>
        <w:rPr>
          <w:rFonts w:ascii="EC Square Sans Pro" w:hAnsi="EC Square Sans Pro"/>
          <w:noProof/>
          <w:lang w:val="hu-HU"/>
        </w:rPr>
      </w:pPr>
      <w:r w:rsidRPr="00C55292">
        <w:rPr>
          <w:rFonts w:ascii="EC Square Sans Pro" w:hAnsi="EC Square Sans Pro"/>
          <w:noProof/>
          <w:w w:val="90"/>
          <w:lang w:val="hu-HU"/>
        </w:rPr>
        <w:t xml:space="preserve">Javasoljuk a vállalkozásoknak, hogy fedezzék fel az </w:t>
      </w:r>
      <w:hyperlink r:id="rId35">
        <w:r w:rsidRPr="00C55292">
          <w:rPr>
            <w:rFonts w:ascii="EC Square Sans Pro" w:hAnsi="EC Square Sans Pro"/>
            <w:noProof/>
            <w:color w:val="0E3AF0"/>
            <w:w w:val="90"/>
            <w:u w:val="single" w:color="0E3AF0"/>
            <w:lang w:val="hu-HU"/>
          </w:rPr>
          <w:t>Every1-</w:t>
        </w:r>
      </w:hyperlink>
      <w:r w:rsidRPr="00C55292">
        <w:rPr>
          <w:rFonts w:ascii="EC Square Sans Pro" w:hAnsi="EC Square Sans Pro"/>
          <w:noProof/>
          <w:w w:val="90"/>
          <w:lang w:val="hu-HU"/>
        </w:rPr>
        <w:t>en elérhető forrásokat és anyagokat, hogy optimalizálják energiastratégiájukat, növeljék hatékonyságukat, és kihasználják a digitális technológiák által kínált lehetőségeket.</w:t>
      </w:r>
    </w:p>
    <w:p w14:paraId="5F619F15" w14:textId="77777777" w:rsidR="00131DFC" w:rsidRPr="00C55292" w:rsidRDefault="00131DFC" w:rsidP="00131DFC">
      <w:pPr>
        <w:pStyle w:val="BodyText"/>
        <w:spacing w:line="247" w:lineRule="auto"/>
        <w:rPr>
          <w:rFonts w:ascii="EC Square Sans Pro" w:hAnsi="EC Square Sans Pro"/>
          <w:noProof/>
          <w:lang w:val="hu-HU"/>
        </w:rPr>
        <w:sectPr w:rsidR="00131DFC" w:rsidRPr="00C55292" w:rsidSect="00131DFC">
          <w:pgSz w:w="11910" w:h="16840"/>
          <w:pgMar w:top="640" w:right="1133" w:bottom="280" w:left="0" w:header="720" w:footer="720" w:gutter="0"/>
          <w:cols w:space="720"/>
        </w:sectPr>
      </w:pPr>
    </w:p>
    <w:p w14:paraId="3F20DD5E" w14:textId="77777777" w:rsidR="00131DFC" w:rsidRPr="00C55292" w:rsidRDefault="00131DFC" w:rsidP="00131DFC">
      <w:pPr>
        <w:pStyle w:val="BodyText"/>
        <w:spacing w:before="165"/>
        <w:rPr>
          <w:rFonts w:ascii="EC Square Sans Pro" w:hAnsi="EC Square Sans Pro"/>
          <w:noProof/>
          <w:sz w:val="44"/>
          <w:lang w:val="hu-HU"/>
        </w:rPr>
      </w:pPr>
    </w:p>
    <w:p w14:paraId="6AD938D6" w14:textId="072798D2" w:rsidR="00131DFC" w:rsidRPr="00C55292" w:rsidRDefault="00131DFC" w:rsidP="00131DFC">
      <w:pPr>
        <w:pStyle w:val="Heading2"/>
        <w:rPr>
          <w:rFonts w:ascii="EC Square Sans Pro" w:hAnsi="EC Square Sans Pro"/>
          <w:noProof/>
          <w:lang w:val="hu-HU"/>
        </w:rPr>
      </w:pPr>
      <w:r w:rsidRPr="00C55292">
        <w:rPr>
          <w:rFonts w:ascii="EC Square Sans Pro" w:hAnsi="EC Square Sans Pro"/>
          <w:noProof/>
          <w:color w:val="343433"/>
          <w:lang w:val="hu-HU"/>
        </w:rPr>
        <w:t xml:space="preserve">Információs és elkötelezettségi </w:t>
      </w:r>
      <w:r w:rsidRPr="00C55292">
        <w:rPr>
          <w:rFonts w:ascii="EC Square Sans Pro" w:hAnsi="EC Square Sans Pro"/>
          <w:noProof/>
          <w:color w:val="343433"/>
          <w:spacing w:val="-2"/>
          <w:lang w:val="hu-HU"/>
        </w:rPr>
        <w:t>csomag</w:t>
      </w:r>
    </w:p>
    <w:p w14:paraId="2A6653D8" w14:textId="0DAA9CA0" w:rsidR="00131DFC" w:rsidRPr="00C55292" w:rsidRDefault="00131DFC" w:rsidP="00131DFC">
      <w:pPr>
        <w:spacing w:before="78"/>
        <w:ind w:left="1096"/>
        <w:rPr>
          <w:rFonts w:ascii="EC Square Sans Pro" w:hAnsi="EC Square Sans Pro"/>
          <w:b/>
          <w:noProof/>
          <w:sz w:val="20"/>
          <w:lang w:val="hu-HU"/>
        </w:rPr>
      </w:pPr>
      <w:r w:rsidRPr="00C55292">
        <w:rPr>
          <w:rFonts w:ascii="EC Square Sans Pro" w:hAnsi="EC Square Sans Pro"/>
          <w:noProof/>
          <w:lang w:val="hu-HU"/>
        </w:rPr>
        <w:br w:type="column"/>
      </w:r>
    </w:p>
    <w:p w14:paraId="32AB40BD" w14:textId="77777777" w:rsidR="00131DFC" w:rsidRPr="00C55292" w:rsidRDefault="00131DFC" w:rsidP="00131DFC">
      <w:pPr>
        <w:rPr>
          <w:rFonts w:ascii="EC Square Sans Pro" w:hAnsi="EC Square Sans Pro"/>
          <w:b/>
          <w:noProof/>
          <w:sz w:val="20"/>
          <w:lang w:val="hu-HU"/>
        </w:rPr>
        <w:sectPr w:rsidR="00131DFC" w:rsidRPr="00C55292" w:rsidSect="00131DFC">
          <w:pgSz w:w="11910" w:h="16840"/>
          <w:pgMar w:top="640" w:right="1133" w:bottom="280" w:left="0" w:header="720" w:footer="720" w:gutter="0"/>
          <w:cols w:num="2" w:space="720" w:equalWidth="0">
            <w:col w:w="8513" w:space="40"/>
            <w:col w:w="2224"/>
          </w:cols>
        </w:sectPr>
      </w:pPr>
    </w:p>
    <w:p w14:paraId="6EDF6022" w14:textId="77777777" w:rsidR="00131DFC" w:rsidRPr="00C55292" w:rsidRDefault="00131DFC" w:rsidP="00131DFC">
      <w:pPr>
        <w:pStyle w:val="BodyText"/>
        <w:spacing w:before="62"/>
        <w:rPr>
          <w:rFonts w:ascii="EC Square Sans Pro" w:hAnsi="EC Square Sans Pro"/>
          <w:b/>
          <w:noProof/>
          <w:lang w:val="hu-HU"/>
        </w:rPr>
      </w:pPr>
    </w:p>
    <w:p w14:paraId="0A77F184" w14:textId="77777777" w:rsidR="00131DFC" w:rsidRPr="00C55292" w:rsidRDefault="00131DFC" w:rsidP="00131DFC">
      <w:pPr>
        <w:pStyle w:val="BodyText"/>
        <w:spacing w:before="1" w:line="247" w:lineRule="auto"/>
        <w:ind w:left="1247" w:right="36"/>
        <w:rPr>
          <w:rFonts w:ascii="EC Square Sans Pro" w:hAnsi="EC Square Sans Pro"/>
          <w:noProof/>
          <w:lang w:val="hu-HU"/>
        </w:rPr>
      </w:pPr>
      <w:r w:rsidRPr="00C55292">
        <w:rPr>
          <w:rFonts w:ascii="EC Square Sans Pro" w:hAnsi="EC Square Sans Pro"/>
          <w:noProof/>
          <w:spacing w:val="-6"/>
          <w:lang w:val="hu-HU"/>
        </w:rPr>
        <w:t xml:space="preserve">Ez az információ egy átfogó információs és részvételi csomag része, </w:t>
      </w:r>
      <w:r w:rsidRPr="00C55292">
        <w:rPr>
          <w:rFonts w:ascii="EC Square Sans Pro" w:hAnsi="EC Square Sans Pro"/>
          <w:noProof/>
          <w:w w:val="90"/>
          <w:lang w:val="hu-HU"/>
        </w:rPr>
        <w:t>amelynek</w:t>
      </w:r>
      <w:r w:rsidRPr="00C55292">
        <w:rPr>
          <w:rFonts w:ascii="EC Square Sans Pro" w:hAnsi="EC Square Sans Pro"/>
          <w:noProof/>
          <w:spacing w:val="-6"/>
          <w:lang w:val="hu-HU"/>
        </w:rPr>
        <w:t xml:space="preserve"> célja, hogy mindenki </w:t>
      </w:r>
      <w:r w:rsidRPr="00C55292">
        <w:rPr>
          <w:rFonts w:ascii="EC Square Sans Pro" w:hAnsi="EC Square Sans Pro"/>
          <w:noProof/>
          <w:w w:val="90"/>
          <w:lang w:val="hu-HU"/>
        </w:rPr>
        <w:t xml:space="preserve">számára </w:t>
      </w:r>
      <w:r w:rsidRPr="00C55292">
        <w:rPr>
          <w:rFonts w:ascii="EC Square Sans Pro" w:hAnsi="EC Square Sans Pro"/>
          <w:noProof/>
          <w:spacing w:val="-6"/>
          <w:lang w:val="hu-HU"/>
        </w:rPr>
        <w:t xml:space="preserve">lehetővé tegye </w:t>
      </w:r>
      <w:r w:rsidRPr="00C55292">
        <w:rPr>
          <w:rFonts w:ascii="EC Square Sans Pro" w:hAnsi="EC Square Sans Pro"/>
          <w:noProof/>
          <w:w w:val="90"/>
          <w:lang w:val="hu-HU"/>
        </w:rPr>
        <w:t>a digitális energetikai átállást. Gyakorlati útmutatást és forrásokat nyújt a kulcsfontosságú fogalmak megértéséhez, a tájékozott döntések meghozatalához és a fenntarthatóbb energetikai jövő kialakításában való aktív részvételhez.</w:t>
      </w:r>
    </w:p>
    <w:p w14:paraId="3678FD7E" w14:textId="77777777" w:rsidR="00131DFC" w:rsidRPr="00C55292" w:rsidRDefault="00131DFC" w:rsidP="00131DFC">
      <w:pPr>
        <w:pStyle w:val="BodyText"/>
        <w:rPr>
          <w:rFonts w:ascii="EC Square Sans Pro" w:hAnsi="EC Square Sans Pro"/>
          <w:noProof/>
          <w:lang w:val="hu-HU"/>
        </w:rPr>
      </w:pPr>
    </w:p>
    <w:p w14:paraId="5AA18883" w14:textId="77777777" w:rsidR="00131DFC" w:rsidRPr="00C55292" w:rsidRDefault="00131DFC" w:rsidP="00131DFC">
      <w:pPr>
        <w:pStyle w:val="BodyText"/>
        <w:rPr>
          <w:rFonts w:ascii="EC Square Sans Pro" w:hAnsi="EC Square Sans Pro"/>
          <w:noProof/>
          <w:lang w:val="hu-HU"/>
        </w:rPr>
      </w:pPr>
    </w:p>
    <w:p w14:paraId="01FEFD35" w14:textId="77777777" w:rsidR="00131DFC" w:rsidRPr="00C55292" w:rsidRDefault="00131DFC" w:rsidP="00131DFC">
      <w:pPr>
        <w:pStyle w:val="BodyText"/>
        <w:rPr>
          <w:rFonts w:ascii="EC Square Sans Pro" w:hAnsi="EC Square Sans Pro"/>
          <w:noProof/>
          <w:lang w:val="hu-HU"/>
        </w:rPr>
      </w:pPr>
    </w:p>
    <w:p w14:paraId="2E449825" w14:textId="77777777" w:rsidR="00131DFC" w:rsidRPr="00C55292" w:rsidRDefault="00131DFC" w:rsidP="00131DFC">
      <w:pPr>
        <w:pStyle w:val="BodyText"/>
        <w:spacing w:before="169"/>
        <w:rPr>
          <w:rFonts w:ascii="EC Square Sans Pro" w:hAnsi="EC Square Sans Pro"/>
          <w:noProof/>
          <w:lang w:val="hu-HU"/>
        </w:rPr>
      </w:pPr>
    </w:p>
    <w:p w14:paraId="188D9EA2" w14:textId="77777777" w:rsidR="00131DFC" w:rsidRPr="00C55292" w:rsidRDefault="00131DFC" w:rsidP="00131DFC">
      <w:pPr>
        <w:ind w:left="2395"/>
        <w:rPr>
          <w:rFonts w:ascii="EC Square Sans Pro" w:hAnsi="EC Square Sans Pro"/>
          <w:b/>
          <w:noProof/>
          <w:sz w:val="28"/>
          <w:lang w:val="hu-HU"/>
        </w:rPr>
      </w:pPr>
      <w:r w:rsidRPr="00C55292">
        <w:rPr>
          <w:rFonts w:ascii="EC Square Sans Pro" w:hAnsi="EC Square Sans Pro"/>
          <w:b/>
          <w:noProof/>
          <w:sz w:val="28"/>
          <w:lang w:val="hu-HU"/>
        </w:rPr>
        <mc:AlternateContent>
          <mc:Choice Requires="wpg">
            <w:drawing>
              <wp:anchor distT="0" distB="0" distL="0" distR="0" simplePos="0" relativeHeight="251632640" behindDoc="0" locked="0" layoutInCell="1" allowOverlap="1" wp14:anchorId="6E802BF2" wp14:editId="4622C7FE">
                <wp:simplePos x="0" y="0"/>
                <wp:positionH relativeFrom="page">
                  <wp:posOffset>788669</wp:posOffset>
                </wp:positionH>
                <wp:positionV relativeFrom="paragraph">
                  <wp:posOffset>371176</wp:posOffset>
                </wp:positionV>
                <wp:extent cx="2725420" cy="3833495"/>
                <wp:effectExtent l="0" t="0" r="0" b="0"/>
                <wp:wrapNone/>
                <wp:docPr id="967997778" name="Group 967997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25420" cy="3833495"/>
                          <a:chOff x="0" y="0"/>
                          <a:chExt cx="2725420" cy="3833495"/>
                        </a:xfrm>
                      </wpg:grpSpPr>
                      <wps:wsp>
                        <wps:cNvPr id="1890063443" name="Graphic 114"/>
                        <wps:cNvSpPr/>
                        <wps:spPr>
                          <a:xfrm>
                            <a:off x="57353" y="62649"/>
                            <a:ext cx="2667635" cy="377062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67635" h="3770629">
                                <a:moveTo>
                                  <a:pt x="26675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70452"/>
                                </a:lnTo>
                                <a:lnTo>
                                  <a:pt x="2667520" y="3770452"/>
                                </a:lnTo>
                                <a:lnTo>
                                  <a:pt x="26675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64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03758230" name="Image 115" descr="Practical Guide cover page image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72" y="3181"/>
                            <a:ext cx="2660755" cy="376368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70591691" name="Graphic 116"/>
                        <wps:cNvSpPr/>
                        <wps:spPr>
                          <a:xfrm>
                            <a:off x="3175" y="3175"/>
                            <a:ext cx="2661285" cy="37642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61285" h="3764279">
                                <a:moveTo>
                                  <a:pt x="0" y="3763683"/>
                                </a:moveTo>
                                <a:lnTo>
                                  <a:pt x="2660751" y="3763683"/>
                                </a:lnTo>
                                <a:lnTo>
                                  <a:pt x="26607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763683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34343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B6DC71" id="Group 967997778" o:spid="_x0000_s1026" style="position:absolute;margin-left:62.1pt;margin-top:29.25pt;width:214.6pt;height:301.85pt;z-index:251632640;mso-wrap-distance-left:0;mso-wrap-distance-right:0;mso-position-horizontal-relative:page" coordsize="27254,383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hgHXawDr6EZH5GiigBEjSL7iKn+4oH8qWiiklbRAFFFFM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">
                <v:shape id="Graphic 114" o:spid="_x0000_s1027" style="position:absolute;left:573;top:626;width:26676;height:37706;visibility:visible;mso-wrap-style:square;v-text-anchor:top" coordsize="2667635,3770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" path="m2667520,l,,,3770452r2667520,l2667520,xe" fillcolor="#636466" stroked="f">
                  <v:path arrowok="t"/>
                </v:shape>
                <v:shape id="Image 115" o:spid="_x0000_s1028" type="#_x0000_t75" alt="Practical Guide cover page image" style="position:absolute;left:31;top:31;width:26608;height:376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">
                  <v:imagedata r:id="rId37" o:title="Practical Guide cover page image"/>
                </v:shape>
                <v:shape id="Graphic 116" o:spid="_x0000_s1029" style="position:absolute;left:31;top:31;width:26613;height:37643;visibility:visible;mso-wrap-style:square;v-text-anchor:top" coordsize="2661285,3764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" path="m,3763683r2660751,l2660751,,,,,3763683xe" filled="f" strokecolor="#343433" strokeweight=".5pt">
                  <v:path arrowok="t"/>
                </v:shape>
                <w10:wrap anchorx="page"/>
              </v:group>
            </w:pict>
          </mc:Fallback>
        </mc:AlternateContent>
      </w:r>
      <w:r w:rsidRPr="00C55292">
        <w:rPr>
          <w:rFonts w:ascii="EC Square Sans Pro" w:hAnsi="EC Square Sans Pro"/>
          <w:b/>
          <w:noProof/>
          <w:color w:val="0E3AF0"/>
          <w:spacing w:val="-4"/>
          <w:sz w:val="28"/>
          <w:lang w:val="hu-HU"/>
        </w:rPr>
        <w:t xml:space="preserve">Gyakorlati </w:t>
      </w:r>
      <w:r w:rsidRPr="00C55292">
        <w:rPr>
          <w:rFonts w:ascii="EC Square Sans Pro" w:hAnsi="EC Square Sans Pro"/>
          <w:b/>
          <w:noProof/>
          <w:color w:val="0E3AF0"/>
          <w:spacing w:val="-2"/>
          <w:sz w:val="28"/>
          <w:lang w:val="hu-HU"/>
        </w:rPr>
        <w:t>útmutató</w:t>
      </w:r>
    </w:p>
    <w:p w14:paraId="0C0B7982" w14:textId="77777777" w:rsidR="00131DFC" w:rsidRPr="00C55292" w:rsidRDefault="00131DFC" w:rsidP="00131DFC">
      <w:pPr>
        <w:pStyle w:val="BodyText"/>
        <w:rPr>
          <w:rFonts w:ascii="EC Square Sans Pro" w:hAnsi="EC Square Sans Pro"/>
          <w:b/>
          <w:noProof/>
          <w:sz w:val="28"/>
          <w:lang w:val="hu-HU"/>
        </w:rPr>
      </w:pPr>
    </w:p>
    <w:p w14:paraId="2F411CBC" w14:textId="77777777" w:rsidR="00131DFC" w:rsidRPr="00C55292" w:rsidRDefault="00131DFC" w:rsidP="00131DFC">
      <w:pPr>
        <w:pStyle w:val="BodyText"/>
        <w:rPr>
          <w:rFonts w:ascii="EC Square Sans Pro" w:hAnsi="EC Square Sans Pro"/>
          <w:b/>
          <w:noProof/>
          <w:sz w:val="28"/>
          <w:lang w:val="hu-HU"/>
        </w:rPr>
      </w:pPr>
    </w:p>
    <w:p w14:paraId="6FF82E16" w14:textId="77777777" w:rsidR="00131DFC" w:rsidRPr="00C55292" w:rsidRDefault="00131DFC" w:rsidP="00131DFC">
      <w:pPr>
        <w:pStyle w:val="BodyText"/>
        <w:rPr>
          <w:rFonts w:ascii="EC Square Sans Pro" w:hAnsi="EC Square Sans Pro"/>
          <w:b/>
          <w:noProof/>
          <w:sz w:val="28"/>
          <w:lang w:val="hu-HU"/>
        </w:rPr>
      </w:pPr>
    </w:p>
    <w:p w14:paraId="1F0D015F" w14:textId="77777777" w:rsidR="00131DFC" w:rsidRPr="00C55292" w:rsidRDefault="00131DFC" w:rsidP="00131DFC">
      <w:pPr>
        <w:pStyle w:val="BodyText"/>
        <w:rPr>
          <w:rFonts w:ascii="EC Square Sans Pro" w:hAnsi="EC Square Sans Pro"/>
          <w:b/>
          <w:noProof/>
          <w:sz w:val="28"/>
          <w:lang w:val="hu-HU"/>
        </w:rPr>
      </w:pPr>
    </w:p>
    <w:p w14:paraId="50FA6B42" w14:textId="77777777" w:rsidR="00131DFC" w:rsidRPr="00C55292" w:rsidRDefault="00131DFC" w:rsidP="00131DFC">
      <w:pPr>
        <w:pStyle w:val="BodyText"/>
        <w:rPr>
          <w:rFonts w:ascii="EC Square Sans Pro" w:hAnsi="EC Square Sans Pro"/>
          <w:b/>
          <w:noProof/>
          <w:sz w:val="28"/>
          <w:lang w:val="hu-HU"/>
        </w:rPr>
      </w:pPr>
    </w:p>
    <w:p w14:paraId="31F1A356" w14:textId="77777777" w:rsidR="00131DFC" w:rsidRPr="00C55292" w:rsidRDefault="00131DFC" w:rsidP="00131DFC">
      <w:pPr>
        <w:pStyle w:val="BodyText"/>
        <w:rPr>
          <w:rFonts w:ascii="EC Square Sans Pro" w:hAnsi="EC Square Sans Pro"/>
          <w:b/>
          <w:noProof/>
          <w:sz w:val="28"/>
          <w:lang w:val="hu-HU"/>
        </w:rPr>
      </w:pPr>
    </w:p>
    <w:p w14:paraId="1E13E459" w14:textId="77777777" w:rsidR="00131DFC" w:rsidRPr="00C55292" w:rsidRDefault="00131DFC" w:rsidP="00131DFC">
      <w:pPr>
        <w:pStyle w:val="BodyText"/>
        <w:rPr>
          <w:rFonts w:ascii="EC Square Sans Pro" w:hAnsi="EC Square Sans Pro"/>
          <w:b/>
          <w:noProof/>
          <w:sz w:val="28"/>
          <w:lang w:val="hu-HU"/>
        </w:rPr>
      </w:pPr>
    </w:p>
    <w:p w14:paraId="22BDE023" w14:textId="333A44F5" w:rsidR="00131DFC" w:rsidRPr="00C55292" w:rsidRDefault="00131DFC" w:rsidP="001B36FA">
      <w:pPr>
        <w:pStyle w:val="BodyText"/>
        <w:tabs>
          <w:tab w:val="left" w:pos="8665"/>
        </w:tabs>
        <w:rPr>
          <w:rFonts w:ascii="EC Square Sans Pro" w:hAnsi="EC Square Sans Pro"/>
          <w:b/>
          <w:noProof/>
          <w:sz w:val="28"/>
          <w:lang w:val="hu-HU"/>
        </w:rPr>
      </w:pPr>
    </w:p>
    <w:p w14:paraId="31B77F6E" w14:textId="341C5E7C" w:rsidR="00131DFC" w:rsidRPr="00C55292" w:rsidRDefault="00131DFC" w:rsidP="00856617">
      <w:pPr>
        <w:pStyle w:val="BodyText"/>
        <w:tabs>
          <w:tab w:val="left" w:pos="8286"/>
        </w:tabs>
        <w:spacing w:before="256"/>
        <w:rPr>
          <w:rFonts w:ascii="EC Square Sans Pro" w:hAnsi="EC Square Sans Pro"/>
          <w:b/>
          <w:noProof/>
          <w:sz w:val="28"/>
          <w:lang w:val="hu-HU"/>
        </w:rPr>
      </w:pPr>
    </w:p>
    <w:p w14:paraId="67A05F66" w14:textId="77777777" w:rsidR="00131DFC" w:rsidRPr="00C55292" w:rsidRDefault="00131DFC" w:rsidP="00131DFC">
      <w:pPr>
        <w:ind w:right="1899"/>
        <w:jc w:val="right"/>
        <w:rPr>
          <w:rFonts w:ascii="EC Square Sans Pro" w:hAnsi="EC Square Sans Pro"/>
          <w:b/>
          <w:noProof/>
          <w:sz w:val="28"/>
          <w:lang w:val="hu-HU"/>
        </w:rPr>
      </w:pPr>
      <w:r w:rsidRPr="00C55292">
        <w:rPr>
          <w:rFonts w:ascii="EC Square Sans Pro" w:hAnsi="EC Square Sans Pro"/>
          <w:b/>
          <w:noProof/>
          <w:color w:val="0E3AF0"/>
          <w:spacing w:val="-2"/>
          <w:sz w:val="28"/>
          <w:lang w:val="hu-HU"/>
        </w:rPr>
        <w:t>Poszter</w:t>
      </w:r>
    </w:p>
    <w:p w14:paraId="0E78ADFD" w14:textId="77777777" w:rsidR="00131DFC" w:rsidRPr="00C55292" w:rsidRDefault="00131DFC" w:rsidP="00131DFC">
      <w:pPr>
        <w:pStyle w:val="BodyText"/>
        <w:spacing w:before="4"/>
        <w:rPr>
          <w:rFonts w:ascii="EC Square Sans Pro" w:hAnsi="EC Square Sans Pro"/>
          <w:b/>
          <w:noProof/>
          <w:lang w:val="hu-HU"/>
        </w:rPr>
      </w:pPr>
      <w:r w:rsidRPr="00C55292">
        <w:rPr>
          <w:rFonts w:ascii="EC Square Sans Pro" w:hAnsi="EC Square Sans Pro"/>
          <w:b/>
          <w:noProof/>
          <w:lang w:val="hu-HU"/>
        </w:rPr>
        <mc:AlternateContent>
          <mc:Choice Requires="wpg">
            <w:drawing>
              <wp:anchor distT="0" distB="0" distL="0" distR="0" simplePos="0" relativeHeight="251681792" behindDoc="1" locked="0" layoutInCell="1" allowOverlap="1" wp14:anchorId="3F5F3676" wp14:editId="42B928E1">
                <wp:simplePos x="0" y="0"/>
                <wp:positionH relativeFrom="page">
                  <wp:posOffset>4046511</wp:posOffset>
                </wp:positionH>
                <wp:positionV relativeFrom="paragraph">
                  <wp:posOffset>165243</wp:posOffset>
                </wp:positionV>
                <wp:extent cx="2721610" cy="3829685"/>
                <wp:effectExtent l="0" t="0" r="0" b="0"/>
                <wp:wrapTopAndBottom/>
                <wp:docPr id="1289885407" name="Group 1289885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21610" cy="3829685"/>
                          <a:chOff x="0" y="0"/>
                          <a:chExt cx="2721610" cy="3829685"/>
                        </a:xfrm>
                      </wpg:grpSpPr>
                      <wps:wsp>
                        <wps:cNvPr id="2108236854" name="Graphic 118"/>
                        <wps:cNvSpPr/>
                        <wps:spPr>
                          <a:xfrm>
                            <a:off x="53975" y="58673"/>
                            <a:ext cx="2667635" cy="377062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67635" h="3770629">
                                <a:moveTo>
                                  <a:pt x="26675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70452"/>
                                </a:lnTo>
                                <a:lnTo>
                                  <a:pt x="2667520" y="3770452"/>
                                </a:lnTo>
                                <a:lnTo>
                                  <a:pt x="26675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64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2810734" name="Image 119" descr="Poster image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87" y="3175"/>
                            <a:ext cx="2653974" cy="375249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46356082" name="Graphic 120"/>
                        <wps:cNvSpPr/>
                        <wps:spPr>
                          <a:xfrm>
                            <a:off x="3175" y="3175"/>
                            <a:ext cx="2654300" cy="3752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4300" h="3752850">
                                <a:moveTo>
                                  <a:pt x="0" y="3752494"/>
                                </a:moveTo>
                                <a:lnTo>
                                  <a:pt x="2653982" y="3752494"/>
                                </a:lnTo>
                                <a:lnTo>
                                  <a:pt x="2653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75249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34343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E24CEE" id="Group 1289885407" o:spid="_x0000_s1026" style="position:absolute;margin-left:318.6pt;margin-top:13pt;width:214.3pt;height:301.55pt;z-index:-251634688;mso-wrap-distance-left:0;mso-wrap-distance-right:0;mso-position-horizontal-relative:page" coordsize="27216,382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UuiiivKI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">
                <v:shape id="Graphic 118" o:spid="_x0000_s1027" style="position:absolute;left:539;top:586;width:26677;height:37707;visibility:visible;mso-wrap-style:square;v-text-anchor:top" coordsize="2667635,3770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" path="m2667520,l,,,3770452r2667520,l2667520,xe" fillcolor="#636466" stroked="f">
                  <v:path arrowok="t"/>
                </v:shape>
                <v:shape id="Image 119" o:spid="_x0000_s1028" type="#_x0000_t75" alt="Poster image" style="position:absolute;left:31;top:31;width:26540;height:37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">
                  <v:imagedata r:id="rId39" o:title="Poster image"/>
                </v:shape>
                <v:shape id="Graphic 120" o:spid="_x0000_s1029" style="position:absolute;left:31;top:31;width:26543;height:37529;visibility:visible;mso-wrap-style:square;v-text-anchor:top" coordsize="2654300,3752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" path="m,3752494r2653982,l2653982,,,,,3752494xe" filled="f" strokecolor="#343433" strokeweight=".5pt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46B785E5" w14:textId="77777777" w:rsidR="00131DFC" w:rsidRPr="00C55292" w:rsidRDefault="00131DFC" w:rsidP="00131DFC">
      <w:pPr>
        <w:pStyle w:val="BodyText"/>
        <w:rPr>
          <w:rFonts w:ascii="EC Square Sans Pro" w:hAnsi="EC Square Sans Pro"/>
          <w:b/>
          <w:noProof/>
          <w:lang w:val="hu-HU"/>
        </w:rPr>
        <w:sectPr w:rsidR="00131DFC" w:rsidRPr="00C55292" w:rsidSect="00131DFC">
          <w:type w:val="continuous"/>
          <w:pgSz w:w="11910" w:h="16840"/>
          <w:pgMar w:top="1920" w:right="1133" w:bottom="0" w:left="0" w:header="720" w:footer="720" w:gutter="0"/>
          <w:cols w:space="720"/>
        </w:sectPr>
      </w:pPr>
    </w:p>
    <w:p w14:paraId="09988ADF" w14:textId="77777777" w:rsidR="00131DFC" w:rsidRPr="00C55292" w:rsidRDefault="00131DFC" w:rsidP="00131DFC">
      <w:pPr>
        <w:tabs>
          <w:tab w:val="left" w:pos="2663"/>
        </w:tabs>
        <w:ind w:left="1247"/>
        <w:rPr>
          <w:rFonts w:ascii="EC Square Sans Pro" w:hAnsi="EC Square Sans Pro"/>
          <w:noProof/>
          <w:position w:val="30"/>
          <w:sz w:val="20"/>
          <w:lang w:val="hu-HU"/>
        </w:rPr>
      </w:pPr>
      <w:r w:rsidRPr="00C55292">
        <w:rPr>
          <w:rFonts w:ascii="EC Square Sans Pro" w:hAnsi="EC Square Sans Pro"/>
          <w:noProof/>
          <w:position w:val="30"/>
          <w:sz w:val="20"/>
          <w:lang w:val="hu-HU"/>
        </w:rPr>
        <w:lastRenderedPageBreak/>
        <mc:AlternateContent>
          <mc:Choice Requires="wps">
            <w:drawing>
              <wp:anchor distT="0" distB="0" distL="0" distR="0" simplePos="0" relativeHeight="251633664" behindDoc="0" locked="0" layoutInCell="1" allowOverlap="1" wp14:anchorId="54621BAD" wp14:editId="52CC90D1">
                <wp:simplePos x="0" y="0"/>
                <wp:positionH relativeFrom="page">
                  <wp:posOffset>4228231</wp:posOffset>
                </wp:positionH>
                <wp:positionV relativeFrom="page">
                  <wp:posOffset>6908595</wp:posOffset>
                </wp:positionV>
                <wp:extent cx="562610" cy="1777364"/>
                <wp:effectExtent l="0" t="0" r="0" b="0"/>
                <wp:wrapNone/>
                <wp:docPr id="2082301801" name="Graphic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610" cy="177736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2610" h="1777364">
                              <a:moveTo>
                                <a:pt x="281190" y="0"/>
                              </a:moveTo>
                              <a:lnTo>
                                <a:pt x="235580" y="3728"/>
                              </a:lnTo>
                              <a:lnTo>
                                <a:pt x="192313" y="14521"/>
                              </a:lnTo>
                              <a:lnTo>
                                <a:pt x="151968" y="31794"/>
                              </a:lnTo>
                              <a:lnTo>
                                <a:pt x="115123" y="54959"/>
                              </a:lnTo>
                              <a:lnTo>
                                <a:pt x="82359" y="83429"/>
                              </a:lnTo>
                              <a:lnTo>
                                <a:pt x="54253" y="116618"/>
                              </a:lnTo>
                              <a:lnTo>
                                <a:pt x="31386" y="153940"/>
                              </a:lnTo>
                              <a:lnTo>
                                <a:pt x="14335" y="194808"/>
                              </a:lnTo>
                              <a:lnTo>
                                <a:pt x="3680" y="238635"/>
                              </a:lnTo>
                              <a:lnTo>
                                <a:pt x="0" y="284835"/>
                              </a:lnTo>
                              <a:lnTo>
                                <a:pt x="0" y="1492529"/>
                              </a:lnTo>
                              <a:lnTo>
                                <a:pt x="3680" y="1538728"/>
                              </a:lnTo>
                              <a:lnTo>
                                <a:pt x="14335" y="1582555"/>
                              </a:lnTo>
                              <a:lnTo>
                                <a:pt x="31386" y="1623421"/>
                              </a:lnTo>
                              <a:lnTo>
                                <a:pt x="54253" y="1660741"/>
                              </a:lnTo>
                              <a:lnTo>
                                <a:pt x="82359" y="1693929"/>
                              </a:lnTo>
                              <a:lnTo>
                                <a:pt x="115123" y="1722397"/>
                              </a:lnTo>
                              <a:lnTo>
                                <a:pt x="151968" y="1745560"/>
                              </a:lnTo>
                              <a:lnTo>
                                <a:pt x="192313" y="1762831"/>
                              </a:lnTo>
                              <a:lnTo>
                                <a:pt x="235580" y="1773624"/>
                              </a:lnTo>
                              <a:lnTo>
                                <a:pt x="281190" y="1777352"/>
                              </a:lnTo>
                              <a:lnTo>
                                <a:pt x="326804" y="1773624"/>
                              </a:lnTo>
                              <a:lnTo>
                                <a:pt x="370074" y="1762831"/>
                              </a:lnTo>
                              <a:lnTo>
                                <a:pt x="410421" y="1745560"/>
                              </a:lnTo>
                              <a:lnTo>
                                <a:pt x="447267" y="1722397"/>
                              </a:lnTo>
                              <a:lnTo>
                                <a:pt x="480033" y="1693929"/>
                              </a:lnTo>
                              <a:lnTo>
                                <a:pt x="508139" y="1660741"/>
                              </a:lnTo>
                              <a:lnTo>
                                <a:pt x="531007" y="1623421"/>
                              </a:lnTo>
                              <a:lnTo>
                                <a:pt x="548058" y="1582555"/>
                              </a:lnTo>
                              <a:lnTo>
                                <a:pt x="558713" y="1538728"/>
                              </a:lnTo>
                              <a:lnTo>
                                <a:pt x="562394" y="1492529"/>
                              </a:lnTo>
                              <a:lnTo>
                                <a:pt x="562394" y="284835"/>
                              </a:lnTo>
                              <a:lnTo>
                                <a:pt x="558713" y="238635"/>
                              </a:lnTo>
                              <a:lnTo>
                                <a:pt x="548058" y="194808"/>
                              </a:lnTo>
                              <a:lnTo>
                                <a:pt x="531007" y="153940"/>
                              </a:lnTo>
                              <a:lnTo>
                                <a:pt x="508139" y="116618"/>
                              </a:lnTo>
                              <a:lnTo>
                                <a:pt x="480033" y="83429"/>
                              </a:lnTo>
                              <a:lnTo>
                                <a:pt x="447267" y="54959"/>
                              </a:lnTo>
                              <a:lnTo>
                                <a:pt x="410421" y="31794"/>
                              </a:lnTo>
                              <a:lnTo>
                                <a:pt x="370074" y="14521"/>
                              </a:lnTo>
                              <a:lnTo>
                                <a:pt x="326804" y="3728"/>
                              </a:lnTo>
                              <a:lnTo>
                                <a:pt x="2811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3A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92D18F" id="Graphic 121" o:spid="_x0000_s1026" style="position:absolute;margin-left:332.95pt;margin-top:544pt;width:44.3pt;height:139.95pt;z-index:251633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62610,1777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" path="m281190,l235580,3728,192313,14521,151968,31794,115123,54959,82359,83429,54253,116618,31386,153940,14335,194808,3680,238635,,284835,,1492529r3680,46199l14335,1582555r17051,40866l54253,1660741r28106,33188l115123,1722397r36845,23163l192313,1762831r43267,10793l281190,1777352r45614,-3728l370074,1762831r40347,-17271l447267,1722397r32766,-28468l508139,1660741r22868,-37320l548058,1582555r10655,-43827l562394,1492529r,-1207694l558713,238635,548058,194808,531007,153940,508139,116618,480033,83429,447267,54959,410421,31794,370074,14521,326804,3728,281190,xe" fillcolor="#0e3af0" stroked="f">
                <v:path arrowok="t"/>
                <w10:wrap anchorx="page" anchory="page"/>
              </v:shape>
            </w:pict>
          </mc:Fallback>
        </mc:AlternateContent>
      </w:r>
      <w:r w:rsidRPr="00C55292">
        <w:rPr>
          <w:rFonts w:ascii="EC Square Sans Pro" w:hAnsi="EC Square Sans Pro"/>
          <w:noProof/>
          <w:position w:val="30"/>
          <w:sz w:val="20"/>
          <w:lang w:val="hu-HU"/>
        </w:rPr>
        <mc:AlternateContent>
          <mc:Choice Requires="wps">
            <w:drawing>
              <wp:anchor distT="0" distB="0" distL="0" distR="0" simplePos="0" relativeHeight="251634688" behindDoc="0" locked="0" layoutInCell="1" allowOverlap="1" wp14:anchorId="0CDC7B05" wp14:editId="0168212C">
                <wp:simplePos x="0" y="0"/>
                <wp:positionH relativeFrom="page">
                  <wp:posOffset>4224056</wp:posOffset>
                </wp:positionH>
                <wp:positionV relativeFrom="page">
                  <wp:posOffset>6187156</wp:posOffset>
                </wp:positionV>
                <wp:extent cx="562610" cy="570230"/>
                <wp:effectExtent l="0" t="0" r="0" b="0"/>
                <wp:wrapNone/>
                <wp:docPr id="84906962" name="Graphic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610" cy="5702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2610" h="570230">
                              <a:moveTo>
                                <a:pt x="281203" y="0"/>
                              </a:moveTo>
                              <a:lnTo>
                                <a:pt x="235589" y="3727"/>
                              </a:lnTo>
                              <a:lnTo>
                                <a:pt x="192319" y="14520"/>
                              </a:lnTo>
                              <a:lnTo>
                                <a:pt x="151972" y="31791"/>
                              </a:lnTo>
                              <a:lnTo>
                                <a:pt x="115126" y="54954"/>
                              </a:lnTo>
                              <a:lnTo>
                                <a:pt x="82361" y="83423"/>
                              </a:lnTo>
                              <a:lnTo>
                                <a:pt x="54254" y="116610"/>
                              </a:lnTo>
                              <a:lnTo>
                                <a:pt x="31386" y="153930"/>
                              </a:lnTo>
                              <a:lnTo>
                                <a:pt x="14335" y="194797"/>
                              </a:lnTo>
                              <a:lnTo>
                                <a:pt x="3680" y="238623"/>
                              </a:lnTo>
                              <a:lnTo>
                                <a:pt x="0" y="284822"/>
                              </a:lnTo>
                              <a:lnTo>
                                <a:pt x="3680" y="331025"/>
                              </a:lnTo>
                              <a:lnTo>
                                <a:pt x="14335" y="374854"/>
                              </a:lnTo>
                              <a:lnTo>
                                <a:pt x="31386" y="415723"/>
                              </a:lnTo>
                              <a:lnTo>
                                <a:pt x="54254" y="453045"/>
                              </a:lnTo>
                              <a:lnTo>
                                <a:pt x="82361" y="486233"/>
                              </a:lnTo>
                              <a:lnTo>
                                <a:pt x="115126" y="514703"/>
                              </a:lnTo>
                              <a:lnTo>
                                <a:pt x="151972" y="537866"/>
                              </a:lnTo>
                              <a:lnTo>
                                <a:pt x="192319" y="555137"/>
                              </a:lnTo>
                              <a:lnTo>
                                <a:pt x="235589" y="565930"/>
                              </a:lnTo>
                              <a:lnTo>
                                <a:pt x="281203" y="569658"/>
                              </a:lnTo>
                              <a:lnTo>
                                <a:pt x="326813" y="565930"/>
                              </a:lnTo>
                              <a:lnTo>
                                <a:pt x="370080" y="555137"/>
                              </a:lnTo>
                              <a:lnTo>
                                <a:pt x="410425" y="537866"/>
                              </a:lnTo>
                              <a:lnTo>
                                <a:pt x="447270" y="514703"/>
                              </a:lnTo>
                              <a:lnTo>
                                <a:pt x="480034" y="486233"/>
                              </a:lnTo>
                              <a:lnTo>
                                <a:pt x="508140" y="453045"/>
                              </a:lnTo>
                              <a:lnTo>
                                <a:pt x="531007" y="415723"/>
                              </a:lnTo>
                              <a:lnTo>
                                <a:pt x="548058" y="374854"/>
                              </a:lnTo>
                              <a:lnTo>
                                <a:pt x="558713" y="331025"/>
                              </a:lnTo>
                              <a:lnTo>
                                <a:pt x="562394" y="284822"/>
                              </a:lnTo>
                              <a:lnTo>
                                <a:pt x="558713" y="238623"/>
                              </a:lnTo>
                              <a:lnTo>
                                <a:pt x="548058" y="194797"/>
                              </a:lnTo>
                              <a:lnTo>
                                <a:pt x="531007" y="153930"/>
                              </a:lnTo>
                              <a:lnTo>
                                <a:pt x="508140" y="116610"/>
                              </a:lnTo>
                              <a:lnTo>
                                <a:pt x="480034" y="83423"/>
                              </a:lnTo>
                              <a:lnTo>
                                <a:pt x="447270" y="54954"/>
                              </a:lnTo>
                              <a:lnTo>
                                <a:pt x="410425" y="31791"/>
                              </a:lnTo>
                              <a:lnTo>
                                <a:pt x="370080" y="14520"/>
                              </a:lnTo>
                              <a:lnTo>
                                <a:pt x="326813" y="3727"/>
                              </a:lnTo>
                              <a:lnTo>
                                <a:pt x="2812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3A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955B7B" id="Graphic 122" o:spid="_x0000_s1026" style="position:absolute;margin-left:332.6pt;margin-top:487.2pt;width:44.3pt;height:44.9pt;z-index:251634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62610,570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" path="m281203,l235589,3727,192319,14520,151972,31791,115126,54954,82361,83423,54254,116610,31386,153930,14335,194797,3680,238623,,284822r3680,46203l14335,374854r17051,40869l54254,453045r28107,33188l115126,514703r36846,23163l192319,555137r43270,10793l281203,569658r45610,-3728l370080,555137r40345,-17271l447270,514703r32764,-28470l508140,453045r22867,-37322l548058,374854r10655,-43829l562394,284822r-3681,-46199l548058,194797,531007,153930,508140,116610,480034,83423,447270,54954,410425,31791,370080,14520,326813,3727,281203,xe" fillcolor="#0e3af0" stroked="f">
                <v:path arrowok="t"/>
                <w10:wrap anchorx="page" anchory="page"/>
              </v:shape>
            </w:pict>
          </mc:Fallback>
        </mc:AlternateContent>
      </w:r>
      <w:r w:rsidRPr="00C55292">
        <w:rPr>
          <w:rFonts w:ascii="EC Square Sans Pro" w:hAnsi="EC Square Sans Pro"/>
          <w:noProof/>
          <w:position w:val="30"/>
          <w:sz w:val="20"/>
          <w:lang w:val="hu-HU"/>
        </w:rPr>
        <mc:AlternateContent>
          <mc:Choice Requires="wps">
            <w:drawing>
              <wp:anchor distT="0" distB="0" distL="0" distR="0" simplePos="0" relativeHeight="251635712" behindDoc="0" locked="0" layoutInCell="1" allowOverlap="1" wp14:anchorId="12CD4ADC" wp14:editId="68BDA466">
                <wp:simplePos x="0" y="0"/>
                <wp:positionH relativeFrom="page">
                  <wp:posOffset>5219898</wp:posOffset>
                </wp:positionH>
                <wp:positionV relativeFrom="page">
                  <wp:posOffset>6481285</wp:posOffset>
                </wp:positionV>
                <wp:extent cx="562610" cy="1139825"/>
                <wp:effectExtent l="0" t="0" r="0" b="0"/>
                <wp:wrapNone/>
                <wp:docPr id="1137530493" name="Graphic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610" cy="11398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2610" h="1139825">
                              <a:moveTo>
                                <a:pt x="281203" y="0"/>
                              </a:moveTo>
                              <a:lnTo>
                                <a:pt x="235589" y="3727"/>
                              </a:lnTo>
                              <a:lnTo>
                                <a:pt x="192319" y="14520"/>
                              </a:lnTo>
                              <a:lnTo>
                                <a:pt x="151972" y="31791"/>
                              </a:lnTo>
                              <a:lnTo>
                                <a:pt x="115126" y="54955"/>
                              </a:lnTo>
                              <a:lnTo>
                                <a:pt x="82361" y="83424"/>
                              </a:lnTo>
                              <a:lnTo>
                                <a:pt x="54254" y="116613"/>
                              </a:lnTo>
                              <a:lnTo>
                                <a:pt x="31386" y="153935"/>
                              </a:lnTo>
                              <a:lnTo>
                                <a:pt x="14335" y="194803"/>
                              </a:lnTo>
                              <a:lnTo>
                                <a:pt x="3680" y="238632"/>
                              </a:lnTo>
                              <a:lnTo>
                                <a:pt x="0" y="284835"/>
                              </a:lnTo>
                              <a:lnTo>
                                <a:pt x="0" y="854494"/>
                              </a:lnTo>
                              <a:lnTo>
                                <a:pt x="3680" y="900697"/>
                              </a:lnTo>
                              <a:lnTo>
                                <a:pt x="14335" y="944525"/>
                              </a:lnTo>
                              <a:lnTo>
                                <a:pt x="31386" y="985394"/>
                              </a:lnTo>
                              <a:lnTo>
                                <a:pt x="54254" y="1022716"/>
                              </a:lnTo>
                              <a:lnTo>
                                <a:pt x="82361" y="1055904"/>
                              </a:lnTo>
                              <a:lnTo>
                                <a:pt x="115126" y="1084374"/>
                              </a:lnTo>
                              <a:lnTo>
                                <a:pt x="151972" y="1107537"/>
                              </a:lnTo>
                              <a:lnTo>
                                <a:pt x="192319" y="1124809"/>
                              </a:lnTo>
                              <a:lnTo>
                                <a:pt x="235589" y="1135601"/>
                              </a:lnTo>
                              <a:lnTo>
                                <a:pt x="281203" y="1139329"/>
                              </a:lnTo>
                              <a:lnTo>
                                <a:pt x="326817" y="1135601"/>
                              </a:lnTo>
                              <a:lnTo>
                                <a:pt x="370088" y="1124807"/>
                              </a:lnTo>
                              <a:lnTo>
                                <a:pt x="410437" y="1107535"/>
                              </a:lnTo>
                              <a:lnTo>
                                <a:pt x="447284" y="1084370"/>
                              </a:lnTo>
                              <a:lnTo>
                                <a:pt x="480052" y="1055900"/>
                              </a:lnTo>
                              <a:lnTo>
                                <a:pt x="508160" y="1022710"/>
                              </a:lnTo>
                              <a:lnTo>
                                <a:pt x="531030" y="985388"/>
                              </a:lnTo>
                              <a:lnTo>
                                <a:pt x="548082" y="944521"/>
                              </a:lnTo>
                              <a:lnTo>
                                <a:pt x="558738" y="900693"/>
                              </a:lnTo>
                              <a:lnTo>
                                <a:pt x="562419" y="854494"/>
                              </a:lnTo>
                              <a:lnTo>
                                <a:pt x="562419" y="284835"/>
                              </a:lnTo>
                              <a:lnTo>
                                <a:pt x="558738" y="238632"/>
                              </a:lnTo>
                              <a:lnTo>
                                <a:pt x="548082" y="194803"/>
                              </a:lnTo>
                              <a:lnTo>
                                <a:pt x="531030" y="153935"/>
                              </a:lnTo>
                              <a:lnTo>
                                <a:pt x="508160" y="116613"/>
                              </a:lnTo>
                              <a:lnTo>
                                <a:pt x="480052" y="83424"/>
                              </a:lnTo>
                              <a:lnTo>
                                <a:pt x="447284" y="54955"/>
                              </a:lnTo>
                              <a:lnTo>
                                <a:pt x="410437" y="31791"/>
                              </a:lnTo>
                              <a:lnTo>
                                <a:pt x="370088" y="14520"/>
                              </a:lnTo>
                              <a:lnTo>
                                <a:pt x="326817" y="3727"/>
                              </a:lnTo>
                              <a:lnTo>
                                <a:pt x="2812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E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8C02BD" id="Graphic 123" o:spid="_x0000_s1026" style="position:absolute;margin-left:411pt;margin-top:510.35pt;width:44.3pt;height:89.75pt;z-index:251635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62610,1139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" path="m281203,l235589,3727,192319,14520,151972,31791,115126,54955,82361,83424,54254,116613,31386,153935,14335,194803,3680,238632,,284835,,854494r3680,46203l14335,944525r17051,40869l54254,1022716r28107,33188l115126,1084374r36846,23163l192319,1124809r43270,10792l281203,1139329r45614,-3728l370088,1124807r40349,-17272l447284,1084370r32768,-28470l508160,1022710r22870,-37322l548082,944521r10656,-43828l562419,854494r,-569659l558738,238632,548082,194803,531030,153935,508160,116613,480052,83424,447284,54955,410437,31791,370088,14520,326817,3727,281203,xe" fillcolor="#9fce27" stroked="f">
                <v:path arrowok="t"/>
                <w10:wrap anchorx="page" anchory="page"/>
              </v:shape>
            </w:pict>
          </mc:Fallback>
        </mc:AlternateContent>
      </w:r>
      <w:r w:rsidRPr="00C55292">
        <w:rPr>
          <w:rFonts w:ascii="EC Square Sans Pro" w:hAnsi="EC Square Sans Pro"/>
          <w:noProof/>
          <w:position w:val="30"/>
          <w:sz w:val="20"/>
          <w:lang w:val="hu-HU"/>
        </w:rPr>
        <mc:AlternateContent>
          <mc:Choice Requires="wps">
            <w:drawing>
              <wp:anchor distT="0" distB="0" distL="0" distR="0" simplePos="0" relativeHeight="251636736" behindDoc="0" locked="0" layoutInCell="1" allowOverlap="1" wp14:anchorId="4E58D786" wp14:editId="41511894">
                <wp:simplePos x="0" y="0"/>
                <wp:positionH relativeFrom="page">
                  <wp:posOffset>5215726</wp:posOffset>
                </wp:positionH>
                <wp:positionV relativeFrom="page">
                  <wp:posOffset>5759907</wp:posOffset>
                </wp:positionV>
                <wp:extent cx="562610" cy="570230"/>
                <wp:effectExtent l="0" t="0" r="0" b="0"/>
                <wp:wrapNone/>
                <wp:docPr id="1957270931" name="Graphic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610" cy="5702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2610" h="570230">
                              <a:moveTo>
                                <a:pt x="281216" y="0"/>
                              </a:moveTo>
                              <a:lnTo>
                                <a:pt x="235602" y="3728"/>
                              </a:lnTo>
                              <a:lnTo>
                                <a:pt x="192331" y="14521"/>
                              </a:lnTo>
                              <a:lnTo>
                                <a:pt x="151982" y="31794"/>
                              </a:lnTo>
                              <a:lnTo>
                                <a:pt x="115134" y="54959"/>
                              </a:lnTo>
                              <a:lnTo>
                                <a:pt x="82367" y="83429"/>
                              </a:lnTo>
                              <a:lnTo>
                                <a:pt x="54259" y="116618"/>
                              </a:lnTo>
                              <a:lnTo>
                                <a:pt x="31389" y="153940"/>
                              </a:lnTo>
                              <a:lnTo>
                                <a:pt x="14336" y="194808"/>
                              </a:lnTo>
                              <a:lnTo>
                                <a:pt x="3680" y="238635"/>
                              </a:lnTo>
                              <a:lnTo>
                                <a:pt x="0" y="284835"/>
                              </a:lnTo>
                              <a:lnTo>
                                <a:pt x="3680" y="331038"/>
                              </a:lnTo>
                              <a:lnTo>
                                <a:pt x="14336" y="374867"/>
                              </a:lnTo>
                              <a:lnTo>
                                <a:pt x="31389" y="415735"/>
                              </a:lnTo>
                              <a:lnTo>
                                <a:pt x="54259" y="453057"/>
                              </a:lnTo>
                              <a:lnTo>
                                <a:pt x="82367" y="486246"/>
                              </a:lnTo>
                              <a:lnTo>
                                <a:pt x="115134" y="514715"/>
                              </a:lnTo>
                              <a:lnTo>
                                <a:pt x="151982" y="537879"/>
                              </a:lnTo>
                              <a:lnTo>
                                <a:pt x="192331" y="555150"/>
                              </a:lnTo>
                              <a:lnTo>
                                <a:pt x="235602" y="565943"/>
                              </a:lnTo>
                              <a:lnTo>
                                <a:pt x="281216" y="569671"/>
                              </a:lnTo>
                              <a:lnTo>
                                <a:pt x="326822" y="565943"/>
                              </a:lnTo>
                              <a:lnTo>
                                <a:pt x="370087" y="555150"/>
                              </a:lnTo>
                              <a:lnTo>
                                <a:pt x="410430" y="537879"/>
                              </a:lnTo>
                              <a:lnTo>
                                <a:pt x="447272" y="514715"/>
                              </a:lnTo>
                              <a:lnTo>
                                <a:pt x="480036" y="486246"/>
                              </a:lnTo>
                              <a:lnTo>
                                <a:pt x="508140" y="453057"/>
                              </a:lnTo>
                              <a:lnTo>
                                <a:pt x="531008" y="415735"/>
                              </a:lnTo>
                              <a:lnTo>
                                <a:pt x="548058" y="374867"/>
                              </a:lnTo>
                              <a:lnTo>
                                <a:pt x="558713" y="331038"/>
                              </a:lnTo>
                              <a:lnTo>
                                <a:pt x="562394" y="284835"/>
                              </a:lnTo>
                              <a:lnTo>
                                <a:pt x="558713" y="238635"/>
                              </a:lnTo>
                              <a:lnTo>
                                <a:pt x="548058" y="194808"/>
                              </a:lnTo>
                              <a:lnTo>
                                <a:pt x="531008" y="153940"/>
                              </a:lnTo>
                              <a:lnTo>
                                <a:pt x="508140" y="116618"/>
                              </a:lnTo>
                              <a:lnTo>
                                <a:pt x="480036" y="83429"/>
                              </a:lnTo>
                              <a:lnTo>
                                <a:pt x="447272" y="54959"/>
                              </a:lnTo>
                              <a:lnTo>
                                <a:pt x="410430" y="31794"/>
                              </a:lnTo>
                              <a:lnTo>
                                <a:pt x="370087" y="14521"/>
                              </a:lnTo>
                              <a:lnTo>
                                <a:pt x="326822" y="3728"/>
                              </a:lnTo>
                              <a:lnTo>
                                <a:pt x="2812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E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CC051C" id="Graphic 124" o:spid="_x0000_s1026" style="position:absolute;margin-left:410.7pt;margin-top:453.55pt;width:44.3pt;height:44.9pt;z-index:251636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62610,570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" path="m281216,l235602,3728,192331,14521,151982,31794,115134,54959,82367,83429,54259,116618,31389,153940,14336,194808,3680,238635,,284835r3680,46203l14336,374867r17053,40868l54259,453057r28108,33189l115134,514715r36848,23164l192331,555150r43271,10793l281216,569671r45606,-3728l370087,555150r40343,-17271l447272,514715r32764,-28469l508140,453057r22868,-37322l548058,374867r10655,-43829l562394,284835r-3681,-46200l548058,194808,531008,153940,508140,116618,480036,83429,447272,54959,410430,31794,370087,14521,326822,3728,281216,xe" fillcolor="#9fce27" stroked="f">
                <v:path arrowok="t"/>
                <w10:wrap anchorx="page" anchory="page"/>
              </v:shape>
            </w:pict>
          </mc:Fallback>
        </mc:AlternateContent>
      </w:r>
      <w:r w:rsidRPr="00C55292">
        <w:rPr>
          <w:rFonts w:ascii="EC Square Sans Pro" w:hAnsi="EC Square Sans Pro"/>
          <w:noProof/>
          <w:position w:val="30"/>
          <w:sz w:val="20"/>
          <w:lang w:val="hu-HU"/>
        </w:rPr>
        <mc:AlternateContent>
          <mc:Choice Requires="wps">
            <w:drawing>
              <wp:anchor distT="0" distB="0" distL="0" distR="0" simplePos="0" relativeHeight="251637760" behindDoc="0" locked="0" layoutInCell="1" allowOverlap="1" wp14:anchorId="5F28CAFE" wp14:editId="3B005B53">
                <wp:simplePos x="0" y="0"/>
                <wp:positionH relativeFrom="page">
                  <wp:posOffset>5219898</wp:posOffset>
                </wp:positionH>
                <wp:positionV relativeFrom="page">
                  <wp:posOffset>8759945</wp:posOffset>
                </wp:positionV>
                <wp:extent cx="562610" cy="1932305"/>
                <wp:effectExtent l="0" t="0" r="0" b="0"/>
                <wp:wrapNone/>
                <wp:docPr id="922534692" name="Graphic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610" cy="19323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2610" h="1932305">
                              <a:moveTo>
                                <a:pt x="281203" y="0"/>
                              </a:moveTo>
                              <a:lnTo>
                                <a:pt x="235589" y="3727"/>
                              </a:lnTo>
                              <a:lnTo>
                                <a:pt x="192319" y="14520"/>
                              </a:lnTo>
                              <a:lnTo>
                                <a:pt x="151972" y="31791"/>
                              </a:lnTo>
                              <a:lnTo>
                                <a:pt x="115126" y="54954"/>
                              </a:lnTo>
                              <a:lnTo>
                                <a:pt x="82361" y="83423"/>
                              </a:lnTo>
                              <a:lnTo>
                                <a:pt x="54254" y="116610"/>
                              </a:lnTo>
                              <a:lnTo>
                                <a:pt x="31386" y="153930"/>
                              </a:lnTo>
                              <a:lnTo>
                                <a:pt x="14335" y="194797"/>
                              </a:lnTo>
                              <a:lnTo>
                                <a:pt x="3680" y="238623"/>
                              </a:lnTo>
                              <a:lnTo>
                                <a:pt x="0" y="284822"/>
                              </a:lnTo>
                              <a:lnTo>
                                <a:pt x="0" y="1932057"/>
                              </a:lnTo>
                              <a:lnTo>
                                <a:pt x="562419" y="1932057"/>
                              </a:lnTo>
                              <a:lnTo>
                                <a:pt x="562419" y="284822"/>
                              </a:lnTo>
                              <a:lnTo>
                                <a:pt x="558738" y="238623"/>
                              </a:lnTo>
                              <a:lnTo>
                                <a:pt x="548082" y="194797"/>
                              </a:lnTo>
                              <a:lnTo>
                                <a:pt x="531030" y="153930"/>
                              </a:lnTo>
                              <a:lnTo>
                                <a:pt x="508160" y="116610"/>
                              </a:lnTo>
                              <a:lnTo>
                                <a:pt x="480052" y="83423"/>
                              </a:lnTo>
                              <a:lnTo>
                                <a:pt x="447284" y="54954"/>
                              </a:lnTo>
                              <a:lnTo>
                                <a:pt x="410437" y="31791"/>
                              </a:lnTo>
                              <a:lnTo>
                                <a:pt x="370088" y="14520"/>
                              </a:lnTo>
                              <a:lnTo>
                                <a:pt x="326817" y="3727"/>
                              </a:lnTo>
                              <a:lnTo>
                                <a:pt x="2812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3A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263CC9" id="Graphic 125" o:spid="_x0000_s1026" style="position:absolute;margin-left:411pt;margin-top:689.75pt;width:44.3pt;height:152.15pt;z-index:251637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62610,1932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" path="m281203,l235589,3727,192319,14520,151972,31791,115126,54954,82361,83423,54254,116610,31386,153930,14335,194797,3680,238623,,284822,,1932057r562419,l562419,284822r-3681,-46199l548082,194797,531030,153930,508160,116610,480052,83423,447284,54954,410437,31791,370088,14520,326817,3727,281203,xe" fillcolor="#0e3af0" stroked="f">
                <v:path arrowok="t"/>
                <w10:wrap anchorx="page" anchory="page"/>
              </v:shape>
            </w:pict>
          </mc:Fallback>
        </mc:AlternateContent>
      </w:r>
      <w:r w:rsidRPr="00C55292">
        <w:rPr>
          <w:rFonts w:ascii="EC Square Sans Pro" w:hAnsi="EC Square Sans Pro"/>
          <w:noProof/>
          <w:position w:val="30"/>
          <w:sz w:val="20"/>
          <w:lang w:val="hu-HU"/>
        </w:rPr>
        <mc:AlternateContent>
          <mc:Choice Requires="wps">
            <w:drawing>
              <wp:anchor distT="0" distB="0" distL="0" distR="0" simplePos="0" relativeHeight="251638784" behindDoc="0" locked="0" layoutInCell="1" allowOverlap="1" wp14:anchorId="17BC4BF5" wp14:editId="2DBAB073">
                <wp:simplePos x="0" y="0"/>
                <wp:positionH relativeFrom="page">
                  <wp:posOffset>5215726</wp:posOffset>
                </wp:positionH>
                <wp:positionV relativeFrom="page">
                  <wp:posOffset>8038568</wp:posOffset>
                </wp:positionV>
                <wp:extent cx="562610" cy="570230"/>
                <wp:effectExtent l="0" t="0" r="0" b="0"/>
                <wp:wrapNone/>
                <wp:docPr id="1229538707" name="Graphic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610" cy="5702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2610" h="570230">
                              <a:moveTo>
                                <a:pt x="281216" y="0"/>
                              </a:moveTo>
                              <a:lnTo>
                                <a:pt x="235602" y="3728"/>
                              </a:lnTo>
                              <a:lnTo>
                                <a:pt x="192331" y="14521"/>
                              </a:lnTo>
                              <a:lnTo>
                                <a:pt x="151982" y="31794"/>
                              </a:lnTo>
                              <a:lnTo>
                                <a:pt x="115134" y="54959"/>
                              </a:lnTo>
                              <a:lnTo>
                                <a:pt x="82367" y="83429"/>
                              </a:lnTo>
                              <a:lnTo>
                                <a:pt x="54259" y="116618"/>
                              </a:lnTo>
                              <a:lnTo>
                                <a:pt x="31389" y="153940"/>
                              </a:lnTo>
                              <a:lnTo>
                                <a:pt x="14336" y="194808"/>
                              </a:lnTo>
                              <a:lnTo>
                                <a:pt x="3680" y="238635"/>
                              </a:lnTo>
                              <a:lnTo>
                                <a:pt x="0" y="284835"/>
                              </a:lnTo>
                              <a:lnTo>
                                <a:pt x="3680" y="331038"/>
                              </a:lnTo>
                              <a:lnTo>
                                <a:pt x="14336" y="374867"/>
                              </a:lnTo>
                              <a:lnTo>
                                <a:pt x="31389" y="415735"/>
                              </a:lnTo>
                              <a:lnTo>
                                <a:pt x="54259" y="453057"/>
                              </a:lnTo>
                              <a:lnTo>
                                <a:pt x="82367" y="486246"/>
                              </a:lnTo>
                              <a:lnTo>
                                <a:pt x="115134" y="514715"/>
                              </a:lnTo>
                              <a:lnTo>
                                <a:pt x="151982" y="537879"/>
                              </a:lnTo>
                              <a:lnTo>
                                <a:pt x="192331" y="555150"/>
                              </a:lnTo>
                              <a:lnTo>
                                <a:pt x="235602" y="565943"/>
                              </a:lnTo>
                              <a:lnTo>
                                <a:pt x="281216" y="569671"/>
                              </a:lnTo>
                              <a:lnTo>
                                <a:pt x="326822" y="565943"/>
                              </a:lnTo>
                              <a:lnTo>
                                <a:pt x="370087" y="555150"/>
                              </a:lnTo>
                              <a:lnTo>
                                <a:pt x="410430" y="537879"/>
                              </a:lnTo>
                              <a:lnTo>
                                <a:pt x="447272" y="514715"/>
                              </a:lnTo>
                              <a:lnTo>
                                <a:pt x="480036" y="486246"/>
                              </a:lnTo>
                              <a:lnTo>
                                <a:pt x="508140" y="453057"/>
                              </a:lnTo>
                              <a:lnTo>
                                <a:pt x="531008" y="415735"/>
                              </a:lnTo>
                              <a:lnTo>
                                <a:pt x="548058" y="374867"/>
                              </a:lnTo>
                              <a:lnTo>
                                <a:pt x="558713" y="331038"/>
                              </a:lnTo>
                              <a:lnTo>
                                <a:pt x="562394" y="284835"/>
                              </a:lnTo>
                              <a:lnTo>
                                <a:pt x="558713" y="238635"/>
                              </a:lnTo>
                              <a:lnTo>
                                <a:pt x="548058" y="194808"/>
                              </a:lnTo>
                              <a:lnTo>
                                <a:pt x="531008" y="153940"/>
                              </a:lnTo>
                              <a:lnTo>
                                <a:pt x="508140" y="116618"/>
                              </a:lnTo>
                              <a:lnTo>
                                <a:pt x="480036" y="83429"/>
                              </a:lnTo>
                              <a:lnTo>
                                <a:pt x="447272" y="54959"/>
                              </a:lnTo>
                              <a:lnTo>
                                <a:pt x="410430" y="31794"/>
                              </a:lnTo>
                              <a:lnTo>
                                <a:pt x="370087" y="14521"/>
                              </a:lnTo>
                              <a:lnTo>
                                <a:pt x="326822" y="3728"/>
                              </a:lnTo>
                              <a:lnTo>
                                <a:pt x="2812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3A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8E8B85" id="Graphic 126" o:spid="_x0000_s1026" style="position:absolute;margin-left:410.7pt;margin-top:632.95pt;width:44.3pt;height:44.9pt;z-index:251638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62610,570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" path="m281216,l235602,3728,192331,14521,151982,31794,115134,54959,82367,83429,54259,116618,31389,153940,14336,194808,3680,238635,,284835r3680,46203l14336,374867r17053,40868l54259,453057r28108,33189l115134,514715r36848,23164l192331,555150r43271,10793l281216,569671r45606,-3728l370087,555150r40343,-17271l447272,514715r32764,-28469l508140,453057r22868,-37322l548058,374867r10655,-43829l562394,284835r-3681,-46200l548058,194808,531008,153940,508140,116618,480036,83429,447272,54959,410430,31794,370087,14521,326822,3728,281216,xe" fillcolor="#0e3af0" stroked="f">
                <v:path arrowok="t"/>
                <w10:wrap anchorx="page" anchory="page"/>
              </v:shape>
            </w:pict>
          </mc:Fallback>
        </mc:AlternateContent>
      </w:r>
      <w:r w:rsidRPr="00C55292">
        <w:rPr>
          <w:rFonts w:ascii="EC Square Sans Pro" w:hAnsi="EC Square Sans Pro"/>
          <w:noProof/>
          <w:position w:val="30"/>
          <w:sz w:val="20"/>
          <w:lang w:val="hu-HU"/>
        </w:rPr>
        <mc:AlternateContent>
          <mc:Choice Requires="wps">
            <w:drawing>
              <wp:anchor distT="0" distB="0" distL="0" distR="0" simplePos="0" relativeHeight="251639808" behindDoc="0" locked="0" layoutInCell="1" allowOverlap="1" wp14:anchorId="6E0FF953" wp14:editId="75DCE547">
                <wp:simplePos x="0" y="0"/>
                <wp:positionH relativeFrom="page">
                  <wp:posOffset>3236553</wp:posOffset>
                </wp:positionH>
                <wp:positionV relativeFrom="page">
                  <wp:posOffset>7905463</wp:posOffset>
                </wp:positionV>
                <wp:extent cx="562610" cy="2787015"/>
                <wp:effectExtent l="0" t="0" r="0" b="0"/>
                <wp:wrapNone/>
                <wp:docPr id="927060993" name="Graphic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610" cy="27870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2610" h="2787015">
                              <a:moveTo>
                                <a:pt x="281190" y="0"/>
                              </a:moveTo>
                              <a:lnTo>
                                <a:pt x="235580" y="3727"/>
                              </a:lnTo>
                              <a:lnTo>
                                <a:pt x="192313" y="14520"/>
                              </a:lnTo>
                              <a:lnTo>
                                <a:pt x="151968" y="31791"/>
                              </a:lnTo>
                              <a:lnTo>
                                <a:pt x="115123" y="54955"/>
                              </a:lnTo>
                              <a:lnTo>
                                <a:pt x="82359" y="83424"/>
                              </a:lnTo>
                              <a:lnTo>
                                <a:pt x="54253" y="116613"/>
                              </a:lnTo>
                              <a:lnTo>
                                <a:pt x="31386" y="153935"/>
                              </a:lnTo>
                              <a:lnTo>
                                <a:pt x="14335" y="194803"/>
                              </a:lnTo>
                              <a:lnTo>
                                <a:pt x="3680" y="238632"/>
                              </a:lnTo>
                              <a:lnTo>
                                <a:pt x="0" y="284835"/>
                              </a:lnTo>
                              <a:lnTo>
                                <a:pt x="0" y="2786540"/>
                              </a:lnTo>
                              <a:lnTo>
                                <a:pt x="562406" y="2786540"/>
                              </a:lnTo>
                              <a:lnTo>
                                <a:pt x="562406" y="284835"/>
                              </a:lnTo>
                              <a:lnTo>
                                <a:pt x="558726" y="238632"/>
                              </a:lnTo>
                              <a:lnTo>
                                <a:pt x="548069" y="194803"/>
                              </a:lnTo>
                              <a:lnTo>
                                <a:pt x="531017" y="153935"/>
                              </a:lnTo>
                              <a:lnTo>
                                <a:pt x="508147" y="116613"/>
                              </a:lnTo>
                              <a:lnTo>
                                <a:pt x="480039" y="83424"/>
                              </a:lnTo>
                              <a:lnTo>
                                <a:pt x="447271" y="54955"/>
                              </a:lnTo>
                              <a:lnTo>
                                <a:pt x="410424" y="31791"/>
                              </a:lnTo>
                              <a:lnTo>
                                <a:pt x="370075" y="14520"/>
                              </a:lnTo>
                              <a:lnTo>
                                <a:pt x="326804" y="3727"/>
                              </a:lnTo>
                              <a:lnTo>
                                <a:pt x="2811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3A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0D8569" id="Graphic 127" o:spid="_x0000_s1026" style="position:absolute;margin-left:254.85pt;margin-top:622.5pt;width:44.3pt;height:219.45pt;z-index:251639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62610,2787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" path="m281190,l235580,3727,192313,14520,151968,31791,115123,54955,82359,83424,54253,116613,31386,153935,14335,194803,3680,238632,,284835,,2786540r562406,l562406,284835r-3680,-46203l548069,194803,531017,153935,508147,116613,480039,83424,447271,54955,410424,31791,370075,14520,326804,3727,281190,xe" fillcolor="#0e3af0" stroked="f">
                <v:path arrowok="t"/>
                <w10:wrap anchorx="page" anchory="page"/>
              </v:shape>
            </w:pict>
          </mc:Fallback>
        </mc:AlternateContent>
      </w:r>
      <w:r w:rsidRPr="00C55292">
        <w:rPr>
          <w:rFonts w:ascii="EC Square Sans Pro" w:hAnsi="EC Square Sans Pro"/>
          <w:noProof/>
          <w:position w:val="30"/>
          <w:sz w:val="20"/>
          <w:lang w:val="hu-HU"/>
        </w:rPr>
        <mc:AlternateContent>
          <mc:Choice Requires="wps">
            <w:drawing>
              <wp:anchor distT="0" distB="0" distL="0" distR="0" simplePos="0" relativeHeight="251640832" behindDoc="0" locked="0" layoutInCell="1" allowOverlap="1" wp14:anchorId="3654C603" wp14:editId="6D3D263F">
                <wp:simplePos x="0" y="0"/>
                <wp:positionH relativeFrom="page">
                  <wp:posOffset>3232374</wp:posOffset>
                </wp:positionH>
                <wp:positionV relativeFrom="page">
                  <wp:posOffset>7184019</wp:posOffset>
                </wp:positionV>
                <wp:extent cx="562610" cy="570230"/>
                <wp:effectExtent l="0" t="0" r="0" b="0"/>
                <wp:wrapNone/>
                <wp:docPr id="23469177" name="Graphic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610" cy="5702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2610" h="570230">
                              <a:moveTo>
                                <a:pt x="281203" y="0"/>
                              </a:moveTo>
                              <a:lnTo>
                                <a:pt x="235589" y="3727"/>
                              </a:lnTo>
                              <a:lnTo>
                                <a:pt x="192319" y="14520"/>
                              </a:lnTo>
                              <a:lnTo>
                                <a:pt x="151972" y="31791"/>
                              </a:lnTo>
                              <a:lnTo>
                                <a:pt x="115126" y="54954"/>
                              </a:lnTo>
                              <a:lnTo>
                                <a:pt x="82361" y="83423"/>
                              </a:lnTo>
                              <a:lnTo>
                                <a:pt x="54254" y="116610"/>
                              </a:lnTo>
                              <a:lnTo>
                                <a:pt x="31386" y="153930"/>
                              </a:lnTo>
                              <a:lnTo>
                                <a:pt x="14335" y="194797"/>
                              </a:lnTo>
                              <a:lnTo>
                                <a:pt x="3680" y="238623"/>
                              </a:lnTo>
                              <a:lnTo>
                                <a:pt x="0" y="284822"/>
                              </a:lnTo>
                              <a:lnTo>
                                <a:pt x="3680" y="331025"/>
                              </a:lnTo>
                              <a:lnTo>
                                <a:pt x="14335" y="374854"/>
                              </a:lnTo>
                              <a:lnTo>
                                <a:pt x="31386" y="415723"/>
                              </a:lnTo>
                              <a:lnTo>
                                <a:pt x="54254" y="453045"/>
                              </a:lnTo>
                              <a:lnTo>
                                <a:pt x="82361" y="486233"/>
                              </a:lnTo>
                              <a:lnTo>
                                <a:pt x="115126" y="514703"/>
                              </a:lnTo>
                              <a:lnTo>
                                <a:pt x="151972" y="537866"/>
                              </a:lnTo>
                              <a:lnTo>
                                <a:pt x="192319" y="555137"/>
                              </a:lnTo>
                              <a:lnTo>
                                <a:pt x="235589" y="565930"/>
                              </a:lnTo>
                              <a:lnTo>
                                <a:pt x="281203" y="569658"/>
                              </a:lnTo>
                              <a:lnTo>
                                <a:pt x="326813" y="565930"/>
                              </a:lnTo>
                              <a:lnTo>
                                <a:pt x="370082" y="555137"/>
                              </a:lnTo>
                              <a:lnTo>
                                <a:pt x="410428" y="537866"/>
                              </a:lnTo>
                              <a:lnTo>
                                <a:pt x="447274" y="514703"/>
                              </a:lnTo>
                              <a:lnTo>
                                <a:pt x="480040" y="486233"/>
                              </a:lnTo>
                              <a:lnTo>
                                <a:pt x="508148" y="453045"/>
                              </a:lnTo>
                              <a:lnTo>
                                <a:pt x="531017" y="415723"/>
                              </a:lnTo>
                              <a:lnTo>
                                <a:pt x="548070" y="374854"/>
                              </a:lnTo>
                              <a:lnTo>
                                <a:pt x="558726" y="331025"/>
                              </a:lnTo>
                              <a:lnTo>
                                <a:pt x="562406" y="284822"/>
                              </a:lnTo>
                              <a:lnTo>
                                <a:pt x="558726" y="238623"/>
                              </a:lnTo>
                              <a:lnTo>
                                <a:pt x="548070" y="194797"/>
                              </a:lnTo>
                              <a:lnTo>
                                <a:pt x="531017" y="153930"/>
                              </a:lnTo>
                              <a:lnTo>
                                <a:pt x="508148" y="116610"/>
                              </a:lnTo>
                              <a:lnTo>
                                <a:pt x="480040" y="83423"/>
                              </a:lnTo>
                              <a:lnTo>
                                <a:pt x="447274" y="54954"/>
                              </a:lnTo>
                              <a:lnTo>
                                <a:pt x="410428" y="31791"/>
                              </a:lnTo>
                              <a:lnTo>
                                <a:pt x="370082" y="14520"/>
                              </a:lnTo>
                              <a:lnTo>
                                <a:pt x="326813" y="3727"/>
                              </a:lnTo>
                              <a:lnTo>
                                <a:pt x="2812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3A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09433C" id="Graphic 128" o:spid="_x0000_s1026" style="position:absolute;margin-left:254.5pt;margin-top:565.65pt;width:44.3pt;height:44.9pt;z-index:251640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62610,570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" path="m281203,l235589,3727,192319,14520,151972,31791,115126,54954,82361,83423,54254,116610,31386,153930,14335,194797,3680,238623,,284822r3680,46203l14335,374854r17051,40869l54254,453045r28107,33188l115126,514703r36846,23163l192319,555137r43270,10793l281203,569658r45610,-3728l370082,555137r40346,-17271l447274,514703r32766,-28470l508148,453045r22869,-37322l548070,374854r10656,-43829l562406,284822r-3680,-46199l548070,194797,531017,153930,508148,116610,480040,83423,447274,54954,410428,31791,370082,14520,326813,3727,281203,xe" fillcolor="#0e3af0" stroked="f">
                <v:path arrowok="t"/>
                <w10:wrap anchorx="page" anchory="page"/>
              </v:shape>
            </w:pict>
          </mc:Fallback>
        </mc:AlternateContent>
      </w:r>
      <w:r w:rsidRPr="00C55292">
        <w:rPr>
          <w:rFonts w:ascii="EC Square Sans Pro" w:hAnsi="EC Square Sans Pro"/>
          <w:noProof/>
          <w:position w:val="30"/>
          <w:sz w:val="20"/>
          <w:lang w:val="hu-HU"/>
        </w:rPr>
        <mc:AlternateContent>
          <mc:Choice Requires="wps">
            <w:drawing>
              <wp:anchor distT="0" distB="0" distL="0" distR="0" simplePos="0" relativeHeight="251641856" behindDoc="0" locked="0" layoutInCell="1" allowOverlap="1" wp14:anchorId="5DF131D3" wp14:editId="09115E12">
                <wp:simplePos x="0" y="0"/>
                <wp:positionH relativeFrom="page">
                  <wp:posOffset>2245174</wp:posOffset>
                </wp:positionH>
                <wp:positionV relativeFrom="page">
                  <wp:posOffset>7620622</wp:posOffset>
                </wp:positionV>
                <wp:extent cx="562610" cy="1139825"/>
                <wp:effectExtent l="0" t="0" r="0" b="0"/>
                <wp:wrapNone/>
                <wp:docPr id="1893668949" name="Graphic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610" cy="11398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2610" h="1139825">
                              <a:moveTo>
                                <a:pt x="281203" y="0"/>
                              </a:moveTo>
                              <a:lnTo>
                                <a:pt x="235589" y="3727"/>
                              </a:lnTo>
                              <a:lnTo>
                                <a:pt x="192319" y="14520"/>
                              </a:lnTo>
                              <a:lnTo>
                                <a:pt x="151972" y="31791"/>
                              </a:lnTo>
                              <a:lnTo>
                                <a:pt x="115126" y="54954"/>
                              </a:lnTo>
                              <a:lnTo>
                                <a:pt x="82361" y="83423"/>
                              </a:lnTo>
                              <a:lnTo>
                                <a:pt x="54254" y="116610"/>
                              </a:lnTo>
                              <a:lnTo>
                                <a:pt x="31386" y="153930"/>
                              </a:lnTo>
                              <a:lnTo>
                                <a:pt x="14335" y="194797"/>
                              </a:lnTo>
                              <a:lnTo>
                                <a:pt x="3680" y="238623"/>
                              </a:lnTo>
                              <a:lnTo>
                                <a:pt x="0" y="284822"/>
                              </a:lnTo>
                              <a:lnTo>
                                <a:pt x="0" y="854494"/>
                              </a:lnTo>
                              <a:lnTo>
                                <a:pt x="3680" y="900693"/>
                              </a:lnTo>
                              <a:lnTo>
                                <a:pt x="14335" y="944521"/>
                              </a:lnTo>
                              <a:lnTo>
                                <a:pt x="31386" y="985388"/>
                              </a:lnTo>
                              <a:lnTo>
                                <a:pt x="54254" y="1022710"/>
                              </a:lnTo>
                              <a:lnTo>
                                <a:pt x="82361" y="1055900"/>
                              </a:lnTo>
                              <a:lnTo>
                                <a:pt x="115126" y="1084370"/>
                              </a:lnTo>
                              <a:lnTo>
                                <a:pt x="151972" y="1107535"/>
                              </a:lnTo>
                              <a:lnTo>
                                <a:pt x="192319" y="1124807"/>
                              </a:lnTo>
                              <a:lnTo>
                                <a:pt x="235589" y="1135601"/>
                              </a:lnTo>
                              <a:lnTo>
                                <a:pt x="281203" y="1139329"/>
                              </a:lnTo>
                              <a:lnTo>
                                <a:pt x="326813" y="1135601"/>
                              </a:lnTo>
                              <a:lnTo>
                                <a:pt x="370080" y="1124807"/>
                              </a:lnTo>
                              <a:lnTo>
                                <a:pt x="410425" y="1107535"/>
                              </a:lnTo>
                              <a:lnTo>
                                <a:pt x="447270" y="1084370"/>
                              </a:lnTo>
                              <a:lnTo>
                                <a:pt x="480034" y="1055900"/>
                              </a:lnTo>
                              <a:lnTo>
                                <a:pt x="508140" y="1022710"/>
                              </a:lnTo>
                              <a:lnTo>
                                <a:pt x="531007" y="985388"/>
                              </a:lnTo>
                              <a:lnTo>
                                <a:pt x="548058" y="944521"/>
                              </a:lnTo>
                              <a:lnTo>
                                <a:pt x="558713" y="900693"/>
                              </a:lnTo>
                              <a:lnTo>
                                <a:pt x="562394" y="854494"/>
                              </a:lnTo>
                              <a:lnTo>
                                <a:pt x="562394" y="284822"/>
                              </a:lnTo>
                              <a:lnTo>
                                <a:pt x="558713" y="238623"/>
                              </a:lnTo>
                              <a:lnTo>
                                <a:pt x="548058" y="194797"/>
                              </a:lnTo>
                              <a:lnTo>
                                <a:pt x="531007" y="153930"/>
                              </a:lnTo>
                              <a:lnTo>
                                <a:pt x="508140" y="116610"/>
                              </a:lnTo>
                              <a:lnTo>
                                <a:pt x="480034" y="83423"/>
                              </a:lnTo>
                              <a:lnTo>
                                <a:pt x="447270" y="54954"/>
                              </a:lnTo>
                              <a:lnTo>
                                <a:pt x="410425" y="31791"/>
                              </a:lnTo>
                              <a:lnTo>
                                <a:pt x="370080" y="14520"/>
                              </a:lnTo>
                              <a:lnTo>
                                <a:pt x="326813" y="3727"/>
                              </a:lnTo>
                              <a:lnTo>
                                <a:pt x="2812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E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569A23" id="Graphic 129" o:spid="_x0000_s1026" style="position:absolute;margin-left:176.8pt;margin-top:600.05pt;width:44.3pt;height:89.75pt;z-index:251641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62610,1139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" path="m281203,l235589,3727,192319,14520,151972,31791,115126,54954,82361,83423,54254,116610,31386,153930,14335,194797,3680,238623,,284822,,854494r3680,46199l14335,944521r17051,40867l54254,1022710r28107,33190l115126,1084370r36846,23165l192319,1124807r43270,10794l281203,1139329r45610,-3728l370080,1124807r40345,-17272l447270,1084370r32764,-28470l508140,1022710r22867,-37322l548058,944521r10655,-43828l562394,854494r,-569672l558713,238623,548058,194797,531007,153930,508140,116610,480034,83423,447270,54954,410425,31791,370080,14520,326813,3727,281203,xe" fillcolor="#9fce27" stroked="f">
                <v:path arrowok="t"/>
                <w10:wrap anchorx="page" anchory="page"/>
              </v:shape>
            </w:pict>
          </mc:Fallback>
        </mc:AlternateContent>
      </w:r>
      <w:r w:rsidRPr="00C55292">
        <w:rPr>
          <w:rFonts w:ascii="EC Square Sans Pro" w:hAnsi="EC Square Sans Pro"/>
          <w:noProof/>
          <w:position w:val="30"/>
          <w:sz w:val="20"/>
          <w:lang w:val="hu-HU"/>
        </w:rPr>
        <mc:AlternateContent>
          <mc:Choice Requires="wps">
            <w:drawing>
              <wp:anchor distT="0" distB="0" distL="0" distR="0" simplePos="0" relativeHeight="251642880" behindDoc="0" locked="0" layoutInCell="1" allowOverlap="1" wp14:anchorId="7A529A06" wp14:editId="4DEBCEF1">
                <wp:simplePos x="0" y="0"/>
                <wp:positionH relativeFrom="page">
                  <wp:posOffset>4235708</wp:posOffset>
                </wp:positionH>
                <wp:positionV relativeFrom="page">
                  <wp:posOffset>10468977</wp:posOffset>
                </wp:positionV>
                <wp:extent cx="548005" cy="223520"/>
                <wp:effectExtent l="0" t="0" r="0" b="0"/>
                <wp:wrapNone/>
                <wp:docPr id="858548432" name="Graphic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8005" cy="223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8005" h="223520">
                              <a:moveTo>
                                <a:pt x="273713" y="0"/>
                              </a:moveTo>
                              <a:lnTo>
                                <a:pt x="228103" y="3728"/>
                              </a:lnTo>
                              <a:lnTo>
                                <a:pt x="184835" y="14521"/>
                              </a:lnTo>
                              <a:lnTo>
                                <a:pt x="144490" y="31794"/>
                              </a:lnTo>
                              <a:lnTo>
                                <a:pt x="107646" y="54959"/>
                              </a:lnTo>
                              <a:lnTo>
                                <a:pt x="74882" y="83431"/>
                              </a:lnTo>
                              <a:lnTo>
                                <a:pt x="46776" y="116621"/>
                              </a:lnTo>
                              <a:lnTo>
                                <a:pt x="23908" y="153945"/>
                              </a:lnTo>
                              <a:lnTo>
                                <a:pt x="6858" y="194815"/>
                              </a:lnTo>
                              <a:lnTo>
                                <a:pt x="0" y="223025"/>
                              </a:lnTo>
                              <a:lnTo>
                                <a:pt x="547445" y="223025"/>
                              </a:lnTo>
                              <a:lnTo>
                                <a:pt x="523530" y="153932"/>
                              </a:lnTo>
                              <a:lnTo>
                                <a:pt x="500661" y="116613"/>
                              </a:lnTo>
                              <a:lnTo>
                                <a:pt x="472555" y="83426"/>
                              </a:lnTo>
                              <a:lnTo>
                                <a:pt x="439790" y="54957"/>
                              </a:lnTo>
                              <a:lnTo>
                                <a:pt x="402944" y="31793"/>
                              </a:lnTo>
                              <a:lnTo>
                                <a:pt x="362596" y="14521"/>
                              </a:lnTo>
                              <a:lnTo>
                                <a:pt x="319326" y="3728"/>
                              </a:lnTo>
                              <a:lnTo>
                                <a:pt x="2737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E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207867" id="Graphic 130" o:spid="_x0000_s1026" style="position:absolute;margin-left:333.5pt;margin-top:824.35pt;width:43.15pt;height:17.6pt;z-index: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48005,223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" path="m273713,l228103,3728,184835,14521,144490,31794,107646,54959,74882,83431,46776,116621,23908,153945,6858,194815,,223025r547445,l523530,153932,500661,116613,472555,83426,439790,54957,402944,31793,362596,14521,319326,3728,273713,xe" fillcolor="#9fce27" stroked="f">
                <v:path arrowok="t"/>
                <w10:wrap anchorx="page" anchory="page"/>
              </v:shape>
            </w:pict>
          </mc:Fallback>
        </mc:AlternateContent>
      </w:r>
      <w:r w:rsidRPr="00C55292">
        <w:rPr>
          <w:rFonts w:ascii="EC Square Sans Pro" w:hAnsi="EC Square Sans Pro"/>
          <w:noProof/>
          <w:position w:val="30"/>
          <w:sz w:val="20"/>
          <w:lang w:val="hu-HU"/>
        </w:rPr>
        <mc:AlternateContent>
          <mc:Choice Requires="wps">
            <w:drawing>
              <wp:anchor distT="0" distB="0" distL="0" distR="0" simplePos="0" relativeHeight="251643904" behindDoc="0" locked="0" layoutInCell="1" allowOverlap="1" wp14:anchorId="6A6EC9A4" wp14:editId="373A8D78">
                <wp:simplePos x="0" y="0"/>
                <wp:positionH relativeFrom="page">
                  <wp:posOffset>4224056</wp:posOffset>
                </wp:positionH>
                <wp:positionV relativeFrom="page">
                  <wp:posOffset>9747534</wp:posOffset>
                </wp:positionV>
                <wp:extent cx="562610" cy="570230"/>
                <wp:effectExtent l="0" t="0" r="0" b="0"/>
                <wp:wrapNone/>
                <wp:docPr id="952744221" name="Graphic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610" cy="5702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2610" h="570230">
                              <a:moveTo>
                                <a:pt x="281203" y="0"/>
                              </a:moveTo>
                              <a:lnTo>
                                <a:pt x="235589" y="3728"/>
                              </a:lnTo>
                              <a:lnTo>
                                <a:pt x="192319" y="14521"/>
                              </a:lnTo>
                              <a:lnTo>
                                <a:pt x="151972" y="31793"/>
                              </a:lnTo>
                              <a:lnTo>
                                <a:pt x="115126" y="54957"/>
                              </a:lnTo>
                              <a:lnTo>
                                <a:pt x="82361" y="83426"/>
                              </a:lnTo>
                              <a:lnTo>
                                <a:pt x="54254" y="116613"/>
                              </a:lnTo>
                              <a:lnTo>
                                <a:pt x="31386" y="153932"/>
                              </a:lnTo>
                              <a:lnTo>
                                <a:pt x="14335" y="194795"/>
                              </a:lnTo>
                              <a:lnTo>
                                <a:pt x="3680" y="238617"/>
                              </a:lnTo>
                              <a:lnTo>
                                <a:pt x="0" y="284810"/>
                              </a:lnTo>
                              <a:lnTo>
                                <a:pt x="3680" y="331013"/>
                              </a:lnTo>
                              <a:lnTo>
                                <a:pt x="14335" y="374843"/>
                              </a:lnTo>
                              <a:lnTo>
                                <a:pt x="31386" y="415713"/>
                              </a:lnTo>
                              <a:lnTo>
                                <a:pt x="54254" y="453036"/>
                              </a:lnTo>
                              <a:lnTo>
                                <a:pt x="82361" y="486227"/>
                              </a:lnTo>
                              <a:lnTo>
                                <a:pt x="115126" y="514698"/>
                              </a:lnTo>
                              <a:lnTo>
                                <a:pt x="151972" y="537863"/>
                              </a:lnTo>
                              <a:lnTo>
                                <a:pt x="192319" y="555136"/>
                              </a:lnTo>
                              <a:lnTo>
                                <a:pt x="235589" y="565930"/>
                              </a:lnTo>
                              <a:lnTo>
                                <a:pt x="281203" y="569658"/>
                              </a:lnTo>
                              <a:lnTo>
                                <a:pt x="326813" y="565930"/>
                              </a:lnTo>
                              <a:lnTo>
                                <a:pt x="370080" y="555136"/>
                              </a:lnTo>
                              <a:lnTo>
                                <a:pt x="410425" y="537863"/>
                              </a:lnTo>
                              <a:lnTo>
                                <a:pt x="447270" y="514698"/>
                              </a:lnTo>
                              <a:lnTo>
                                <a:pt x="480034" y="486227"/>
                              </a:lnTo>
                              <a:lnTo>
                                <a:pt x="508140" y="453036"/>
                              </a:lnTo>
                              <a:lnTo>
                                <a:pt x="531007" y="415713"/>
                              </a:lnTo>
                              <a:lnTo>
                                <a:pt x="548058" y="374843"/>
                              </a:lnTo>
                              <a:lnTo>
                                <a:pt x="558713" y="331013"/>
                              </a:lnTo>
                              <a:lnTo>
                                <a:pt x="562394" y="284810"/>
                              </a:lnTo>
                              <a:lnTo>
                                <a:pt x="558713" y="238617"/>
                              </a:lnTo>
                              <a:lnTo>
                                <a:pt x="548058" y="194795"/>
                              </a:lnTo>
                              <a:lnTo>
                                <a:pt x="531007" y="153932"/>
                              </a:lnTo>
                              <a:lnTo>
                                <a:pt x="508140" y="116613"/>
                              </a:lnTo>
                              <a:lnTo>
                                <a:pt x="480034" y="83426"/>
                              </a:lnTo>
                              <a:lnTo>
                                <a:pt x="447270" y="54957"/>
                              </a:lnTo>
                              <a:lnTo>
                                <a:pt x="410425" y="31793"/>
                              </a:lnTo>
                              <a:lnTo>
                                <a:pt x="370080" y="14521"/>
                              </a:lnTo>
                              <a:lnTo>
                                <a:pt x="326813" y="3728"/>
                              </a:lnTo>
                              <a:lnTo>
                                <a:pt x="2812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E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FA6162" id="Graphic 131" o:spid="_x0000_s1026" style="position:absolute;margin-left:332.6pt;margin-top:767.5pt;width:44.3pt;height:44.9pt;z-index:251643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62610,570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" path="m281203,l235589,3728,192319,14521,151972,31793,115126,54957,82361,83426,54254,116613,31386,153932,14335,194795,3680,238617,,284810r3680,46203l14335,374843r17051,40870l54254,453036r28107,33191l115126,514698r36846,23165l192319,555136r43270,10794l281203,569658r45610,-3728l370080,555136r40345,-17273l447270,514698r32764,-28471l508140,453036r22867,-37323l548058,374843r10655,-43830l562394,284810r-3681,-46193l548058,194795,531007,153932,508140,116613,480034,83426,447270,54957,410425,31793,370080,14521,326813,3728,281203,xe" fillcolor="#9fce27" stroked="f">
                <v:path arrowok="t"/>
                <w10:wrap anchorx="page" anchory="page"/>
              </v:shape>
            </w:pict>
          </mc:Fallback>
        </mc:AlternateContent>
      </w:r>
      <w:r w:rsidRPr="00C55292">
        <w:rPr>
          <w:rFonts w:ascii="EC Square Sans Pro" w:hAnsi="EC Square Sans Pro"/>
          <w:noProof/>
          <w:position w:val="30"/>
          <w:sz w:val="20"/>
          <w:lang w:val="hu-HU"/>
        </w:rPr>
        <mc:AlternateContent>
          <mc:Choice Requires="wps">
            <w:drawing>
              <wp:anchor distT="0" distB="0" distL="0" distR="0" simplePos="0" relativeHeight="251644928" behindDoc="0" locked="0" layoutInCell="1" allowOverlap="1" wp14:anchorId="5C51F5DB" wp14:editId="4F51B46A">
                <wp:simplePos x="0" y="0"/>
                <wp:positionH relativeFrom="page">
                  <wp:posOffset>6211596</wp:posOffset>
                </wp:positionH>
                <wp:positionV relativeFrom="page">
                  <wp:posOffset>7335839</wp:posOffset>
                </wp:positionV>
                <wp:extent cx="562610" cy="2774315"/>
                <wp:effectExtent l="0" t="0" r="0" b="0"/>
                <wp:wrapNone/>
                <wp:docPr id="1933044613" name="Graphic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610" cy="27743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2610" h="2774315">
                              <a:moveTo>
                                <a:pt x="281190" y="0"/>
                              </a:moveTo>
                              <a:lnTo>
                                <a:pt x="235574" y="3727"/>
                              </a:lnTo>
                              <a:lnTo>
                                <a:pt x="192303" y="14520"/>
                              </a:lnTo>
                              <a:lnTo>
                                <a:pt x="151956" y="31791"/>
                              </a:lnTo>
                              <a:lnTo>
                                <a:pt x="115112" y="54955"/>
                              </a:lnTo>
                              <a:lnTo>
                                <a:pt x="82349" y="83424"/>
                              </a:lnTo>
                              <a:lnTo>
                                <a:pt x="54246" y="116613"/>
                              </a:lnTo>
                              <a:lnTo>
                                <a:pt x="31381" y="153935"/>
                              </a:lnTo>
                              <a:lnTo>
                                <a:pt x="14333" y="194803"/>
                              </a:lnTo>
                              <a:lnTo>
                                <a:pt x="3679" y="238632"/>
                              </a:lnTo>
                              <a:lnTo>
                                <a:pt x="0" y="284835"/>
                              </a:lnTo>
                              <a:lnTo>
                                <a:pt x="0" y="2489415"/>
                              </a:lnTo>
                              <a:lnTo>
                                <a:pt x="3679" y="2535619"/>
                              </a:lnTo>
                              <a:lnTo>
                                <a:pt x="14333" y="2579449"/>
                              </a:lnTo>
                              <a:lnTo>
                                <a:pt x="31381" y="2620319"/>
                              </a:lnTo>
                              <a:lnTo>
                                <a:pt x="54246" y="2657642"/>
                              </a:lnTo>
                              <a:lnTo>
                                <a:pt x="82349" y="2690833"/>
                              </a:lnTo>
                              <a:lnTo>
                                <a:pt x="115112" y="2719304"/>
                              </a:lnTo>
                              <a:lnTo>
                                <a:pt x="151956" y="2742469"/>
                              </a:lnTo>
                              <a:lnTo>
                                <a:pt x="192303" y="2759742"/>
                              </a:lnTo>
                              <a:lnTo>
                                <a:pt x="235574" y="2770535"/>
                              </a:lnTo>
                              <a:lnTo>
                                <a:pt x="281190" y="2774264"/>
                              </a:lnTo>
                              <a:lnTo>
                                <a:pt x="326804" y="2770535"/>
                              </a:lnTo>
                              <a:lnTo>
                                <a:pt x="370075" y="2759742"/>
                              </a:lnTo>
                              <a:lnTo>
                                <a:pt x="410424" y="2742469"/>
                              </a:lnTo>
                              <a:lnTo>
                                <a:pt x="447271" y="2719304"/>
                              </a:lnTo>
                              <a:lnTo>
                                <a:pt x="480039" y="2690833"/>
                              </a:lnTo>
                              <a:lnTo>
                                <a:pt x="508147" y="2657642"/>
                              </a:lnTo>
                              <a:lnTo>
                                <a:pt x="531017" y="2620319"/>
                              </a:lnTo>
                              <a:lnTo>
                                <a:pt x="548069" y="2579449"/>
                              </a:lnTo>
                              <a:lnTo>
                                <a:pt x="558726" y="2535619"/>
                              </a:lnTo>
                              <a:lnTo>
                                <a:pt x="562406" y="2489415"/>
                              </a:lnTo>
                              <a:lnTo>
                                <a:pt x="562406" y="284835"/>
                              </a:lnTo>
                              <a:lnTo>
                                <a:pt x="558726" y="238632"/>
                              </a:lnTo>
                              <a:lnTo>
                                <a:pt x="548069" y="194803"/>
                              </a:lnTo>
                              <a:lnTo>
                                <a:pt x="531017" y="153935"/>
                              </a:lnTo>
                              <a:lnTo>
                                <a:pt x="508147" y="116613"/>
                              </a:lnTo>
                              <a:lnTo>
                                <a:pt x="480039" y="83424"/>
                              </a:lnTo>
                              <a:lnTo>
                                <a:pt x="447271" y="54955"/>
                              </a:lnTo>
                              <a:lnTo>
                                <a:pt x="410424" y="31791"/>
                              </a:lnTo>
                              <a:lnTo>
                                <a:pt x="370075" y="14520"/>
                              </a:lnTo>
                              <a:lnTo>
                                <a:pt x="326804" y="3727"/>
                              </a:lnTo>
                              <a:lnTo>
                                <a:pt x="2811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E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8FDBB0" id="Graphic 132" o:spid="_x0000_s1026" style="position:absolute;margin-left:489.1pt;margin-top:577.65pt;width:44.3pt;height:218.45pt;z-index: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62610,2774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" path="m281190,l235574,3727,192303,14520,151956,31791,115112,54955,82349,83424,54246,116613,31381,153935,14333,194803,3679,238632,,284835,,2489415r3679,46204l14333,2579449r17048,40870l54246,2657642r28103,33191l115112,2719304r36844,23165l192303,2759742r43271,10793l281190,2774264r45614,-3729l370075,2759742r40349,-17273l447271,2719304r32768,-28471l508147,2657642r22870,-37323l548069,2579449r10657,-43830l562406,2489415r,-2204580l558726,238632,548069,194803,531017,153935,508147,116613,480039,83424,447271,54955,410424,31791,370075,14520,326804,3727,281190,xe" fillcolor="#9fce27" stroked="f">
                <v:path arrowok="t"/>
                <w10:wrap anchorx="page" anchory="page"/>
              </v:shape>
            </w:pict>
          </mc:Fallback>
        </mc:AlternateContent>
      </w:r>
      <w:r w:rsidRPr="00C55292">
        <w:rPr>
          <w:rFonts w:ascii="EC Square Sans Pro" w:hAnsi="EC Square Sans Pro"/>
          <w:noProof/>
          <w:position w:val="30"/>
          <w:sz w:val="20"/>
          <w:lang w:val="hu-HU"/>
        </w:rPr>
        <mc:AlternateContent>
          <mc:Choice Requires="wps">
            <w:drawing>
              <wp:anchor distT="0" distB="0" distL="0" distR="0" simplePos="0" relativeHeight="251645952" behindDoc="0" locked="0" layoutInCell="1" allowOverlap="1" wp14:anchorId="0C8328E4" wp14:editId="1EC47943">
                <wp:simplePos x="0" y="0"/>
                <wp:positionH relativeFrom="page">
                  <wp:posOffset>6207408</wp:posOffset>
                </wp:positionH>
                <wp:positionV relativeFrom="page">
                  <wp:posOffset>6614383</wp:posOffset>
                </wp:positionV>
                <wp:extent cx="562610" cy="570230"/>
                <wp:effectExtent l="0" t="0" r="0" b="0"/>
                <wp:wrapNone/>
                <wp:docPr id="132709871" name="Graphic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610" cy="5702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2610" h="570230">
                              <a:moveTo>
                                <a:pt x="281216" y="0"/>
                              </a:moveTo>
                              <a:lnTo>
                                <a:pt x="235599" y="3728"/>
                              </a:lnTo>
                              <a:lnTo>
                                <a:pt x="192326" y="14521"/>
                              </a:lnTo>
                              <a:lnTo>
                                <a:pt x="151976" y="31794"/>
                              </a:lnTo>
                              <a:lnTo>
                                <a:pt x="115129" y="54959"/>
                              </a:lnTo>
                              <a:lnTo>
                                <a:pt x="82362" y="83429"/>
                              </a:lnTo>
                              <a:lnTo>
                                <a:pt x="54255" y="116618"/>
                              </a:lnTo>
                              <a:lnTo>
                                <a:pt x="31387" y="153940"/>
                              </a:lnTo>
                              <a:lnTo>
                                <a:pt x="14335" y="194808"/>
                              </a:lnTo>
                              <a:lnTo>
                                <a:pt x="3680" y="238635"/>
                              </a:lnTo>
                              <a:lnTo>
                                <a:pt x="0" y="284835"/>
                              </a:lnTo>
                              <a:lnTo>
                                <a:pt x="3680" y="331038"/>
                              </a:lnTo>
                              <a:lnTo>
                                <a:pt x="14335" y="374867"/>
                              </a:lnTo>
                              <a:lnTo>
                                <a:pt x="31387" y="415735"/>
                              </a:lnTo>
                              <a:lnTo>
                                <a:pt x="54255" y="453057"/>
                              </a:lnTo>
                              <a:lnTo>
                                <a:pt x="82362" y="486246"/>
                              </a:lnTo>
                              <a:lnTo>
                                <a:pt x="115129" y="514715"/>
                              </a:lnTo>
                              <a:lnTo>
                                <a:pt x="151976" y="537879"/>
                              </a:lnTo>
                              <a:lnTo>
                                <a:pt x="192326" y="555150"/>
                              </a:lnTo>
                              <a:lnTo>
                                <a:pt x="235599" y="565943"/>
                              </a:lnTo>
                              <a:lnTo>
                                <a:pt x="281216" y="569671"/>
                              </a:lnTo>
                              <a:lnTo>
                                <a:pt x="326822" y="565943"/>
                              </a:lnTo>
                              <a:lnTo>
                                <a:pt x="370087" y="555150"/>
                              </a:lnTo>
                              <a:lnTo>
                                <a:pt x="410430" y="537879"/>
                              </a:lnTo>
                              <a:lnTo>
                                <a:pt x="447272" y="514715"/>
                              </a:lnTo>
                              <a:lnTo>
                                <a:pt x="480036" y="486246"/>
                              </a:lnTo>
                              <a:lnTo>
                                <a:pt x="508140" y="453057"/>
                              </a:lnTo>
                              <a:lnTo>
                                <a:pt x="531008" y="415735"/>
                              </a:lnTo>
                              <a:lnTo>
                                <a:pt x="548058" y="374867"/>
                              </a:lnTo>
                              <a:lnTo>
                                <a:pt x="558713" y="331038"/>
                              </a:lnTo>
                              <a:lnTo>
                                <a:pt x="562394" y="284835"/>
                              </a:lnTo>
                              <a:lnTo>
                                <a:pt x="558713" y="238635"/>
                              </a:lnTo>
                              <a:lnTo>
                                <a:pt x="548058" y="194808"/>
                              </a:lnTo>
                              <a:lnTo>
                                <a:pt x="531008" y="153940"/>
                              </a:lnTo>
                              <a:lnTo>
                                <a:pt x="508140" y="116618"/>
                              </a:lnTo>
                              <a:lnTo>
                                <a:pt x="480036" y="83429"/>
                              </a:lnTo>
                              <a:lnTo>
                                <a:pt x="447272" y="54959"/>
                              </a:lnTo>
                              <a:lnTo>
                                <a:pt x="410430" y="31794"/>
                              </a:lnTo>
                              <a:lnTo>
                                <a:pt x="370087" y="14521"/>
                              </a:lnTo>
                              <a:lnTo>
                                <a:pt x="326822" y="3728"/>
                              </a:lnTo>
                              <a:lnTo>
                                <a:pt x="2812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E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433B1E" id="Graphic 133" o:spid="_x0000_s1026" style="position:absolute;margin-left:488.75pt;margin-top:520.8pt;width:44.3pt;height:44.9pt;z-index: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62610,570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" path="m281216,l235599,3728,192326,14521,151976,31794,115129,54959,82362,83429,54255,116618,31387,153940,14335,194808,3680,238635,,284835r3680,46203l14335,374867r17052,40868l54255,453057r28107,33189l115129,514715r36847,23164l192326,555150r43273,10793l281216,569671r45606,-3728l370087,555150r40343,-17271l447272,514715r32764,-28469l508140,453057r22868,-37322l548058,374867r10655,-43829l562394,284835r-3681,-46200l548058,194808,531008,153940,508140,116618,480036,83429,447272,54959,410430,31794,370087,14521,326822,3728,281216,xe" fillcolor="#9fce27" stroked="f">
                <v:path arrowok="t"/>
                <w10:wrap anchorx="page" anchory="page"/>
              </v:shape>
            </w:pict>
          </mc:Fallback>
        </mc:AlternateContent>
      </w:r>
      <w:r w:rsidRPr="00C55292">
        <w:rPr>
          <w:rFonts w:ascii="EC Square Sans Pro" w:hAnsi="EC Square Sans Pro"/>
          <w:noProof/>
          <w:sz w:val="20"/>
          <w:lang w:val="hu-HU"/>
        </w:rPr>
        <mc:AlternateContent>
          <mc:Choice Requires="wpg">
            <w:drawing>
              <wp:inline distT="0" distB="0" distL="0" distR="0" wp14:anchorId="726CCF49" wp14:editId="53591C74">
                <wp:extent cx="727075" cy="749300"/>
                <wp:effectExtent l="0" t="0" r="0" b="3175"/>
                <wp:docPr id="2064372167" name="Group 2064372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27075" cy="749300"/>
                          <a:chOff x="0" y="0"/>
                          <a:chExt cx="727075" cy="749300"/>
                        </a:xfrm>
                      </wpg:grpSpPr>
                      <wps:wsp>
                        <wps:cNvPr id="1947240018" name="Graphic 135"/>
                        <wps:cNvSpPr/>
                        <wps:spPr>
                          <a:xfrm>
                            <a:off x="0" y="0"/>
                            <a:ext cx="727075" cy="749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7075" h="749300">
                                <a:moveTo>
                                  <a:pt x="363499" y="0"/>
                                </a:moveTo>
                                <a:lnTo>
                                  <a:pt x="315719" y="3246"/>
                                </a:lnTo>
                                <a:lnTo>
                                  <a:pt x="269163" y="12826"/>
                                </a:lnTo>
                                <a:lnTo>
                                  <a:pt x="224394" y="28497"/>
                                </a:lnTo>
                                <a:lnTo>
                                  <a:pt x="181978" y="50017"/>
                                </a:lnTo>
                                <a:lnTo>
                                  <a:pt x="142480" y="77145"/>
                                </a:lnTo>
                                <a:lnTo>
                                  <a:pt x="106464" y="109639"/>
                                </a:lnTo>
                                <a:lnTo>
                                  <a:pt x="74910" y="146729"/>
                                </a:lnTo>
                                <a:lnTo>
                                  <a:pt x="48568" y="187407"/>
                                </a:lnTo>
                                <a:lnTo>
                                  <a:pt x="27671" y="231090"/>
                                </a:lnTo>
                                <a:lnTo>
                                  <a:pt x="12454" y="277196"/>
                                </a:lnTo>
                                <a:lnTo>
                                  <a:pt x="3152" y="325141"/>
                                </a:lnTo>
                                <a:lnTo>
                                  <a:pt x="0" y="374345"/>
                                </a:lnTo>
                                <a:lnTo>
                                  <a:pt x="3152" y="423552"/>
                                </a:lnTo>
                                <a:lnTo>
                                  <a:pt x="12454" y="471499"/>
                                </a:lnTo>
                                <a:lnTo>
                                  <a:pt x="27671" y="517604"/>
                                </a:lnTo>
                                <a:lnTo>
                                  <a:pt x="48568" y="561285"/>
                                </a:lnTo>
                                <a:lnTo>
                                  <a:pt x="74910" y="601961"/>
                                </a:lnTo>
                                <a:lnTo>
                                  <a:pt x="106464" y="639051"/>
                                </a:lnTo>
                                <a:lnTo>
                                  <a:pt x="142480" y="671549"/>
                                </a:lnTo>
                                <a:lnTo>
                                  <a:pt x="181978" y="698678"/>
                                </a:lnTo>
                                <a:lnTo>
                                  <a:pt x="224394" y="720197"/>
                                </a:lnTo>
                                <a:lnTo>
                                  <a:pt x="269163" y="735866"/>
                                </a:lnTo>
                                <a:lnTo>
                                  <a:pt x="315719" y="745444"/>
                                </a:lnTo>
                                <a:lnTo>
                                  <a:pt x="363499" y="748690"/>
                                </a:lnTo>
                                <a:lnTo>
                                  <a:pt x="411278" y="745444"/>
                                </a:lnTo>
                                <a:lnTo>
                                  <a:pt x="457834" y="735866"/>
                                </a:lnTo>
                                <a:lnTo>
                                  <a:pt x="502602" y="720197"/>
                                </a:lnTo>
                                <a:lnTo>
                                  <a:pt x="545016" y="698678"/>
                                </a:lnTo>
                                <a:lnTo>
                                  <a:pt x="584511" y="671549"/>
                                </a:lnTo>
                                <a:lnTo>
                                  <a:pt x="620522" y="639051"/>
                                </a:lnTo>
                                <a:lnTo>
                                  <a:pt x="652079" y="601961"/>
                                </a:lnTo>
                                <a:lnTo>
                                  <a:pt x="678423" y="561285"/>
                                </a:lnTo>
                                <a:lnTo>
                                  <a:pt x="699319" y="517604"/>
                                </a:lnTo>
                                <a:lnTo>
                                  <a:pt x="714533" y="471499"/>
                                </a:lnTo>
                                <a:lnTo>
                                  <a:pt x="723834" y="423552"/>
                                </a:lnTo>
                                <a:lnTo>
                                  <a:pt x="726986" y="374345"/>
                                </a:lnTo>
                                <a:lnTo>
                                  <a:pt x="723834" y="325141"/>
                                </a:lnTo>
                                <a:lnTo>
                                  <a:pt x="714533" y="277196"/>
                                </a:lnTo>
                                <a:lnTo>
                                  <a:pt x="699319" y="231090"/>
                                </a:lnTo>
                                <a:lnTo>
                                  <a:pt x="678423" y="187407"/>
                                </a:lnTo>
                                <a:lnTo>
                                  <a:pt x="652079" y="146729"/>
                                </a:lnTo>
                                <a:lnTo>
                                  <a:pt x="620522" y="109639"/>
                                </a:lnTo>
                                <a:lnTo>
                                  <a:pt x="584511" y="77145"/>
                                </a:lnTo>
                                <a:lnTo>
                                  <a:pt x="545016" y="50017"/>
                                </a:lnTo>
                                <a:lnTo>
                                  <a:pt x="502602" y="28497"/>
                                </a:lnTo>
                                <a:lnTo>
                                  <a:pt x="457834" y="12826"/>
                                </a:lnTo>
                                <a:lnTo>
                                  <a:pt x="411278" y="3246"/>
                                </a:lnTo>
                                <a:lnTo>
                                  <a:pt x="3634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A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1627079" name="Graphic 136"/>
                        <wps:cNvSpPr/>
                        <wps:spPr>
                          <a:xfrm>
                            <a:off x="177449" y="64956"/>
                            <a:ext cx="469265" cy="577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265" h="577215">
                                <a:moveTo>
                                  <a:pt x="58166" y="179679"/>
                                </a:moveTo>
                                <a:lnTo>
                                  <a:pt x="55867" y="168021"/>
                                </a:lnTo>
                                <a:lnTo>
                                  <a:pt x="49644" y="158496"/>
                                </a:lnTo>
                                <a:lnTo>
                                  <a:pt x="40398" y="152082"/>
                                </a:lnTo>
                                <a:lnTo>
                                  <a:pt x="29083" y="149733"/>
                                </a:lnTo>
                                <a:lnTo>
                                  <a:pt x="17754" y="152082"/>
                                </a:lnTo>
                                <a:lnTo>
                                  <a:pt x="8509" y="158496"/>
                                </a:lnTo>
                                <a:lnTo>
                                  <a:pt x="2273" y="168021"/>
                                </a:lnTo>
                                <a:lnTo>
                                  <a:pt x="0" y="179679"/>
                                </a:lnTo>
                                <a:lnTo>
                                  <a:pt x="2273" y="191325"/>
                                </a:lnTo>
                                <a:lnTo>
                                  <a:pt x="8509" y="200850"/>
                                </a:lnTo>
                                <a:lnTo>
                                  <a:pt x="17754" y="207264"/>
                                </a:lnTo>
                                <a:lnTo>
                                  <a:pt x="29083" y="209626"/>
                                </a:lnTo>
                                <a:lnTo>
                                  <a:pt x="40398" y="207264"/>
                                </a:lnTo>
                                <a:lnTo>
                                  <a:pt x="49644" y="200850"/>
                                </a:lnTo>
                                <a:lnTo>
                                  <a:pt x="55867" y="191325"/>
                                </a:lnTo>
                                <a:lnTo>
                                  <a:pt x="58166" y="179679"/>
                                </a:lnTo>
                                <a:close/>
                              </a:path>
                              <a:path w="469265" h="577215">
                                <a:moveTo>
                                  <a:pt x="58585" y="255524"/>
                                </a:moveTo>
                                <a:lnTo>
                                  <a:pt x="56299" y="243878"/>
                                </a:lnTo>
                                <a:lnTo>
                                  <a:pt x="50063" y="234353"/>
                                </a:lnTo>
                                <a:lnTo>
                                  <a:pt x="40830" y="227939"/>
                                </a:lnTo>
                                <a:lnTo>
                                  <a:pt x="29514" y="225577"/>
                                </a:lnTo>
                                <a:lnTo>
                                  <a:pt x="18186" y="227939"/>
                                </a:lnTo>
                                <a:lnTo>
                                  <a:pt x="8953" y="234353"/>
                                </a:lnTo>
                                <a:lnTo>
                                  <a:pt x="2717" y="243878"/>
                                </a:lnTo>
                                <a:lnTo>
                                  <a:pt x="431" y="255524"/>
                                </a:lnTo>
                                <a:lnTo>
                                  <a:pt x="431" y="532244"/>
                                </a:lnTo>
                                <a:lnTo>
                                  <a:pt x="2717" y="543902"/>
                                </a:lnTo>
                                <a:lnTo>
                                  <a:pt x="8953" y="553427"/>
                                </a:lnTo>
                                <a:lnTo>
                                  <a:pt x="18186" y="559841"/>
                                </a:lnTo>
                                <a:lnTo>
                                  <a:pt x="29514" y="562190"/>
                                </a:lnTo>
                                <a:lnTo>
                                  <a:pt x="40830" y="559841"/>
                                </a:lnTo>
                                <a:lnTo>
                                  <a:pt x="50063" y="553427"/>
                                </a:lnTo>
                                <a:lnTo>
                                  <a:pt x="56299" y="543902"/>
                                </a:lnTo>
                                <a:lnTo>
                                  <a:pt x="58585" y="532244"/>
                                </a:lnTo>
                                <a:lnTo>
                                  <a:pt x="58585" y="255524"/>
                                </a:lnTo>
                                <a:close/>
                              </a:path>
                              <a:path w="469265" h="577215">
                                <a:moveTo>
                                  <a:pt x="160718" y="74866"/>
                                </a:moveTo>
                                <a:lnTo>
                                  <a:pt x="158419" y="63207"/>
                                </a:lnTo>
                                <a:lnTo>
                                  <a:pt x="152196" y="53682"/>
                                </a:lnTo>
                                <a:lnTo>
                                  <a:pt x="142951" y="47269"/>
                                </a:lnTo>
                                <a:lnTo>
                                  <a:pt x="131635" y="44919"/>
                                </a:lnTo>
                                <a:lnTo>
                                  <a:pt x="120307" y="47269"/>
                                </a:lnTo>
                                <a:lnTo>
                                  <a:pt x="111061" y="53682"/>
                                </a:lnTo>
                                <a:lnTo>
                                  <a:pt x="104825" y="63207"/>
                                </a:lnTo>
                                <a:lnTo>
                                  <a:pt x="102552" y="74866"/>
                                </a:lnTo>
                                <a:lnTo>
                                  <a:pt x="104825" y="86512"/>
                                </a:lnTo>
                                <a:lnTo>
                                  <a:pt x="111061" y="96037"/>
                                </a:lnTo>
                                <a:lnTo>
                                  <a:pt x="120307" y="102450"/>
                                </a:lnTo>
                                <a:lnTo>
                                  <a:pt x="131635" y="104813"/>
                                </a:lnTo>
                                <a:lnTo>
                                  <a:pt x="142951" y="102450"/>
                                </a:lnTo>
                                <a:lnTo>
                                  <a:pt x="152196" y="96037"/>
                                </a:lnTo>
                                <a:lnTo>
                                  <a:pt x="158419" y="86512"/>
                                </a:lnTo>
                                <a:lnTo>
                                  <a:pt x="160718" y="74866"/>
                                </a:lnTo>
                                <a:close/>
                              </a:path>
                              <a:path w="469265" h="577215">
                                <a:moveTo>
                                  <a:pt x="161137" y="150710"/>
                                </a:moveTo>
                                <a:lnTo>
                                  <a:pt x="158851" y="139065"/>
                                </a:lnTo>
                                <a:lnTo>
                                  <a:pt x="152615" y="129540"/>
                                </a:lnTo>
                                <a:lnTo>
                                  <a:pt x="143383" y="123126"/>
                                </a:lnTo>
                                <a:lnTo>
                                  <a:pt x="132067" y="120764"/>
                                </a:lnTo>
                                <a:lnTo>
                                  <a:pt x="120738" y="123126"/>
                                </a:lnTo>
                                <a:lnTo>
                                  <a:pt x="111493" y="129540"/>
                                </a:lnTo>
                                <a:lnTo>
                                  <a:pt x="105270" y="139065"/>
                                </a:lnTo>
                                <a:lnTo>
                                  <a:pt x="102984" y="150710"/>
                                </a:lnTo>
                                <a:lnTo>
                                  <a:pt x="102984" y="277685"/>
                                </a:lnTo>
                                <a:lnTo>
                                  <a:pt x="105270" y="289356"/>
                                </a:lnTo>
                                <a:lnTo>
                                  <a:pt x="111493" y="298869"/>
                                </a:lnTo>
                                <a:lnTo>
                                  <a:pt x="120738" y="305282"/>
                                </a:lnTo>
                                <a:lnTo>
                                  <a:pt x="132067" y="307632"/>
                                </a:lnTo>
                                <a:lnTo>
                                  <a:pt x="143383" y="305282"/>
                                </a:lnTo>
                                <a:lnTo>
                                  <a:pt x="152615" y="298869"/>
                                </a:lnTo>
                                <a:lnTo>
                                  <a:pt x="158851" y="289356"/>
                                </a:lnTo>
                                <a:lnTo>
                                  <a:pt x="161137" y="277685"/>
                                </a:lnTo>
                                <a:lnTo>
                                  <a:pt x="161137" y="150710"/>
                                </a:lnTo>
                                <a:close/>
                              </a:path>
                              <a:path w="469265" h="577215">
                                <a:moveTo>
                                  <a:pt x="263258" y="269519"/>
                                </a:moveTo>
                                <a:lnTo>
                                  <a:pt x="260972" y="257873"/>
                                </a:lnTo>
                                <a:lnTo>
                                  <a:pt x="254736" y="248348"/>
                                </a:lnTo>
                                <a:lnTo>
                                  <a:pt x="245491" y="241935"/>
                                </a:lnTo>
                                <a:lnTo>
                                  <a:pt x="234175" y="239572"/>
                                </a:lnTo>
                                <a:lnTo>
                                  <a:pt x="222859" y="241935"/>
                                </a:lnTo>
                                <a:lnTo>
                                  <a:pt x="213614" y="248348"/>
                                </a:lnTo>
                                <a:lnTo>
                                  <a:pt x="207378" y="257873"/>
                                </a:lnTo>
                                <a:lnTo>
                                  <a:pt x="205092" y="269519"/>
                                </a:lnTo>
                                <a:lnTo>
                                  <a:pt x="207378" y="281178"/>
                                </a:lnTo>
                                <a:lnTo>
                                  <a:pt x="213614" y="290703"/>
                                </a:lnTo>
                                <a:lnTo>
                                  <a:pt x="222859" y="297116"/>
                                </a:lnTo>
                                <a:lnTo>
                                  <a:pt x="234175" y="299466"/>
                                </a:lnTo>
                                <a:lnTo>
                                  <a:pt x="245491" y="297116"/>
                                </a:lnTo>
                                <a:lnTo>
                                  <a:pt x="254736" y="290703"/>
                                </a:lnTo>
                                <a:lnTo>
                                  <a:pt x="260972" y="281178"/>
                                </a:lnTo>
                                <a:lnTo>
                                  <a:pt x="263258" y="269519"/>
                                </a:lnTo>
                                <a:close/>
                              </a:path>
                              <a:path w="469265" h="577215">
                                <a:moveTo>
                                  <a:pt x="263258" y="29946"/>
                                </a:moveTo>
                                <a:lnTo>
                                  <a:pt x="260972" y="18288"/>
                                </a:lnTo>
                                <a:lnTo>
                                  <a:pt x="254736" y="8763"/>
                                </a:lnTo>
                                <a:lnTo>
                                  <a:pt x="245491" y="2349"/>
                                </a:lnTo>
                                <a:lnTo>
                                  <a:pt x="234175" y="0"/>
                                </a:lnTo>
                                <a:lnTo>
                                  <a:pt x="222859" y="2349"/>
                                </a:lnTo>
                                <a:lnTo>
                                  <a:pt x="213614" y="8763"/>
                                </a:lnTo>
                                <a:lnTo>
                                  <a:pt x="207378" y="18288"/>
                                </a:lnTo>
                                <a:lnTo>
                                  <a:pt x="205092" y="29946"/>
                                </a:lnTo>
                                <a:lnTo>
                                  <a:pt x="207378" y="41592"/>
                                </a:lnTo>
                                <a:lnTo>
                                  <a:pt x="213614" y="51117"/>
                                </a:lnTo>
                                <a:lnTo>
                                  <a:pt x="222859" y="57531"/>
                                </a:lnTo>
                                <a:lnTo>
                                  <a:pt x="234175" y="59893"/>
                                </a:lnTo>
                                <a:lnTo>
                                  <a:pt x="245491" y="57531"/>
                                </a:lnTo>
                                <a:lnTo>
                                  <a:pt x="254736" y="51117"/>
                                </a:lnTo>
                                <a:lnTo>
                                  <a:pt x="260972" y="41592"/>
                                </a:lnTo>
                                <a:lnTo>
                                  <a:pt x="263258" y="29946"/>
                                </a:lnTo>
                                <a:close/>
                              </a:path>
                              <a:path w="469265" h="577215">
                                <a:moveTo>
                                  <a:pt x="263702" y="345363"/>
                                </a:moveTo>
                                <a:lnTo>
                                  <a:pt x="261416" y="333717"/>
                                </a:lnTo>
                                <a:lnTo>
                                  <a:pt x="255181" y="324192"/>
                                </a:lnTo>
                                <a:lnTo>
                                  <a:pt x="245935" y="317779"/>
                                </a:lnTo>
                                <a:lnTo>
                                  <a:pt x="234619" y="315417"/>
                                </a:lnTo>
                                <a:lnTo>
                                  <a:pt x="223291" y="317779"/>
                                </a:lnTo>
                                <a:lnTo>
                                  <a:pt x="214045" y="324192"/>
                                </a:lnTo>
                                <a:lnTo>
                                  <a:pt x="207822" y="333717"/>
                                </a:lnTo>
                                <a:lnTo>
                                  <a:pt x="205536" y="345363"/>
                                </a:lnTo>
                                <a:lnTo>
                                  <a:pt x="205536" y="547204"/>
                                </a:lnTo>
                                <a:lnTo>
                                  <a:pt x="207822" y="558876"/>
                                </a:lnTo>
                                <a:lnTo>
                                  <a:pt x="214045" y="568401"/>
                                </a:lnTo>
                                <a:lnTo>
                                  <a:pt x="223291" y="574814"/>
                                </a:lnTo>
                                <a:lnTo>
                                  <a:pt x="234619" y="577164"/>
                                </a:lnTo>
                                <a:lnTo>
                                  <a:pt x="245935" y="574814"/>
                                </a:lnTo>
                                <a:lnTo>
                                  <a:pt x="255181" y="568401"/>
                                </a:lnTo>
                                <a:lnTo>
                                  <a:pt x="261416" y="558876"/>
                                </a:lnTo>
                                <a:lnTo>
                                  <a:pt x="263702" y="547204"/>
                                </a:lnTo>
                                <a:lnTo>
                                  <a:pt x="263702" y="345363"/>
                                </a:lnTo>
                                <a:close/>
                              </a:path>
                              <a:path w="469265" h="577215">
                                <a:moveTo>
                                  <a:pt x="263702" y="105791"/>
                                </a:moveTo>
                                <a:lnTo>
                                  <a:pt x="261416" y="94132"/>
                                </a:lnTo>
                                <a:lnTo>
                                  <a:pt x="255181" y="84607"/>
                                </a:lnTo>
                                <a:lnTo>
                                  <a:pt x="245935" y="78193"/>
                                </a:lnTo>
                                <a:lnTo>
                                  <a:pt x="234619" y="75844"/>
                                </a:lnTo>
                                <a:lnTo>
                                  <a:pt x="223291" y="78193"/>
                                </a:lnTo>
                                <a:lnTo>
                                  <a:pt x="214045" y="84607"/>
                                </a:lnTo>
                                <a:lnTo>
                                  <a:pt x="207822" y="94132"/>
                                </a:lnTo>
                                <a:lnTo>
                                  <a:pt x="205536" y="105791"/>
                                </a:lnTo>
                                <a:lnTo>
                                  <a:pt x="205536" y="165684"/>
                                </a:lnTo>
                                <a:lnTo>
                                  <a:pt x="207822" y="177330"/>
                                </a:lnTo>
                                <a:lnTo>
                                  <a:pt x="214045" y="186855"/>
                                </a:lnTo>
                                <a:lnTo>
                                  <a:pt x="223291" y="193268"/>
                                </a:lnTo>
                                <a:lnTo>
                                  <a:pt x="234619" y="195630"/>
                                </a:lnTo>
                                <a:lnTo>
                                  <a:pt x="245935" y="193268"/>
                                </a:lnTo>
                                <a:lnTo>
                                  <a:pt x="255181" y="186855"/>
                                </a:lnTo>
                                <a:lnTo>
                                  <a:pt x="261416" y="177330"/>
                                </a:lnTo>
                                <a:lnTo>
                                  <a:pt x="263702" y="165684"/>
                                </a:lnTo>
                                <a:lnTo>
                                  <a:pt x="263702" y="105791"/>
                                </a:lnTo>
                                <a:close/>
                              </a:path>
                              <a:path w="469265" h="577215">
                                <a:moveTo>
                                  <a:pt x="468363" y="329412"/>
                                </a:moveTo>
                                <a:lnTo>
                                  <a:pt x="466077" y="317754"/>
                                </a:lnTo>
                                <a:lnTo>
                                  <a:pt x="459841" y="308241"/>
                                </a:lnTo>
                                <a:lnTo>
                                  <a:pt x="450596" y="301828"/>
                                </a:lnTo>
                                <a:lnTo>
                                  <a:pt x="439280" y="299466"/>
                                </a:lnTo>
                                <a:lnTo>
                                  <a:pt x="427964" y="301828"/>
                                </a:lnTo>
                                <a:lnTo>
                                  <a:pt x="418719" y="308241"/>
                                </a:lnTo>
                                <a:lnTo>
                                  <a:pt x="412483" y="317754"/>
                                </a:lnTo>
                                <a:lnTo>
                                  <a:pt x="410197" y="329412"/>
                                </a:lnTo>
                                <a:lnTo>
                                  <a:pt x="412483" y="341071"/>
                                </a:lnTo>
                                <a:lnTo>
                                  <a:pt x="418719" y="350596"/>
                                </a:lnTo>
                                <a:lnTo>
                                  <a:pt x="427964" y="357009"/>
                                </a:lnTo>
                                <a:lnTo>
                                  <a:pt x="439280" y="359359"/>
                                </a:lnTo>
                                <a:lnTo>
                                  <a:pt x="450596" y="357009"/>
                                </a:lnTo>
                                <a:lnTo>
                                  <a:pt x="459841" y="350596"/>
                                </a:lnTo>
                                <a:lnTo>
                                  <a:pt x="466077" y="341071"/>
                                </a:lnTo>
                                <a:lnTo>
                                  <a:pt x="468363" y="329412"/>
                                </a:lnTo>
                                <a:close/>
                              </a:path>
                              <a:path w="469265" h="577215">
                                <a:moveTo>
                                  <a:pt x="468820" y="405269"/>
                                </a:moveTo>
                                <a:lnTo>
                                  <a:pt x="466534" y="393611"/>
                                </a:lnTo>
                                <a:lnTo>
                                  <a:pt x="460298" y="384098"/>
                                </a:lnTo>
                                <a:lnTo>
                                  <a:pt x="451065" y="377672"/>
                                </a:lnTo>
                                <a:lnTo>
                                  <a:pt x="439750" y="375323"/>
                                </a:lnTo>
                                <a:lnTo>
                                  <a:pt x="428421" y="377672"/>
                                </a:lnTo>
                                <a:lnTo>
                                  <a:pt x="419176" y="384098"/>
                                </a:lnTo>
                                <a:lnTo>
                                  <a:pt x="412953" y="393611"/>
                                </a:lnTo>
                                <a:lnTo>
                                  <a:pt x="410667" y="405269"/>
                                </a:lnTo>
                                <a:lnTo>
                                  <a:pt x="410667" y="465162"/>
                                </a:lnTo>
                                <a:lnTo>
                                  <a:pt x="412953" y="476821"/>
                                </a:lnTo>
                                <a:lnTo>
                                  <a:pt x="419176" y="486333"/>
                                </a:lnTo>
                                <a:lnTo>
                                  <a:pt x="428421" y="492760"/>
                                </a:lnTo>
                                <a:lnTo>
                                  <a:pt x="439750" y="495109"/>
                                </a:lnTo>
                                <a:lnTo>
                                  <a:pt x="451065" y="492760"/>
                                </a:lnTo>
                                <a:lnTo>
                                  <a:pt x="460298" y="486333"/>
                                </a:lnTo>
                                <a:lnTo>
                                  <a:pt x="466534" y="476821"/>
                                </a:lnTo>
                                <a:lnTo>
                                  <a:pt x="468820" y="465162"/>
                                </a:lnTo>
                                <a:lnTo>
                                  <a:pt x="468820" y="405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712619" name="Graphic 137"/>
                        <wps:cNvSpPr/>
                        <wps:spPr>
                          <a:xfrm>
                            <a:off x="74922" y="154796"/>
                            <a:ext cx="469265" cy="525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265" h="525145">
                                <a:moveTo>
                                  <a:pt x="58166" y="59893"/>
                                </a:moveTo>
                                <a:lnTo>
                                  <a:pt x="55880" y="48234"/>
                                </a:lnTo>
                                <a:lnTo>
                                  <a:pt x="49644" y="38722"/>
                                </a:lnTo>
                                <a:lnTo>
                                  <a:pt x="40398" y="32296"/>
                                </a:lnTo>
                                <a:lnTo>
                                  <a:pt x="29083" y="29946"/>
                                </a:lnTo>
                                <a:lnTo>
                                  <a:pt x="17767" y="32296"/>
                                </a:lnTo>
                                <a:lnTo>
                                  <a:pt x="8521" y="38722"/>
                                </a:lnTo>
                                <a:lnTo>
                                  <a:pt x="2286" y="48234"/>
                                </a:lnTo>
                                <a:lnTo>
                                  <a:pt x="0" y="59893"/>
                                </a:lnTo>
                                <a:lnTo>
                                  <a:pt x="2286" y="71551"/>
                                </a:lnTo>
                                <a:lnTo>
                                  <a:pt x="8521" y="81064"/>
                                </a:lnTo>
                                <a:lnTo>
                                  <a:pt x="17767" y="87490"/>
                                </a:lnTo>
                                <a:lnTo>
                                  <a:pt x="29083" y="89839"/>
                                </a:lnTo>
                                <a:lnTo>
                                  <a:pt x="40398" y="87490"/>
                                </a:lnTo>
                                <a:lnTo>
                                  <a:pt x="49644" y="81064"/>
                                </a:lnTo>
                                <a:lnTo>
                                  <a:pt x="55880" y="71551"/>
                                </a:lnTo>
                                <a:lnTo>
                                  <a:pt x="58166" y="59893"/>
                                </a:lnTo>
                                <a:close/>
                              </a:path>
                              <a:path w="469265" h="525145">
                                <a:moveTo>
                                  <a:pt x="58585" y="135737"/>
                                </a:moveTo>
                                <a:lnTo>
                                  <a:pt x="56299" y="124079"/>
                                </a:lnTo>
                                <a:lnTo>
                                  <a:pt x="50076" y="114566"/>
                                </a:lnTo>
                                <a:lnTo>
                                  <a:pt x="40830" y="108140"/>
                                </a:lnTo>
                                <a:lnTo>
                                  <a:pt x="29514" y="105791"/>
                                </a:lnTo>
                                <a:lnTo>
                                  <a:pt x="18199" y="108140"/>
                                </a:lnTo>
                                <a:lnTo>
                                  <a:pt x="8953" y="114566"/>
                                </a:lnTo>
                                <a:lnTo>
                                  <a:pt x="2717" y="124079"/>
                                </a:lnTo>
                                <a:lnTo>
                                  <a:pt x="431" y="135737"/>
                                </a:lnTo>
                                <a:lnTo>
                                  <a:pt x="431" y="195630"/>
                                </a:lnTo>
                                <a:lnTo>
                                  <a:pt x="2717" y="207289"/>
                                </a:lnTo>
                                <a:lnTo>
                                  <a:pt x="8953" y="216814"/>
                                </a:lnTo>
                                <a:lnTo>
                                  <a:pt x="18199" y="223227"/>
                                </a:lnTo>
                                <a:lnTo>
                                  <a:pt x="29514" y="225577"/>
                                </a:lnTo>
                                <a:lnTo>
                                  <a:pt x="40830" y="223227"/>
                                </a:lnTo>
                                <a:lnTo>
                                  <a:pt x="50076" y="216814"/>
                                </a:lnTo>
                                <a:lnTo>
                                  <a:pt x="56299" y="207289"/>
                                </a:lnTo>
                                <a:lnTo>
                                  <a:pt x="58585" y="195630"/>
                                </a:lnTo>
                                <a:lnTo>
                                  <a:pt x="58585" y="135737"/>
                                </a:lnTo>
                                <a:close/>
                              </a:path>
                              <a:path w="469265" h="525145">
                                <a:moveTo>
                                  <a:pt x="263245" y="359371"/>
                                </a:moveTo>
                                <a:lnTo>
                                  <a:pt x="260946" y="347713"/>
                                </a:lnTo>
                                <a:lnTo>
                                  <a:pt x="254723" y="338188"/>
                                </a:lnTo>
                                <a:lnTo>
                                  <a:pt x="245478" y="331774"/>
                                </a:lnTo>
                                <a:lnTo>
                                  <a:pt x="234162" y="329425"/>
                                </a:lnTo>
                                <a:lnTo>
                                  <a:pt x="222834" y="331774"/>
                                </a:lnTo>
                                <a:lnTo>
                                  <a:pt x="213588" y="338188"/>
                                </a:lnTo>
                                <a:lnTo>
                                  <a:pt x="207352" y="347713"/>
                                </a:lnTo>
                                <a:lnTo>
                                  <a:pt x="205079" y="359371"/>
                                </a:lnTo>
                                <a:lnTo>
                                  <a:pt x="207352" y="371017"/>
                                </a:lnTo>
                                <a:lnTo>
                                  <a:pt x="213588" y="380542"/>
                                </a:lnTo>
                                <a:lnTo>
                                  <a:pt x="222834" y="386956"/>
                                </a:lnTo>
                                <a:lnTo>
                                  <a:pt x="234162" y="389318"/>
                                </a:lnTo>
                                <a:lnTo>
                                  <a:pt x="245478" y="386956"/>
                                </a:lnTo>
                                <a:lnTo>
                                  <a:pt x="254723" y="380542"/>
                                </a:lnTo>
                                <a:lnTo>
                                  <a:pt x="260946" y="371017"/>
                                </a:lnTo>
                                <a:lnTo>
                                  <a:pt x="263245" y="359371"/>
                                </a:lnTo>
                                <a:close/>
                              </a:path>
                              <a:path w="469265" h="525145">
                                <a:moveTo>
                                  <a:pt x="263664" y="435216"/>
                                </a:moveTo>
                                <a:lnTo>
                                  <a:pt x="261378" y="423570"/>
                                </a:lnTo>
                                <a:lnTo>
                                  <a:pt x="255143" y="414045"/>
                                </a:lnTo>
                                <a:lnTo>
                                  <a:pt x="245910" y="407631"/>
                                </a:lnTo>
                                <a:lnTo>
                                  <a:pt x="234594" y="405269"/>
                                </a:lnTo>
                                <a:lnTo>
                                  <a:pt x="223266" y="407631"/>
                                </a:lnTo>
                                <a:lnTo>
                                  <a:pt x="214020" y="414045"/>
                                </a:lnTo>
                                <a:lnTo>
                                  <a:pt x="207797" y="423570"/>
                                </a:lnTo>
                                <a:lnTo>
                                  <a:pt x="205511" y="435216"/>
                                </a:lnTo>
                                <a:lnTo>
                                  <a:pt x="205511" y="495109"/>
                                </a:lnTo>
                                <a:lnTo>
                                  <a:pt x="207797" y="506768"/>
                                </a:lnTo>
                                <a:lnTo>
                                  <a:pt x="214020" y="516293"/>
                                </a:lnTo>
                                <a:lnTo>
                                  <a:pt x="223266" y="522706"/>
                                </a:lnTo>
                                <a:lnTo>
                                  <a:pt x="234594" y="525056"/>
                                </a:lnTo>
                                <a:lnTo>
                                  <a:pt x="245910" y="522706"/>
                                </a:lnTo>
                                <a:lnTo>
                                  <a:pt x="255143" y="516293"/>
                                </a:lnTo>
                                <a:lnTo>
                                  <a:pt x="261378" y="506768"/>
                                </a:lnTo>
                                <a:lnTo>
                                  <a:pt x="263664" y="495109"/>
                                </a:lnTo>
                                <a:lnTo>
                                  <a:pt x="263664" y="435216"/>
                                </a:lnTo>
                                <a:close/>
                              </a:path>
                              <a:path w="469265" h="525145">
                                <a:moveTo>
                                  <a:pt x="468325" y="29946"/>
                                </a:moveTo>
                                <a:lnTo>
                                  <a:pt x="466039" y="18288"/>
                                </a:lnTo>
                                <a:lnTo>
                                  <a:pt x="459816" y="8763"/>
                                </a:lnTo>
                                <a:lnTo>
                                  <a:pt x="450570" y="2349"/>
                                </a:lnTo>
                                <a:lnTo>
                                  <a:pt x="439254" y="0"/>
                                </a:lnTo>
                                <a:lnTo>
                                  <a:pt x="427939" y="2349"/>
                                </a:lnTo>
                                <a:lnTo>
                                  <a:pt x="418693" y="8763"/>
                                </a:lnTo>
                                <a:lnTo>
                                  <a:pt x="412457" y="18288"/>
                                </a:lnTo>
                                <a:lnTo>
                                  <a:pt x="410171" y="29946"/>
                                </a:lnTo>
                                <a:lnTo>
                                  <a:pt x="412457" y="41592"/>
                                </a:lnTo>
                                <a:lnTo>
                                  <a:pt x="418693" y="51117"/>
                                </a:lnTo>
                                <a:lnTo>
                                  <a:pt x="427939" y="57531"/>
                                </a:lnTo>
                                <a:lnTo>
                                  <a:pt x="439254" y="59893"/>
                                </a:lnTo>
                                <a:lnTo>
                                  <a:pt x="450570" y="57531"/>
                                </a:lnTo>
                                <a:lnTo>
                                  <a:pt x="459816" y="51117"/>
                                </a:lnTo>
                                <a:lnTo>
                                  <a:pt x="466039" y="41592"/>
                                </a:lnTo>
                                <a:lnTo>
                                  <a:pt x="468325" y="29946"/>
                                </a:lnTo>
                                <a:close/>
                              </a:path>
                              <a:path w="469265" h="525145">
                                <a:moveTo>
                                  <a:pt x="468782" y="105791"/>
                                </a:moveTo>
                                <a:lnTo>
                                  <a:pt x="466483" y="94145"/>
                                </a:lnTo>
                                <a:lnTo>
                                  <a:pt x="460260" y="84620"/>
                                </a:lnTo>
                                <a:lnTo>
                                  <a:pt x="451015" y="78206"/>
                                </a:lnTo>
                                <a:lnTo>
                                  <a:pt x="439699" y="75844"/>
                                </a:lnTo>
                                <a:lnTo>
                                  <a:pt x="428371" y="78206"/>
                                </a:lnTo>
                                <a:lnTo>
                                  <a:pt x="419125" y="84620"/>
                                </a:lnTo>
                                <a:lnTo>
                                  <a:pt x="412889" y="94145"/>
                                </a:lnTo>
                                <a:lnTo>
                                  <a:pt x="410616" y="105791"/>
                                </a:lnTo>
                                <a:lnTo>
                                  <a:pt x="410616" y="337578"/>
                                </a:lnTo>
                                <a:lnTo>
                                  <a:pt x="412889" y="349250"/>
                                </a:lnTo>
                                <a:lnTo>
                                  <a:pt x="419125" y="358775"/>
                                </a:lnTo>
                                <a:lnTo>
                                  <a:pt x="428371" y="365188"/>
                                </a:lnTo>
                                <a:lnTo>
                                  <a:pt x="439699" y="367538"/>
                                </a:lnTo>
                                <a:lnTo>
                                  <a:pt x="451015" y="365188"/>
                                </a:lnTo>
                                <a:lnTo>
                                  <a:pt x="460260" y="358775"/>
                                </a:lnTo>
                                <a:lnTo>
                                  <a:pt x="466483" y="349250"/>
                                </a:lnTo>
                                <a:lnTo>
                                  <a:pt x="468782" y="337578"/>
                                </a:lnTo>
                                <a:lnTo>
                                  <a:pt x="468782" y="1057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F03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EA7820" id="Group 2064372167" o:spid="_x0000_s1026" style="width:57.25pt;height:59pt;mso-position-horizontal-relative:char;mso-position-vertical-relative:line" coordsize="7270,7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">
                <v:shape id="Graphic 135" o:spid="_x0000_s1027" style="position:absolute;width:7270;height:7493;visibility:visible;mso-wrap-style:square;v-text-anchor:top" coordsize="727075,749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" path="m363499,l315719,3246r-46556,9580l224394,28497,181978,50017,142480,77145r-36016,32494l74910,146729,48568,187407,27671,231090,12454,277196,3152,325141,,374345r3152,49207l12454,471499r15217,46105l48568,561285r26342,40676l106464,639051r36016,32498l181978,698678r42416,21519l269163,735866r46556,9578l363499,748690r47779,-3246l457834,735866r44768,-15669l545016,698678r39495,-27129l620522,639051r31557,-37090l678423,561285r20896,-43681l714533,471499r9301,-47947l726986,374345r-3152,-49204l714533,277196,699319,231090,678423,187407,652079,146729,620522,109639,584511,77145,545016,50017,502602,28497,457834,12826,411278,3246,363499,xe" fillcolor="#0e3af0" stroked="f">
                  <v:path arrowok="t"/>
                </v:shape>
                <v:shape id="Graphic 136" o:spid="_x0000_s1028" style="position:absolute;left:1774;top:649;width:4693;height:5772;visibility:visible;mso-wrap-style:square;v-text-anchor:top" coordsize="469265,577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" path="m58166,179679l55867,168021r-6223,-9525l40398,152082,29083,149733r-11329,2349l8509,158496r-6236,9525l,179679r2273,11646l8509,200850r9245,6414l29083,209626r11315,-2362l49644,200850r6223,-9525l58166,179679xem58585,255524l56299,243878r-6236,-9525l40830,227939,29514,225577r-11328,2362l8953,234353r-6236,9525l431,255524r,276720l2717,543902r6236,9525l18186,559841r11328,2349l40830,559841r9233,-6414l56299,543902r2286,-11658l58585,255524xem160718,74866l158419,63207r-6223,-9525l142951,47269,131635,44919r-11328,2350l111061,53682r-6236,9525l102552,74866r2273,11646l111061,96037r9246,6413l131635,104813r11316,-2363l152196,96037r6223,-9525l160718,74866xem161137,150710r-2286,-11645l152615,129540r-9232,-6414l132067,120764r-11329,2362l111493,129540r-6223,9525l102984,150710r,126975l105270,289356r6223,9513l120738,305282r11329,2350l143383,305282r9232,-6413l158851,289356r2286,-11671l161137,150710xem263258,269519r-2286,-11646l254736,248348r-9245,-6413l234175,239572r-11316,2363l213614,248348r-6236,9525l205092,269519r2286,11659l213614,290703r9245,6413l234175,299466r11316,-2350l254736,290703r6236,-9525l263258,269519xem263258,29946l260972,18288,254736,8763,245491,2349,234175,,222859,2349r-9245,6414l207378,18288r-2286,11658l207378,41592r6236,9525l222859,57531r11316,2362l245491,57531r9245,-6414l260972,41592r2286,-11646xem263702,345363r-2286,-11646l255181,324192r-9246,-6413l234619,315417r-11328,2362l214045,324192r-6223,9525l205536,345363r,201841l207822,558876r6223,9525l223291,574814r11328,2350l245935,574814r9246,-6413l261416,558876r2286,-11672l263702,345363xem263702,105791l261416,94132r-6235,-9525l245935,78193,234619,75844r-11328,2349l214045,84607r-6223,9525l205536,105791r,59893l207822,177330r6223,9525l223291,193268r11328,2362l245935,193268r9246,-6413l261416,177330r2286,-11646l263702,105791xem468363,329412r-2286,-11658l459841,308241r-9245,-6413l439280,299466r-11316,2362l418719,308241r-6236,9513l410197,329412r2286,11659l418719,350596r9245,6413l439280,359359r11316,-2350l459841,350596r6236,-9525l468363,329412xem468820,405269r-2286,-11658l460298,384098r-9233,-6426l439750,375323r-11329,2349l419176,384098r-6223,9513l410667,405269r,59893l412953,476821r6223,9512l428421,492760r11329,2349l451065,492760r9233,-6427l466534,476821r2286,-11659l468820,405269xe" stroked="f">
                  <v:path arrowok="t"/>
                </v:shape>
                <v:shape id="Graphic 137" o:spid="_x0000_s1029" style="position:absolute;left:749;top:1547;width:4692;height:5252;visibility:visible;mso-wrap-style:square;v-text-anchor:top" coordsize="469265,52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" path="m58166,59893l55880,48234,49644,38722,40398,32296,29083,29946,17767,32296,8521,38722,2286,48234,,59893,2286,71551r6235,9513l17767,87490r11316,2349l40398,87490r9246,-6426l55880,71551,58166,59893xem58585,135737l56299,124079r-6223,-9513l40830,108140,29514,105791r-11315,2349l8953,114566r-6236,9513l431,135737r,59893l2717,207289r6236,9525l18199,223227r11315,2350l40830,223227r9246,-6413l56299,207289r2286,-11659l58585,135737xem263245,359371r-2299,-11658l254723,338188r-9245,-6414l234162,329425r-11328,2349l213588,338188r-6236,9525l205079,359371r2273,11646l213588,380542r9246,6414l234162,389318r11316,-2362l254723,380542r6223,-9525l263245,359371xem263664,435216r-2286,-11646l255143,414045r-9233,-6414l234594,405269r-11328,2362l214020,414045r-6223,9525l205511,435216r,59893l207797,506768r6223,9525l223266,522706r11328,2350l245910,522706r9233,-6413l261378,506768r2286,-11659l263664,435216xem468325,29946l466039,18288,459816,8763,450570,2349,439254,,427939,2349r-9246,6414l412457,18288r-2286,11658l412457,41592r6236,9525l427939,57531r11315,2362l450570,57531r9246,-6414l466039,41592r2286,-11646xem468782,105791l466483,94145r-6223,-9525l451015,78206,439699,75844r-11328,2362l419125,84620r-6236,9525l410616,105791r,231787l412889,349250r6236,9525l428371,365188r11328,2350l451015,365188r9245,-6413l466483,349250r2299,-11672l468782,105791xe" fillcolor="#bdf03a" stroked="f">
                  <v:path arrowok="t"/>
                </v:shape>
                <w10:anchorlock/>
              </v:group>
            </w:pict>
          </mc:Fallback>
        </mc:AlternateContent>
      </w:r>
      <w:r w:rsidRPr="00C55292">
        <w:rPr>
          <w:rFonts w:ascii="EC Square Sans Pro" w:hAnsi="EC Square Sans Pro"/>
          <w:noProof/>
          <w:sz w:val="20"/>
          <w:lang w:val="hu-HU"/>
        </w:rPr>
        <w:tab/>
      </w:r>
      <w:r w:rsidRPr="00C55292">
        <w:rPr>
          <w:rFonts w:ascii="EC Square Sans Pro" w:hAnsi="EC Square Sans Pro"/>
          <w:noProof/>
          <w:position w:val="31"/>
          <w:sz w:val="20"/>
          <w:lang w:val="hu-HU"/>
        </w:rPr>
        <mc:AlternateContent>
          <mc:Choice Requires="wpg">
            <w:drawing>
              <wp:inline distT="0" distB="0" distL="0" distR="0" wp14:anchorId="1CA56E93" wp14:editId="118FCE7A">
                <wp:extent cx="654685" cy="304800"/>
                <wp:effectExtent l="0" t="0" r="0" b="0"/>
                <wp:docPr id="1447315132" name="Group 1447315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4685" cy="304800"/>
                          <a:chOff x="0" y="0"/>
                          <a:chExt cx="654685" cy="304800"/>
                        </a:xfrm>
                      </wpg:grpSpPr>
                      <wps:wsp>
                        <wps:cNvPr id="985576962" name="Graphic 139"/>
                        <wps:cNvSpPr/>
                        <wps:spPr>
                          <a:xfrm>
                            <a:off x="-10" y="8"/>
                            <a:ext cx="654685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685" h="304800">
                                <a:moveTo>
                                  <a:pt x="180873" y="3784"/>
                                </a:moveTo>
                                <a:lnTo>
                                  <a:pt x="180301" y="2616"/>
                                </a:lnTo>
                                <a:lnTo>
                                  <a:pt x="179171" y="1752"/>
                                </a:lnTo>
                                <a:lnTo>
                                  <a:pt x="178320" y="584"/>
                                </a:lnTo>
                                <a:lnTo>
                                  <a:pt x="177190" y="12"/>
                                </a:lnTo>
                                <a:lnTo>
                                  <a:pt x="3670" y="12"/>
                                </a:lnTo>
                                <a:lnTo>
                                  <a:pt x="2400" y="584"/>
                                </a:lnTo>
                                <a:lnTo>
                                  <a:pt x="419" y="2616"/>
                                </a:lnTo>
                                <a:lnTo>
                                  <a:pt x="0" y="3784"/>
                                </a:lnTo>
                                <a:lnTo>
                                  <a:pt x="0" y="300888"/>
                                </a:lnTo>
                                <a:lnTo>
                                  <a:pt x="419" y="302196"/>
                                </a:lnTo>
                                <a:lnTo>
                                  <a:pt x="1270" y="303364"/>
                                </a:lnTo>
                                <a:lnTo>
                                  <a:pt x="2400" y="304228"/>
                                </a:lnTo>
                                <a:lnTo>
                                  <a:pt x="3670" y="304660"/>
                                </a:lnTo>
                                <a:lnTo>
                                  <a:pt x="177190" y="304660"/>
                                </a:lnTo>
                                <a:lnTo>
                                  <a:pt x="178320" y="304228"/>
                                </a:lnTo>
                                <a:lnTo>
                                  <a:pt x="180301" y="302196"/>
                                </a:lnTo>
                                <a:lnTo>
                                  <a:pt x="180873" y="300888"/>
                                </a:lnTo>
                                <a:lnTo>
                                  <a:pt x="180873" y="255778"/>
                                </a:lnTo>
                                <a:lnTo>
                                  <a:pt x="180301" y="254609"/>
                                </a:lnTo>
                                <a:lnTo>
                                  <a:pt x="179171" y="253746"/>
                                </a:lnTo>
                                <a:lnTo>
                                  <a:pt x="178320" y="252577"/>
                                </a:lnTo>
                                <a:lnTo>
                                  <a:pt x="177190" y="252006"/>
                                </a:lnTo>
                                <a:lnTo>
                                  <a:pt x="60579" y="252006"/>
                                </a:lnTo>
                                <a:lnTo>
                                  <a:pt x="59867" y="251269"/>
                                </a:lnTo>
                                <a:lnTo>
                                  <a:pt x="59867" y="178308"/>
                                </a:lnTo>
                                <a:lnTo>
                                  <a:pt x="60579" y="177571"/>
                                </a:lnTo>
                                <a:lnTo>
                                  <a:pt x="134302" y="177571"/>
                                </a:lnTo>
                                <a:lnTo>
                                  <a:pt x="135445" y="177139"/>
                                </a:lnTo>
                                <a:lnTo>
                                  <a:pt x="137426" y="175107"/>
                                </a:lnTo>
                                <a:lnTo>
                                  <a:pt x="137985" y="173812"/>
                                </a:lnTo>
                                <a:lnTo>
                                  <a:pt x="137985" y="128689"/>
                                </a:lnTo>
                                <a:lnTo>
                                  <a:pt x="137426" y="127533"/>
                                </a:lnTo>
                                <a:lnTo>
                                  <a:pt x="136296" y="126657"/>
                                </a:lnTo>
                                <a:lnTo>
                                  <a:pt x="135445" y="125501"/>
                                </a:lnTo>
                                <a:lnTo>
                                  <a:pt x="134302" y="124917"/>
                                </a:lnTo>
                                <a:lnTo>
                                  <a:pt x="60579" y="124917"/>
                                </a:lnTo>
                                <a:lnTo>
                                  <a:pt x="59867" y="124193"/>
                                </a:lnTo>
                                <a:lnTo>
                                  <a:pt x="59867" y="53390"/>
                                </a:lnTo>
                                <a:lnTo>
                                  <a:pt x="60579" y="52666"/>
                                </a:lnTo>
                                <a:lnTo>
                                  <a:pt x="177190" y="52666"/>
                                </a:lnTo>
                                <a:lnTo>
                                  <a:pt x="178320" y="52235"/>
                                </a:lnTo>
                                <a:lnTo>
                                  <a:pt x="180301" y="50203"/>
                                </a:lnTo>
                                <a:lnTo>
                                  <a:pt x="180873" y="48895"/>
                                </a:lnTo>
                                <a:lnTo>
                                  <a:pt x="180873" y="47447"/>
                                </a:lnTo>
                                <a:lnTo>
                                  <a:pt x="180873" y="3784"/>
                                </a:lnTo>
                                <a:close/>
                              </a:path>
                              <a:path w="654685" h="304800">
                                <a:moveTo>
                                  <a:pt x="432092" y="1892"/>
                                </a:moveTo>
                                <a:lnTo>
                                  <a:pt x="430530" y="0"/>
                                </a:lnTo>
                                <a:lnTo>
                                  <a:pt x="371233" y="0"/>
                                </a:lnTo>
                                <a:lnTo>
                                  <a:pt x="369392" y="1600"/>
                                </a:lnTo>
                                <a:lnTo>
                                  <a:pt x="326085" y="208330"/>
                                </a:lnTo>
                                <a:lnTo>
                                  <a:pt x="325666" y="208915"/>
                                </a:lnTo>
                                <a:lnTo>
                                  <a:pt x="324535" y="208915"/>
                                </a:lnTo>
                                <a:lnTo>
                                  <a:pt x="324104" y="208330"/>
                                </a:lnTo>
                                <a:lnTo>
                                  <a:pt x="280377" y="1600"/>
                                </a:lnTo>
                                <a:lnTo>
                                  <a:pt x="278536" y="0"/>
                                </a:lnTo>
                                <a:lnTo>
                                  <a:pt x="218376" y="0"/>
                                </a:lnTo>
                                <a:lnTo>
                                  <a:pt x="216827" y="1308"/>
                                </a:lnTo>
                                <a:lnTo>
                                  <a:pt x="216827" y="5664"/>
                                </a:lnTo>
                                <a:lnTo>
                                  <a:pt x="291553" y="303212"/>
                                </a:lnTo>
                                <a:lnTo>
                                  <a:pt x="293535" y="304660"/>
                                </a:lnTo>
                                <a:lnTo>
                                  <a:pt x="296646" y="304660"/>
                                </a:lnTo>
                                <a:lnTo>
                                  <a:pt x="353682" y="304660"/>
                                </a:lnTo>
                                <a:lnTo>
                                  <a:pt x="355663" y="303212"/>
                                </a:lnTo>
                                <a:lnTo>
                                  <a:pt x="432092" y="1892"/>
                                </a:lnTo>
                                <a:close/>
                              </a:path>
                              <a:path w="654685" h="304800">
                                <a:moveTo>
                                  <a:pt x="654481" y="3784"/>
                                </a:moveTo>
                                <a:lnTo>
                                  <a:pt x="653910" y="2616"/>
                                </a:lnTo>
                                <a:lnTo>
                                  <a:pt x="652780" y="1752"/>
                                </a:lnTo>
                                <a:lnTo>
                                  <a:pt x="651929" y="584"/>
                                </a:lnTo>
                                <a:lnTo>
                                  <a:pt x="650798" y="12"/>
                                </a:lnTo>
                                <a:lnTo>
                                  <a:pt x="477291" y="12"/>
                                </a:lnTo>
                                <a:lnTo>
                                  <a:pt x="476008" y="584"/>
                                </a:lnTo>
                                <a:lnTo>
                                  <a:pt x="474027" y="2616"/>
                                </a:lnTo>
                                <a:lnTo>
                                  <a:pt x="473608" y="3784"/>
                                </a:lnTo>
                                <a:lnTo>
                                  <a:pt x="473608" y="300888"/>
                                </a:lnTo>
                                <a:lnTo>
                                  <a:pt x="474027" y="302196"/>
                                </a:lnTo>
                                <a:lnTo>
                                  <a:pt x="474878" y="303364"/>
                                </a:lnTo>
                                <a:lnTo>
                                  <a:pt x="476008" y="304228"/>
                                </a:lnTo>
                                <a:lnTo>
                                  <a:pt x="477291" y="304660"/>
                                </a:lnTo>
                                <a:lnTo>
                                  <a:pt x="650798" y="304660"/>
                                </a:lnTo>
                                <a:lnTo>
                                  <a:pt x="651929" y="304228"/>
                                </a:lnTo>
                                <a:lnTo>
                                  <a:pt x="653910" y="302196"/>
                                </a:lnTo>
                                <a:lnTo>
                                  <a:pt x="654481" y="300888"/>
                                </a:lnTo>
                                <a:lnTo>
                                  <a:pt x="654481" y="255778"/>
                                </a:lnTo>
                                <a:lnTo>
                                  <a:pt x="653910" y="254609"/>
                                </a:lnTo>
                                <a:lnTo>
                                  <a:pt x="652780" y="253746"/>
                                </a:lnTo>
                                <a:lnTo>
                                  <a:pt x="651929" y="252577"/>
                                </a:lnTo>
                                <a:lnTo>
                                  <a:pt x="650798" y="252006"/>
                                </a:lnTo>
                                <a:lnTo>
                                  <a:pt x="534187" y="252006"/>
                                </a:lnTo>
                                <a:lnTo>
                                  <a:pt x="533476" y="251269"/>
                                </a:lnTo>
                                <a:lnTo>
                                  <a:pt x="533476" y="178308"/>
                                </a:lnTo>
                                <a:lnTo>
                                  <a:pt x="534187" y="177571"/>
                                </a:lnTo>
                                <a:lnTo>
                                  <a:pt x="607923" y="177571"/>
                                </a:lnTo>
                                <a:lnTo>
                                  <a:pt x="609053" y="177139"/>
                                </a:lnTo>
                                <a:lnTo>
                                  <a:pt x="611035" y="175107"/>
                                </a:lnTo>
                                <a:lnTo>
                                  <a:pt x="611606" y="173812"/>
                                </a:lnTo>
                                <a:lnTo>
                                  <a:pt x="611606" y="128689"/>
                                </a:lnTo>
                                <a:lnTo>
                                  <a:pt x="611035" y="127533"/>
                                </a:lnTo>
                                <a:lnTo>
                                  <a:pt x="609904" y="126657"/>
                                </a:lnTo>
                                <a:lnTo>
                                  <a:pt x="609053" y="125501"/>
                                </a:lnTo>
                                <a:lnTo>
                                  <a:pt x="607923" y="124917"/>
                                </a:lnTo>
                                <a:lnTo>
                                  <a:pt x="534187" y="124917"/>
                                </a:lnTo>
                                <a:lnTo>
                                  <a:pt x="533476" y="124193"/>
                                </a:lnTo>
                                <a:lnTo>
                                  <a:pt x="533476" y="53390"/>
                                </a:lnTo>
                                <a:lnTo>
                                  <a:pt x="534187" y="52666"/>
                                </a:lnTo>
                                <a:lnTo>
                                  <a:pt x="650798" y="52666"/>
                                </a:lnTo>
                                <a:lnTo>
                                  <a:pt x="651929" y="52235"/>
                                </a:lnTo>
                                <a:lnTo>
                                  <a:pt x="653910" y="50203"/>
                                </a:lnTo>
                                <a:lnTo>
                                  <a:pt x="654481" y="48895"/>
                                </a:lnTo>
                                <a:lnTo>
                                  <a:pt x="654481" y="47447"/>
                                </a:lnTo>
                                <a:lnTo>
                                  <a:pt x="654481" y="37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A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5A8335" id="Group 1447315132" o:spid="_x0000_s1026" style="width:51.55pt;height:24pt;mso-position-horizontal-relative:char;mso-position-vertical-relative:line" coordsize="654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">
                <v:shape id="Graphic 139" o:spid="_x0000_s1027" style="position:absolute;width:6546;height:3048;visibility:visible;mso-wrap-style:square;v-text-anchor:top" coordsize="654685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" path="m180873,3784r-572,-1168l179171,1752,178320,584,177190,12,3670,12,2400,584,419,2616,,3784,,300888r419,1308l1270,303364r1130,864l3670,304660r173520,l178320,304228r1981,-2032l180873,300888r,-45110l180301,254609r-1130,-863l178320,252577r-1130,-571l60579,252006r-712,-737l59867,178308r712,-737l134302,177571r1143,-432l137426,175107r559,-1295l137985,128689r-559,-1156l136296,126657r-851,-1156l134302,124917r-73723,l59867,124193r,-70803l60579,52666r116611,l178320,52235r1981,-2032l180873,48895r,-1448l180873,3784xem432092,1892l430530,,371233,r-1841,1600l326085,208330r-419,585l324535,208915r-431,-585l280377,1600,278536,,218376,r-1549,1308l216827,5664r74726,297548l293535,304660r3111,l353682,304660r1981,-1448l432092,1892xem654481,3784r-571,-1168l652780,1752,651929,584,650798,12r-173507,l476008,584r-1981,2032l473608,3784r,297104l474027,302196r851,1168l476008,304228r1283,432l650798,304660r1131,-432l653910,302196r571,-1308l654481,255778r-571,-1169l652780,253746r-851,-1169l650798,252006r-116611,l533476,251269r,-72961l534187,177571r73736,l609053,177139r1982,-2032l611606,173812r,-45123l611035,127533r-1131,-876l609053,125501r-1130,-584l534187,124917r-711,-724l533476,53390r711,-724l650798,52666r1131,-431l653910,50203r571,-1308l654481,47447r,-43663xe" fillcolor="#0e3af0" stroked="f">
                  <v:path arrowok="t"/>
                </v:shape>
                <w10:anchorlock/>
              </v:group>
            </w:pict>
          </mc:Fallback>
        </mc:AlternateContent>
      </w:r>
      <w:r w:rsidRPr="00C55292">
        <w:rPr>
          <w:rFonts w:ascii="EC Square Sans Pro" w:hAnsi="EC Square Sans Pro"/>
          <w:noProof/>
          <w:spacing w:val="9"/>
          <w:position w:val="31"/>
          <w:sz w:val="20"/>
          <w:lang w:val="hu-HU"/>
        </w:rPr>
        <mc:AlternateContent>
          <mc:Choice Requires="wpg">
            <w:drawing>
              <wp:inline distT="0" distB="0" distL="0" distR="0" wp14:anchorId="54F0E653" wp14:editId="38C0ED59">
                <wp:extent cx="427355" cy="304800"/>
                <wp:effectExtent l="0" t="0" r="0" b="0"/>
                <wp:docPr id="273329418" name="Group 273329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27355" cy="304800"/>
                          <a:chOff x="0" y="0"/>
                          <a:chExt cx="427355" cy="304800"/>
                        </a:xfrm>
                      </wpg:grpSpPr>
                      <wps:wsp>
                        <wps:cNvPr id="950093141" name="Graphic 141"/>
                        <wps:cNvSpPr/>
                        <wps:spPr>
                          <a:xfrm>
                            <a:off x="0" y="8"/>
                            <a:ext cx="427355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7355" h="304800">
                                <a:moveTo>
                                  <a:pt x="196164" y="299872"/>
                                </a:moveTo>
                                <a:lnTo>
                                  <a:pt x="196024" y="299148"/>
                                </a:lnTo>
                                <a:lnTo>
                                  <a:pt x="195732" y="298564"/>
                                </a:lnTo>
                                <a:lnTo>
                                  <a:pt x="149186" y="178447"/>
                                </a:lnTo>
                                <a:lnTo>
                                  <a:pt x="146773" y="172212"/>
                                </a:lnTo>
                                <a:lnTo>
                                  <a:pt x="147193" y="171196"/>
                                </a:lnTo>
                                <a:lnTo>
                                  <a:pt x="148602" y="170611"/>
                                </a:lnTo>
                                <a:lnTo>
                                  <a:pt x="158813" y="164960"/>
                                </a:lnTo>
                                <a:lnTo>
                                  <a:pt x="167805" y="157988"/>
                                </a:lnTo>
                                <a:lnTo>
                                  <a:pt x="175577" y="149720"/>
                                </a:lnTo>
                                <a:lnTo>
                                  <a:pt x="182143" y="140144"/>
                                </a:lnTo>
                                <a:lnTo>
                                  <a:pt x="186372" y="131445"/>
                                </a:lnTo>
                                <a:lnTo>
                                  <a:pt x="187350" y="129451"/>
                                </a:lnTo>
                                <a:lnTo>
                                  <a:pt x="191058" y="117830"/>
                                </a:lnTo>
                                <a:lnTo>
                                  <a:pt x="193294" y="105295"/>
                                </a:lnTo>
                                <a:lnTo>
                                  <a:pt x="194017" y="92278"/>
                                </a:lnTo>
                                <a:lnTo>
                                  <a:pt x="194043" y="91833"/>
                                </a:lnTo>
                                <a:lnTo>
                                  <a:pt x="193370" y="78727"/>
                                </a:lnTo>
                                <a:lnTo>
                                  <a:pt x="191376" y="66370"/>
                                </a:lnTo>
                                <a:lnTo>
                                  <a:pt x="188061" y="54787"/>
                                </a:lnTo>
                                <a:lnTo>
                                  <a:pt x="187147" y="52666"/>
                                </a:lnTo>
                                <a:lnTo>
                                  <a:pt x="183426" y="43967"/>
                                </a:lnTo>
                                <a:lnTo>
                                  <a:pt x="153276" y="11760"/>
                                </a:lnTo>
                                <a:lnTo>
                                  <a:pt x="134162" y="3556"/>
                                </a:lnTo>
                                <a:lnTo>
                                  <a:pt x="134162" y="92278"/>
                                </a:lnTo>
                                <a:lnTo>
                                  <a:pt x="133553" y="100761"/>
                                </a:lnTo>
                                <a:lnTo>
                                  <a:pt x="106400" y="130784"/>
                                </a:lnTo>
                                <a:lnTo>
                                  <a:pt x="98933" y="131445"/>
                                </a:lnTo>
                                <a:lnTo>
                                  <a:pt x="60579" y="131445"/>
                                </a:lnTo>
                                <a:lnTo>
                                  <a:pt x="59931" y="130784"/>
                                </a:lnTo>
                                <a:lnTo>
                                  <a:pt x="59867" y="53390"/>
                                </a:lnTo>
                                <a:lnTo>
                                  <a:pt x="60579" y="52666"/>
                                </a:lnTo>
                                <a:lnTo>
                                  <a:pt x="98933" y="52666"/>
                                </a:lnTo>
                                <a:lnTo>
                                  <a:pt x="106883" y="53390"/>
                                </a:lnTo>
                                <a:lnTo>
                                  <a:pt x="106553" y="53390"/>
                                </a:lnTo>
                                <a:lnTo>
                                  <a:pt x="113144" y="55384"/>
                                </a:lnTo>
                                <a:lnTo>
                                  <a:pt x="134124" y="91833"/>
                                </a:lnTo>
                                <a:lnTo>
                                  <a:pt x="134162" y="92278"/>
                                </a:lnTo>
                                <a:lnTo>
                                  <a:pt x="134162" y="3556"/>
                                </a:lnTo>
                                <a:lnTo>
                                  <a:pt x="132359" y="2933"/>
                                </a:lnTo>
                                <a:lnTo>
                                  <a:pt x="120878" y="736"/>
                                </a:lnTo>
                                <a:lnTo>
                                  <a:pt x="108699" y="0"/>
                                </a:lnTo>
                                <a:lnTo>
                                  <a:pt x="3683" y="0"/>
                                </a:lnTo>
                                <a:lnTo>
                                  <a:pt x="2400" y="584"/>
                                </a:lnTo>
                                <a:lnTo>
                                  <a:pt x="419" y="2616"/>
                                </a:lnTo>
                                <a:lnTo>
                                  <a:pt x="0" y="3771"/>
                                </a:lnTo>
                                <a:lnTo>
                                  <a:pt x="0" y="300888"/>
                                </a:lnTo>
                                <a:lnTo>
                                  <a:pt x="3683" y="304660"/>
                                </a:lnTo>
                                <a:lnTo>
                                  <a:pt x="56184" y="304660"/>
                                </a:lnTo>
                                <a:lnTo>
                                  <a:pt x="57315" y="304228"/>
                                </a:lnTo>
                                <a:lnTo>
                                  <a:pt x="59296" y="302196"/>
                                </a:lnTo>
                                <a:lnTo>
                                  <a:pt x="59867" y="300888"/>
                                </a:lnTo>
                                <a:lnTo>
                                  <a:pt x="59867" y="179171"/>
                                </a:lnTo>
                                <a:lnTo>
                                  <a:pt x="60579" y="178447"/>
                                </a:lnTo>
                                <a:lnTo>
                                  <a:pt x="89585" y="178447"/>
                                </a:lnTo>
                                <a:lnTo>
                                  <a:pt x="90297" y="179019"/>
                                </a:lnTo>
                                <a:lnTo>
                                  <a:pt x="90868" y="180187"/>
                                </a:lnTo>
                                <a:lnTo>
                                  <a:pt x="133743" y="300304"/>
                                </a:lnTo>
                                <a:lnTo>
                                  <a:pt x="134594" y="303212"/>
                                </a:lnTo>
                                <a:lnTo>
                                  <a:pt x="136575" y="304660"/>
                                </a:lnTo>
                                <a:lnTo>
                                  <a:pt x="194602" y="304660"/>
                                </a:lnTo>
                                <a:lnTo>
                                  <a:pt x="196164" y="303352"/>
                                </a:lnTo>
                                <a:lnTo>
                                  <a:pt x="196164" y="299872"/>
                                </a:lnTo>
                                <a:close/>
                              </a:path>
                              <a:path w="427355" h="304800">
                                <a:moveTo>
                                  <a:pt x="427126" y="2908"/>
                                </a:moveTo>
                                <a:lnTo>
                                  <a:pt x="425996" y="584"/>
                                </a:lnTo>
                                <a:lnTo>
                                  <a:pt x="424726" y="12"/>
                                </a:lnTo>
                                <a:lnTo>
                                  <a:pt x="366128" y="12"/>
                                </a:lnTo>
                                <a:lnTo>
                                  <a:pt x="364147" y="1460"/>
                                </a:lnTo>
                                <a:lnTo>
                                  <a:pt x="363296" y="4356"/>
                                </a:lnTo>
                                <a:lnTo>
                                  <a:pt x="323532" y="115341"/>
                                </a:lnTo>
                                <a:lnTo>
                                  <a:pt x="323100" y="115773"/>
                                </a:lnTo>
                                <a:lnTo>
                                  <a:pt x="321970" y="115773"/>
                                </a:lnTo>
                                <a:lnTo>
                                  <a:pt x="321551" y="115341"/>
                                </a:lnTo>
                                <a:lnTo>
                                  <a:pt x="281774" y="4356"/>
                                </a:lnTo>
                                <a:lnTo>
                                  <a:pt x="280924" y="1460"/>
                                </a:lnTo>
                                <a:lnTo>
                                  <a:pt x="278942" y="12"/>
                                </a:lnTo>
                                <a:lnTo>
                                  <a:pt x="219506" y="12"/>
                                </a:lnTo>
                                <a:lnTo>
                                  <a:pt x="218084" y="1168"/>
                                </a:lnTo>
                                <a:lnTo>
                                  <a:pt x="218224" y="5524"/>
                                </a:lnTo>
                                <a:lnTo>
                                  <a:pt x="291960" y="184975"/>
                                </a:lnTo>
                                <a:lnTo>
                                  <a:pt x="292392" y="187591"/>
                                </a:lnTo>
                                <a:lnTo>
                                  <a:pt x="292392" y="300456"/>
                                </a:lnTo>
                                <a:lnTo>
                                  <a:pt x="292811" y="301764"/>
                                </a:lnTo>
                                <a:lnTo>
                                  <a:pt x="293662" y="302920"/>
                                </a:lnTo>
                                <a:lnTo>
                                  <a:pt x="294792" y="303796"/>
                                </a:lnTo>
                                <a:lnTo>
                                  <a:pt x="296075" y="304228"/>
                                </a:lnTo>
                                <a:lnTo>
                                  <a:pt x="297484" y="304228"/>
                                </a:lnTo>
                                <a:lnTo>
                                  <a:pt x="348576" y="304228"/>
                                </a:lnTo>
                                <a:lnTo>
                                  <a:pt x="349707" y="303796"/>
                                </a:lnTo>
                                <a:lnTo>
                                  <a:pt x="351688" y="301764"/>
                                </a:lnTo>
                                <a:lnTo>
                                  <a:pt x="352259" y="300456"/>
                                </a:lnTo>
                                <a:lnTo>
                                  <a:pt x="352259" y="187591"/>
                                </a:lnTo>
                                <a:lnTo>
                                  <a:pt x="352679" y="184975"/>
                                </a:lnTo>
                                <a:lnTo>
                                  <a:pt x="426554" y="6096"/>
                                </a:lnTo>
                                <a:lnTo>
                                  <a:pt x="427126" y="4356"/>
                                </a:lnTo>
                                <a:lnTo>
                                  <a:pt x="427126" y="29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A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E65D93" id="Group 273329418" o:spid="_x0000_s1026" style="width:33.65pt;height:24pt;mso-position-horizontal-relative:char;mso-position-vertical-relative:line" coordsize="427355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">
                <v:shape id="Graphic 141" o:spid="_x0000_s1027" style="position:absolute;top:8;width:427355;height:304800;visibility:visible;mso-wrap-style:square;v-text-anchor:top" coordsize="427355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" path="m196164,299872r-140,-724l195732,298564,149186,178447r-2413,-6235l147193,171196r1409,-585l158813,164960r8992,-6972l175577,149720r6566,-9576l186372,131445r978,-1994l191058,117830r2236,-12535l194017,92278r26,-445l193370,78727,191376,66370,188061,54787r-914,-2121l183426,43967,153276,11760,134162,3556r,88722l133553,100761r-27153,30023l98933,131445r-38354,l59931,130784r-64,-77394l60579,52666r38354,l106883,53390r-330,l113144,55384r20980,36449l134162,92278r,-88722l132359,2933,120878,736,108699,,3683,,2400,584,419,2616,,3771,,300888r3683,3772l56184,304660r1131,-432l59296,302196r571,-1308l59867,179171r712,-724l89585,178447r712,572l90868,180187r42875,120117l134594,303212r1981,1448l194602,304660r1562,-1308l196164,299872xem427126,2908l425996,584,424726,12r-58598,l364147,1460r-851,2896l323532,115341r-432,432l321970,115773r-419,-432l281774,4356r-850,-2896l278942,12r-59436,l218084,1168r140,4356l291960,184975r432,2616l292392,300456r419,1308l293662,302920r1130,876l296075,304228r1409,l348576,304228r1131,-432l351688,301764r571,-1308l352259,187591r420,-2616l426554,6096r572,-1740l427126,2908xe" fillcolor="#0e3af0" stroked="f">
                  <v:path arrowok="t"/>
                </v:shape>
                <w10:anchorlock/>
              </v:group>
            </w:pict>
          </mc:Fallback>
        </mc:AlternateContent>
      </w:r>
      <w:r w:rsidRPr="00C55292">
        <w:rPr>
          <w:rFonts w:ascii="EC Square Sans Pro" w:hAnsi="EC Square Sans Pro"/>
          <w:noProof/>
          <w:spacing w:val="30"/>
          <w:position w:val="31"/>
          <w:sz w:val="20"/>
          <w:lang w:val="hu-HU"/>
        </w:rPr>
        <w:t xml:space="preserve"> </w:t>
      </w:r>
      <w:r w:rsidRPr="00C55292">
        <w:rPr>
          <w:rFonts w:ascii="EC Square Sans Pro" w:hAnsi="EC Square Sans Pro"/>
          <w:noProof/>
          <w:spacing w:val="30"/>
          <w:position w:val="30"/>
          <w:sz w:val="20"/>
          <w:lang w:val="hu-HU"/>
        </w:rPr>
        <mc:AlternateContent>
          <mc:Choice Requires="wpg">
            <w:drawing>
              <wp:inline distT="0" distB="0" distL="0" distR="0" wp14:anchorId="5C5E3816" wp14:editId="259A8C25">
                <wp:extent cx="106680" cy="365760"/>
                <wp:effectExtent l="0" t="0" r="0" b="0"/>
                <wp:docPr id="182389640" name="Group 182389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" cy="365760"/>
                          <a:chOff x="0" y="0"/>
                          <a:chExt cx="106680" cy="365760"/>
                        </a:xfrm>
                      </wpg:grpSpPr>
                      <wps:wsp>
                        <wps:cNvPr id="24736490" name="Graphic 143"/>
                        <wps:cNvSpPr/>
                        <wps:spPr>
                          <a:xfrm>
                            <a:off x="0" y="0"/>
                            <a:ext cx="106680" cy="3657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" h="365760">
                                <a:moveTo>
                                  <a:pt x="102819" y="0"/>
                                </a:moveTo>
                                <a:lnTo>
                                  <a:pt x="48082" y="0"/>
                                </a:lnTo>
                                <a:lnTo>
                                  <a:pt x="45961" y="431"/>
                                </a:lnTo>
                                <a:lnTo>
                                  <a:pt x="43700" y="1308"/>
                                </a:lnTo>
                                <a:lnTo>
                                  <a:pt x="1270" y="20434"/>
                                </a:lnTo>
                                <a:lnTo>
                                  <a:pt x="0" y="22478"/>
                                </a:lnTo>
                                <a:lnTo>
                                  <a:pt x="1270" y="66281"/>
                                </a:lnTo>
                                <a:lnTo>
                                  <a:pt x="2540" y="67894"/>
                                </a:lnTo>
                                <a:lnTo>
                                  <a:pt x="5092" y="67894"/>
                                </a:lnTo>
                                <a:lnTo>
                                  <a:pt x="44551" y="60007"/>
                                </a:lnTo>
                                <a:lnTo>
                                  <a:pt x="45110" y="59715"/>
                                </a:lnTo>
                                <a:lnTo>
                                  <a:pt x="45542" y="59855"/>
                                </a:lnTo>
                                <a:lnTo>
                                  <a:pt x="46672" y="61607"/>
                                </a:lnTo>
                                <a:lnTo>
                                  <a:pt x="46672" y="361784"/>
                                </a:lnTo>
                                <a:lnTo>
                                  <a:pt x="47091" y="363092"/>
                                </a:lnTo>
                                <a:lnTo>
                                  <a:pt x="47942" y="364261"/>
                                </a:lnTo>
                                <a:lnTo>
                                  <a:pt x="49072" y="365137"/>
                                </a:lnTo>
                                <a:lnTo>
                                  <a:pt x="50342" y="365582"/>
                                </a:lnTo>
                                <a:lnTo>
                                  <a:pt x="102819" y="365582"/>
                                </a:lnTo>
                                <a:lnTo>
                                  <a:pt x="103949" y="365137"/>
                                </a:lnTo>
                                <a:lnTo>
                                  <a:pt x="105930" y="363092"/>
                                </a:lnTo>
                                <a:lnTo>
                                  <a:pt x="106489" y="361784"/>
                                </a:lnTo>
                                <a:lnTo>
                                  <a:pt x="106489" y="3784"/>
                                </a:lnTo>
                                <a:lnTo>
                                  <a:pt x="105930" y="2628"/>
                                </a:lnTo>
                                <a:lnTo>
                                  <a:pt x="104800" y="1752"/>
                                </a:lnTo>
                                <a:lnTo>
                                  <a:pt x="103949" y="584"/>
                                </a:lnTo>
                                <a:lnTo>
                                  <a:pt x="1028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A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C9AD49" id="Group 182389640" o:spid="_x0000_s1026" style="width:8.4pt;height:28.8pt;mso-position-horizontal-relative:char;mso-position-vertical-relative:line" coordsize="106680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">
                <v:shape id="Graphic 143" o:spid="_x0000_s1027" style="position:absolute;width:106680;height:365760;visibility:visible;mso-wrap-style:square;v-text-anchor:top" coordsize="106680,36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" path="m102819,l48082,,45961,431r-2261,877l1270,20434,,22478,1270,66281r1270,1613l5092,67894,44551,60007r559,-292l45542,59855r1130,1752l46672,361784r419,1308l47942,364261r1130,876l50342,365582r52477,l103949,365137r1981,-2045l106489,361784r,-358000l105930,2628r-1130,-876l103949,584,102819,xe" fillcolor="#0e3af0" stroked="f">
                  <v:path arrowok="t"/>
                </v:shape>
                <w10:anchorlock/>
              </v:group>
            </w:pict>
          </mc:Fallback>
        </mc:AlternateContent>
      </w:r>
    </w:p>
    <w:p w14:paraId="3C1436F9" w14:textId="77777777" w:rsidR="00131DFC" w:rsidRPr="00C55292" w:rsidRDefault="00131DFC" w:rsidP="00131DFC">
      <w:pPr>
        <w:spacing w:before="420"/>
        <w:ind w:left="1247"/>
        <w:rPr>
          <w:rFonts w:ascii="EC Square Sans Pro" w:hAnsi="EC Square Sans Pro"/>
          <w:b/>
          <w:noProof/>
          <w:sz w:val="42"/>
          <w:lang w:val="hu-HU"/>
        </w:rPr>
      </w:pPr>
      <w:r w:rsidRPr="00C55292">
        <w:rPr>
          <w:rFonts w:ascii="EC Square Sans Pro" w:hAnsi="EC Square Sans Pro"/>
          <w:b/>
          <w:noProof/>
          <w:color w:val="0E3AF0"/>
          <w:spacing w:val="-2"/>
          <w:sz w:val="42"/>
          <w:lang w:val="hu-HU"/>
        </w:rPr>
        <w:t xml:space="preserve">A vállalkozások </w:t>
      </w:r>
      <w:r w:rsidRPr="00C55292">
        <w:rPr>
          <w:rFonts w:ascii="EC Square Sans Pro" w:hAnsi="EC Square Sans Pro"/>
          <w:b/>
          <w:noProof/>
          <w:color w:val="0E3AF0"/>
          <w:spacing w:val="-12"/>
          <w:sz w:val="42"/>
          <w:lang w:val="hu-HU"/>
        </w:rPr>
        <w:t>támogatása</w:t>
      </w:r>
    </w:p>
    <w:p w14:paraId="6E8DBD81" w14:textId="77777777" w:rsidR="00131DFC" w:rsidRPr="00C55292" w:rsidRDefault="00131DFC" w:rsidP="00131DFC">
      <w:pPr>
        <w:spacing w:before="84"/>
        <w:ind w:left="1247"/>
        <w:rPr>
          <w:rFonts w:ascii="EC Square Sans Pro" w:hAnsi="EC Square Sans Pro"/>
          <w:i/>
          <w:noProof/>
          <w:sz w:val="38"/>
          <w:lang w:val="hu-HU"/>
        </w:rPr>
      </w:pPr>
      <w:r w:rsidRPr="00C55292">
        <w:rPr>
          <w:rFonts w:ascii="EC Square Sans Pro" w:hAnsi="EC Square Sans Pro"/>
          <w:i/>
          <w:noProof/>
          <w:spacing w:val="-6"/>
          <w:w w:val="90"/>
          <w:sz w:val="38"/>
          <w:lang w:val="hu-HU"/>
        </w:rPr>
        <w:t>Gyakran ismételt kérdések</w:t>
      </w:r>
    </w:p>
    <w:p w14:paraId="4EABEFE7" w14:textId="663BB1C4" w:rsidR="00131DFC" w:rsidRPr="00C55292" w:rsidRDefault="00131DFC" w:rsidP="00131DFC">
      <w:pPr>
        <w:spacing w:before="343"/>
        <w:ind w:left="1247"/>
        <w:rPr>
          <w:rFonts w:ascii="EC Square Sans Pro" w:hAnsi="EC Square Sans Pro"/>
          <w:b/>
          <w:noProof/>
          <w:sz w:val="28"/>
          <w:lang w:val="hu-HU"/>
        </w:rPr>
      </w:pPr>
      <w:r w:rsidRPr="00C55292">
        <w:rPr>
          <w:rFonts w:ascii="EC Square Sans Pro" w:hAnsi="EC Square Sans Pro"/>
          <w:b/>
          <w:noProof/>
          <w:color w:val="0E3AF0"/>
          <w:spacing w:val="-2"/>
          <w:sz w:val="28"/>
          <w:lang w:val="hu-HU"/>
        </w:rPr>
        <w:t xml:space="preserve">Információs és elkötelezettségi csomag – </w:t>
      </w:r>
      <w:r w:rsidR="00F955F6" w:rsidRPr="00C55292">
        <w:rPr>
          <w:rFonts w:ascii="EC Square Sans Pro" w:hAnsi="EC Square Sans Pro"/>
          <w:b/>
          <w:noProof/>
          <w:color w:val="0E3AF0"/>
          <w:spacing w:val="-5"/>
          <w:sz w:val="28"/>
          <w:lang w:val="hu-HU"/>
        </w:rPr>
        <w:t>HU</w:t>
      </w:r>
    </w:p>
    <w:p w14:paraId="351F5C71" w14:textId="77777777" w:rsidR="00131DFC" w:rsidRPr="00C55292" w:rsidRDefault="00131DFC" w:rsidP="00131DFC">
      <w:pPr>
        <w:pStyle w:val="BodyText"/>
        <w:rPr>
          <w:rFonts w:ascii="EC Square Sans Pro" w:hAnsi="EC Square Sans Pro"/>
          <w:b/>
          <w:noProof/>
          <w:lang w:val="hu-HU"/>
        </w:rPr>
      </w:pPr>
    </w:p>
    <w:p w14:paraId="0F2A27A1" w14:textId="77777777" w:rsidR="00131DFC" w:rsidRPr="00C55292" w:rsidRDefault="00131DFC" w:rsidP="00131DFC">
      <w:pPr>
        <w:pStyle w:val="BodyText"/>
        <w:rPr>
          <w:rFonts w:ascii="EC Square Sans Pro" w:hAnsi="EC Square Sans Pro"/>
          <w:b/>
          <w:noProof/>
          <w:lang w:val="hu-HU"/>
        </w:rPr>
      </w:pPr>
    </w:p>
    <w:p w14:paraId="5F3F1764" w14:textId="77777777" w:rsidR="00131DFC" w:rsidRPr="00C55292" w:rsidRDefault="00131DFC" w:rsidP="00131DFC">
      <w:pPr>
        <w:pStyle w:val="BodyText"/>
        <w:spacing w:before="145"/>
        <w:rPr>
          <w:rFonts w:ascii="EC Square Sans Pro" w:hAnsi="EC Square Sans Pro"/>
          <w:b/>
          <w:noProof/>
          <w:lang w:val="hu-HU"/>
        </w:rPr>
      </w:pPr>
    </w:p>
    <w:p w14:paraId="1271313F" w14:textId="77777777" w:rsidR="00131DFC" w:rsidRPr="00C55292" w:rsidRDefault="00131DFC" w:rsidP="00131DFC">
      <w:pPr>
        <w:pStyle w:val="BodyText"/>
        <w:ind w:left="1247"/>
        <w:rPr>
          <w:rFonts w:ascii="EC Square Sans Pro" w:hAnsi="EC Square Sans Pro"/>
          <w:noProof/>
          <w:lang w:val="hu-HU"/>
        </w:rPr>
      </w:pPr>
      <w:r w:rsidRPr="00C55292">
        <w:rPr>
          <w:rFonts w:ascii="EC Square Sans Pro" w:hAnsi="EC Square Sans Pro"/>
          <w:noProof/>
          <w:w w:val="90"/>
          <w:lang w:val="hu-HU"/>
        </w:rPr>
        <w:t xml:space="preserve">Örömmel fogadjuk visszajelzését </w:t>
      </w:r>
      <w:hyperlink r:id="rId40">
        <w:r w:rsidRPr="00C55292">
          <w:rPr>
            <w:rFonts w:ascii="EC Square Sans Pro" w:hAnsi="EC Square Sans Pro"/>
            <w:b/>
            <w:noProof/>
            <w:color w:val="0E3AF0"/>
            <w:spacing w:val="-2"/>
            <w:w w:val="90"/>
            <w:u w:val="single" w:color="0E3AF0"/>
            <w:lang w:val="hu-HU"/>
          </w:rPr>
          <w:t>itt</w:t>
        </w:r>
      </w:hyperlink>
      <w:r w:rsidRPr="00C55292">
        <w:rPr>
          <w:rFonts w:ascii="EC Square Sans Pro" w:hAnsi="EC Square Sans Pro"/>
          <w:noProof/>
          <w:spacing w:val="-2"/>
          <w:w w:val="90"/>
          <w:lang w:val="hu-HU"/>
        </w:rPr>
        <w:t>.</w:t>
      </w:r>
    </w:p>
    <w:p w14:paraId="1B7AF02B" w14:textId="77777777" w:rsidR="00131DFC" w:rsidRPr="00C55292" w:rsidRDefault="00131DFC" w:rsidP="00131DFC">
      <w:pPr>
        <w:spacing w:before="8" w:line="247" w:lineRule="auto"/>
        <w:ind w:left="1247" w:right="4948"/>
        <w:rPr>
          <w:rFonts w:ascii="EC Square Sans Pro" w:hAnsi="EC Square Sans Pro"/>
          <w:noProof/>
          <w:sz w:val="20"/>
          <w:lang w:val="hu-HU"/>
        </w:rPr>
      </w:pPr>
      <w:r w:rsidRPr="00C55292">
        <w:rPr>
          <w:rFonts w:ascii="EC Square Sans Pro" w:hAnsi="EC Square Sans Pro"/>
          <w:b/>
          <w:noProof/>
          <w:spacing w:val="-6"/>
          <w:sz w:val="20"/>
          <w:lang w:val="hu-HU"/>
        </w:rPr>
        <w:t xml:space="preserve">Véleménye </w:t>
      </w:r>
      <w:r w:rsidRPr="00C55292">
        <w:rPr>
          <w:rFonts w:ascii="EC Square Sans Pro" w:hAnsi="EC Square Sans Pro"/>
          <w:noProof/>
          <w:spacing w:val="-6"/>
          <w:sz w:val="20"/>
          <w:lang w:val="hu-HU"/>
        </w:rPr>
        <w:t xml:space="preserve">és </w:t>
      </w:r>
      <w:r w:rsidRPr="00C55292">
        <w:rPr>
          <w:rFonts w:ascii="EC Square Sans Pro" w:hAnsi="EC Square Sans Pro"/>
          <w:b/>
          <w:noProof/>
          <w:spacing w:val="-6"/>
          <w:sz w:val="20"/>
          <w:lang w:val="hu-HU"/>
        </w:rPr>
        <w:t xml:space="preserve">javaslatai </w:t>
      </w:r>
      <w:r w:rsidRPr="00C55292">
        <w:rPr>
          <w:rFonts w:ascii="EC Square Sans Pro" w:hAnsi="EC Square Sans Pro"/>
          <w:noProof/>
          <w:spacing w:val="-6"/>
          <w:sz w:val="20"/>
          <w:lang w:val="hu-HU"/>
        </w:rPr>
        <w:t xml:space="preserve">nagyon értékesek </w:t>
      </w:r>
      <w:r w:rsidRPr="00C55292">
        <w:rPr>
          <w:rFonts w:ascii="EC Square Sans Pro" w:hAnsi="EC Square Sans Pro"/>
          <w:noProof/>
          <w:spacing w:val="-2"/>
          <w:sz w:val="20"/>
          <w:lang w:val="hu-HU"/>
        </w:rPr>
        <w:t>számunkra ennek a tanulási anyagnak az elkészítéséhez.</w:t>
      </w:r>
    </w:p>
    <w:p w14:paraId="565C5086" w14:textId="77777777" w:rsidR="00131DFC" w:rsidRPr="00C55292" w:rsidRDefault="00131DFC" w:rsidP="00131DFC">
      <w:pPr>
        <w:pStyle w:val="BodyText"/>
        <w:spacing w:before="7"/>
        <w:rPr>
          <w:rFonts w:ascii="EC Square Sans Pro" w:hAnsi="EC Square Sans Pro"/>
          <w:noProof/>
          <w:sz w:val="19"/>
          <w:lang w:val="hu-HU"/>
        </w:rPr>
      </w:pPr>
      <w:r w:rsidRPr="00C55292">
        <w:rPr>
          <w:rFonts w:ascii="EC Square Sans Pro" w:hAnsi="EC Square Sans Pro"/>
          <w:noProof/>
          <w:sz w:val="19"/>
          <w:lang w:val="hu-HU"/>
        </w:rPr>
        <w:drawing>
          <wp:anchor distT="0" distB="0" distL="0" distR="0" simplePos="0" relativeHeight="251682816" behindDoc="1" locked="0" layoutInCell="1" allowOverlap="1" wp14:anchorId="34FF2D5A" wp14:editId="3C7B9B3B">
            <wp:simplePos x="0" y="0"/>
            <wp:positionH relativeFrom="page">
              <wp:posOffset>1226208</wp:posOffset>
            </wp:positionH>
            <wp:positionV relativeFrom="paragraph">
              <wp:posOffset>160392</wp:posOffset>
            </wp:positionV>
            <wp:extent cx="1304548" cy="1304544"/>
            <wp:effectExtent l="0" t="0" r="0" b="0"/>
            <wp:wrapTopAndBottom/>
            <wp:docPr id="764357979" name="Image 144" descr="QR cod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 144" descr="QR code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548" cy="1304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8A19A5" w14:textId="77777777" w:rsidR="00131DFC" w:rsidRPr="00C55292" w:rsidRDefault="00131DFC" w:rsidP="00131DFC">
      <w:pPr>
        <w:pStyle w:val="BodyText"/>
        <w:rPr>
          <w:rFonts w:ascii="EC Square Sans Pro" w:hAnsi="EC Square Sans Pro"/>
          <w:noProof/>
          <w:lang w:val="hu-HU"/>
        </w:rPr>
      </w:pPr>
    </w:p>
    <w:p w14:paraId="0306972D" w14:textId="77777777" w:rsidR="00131DFC" w:rsidRPr="00C55292" w:rsidRDefault="00131DFC" w:rsidP="00131DFC">
      <w:pPr>
        <w:pStyle w:val="BodyText"/>
        <w:rPr>
          <w:rFonts w:ascii="EC Square Sans Pro" w:hAnsi="EC Square Sans Pro"/>
          <w:noProof/>
          <w:lang w:val="hu-HU"/>
        </w:rPr>
      </w:pPr>
    </w:p>
    <w:p w14:paraId="2EE250B9" w14:textId="77777777" w:rsidR="00131DFC" w:rsidRPr="00C55292" w:rsidRDefault="00131DFC" w:rsidP="00131DFC">
      <w:pPr>
        <w:pStyle w:val="BodyText"/>
        <w:rPr>
          <w:rFonts w:ascii="EC Square Sans Pro" w:hAnsi="EC Square Sans Pro"/>
          <w:noProof/>
          <w:lang w:val="hu-HU"/>
        </w:rPr>
      </w:pPr>
    </w:p>
    <w:p w14:paraId="3B3F859A" w14:textId="77777777" w:rsidR="00131DFC" w:rsidRPr="00C55292" w:rsidRDefault="00131DFC" w:rsidP="00131DFC">
      <w:pPr>
        <w:pStyle w:val="BodyText"/>
        <w:rPr>
          <w:rFonts w:ascii="EC Square Sans Pro" w:hAnsi="EC Square Sans Pro"/>
          <w:noProof/>
          <w:lang w:val="hu-HU"/>
        </w:rPr>
      </w:pPr>
    </w:p>
    <w:p w14:paraId="0EF53EDD" w14:textId="77777777" w:rsidR="00131DFC" w:rsidRPr="00C55292" w:rsidRDefault="00131DFC" w:rsidP="00131DFC">
      <w:pPr>
        <w:pStyle w:val="BodyText"/>
        <w:rPr>
          <w:rFonts w:ascii="EC Square Sans Pro" w:hAnsi="EC Square Sans Pro"/>
          <w:noProof/>
          <w:lang w:val="hu-HU"/>
        </w:rPr>
      </w:pPr>
    </w:p>
    <w:p w14:paraId="7179568F" w14:textId="77777777" w:rsidR="00131DFC" w:rsidRPr="00C55292" w:rsidRDefault="00131DFC" w:rsidP="00131DFC">
      <w:pPr>
        <w:pStyle w:val="BodyText"/>
        <w:rPr>
          <w:rFonts w:ascii="EC Square Sans Pro" w:hAnsi="EC Square Sans Pro"/>
          <w:noProof/>
          <w:lang w:val="hu-HU"/>
        </w:rPr>
      </w:pPr>
    </w:p>
    <w:p w14:paraId="56FAA794" w14:textId="55E65A43" w:rsidR="00131DFC" w:rsidRPr="00C55292" w:rsidRDefault="00856617" w:rsidP="00131DFC">
      <w:pPr>
        <w:pStyle w:val="BodyText"/>
        <w:rPr>
          <w:rFonts w:ascii="EC Square Sans Pro" w:hAnsi="EC Square Sans Pro"/>
          <w:noProof/>
          <w:lang w:val="hu-HU"/>
        </w:rPr>
      </w:pPr>
      <w:r w:rsidRPr="00C55292">
        <w:rPr>
          <w:rFonts w:ascii="EC Square Sans Pro" w:hAnsi="EC Square Sans Pro"/>
          <w:noProof/>
          <w:lang w:val="hu-HU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6CFEEF7C" wp14:editId="375CE518">
                <wp:simplePos x="0" y="0"/>
                <wp:positionH relativeFrom="page">
                  <wp:posOffset>2248936</wp:posOffset>
                </wp:positionH>
                <wp:positionV relativeFrom="paragraph">
                  <wp:posOffset>191102</wp:posOffset>
                </wp:positionV>
                <wp:extent cx="562610" cy="570230"/>
                <wp:effectExtent l="0" t="0" r="0" b="0"/>
                <wp:wrapTopAndBottom/>
                <wp:docPr id="1064935043" name="Graphic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610" cy="5702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2610" h="570230">
                              <a:moveTo>
                                <a:pt x="281203" y="0"/>
                              </a:moveTo>
                              <a:lnTo>
                                <a:pt x="235589" y="3727"/>
                              </a:lnTo>
                              <a:lnTo>
                                <a:pt x="192319" y="14520"/>
                              </a:lnTo>
                              <a:lnTo>
                                <a:pt x="151972" y="31791"/>
                              </a:lnTo>
                              <a:lnTo>
                                <a:pt x="115126" y="54955"/>
                              </a:lnTo>
                              <a:lnTo>
                                <a:pt x="82361" y="83424"/>
                              </a:lnTo>
                              <a:lnTo>
                                <a:pt x="54254" y="116613"/>
                              </a:lnTo>
                              <a:lnTo>
                                <a:pt x="31386" y="153935"/>
                              </a:lnTo>
                              <a:lnTo>
                                <a:pt x="14335" y="194803"/>
                              </a:lnTo>
                              <a:lnTo>
                                <a:pt x="3680" y="238632"/>
                              </a:lnTo>
                              <a:lnTo>
                                <a:pt x="0" y="284835"/>
                              </a:lnTo>
                              <a:lnTo>
                                <a:pt x="3680" y="331035"/>
                              </a:lnTo>
                              <a:lnTo>
                                <a:pt x="14335" y="374861"/>
                              </a:lnTo>
                              <a:lnTo>
                                <a:pt x="31386" y="415727"/>
                              </a:lnTo>
                              <a:lnTo>
                                <a:pt x="54254" y="453047"/>
                              </a:lnTo>
                              <a:lnTo>
                                <a:pt x="82361" y="486235"/>
                              </a:lnTo>
                              <a:lnTo>
                                <a:pt x="115126" y="514703"/>
                              </a:lnTo>
                              <a:lnTo>
                                <a:pt x="151972" y="537866"/>
                              </a:lnTo>
                              <a:lnTo>
                                <a:pt x="192319" y="555137"/>
                              </a:lnTo>
                              <a:lnTo>
                                <a:pt x="235589" y="565930"/>
                              </a:lnTo>
                              <a:lnTo>
                                <a:pt x="281203" y="569658"/>
                              </a:lnTo>
                              <a:lnTo>
                                <a:pt x="326817" y="565930"/>
                              </a:lnTo>
                              <a:lnTo>
                                <a:pt x="370086" y="555137"/>
                              </a:lnTo>
                              <a:lnTo>
                                <a:pt x="410434" y="537866"/>
                              </a:lnTo>
                              <a:lnTo>
                                <a:pt x="447280" y="514703"/>
                              </a:lnTo>
                              <a:lnTo>
                                <a:pt x="480045" y="486235"/>
                              </a:lnTo>
                              <a:lnTo>
                                <a:pt x="508151" y="453047"/>
                              </a:lnTo>
                              <a:lnTo>
                                <a:pt x="531020" y="415727"/>
                              </a:lnTo>
                              <a:lnTo>
                                <a:pt x="548071" y="374861"/>
                              </a:lnTo>
                              <a:lnTo>
                                <a:pt x="558726" y="331035"/>
                              </a:lnTo>
                              <a:lnTo>
                                <a:pt x="562406" y="284835"/>
                              </a:lnTo>
                              <a:lnTo>
                                <a:pt x="558726" y="238632"/>
                              </a:lnTo>
                              <a:lnTo>
                                <a:pt x="548071" y="194803"/>
                              </a:lnTo>
                              <a:lnTo>
                                <a:pt x="531020" y="153935"/>
                              </a:lnTo>
                              <a:lnTo>
                                <a:pt x="508151" y="116613"/>
                              </a:lnTo>
                              <a:lnTo>
                                <a:pt x="480045" y="83424"/>
                              </a:lnTo>
                              <a:lnTo>
                                <a:pt x="447280" y="54955"/>
                              </a:lnTo>
                              <a:lnTo>
                                <a:pt x="410434" y="31791"/>
                              </a:lnTo>
                              <a:lnTo>
                                <a:pt x="370086" y="14520"/>
                              </a:lnTo>
                              <a:lnTo>
                                <a:pt x="326817" y="3727"/>
                              </a:lnTo>
                              <a:lnTo>
                                <a:pt x="2812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E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DBCEF6" id="Graphic 145" o:spid="_x0000_s1026" style="position:absolute;margin-left:177.1pt;margin-top:15.05pt;width:44.3pt;height:44.9pt;z-index:-251632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2610,570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" path="m281203,l235589,3727,192319,14520,151972,31791,115126,54955,82361,83424,54254,116613,31386,153935,14335,194803,3680,238632,,284835r3680,46200l14335,374861r17051,40866l54254,453047r28107,33188l115126,514703r36846,23163l192319,555137r43270,10793l281203,569658r45614,-3728l370086,555137r40348,-17271l447280,514703r32765,-28468l508151,453047r22869,-37320l548071,374861r10655,-43826l562406,284835r-3680,-46203l548071,194803,531020,153935,508151,116613,480045,83424,447280,54955,410434,31791,370086,14520,326817,3727,281203,xe" fillcolor="#9fce27" stroked="f">
                <v:path arrowok="t"/>
                <w10:wrap type="topAndBottom" anchorx="page"/>
              </v:shape>
            </w:pict>
          </mc:Fallback>
        </mc:AlternateContent>
      </w:r>
    </w:p>
    <w:p w14:paraId="68FBCDE0" w14:textId="2DE87C32" w:rsidR="00131DFC" w:rsidRPr="00C55292" w:rsidRDefault="00131DFC" w:rsidP="00131DFC">
      <w:pPr>
        <w:pStyle w:val="BodyText"/>
        <w:rPr>
          <w:rFonts w:ascii="EC Square Sans Pro" w:hAnsi="EC Square Sans Pro"/>
          <w:noProof/>
          <w:lang w:val="hu-HU"/>
        </w:rPr>
      </w:pPr>
    </w:p>
    <w:p w14:paraId="1F1606E8" w14:textId="3DA3F477" w:rsidR="00131DFC" w:rsidRPr="00C55292" w:rsidRDefault="00131DFC" w:rsidP="00131DFC">
      <w:pPr>
        <w:pStyle w:val="BodyText"/>
        <w:spacing w:before="154"/>
        <w:rPr>
          <w:rFonts w:ascii="EC Square Sans Pro" w:hAnsi="EC Square Sans Pro"/>
          <w:noProof/>
          <w:lang w:val="hu-HU"/>
        </w:rPr>
      </w:pPr>
    </w:p>
    <w:p w14:paraId="545AFF57" w14:textId="0A9D085B" w:rsidR="00131DFC" w:rsidRPr="00C55292" w:rsidRDefault="00131DFC">
      <w:pPr>
        <w:rPr>
          <w:rFonts w:ascii="EC Square Sans Pro" w:hAnsi="EC Square Sans Pro"/>
          <w:b/>
          <w:bCs/>
          <w:noProof/>
          <w:sz w:val="44"/>
          <w:szCs w:val="44"/>
          <w:lang w:val="hu-HU"/>
        </w:rPr>
      </w:pPr>
    </w:p>
    <w:sectPr w:rsidR="00131DFC" w:rsidRPr="00C55292" w:rsidSect="00965FAE">
      <w:headerReference w:type="default" r:id="rId42"/>
      <w:pgSz w:w="11910" w:h="16840"/>
      <w:pgMar w:top="1920" w:right="1133" w:bottom="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67B254" w14:textId="77777777" w:rsidR="005866FE" w:rsidRDefault="005866FE" w:rsidP="00367907">
      <w:r>
        <w:separator/>
      </w:r>
    </w:p>
  </w:endnote>
  <w:endnote w:type="continuationSeparator" w:id="0">
    <w:p w14:paraId="2914EF02" w14:textId="77777777" w:rsidR="005866FE" w:rsidRDefault="005866FE" w:rsidP="00367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C Square Sans Pro">
    <w:panose1 w:val="020B0506040000020004"/>
    <w:charset w:val="00"/>
    <w:family w:val="swiss"/>
    <w:pitch w:val="variable"/>
    <w:sig w:usb0="A00002BF" w:usb1="5000E0F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B506C2" w14:textId="05900BA9" w:rsidR="004261B7" w:rsidRDefault="004261B7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23D8DB" w14:textId="77777777" w:rsidR="005866FE" w:rsidRDefault="005866FE" w:rsidP="00367907">
      <w:r>
        <w:separator/>
      </w:r>
    </w:p>
  </w:footnote>
  <w:footnote w:type="continuationSeparator" w:id="0">
    <w:p w14:paraId="5C77D1EE" w14:textId="77777777" w:rsidR="005866FE" w:rsidRDefault="005866FE" w:rsidP="00367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39E0F8" w14:textId="5CE9A25B" w:rsidR="00856617" w:rsidRDefault="00856617">
    <w:pPr>
      <w:pStyle w:val="Header"/>
      <w:jc w:val="right"/>
    </w:pPr>
  </w:p>
  <w:p w14:paraId="045B2D52" w14:textId="77777777" w:rsidR="00856617" w:rsidRDefault="008566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44656432"/>
      <w:docPartObj>
        <w:docPartGallery w:val="Page Numbers (Top of Page)"/>
        <w:docPartUnique/>
      </w:docPartObj>
    </w:sdtPr>
    <w:sdtContent>
      <w:p w14:paraId="7D231392" w14:textId="77777777" w:rsidR="00856617" w:rsidRDefault="00856617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45B2B0B7" w14:textId="77777777" w:rsidR="00856617" w:rsidRDefault="008566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5691B3" w14:textId="4E910531" w:rsidR="001B36FA" w:rsidRDefault="001B36FA">
    <w:pPr>
      <w:pStyle w:val="Header"/>
      <w:jc w:val="right"/>
    </w:pPr>
  </w:p>
  <w:p w14:paraId="26204B2F" w14:textId="77777777" w:rsidR="001B36FA" w:rsidRDefault="001B36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74E05"/>
    <w:multiLevelType w:val="hybridMultilevel"/>
    <w:tmpl w:val="B200230E"/>
    <w:lvl w:ilvl="0" w:tplc="47D667B4">
      <w:start w:val="4"/>
      <w:numFmt w:val="decimal"/>
      <w:lvlText w:val="%1."/>
      <w:lvlJc w:val="left"/>
      <w:pPr>
        <w:ind w:left="1830" w:hanging="584"/>
      </w:pPr>
      <w:rPr>
        <w:rFonts w:ascii="Trebuchet MS" w:eastAsia="Trebuchet MS" w:hAnsi="Trebuchet MS" w:cs="Trebuchet MS" w:hint="default"/>
        <w:b/>
        <w:bCs/>
        <w:i w:val="0"/>
        <w:iCs w:val="0"/>
        <w:color w:val="FFFFFF"/>
        <w:spacing w:val="0"/>
        <w:w w:val="86"/>
        <w:sz w:val="52"/>
        <w:szCs w:val="52"/>
        <w:lang w:val="en-US" w:eastAsia="en-US" w:bidi="ar-SA"/>
      </w:rPr>
    </w:lvl>
    <w:lvl w:ilvl="1" w:tplc="C3EE2476">
      <w:numFmt w:val="bullet"/>
      <w:lvlText w:val="•"/>
      <w:lvlJc w:val="left"/>
      <w:pPr>
        <w:ind w:left="2733" w:hanging="584"/>
      </w:pPr>
      <w:rPr>
        <w:rFonts w:hint="default"/>
        <w:lang w:val="en-US" w:eastAsia="en-US" w:bidi="ar-SA"/>
      </w:rPr>
    </w:lvl>
    <w:lvl w:ilvl="2" w:tplc="27B0CD8C">
      <w:numFmt w:val="bullet"/>
      <w:lvlText w:val="•"/>
      <w:lvlJc w:val="left"/>
      <w:pPr>
        <w:ind w:left="3626" w:hanging="584"/>
      </w:pPr>
      <w:rPr>
        <w:rFonts w:hint="default"/>
        <w:lang w:val="en-US" w:eastAsia="en-US" w:bidi="ar-SA"/>
      </w:rPr>
    </w:lvl>
    <w:lvl w:ilvl="3" w:tplc="308E0224">
      <w:numFmt w:val="bullet"/>
      <w:lvlText w:val="•"/>
      <w:lvlJc w:val="left"/>
      <w:pPr>
        <w:ind w:left="4519" w:hanging="584"/>
      </w:pPr>
      <w:rPr>
        <w:rFonts w:hint="default"/>
        <w:lang w:val="en-US" w:eastAsia="en-US" w:bidi="ar-SA"/>
      </w:rPr>
    </w:lvl>
    <w:lvl w:ilvl="4" w:tplc="6E869800">
      <w:numFmt w:val="bullet"/>
      <w:lvlText w:val="•"/>
      <w:lvlJc w:val="left"/>
      <w:pPr>
        <w:ind w:left="5413" w:hanging="584"/>
      </w:pPr>
      <w:rPr>
        <w:rFonts w:hint="default"/>
        <w:lang w:val="en-US" w:eastAsia="en-US" w:bidi="ar-SA"/>
      </w:rPr>
    </w:lvl>
    <w:lvl w:ilvl="5" w:tplc="B2E81EFA">
      <w:numFmt w:val="bullet"/>
      <w:lvlText w:val="•"/>
      <w:lvlJc w:val="left"/>
      <w:pPr>
        <w:ind w:left="6306" w:hanging="584"/>
      </w:pPr>
      <w:rPr>
        <w:rFonts w:hint="default"/>
        <w:lang w:val="en-US" w:eastAsia="en-US" w:bidi="ar-SA"/>
      </w:rPr>
    </w:lvl>
    <w:lvl w:ilvl="6" w:tplc="E0BACF5A">
      <w:numFmt w:val="bullet"/>
      <w:lvlText w:val="•"/>
      <w:lvlJc w:val="left"/>
      <w:pPr>
        <w:ind w:left="7199" w:hanging="584"/>
      </w:pPr>
      <w:rPr>
        <w:rFonts w:hint="default"/>
        <w:lang w:val="en-US" w:eastAsia="en-US" w:bidi="ar-SA"/>
      </w:rPr>
    </w:lvl>
    <w:lvl w:ilvl="7" w:tplc="3EA465DA">
      <w:numFmt w:val="bullet"/>
      <w:lvlText w:val="•"/>
      <w:lvlJc w:val="left"/>
      <w:pPr>
        <w:ind w:left="8092" w:hanging="584"/>
      </w:pPr>
      <w:rPr>
        <w:rFonts w:hint="default"/>
        <w:lang w:val="en-US" w:eastAsia="en-US" w:bidi="ar-SA"/>
      </w:rPr>
    </w:lvl>
    <w:lvl w:ilvl="8" w:tplc="BFF6DCF2">
      <w:numFmt w:val="bullet"/>
      <w:lvlText w:val="•"/>
      <w:lvlJc w:val="left"/>
      <w:pPr>
        <w:ind w:left="8986" w:hanging="584"/>
      </w:pPr>
      <w:rPr>
        <w:rFonts w:hint="default"/>
        <w:lang w:val="en-US" w:eastAsia="en-US" w:bidi="ar-SA"/>
      </w:rPr>
    </w:lvl>
  </w:abstractNum>
  <w:abstractNum w:abstractNumId="1" w15:restartNumberingAfterBreak="0">
    <w:nsid w:val="0B22440B"/>
    <w:multiLevelType w:val="hybridMultilevel"/>
    <w:tmpl w:val="286619AE"/>
    <w:lvl w:ilvl="0" w:tplc="688E661A">
      <w:start w:val="3"/>
      <w:numFmt w:val="decimal"/>
      <w:lvlText w:val="%1."/>
      <w:lvlJc w:val="left"/>
      <w:pPr>
        <w:ind w:left="1830" w:hanging="584"/>
      </w:pPr>
      <w:rPr>
        <w:rFonts w:ascii="Trebuchet MS" w:eastAsia="Trebuchet MS" w:hAnsi="Trebuchet MS" w:cs="Trebuchet MS" w:hint="default"/>
        <w:b/>
        <w:bCs/>
        <w:i w:val="0"/>
        <w:iCs w:val="0"/>
        <w:color w:val="FFFFFF"/>
        <w:spacing w:val="0"/>
        <w:w w:val="86"/>
        <w:sz w:val="52"/>
        <w:szCs w:val="52"/>
        <w:lang w:val="en-US" w:eastAsia="en-US" w:bidi="ar-SA"/>
      </w:rPr>
    </w:lvl>
    <w:lvl w:ilvl="1" w:tplc="57DE3F46">
      <w:numFmt w:val="bullet"/>
      <w:lvlText w:val="•"/>
      <w:lvlJc w:val="left"/>
      <w:pPr>
        <w:ind w:left="2721" w:hanging="584"/>
      </w:pPr>
      <w:rPr>
        <w:rFonts w:hint="default"/>
        <w:lang w:val="en-US" w:eastAsia="en-US" w:bidi="ar-SA"/>
      </w:rPr>
    </w:lvl>
    <w:lvl w:ilvl="2" w:tplc="BD1427AC">
      <w:numFmt w:val="bullet"/>
      <w:lvlText w:val="•"/>
      <w:lvlJc w:val="left"/>
      <w:pPr>
        <w:ind w:left="3603" w:hanging="584"/>
      </w:pPr>
      <w:rPr>
        <w:rFonts w:hint="default"/>
        <w:lang w:val="en-US" w:eastAsia="en-US" w:bidi="ar-SA"/>
      </w:rPr>
    </w:lvl>
    <w:lvl w:ilvl="3" w:tplc="6CDA505C">
      <w:numFmt w:val="bullet"/>
      <w:lvlText w:val="•"/>
      <w:lvlJc w:val="left"/>
      <w:pPr>
        <w:ind w:left="4485" w:hanging="584"/>
      </w:pPr>
      <w:rPr>
        <w:rFonts w:hint="default"/>
        <w:lang w:val="en-US" w:eastAsia="en-US" w:bidi="ar-SA"/>
      </w:rPr>
    </w:lvl>
    <w:lvl w:ilvl="4" w:tplc="38EC34CE">
      <w:numFmt w:val="bullet"/>
      <w:lvlText w:val="•"/>
      <w:lvlJc w:val="left"/>
      <w:pPr>
        <w:ind w:left="5367" w:hanging="584"/>
      </w:pPr>
      <w:rPr>
        <w:rFonts w:hint="default"/>
        <w:lang w:val="en-US" w:eastAsia="en-US" w:bidi="ar-SA"/>
      </w:rPr>
    </w:lvl>
    <w:lvl w:ilvl="5" w:tplc="1954F1F2">
      <w:numFmt w:val="bullet"/>
      <w:lvlText w:val="•"/>
      <w:lvlJc w:val="left"/>
      <w:pPr>
        <w:ind w:left="6249" w:hanging="584"/>
      </w:pPr>
      <w:rPr>
        <w:rFonts w:hint="default"/>
        <w:lang w:val="en-US" w:eastAsia="en-US" w:bidi="ar-SA"/>
      </w:rPr>
    </w:lvl>
    <w:lvl w:ilvl="6" w:tplc="7B8ABC60">
      <w:numFmt w:val="bullet"/>
      <w:lvlText w:val="•"/>
      <w:lvlJc w:val="left"/>
      <w:pPr>
        <w:ind w:left="7131" w:hanging="584"/>
      </w:pPr>
      <w:rPr>
        <w:rFonts w:hint="default"/>
        <w:lang w:val="en-US" w:eastAsia="en-US" w:bidi="ar-SA"/>
      </w:rPr>
    </w:lvl>
    <w:lvl w:ilvl="7" w:tplc="558E8432">
      <w:numFmt w:val="bullet"/>
      <w:lvlText w:val="•"/>
      <w:lvlJc w:val="left"/>
      <w:pPr>
        <w:ind w:left="8013" w:hanging="584"/>
      </w:pPr>
      <w:rPr>
        <w:rFonts w:hint="default"/>
        <w:lang w:val="en-US" w:eastAsia="en-US" w:bidi="ar-SA"/>
      </w:rPr>
    </w:lvl>
    <w:lvl w:ilvl="8" w:tplc="0C1E19AE">
      <w:numFmt w:val="bullet"/>
      <w:lvlText w:val="•"/>
      <w:lvlJc w:val="left"/>
      <w:pPr>
        <w:ind w:left="8895" w:hanging="584"/>
      </w:pPr>
      <w:rPr>
        <w:rFonts w:hint="default"/>
        <w:lang w:val="en-US" w:eastAsia="en-US" w:bidi="ar-SA"/>
      </w:rPr>
    </w:lvl>
  </w:abstractNum>
  <w:abstractNum w:abstractNumId="2" w15:restartNumberingAfterBreak="0">
    <w:nsid w:val="0C0A7CBD"/>
    <w:multiLevelType w:val="hybridMultilevel"/>
    <w:tmpl w:val="49D6E9B2"/>
    <w:lvl w:ilvl="0" w:tplc="EFB81C56">
      <w:start w:val="2"/>
      <w:numFmt w:val="decimal"/>
      <w:lvlText w:val="%1."/>
      <w:lvlJc w:val="left"/>
      <w:pPr>
        <w:ind w:left="1832" w:hanging="584"/>
      </w:pPr>
      <w:rPr>
        <w:rFonts w:ascii="Trebuchet MS" w:eastAsia="Trebuchet MS" w:hAnsi="Trebuchet MS" w:cs="Trebuchet MS" w:hint="default"/>
        <w:b/>
        <w:bCs/>
        <w:i w:val="0"/>
        <w:iCs w:val="0"/>
        <w:color w:val="FFFFFF"/>
        <w:spacing w:val="0"/>
        <w:w w:val="86"/>
        <w:sz w:val="52"/>
        <w:szCs w:val="52"/>
        <w:lang w:val="en-US" w:eastAsia="en-US" w:bidi="ar-SA"/>
      </w:rPr>
    </w:lvl>
    <w:lvl w:ilvl="1" w:tplc="7F601FC2">
      <w:numFmt w:val="bullet"/>
      <w:lvlText w:val="•"/>
      <w:lvlJc w:val="left"/>
      <w:pPr>
        <w:ind w:left="2721" w:hanging="584"/>
      </w:pPr>
      <w:rPr>
        <w:rFonts w:hint="default"/>
        <w:lang w:val="en-US" w:eastAsia="en-US" w:bidi="ar-SA"/>
      </w:rPr>
    </w:lvl>
    <w:lvl w:ilvl="2" w:tplc="990019A2">
      <w:numFmt w:val="bullet"/>
      <w:lvlText w:val="•"/>
      <w:lvlJc w:val="left"/>
      <w:pPr>
        <w:ind w:left="3603" w:hanging="584"/>
      </w:pPr>
      <w:rPr>
        <w:rFonts w:hint="default"/>
        <w:lang w:val="en-US" w:eastAsia="en-US" w:bidi="ar-SA"/>
      </w:rPr>
    </w:lvl>
    <w:lvl w:ilvl="3" w:tplc="D21ACC54">
      <w:numFmt w:val="bullet"/>
      <w:lvlText w:val="•"/>
      <w:lvlJc w:val="left"/>
      <w:pPr>
        <w:ind w:left="4485" w:hanging="584"/>
      </w:pPr>
      <w:rPr>
        <w:rFonts w:hint="default"/>
        <w:lang w:val="en-US" w:eastAsia="en-US" w:bidi="ar-SA"/>
      </w:rPr>
    </w:lvl>
    <w:lvl w:ilvl="4" w:tplc="4114232E">
      <w:numFmt w:val="bullet"/>
      <w:lvlText w:val="•"/>
      <w:lvlJc w:val="left"/>
      <w:pPr>
        <w:ind w:left="5367" w:hanging="584"/>
      </w:pPr>
      <w:rPr>
        <w:rFonts w:hint="default"/>
        <w:lang w:val="en-US" w:eastAsia="en-US" w:bidi="ar-SA"/>
      </w:rPr>
    </w:lvl>
    <w:lvl w:ilvl="5" w:tplc="2632A07E">
      <w:numFmt w:val="bullet"/>
      <w:lvlText w:val="•"/>
      <w:lvlJc w:val="left"/>
      <w:pPr>
        <w:ind w:left="6249" w:hanging="584"/>
      </w:pPr>
      <w:rPr>
        <w:rFonts w:hint="default"/>
        <w:lang w:val="en-US" w:eastAsia="en-US" w:bidi="ar-SA"/>
      </w:rPr>
    </w:lvl>
    <w:lvl w:ilvl="6" w:tplc="8152B9B0">
      <w:numFmt w:val="bullet"/>
      <w:lvlText w:val="•"/>
      <w:lvlJc w:val="left"/>
      <w:pPr>
        <w:ind w:left="7131" w:hanging="584"/>
      </w:pPr>
      <w:rPr>
        <w:rFonts w:hint="default"/>
        <w:lang w:val="en-US" w:eastAsia="en-US" w:bidi="ar-SA"/>
      </w:rPr>
    </w:lvl>
    <w:lvl w:ilvl="7" w:tplc="4CF024D6">
      <w:numFmt w:val="bullet"/>
      <w:lvlText w:val="•"/>
      <w:lvlJc w:val="left"/>
      <w:pPr>
        <w:ind w:left="8013" w:hanging="584"/>
      </w:pPr>
      <w:rPr>
        <w:rFonts w:hint="default"/>
        <w:lang w:val="en-US" w:eastAsia="en-US" w:bidi="ar-SA"/>
      </w:rPr>
    </w:lvl>
    <w:lvl w:ilvl="8" w:tplc="7CC65086">
      <w:numFmt w:val="bullet"/>
      <w:lvlText w:val="•"/>
      <w:lvlJc w:val="left"/>
      <w:pPr>
        <w:ind w:left="8895" w:hanging="584"/>
      </w:pPr>
      <w:rPr>
        <w:rFonts w:hint="default"/>
        <w:lang w:val="en-US" w:eastAsia="en-US" w:bidi="ar-SA"/>
      </w:rPr>
    </w:lvl>
  </w:abstractNum>
  <w:abstractNum w:abstractNumId="3" w15:restartNumberingAfterBreak="0">
    <w:nsid w:val="0DC32635"/>
    <w:multiLevelType w:val="hybridMultilevel"/>
    <w:tmpl w:val="E478946C"/>
    <w:lvl w:ilvl="0" w:tplc="7C2C16CA">
      <w:start w:val="3"/>
      <w:numFmt w:val="decimal"/>
      <w:lvlText w:val="%1."/>
      <w:lvlJc w:val="left"/>
      <w:pPr>
        <w:ind w:left="1830" w:hanging="584"/>
      </w:pPr>
      <w:rPr>
        <w:rFonts w:ascii="Trebuchet MS" w:eastAsia="Trebuchet MS" w:hAnsi="Trebuchet MS" w:cs="Trebuchet MS" w:hint="default"/>
        <w:b/>
        <w:bCs/>
        <w:i w:val="0"/>
        <w:iCs w:val="0"/>
        <w:color w:val="FFFFFF"/>
        <w:spacing w:val="0"/>
        <w:w w:val="86"/>
        <w:sz w:val="52"/>
        <w:szCs w:val="52"/>
        <w:lang w:val="en-US" w:eastAsia="en-US" w:bidi="ar-SA"/>
      </w:rPr>
    </w:lvl>
    <w:lvl w:ilvl="1" w:tplc="8E1C746E">
      <w:numFmt w:val="bullet"/>
      <w:lvlText w:val="•"/>
      <w:lvlJc w:val="left"/>
      <w:pPr>
        <w:ind w:left="2733" w:hanging="584"/>
      </w:pPr>
      <w:rPr>
        <w:rFonts w:hint="default"/>
        <w:lang w:val="en-US" w:eastAsia="en-US" w:bidi="ar-SA"/>
      </w:rPr>
    </w:lvl>
    <w:lvl w:ilvl="2" w:tplc="1586072C">
      <w:numFmt w:val="bullet"/>
      <w:lvlText w:val="•"/>
      <w:lvlJc w:val="left"/>
      <w:pPr>
        <w:ind w:left="3626" w:hanging="584"/>
      </w:pPr>
      <w:rPr>
        <w:rFonts w:hint="default"/>
        <w:lang w:val="en-US" w:eastAsia="en-US" w:bidi="ar-SA"/>
      </w:rPr>
    </w:lvl>
    <w:lvl w:ilvl="3" w:tplc="A4C6E4EC">
      <w:numFmt w:val="bullet"/>
      <w:lvlText w:val="•"/>
      <w:lvlJc w:val="left"/>
      <w:pPr>
        <w:ind w:left="4519" w:hanging="584"/>
      </w:pPr>
      <w:rPr>
        <w:rFonts w:hint="default"/>
        <w:lang w:val="en-US" w:eastAsia="en-US" w:bidi="ar-SA"/>
      </w:rPr>
    </w:lvl>
    <w:lvl w:ilvl="4" w:tplc="E8605952">
      <w:numFmt w:val="bullet"/>
      <w:lvlText w:val="•"/>
      <w:lvlJc w:val="left"/>
      <w:pPr>
        <w:ind w:left="5413" w:hanging="584"/>
      </w:pPr>
      <w:rPr>
        <w:rFonts w:hint="default"/>
        <w:lang w:val="en-US" w:eastAsia="en-US" w:bidi="ar-SA"/>
      </w:rPr>
    </w:lvl>
    <w:lvl w:ilvl="5" w:tplc="167CD516">
      <w:numFmt w:val="bullet"/>
      <w:lvlText w:val="•"/>
      <w:lvlJc w:val="left"/>
      <w:pPr>
        <w:ind w:left="6306" w:hanging="584"/>
      </w:pPr>
      <w:rPr>
        <w:rFonts w:hint="default"/>
        <w:lang w:val="en-US" w:eastAsia="en-US" w:bidi="ar-SA"/>
      </w:rPr>
    </w:lvl>
    <w:lvl w:ilvl="6" w:tplc="60B8E974">
      <w:numFmt w:val="bullet"/>
      <w:lvlText w:val="•"/>
      <w:lvlJc w:val="left"/>
      <w:pPr>
        <w:ind w:left="7199" w:hanging="584"/>
      </w:pPr>
      <w:rPr>
        <w:rFonts w:hint="default"/>
        <w:lang w:val="en-US" w:eastAsia="en-US" w:bidi="ar-SA"/>
      </w:rPr>
    </w:lvl>
    <w:lvl w:ilvl="7" w:tplc="BC5A6538">
      <w:numFmt w:val="bullet"/>
      <w:lvlText w:val="•"/>
      <w:lvlJc w:val="left"/>
      <w:pPr>
        <w:ind w:left="8092" w:hanging="584"/>
      </w:pPr>
      <w:rPr>
        <w:rFonts w:hint="default"/>
        <w:lang w:val="en-US" w:eastAsia="en-US" w:bidi="ar-SA"/>
      </w:rPr>
    </w:lvl>
    <w:lvl w:ilvl="8" w:tplc="7AA68EF2">
      <w:numFmt w:val="bullet"/>
      <w:lvlText w:val="•"/>
      <w:lvlJc w:val="left"/>
      <w:pPr>
        <w:ind w:left="8986" w:hanging="584"/>
      </w:pPr>
      <w:rPr>
        <w:rFonts w:hint="default"/>
        <w:lang w:val="en-US" w:eastAsia="en-US" w:bidi="ar-SA"/>
      </w:rPr>
    </w:lvl>
  </w:abstractNum>
  <w:abstractNum w:abstractNumId="4" w15:restartNumberingAfterBreak="0">
    <w:nsid w:val="0E807D52"/>
    <w:multiLevelType w:val="hybridMultilevel"/>
    <w:tmpl w:val="E92E1110"/>
    <w:lvl w:ilvl="0" w:tplc="F21CDF0C">
      <w:start w:val="2"/>
      <w:numFmt w:val="decimal"/>
      <w:lvlText w:val="%1."/>
      <w:lvlJc w:val="left"/>
      <w:pPr>
        <w:ind w:left="1832" w:hanging="584"/>
      </w:pPr>
      <w:rPr>
        <w:rFonts w:ascii="Trebuchet MS" w:eastAsia="Trebuchet MS" w:hAnsi="Trebuchet MS" w:cs="Trebuchet MS" w:hint="default"/>
        <w:b/>
        <w:bCs/>
        <w:i w:val="0"/>
        <w:iCs w:val="0"/>
        <w:color w:val="FFFFFF"/>
        <w:spacing w:val="0"/>
        <w:w w:val="86"/>
        <w:sz w:val="52"/>
        <w:szCs w:val="52"/>
        <w:lang w:val="en-US" w:eastAsia="en-US" w:bidi="ar-SA"/>
      </w:rPr>
    </w:lvl>
    <w:lvl w:ilvl="1" w:tplc="6718A00A">
      <w:numFmt w:val="bullet"/>
      <w:lvlText w:val="•"/>
      <w:lvlJc w:val="left"/>
      <w:pPr>
        <w:ind w:left="2721" w:hanging="584"/>
      </w:pPr>
      <w:rPr>
        <w:rFonts w:hint="default"/>
        <w:lang w:val="en-US" w:eastAsia="en-US" w:bidi="ar-SA"/>
      </w:rPr>
    </w:lvl>
    <w:lvl w:ilvl="2" w:tplc="264CAB0C">
      <w:numFmt w:val="bullet"/>
      <w:lvlText w:val="•"/>
      <w:lvlJc w:val="left"/>
      <w:pPr>
        <w:ind w:left="3603" w:hanging="584"/>
      </w:pPr>
      <w:rPr>
        <w:rFonts w:hint="default"/>
        <w:lang w:val="en-US" w:eastAsia="en-US" w:bidi="ar-SA"/>
      </w:rPr>
    </w:lvl>
    <w:lvl w:ilvl="3" w:tplc="821262C4">
      <w:numFmt w:val="bullet"/>
      <w:lvlText w:val="•"/>
      <w:lvlJc w:val="left"/>
      <w:pPr>
        <w:ind w:left="4485" w:hanging="584"/>
      </w:pPr>
      <w:rPr>
        <w:rFonts w:hint="default"/>
        <w:lang w:val="en-US" w:eastAsia="en-US" w:bidi="ar-SA"/>
      </w:rPr>
    </w:lvl>
    <w:lvl w:ilvl="4" w:tplc="735E4236">
      <w:numFmt w:val="bullet"/>
      <w:lvlText w:val="•"/>
      <w:lvlJc w:val="left"/>
      <w:pPr>
        <w:ind w:left="5367" w:hanging="584"/>
      </w:pPr>
      <w:rPr>
        <w:rFonts w:hint="default"/>
        <w:lang w:val="en-US" w:eastAsia="en-US" w:bidi="ar-SA"/>
      </w:rPr>
    </w:lvl>
    <w:lvl w:ilvl="5" w:tplc="85DE3F5A">
      <w:numFmt w:val="bullet"/>
      <w:lvlText w:val="•"/>
      <w:lvlJc w:val="left"/>
      <w:pPr>
        <w:ind w:left="6249" w:hanging="584"/>
      </w:pPr>
      <w:rPr>
        <w:rFonts w:hint="default"/>
        <w:lang w:val="en-US" w:eastAsia="en-US" w:bidi="ar-SA"/>
      </w:rPr>
    </w:lvl>
    <w:lvl w:ilvl="6" w:tplc="C368F236">
      <w:numFmt w:val="bullet"/>
      <w:lvlText w:val="•"/>
      <w:lvlJc w:val="left"/>
      <w:pPr>
        <w:ind w:left="7131" w:hanging="584"/>
      </w:pPr>
      <w:rPr>
        <w:rFonts w:hint="default"/>
        <w:lang w:val="en-US" w:eastAsia="en-US" w:bidi="ar-SA"/>
      </w:rPr>
    </w:lvl>
    <w:lvl w:ilvl="7" w:tplc="8B8A9A86">
      <w:numFmt w:val="bullet"/>
      <w:lvlText w:val="•"/>
      <w:lvlJc w:val="left"/>
      <w:pPr>
        <w:ind w:left="8013" w:hanging="584"/>
      </w:pPr>
      <w:rPr>
        <w:rFonts w:hint="default"/>
        <w:lang w:val="en-US" w:eastAsia="en-US" w:bidi="ar-SA"/>
      </w:rPr>
    </w:lvl>
    <w:lvl w:ilvl="8" w:tplc="B2F050F4">
      <w:numFmt w:val="bullet"/>
      <w:lvlText w:val="•"/>
      <w:lvlJc w:val="left"/>
      <w:pPr>
        <w:ind w:left="8895" w:hanging="584"/>
      </w:pPr>
      <w:rPr>
        <w:rFonts w:hint="default"/>
        <w:lang w:val="en-US" w:eastAsia="en-US" w:bidi="ar-SA"/>
      </w:rPr>
    </w:lvl>
  </w:abstractNum>
  <w:abstractNum w:abstractNumId="5" w15:restartNumberingAfterBreak="0">
    <w:nsid w:val="11157701"/>
    <w:multiLevelType w:val="hybridMultilevel"/>
    <w:tmpl w:val="6F00F2DC"/>
    <w:lvl w:ilvl="0" w:tplc="7DF8F126">
      <w:start w:val="4"/>
      <w:numFmt w:val="decimal"/>
      <w:lvlText w:val="%1."/>
      <w:lvlJc w:val="left"/>
      <w:pPr>
        <w:ind w:left="1832" w:hanging="584"/>
      </w:pPr>
      <w:rPr>
        <w:rFonts w:ascii="Trebuchet MS" w:eastAsia="Trebuchet MS" w:hAnsi="Trebuchet MS" w:cs="Trebuchet MS" w:hint="default"/>
        <w:b/>
        <w:bCs/>
        <w:i w:val="0"/>
        <w:iCs w:val="0"/>
        <w:color w:val="FFFFFF"/>
        <w:spacing w:val="0"/>
        <w:w w:val="86"/>
        <w:sz w:val="52"/>
        <w:szCs w:val="52"/>
        <w:lang w:val="en-US" w:eastAsia="en-US" w:bidi="ar-SA"/>
      </w:rPr>
    </w:lvl>
    <w:lvl w:ilvl="1" w:tplc="010C705C">
      <w:numFmt w:val="bullet"/>
      <w:lvlText w:val="•"/>
      <w:lvlJc w:val="left"/>
      <w:pPr>
        <w:ind w:left="2721" w:hanging="584"/>
      </w:pPr>
      <w:rPr>
        <w:rFonts w:hint="default"/>
        <w:lang w:val="en-US" w:eastAsia="en-US" w:bidi="ar-SA"/>
      </w:rPr>
    </w:lvl>
    <w:lvl w:ilvl="2" w:tplc="D25E0968">
      <w:numFmt w:val="bullet"/>
      <w:lvlText w:val="•"/>
      <w:lvlJc w:val="left"/>
      <w:pPr>
        <w:ind w:left="3603" w:hanging="584"/>
      </w:pPr>
      <w:rPr>
        <w:rFonts w:hint="default"/>
        <w:lang w:val="en-US" w:eastAsia="en-US" w:bidi="ar-SA"/>
      </w:rPr>
    </w:lvl>
    <w:lvl w:ilvl="3" w:tplc="4AA63346">
      <w:numFmt w:val="bullet"/>
      <w:lvlText w:val="•"/>
      <w:lvlJc w:val="left"/>
      <w:pPr>
        <w:ind w:left="4485" w:hanging="584"/>
      </w:pPr>
      <w:rPr>
        <w:rFonts w:hint="default"/>
        <w:lang w:val="en-US" w:eastAsia="en-US" w:bidi="ar-SA"/>
      </w:rPr>
    </w:lvl>
    <w:lvl w:ilvl="4" w:tplc="897CD05A">
      <w:numFmt w:val="bullet"/>
      <w:lvlText w:val="•"/>
      <w:lvlJc w:val="left"/>
      <w:pPr>
        <w:ind w:left="5367" w:hanging="584"/>
      </w:pPr>
      <w:rPr>
        <w:rFonts w:hint="default"/>
        <w:lang w:val="en-US" w:eastAsia="en-US" w:bidi="ar-SA"/>
      </w:rPr>
    </w:lvl>
    <w:lvl w:ilvl="5" w:tplc="C9CC3E16">
      <w:numFmt w:val="bullet"/>
      <w:lvlText w:val="•"/>
      <w:lvlJc w:val="left"/>
      <w:pPr>
        <w:ind w:left="6249" w:hanging="584"/>
      </w:pPr>
      <w:rPr>
        <w:rFonts w:hint="default"/>
        <w:lang w:val="en-US" w:eastAsia="en-US" w:bidi="ar-SA"/>
      </w:rPr>
    </w:lvl>
    <w:lvl w:ilvl="6" w:tplc="5E5C8E62">
      <w:numFmt w:val="bullet"/>
      <w:lvlText w:val="•"/>
      <w:lvlJc w:val="left"/>
      <w:pPr>
        <w:ind w:left="7131" w:hanging="584"/>
      </w:pPr>
      <w:rPr>
        <w:rFonts w:hint="default"/>
        <w:lang w:val="en-US" w:eastAsia="en-US" w:bidi="ar-SA"/>
      </w:rPr>
    </w:lvl>
    <w:lvl w:ilvl="7" w:tplc="BA1EBBF6">
      <w:numFmt w:val="bullet"/>
      <w:lvlText w:val="•"/>
      <w:lvlJc w:val="left"/>
      <w:pPr>
        <w:ind w:left="8013" w:hanging="584"/>
      </w:pPr>
      <w:rPr>
        <w:rFonts w:hint="default"/>
        <w:lang w:val="en-US" w:eastAsia="en-US" w:bidi="ar-SA"/>
      </w:rPr>
    </w:lvl>
    <w:lvl w:ilvl="8" w:tplc="3C668932">
      <w:numFmt w:val="bullet"/>
      <w:lvlText w:val="•"/>
      <w:lvlJc w:val="left"/>
      <w:pPr>
        <w:ind w:left="8895" w:hanging="584"/>
      </w:pPr>
      <w:rPr>
        <w:rFonts w:hint="default"/>
        <w:lang w:val="en-US" w:eastAsia="en-US" w:bidi="ar-SA"/>
      </w:rPr>
    </w:lvl>
  </w:abstractNum>
  <w:abstractNum w:abstractNumId="6" w15:restartNumberingAfterBreak="0">
    <w:nsid w:val="11CD21FB"/>
    <w:multiLevelType w:val="hybridMultilevel"/>
    <w:tmpl w:val="9EB631D4"/>
    <w:lvl w:ilvl="0" w:tplc="EBE2DFD2">
      <w:start w:val="1"/>
      <w:numFmt w:val="decimal"/>
      <w:lvlText w:val="%1."/>
      <w:lvlJc w:val="left"/>
      <w:pPr>
        <w:ind w:left="1832" w:hanging="584"/>
      </w:pPr>
      <w:rPr>
        <w:rFonts w:ascii="Trebuchet MS" w:eastAsia="Trebuchet MS" w:hAnsi="Trebuchet MS" w:cs="Trebuchet MS" w:hint="default"/>
        <w:b/>
        <w:bCs/>
        <w:i w:val="0"/>
        <w:iCs w:val="0"/>
        <w:color w:val="FFFFFF"/>
        <w:spacing w:val="0"/>
        <w:w w:val="86"/>
        <w:sz w:val="52"/>
        <w:szCs w:val="52"/>
        <w:lang w:val="en-US" w:eastAsia="en-US" w:bidi="ar-SA"/>
      </w:rPr>
    </w:lvl>
    <w:lvl w:ilvl="1" w:tplc="32E01308">
      <w:numFmt w:val="bullet"/>
      <w:lvlText w:val="•"/>
      <w:lvlJc w:val="left"/>
      <w:pPr>
        <w:ind w:left="2721" w:hanging="584"/>
      </w:pPr>
      <w:rPr>
        <w:rFonts w:hint="default"/>
        <w:lang w:val="en-US" w:eastAsia="en-US" w:bidi="ar-SA"/>
      </w:rPr>
    </w:lvl>
    <w:lvl w:ilvl="2" w:tplc="99CCADFC">
      <w:numFmt w:val="bullet"/>
      <w:lvlText w:val="•"/>
      <w:lvlJc w:val="left"/>
      <w:pPr>
        <w:ind w:left="3603" w:hanging="584"/>
      </w:pPr>
      <w:rPr>
        <w:rFonts w:hint="default"/>
        <w:lang w:val="en-US" w:eastAsia="en-US" w:bidi="ar-SA"/>
      </w:rPr>
    </w:lvl>
    <w:lvl w:ilvl="3" w:tplc="50D8DAEA">
      <w:numFmt w:val="bullet"/>
      <w:lvlText w:val="•"/>
      <w:lvlJc w:val="left"/>
      <w:pPr>
        <w:ind w:left="4485" w:hanging="584"/>
      </w:pPr>
      <w:rPr>
        <w:rFonts w:hint="default"/>
        <w:lang w:val="en-US" w:eastAsia="en-US" w:bidi="ar-SA"/>
      </w:rPr>
    </w:lvl>
    <w:lvl w:ilvl="4" w:tplc="C6D0C9BE">
      <w:numFmt w:val="bullet"/>
      <w:lvlText w:val="•"/>
      <w:lvlJc w:val="left"/>
      <w:pPr>
        <w:ind w:left="5367" w:hanging="584"/>
      </w:pPr>
      <w:rPr>
        <w:rFonts w:hint="default"/>
        <w:lang w:val="en-US" w:eastAsia="en-US" w:bidi="ar-SA"/>
      </w:rPr>
    </w:lvl>
    <w:lvl w:ilvl="5" w:tplc="26982264">
      <w:numFmt w:val="bullet"/>
      <w:lvlText w:val="•"/>
      <w:lvlJc w:val="left"/>
      <w:pPr>
        <w:ind w:left="6249" w:hanging="584"/>
      </w:pPr>
      <w:rPr>
        <w:rFonts w:hint="default"/>
        <w:lang w:val="en-US" w:eastAsia="en-US" w:bidi="ar-SA"/>
      </w:rPr>
    </w:lvl>
    <w:lvl w:ilvl="6" w:tplc="B276CB88">
      <w:numFmt w:val="bullet"/>
      <w:lvlText w:val="•"/>
      <w:lvlJc w:val="left"/>
      <w:pPr>
        <w:ind w:left="7131" w:hanging="584"/>
      </w:pPr>
      <w:rPr>
        <w:rFonts w:hint="default"/>
        <w:lang w:val="en-US" w:eastAsia="en-US" w:bidi="ar-SA"/>
      </w:rPr>
    </w:lvl>
    <w:lvl w:ilvl="7" w:tplc="A1B4F9A0">
      <w:numFmt w:val="bullet"/>
      <w:lvlText w:val="•"/>
      <w:lvlJc w:val="left"/>
      <w:pPr>
        <w:ind w:left="8013" w:hanging="584"/>
      </w:pPr>
      <w:rPr>
        <w:rFonts w:hint="default"/>
        <w:lang w:val="en-US" w:eastAsia="en-US" w:bidi="ar-SA"/>
      </w:rPr>
    </w:lvl>
    <w:lvl w:ilvl="8" w:tplc="2F24D532">
      <w:numFmt w:val="bullet"/>
      <w:lvlText w:val="•"/>
      <w:lvlJc w:val="left"/>
      <w:pPr>
        <w:ind w:left="8895" w:hanging="584"/>
      </w:pPr>
      <w:rPr>
        <w:rFonts w:hint="default"/>
        <w:lang w:val="en-US" w:eastAsia="en-US" w:bidi="ar-SA"/>
      </w:rPr>
    </w:lvl>
  </w:abstractNum>
  <w:abstractNum w:abstractNumId="7" w15:restartNumberingAfterBreak="0">
    <w:nsid w:val="17973D4A"/>
    <w:multiLevelType w:val="hybridMultilevel"/>
    <w:tmpl w:val="247ACB8A"/>
    <w:lvl w:ilvl="0" w:tplc="1B025E9E">
      <w:start w:val="3"/>
      <w:numFmt w:val="decimal"/>
      <w:lvlText w:val="%1."/>
      <w:lvlJc w:val="left"/>
      <w:pPr>
        <w:ind w:left="1832" w:hanging="584"/>
      </w:pPr>
      <w:rPr>
        <w:rFonts w:ascii="Trebuchet MS" w:eastAsia="Trebuchet MS" w:hAnsi="Trebuchet MS" w:cs="Trebuchet MS" w:hint="default"/>
        <w:b/>
        <w:bCs/>
        <w:i w:val="0"/>
        <w:iCs w:val="0"/>
        <w:color w:val="FFFFFF"/>
        <w:spacing w:val="0"/>
        <w:w w:val="86"/>
        <w:sz w:val="52"/>
        <w:szCs w:val="52"/>
        <w:lang w:val="en-US" w:eastAsia="en-US" w:bidi="ar-SA"/>
      </w:rPr>
    </w:lvl>
    <w:lvl w:ilvl="1" w:tplc="406CD8F6">
      <w:numFmt w:val="bullet"/>
      <w:lvlText w:val="•"/>
      <w:lvlJc w:val="left"/>
      <w:pPr>
        <w:ind w:left="2721" w:hanging="584"/>
      </w:pPr>
      <w:rPr>
        <w:rFonts w:hint="default"/>
        <w:lang w:val="en-US" w:eastAsia="en-US" w:bidi="ar-SA"/>
      </w:rPr>
    </w:lvl>
    <w:lvl w:ilvl="2" w:tplc="DE469C80">
      <w:numFmt w:val="bullet"/>
      <w:lvlText w:val="•"/>
      <w:lvlJc w:val="left"/>
      <w:pPr>
        <w:ind w:left="3603" w:hanging="584"/>
      </w:pPr>
      <w:rPr>
        <w:rFonts w:hint="default"/>
        <w:lang w:val="en-US" w:eastAsia="en-US" w:bidi="ar-SA"/>
      </w:rPr>
    </w:lvl>
    <w:lvl w:ilvl="3" w:tplc="7C94B8EA">
      <w:numFmt w:val="bullet"/>
      <w:lvlText w:val="•"/>
      <w:lvlJc w:val="left"/>
      <w:pPr>
        <w:ind w:left="4485" w:hanging="584"/>
      </w:pPr>
      <w:rPr>
        <w:rFonts w:hint="default"/>
        <w:lang w:val="en-US" w:eastAsia="en-US" w:bidi="ar-SA"/>
      </w:rPr>
    </w:lvl>
    <w:lvl w:ilvl="4" w:tplc="914802AA">
      <w:numFmt w:val="bullet"/>
      <w:lvlText w:val="•"/>
      <w:lvlJc w:val="left"/>
      <w:pPr>
        <w:ind w:left="5367" w:hanging="584"/>
      </w:pPr>
      <w:rPr>
        <w:rFonts w:hint="default"/>
        <w:lang w:val="en-US" w:eastAsia="en-US" w:bidi="ar-SA"/>
      </w:rPr>
    </w:lvl>
    <w:lvl w:ilvl="5" w:tplc="7CBA9368">
      <w:numFmt w:val="bullet"/>
      <w:lvlText w:val="•"/>
      <w:lvlJc w:val="left"/>
      <w:pPr>
        <w:ind w:left="6249" w:hanging="584"/>
      </w:pPr>
      <w:rPr>
        <w:rFonts w:hint="default"/>
        <w:lang w:val="en-US" w:eastAsia="en-US" w:bidi="ar-SA"/>
      </w:rPr>
    </w:lvl>
    <w:lvl w:ilvl="6" w:tplc="6E622114">
      <w:numFmt w:val="bullet"/>
      <w:lvlText w:val="•"/>
      <w:lvlJc w:val="left"/>
      <w:pPr>
        <w:ind w:left="7131" w:hanging="584"/>
      </w:pPr>
      <w:rPr>
        <w:rFonts w:hint="default"/>
        <w:lang w:val="en-US" w:eastAsia="en-US" w:bidi="ar-SA"/>
      </w:rPr>
    </w:lvl>
    <w:lvl w:ilvl="7" w:tplc="587CF64E">
      <w:numFmt w:val="bullet"/>
      <w:lvlText w:val="•"/>
      <w:lvlJc w:val="left"/>
      <w:pPr>
        <w:ind w:left="8013" w:hanging="584"/>
      </w:pPr>
      <w:rPr>
        <w:rFonts w:hint="default"/>
        <w:lang w:val="en-US" w:eastAsia="en-US" w:bidi="ar-SA"/>
      </w:rPr>
    </w:lvl>
    <w:lvl w:ilvl="8" w:tplc="C74C4C68">
      <w:numFmt w:val="bullet"/>
      <w:lvlText w:val="•"/>
      <w:lvlJc w:val="left"/>
      <w:pPr>
        <w:ind w:left="8895" w:hanging="584"/>
      </w:pPr>
      <w:rPr>
        <w:rFonts w:hint="default"/>
        <w:lang w:val="en-US" w:eastAsia="en-US" w:bidi="ar-SA"/>
      </w:rPr>
    </w:lvl>
  </w:abstractNum>
  <w:abstractNum w:abstractNumId="8" w15:restartNumberingAfterBreak="0">
    <w:nsid w:val="2016292F"/>
    <w:multiLevelType w:val="hybridMultilevel"/>
    <w:tmpl w:val="B81A3460"/>
    <w:lvl w:ilvl="0" w:tplc="C5C0E658">
      <w:start w:val="4"/>
      <w:numFmt w:val="decimal"/>
      <w:lvlText w:val="%1."/>
      <w:lvlJc w:val="left"/>
      <w:pPr>
        <w:ind w:left="1832" w:hanging="584"/>
      </w:pPr>
      <w:rPr>
        <w:rFonts w:ascii="Trebuchet MS" w:eastAsia="Trebuchet MS" w:hAnsi="Trebuchet MS" w:cs="Trebuchet MS" w:hint="default"/>
        <w:b/>
        <w:bCs/>
        <w:i w:val="0"/>
        <w:iCs w:val="0"/>
        <w:color w:val="FFFFFF"/>
        <w:spacing w:val="0"/>
        <w:w w:val="86"/>
        <w:sz w:val="52"/>
        <w:szCs w:val="52"/>
        <w:lang w:val="en-US" w:eastAsia="en-US" w:bidi="ar-SA"/>
      </w:rPr>
    </w:lvl>
    <w:lvl w:ilvl="1" w:tplc="46CA2128">
      <w:numFmt w:val="bullet"/>
      <w:lvlText w:val="•"/>
      <w:lvlJc w:val="left"/>
      <w:pPr>
        <w:ind w:left="2721" w:hanging="584"/>
      </w:pPr>
      <w:rPr>
        <w:rFonts w:hint="default"/>
        <w:lang w:val="en-US" w:eastAsia="en-US" w:bidi="ar-SA"/>
      </w:rPr>
    </w:lvl>
    <w:lvl w:ilvl="2" w:tplc="50180406">
      <w:numFmt w:val="bullet"/>
      <w:lvlText w:val="•"/>
      <w:lvlJc w:val="left"/>
      <w:pPr>
        <w:ind w:left="3603" w:hanging="584"/>
      </w:pPr>
      <w:rPr>
        <w:rFonts w:hint="default"/>
        <w:lang w:val="en-US" w:eastAsia="en-US" w:bidi="ar-SA"/>
      </w:rPr>
    </w:lvl>
    <w:lvl w:ilvl="3" w:tplc="C9729492">
      <w:numFmt w:val="bullet"/>
      <w:lvlText w:val="•"/>
      <w:lvlJc w:val="left"/>
      <w:pPr>
        <w:ind w:left="4485" w:hanging="584"/>
      </w:pPr>
      <w:rPr>
        <w:rFonts w:hint="default"/>
        <w:lang w:val="en-US" w:eastAsia="en-US" w:bidi="ar-SA"/>
      </w:rPr>
    </w:lvl>
    <w:lvl w:ilvl="4" w:tplc="42A4FB9E">
      <w:numFmt w:val="bullet"/>
      <w:lvlText w:val="•"/>
      <w:lvlJc w:val="left"/>
      <w:pPr>
        <w:ind w:left="5367" w:hanging="584"/>
      </w:pPr>
      <w:rPr>
        <w:rFonts w:hint="default"/>
        <w:lang w:val="en-US" w:eastAsia="en-US" w:bidi="ar-SA"/>
      </w:rPr>
    </w:lvl>
    <w:lvl w:ilvl="5" w:tplc="684EF5DC">
      <w:numFmt w:val="bullet"/>
      <w:lvlText w:val="•"/>
      <w:lvlJc w:val="left"/>
      <w:pPr>
        <w:ind w:left="6249" w:hanging="584"/>
      </w:pPr>
      <w:rPr>
        <w:rFonts w:hint="default"/>
        <w:lang w:val="en-US" w:eastAsia="en-US" w:bidi="ar-SA"/>
      </w:rPr>
    </w:lvl>
    <w:lvl w:ilvl="6" w:tplc="C0C4B7E2">
      <w:numFmt w:val="bullet"/>
      <w:lvlText w:val="•"/>
      <w:lvlJc w:val="left"/>
      <w:pPr>
        <w:ind w:left="7131" w:hanging="584"/>
      </w:pPr>
      <w:rPr>
        <w:rFonts w:hint="default"/>
        <w:lang w:val="en-US" w:eastAsia="en-US" w:bidi="ar-SA"/>
      </w:rPr>
    </w:lvl>
    <w:lvl w:ilvl="7" w:tplc="0846D764">
      <w:numFmt w:val="bullet"/>
      <w:lvlText w:val="•"/>
      <w:lvlJc w:val="left"/>
      <w:pPr>
        <w:ind w:left="8013" w:hanging="584"/>
      </w:pPr>
      <w:rPr>
        <w:rFonts w:hint="default"/>
        <w:lang w:val="en-US" w:eastAsia="en-US" w:bidi="ar-SA"/>
      </w:rPr>
    </w:lvl>
    <w:lvl w:ilvl="8" w:tplc="CB60C77A">
      <w:numFmt w:val="bullet"/>
      <w:lvlText w:val="•"/>
      <w:lvlJc w:val="left"/>
      <w:pPr>
        <w:ind w:left="8895" w:hanging="584"/>
      </w:pPr>
      <w:rPr>
        <w:rFonts w:hint="default"/>
        <w:lang w:val="en-US" w:eastAsia="en-US" w:bidi="ar-SA"/>
      </w:rPr>
    </w:lvl>
  </w:abstractNum>
  <w:abstractNum w:abstractNumId="9" w15:restartNumberingAfterBreak="0">
    <w:nsid w:val="22A00C03"/>
    <w:multiLevelType w:val="hybridMultilevel"/>
    <w:tmpl w:val="23AE45AE"/>
    <w:lvl w:ilvl="0" w:tplc="BB1E1310">
      <w:start w:val="4"/>
      <w:numFmt w:val="decimal"/>
      <w:lvlText w:val="%1."/>
      <w:lvlJc w:val="left"/>
      <w:pPr>
        <w:ind w:left="1832" w:hanging="584"/>
      </w:pPr>
      <w:rPr>
        <w:rFonts w:ascii="Trebuchet MS" w:eastAsia="Trebuchet MS" w:hAnsi="Trebuchet MS" w:cs="Trebuchet MS" w:hint="default"/>
        <w:b/>
        <w:bCs/>
        <w:i w:val="0"/>
        <w:iCs w:val="0"/>
        <w:color w:val="FFFFFF"/>
        <w:spacing w:val="0"/>
        <w:w w:val="86"/>
        <w:sz w:val="52"/>
        <w:szCs w:val="52"/>
        <w:lang w:val="en-US" w:eastAsia="en-US" w:bidi="ar-SA"/>
      </w:rPr>
    </w:lvl>
    <w:lvl w:ilvl="1" w:tplc="AD9A5EBE">
      <w:numFmt w:val="bullet"/>
      <w:lvlText w:val="•"/>
      <w:lvlJc w:val="left"/>
      <w:pPr>
        <w:ind w:left="2721" w:hanging="584"/>
      </w:pPr>
      <w:rPr>
        <w:rFonts w:hint="default"/>
        <w:lang w:val="en-US" w:eastAsia="en-US" w:bidi="ar-SA"/>
      </w:rPr>
    </w:lvl>
    <w:lvl w:ilvl="2" w:tplc="F63A9E62">
      <w:numFmt w:val="bullet"/>
      <w:lvlText w:val="•"/>
      <w:lvlJc w:val="left"/>
      <w:pPr>
        <w:ind w:left="3603" w:hanging="584"/>
      </w:pPr>
      <w:rPr>
        <w:rFonts w:hint="default"/>
        <w:lang w:val="en-US" w:eastAsia="en-US" w:bidi="ar-SA"/>
      </w:rPr>
    </w:lvl>
    <w:lvl w:ilvl="3" w:tplc="B07C345E">
      <w:numFmt w:val="bullet"/>
      <w:lvlText w:val="•"/>
      <w:lvlJc w:val="left"/>
      <w:pPr>
        <w:ind w:left="4485" w:hanging="584"/>
      </w:pPr>
      <w:rPr>
        <w:rFonts w:hint="default"/>
        <w:lang w:val="en-US" w:eastAsia="en-US" w:bidi="ar-SA"/>
      </w:rPr>
    </w:lvl>
    <w:lvl w:ilvl="4" w:tplc="8084E898">
      <w:numFmt w:val="bullet"/>
      <w:lvlText w:val="•"/>
      <w:lvlJc w:val="left"/>
      <w:pPr>
        <w:ind w:left="5367" w:hanging="584"/>
      </w:pPr>
      <w:rPr>
        <w:rFonts w:hint="default"/>
        <w:lang w:val="en-US" w:eastAsia="en-US" w:bidi="ar-SA"/>
      </w:rPr>
    </w:lvl>
    <w:lvl w:ilvl="5" w:tplc="BF50FD5E">
      <w:numFmt w:val="bullet"/>
      <w:lvlText w:val="•"/>
      <w:lvlJc w:val="left"/>
      <w:pPr>
        <w:ind w:left="6249" w:hanging="584"/>
      </w:pPr>
      <w:rPr>
        <w:rFonts w:hint="default"/>
        <w:lang w:val="en-US" w:eastAsia="en-US" w:bidi="ar-SA"/>
      </w:rPr>
    </w:lvl>
    <w:lvl w:ilvl="6" w:tplc="C50E51B4">
      <w:numFmt w:val="bullet"/>
      <w:lvlText w:val="•"/>
      <w:lvlJc w:val="left"/>
      <w:pPr>
        <w:ind w:left="7131" w:hanging="584"/>
      </w:pPr>
      <w:rPr>
        <w:rFonts w:hint="default"/>
        <w:lang w:val="en-US" w:eastAsia="en-US" w:bidi="ar-SA"/>
      </w:rPr>
    </w:lvl>
    <w:lvl w:ilvl="7" w:tplc="D9041AA6">
      <w:numFmt w:val="bullet"/>
      <w:lvlText w:val="•"/>
      <w:lvlJc w:val="left"/>
      <w:pPr>
        <w:ind w:left="8013" w:hanging="584"/>
      </w:pPr>
      <w:rPr>
        <w:rFonts w:hint="default"/>
        <w:lang w:val="en-US" w:eastAsia="en-US" w:bidi="ar-SA"/>
      </w:rPr>
    </w:lvl>
    <w:lvl w:ilvl="8" w:tplc="9F142EAC">
      <w:numFmt w:val="bullet"/>
      <w:lvlText w:val="•"/>
      <w:lvlJc w:val="left"/>
      <w:pPr>
        <w:ind w:left="8895" w:hanging="584"/>
      </w:pPr>
      <w:rPr>
        <w:rFonts w:hint="default"/>
        <w:lang w:val="en-US" w:eastAsia="en-US" w:bidi="ar-SA"/>
      </w:rPr>
    </w:lvl>
  </w:abstractNum>
  <w:abstractNum w:abstractNumId="10" w15:restartNumberingAfterBreak="0">
    <w:nsid w:val="33F50EAD"/>
    <w:multiLevelType w:val="hybridMultilevel"/>
    <w:tmpl w:val="69A42F6A"/>
    <w:lvl w:ilvl="0" w:tplc="5CCA1A10">
      <w:start w:val="1"/>
      <w:numFmt w:val="decimal"/>
      <w:lvlText w:val="%1."/>
      <w:lvlJc w:val="left"/>
      <w:pPr>
        <w:ind w:left="1487" w:hanging="241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0E3AF0"/>
        <w:spacing w:val="0"/>
        <w:w w:val="87"/>
        <w:sz w:val="22"/>
        <w:szCs w:val="22"/>
        <w:lang w:val="en-US" w:eastAsia="en-US" w:bidi="ar-SA"/>
      </w:rPr>
    </w:lvl>
    <w:lvl w:ilvl="1" w:tplc="4458570A">
      <w:numFmt w:val="bullet"/>
      <w:lvlText w:val="•"/>
      <w:lvlJc w:val="left"/>
      <w:pPr>
        <w:ind w:left="2409" w:hanging="241"/>
      </w:pPr>
      <w:rPr>
        <w:rFonts w:hint="default"/>
        <w:lang w:val="en-US" w:eastAsia="en-US" w:bidi="ar-SA"/>
      </w:rPr>
    </w:lvl>
    <w:lvl w:ilvl="2" w:tplc="6C1E1D72">
      <w:numFmt w:val="bullet"/>
      <w:lvlText w:val="•"/>
      <w:lvlJc w:val="left"/>
      <w:pPr>
        <w:ind w:left="3338" w:hanging="241"/>
      </w:pPr>
      <w:rPr>
        <w:rFonts w:hint="default"/>
        <w:lang w:val="en-US" w:eastAsia="en-US" w:bidi="ar-SA"/>
      </w:rPr>
    </w:lvl>
    <w:lvl w:ilvl="3" w:tplc="17989EA0">
      <w:numFmt w:val="bullet"/>
      <w:lvlText w:val="•"/>
      <w:lvlJc w:val="left"/>
      <w:pPr>
        <w:ind w:left="4267" w:hanging="241"/>
      </w:pPr>
      <w:rPr>
        <w:rFonts w:hint="default"/>
        <w:lang w:val="en-US" w:eastAsia="en-US" w:bidi="ar-SA"/>
      </w:rPr>
    </w:lvl>
    <w:lvl w:ilvl="4" w:tplc="F6EA3B28">
      <w:numFmt w:val="bullet"/>
      <w:lvlText w:val="•"/>
      <w:lvlJc w:val="left"/>
      <w:pPr>
        <w:ind w:left="5197" w:hanging="241"/>
      </w:pPr>
      <w:rPr>
        <w:rFonts w:hint="default"/>
        <w:lang w:val="en-US" w:eastAsia="en-US" w:bidi="ar-SA"/>
      </w:rPr>
    </w:lvl>
    <w:lvl w:ilvl="5" w:tplc="D8E694CC">
      <w:numFmt w:val="bullet"/>
      <w:lvlText w:val="•"/>
      <w:lvlJc w:val="left"/>
      <w:pPr>
        <w:ind w:left="6126" w:hanging="241"/>
      </w:pPr>
      <w:rPr>
        <w:rFonts w:hint="default"/>
        <w:lang w:val="en-US" w:eastAsia="en-US" w:bidi="ar-SA"/>
      </w:rPr>
    </w:lvl>
    <w:lvl w:ilvl="6" w:tplc="EE245FE4">
      <w:numFmt w:val="bullet"/>
      <w:lvlText w:val="•"/>
      <w:lvlJc w:val="left"/>
      <w:pPr>
        <w:ind w:left="7055" w:hanging="241"/>
      </w:pPr>
      <w:rPr>
        <w:rFonts w:hint="default"/>
        <w:lang w:val="en-US" w:eastAsia="en-US" w:bidi="ar-SA"/>
      </w:rPr>
    </w:lvl>
    <w:lvl w:ilvl="7" w:tplc="2FF2BD00">
      <w:numFmt w:val="bullet"/>
      <w:lvlText w:val="•"/>
      <w:lvlJc w:val="left"/>
      <w:pPr>
        <w:ind w:left="7984" w:hanging="241"/>
      </w:pPr>
      <w:rPr>
        <w:rFonts w:hint="default"/>
        <w:lang w:val="en-US" w:eastAsia="en-US" w:bidi="ar-SA"/>
      </w:rPr>
    </w:lvl>
    <w:lvl w:ilvl="8" w:tplc="59C40A28">
      <w:numFmt w:val="bullet"/>
      <w:lvlText w:val="•"/>
      <w:lvlJc w:val="left"/>
      <w:pPr>
        <w:ind w:left="8914" w:hanging="241"/>
      </w:pPr>
      <w:rPr>
        <w:rFonts w:hint="default"/>
        <w:lang w:val="en-US" w:eastAsia="en-US" w:bidi="ar-SA"/>
      </w:rPr>
    </w:lvl>
  </w:abstractNum>
  <w:abstractNum w:abstractNumId="11" w15:restartNumberingAfterBreak="0">
    <w:nsid w:val="3A0C2AC3"/>
    <w:multiLevelType w:val="hybridMultilevel"/>
    <w:tmpl w:val="7836528C"/>
    <w:lvl w:ilvl="0" w:tplc="517455FA">
      <w:start w:val="1"/>
      <w:numFmt w:val="decimal"/>
      <w:lvlText w:val="%1."/>
      <w:lvlJc w:val="left"/>
      <w:pPr>
        <w:ind w:left="1830" w:hanging="584"/>
      </w:pPr>
      <w:rPr>
        <w:rFonts w:ascii="Trebuchet MS" w:eastAsia="Trebuchet MS" w:hAnsi="Trebuchet MS" w:cs="Trebuchet MS" w:hint="default"/>
        <w:b/>
        <w:bCs/>
        <w:i w:val="0"/>
        <w:iCs w:val="0"/>
        <w:color w:val="FFFFFF"/>
        <w:spacing w:val="0"/>
        <w:w w:val="86"/>
        <w:sz w:val="52"/>
        <w:szCs w:val="52"/>
        <w:lang w:val="en-US" w:eastAsia="en-US" w:bidi="ar-SA"/>
      </w:rPr>
    </w:lvl>
    <w:lvl w:ilvl="1" w:tplc="AEB833D6">
      <w:numFmt w:val="bullet"/>
      <w:lvlText w:val="•"/>
      <w:lvlJc w:val="left"/>
      <w:pPr>
        <w:ind w:left="1814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13"/>
        <w:sz w:val="20"/>
        <w:szCs w:val="20"/>
        <w:lang w:val="en-US" w:eastAsia="en-US" w:bidi="ar-SA"/>
      </w:rPr>
    </w:lvl>
    <w:lvl w:ilvl="2" w:tplc="FA8A342A">
      <w:numFmt w:val="bullet"/>
      <w:lvlText w:val="•"/>
      <w:lvlJc w:val="left"/>
      <w:pPr>
        <w:ind w:left="2832" w:hanging="284"/>
      </w:pPr>
      <w:rPr>
        <w:rFonts w:hint="default"/>
        <w:lang w:val="en-US" w:eastAsia="en-US" w:bidi="ar-SA"/>
      </w:rPr>
    </w:lvl>
    <w:lvl w:ilvl="3" w:tplc="AB685B90">
      <w:numFmt w:val="bullet"/>
      <w:lvlText w:val="•"/>
      <w:lvlJc w:val="left"/>
      <w:pPr>
        <w:ind w:left="3825" w:hanging="284"/>
      </w:pPr>
      <w:rPr>
        <w:rFonts w:hint="default"/>
        <w:lang w:val="en-US" w:eastAsia="en-US" w:bidi="ar-SA"/>
      </w:rPr>
    </w:lvl>
    <w:lvl w:ilvl="4" w:tplc="2A462682">
      <w:numFmt w:val="bullet"/>
      <w:lvlText w:val="•"/>
      <w:lvlJc w:val="left"/>
      <w:pPr>
        <w:ind w:left="4817" w:hanging="284"/>
      </w:pPr>
      <w:rPr>
        <w:rFonts w:hint="default"/>
        <w:lang w:val="en-US" w:eastAsia="en-US" w:bidi="ar-SA"/>
      </w:rPr>
    </w:lvl>
    <w:lvl w:ilvl="5" w:tplc="A2949868">
      <w:numFmt w:val="bullet"/>
      <w:lvlText w:val="•"/>
      <w:lvlJc w:val="left"/>
      <w:pPr>
        <w:ind w:left="5810" w:hanging="284"/>
      </w:pPr>
      <w:rPr>
        <w:rFonts w:hint="default"/>
        <w:lang w:val="en-US" w:eastAsia="en-US" w:bidi="ar-SA"/>
      </w:rPr>
    </w:lvl>
    <w:lvl w:ilvl="6" w:tplc="349EE0F2">
      <w:numFmt w:val="bullet"/>
      <w:lvlText w:val="•"/>
      <w:lvlJc w:val="left"/>
      <w:pPr>
        <w:ind w:left="6802" w:hanging="284"/>
      </w:pPr>
      <w:rPr>
        <w:rFonts w:hint="default"/>
        <w:lang w:val="en-US" w:eastAsia="en-US" w:bidi="ar-SA"/>
      </w:rPr>
    </w:lvl>
    <w:lvl w:ilvl="7" w:tplc="62B08428">
      <w:numFmt w:val="bullet"/>
      <w:lvlText w:val="•"/>
      <w:lvlJc w:val="left"/>
      <w:pPr>
        <w:ind w:left="7795" w:hanging="284"/>
      </w:pPr>
      <w:rPr>
        <w:rFonts w:hint="default"/>
        <w:lang w:val="en-US" w:eastAsia="en-US" w:bidi="ar-SA"/>
      </w:rPr>
    </w:lvl>
    <w:lvl w:ilvl="8" w:tplc="94B44AF6">
      <w:numFmt w:val="bullet"/>
      <w:lvlText w:val="•"/>
      <w:lvlJc w:val="left"/>
      <w:pPr>
        <w:ind w:left="8787" w:hanging="284"/>
      </w:pPr>
      <w:rPr>
        <w:rFonts w:hint="default"/>
        <w:lang w:val="en-US" w:eastAsia="en-US" w:bidi="ar-SA"/>
      </w:rPr>
    </w:lvl>
  </w:abstractNum>
  <w:abstractNum w:abstractNumId="12" w15:restartNumberingAfterBreak="0">
    <w:nsid w:val="3E8772AE"/>
    <w:multiLevelType w:val="hybridMultilevel"/>
    <w:tmpl w:val="B2D88976"/>
    <w:lvl w:ilvl="0" w:tplc="08029956">
      <w:start w:val="1"/>
      <w:numFmt w:val="decimal"/>
      <w:lvlText w:val="%1."/>
      <w:lvlJc w:val="left"/>
      <w:pPr>
        <w:ind w:left="7650" w:hanging="162"/>
        <w:jc w:val="righ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636466"/>
        <w:spacing w:val="0"/>
        <w:w w:val="83"/>
        <w:sz w:val="16"/>
        <w:szCs w:val="16"/>
        <w:lang w:val="en-US" w:eastAsia="en-US" w:bidi="ar-SA"/>
      </w:rPr>
    </w:lvl>
    <w:lvl w:ilvl="1" w:tplc="F24E4246">
      <w:numFmt w:val="bullet"/>
      <w:lvlText w:val="•"/>
      <w:lvlJc w:val="left"/>
      <w:pPr>
        <w:ind w:left="7971" w:hanging="162"/>
      </w:pPr>
      <w:rPr>
        <w:rFonts w:hint="default"/>
        <w:lang w:val="en-US" w:eastAsia="en-US" w:bidi="ar-SA"/>
      </w:rPr>
    </w:lvl>
    <w:lvl w:ilvl="2" w:tplc="D368D554">
      <w:numFmt w:val="bullet"/>
      <w:lvlText w:val="•"/>
      <w:lvlJc w:val="left"/>
      <w:pPr>
        <w:ind w:left="8282" w:hanging="162"/>
      </w:pPr>
      <w:rPr>
        <w:rFonts w:hint="default"/>
        <w:lang w:val="en-US" w:eastAsia="en-US" w:bidi="ar-SA"/>
      </w:rPr>
    </w:lvl>
    <w:lvl w:ilvl="3" w:tplc="8F44BB8C">
      <w:numFmt w:val="bullet"/>
      <w:lvlText w:val="•"/>
      <w:lvlJc w:val="left"/>
      <w:pPr>
        <w:ind w:left="8593" w:hanging="162"/>
      </w:pPr>
      <w:rPr>
        <w:rFonts w:hint="default"/>
        <w:lang w:val="en-US" w:eastAsia="en-US" w:bidi="ar-SA"/>
      </w:rPr>
    </w:lvl>
    <w:lvl w:ilvl="4" w:tplc="8F16C674">
      <w:numFmt w:val="bullet"/>
      <w:lvlText w:val="•"/>
      <w:lvlJc w:val="left"/>
      <w:pPr>
        <w:ind w:left="8905" w:hanging="162"/>
      </w:pPr>
      <w:rPr>
        <w:rFonts w:hint="default"/>
        <w:lang w:val="en-US" w:eastAsia="en-US" w:bidi="ar-SA"/>
      </w:rPr>
    </w:lvl>
    <w:lvl w:ilvl="5" w:tplc="E43A368E">
      <w:numFmt w:val="bullet"/>
      <w:lvlText w:val="•"/>
      <w:lvlJc w:val="left"/>
      <w:pPr>
        <w:ind w:left="9216" w:hanging="162"/>
      </w:pPr>
      <w:rPr>
        <w:rFonts w:hint="default"/>
        <w:lang w:val="en-US" w:eastAsia="en-US" w:bidi="ar-SA"/>
      </w:rPr>
    </w:lvl>
    <w:lvl w:ilvl="6" w:tplc="5DF037C2">
      <w:numFmt w:val="bullet"/>
      <w:lvlText w:val="•"/>
      <w:lvlJc w:val="left"/>
      <w:pPr>
        <w:ind w:left="9527" w:hanging="162"/>
      </w:pPr>
      <w:rPr>
        <w:rFonts w:hint="default"/>
        <w:lang w:val="en-US" w:eastAsia="en-US" w:bidi="ar-SA"/>
      </w:rPr>
    </w:lvl>
    <w:lvl w:ilvl="7" w:tplc="9F9EE5E8">
      <w:numFmt w:val="bullet"/>
      <w:lvlText w:val="•"/>
      <w:lvlJc w:val="left"/>
      <w:pPr>
        <w:ind w:left="9838" w:hanging="162"/>
      </w:pPr>
      <w:rPr>
        <w:rFonts w:hint="default"/>
        <w:lang w:val="en-US" w:eastAsia="en-US" w:bidi="ar-SA"/>
      </w:rPr>
    </w:lvl>
    <w:lvl w:ilvl="8" w:tplc="9D5AF506">
      <w:numFmt w:val="bullet"/>
      <w:lvlText w:val="•"/>
      <w:lvlJc w:val="left"/>
      <w:pPr>
        <w:ind w:left="10150" w:hanging="162"/>
      </w:pPr>
      <w:rPr>
        <w:rFonts w:hint="default"/>
        <w:lang w:val="en-US" w:eastAsia="en-US" w:bidi="ar-SA"/>
      </w:rPr>
    </w:lvl>
  </w:abstractNum>
  <w:abstractNum w:abstractNumId="13" w15:restartNumberingAfterBreak="0">
    <w:nsid w:val="3E9D3FC8"/>
    <w:multiLevelType w:val="hybridMultilevel"/>
    <w:tmpl w:val="16D8A910"/>
    <w:lvl w:ilvl="0" w:tplc="6302A162">
      <w:start w:val="2"/>
      <w:numFmt w:val="decimal"/>
      <w:lvlText w:val="%1."/>
      <w:lvlJc w:val="left"/>
      <w:pPr>
        <w:ind w:left="1832" w:hanging="584"/>
      </w:pPr>
      <w:rPr>
        <w:rFonts w:ascii="Trebuchet MS" w:eastAsia="Trebuchet MS" w:hAnsi="Trebuchet MS" w:cs="Trebuchet MS" w:hint="default"/>
        <w:b/>
        <w:bCs/>
        <w:i w:val="0"/>
        <w:iCs w:val="0"/>
        <w:color w:val="FFFFFF"/>
        <w:spacing w:val="0"/>
        <w:w w:val="86"/>
        <w:sz w:val="52"/>
        <w:szCs w:val="52"/>
        <w:lang w:val="en-US" w:eastAsia="en-US" w:bidi="ar-SA"/>
      </w:rPr>
    </w:lvl>
    <w:lvl w:ilvl="1" w:tplc="AF7A6B4A">
      <w:numFmt w:val="bullet"/>
      <w:lvlText w:val="•"/>
      <w:lvlJc w:val="left"/>
      <w:pPr>
        <w:ind w:left="2721" w:hanging="584"/>
      </w:pPr>
      <w:rPr>
        <w:rFonts w:hint="default"/>
        <w:lang w:val="en-US" w:eastAsia="en-US" w:bidi="ar-SA"/>
      </w:rPr>
    </w:lvl>
    <w:lvl w:ilvl="2" w:tplc="6DFA7FC6">
      <w:numFmt w:val="bullet"/>
      <w:lvlText w:val="•"/>
      <w:lvlJc w:val="left"/>
      <w:pPr>
        <w:ind w:left="3603" w:hanging="584"/>
      </w:pPr>
      <w:rPr>
        <w:rFonts w:hint="default"/>
        <w:lang w:val="en-US" w:eastAsia="en-US" w:bidi="ar-SA"/>
      </w:rPr>
    </w:lvl>
    <w:lvl w:ilvl="3" w:tplc="6164BF32">
      <w:numFmt w:val="bullet"/>
      <w:lvlText w:val="•"/>
      <w:lvlJc w:val="left"/>
      <w:pPr>
        <w:ind w:left="4485" w:hanging="584"/>
      </w:pPr>
      <w:rPr>
        <w:rFonts w:hint="default"/>
        <w:lang w:val="en-US" w:eastAsia="en-US" w:bidi="ar-SA"/>
      </w:rPr>
    </w:lvl>
    <w:lvl w:ilvl="4" w:tplc="75608048">
      <w:numFmt w:val="bullet"/>
      <w:lvlText w:val="•"/>
      <w:lvlJc w:val="left"/>
      <w:pPr>
        <w:ind w:left="5367" w:hanging="584"/>
      </w:pPr>
      <w:rPr>
        <w:rFonts w:hint="default"/>
        <w:lang w:val="en-US" w:eastAsia="en-US" w:bidi="ar-SA"/>
      </w:rPr>
    </w:lvl>
    <w:lvl w:ilvl="5" w:tplc="C13816CA">
      <w:numFmt w:val="bullet"/>
      <w:lvlText w:val="•"/>
      <w:lvlJc w:val="left"/>
      <w:pPr>
        <w:ind w:left="6249" w:hanging="584"/>
      </w:pPr>
      <w:rPr>
        <w:rFonts w:hint="default"/>
        <w:lang w:val="en-US" w:eastAsia="en-US" w:bidi="ar-SA"/>
      </w:rPr>
    </w:lvl>
    <w:lvl w:ilvl="6" w:tplc="9B62ABDE">
      <w:numFmt w:val="bullet"/>
      <w:lvlText w:val="•"/>
      <w:lvlJc w:val="left"/>
      <w:pPr>
        <w:ind w:left="7131" w:hanging="584"/>
      </w:pPr>
      <w:rPr>
        <w:rFonts w:hint="default"/>
        <w:lang w:val="en-US" w:eastAsia="en-US" w:bidi="ar-SA"/>
      </w:rPr>
    </w:lvl>
    <w:lvl w:ilvl="7" w:tplc="F6D6122E">
      <w:numFmt w:val="bullet"/>
      <w:lvlText w:val="•"/>
      <w:lvlJc w:val="left"/>
      <w:pPr>
        <w:ind w:left="8013" w:hanging="584"/>
      </w:pPr>
      <w:rPr>
        <w:rFonts w:hint="default"/>
        <w:lang w:val="en-US" w:eastAsia="en-US" w:bidi="ar-SA"/>
      </w:rPr>
    </w:lvl>
    <w:lvl w:ilvl="8" w:tplc="F6A00C78">
      <w:numFmt w:val="bullet"/>
      <w:lvlText w:val="•"/>
      <w:lvlJc w:val="left"/>
      <w:pPr>
        <w:ind w:left="8895" w:hanging="584"/>
      </w:pPr>
      <w:rPr>
        <w:rFonts w:hint="default"/>
        <w:lang w:val="en-US" w:eastAsia="en-US" w:bidi="ar-SA"/>
      </w:rPr>
    </w:lvl>
  </w:abstractNum>
  <w:abstractNum w:abstractNumId="14" w15:restartNumberingAfterBreak="0">
    <w:nsid w:val="3F5569DD"/>
    <w:multiLevelType w:val="hybridMultilevel"/>
    <w:tmpl w:val="31E8DBDA"/>
    <w:lvl w:ilvl="0" w:tplc="C5F4C738">
      <w:start w:val="3"/>
      <w:numFmt w:val="decimal"/>
      <w:lvlText w:val="%1."/>
      <w:lvlJc w:val="left"/>
      <w:pPr>
        <w:ind w:left="1830" w:hanging="584"/>
      </w:pPr>
      <w:rPr>
        <w:rFonts w:ascii="Trebuchet MS" w:eastAsia="Trebuchet MS" w:hAnsi="Trebuchet MS" w:cs="Trebuchet MS" w:hint="default"/>
        <w:b/>
        <w:bCs/>
        <w:i w:val="0"/>
        <w:iCs w:val="0"/>
        <w:color w:val="FFFFFF"/>
        <w:spacing w:val="0"/>
        <w:w w:val="86"/>
        <w:sz w:val="52"/>
        <w:szCs w:val="52"/>
        <w:lang w:val="en-US" w:eastAsia="en-US" w:bidi="ar-SA"/>
      </w:rPr>
    </w:lvl>
    <w:lvl w:ilvl="1" w:tplc="489E3DBA">
      <w:numFmt w:val="bullet"/>
      <w:lvlText w:val="•"/>
      <w:lvlJc w:val="left"/>
      <w:pPr>
        <w:ind w:left="2733" w:hanging="584"/>
      </w:pPr>
      <w:rPr>
        <w:rFonts w:hint="default"/>
        <w:lang w:val="en-US" w:eastAsia="en-US" w:bidi="ar-SA"/>
      </w:rPr>
    </w:lvl>
    <w:lvl w:ilvl="2" w:tplc="7DD6FEF0">
      <w:numFmt w:val="bullet"/>
      <w:lvlText w:val="•"/>
      <w:lvlJc w:val="left"/>
      <w:pPr>
        <w:ind w:left="3626" w:hanging="584"/>
      </w:pPr>
      <w:rPr>
        <w:rFonts w:hint="default"/>
        <w:lang w:val="en-US" w:eastAsia="en-US" w:bidi="ar-SA"/>
      </w:rPr>
    </w:lvl>
    <w:lvl w:ilvl="3" w:tplc="C484B742">
      <w:numFmt w:val="bullet"/>
      <w:lvlText w:val="•"/>
      <w:lvlJc w:val="left"/>
      <w:pPr>
        <w:ind w:left="4519" w:hanging="584"/>
      </w:pPr>
      <w:rPr>
        <w:rFonts w:hint="default"/>
        <w:lang w:val="en-US" w:eastAsia="en-US" w:bidi="ar-SA"/>
      </w:rPr>
    </w:lvl>
    <w:lvl w:ilvl="4" w:tplc="E70E8AA0">
      <w:numFmt w:val="bullet"/>
      <w:lvlText w:val="•"/>
      <w:lvlJc w:val="left"/>
      <w:pPr>
        <w:ind w:left="5413" w:hanging="584"/>
      </w:pPr>
      <w:rPr>
        <w:rFonts w:hint="default"/>
        <w:lang w:val="en-US" w:eastAsia="en-US" w:bidi="ar-SA"/>
      </w:rPr>
    </w:lvl>
    <w:lvl w:ilvl="5" w:tplc="A380F6A8">
      <w:numFmt w:val="bullet"/>
      <w:lvlText w:val="•"/>
      <w:lvlJc w:val="left"/>
      <w:pPr>
        <w:ind w:left="6306" w:hanging="584"/>
      </w:pPr>
      <w:rPr>
        <w:rFonts w:hint="default"/>
        <w:lang w:val="en-US" w:eastAsia="en-US" w:bidi="ar-SA"/>
      </w:rPr>
    </w:lvl>
    <w:lvl w:ilvl="6" w:tplc="4A168534">
      <w:numFmt w:val="bullet"/>
      <w:lvlText w:val="•"/>
      <w:lvlJc w:val="left"/>
      <w:pPr>
        <w:ind w:left="7199" w:hanging="584"/>
      </w:pPr>
      <w:rPr>
        <w:rFonts w:hint="default"/>
        <w:lang w:val="en-US" w:eastAsia="en-US" w:bidi="ar-SA"/>
      </w:rPr>
    </w:lvl>
    <w:lvl w:ilvl="7" w:tplc="856CEB16">
      <w:numFmt w:val="bullet"/>
      <w:lvlText w:val="•"/>
      <w:lvlJc w:val="left"/>
      <w:pPr>
        <w:ind w:left="8092" w:hanging="584"/>
      </w:pPr>
      <w:rPr>
        <w:rFonts w:hint="default"/>
        <w:lang w:val="en-US" w:eastAsia="en-US" w:bidi="ar-SA"/>
      </w:rPr>
    </w:lvl>
    <w:lvl w:ilvl="8" w:tplc="6D04CBE2">
      <w:numFmt w:val="bullet"/>
      <w:lvlText w:val="•"/>
      <w:lvlJc w:val="left"/>
      <w:pPr>
        <w:ind w:left="8986" w:hanging="584"/>
      </w:pPr>
      <w:rPr>
        <w:rFonts w:hint="default"/>
        <w:lang w:val="en-US" w:eastAsia="en-US" w:bidi="ar-SA"/>
      </w:rPr>
    </w:lvl>
  </w:abstractNum>
  <w:abstractNum w:abstractNumId="15" w15:restartNumberingAfterBreak="0">
    <w:nsid w:val="400E0A2F"/>
    <w:multiLevelType w:val="hybridMultilevel"/>
    <w:tmpl w:val="D7521748"/>
    <w:lvl w:ilvl="0" w:tplc="8FD2EEB6">
      <w:start w:val="1"/>
      <w:numFmt w:val="decimal"/>
      <w:lvlText w:val="%1."/>
      <w:lvlJc w:val="left"/>
      <w:pPr>
        <w:ind w:left="1487" w:hanging="241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0E3AF0"/>
        <w:spacing w:val="0"/>
        <w:w w:val="87"/>
        <w:sz w:val="22"/>
        <w:szCs w:val="22"/>
        <w:lang w:val="en-US" w:eastAsia="en-US" w:bidi="ar-SA"/>
      </w:rPr>
    </w:lvl>
    <w:lvl w:ilvl="1" w:tplc="5BDA24EA">
      <w:numFmt w:val="bullet"/>
      <w:lvlText w:val="•"/>
      <w:lvlJc w:val="left"/>
      <w:pPr>
        <w:ind w:left="2409" w:hanging="241"/>
      </w:pPr>
      <w:rPr>
        <w:rFonts w:hint="default"/>
        <w:lang w:val="en-US" w:eastAsia="en-US" w:bidi="ar-SA"/>
      </w:rPr>
    </w:lvl>
    <w:lvl w:ilvl="2" w:tplc="A7923A26">
      <w:numFmt w:val="bullet"/>
      <w:lvlText w:val="•"/>
      <w:lvlJc w:val="left"/>
      <w:pPr>
        <w:ind w:left="3338" w:hanging="241"/>
      </w:pPr>
      <w:rPr>
        <w:rFonts w:hint="default"/>
        <w:lang w:val="en-US" w:eastAsia="en-US" w:bidi="ar-SA"/>
      </w:rPr>
    </w:lvl>
    <w:lvl w:ilvl="3" w:tplc="1E1ED728">
      <w:numFmt w:val="bullet"/>
      <w:lvlText w:val="•"/>
      <w:lvlJc w:val="left"/>
      <w:pPr>
        <w:ind w:left="4267" w:hanging="241"/>
      </w:pPr>
      <w:rPr>
        <w:rFonts w:hint="default"/>
        <w:lang w:val="en-US" w:eastAsia="en-US" w:bidi="ar-SA"/>
      </w:rPr>
    </w:lvl>
    <w:lvl w:ilvl="4" w:tplc="94642876">
      <w:numFmt w:val="bullet"/>
      <w:lvlText w:val="•"/>
      <w:lvlJc w:val="left"/>
      <w:pPr>
        <w:ind w:left="5197" w:hanging="241"/>
      </w:pPr>
      <w:rPr>
        <w:rFonts w:hint="default"/>
        <w:lang w:val="en-US" w:eastAsia="en-US" w:bidi="ar-SA"/>
      </w:rPr>
    </w:lvl>
    <w:lvl w:ilvl="5" w:tplc="89EE00A6">
      <w:numFmt w:val="bullet"/>
      <w:lvlText w:val="•"/>
      <w:lvlJc w:val="left"/>
      <w:pPr>
        <w:ind w:left="6126" w:hanging="241"/>
      </w:pPr>
      <w:rPr>
        <w:rFonts w:hint="default"/>
        <w:lang w:val="en-US" w:eastAsia="en-US" w:bidi="ar-SA"/>
      </w:rPr>
    </w:lvl>
    <w:lvl w:ilvl="6" w:tplc="36F251AA">
      <w:numFmt w:val="bullet"/>
      <w:lvlText w:val="•"/>
      <w:lvlJc w:val="left"/>
      <w:pPr>
        <w:ind w:left="7055" w:hanging="241"/>
      </w:pPr>
      <w:rPr>
        <w:rFonts w:hint="default"/>
        <w:lang w:val="en-US" w:eastAsia="en-US" w:bidi="ar-SA"/>
      </w:rPr>
    </w:lvl>
    <w:lvl w:ilvl="7" w:tplc="3D1E1D36">
      <w:numFmt w:val="bullet"/>
      <w:lvlText w:val="•"/>
      <w:lvlJc w:val="left"/>
      <w:pPr>
        <w:ind w:left="7984" w:hanging="241"/>
      </w:pPr>
      <w:rPr>
        <w:rFonts w:hint="default"/>
        <w:lang w:val="en-US" w:eastAsia="en-US" w:bidi="ar-SA"/>
      </w:rPr>
    </w:lvl>
    <w:lvl w:ilvl="8" w:tplc="E49E05E8">
      <w:numFmt w:val="bullet"/>
      <w:lvlText w:val="•"/>
      <w:lvlJc w:val="left"/>
      <w:pPr>
        <w:ind w:left="8914" w:hanging="241"/>
      </w:pPr>
      <w:rPr>
        <w:rFonts w:hint="default"/>
        <w:lang w:val="en-US" w:eastAsia="en-US" w:bidi="ar-SA"/>
      </w:rPr>
    </w:lvl>
  </w:abstractNum>
  <w:abstractNum w:abstractNumId="16" w15:restartNumberingAfterBreak="0">
    <w:nsid w:val="4CB73C28"/>
    <w:multiLevelType w:val="hybridMultilevel"/>
    <w:tmpl w:val="10F00FFE"/>
    <w:lvl w:ilvl="0" w:tplc="D286128A">
      <w:start w:val="1"/>
      <w:numFmt w:val="decimal"/>
      <w:lvlText w:val="%1."/>
      <w:lvlJc w:val="left"/>
      <w:pPr>
        <w:ind w:left="1830" w:hanging="584"/>
      </w:pPr>
      <w:rPr>
        <w:rFonts w:ascii="Trebuchet MS" w:eastAsia="Trebuchet MS" w:hAnsi="Trebuchet MS" w:cs="Trebuchet MS" w:hint="default"/>
        <w:b/>
        <w:bCs/>
        <w:i w:val="0"/>
        <w:iCs w:val="0"/>
        <w:color w:val="FFFFFF"/>
        <w:spacing w:val="0"/>
        <w:w w:val="86"/>
        <w:sz w:val="52"/>
        <w:szCs w:val="52"/>
        <w:lang w:val="en-US" w:eastAsia="en-US" w:bidi="ar-SA"/>
      </w:rPr>
    </w:lvl>
    <w:lvl w:ilvl="1" w:tplc="98CE8160">
      <w:numFmt w:val="bullet"/>
      <w:lvlText w:val="•"/>
      <w:lvlJc w:val="left"/>
      <w:pPr>
        <w:ind w:left="2733" w:hanging="584"/>
      </w:pPr>
      <w:rPr>
        <w:rFonts w:hint="default"/>
        <w:lang w:val="en-US" w:eastAsia="en-US" w:bidi="ar-SA"/>
      </w:rPr>
    </w:lvl>
    <w:lvl w:ilvl="2" w:tplc="C18473E2">
      <w:numFmt w:val="bullet"/>
      <w:lvlText w:val="•"/>
      <w:lvlJc w:val="left"/>
      <w:pPr>
        <w:ind w:left="3626" w:hanging="584"/>
      </w:pPr>
      <w:rPr>
        <w:rFonts w:hint="default"/>
        <w:lang w:val="en-US" w:eastAsia="en-US" w:bidi="ar-SA"/>
      </w:rPr>
    </w:lvl>
    <w:lvl w:ilvl="3" w:tplc="387A158C">
      <w:numFmt w:val="bullet"/>
      <w:lvlText w:val="•"/>
      <w:lvlJc w:val="left"/>
      <w:pPr>
        <w:ind w:left="4519" w:hanging="584"/>
      </w:pPr>
      <w:rPr>
        <w:rFonts w:hint="default"/>
        <w:lang w:val="en-US" w:eastAsia="en-US" w:bidi="ar-SA"/>
      </w:rPr>
    </w:lvl>
    <w:lvl w:ilvl="4" w:tplc="FAFAE092">
      <w:numFmt w:val="bullet"/>
      <w:lvlText w:val="•"/>
      <w:lvlJc w:val="left"/>
      <w:pPr>
        <w:ind w:left="5413" w:hanging="584"/>
      </w:pPr>
      <w:rPr>
        <w:rFonts w:hint="default"/>
        <w:lang w:val="en-US" w:eastAsia="en-US" w:bidi="ar-SA"/>
      </w:rPr>
    </w:lvl>
    <w:lvl w:ilvl="5" w:tplc="F8D6EE20">
      <w:numFmt w:val="bullet"/>
      <w:lvlText w:val="•"/>
      <w:lvlJc w:val="left"/>
      <w:pPr>
        <w:ind w:left="6306" w:hanging="584"/>
      </w:pPr>
      <w:rPr>
        <w:rFonts w:hint="default"/>
        <w:lang w:val="en-US" w:eastAsia="en-US" w:bidi="ar-SA"/>
      </w:rPr>
    </w:lvl>
    <w:lvl w:ilvl="6" w:tplc="F7623396">
      <w:numFmt w:val="bullet"/>
      <w:lvlText w:val="•"/>
      <w:lvlJc w:val="left"/>
      <w:pPr>
        <w:ind w:left="7199" w:hanging="584"/>
      </w:pPr>
      <w:rPr>
        <w:rFonts w:hint="default"/>
        <w:lang w:val="en-US" w:eastAsia="en-US" w:bidi="ar-SA"/>
      </w:rPr>
    </w:lvl>
    <w:lvl w:ilvl="7" w:tplc="87CAEFAA">
      <w:numFmt w:val="bullet"/>
      <w:lvlText w:val="•"/>
      <w:lvlJc w:val="left"/>
      <w:pPr>
        <w:ind w:left="8092" w:hanging="584"/>
      </w:pPr>
      <w:rPr>
        <w:rFonts w:hint="default"/>
        <w:lang w:val="en-US" w:eastAsia="en-US" w:bidi="ar-SA"/>
      </w:rPr>
    </w:lvl>
    <w:lvl w:ilvl="8" w:tplc="EEA00540">
      <w:numFmt w:val="bullet"/>
      <w:lvlText w:val="•"/>
      <w:lvlJc w:val="left"/>
      <w:pPr>
        <w:ind w:left="8986" w:hanging="584"/>
      </w:pPr>
      <w:rPr>
        <w:rFonts w:hint="default"/>
        <w:lang w:val="en-US" w:eastAsia="en-US" w:bidi="ar-SA"/>
      </w:rPr>
    </w:lvl>
  </w:abstractNum>
  <w:abstractNum w:abstractNumId="17" w15:restartNumberingAfterBreak="0">
    <w:nsid w:val="52195B41"/>
    <w:multiLevelType w:val="hybridMultilevel"/>
    <w:tmpl w:val="0BC27FD8"/>
    <w:lvl w:ilvl="0" w:tplc="22D807FE">
      <w:start w:val="1"/>
      <w:numFmt w:val="decimal"/>
      <w:lvlText w:val="%1."/>
      <w:lvlJc w:val="left"/>
      <w:pPr>
        <w:ind w:left="7764" w:hanging="162"/>
        <w:jc w:val="righ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636466"/>
        <w:spacing w:val="0"/>
        <w:w w:val="83"/>
        <w:sz w:val="16"/>
        <w:szCs w:val="16"/>
        <w:lang w:val="en-US" w:eastAsia="en-US" w:bidi="ar-SA"/>
      </w:rPr>
    </w:lvl>
    <w:lvl w:ilvl="1" w:tplc="0CC65BC8">
      <w:numFmt w:val="bullet"/>
      <w:lvlText w:val="•"/>
      <w:lvlJc w:val="left"/>
      <w:pPr>
        <w:ind w:left="8061" w:hanging="162"/>
      </w:pPr>
      <w:rPr>
        <w:rFonts w:hint="default"/>
        <w:lang w:val="en-US" w:eastAsia="en-US" w:bidi="ar-SA"/>
      </w:rPr>
    </w:lvl>
    <w:lvl w:ilvl="2" w:tplc="A37E9A5E">
      <w:numFmt w:val="bullet"/>
      <w:lvlText w:val="•"/>
      <w:lvlJc w:val="left"/>
      <w:pPr>
        <w:ind w:left="8362" w:hanging="162"/>
      </w:pPr>
      <w:rPr>
        <w:rFonts w:hint="default"/>
        <w:lang w:val="en-US" w:eastAsia="en-US" w:bidi="ar-SA"/>
      </w:rPr>
    </w:lvl>
    <w:lvl w:ilvl="3" w:tplc="81A63114">
      <w:numFmt w:val="bullet"/>
      <w:lvlText w:val="•"/>
      <w:lvlJc w:val="left"/>
      <w:pPr>
        <w:ind w:left="8663" w:hanging="162"/>
      </w:pPr>
      <w:rPr>
        <w:rFonts w:hint="default"/>
        <w:lang w:val="en-US" w:eastAsia="en-US" w:bidi="ar-SA"/>
      </w:rPr>
    </w:lvl>
    <w:lvl w:ilvl="4" w:tplc="3736A23E">
      <w:numFmt w:val="bullet"/>
      <w:lvlText w:val="•"/>
      <w:lvlJc w:val="left"/>
      <w:pPr>
        <w:ind w:left="8965" w:hanging="162"/>
      </w:pPr>
      <w:rPr>
        <w:rFonts w:hint="default"/>
        <w:lang w:val="en-US" w:eastAsia="en-US" w:bidi="ar-SA"/>
      </w:rPr>
    </w:lvl>
    <w:lvl w:ilvl="5" w:tplc="C18A7D4E">
      <w:numFmt w:val="bullet"/>
      <w:lvlText w:val="•"/>
      <w:lvlJc w:val="left"/>
      <w:pPr>
        <w:ind w:left="9266" w:hanging="162"/>
      </w:pPr>
      <w:rPr>
        <w:rFonts w:hint="default"/>
        <w:lang w:val="en-US" w:eastAsia="en-US" w:bidi="ar-SA"/>
      </w:rPr>
    </w:lvl>
    <w:lvl w:ilvl="6" w:tplc="BBA4FD7E">
      <w:numFmt w:val="bullet"/>
      <w:lvlText w:val="•"/>
      <w:lvlJc w:val="left"/>
      <w:pPr>
        <w:ind w:left="9567" w:hanging="162"/>
      </w:pPr>
      <w:rPr>
        <w:rFonts w:hint="default"/>
        <w:lang w:val="en-US" w:eastAsia="en-US" w:bidi="ar-SA"/>
      </w:rPr>
    </w:lvl>
    <w:lvl w:ilvl="7" w:tplc="92FE8A9C">
      <w:numFmt w:val="bullet"/>
      <w:lvlText w:val="•"/>
      <w:lvlJc w:val="left"/>
      <w:pPr>
        <w:ind w:left="9868" w:hanging="162"/>
      </w:pPr>
      <w:rPr>
        <w:rFonts w:hint="default"/>
        <w:lang w:val="en-US" w:eastAsia="en-US" w:bidi="ar-SA"/>
      </w:rPr>
    </w:lvl>
    <w:lvl w:ilvl="8" w:tplc="E9B68FE8">
      <w:numFmt w:val="bullet"/>
      <w:lvlText w:val="•"/>
      <w:lvlJc w:val="left"/>
      <w:pPr>
        <w:ind w:left="10170" w:hanging="162"/>
      </w:pPr>
      <w:rPr>
        <w:rFonts w:hint="default"/>
        <w:lang w:val="en-US" w:eastAsia="en-US" w:bidi="ar-SA"/>
      </w:rPr>
    </w:lvl>
  </w:abstractNum>
  <w:abstractNum w:abstractNumId="18" w15:restartNumberingAfterBreak="0">
    <w:nsid w:val="564A12CA"/>
    <w:multiLevelType w:val="hybridMultilevel"/>
    <w:tmpl w:val="28F0D528"/>
    <w:lvl w:ilvl="0" w:tplc="D5B643BE">
      <w:start w:val="1"/>
      <w:numFmt w:val="decimal"/>
      <w:lvlText w:val="%1."/>
      <w:lvlJc w:val="left"/>
      <w:pPr>
        <w:ind w:left="1487" w:hanging="241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0E3AF0"/>
        <w:spacing w:val="0"/>
        <w:w w:val="87"/>
        <w:sz w:val="22"/>
        <w:szCs w:val="22"/>
        <w:lang w:val="en-US" w:eastAsia="en-US" w:bidi="ar-SA"/>
      </w:rPr>
    </w:lvl>
    <w:lvl w:ilvl="1" w:tplc="44DE8BF8">
      <w:numFmt w:val="bullet"/>
      <w:lvlText w:val="•"/>
      <w:lvlJc w:val="left"/>
      <w:pPr>
        <w:ind w:left="2409" w:hanging="241"/>
      </w:pPr>
      <w:rPr>
        <w:rFonts w:hint="default"/>
        <w:lang w:val="en-US" w:eastAsia="en-US" w:bidi="ar-SA"/>
      </w:rPr>
    </w:lvl>
    <w:lvl w:ilvl="2" w:tplc="1C5EC7B2">
      <w:numFmt w:val="bullet"/>
      <w:lvlText w:val="•"/>
      <w:lvlJc w:val="left"/>
      <w:pPr>
        <w:ind w:left="3338" w:hanging="241"/>
      </w:pPr>
      <w:rPr>
        <w:rFonts w:hint="default"/>
        <w:lang w:val="en-US" w:eastAsia="en-US" w:bidi="ar-SA"/>
      </w:rPr>
    </w:lvl>
    <w:lvl w:ilvl="3" w:tplc="69C88CA0">
      <w:numFmt w:val="bullet"/>
      <w:lvlText w:val="•"/>
      <w:lvlJc w:val="left"/>
      <w:pPr>
        <w:ind w:left="4267" w:hanging="241"/>
      </w:pPr>
      <w:rPr>
        <w:rFonts w:hint="default"/>
        <w:lang w:val="en-US" w:eastAsia="en-US" w:bidi="ar-SA"/>
      </w:rPr>
    </w:lvl>
    <w:lvl w:ilvl="4" w:tplc="7E564AD2">
      <w:numFmt w:val="bullet"/>
      <w:lvlText w:val="•"/>
      <w:lvlJc w:val="left"/>
      <w:pPr>
        <w:ind w:left="5197" w:hanging="241"/>
      </w:pPr>
      <w:rPr>
        <w:rFonts w:hint="default"/>
        <w:lang w:val="en-US" w:eastAsia="en-US" w:bidi="ar-SA"/>
      </w:rPr>
    </w:lvl>
    <w:lvl w:ilvl="5" w:tplc="A7FAB32E">
      <w:numFmt w:val="bullet"/>
      <w:lvlText w:val="•"/>
      <w:lvlJc w:val="left"/>
      <w:pPr>
        <w:ind w:left="6126" w:hanging="241"/>
      </w:pPr>
      <w:rPr>
        <w:rFonts w:hint="default"/>
        <w:lang w:val="en-US" w:eastAsia="en-US" w:bidi="ar-SA"/>
      </w:rPr>
    </w:lvl>
    <w:lvl w:ilvl="6" w:tplc="97308EF4">
      <w:numFmt w:val="bullet"/>
      <w:lvlText w:val="•"/>
      <w:lvlJc w:val="left"/>
      <w:pPr>
        <w:ind w:left="7055" w:hanging="241"/>
      </w:pPr>
      <w:rPr>
        <w:rFonts w:hint="default"/>
        <w:lang w:val="en-US" w:eastAsia="en-US" w:bidi="ar-SA"/>
      </w:rPr>
    </w:lvl>
    <w:lvl w:ilvl="7" w:tplc="AC8AAB9C">
      <w:numFmt w:val="bullet"/>
      <w:lvlText w:val="•"/>
      <w:lvlJc w:val="left"/>
      <w:pPr>
        <w:ind w:left="7984" w:hanging="241"/>
      </w:pPr>
      <w:rPr>
        <w:rFonts w:hint="default"/>
        <w:lang w:val="en-US" w:eastAsia="en-US" w:bidi="ar-SA"/>
      </w:rPr>
    </w:lvl>
    <w:lvl w:ilvl="8" w:tplc="F70E8630">
      <w:numFmt w:val="bullet"/>
      <w:lvlText w:val="•"/>
      <w:lvlJc w:val="left"/>
      <w:pPr>
        <w:ind w:left="8914" w:hanging="241"/>
      </w:pPr>
      <w:rPr>
        <w:rFonts w:hint="default"/>
        <w:lang w:val="en-US" w:eastAsia="en-US" w:bidi="ar-SA"/>
      </w:rPr>
    </w:lvl>
  </w:abstractNum>
  <w:abstractNum w:abstractNumId="19" w15:restartNumberingAfterBreak="0">
    <w:nsid w:val="5FDF49DA"/>
    <w:multiLevelType w:val="hybridMultilevel"/>
    <w:tmpl w:val="CA0CE862"/>
    <w:lvl w:ilvl="0" w:tplc="A4C481B8">
      <w:start w:val="1"/>
      <w:numFmt w:val="decimal"/>
      <w:lvlText w:val="%1."/>
      <w:lvlJc w:val="left"/>
      <w:pPr>
        <w:ind w:left="8594" w:hanging="162"/>
        <w:jc w:val="righ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636466"/>
        <w:spacing w:val="0"/>
        <w:w w:val="83"/>
        <w:sz w:val="16"/>
        <w:szCs w:val="16"/>
        <w:lang w:val="en-US" w:eastAsia="en-US" w:bidi="ar-SA"/>
      </w:rPr>
    </w:lvl>
    <w:lvl w:ilvl="1" w:tplc="EF3EE374">
      <w:numFmt w:val="bullet"/>
      <w:lvlText w:val="•"/>
      <w:lvlJc w:val="left"/>
      <w:pPr>
        <w:ind w:left="8817" w:hanging="162"/>
      </w:pPr>
      <w:rPr>
        <w:rFonts w:hint="default"/>
        <w:lang w:val="en-US" w:eastAsia="en-US" w:bidi="ar-SA"/>
      </w:rPr>
    </w:lvl>
    <w:lvl w:ilvl="2" w:tplc="92C0459A">
      <w:numFmt w:val="bullet"/>
      <w:lvlText w:val="•"/>
      <w:lvlJc w:val="left"/>
      <w:pPr>
        <w:ind w:left="9034" w:hanging="162"/>
      </w:pPr>
      <w:rPr>
        <w:rFonts w:hint="default"/>
        <w:lang w:val="en-US" w:eastAsia="en-US" w:bidi="ar-SA"/>
      </w:rPr>
    </w:lvl>
    <w:lvl w:ilvl="3" w:tplc="949223CA">
      <w:numFmt w:val="bullet"/>
      <w:lvlText w:val="•"/>
      <w:lvlJc w:val="left"/>
      <w:pPr>
        <w:ind w:left="9251" w:hanging="162"/>
      </w:pPr>
      <w:rPr>
        <w:rFonts w:hint="default"/>
        <w:lang w:val="en-US" w:eastAsia="en-US" w:bidi="ar-SA"/>
      </w:rPr>
    </w:lvl>
    <w:lvl w:ilvl="4" w:tplc="73B2D8F8">
      <w:numFmt w:val="bullet"/>
      <w:lvlText w:val="•"/>
      <w:lvlJc w:val="left"/>
      <w:pPr>
        <w:ind w:left="9469" w:hanging="162"/>
      </w:pPr>
      <w:rPr>
        <w:rFonts w:hint="default"/>
        <w:lang w:val="en-US" w:eastAsia="en-US" w:bidi="ar-SA"/>
      </w:rPr>
    </w:lvl>
    <w:lvl w:ilvl="5" w:tplc="61BE503C">
      <w:numFmt w:val="bullet"/>
      <w:lvlText w:val="•"/>
      <w:lvlJc w:val="left"/>
      <w:pPr>
        <w:ind w:left="9686" w:hanging="162"/>
      </w:pPr>
      <w:rPr>
        <w:rFonts w:hint="default"/>
        <w:lang w:val="en-US" w:eastAsia="en-US" w:bidi="ar-SA"/>
      </w:rPr>
    </w:lvl>
    <w:lvl w:ilvl="6" w:tplc="5FB06C2C">
      <w:numFmt w:val="bullet"/>
      <w:lvlText w:val="•"/>
      <w:lvlJc w:val="left"/>
      <w:pPr>
        <w:ind w:left="9903" w:hanging="162"/>
      </w:pPr>
      <w:rPr>
        <w:rFonts w:hint="default"/>
        <w:lang w:val="en-US" w:eastAsia="en-US" w:bidi="ar-SA"/>
      </w:rPr>
    </w:lvl>
    <w:lvl w:ilvl="7" w:tplc="56FA4FF4">
      <w:numFmt w:val="bullet"/>
      <w:lvlText w:val="•"/>
      <w:lvlJc w:val="left"/>
      <w:pPr>
        <w:ind w:left="10120" w:hanging="162"/>
      </w:pPr>
      <w:rPr>
        <w:rFonts w:hint="default"/>
        <w:lang w:val="en-US" w:eastAsia="en-US" w:bidi="ar-SA"/>
      </w:rPr>
    </w:lvl>
    <w:lvl w:ilvl="8" w:tplc="9DBCA388">
      <w:numFmt w:val="bullet"/>
      <w:lvlText w:val="•"/>
      <w:lvlJc w:val="left"/>
      <w:pPr>
        <w:ind w:left="10338" w:hanging="162"/>
      </w:pPr>
      <w:rPr>
        <w:rFonts w:hint="default"/>
        <w:lang w:val="en-US" w:eastAsia="en-US" w:bidi="ar-SA"/>
      </w:rPr>
    </w:lvl>
  </w:abstractNum>
  <w:abstractNum w:abstractNumId="20" w15:restartNumberingAfterBreak="0">
    <w:nsid w:val="6274523A"/>
    <w:multiLevelType w:val="hybridMultilevel"/>
    <w:tmpl w:val="9132912E"/>
    <w:lvl w:ilvl="0" w:tplc="1C16BC7E">
      <w:start w:val="1"/>
      <w:numFmt w:val="decimal"/>
      <w:lvlText w:val="%1."/>
      <w:lvlJc w:val="left"/>
      <w:pPr>
        <w:ind w:left="1830" w:hanging="584"/>
      </w:pPr>
      <w:rPr>
        <w:rFonts w:ascii="Trebuchet MS" w:eastAsia="Trebuchet MS" w:hAnsi="Trebuchet MS" w:cs="Trebuchet MS" w:hint="default"/>
        <w:b/>
        <w:bCs/>
        <w:i w:val="0"/>
        <w:iCs w:val="0"/>
        <w:color w:val="FFFFFF"/>
        <w:spacing w:val="0"/>
        <w:w w:val="86"/>
        <w:sz w:val="52"/>
        <w:szCs w:val="52"/>
        <w:lang w:val="en-US" w:eastAsia="en-US" w:bidi="ar-SA"/>
      </w:rPr>
    </w:lvl>
    <w:lvl w:ilvl="1" w:tplc="DECCE80C">
      <w:numFmt w:val="bullet"/>
      <w:lvlText w:val="•"/>
      <w:lvlJc w:val="left"/>
      <w:pPr>
        <w:ind w:left="2733" w:hanging="584"/>
      </w:pPr>
      <w:rPr>
        <w:rFonts w:hint="default"/>
        <w:lang w:val="en-US" w:eastAsia="en-US" w:bidi="ar-SA"/>
      </w:rPr>
    </w:lvl>
    <w:lvl w:ilvl="2" w:tplc="B8AE59D4">
      <w:numFmt w:val="bullet"/>
      <w:lvlText w:val="•"/>
      <w:lvlJc w:val="left"/>
      <w:pPr>
        <w:ind w:left="3626" w:hanging="584"/>
      </w:pPr>
      <w:rPr>
        <w:rFonts w:hint="default"/>
        <w:lang w:val="en-US" w:eastAsia="en-US" w:bidi="ar-SA"/>
      </w:rPr>
    </w:lvl>
    <w:lvl w:ilvl="3" w:tplc="9CD0839A">
      <w:numFmt w:val="bullet"/>
      <w:lvlText w:val="•"/>
      <w:lvlJc w:val="left"/>
      <w:pPr>
        <w:ind w:left="4519" w:hanging="584"/>
      </w:pPr>
      <w:rPr>
        <w:rFonts w:hint="default"/>
        <w:lang w:val="en-US" w:eastAsia="en-US" w:bidi="ar-SA"/>
      </w:rPr>
    </w:lvl>
    <w:lvl w:ilvl="4" w:tplc="2CE6D268">
      <w:numFmt w:val="bullet"/>
      <w:lvlText w:val="•"/>
      <w:lvlJc w:val="left"/>
      <w:pPr>
        <w:ind w:left="5413" w:hanging="584"/>
      </w:pPr>
      <w:rPr>
        <w:rFonts w:hint="default"/>
        <w:lang w:val="en-US" w:eastAsia="en-US" w:bidi="ar-SA"/>
      </w:rPr>
    </w:lvl>
    <w:lvl w:ilvl="5" w:tplc="59966930">
      <w:numFmt w:val="bullet"/>
      <w:lvlText w:val="•"/>
      <w:lvlJc w:val="left"/>
      <w:pPr>
        <w:ind w:left="6306" w:hanging="584"/>
      </w:pPr>
      <w:rPr>
        <w:rFonts w:hint="default"/>
        <w:lang w:val="en-US" w:eastAsia="en-US" w:bidi="ar-SA"/>
      </w:rPr>
    </w:lvl>
    <w:lvl w:ilvl="6" w:tplc="B49438EE">
      <w:numFmt w:val="bullet"/>
      <w:lvlText w:val="•"/>
      <w:lvlJc w:val="left"/>
      <w:pPr>
        <w:ind w:left="7199" w:hanging="584"/>
      </w:pPr>
      <w:rPr>
        <w:rFonts w:hint="default"/>
        <w:lang w:val="en-US" w:eastAsia="en-US" w:bidi="ar-SA"/>
      </w:rPr>
    </w:lvl>
    <w:lvl w:ilvl="7" w:tplc="6FACB0EC">
      <w:numFmt w:val="bullet"/>
      <w:lvlText w:val="•"/>
      <w:lvlJc w:val="left"/>
      <w:pPr>
        <w:ind w:left="8092" w:hanging="584"/>
      </w:pPr>
      <w:rPr>
        <w:rFonts w:hint="default"/>
        <w:lang w:val="en-US" w:eastAsia="en-US" w:bidi="ar-SA"/>
      </w:rPr>
    </w:lvl>
    <w:lvl w:ilvl="8" w:tplc="ED7C48B0">
      <w:numFmt w:val="bullet"/>
      <w:lvlText w:val="•"/>
      <w:lvlJc w:val="left"/>
      <w:pPr>
        <w:ind w:left="8986" w:hanging="584"/>
      </w:pPr>
      <w:rPr>
        <w:rFonts w:hint="default"/>
        <w:lang w:val="en-US" w:eastAsia="en-US" w:bidi="ar-SA"/>
      </w:rPr>
    </w:lvl>
  </w:abstractNum>
  <w:abstractNum w:abstractNumId="21" w15:restartNumberingAfterBreak="0">
    <w:nsid w:val="6BFA2374"/>
    <w:multiLevelType w:val="hybridMultilevel"/>
    <w:tmpl w:val="C90C561C"/>
    <w:lvl w:ilvl="0" w:tplc="FAECEB38">
      <w:start w:val="2"/>
      <w:numFmt w:val="decimal"/>
      <w:lvlText w:val="%1."/>
      <w:lvlJc w:val="left"/>
      <w:pPr>
        <w:ind w:left="1832" w:hanging="584"/>
      </w:pPr>
      <w:rPr>
        <w:rFonts w:ascii="Trebuchet MS" w:eastAsia="Trebuchet MS" w:hAnsi="Trebuchet MS" w:cs="Trebuchet MS" w:hint="default"/>
        <w:b/>
        <w:bCs/>
        <w:i w:val="0"/>
        <w:iCs w:val="0"/>
        <w:color w:val="FFFFFF"/>
        <w:spacing w:val="0"/>
        <w:w w:val="86"/>
        <w:sz w:val="52"/>
        <w:szCs w:val="52"/>
        <w:lang w:val="en-US" w:eastAsia="en-US" w:bidi="ar-SA"/>
      </w:rPr>
    </w:lvl>
    <w:lvl w:ilvl="1" w:tplc="55BC8FA0">
      <w:numFmt w:val="bullet"/>
      <w:lvlText w:val="•"/>
      <w:lvlJc w:val="left"/>
      <w:pPr>
        <w:ind w:left="2721" w:hanging="584"/>
      </w:pPr>
      <w:rPr>
        <w:rFonts w:hint="default"/>
        <w:lang w:val="en-US" w:eastAsia="en-US" w:bidi="ar-SA"/>
      </w:rPr>
    </w:lvl>
    <w:lvl w:ilvl="2" w:tplc="807C9638">
      <w:numFmt w:val="bullet"/>
      <w:lvlText w:val="•"/>
      <w:lvlJc w:val="left"/>
      <w:pPr>
        <w:ind w:left="3603" w:hanging="584"/>
      </w:pPr>
      <w:rPr>
        <w:rFonts w:hint="default"/>
        <w:lang w:val="en-US" w:eastAsia="en-US" w:bidi="ar-SA"/>
      </w:rPr>
    </w:lvl>
    <w:lvl w:ilvl="3" w:tplc="7F789E0E">
      <w:numFmt w:val="bullet"/>
      <w:lvlText w:val="•"/>
      <w:lvlJc w:val="left"/>
      <w:pPr>
        <w:ind w:left="4485" w:hanging="584"/>
      </w:pPr>
      <w:rPr>
        <w:rFonts w:hint="default"/>
        <w:lang w:val="en-US" w:eastAsia="en-US" w:bidi="ar-SA"/>
      </w:rPr>
    </w:lvl>
    <w:lvl w:ilvl="4" w:tplc="E61409B6">
      <w:numFmt w:val="bullet"/>
      <w:lvlText w:val="•"/>
      <w:lvlJc w:val="left"/>
      <w:pPr>
        <w:ind w:left="5367" w:hanging="584"/>
      </w:pPr>
      <w:rPr>
        <w:rFonts w:hint="default"/>
        <w:lang w:val="en-US" w:eastAsia="en-US" w:bidi="ar-SA"/>
      </w:rPr>
    </w:lvl>
    <w:lvl w:ilvl="5" w:tplc="047A17E2">
      <w:numFmt w:val="bullet"/>
      <w:lvlText w:val="•"/>
      <w:lvlJc w:val="left"/>
      <w:pPr>
        <w:ind w:left="6249" w:hanging="584"/>
      </w:pPr>
      <w:rPr>
        <w:rFonts w:hint="default"/>
        <w:lang w:val="en-US" w:eastAsia="en-US" w:bidi="ar-SA"/>
      </w:rPr>
    </w:lvl>
    <w:lvl w:ilvl="6" w:tplc="8FEA8ED4">
      <w:numFmt w:val="bullet"/>
      <w:lvlText w:val="•"/>
      <w:lvlJc w:val="left"/>
      <w:pPr>
        <w:ind w:left="7131" w:hanging="584"/>
      </w:pPr>
      <w:rPr>
        <w:rFonts w:hint="default"/>
        <w:lang w:val="en-US" w:eastAsia="en-US" w:bidi="ar-SA"/>
      </w:rPr>
    </w:lvl>
    <w:lvl w:ilvl="7" w:tplc="085E6464">
      <w:numFmt w:val="bullet"/>
      <w:lvlText w:val="•"/>
      <w:lvlJc w:val="left"/>
      <w:pPr>
        <w:ind w:left="8013" w:hanging="584"/>
      </w:pPr>
      <w:rPr>
        <w:rFonts w:hint="default"/>
        <w:lang w:val="en-US" w:eastAsia="en-US" w:bidi="ar-SA"/>
      </w:rPr>
    </w:lvl>
    <w:lvl w:ilvl="8" w:tplc="C4BE6002">
      <w:numFmt w:val="bullet"/>
      <w:lvlText w:val="•"/>
      <w:lvlJc w:val="left"/>
      <w:pPr>
        <w:ind w:left="8895" w:hanging="584"/>
      </w:pPr>
      <w:rPr>
        <w:rFonts w:hint="default"/>
        <w:lang w:val="en-US" w:eastAsia="en-US" w:bidi="ar-SA"/>
      </w:rPr>
    </w:lvl>
  </w:abstractNum>
  <w:abstractNum w:abstractNumId="22" w15:restartNumberingAfterBreak="0">
    <w:nsid w:val="6F5A1331"/>
    <w:multiLevelType w:val="hybridMultilevel"/>
    <w:tmpl w:val="C92E66BC"/>
    <w:lvl w:ilvl="0" w:tplc="973C5DD0">
      <w:start w:val="1"/>
      <w:numFmt w:val="decimal"/>
      <w:lvlText w:val="%1."/>
      <w:lvlJc w:val="left"/>
      <w:pPr>
        <w:ind w:left="1487" w:hanging="241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0E3AF0"/>
        <w:spacing w:val="0"/>
        <w:w w:val="87"/>
        <w:sz w:val="22"/>
        <w:szCs w:val="22"/>
        <w:lang w:val="en-US" w:eastAsia="en-US" w:bidi="ar-SA"/>
      </w:rPr>
    </w:lvl>
    <w:lvl w:ilvl="1" w:tplc="70D8AE76">
      <w:numFmt w:val="bullet"/>
      <w:lvlText w:val="•"/>
      <w:lvlJc w:val="left"/>
      <w:pPr>
        <w:ind w:left="2409" w:hanging="241"/>
      </w:pPr>
      <w:rPr>
        <w:rFonts w:hint="default"/>
        <w:lang w:val="en-US" w:eastAsia="en-US" w:bidi="ar-SA"/>
      </w:rPr>
    </w:lvl>
    <w:lvl w:ilvl="2" w:tplc="83AAB952">
      <w:numFmt w:val="bullet"/>
      <w:lvlText w:val="•"/>
      <w:lvlJc w:val="left"/>
      <w:pPr>
        <w:ind w:left="3338" w:hanging="241"/>
      </w:pPr>
      <w:rPr>
        <w:rFonts w:hint="default"/>
        <w:lang w:val="en-US" w:eastAsia="en-US" w:bidi="ar-SA"/>
      </w:rPr>
    </w:lvl>
    <w:lvl w:ilvl="3" w:tplc="26061B08">
      <w:numFmt w:val="bullet"/>
      <w:lvlText w:val="•"/>
      <w:lvlJc w:val="left"/>
      <w:pPr>
        <w:ind w:left="4267" w:hanging="241"/>
      </w:pPr>
      <w:rPr>
        <w:rFonts w:hint="default"/>
        <w:lang w:val="en-US" w:eastAsia="en-US" w:bidi="ar-SA"/>
      </w:rPr>
    </w:lvl>
    <w:lvl w:ilvl="4" w:tplc="682E3E5C">
      <w:numFmt w:val="bullet"/>
      <w:lvlText w:val="•"/>
      <w:lvlJc w:val="left"/>
      <w:pPr>
        <w:ind w:left="5197" w:hanging="241"/>
      </w:pPr>
      <w:rPr>
        <w:rFonts w:hint="default"/>
        <w:lang w:val="en-US" w:eastAsia="en-US" w:bidi="ar-SA"/>
      </w:rPr>
    </w:lvl>
    <w:lvl w:ilvl="5" w:tplc="D752F5C4">
      <w:numFmt w:val="bullet"/>
      <w:lvlText w:val="•"/>
      <w:lvlJc w:val="left"/>
      <w:pPr>
        <w:ind w:left="6126" w:hanging="241"/>
      </w:pPr>
      <w:rPr>
        <w:rFonts w:hint="default"/>
        <w:lang w:val="en-US" w:eastAsia="en-US" w:bidi="ar-SA"/>
      </w:rPr>
    </w:lvl>
    <w:lvl w:ilvl="6" w:tplc="EE56EDB2">
      <w:numFmt w:val="bullet"/>
      <w:lvlText w:val="•"/>
      <w:lvlJc w:val="left"/>
      <w:pPr>
        <w:ind w:left="7055" w:hanging="241"/>
      </w:pPr>
      <w:rPr>
        <w:rFonts w:hint="default"/>
        <w:lang w:val="en-US" w:eastAsia="en-US" w:bidi="ar-SA"/>
      </w:rPr>
    </w:lvl>
    <w:lvl w:ilvl="7" w:tplc="6CF213BC">
      <w:numFmt w:val="bullet"/>
      <w:lvlText w:val="•"/>
      <w:lvlJc w:val="left"/>
      <w:pPr>
        <w:ind w:left="7984" w:hanging="241"/>
      </w:pPr>
      <w:rPr>
        <w:rFonts w:hint="default"/>
        <w:lang w:val="en-US" w:eastAsia="en-US" w:bidi="ar-SA"/>
      </w:rPr>
    </w:lvl>
    <w:lvl w:ilvl="8" w:tplc="709448EC">
      <w:numFmt w:val="bullet"/>
      <w:lvlText w:val="•"/>
      <w:lvlJc w:val="left"/>
      <w:pPr>
        <w:ind w:left="8914" w:hanging="241"/>
      </w:pPr>
      <w:rPr>
        <w:rFonts w:hint="default"/>
        <w:lang w:val="en-US" w:eastAsia="en-US" w:bidi="ar-SA"/>
      </w:rPr>
    </w:lvl>
  </w:abstractNum>
  <w:abstractNum w:abstractNumId="23" w15:restartNumberingAfterBreak="0">
    <w:nsid w:val="77315C0E"/>
    <w:multiLevelType w:val="hybridMultilevel"/>
    <w:tmpl w:val="C1A8D6D0"/>
    <w:lvl w:ilvl="0" w:tplc="8F3EB1BE">
      <w:start w:val="1"/>
      <w:numFmt w:val="decimal"/>
      <w:lvlText w:val="%1."/>
      <w:lvlJc w:val="left"/>
      <w:pPr>
        <w:ind w:left="8472" w:hanging="162"/>
        <w:jc w:val="righ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636466"/>
        <w:spacing w:val="0"/>
        <w:w w:val="83"/>
        <w:sz w:val="16"/>
        <w:szCs w:val="16"/>
        <w:lang w:val="en-US" w:eastAsia="en-US" w:bidi="ar-SA"/>
      </w:rPr>
    </w:lvl>
    <w:lvl w:ilvl="1" w:tplc="5FE68EFC">
      <w:numFmt w:val="bullet"/>
      <w:lvlText w:val="•"/>
      <w:lvlJc w:val="left"/>
      <w:pPr>
        <w:ind w:left="8709" w:hanging="162"/>
      </w:pPr>
      <w:rPr>
        <w:rFonts w:hint="default"/>
        <w:lang w:val="en-US" w:eastAsia="en-US" w:bidi="ar-SA"/>
      </w:rPr>
    </w:lvl>
    <w:lvl w:ilvl="2" w:tplc="C3CA8DBE">
      <w:numFmt w:val="bullet"/>
      <w:lvlText w:val="•"/>
      <w:lvlJc w:val="left"/>
      <w:pPr>
        <w:ind w:left="8938" w:hanging="162"/>
      </w:pPr>
      <w:rPr>
        <w:rFonts w:hint="default"/>
        <w:lang w:val="en-US" w:eastAsia="en-US" w:bidi="ar-SA"/>
      </w:rPr>
    </w:lvl>
    <w:lvl w:ilvl="3" w:tplc="1714C0DA">
      <w:numFmt w:val="bullet"/>
      <w:lvlText w:val="•"/>
      <w:lvlJc w:val="left"/>
      <w:pPr>
        <w:ind w:left="9167" w:hanging="162"/>
      </w:pPr>
      <w:rPr>
        <w:rFonts w:hint="default"/>
        <w:lang w:val="en-US" w:eastAsia="en-US" w:bidi="ar-SA"/>
      </w:rPr>
    </w:lvl>
    <w:lvl w:ilvl="4" w:tplc="210C3616">
      <w:numFmt w:val="bullet"/>
      <w:lvlText w:val="•"/>
      <w:lvlJc w:val="left"/>
      <w:pPr>
        <w:ind w:left="9397" w:hanging="162"/>
      </w:pPr>
      <w:rPr>
        <w:rFonts w:hint="default"/>
        <w:lang w:val="en-US" w:eastAsia="en-US" w:bidi="ar-SA"/>
      </w:rPr>
    </w:lvl>
    <w:lvl w:ilvl="5" w:tplc="6F627F46">
      <w:numFmt w:val="bullet"/>
      <w:lvlText w:val="•"/>
      <w:lvlJc w:val="left"/>
      <w:pPr>
        <w:ind w:left="9626" w:hanging="162"/>
      </w:pPr>
      <w:rPr>
        <w:rFonts w:hint="default"/>
        <w:lang w:val="en-US" w:eastAsia="en-US" w:bidi="ar-SA"/>
      </w:rPr>
    </w:lvl>
    <w:lvl w:ilvl="6" w:tplc="11E6F664">
      <w:numFmt w:val="bullet"/>
      <w:lvlText w:val="•"/>
      <w:lvlJc w:val="left"/>
      <w:pPr>
        <w:ind w:left="9855" w:hanging="162"/>
      </w:pPr>
      <w:rPr>
        <w:rFonts w:hint="default"/>
        <w:lang w:val="en-US" w:eastAsia="en-US" w:bidi="ar-SA"/>
      </w:rPr>
    </w:lvl>
    <w:lvl w:ilvl="7" w:tplc="18A282DA">
      <w:numFmt w:val="bullet"/>
      <w:lvlText w:val="•"/>
      <w:lvlJc w:val="left"/>
      <w:pPr>
        <w:ind w:left="10084" w:hanging="162"/>
      </w:pPr>
      <w:rPr>
        <w:rFonts w:hint="default"/>
        <w:lang w:val="en-US" w:eastAsia="en-US" w:bidi="ar-SA"/>
      </w:rPr>
    </w:lvl>
    <w:lvl w:ilvl="8" w:tplc="79E4A934">
      <w:numFmt w:val="bullet"/>
      <w:lvlText w:val="•"/>
      <w:lvlJc w:val="left"/>
      <w:pPr>
        <w:ind w:left="10314" w:hanging="162"/>
      </w:pPr>
      <w:rPr>
        <w:rFonts w:hint="default"/>
        <w:lang w:val="en-US" w:eastAsia="en-US" w:bidi="ar-SA"/>
      </w:rPr>
    </w:lvl>
  </w:abstractNum>
  <w:num w:numId="1" w16cid:durableId="956565384">
    <w:abstractNumId w:val="0"/>
  </w:num>
  <w:num w:numId="2" w16cid:durableId="219681171">
    <w:abstractNumId w:val="7"/>
  </w:num>
  <w:num w:numId="3" w16cid:durableId="79841172">
    <w:abstractNumId w:val="13"/>
  </w:num>
  <w:num w:numId="4" w16cid:durableId="1014069134">
    <w:abstractNumId w:val="6"/>
  </w:num>
  <w:num w:numId="5" w16cid:durableId="207760702">
    <w:abstractNumId w:val="12"/>
  </w:num>
  <w:num w:numId="6" w16cid:durableId="735784326">
    <w:abstractNumId w:val="18"/>
  </w:num>
  <w:num w:numId="7" w16cid:durableId="1522278351">
    <w:abstractNumId w:val="8"/>
  </w:num>
  <w:num w:numId="8" w16cid:durableId="1490292372">
    <w:abstractNumId w:val="3"/>
  </w:num>
  <w:num w:numId="9" w16cid:durableId="1569725784">
    <w:abstractNumId w:val="4"/>
  </w:num>
  <w:num w:numId="10" w16cid:durableId="119957132">
    <w:abstractNumId w:val="11"/>
  </w:num>
  <w:num w:numId="11" w16cid:durableId="804007761">
    <w:abstractNumId w:val="17"/>
  </w:num>
  <w:num w:numId="12" w16cid:durableId="1396003477">
    <w:abstractNumId w:val="10"/>
  </w:num>
  <w:num w:numId="13" w16cid:durableId="1467166200">
    <w:abstractNumId w:val="5"/>
  </w:num>
  <w:num w:numId="14" w16cid:durableId="1860271641">
    <w:abstractNumId w:val="1"/>
  </w:num>
  <w:num w:numId="15" w16cid:durableId="1127743798">
    <w:abstractNumId w:val="21"/>
  </w:num>
  <w:num w:numId="16" w16cid:durableId="544223256">
    <w:abstractNumId w:val="20"/>
  </w:num>
  <w:num w:numId="17" w16cid:durableId="940648428">
    <w:abstractNumId w:val="19"/>
  </w:num>
  <w:num w:numId="18" w16cid:durableId="1354263378">
    <w:abstractNumId w:val="22"/>
  </w:num>
  <w:num w:numId="19" w16cid:durableId="2118402673">
    <w:abstractNumId w:val="9"/>
  </w:num>
  <w:num w:numId="20" w16cid:durableId="421226533">
    <w:abstractNumId w:val="14"/>
  </w:num>
  <w:num w:numId="21" w16cid:durableId="1944068791">
    <w:abstractNumId w:val="2"/>
  </w:num>
  <w:num w:numId="22" w16cid:durableId="416291485">
    <w:abstractNumId w:val="16"/>
  </w:num>
  <w:num w:numId="23" w16cid:durableId="916205634">
    <w:abstractNumId w:val="23"/>
  </w:num>
  <w:num w:numId="24" w16cid:durableId="28089120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D1802"/>
    <w:rsid w:val="00131DFC"/>
    <w:rsid w:val="001B36FA"/>
    <w:rsid w:val="0028371C"/>
    <w:rsid w:val="00367907"/>
    <w:rsid w:val="00421F34"/>
    <w:rsid w:val="004261B7"/>
    <w:rsid w:val="00440551"/>
    <w:rsid w:val="004950BD"/>
    <w:rsid w:val="004A0849"/>
    <w:rsid w:val="005866FE"/>
    <w:rsid w:val="0075642B"/>
    <w:rsid w:val="00830540"/>
    <w:rsid w:val="00856617"/>
    <w:rsid w:val="008F0104"/>
    <w:rsid w:val="00965FAE"/>
    <w:rsid w:val="00A553A0"/>
    <w:rsid w:val="00C55292"/>
    <w:rsid w:val="00CD2F33"/>
    <w:rsid w:val="00E21D14"/>
    <w:rsid w:val="00ED1802"/>
    <w:rsid w:val="00F955F6"/>
    <w:rsid w:val="00FA5D13"/>
    <w:rsid w:val="00FB44E4"/>
    <w:rsid w:val="00FC2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1C11B0C"/>
  <w15:docId w15:val="{0EFE8885-F6C3-4F74-996B-60FB478C7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9"/>
    <w:qFormat/>
    <w:pPr>
      <w:ind w:left="1247"/>
      <w:outlineLvl w:val="0"/>
    </w:pPr>
    <w:rPr>
      <w:b/>
      <w:bCs/>
      <w:sz w:val="52"/>
      <w:szCs w:val="52"/>
    </w:rPr>
  </w:style>
  <w:style w:type="paragraph" w:styleId="Heading2">
    <w:name w:val="heading 2"/>
    <w:basedOn w:val="Normal"/>
    <w:uiPriority w:val="9"/>
    <w:unhideWhenUsed/>
    <w:qFormat/>
    <w:pPr>
      <w:ind w:left="1247"/>
      <w:outlineLvl w:val="1"/>
    </w:pPr>
    <w:rPr>
      <w:b/>
      <w:bCs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31"/>
      <w:ind w:left="1485" w:hanging="238"/>
    </w:p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78"/>
      <w:ind w:left="1485" w:hanging="238"/>
    </w:pPr>
  </w:style>
  <w:style w:type="paragraph" w:customStyle="1" w:styleId="TableParagraph">
    <w:name w:val="Table Paragraph"/>
    <w:basedOn w:val="Normal"/>
    <w:uiPriority w:val="1"/>
    <w:qFormat/>
    <w:pPr>
      <w:ind w:left="362"/>
    </w:pPr>
  </w:style>
  <w:style w:type="paragraph" w:styleId="Header">
    <w:name w:val="header"/>
    <w:basedOn w:val="Normal"/>
    <w:link w:val="HeaderChar"/>
    <w:uiPriority w:val="99"/>
    <w:unhideWhenUsed/>
    <w:rsid w:val="003679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7907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3679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7907"/>
    <w:rPr>
      <w:rFonts w:ascii="Trebuchet MS" w:eastAsia="Trebuchet MS" w:hAnsi="Trebuchet MS" w:cs="Trebuchet MS"/>
    </w:rPr>
  </w:style>
  <w:style w:type="character" w:styleId="Hyperlink">
    <w:name w:val="Hyperlink"/>
    <w:basedOn w:val="DefaultParagraphFont"/>
    <w:uiPriority w:val="99"/>
    <w:unhideWhenUsed/>
    <w:rsid w:val="0085661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66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26" Type="http://schemas.openxmlformats.org/officeDocument/2006/relationships/header" Target="header2.xml"/><Relationship Id="rId39" Type="http://schemas.openxmlformats.org/officeDocument/2006/relationships/image" Target="media/image24.jpeg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42" Type="http://schemas.openxmlformats.org/officeDocument/2006/relationships/header" Target="head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image" Target="media/image22.jpeg"/><Relationship Id="rId40" Type="http://schemas.openxmlformats.org/officeDocument/2006/relationships/hyperlink" Target="https://survey.joanneum.at/index.php/645755?lang=en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image" Target="media/image21.jpeg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31" Type="http://schemas.openxmlformats.org/officeDocument/2006/relationships/image" Target="media/image17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yperlink" Target="https://every1.energy/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hyperlink" Target="mailto:every1translations@think-e.be" TargetMode="External"/><Relationship Id="rId33" Type="http://schemas.openxmlformats.org/officeDocument/2006/relationships/image" Target="media/image19.png"/><Relationship Id="rId38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9c2b11d-9272-4eed-95ac-95725493c81f" xsi:nil="true"/>
    <lcf76f155ced4ddcb4097134ff3c332f xmlns="c67c0ac7-78b5-4864-aca3-db9996adcf6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C0EDCDBA201B409A2395B9861151A1" ma:contentTypeVersion="15" ma:contentTypeDescription="Create a new document." ma:contentTypeScope="" ma:versionID="8a190a8075a7e57a51c7bf8a9427a6e5">
  <xsd:schema xmlns:xsd="http://www.w3.org/2001/XMLSchema" xmlns:xs="http://www.w3.org/2001/XMLSchema" xmlns:p="http://schemas.microsoft.com/office/2006/metadata/properties" xmlns:ns2="c67c0ac7-78b5-4864-aca3-db9996adcf66" xmlns:ns3="59c2b11d-9272-4eed-95ac-95725493c81f" targetNamespace="http://schemas.microsoft.com/office/2006/metadata/properties" ma:root="true" ma:fieldsID="153f8d28b4a274a8e8397b8061ce14e3" ns2:_="" ns3:_="">
    <xsd:import namespace="c67c0ac7-78b5-4864-aca3-db9996adcf66"/>
    <xsd:import namespace="59c2b11d-9272-4eed-95ac-95725493c8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c0ac7-78b5-4864-aca3-db9996adc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9249fec-8619-4602-8705-1823ced1ad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2b11d-9272-4eed-95ac-95725493c81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08e361e-f706-48d1-9f52-00535f2db59c}" ma:internalName="TaxCatchAll" ma:showField="CatchAllData" ma:web="59c2b11d-9272-4eed-95ac-95725493c8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FE8B1-EAF2-412E-97D0-AB757CB97666}">
  <ds:schemaRefs>
    <ds:schemaRef ds:uri="http://schemas.microsoft.com/office/2006/metadata/properties"/>
    <ds:schemaRef ds:uri="http://schemas.microsoft.com/office/infopath/2007/PartnerControls"/>
    <ds:schemaRef ds:uri="59c2b11d-9272-4eed-95ac-95725493c81f"/>
    <ds:schemaRef ds:uri="c67c0ac7-78b5-4864-aca3-db9996adcf66"/>
  </ds:schemaRefs>
</ds:datastoreItem>
</file>

<file path=customXml/itemProps2.xml><?xml version="1.0" encoding="utf-8"?>
<ds:datastoreItem xmlns:ds="http://schemas.openxmlformats.org/officeDocument/2006/customXml" ds:itemID="{8EEF11D2-A31E-4C21-A5F3-9686A39EEAFB}"/>
</file>

<file path=customXml/itemProps3.xml><?xml version="1.0" encoding="utf-8"?>
<ds:datastoreItem xmlns:ds="http://schemas.openxmlformats.org/officeDocument/2006/customXml" ds:itemID="{BD963579-F238-4A05-8150-FB55C8AB58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26C9C2-66DB-4D31-A0BC-7AC96F012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</Pages>
  <Words>1179</Words>
  <Characters>6721</Characters>
  <Application>Microsoft Office Word</Application>
  <DocSecurity>0</DocSecurity>
  <Lines>56</Lines>
  <Paragraphs>15</Paragraphs>
  <ScaleCrop>false</ScaleCrop>
  <Company/>
  <LinksUpToDate>false</LinksUpToDate>
  <CharactersWithSpaces>7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, docId:3A3E8BA25B4F3046123B82AC6F2AA6D5</cp:keywords>
  <cp:lastModifiedBy>İpek Ergül (Intern)</cp:lastModifiedBy>
  <cp:revision>17</cp:revision>
  <dcterms:created xsi:type="dcterms:W3CDTF">2026-02-11T09:33:00Z</dcterms:created>
  <dcterms:modified xsi:type="dcterms:W3CDTF">2026-04-29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30T00:00:00Z</vt:filetime>
  </property>
  <property fmtid="{D5CDD505-2E9C-101B-9397-08002B2CF9AE}" pid="3" name="Creator">
    <vt:lpwstr>Adobe InDesign 20.4 (Windows)</vt:lpwstr>
  </property>
  <property fmtid="{D5CDD505-2E9C-101B-9397-08002B2CF9AE}" pid="4" name="LastSaved">
    <vt:filetime>2026-02-11T00:00:00Z</vt:filetime>
  </property>
  <property fmtid="{D5CDD505-2E9C-101B-9397-08002B2CF9AE}" pid="5" name="Producer">
    <vt:lpwstr>Adobe PDF Library 17.0</vt:lpwstr>
  </property>
  <property fmtid="{D5CDD505-2E9C-101B-9397-08002B2CF9AE}" pid="6" name="ContentTypeId">
    <vt:lpwstr>0x010100CFC0EDCDBA201B409A2395B9861151A1</vt:lpwstr>
  </property>
</Properties>
</file>